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8050485"/>
    <w:p w14:paraId="4C01F8EF" w14:textId="1496DB6A" w:rsidR="006F6A26" w:rsidRPr="00452BBE" w:rsidRDefault="005B4808">
      <w:pPr>
        <w:spacing w:line="200" w:lineRule="exact"/>
        <w:rPr>
          <w:rFonts w:asciiTheme="minorHAnsi" w:hAnsiTheme="minorHAnsi" w:cstheme="minorHAnsi"/>
          <w:sz w:val="20"/>
          <w:szCs w:val="20"/>
          <w:lang w:val="pt-PT"/>
        </w:rPr>
      </w:pPr>
      <w:r w:rsidRPr="00452BBE">
        <w:rPr>
          <w:rFonts w:asciiTheme="minorHAnsi" w:hAnsiTheme="minorHAnsi" w:cstheme="minorHAnsi"/>
          <w:noProof/>
          <w:sz w:val="20"/>
          <w:szCs w:val="20"/>
          <w:lang w:val="pt-PT"/>
        </w:rPr>
        <mc:AlternateContent>
          <mc:Choice Requires="wps">
            <w:drawing>
              <wp:anchor distT="0" distB="0" distL="114300" distR="114300" simplePos="0" relativeHeight="251626496" behindDoc="1" locked="0" layoutInCell="1" allowOverlap="1" wp14:anchorId="4FBA330D" wp14:editId="4F2A9447">
                <wp:simplePos x="0" y="0"/>
                <wp:positionH relativeFrom="column">
                  <wp:posOffset>-1012849</wp:posOffset>
                </wp:positionH>
                <wp:positionV relativeFrom="paragraph">
                  <wp:posOffset>-1044955</wp:posOffset>
                </wp:positionV>
                <wp:extent cx="8163762" cy="10329061"/>
                <wp:effectExtent l="0" t="0" r="0" b="0"/>
                <wp:wrapNone/>
                <wp:docPr id="7" name="Rectangle 1"/>
                <wp:cNvGraphicFramePr/>
                <a:graphic xmlns:a="http://schemas.openxmlformats.org/drawingml/2006/main">
                  <a:graphicData uri="http://schemas.microsoft.com/office/word/2010/wordprocessingShape">
                    <wps:wsp>
                      <wps:cNvSpPr/>
                      <wps:spPr bwMode="auto">
                        <a:xfrm>
                          <a:off x="0" y="0"/>
                          <a:ext cx="8163763" cy="10329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0C35" id="Rectangle 1" o:spid="_x0000_s1026" style="position:absolute;margin-left:-79.75pt;margin-top:-82.3pt;width:642.8pt;height:8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" filled="f" stroked="f" strokeweight="2pt"/>
            </w:pict>
          </mc:Fallback>
        </mc:AlternateContent>
      </w:r>
      <w:r w:rsidRPr="00452BBE">
        <w:rPr>
          <w:rFonts w:asciiTheme="minorHAnsi" w:hAnsiTheme="minorHAnsi" w:cstheme="minorHAnsi"/>
          <w:noProof/>
          <w:sz w:val="22"/>
          <w:szCs w:val="22"/>
          <w:lang w:val="pt-PT"/>
        </w:rPr>
        <mc:AlternateContent>
          <mc:Choice Requires="wpg">
            <w:drawing>
              <wp:anchor distT="0" distB="0" distL="114300" distR="114300" simplePos="0" relativeHeight="251633664" behindDoc="1" locked="0" layoutInCell="1" allowOverlap="1" wp14:anchorId="0DB23351" wp14:editId="7A6C32B1">
                <wp:simplePos x="0" y="0"/>
                <wp:positionH relativeFrom="page">
                  <wp:posOffset>2150109</wp:posOffset>
                </wp:positionH>
                <wp:positionV relativeFrom="page">
                  <wp:posOffset>286384</wp:posOffset>
                </wp:positionV>
                <wp:extent cx="8254" cy="422910"/>
                <wp:effectExtent l="6984" t="10159" r="3808" b="0"/>
                <wp:wrapNone/>
                <wp:docPr id="9" name="Group 1134"/>
                <wp:cNvGraphicFramePr/>
                <a:graphic xmlns:a="http://schemas.openxmlformats.org/drawingml/2006/main">
                  <a:graphicData uri="http://schemas.microsoft.com/office/word/2010/wordprocessingGroup">
                    <wpg:wgp>
                      <wpg:cNvGrpSpPr/>
                      <wpg:grpSpPr bwMode="auto">
                        <a:xfrm>
                          <a:off x="0" y="0"/>
                          <a:ext cx="8255" cy="422910"/>
                          <a:chOff x="3386" y="451"/>
                          <a:chExt cx="13" cy="666"/>
                        </a:xfrm>
                      </wpg:grpSpPr>
                      <wps:wsp>
                        <wps:cNvPr id="2" name="Freeform 2"/>
                        <wps:cNvSpPr/>
                        <wps:spPr bwMode="auto">
                          <a:xfrm>
                            <a:off x="3386" y="451"/>
                            <a:ext cx="13" cy="666"/>
                          </a:xfrm>
                          <a:custGeom>
                            <a:avLst/>
                            <a:gdLst>
                              <a:gd name="T0" fmla="+- 0 3389 3386"/>
                              <a:gd name="T1" fmla="*/ T0 w 13"/>
                              <a:gd name="T2" fmla="+- 0 451 451"/>
                              <a:gd name="T3" fmla="*/ 451 h 666"/>
                              <a:gd name="T4" fmla="+- 0 3396 3386"/>
                              <a:gd name="T5" fmla="*/ T4 w 13"/>
                              <a:gd name="T6" fmla="+- 0 451 451"/>
                              <a:gd name="T7" fmla="*/ 451 h 666"/>
                            </a:gdLst>
                            <a:ahLst/>
                            <a:cxnLst>
                              <a:cxn ang="0">
                                <a:pos x="T1" y="T3"/>
                              </a:cxn>
                              <a:cxn ang="0">
                                <a:pos x="T5" y="T7"/>
                              </a:cxn>
                            </a:cxnLst>
                            <a:rect l="0" t="0" r="r" b="b"/>
                            <a:pathLst>
                              <a:path w="13" h="666" extrusionOk="0">
                                <a:moveTo>
                                  <a:pt x="3" y="0"/>
                                </a:moveTo>
                                <a:lnTo>
                                  <a:pt x="10" y="0"/>
                                </a:lnTo>
                              </a:path>
                            </a:pathLst>
                          </a:custGeom>
                          <a:noFill/>
                          <a:ln w="1270">
                            <a:solidFill>
                              <a:srgbClr val="00A8D5"/>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C8F47E" id="Group 1134" o:spid="_x0000_s1026" style="position:absolute;margin-left:169.3pt;margin-top:22.55pt;width:.65pt;height:33.3pt;z-index:-251682816;mso-position-horizontal-relative:page;mso-position-vertical-relative:page" coordorigin="3386,451"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">
                <v:shape id="Freeform 2" o:spid="_x0000_s1027" style="position:absolute;left:3386;top:451;width:13;height:666;visibility:visible;mso-wrap-style:square;v-text-anchor:top" coordsize="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" path="m3,r7,e" filled="f" strokecolor="#00a8d5" strokeweight=".1pt">
                  <v:path arrowok="t" o:extrusionok="f" o:connecttype="custom" o:connectlocs="3,451;10,451" o:connectangles="0,0"/>
                </v:shape>
                <w10:wrap anchorx="page" anchory="page"/>
              </v:group>
            </w:pict>
          </mc:Fallback>
        </mc:AlternateContent>
      </w:r>
    </w:p>
    <w:p w14:paraId="02B7D83F" w14:textId="77777777" w:rsidR="006F6A26" w:rsidRPr="00452BBE" w:rsidRDefault="006F6A26">
      <w:pPr>
        <w:spacing w:line="200" w:lineRule="exact"/>
        <w:rPr>
          <w:rFonts w:asciiTheme="minorHAnsi" w:hAnsiTheme="minorHAnsi" w:cstheme="minorHAnsi"/>
          <w:sz w:val="20"/>
          <w:szCs w:val="20"/>
          <w:lang w:val="pt-PT"/>
        </w:rPr>
      </w:pPr>
    </w:p>
    <w:p w14:paraId="61EFA02F" w14:textId="12723A0A" w:rsidR="006F6A26" w:rsidRPr="00452BBE" w:rsidRDefault="006F6A26">
      <w:pPr>
        <w:spacing w:line="200" w:lineRule="exact"/>
        <w:rPr>
          <w:rFonts w:asciiTheme="minorHAnsi" w:hAnsiTheme="minorHAnsi" w:cstheme="minorHAnsi"/>
          <w:sz w:val="20"/>
          <w:szCs w:val="20"/>
          <w:lang w:val="pt-PT"/>
        </w:rPr>
      </w:pPr>
    </w:p>
    <w:p w14:paraId="40E106DD" w14:textId="77777777" w:rsidR="006F6A26" w:rsidRPr="00452BBE" w:rsidRDefault="006F6A26">
      <w:pPr>
        <w:spacing w:line="200" w:lineRule="exact"/>
        <w:rPr>
          <w:rFonts w:asciiTheme="minorHAnsi" w:hAnsiTheme="minorHAnsi" w:cstheme="minorHAnsi"/>
          <w:sz w:val="20"/>
          <w:szCs w:val="20"/>
          <w:lang w:val="pt-PT"/>
        </w:rPr>
      </w:pPr>
    </w:p>
    <w:p w14:paraId="13D12A53" w14:textId="034107AC" w:rsidR="006F6A26" w:rsidRPr="00452BBE" w:rsidRDefault="006F6A26">
      <w:pPr>
        <w:spacing w:line="200" w:lineRule="exact"/>
        <w:rPr>
          <w:rFonts w:asciiTheme="minorHAnsi" w:hAnsiTheme="minorHAnsi" w:cstheme="minorHAnsi"/>
          <w:sz w:val="20"/>
          <w:szCs w:val="20"/>
          <w:lang w:val="pt-PT"/>
        </w:rPr>
      </w:pPr>
    </w:p>
    <w:p w14:paraId="5A51640E" w14:textId="77777777" w:rsidR="006F6A26" w:rsidRPr="00452BBE" w:rsidRDefault="006F6A26">
      <w:pPr>
        <w:spacing w:line="200" w:lineRule="exact"/>
        <w:rPr>
          <w:rFonts w:asciiTheme="minorHAnsi" w:hAnsiTheme="minorHAnsi" w:cstheme="minorHAnsi"/>
          <w:sz w:val="20"/>
          <w:szCs w:val="20"/>
          <w:lang w:val="pt-PT"/>
        </w:rPr>
      </w:pPr>
    </w:p>
    <w:p w14:paraId="7F7845DF" w14:textId="77777777" w:rsidR="006F6A26" w:rsidRPr="00452BBE" w:rsidRDefault="006F6A26">
      <w:pPr>
        <w:spacing w:line="200" w:lineRule="exact"/>
        <w:rPr>
          <w:rFonts w:asciiTheme="minorHAnsi" w:hAnsiTheme="minorHAnsi" w:cstheme="minorHAnsi"/>
          <w:sz w:val="20"/>
          <w:szCs w:val="20"/>
          <w:lang w:val="pt-PT"/>
        </w:rPr>
      </w:pPr>
    </w:p>
    <w:p w14:paraId="441D8595" w14:textId="44870484" w:rsidR="006F6A26" w:rsidRPr="00452BBE" w:rsidRDefault="006F6A26">
      <w:pPr>
        <w:spacing w:line="200" w:lineRule="exact"/>
        <w:rPr>
          <w:rFonts w:asciiTheme="minorHAnsi" w:hAnsiTheme="minorHAnsi" w:cstheme="minorHAnsi"/>
          <w:sz w:val="20"/>
          <w:szCs w:val="20"/>
          <w:lang w:val="pt-PT"/>
        </w:rPr>
      </w:pPr>
    </w:p>
    <w:p w14:paraId="3B9A6B7D" w14:textId="77777777" w:rsidR="006F6A26" w:rsidRPr="00452BBE" w:rsidRDefault="006F6A26">
      <w:pPr>
        <w:spacing w:line="200" w:lineRule="exact"/>
        <w:rPr>
          <w:rFonts w:asciiTheme="minorHAnsi" w:hAnsiTheme="minorHAnsi" w:cstheme="minorHAnsi"/>
          <w:sz w:val="20"/>
          <w:szCs w:val="20"/>
          <w:lang w:val="pt-PT"/>
        </w:rPr>
      </w:pPr>
    </w:p>
    <w:p w14:paraId="2E1A6364" w14:textId="77777777" w:rsidR="006F6A26" w:rsidRPr="00452BBE" w:rsidRDefault="005B4808">
      <w:pPr>
        <w:spacing w:line="200" w:lineRule="exact"/>
        <w:rPr>
          <w:rFonts w:asciiTheme="minorHAnsi" w:hAnsiTheme="minorHAnsi" w:cstheme="minorHAnsi"/>
          <w:sz w:val="20"/>
          <w:szCs w:val="20"/>
          <w:lang w:val="pt-PT"/>
        </w:rPr>
      </w:pPr>
      <w:r w:rsidRPr="00452BBE">
        <w:rPr>
          <w:rFonts w:asciiTheme="minorHAnsi" w:hAnsiTheme="minorHAnsi" w:cstheme="minorHAnsi"/>
          <w:noProof/>
          <w:sz w:val="22"/>
          <w:szCs w:val="22"/>
          <w:lang w:val="pt-PT"/>
        </w:rPr>
        <mc:AlternateContent>
          <mc:Choice Requires="wpg">
            <w:drawing>
              <wp:anchor distT="0" distB="0" distL="114300" distR="114300" simplePos="0" relativeHeight="251698176" behindDoc="1" locked="0" layoutInCell="1" allowOverlap="1" wp14:anchorId="30B4BCCC" wp14:editId="2661ECEC">
                <wp:simplePos x="0" y="0"/>
                <wp:positionH relativeFrom="page">
                  <wp:posOffset>2051354</wp:posOffset>
                </wp:positionH>
                <wp:positionV relativeFrom="page">
                  <wp:posOffset>2193924</wp:posOffset>
                </wp:positionV>
                <wp:extent cx="4231004" cy="4834254"/>
                <wp:effectExtent l="0" t="0" r="0" b="0"/>
                <wp:wrapNone/>
                <wp:docPr id="156" name="Group 2"/>
                <wp:cNvGraphicFramePr/>
                <a:graphic xmlns:a="http://schemas.openxmlformats.org/drawingml/2006/main">
                  <a:graphicData uri="http://schemas.microsoft.com/office/word/2010/wordprocessingGroup">
                    <wpg:wgp>
                      <wpg:cNvGrpSpPr/>
                      <wpg:grpSpPr bwMode="auto">
                        <a:xfrm>
                          <a:off x="0" y="0"/>
                          <a:ext cx="4231005" cy="4834255"/>
                          <a:chOff x="2616" y="4660"/>
                          <a:chExt cx="6663" cy="7613"/>
                        </a:xfrm>
                      </wpg:grpSpPr>
                      <wpg:grpSp>
                        <wpg:cNvPr id="157" name="Group 157"/>
                        <wpg:cNvGrpSpPr/>
                        <wpg:grpSpPr bwMode="auto">
                          <a:xfrm>
                            <a:off x="6188" y="11223"/>
                            <a:ext cx="200" cy="850"/>
                            <a:chOff x="6188" y="11223"/>
                            <a:chExt cx="200" cy="850"/>
                          </a:xfrm>
                        </wpg:grpSpPr>
                        <wps:wsp>
                          <wps:cNvPr id="158" name="Freeform 158"/>
                          <wps:cNvSpPr/>
                          <wps:spPr bwMode="auto">
                            <a:xfrm>
                              <a:off x="6188" y="11223"/>
                              <a:ext cx="200" cy="850"/>
                            </a:xfrm>
                            <a:custGeom>
                              <a:avLst/>
                              <a:gdLst>
                                <a:gd name="T0" fmla="+- 0 6188 6188"/>
                                <a:gd name="T1" fmla="*/ T0 w 200"/>
                                <a:gd name="T2" fmla="+- 0 12073 11223"/>
                                <a:gd name="T3" fmla="*/ 12073 h 850"/>
                                <a:gd name="T4" fmla="+- 0 6388 6188"/>
                                <a:gd name="T5" fmla="*/ T4 w 200"/>
                                <a:gd name="T6" fmla="+- 0 12073 11223"/>
                                <a:gd name="T7" fmla="*/ 12073 h 850"/>
                                <a:gd name="T8" fmla="+- 0 6388 6188"/>
                                <a:gd name="T9" fmla="*/ T8 w 200"/>
                                <a:gd name="T10" fmla="+- 0 11223 11223"/>
                                <a:gd name="T11" fmla="*/ 11223 h 850"/>
                                <a:gd name="T12" fmla="+- 0 6188 6188"/>
                                <a:gd name="T13" fmla="*/ T12 w 200"/>
                                <a:gd name="T14" fmla="+- 0 11223 11223"/>
                                <a:gd name="T15" fmla="*/ 11223 h 850"/>
                                <a:gd name="T16" fmla="+- 0 6188 6188"/>
                                <a:gd name="T17" fmla="*/ T16 w 200"/>
                                <a:gd name="T18" fmla="+- 0 12073 11223"/>
                                <a:gd name="T19" fmla="*/ 12073 h 850"/>
                              </a:gdLst>
                              <a:ahLst/>
                              <a:cxnLst>
                                <a:cxn ang="0">
                                  <a:pos x="T1" y="T3"/>
                                </a:cxn>
                                <a:cxn ang="0">
                                  <a:pos x="T5" y="T7"/>
                                </a:cxn>
                                <a:cxn ang="0">
                                  <a:pos x="T9" y="T11"/>
                                </a:cxn>
                                <a:cxn ang="0">
                                  <a:pos x="T13" y="T15"/>
                                </a:cxn>
                                <a:cxn ang="0">
                                  <a:pos x="T17" y="T19"/>
                                </a:cxn>
                              </a:cxnLst>
                              <a:rect l="0" t="0" r="r" b="b"/>
                              <a:pathLst>
                                <a:path w="200" h="850" extrusionOk="0">
                                  <a:moveTo>
                                    <a:pt x="0" y="850"/>
                                  </a:moveTo>
                                  <a:lnTo>
                                    <a:pt x="200" y="850"/>
                                  </a:lnTo>
                                  <a:lnTo>
                                    <a:pt x="200" y="0"/>
                                  </a:lnTo>
                                  <a:lnTo>
                                    <a:pt x="0" y="0"/>
                                  </a:lnTo>
                                  <a:lnTo>
                                    <a:pt x="0" y="850"/>
                                  </a:lnTo>
                                  <a:close/>
                                </a:path>
                              </a:pathLst>
                            </a:custGeom>
                            <a:solidFill>
                              <a:srgbClr val="00A8D5"/>
                            </a:solidFill>
                            <a:ln>
                              <a:solidFill>
                                <a:srgbClr val="47A9D6"/>
                              </a:solidFill>
                            </a:ln>
                          </wps:spPr>
                          <wps:bodyPr rot="0">
                            <a:prstTxWarp prst="textNoShape">
                              <a:avLst/>
                            </a:prstTxWarp>
                            <a:noAutofit/>
                          </wps:bodyPr>
                        </wps:wsp>
                      </wpg:grpSp>
                      <wpg:grpSp>
                        <wpg:cNvPr id="159" name="Group 159"/>
                        <wpg:cNvGrpSpPr/>
                        <wpg:grpSpPr bwMode="auto">
                          <a:xfrm>
                            <a:off x="5268" y="11973"/>
                            <a:ext cx="2041" cy="200"/>
                            <a:chOff x="5268" y="11973"/>
                            <a:chExt cx="2041" cy="200"/>
                          </a:xfrm>
                        </wpg:grpSpPr>
                        <wps:wsp>
                          <wps:cNvPr id="160" name="Freeform 160"/>
                          <wps:cNvSpPr/>
                          <wps:spPr bwMode="auto">
                            <a:xfrm>
                              <a:off x="5268" y="11973"/>
                              <a:ext cx="2041" cy="200"/>
                            </a:xfrm>
                            <a:custGeom>
                              <a:avLst/>
                              <a:gdLst>
                                <a:gd name="T0" fmla="+- 0 5268 5268"/>
                                <a:gd name="T1" fmla="*/ T0 w 2041"/>
                                <a:gd name="T2" fmla="+- 0 12173 11973"/>
                                <a:gd name="T3" fmla="*/ 12173 h 200"/>
                                <a:gd name="T4" fmla="+- 0 7308 5268"/>
                                <a:gd name="T5" fmla="*/ T4 w 2041"/>
                                <a:gd name="T6" fmla="+- 0 12173 11973"/>
                                <a:gd name="T7" fmla="*/ 12173 h 200"/>
                                <a:gd name="T8" fmla="+- 0 7308 5268"/>
                                <a:gd name="T9" fmla="*/ T8 w 2041"/>
                                <a:gd name="T10" fmla="+- 0 11973 11973"/>
                                <a:gd name="T11" fmla="*/ 11973 h 200"/>
                                <a:gd name="T12" fmla="+- 0 5268 5268"/>
                                <a:gd name="T13" fmla="*/ T12 w 2041"/>
                                <a:gd name="T14" fmla="+- 0 11973 11973"/>
                                <a:gd name="T15" fmla="*/ 11973 h 200"/>
                                <a:gd name="T16" fmla="+- 0 5268 5268"/>
                                <a:gd name="T17" fmla="*/ T16 w 2041"/>
                                <a:gd name="T18" fmla="+- 0 12173 11973"/>
                                <a:gd name="T19" fmla="*/ 12173 h 200"/>
                              </a:gdLst>
                              <a:ahLst/>
                              <a:cxnLst>
                                <a:cxn ang="0">
                                  <a:pos x="T1" y="T3"/>
                                </a:cxn>
                                <a:cxn ang="0">
                                  <a:pos x="T5" y="T7"/>
                                </a:cxn>
                                <a:cxn ang="0">
                                  <a:pos x="T9" y="T11"/>
                                </a:cxn>
                                <a:cxn ang="0">
                                  <a:pos x="T13" y="T15"/>
                                </a:cxn>
                                <a:cxn ang="0">
                                  <a:pos x="T17" y="T19"/>
                                </a:cxn>
                              </a:cxnLst>
                              <a:rect l="0" t="0" r="r" b="b"/>
                              <a:pathLst>
                                <a:path w="2041" h="200" extrusionOk="0">
                                  <a:moveTo>
                                    <a:pt x="0" y="200"/>
                                  </a:moveTo>
                                  <a:lnTo>
                                    <a:pt x="2040" y="200"/>
                                  </a:lnTo>
                                  <a:lnTo>
                                    <a:pt x="2040" y="0"/>
                                  </a:lnTo>
                                  <a:lnTo>
                                    <a:pt x="0" y="0"/>
                                  </a:lnTo>
                                  <a:lnTo>
                                    <a:pt x="0" y="200"/>
                                  </a:lnTo>
                                  <a:close/>
                                </a:path>
                              </a:pathLst>
                            </a:custGeom>
                            <a:solidFill>
                              <a:srgbClr val="00A8D5"/>
                            </a:solidFill>
                            <a:ln>
                              <a:solidFill>
                                <a:srgbClr val="47A9D6"/>
                              </a:solidFill>
                            </a:ln>
                          </wps:spPr>
                          <wps:bodyPr rot="0">
                            <a:prstTxWarp prst="textNoShape">
                              <a:avLst/>
                            </a:prstTxWarp>
                            <a:noAutofit/>
                          </wps:bodyPr>
                        </wps:wsp>
                      </wpg:grpSp>
                      <wpg:grpSp>
                        <wpg:cNvPr id="161" name="Group 161"/>
                        <wpg:cNvGrpSpPr/>
                        <wpg:grpSpPr bwMode="auto">
                          <a:xfrm>
                            <a:off x="3397" y="4760"/>
                            <a:ext cx="5783" cy="5783"/>
                            <a:chOff x="3397" y="4760"/>
                            <a:chExt cx="5783" cy="5783"/>
                          </a:xfrm>
                        </wpg:grpSpPr>
                        <wps:wsp>
                          <wps:cNvPr id="162" name="Freeform 162"/>
                          <wps:cNvSpPr/>
                          <wps:spPr bwMode="auto">
                            <a:xfrm>
                              <a:off x="3397" y="4760"/>
                              <a:ext cx="5783" cy="5783"/>
                            </a:xfrm>
                            <a:custGeom>
                              <a:avLst/>
                              <a:gdLst>
                                <a:gd name="T0" fmla="+- 0 6051 3397"/>
                                <a:gd name="T1" fmla="*/ T0 w 5783"/>
                                <a:gd name="T2" fmla="+- 0 4769 4760"/>
                                <a:gd name="T3" fmla="*/ 4769 h 5783"/>
                                <a:gd name="T4" fmla="+- 0 5593 3397"/>
                                <a:gd name="T5" fmla="*/ T4 w 5783"/>
                                <a:gd name="T6" fmla="+- 0 4844 4760"/>
                                <a:gd name="T7" fmla="*/ 4844 h 5783"/>
                                <a:gd name="T8" fmla="+- 0 5163 3397"/>
                                <a:gd name="T9" fmla="*/ T8 w 5783"/>
                                <a:gd name="T10" fmla="+- 0 4987 4760"/>
                                <a:gd name="T11" fmla="*/ 4987 h 5783"/>
                                <a:gd name="T12" fmla="+- 0 4765 3397"/>
                                <a:gd name="T13" fmla="*/ T12 w 5783"/>
                                <a:gd name="T14" fmla="+- 0 5193 4760"/>
                                <a:gd name="T15" fmla="*/ 5193 h 5783"/>
                                <a:gd name="T16" fmla="+- 0 4406 3397"/>
                                <a:gd name="T17" fmla="*/ T16 w 5783"/>
                                <a:gd name="T18" fmla="+- 0 5456 4760"/>
                                <a:gd name="T19" fmla="*/ 5456 h 5783"/>
                                <a:gd name="T20" fmla="+- 0 4093 3397"/>
                                <a:gd name="T21" fmla="*/ T20 w 5783"/>
                                <a:gd name="T22" fmla="+- 0 5769 4760"/>
                                <a:gd name="T23" fmla="*/ 5769 h 5783"/>
                                <a:gd name="T24" fmla="+- 0 3830 3397"/>
                                <a:gd name="T25" fmla="*/ T24 w 5783"/>
                                <a:gd name="T26" fmla="+- 0 6128 4760"/>
                                <a:gd name="T27" fmla="*/ 6128 h 5783"/>
                                <a:gd name="T28" fmla="+- 0 3624 3397"/>
                                <a:gd name="T29" fmla="*/ T28 w 5783"/>
                                <a:gd name="T30" fmla="+- 0 6526 4760"/>
                                <a:gd name="T31" fmla="*/ 6526 h 5783"/>
                                <a:gd name="T32" fmla="+- 0 3481 3397"/>
                                <a:gd name="T33" fmla="*/ T32 w 5783"/>
                                <a:gd name="T34" fmla="+- 0 6956 4760"/>
                                <a:gd name="T35" fmla="*/ 6956 h 5783"/>
                                <a:gd name="T36" fmla="+- 0 3406 3397"/>
                                <a:gd name="T37" fmla="*/ T36 w 5783"/>
                                <a:gd name="T38" fmla="+- 0 7414 4760"/>
                                <a:gd name="T39" fmla="*/ 7414 h 5783"/>
                                <a:gd name="T40" fmla="+- 0 3406 3397"/>
                                <a:gd name="T41" fmla="*/ T40 w 5783"/>
                                <a:gd name="T42" fmla="+- 0 7888 4760"/>
                                <a:gd name="T43" fmla="*/ 7888 h 5783"/>
                                <a:gd name="T44" fmla="+- 0 3481 3397"/>
                                <a:gd name="T45" fmla="*/ T44 w 5783"/>
                                <a:gd name="T46" fmla="+- 0 8346 4760"/>
                                <a:gd name="T47" fmla="*/ 8346 h 5783"/>
                                <a:gd name="T48" fmla="+- 0 3624 3397"/>
                                <a:gd name="T49" fmla="*/ T48 w 5783"/>
                                <a:gd name="T50" fmla="+- 0 8776 4760"/>
                                <a:gd name="T51" fmla="*/ 8776 h 5783"/>
                                <a:gd name="T52" fmla="+- 0 3830 3397"/>
                                <a:gd name="T53" fmla="*/ T52 w 5783"/>
                                <a:gd name="T54" fmla="+- 0 9174 4760"/>
                                <a:gd name="T55" fmla="*/ 9174 h 5783"/>
                                <a:gd name="T56" fmla="+- 0 4093 3397"/>
                                <a:gd name="T57" fmla="*/ T56 w 5783"/>
                                <a:gd name="T58" fmla="+- 0 9533 4760"/>
                                <a:gd name="T59" fmla="*/ 9533 h 5783"/>
                                <a:gd name="T60" fmla="+- 0 4406 3397"/>
                                <a:gd name="T61" fmla="*/ T60 w 5783"/>
                                <a:gd name="T62" fmla="+- 0 9846 4760"/>
                                <a:gd name="T63" fmla="*/ 9846 h 5783"/>
                                <a:gd name="T64" fmla="+- 0 4765 3397"/>
                                <a:gd name="T65" fmla="*/ T64 w 5783"/>
                                <a:gd name="T66" fmla="+- 0 10109 4760"/>
                                <a:gd name="T67" fmla="*/ 10109 h 5783"/>
                                <a:gd name="T68" fmla="+- 0 5163 3397"/>
                                <a:gd name="T69" fmla="*/ T68 w 5783"/>
                                <a:gd name="T70" fmla="+- 0 10315 4760"/>
                                <a:gd name="T71" fmla="*/ 10315 h 5783"/>
                                <a:gd name="T72" fmla="+- 0 5593 3397"/>
                                <a:gd name="T73" fmla="*/ T72 w 5783"/>
                                <a:gd name="T74" fmla="+- 0 10458 4760"/>
                                <a:gd name="T75" fmla="*/ 10458 h 5783"/>
                                <a:gd name="T76" fmla="+- 0 6051 3397"/>
                                <a:gd name="T77" fmla="*/ T76 w 5783"/>
                                <a:gd name="T78" fmla="+- 0 10533 4760"/>
                                <a:gd name="T79" fmla="*/ 10533 h 5783"/>
                                <a:gd name="T80" fmla="+- 0 6525 3397"/>
                                <a:gd name="T81" fmla="*/ T80 w 5783"/>
                                <a:gd name="T82" fmla="+- 0 10533 4760"/>
                                <a:gd name="T83" fmla="*/ 10533 h 5783"/>
                                <a:gd name="T84" fmla="+- 0 6983 3397"/>
                                <a:gd name="T85" fmla="*/ T84 w 5783"/>
                                <a:gd name="T86" fmla="+- 0 10458 4760"/>
                                <a:gd name="T87" fmla="*/ 10458 h 5783"/>
                                <a:gd name="T88" fmla="+- 0 7413 3397"/>
                                <a:gd name="T89" fmla="*/ T88 w 5783"/>
                                <a:gd name="T90" fmla="+- 0 10315 4760"/>
                                <a:gd name="T91" fmla="*/ 10315 h 5783"/>
                                <a:gd name="T92" fmla="+- 0 7811 3397"/>
                                <a:gd name="T93" fmla="*/ T92 w 5783"/>
                                <a:gd name="T94" fmla="+- 0 10109 4760"/>
                                <a:gd name="T95" fmla="*/ 10109 h 5783"/>
                                <a:gd name="T96" fmla="+- 0 8170 3397"/>
                                <a:gd name="T97" fmla="*/ T96 w 5783"/>
                                <a:gd name="T98" fmla="+- 0 9846 4760"/>
                                <a:gd name="T99" fmla="*/ 9846 h 5783"/>
                                <a:gd name="T100" fmla="+- 0 8483 3397"/>
                                <a:gd name="T101" fmla="*/ T100 w 5783"/>
                                <a:gd name="T102" fmla="+- 0 9533 4760"/>
                                <a:gd name="T103" fmla="*/ 9533 h 5783"/>
                                <a:gd name="T104" fmla="+- 0 8746 3397"/>
                                <a:gd name="T105" fmla="*/ T104 w 5783"/>
                                <a:gd name="T106" fmla="+- 0 9174 4760"/>
                                <a:gd name="T107" fmla="*/ 9174 h 5783"/>
                                <a:gd name="T108" fmla="+- 0 8952 3397"/>
                                <a:gd name="T109" fmla="*/ T108 w 5783"/>
                                <a:gd name="T110" fmla="+- 0 8776 4760"/>
                                <a:gd name="T111" fmla="*/ 8776 h 5783"/>
                                <a:gd name="T112" fmla="+- 0 9095 3397"/>
                                <a:gd name="T113" fmla="*/ T112 w 5783"/>
                                <a:gd name="T114" fmla="+- 0 8346 4760"/>
                                <a:gd name="T115" fmla="*/ 8346 h 5783"/>
                                <a:gd name="T116" fmla="+- 0 9170 3397"/>
                                <a:gd name="T117" fmla="*/ T116 w 5783"/>
                                <a:gd name="T118" fmla="+- 0 7888 4760"/>
                                <a:gd name="T119" fmla="*/ 7888 h 5783"/>
                                <a:gd name="T120" fmla="+- 0 9170 3397"/>
                                <a:gd name="T121" fmla="*/ T120 w 5783"/>
                                <a:gd name="T122" fmla="+- 0 7414 4760"/>
                                <a:gd name="T123" fmla="*/ 7414 h 5783"/>
                                <a:gd name="T124" fmla="+- 0 9095 3397"/>
                                <a:gd name="T125" fmla="*/ T124 w 5783"/>
                                <a:gd name="T126" fmla="+- 0 6956 4760"/>
                                <a:gd name="T127" fmla="*/ 6956 h 5783"/>
                                <a:gd name="T128" fmla="+- 0 8952 3397"/>
                                <a:gd name="T129" fmla="*/ T128 w 5783"/>
                                <a:gd name="T130" fmla="+- 0 6526 4760"/>
                                <a:gd name="T131" fmla="*/ 6526 h 5783"/>
                                <a:gd name="T132" fmla="+- 0 8746 3397"/>
                                <a:gd name="T133" fmla="*/ T132 w 5783"/>
                                <a:gd name="T134" fmla="+- 0 6128 4760"/>
                                <a:gd name="T135" fmla="*/ 6128 h 5783"/>
                                <a:gd name="T136" fmla="+- 0 8483 3397"/>
                                <a:gd name="T137" fmla="*/ T136 w 5783"/>
                                <a:gd name="T138" fmla="+- 0 5769 4760"/>
                                <a:gd name="T139" fmla="*/ 5769 h 5783"/>
                                <a:gd name="T140" fmla="+- 0 8170 3397"/>
                                <a:gd name="T141" fmla="*/ T140 w 5783"/>
                                <a:gd name="T142" fmla="+- 0 5456 4760"/>
                                <a:gd name="T143" fmla="*/ 5456 h 5783"/>
                                <a:gd name="T144" fmla="+- 0 7811 3397"/>
                                <a:gd name="T145" fmla="*/ T144 w 5783"/>
                                <a:gd name="T146" fmla="+- 0 5193 4760"/>
                                <a:gd name="T147" fmla="*/ 5193 h 5783"/>
                                <a:gd name="T148" fmla="+- 0 7413 3397"/>
                                <a:gd name="T149" fmla="*/ T148 w 5783"/>
                                <a:gd name="T150" fmla="+- 0 4987 4760"/>
                                <a:gd name="T151" fmla="*/ 4987 h 5783"/>
                                <a:gd name="T152" fmla="+- 0 6983 3397"/>
                                <a:gd name="T153" fmla="*/ T152 w 5783"/>
                                <a:gd name="T154" fmla="+- 0 4844 4760"/>
                                <a:gd name="T155" fmla="*/ 4844 h 5783"/>
                                <a:gd name="T156" fmla="+- 0 6525 3397"/>
                                <a:gd name="T157" fmla="*/ T156 w 5783"/>
                                <a:gd name="T158" fmla="+- 0 4769 4760"/>
                                <a:gd name="T159" fmla="*/ 4769 h 5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83" h="5783" extrusionOk="0">
                                  <a:moveTo>
                                    <a:pt x="2891" y="0"/>
                                  </a:moveTo>
                                  <a:lnTo>
                                    <a:pt x="2654" y="9"/>
                                  </a:lnTo>
                                  <a:lnTo>
                                    <a:pt x="2422" y="38"/>
                                  </a:lnTo>
                                  <a:lnTo>
                                    <a:pt x="2196" y="84"/>
                                  </a:lnTo>
                                  <a:lnTo>
                                    <a:pt x="1977" y="147"/>
                                  </a:lnTo>
                                  <a:lnTo>
                                    <a:pt x="1766" y="227"/>
                                  </a:lnTo>
                                  <a:lnTo>
                                    <a:pt x="1562" y="322"/>
                                  </a:lnTo>
                                  <a:lnTo>
                                    <a:pt x="1368" y="433"/>
                                  </a:lnTo>
                                  <a:lnTo>
                                    <a:pt x="1183" y="558"/>
                                  </a:lnTo>
                                  <a:lnTo>
                                    <a:pt x="1009" y="696"/>
                                  </a:lnTo>
                                  <a:lnTo>
                                    <a:pt x="847" y="847"/>
                                  </a:lnTo>
                                  <a:lnTo>
                                    <a:pt x="696" y="1009"/>
                                  </a:lnTo>
                                  <a:lnTo>
                                    <a:pt x="558" y="1183"/>
                                  </a:lnTo>
                                  <a:lnTo>
                                    <a:pt x="433" y="1368"/>
                                  </a:lnTo>
                                  <a:lnTo>
                                    <a:pt x="322" y="1562"/>
                                  </a:lnTo>
                                  <a:lnTo>
                                    <a:pt x="227" y="1766"/>
                                  </a:lnTo>
                                  <a:lnTo>
                                    <a:pt x="147" y="1977"/>
                                  </a:lnTo>
                                  <a:lnTo>
                                    <a:pt x="84" y="2196"/>
                                  </a:lnTo>
                                  <a:lnTo>
                                    <a:pt x="38" y="2422"/>
                                  </a:lnTo>
                                  <a:lnTo>
                                    <a:pt x="9" y="2654"/>
                                  </a:lnTo>
                                  <a:lnTo>
                                    <a:pt x="0" y="2891"/>
                                  </a:lnTo>
                                  <a:lnTo>
                                    <a:pt x="9" y="3128"/>
                                  </a:lnTo>
                                  <a:lnTo>
                                    <a:pt x="38" y="3360"/>
                                  </a:lnTo>
                                  <a:lnTo>
                                    <a:pt x="84" y="3586"/>
                                  </a:lnTo>
                                  <a:lnTo>
                                    <a:pt x="147" y="3805"/>
                                  </a:lnTo>
                                  <a:lnTo>
                                    <a:pt x="227" y="4016"/>
                                  </a:lnTo>
                                  <a:lnTo>
                                    <a:pt x="322" y="4220"/>
                                  </a:lnTo>
                                  <a:lnTo>
                                    <a:pt x="433" y="4414"/>
                                  </a:lnTo>
                                  <a:lnTo>
                                    <a:pt x="558" y="4599"/>
                                  </a:lnTo>
                                  <a:lnTo>
                                    <a:pt x="696" y="4773"/>
                                  </a:lnTo>
                                  <a:lnTo>
                                    <a:pt x="847" y="4936"/>
                                  </a:lnTo>
                                  <a:lnTo>
                                    <a:pt x="1009" y="5086"/>
                                  </a:lnTo>
                                  <a:lnTo>
                                    <a:pt x="1183" y="5225"/>
                                  </a:lnTo>
                                  <a:lnTo>
                                    <a:pt x="1368" y="5349"/>
                                  </a:lnTo>
                                  <a:lnTo>
                                    <a:pt x="1562" y="5460"/>
                                  </a:lnTo>
                                  <a:lnTo>
                                    <a:pt x="1766" y="5555"/>
                                  </a:lnTo>
                                  <a:lnTo>
                                    <a:pt x="1977" y="5635"/>
                                  </a:lnTo>
                                  <a:lnTo>
                                    <a:pt x="2196" y="5698"/>
                                  </a:lnTo>
                                  <a:lnTo>
                                    <a:pt x="2422" y="5745"/>
                                  </a:lnTo>
                                  <a:lnTo>
                                    <a:pt x="2654" y="5773"/>
                                  </a:lnTo>
                                  <a:lnTo>
                                    <a:pt x="2891" y="5782"/>
                                  </a:lnTo>
                                  <a:lnTo>
                                    <a:pt x="3128" y="5773"/>
                                  </a:lnTo>
                                  <a:lnTo>
                                    <a:pt x="3360" y="5745"/>
                                  </a:lnTo>
                                  <a:lnTo>
                                    <a:pt x="3586" y="5698"/>
                                  </a:lnTo>
                                  <a:lnTo>
                                    <a:pt x="3805" y="5635"/>
                                  </a:lnTo>
                                  <a:lnTo>
                                    <a:pt x="4016" y="5555"/>
                                  </a:lnTo>
                                  <a:lnTo>
                                    <a:pt x="4220" y="5460"/>
                                  </a:lnTo>
                                  <a:lnTo>
                                    <a:pt x="4414" y="5349"/>
                                  </a:lnTo>
                                  <a:lnTo>
                                    <a:pt x="4599" y="5225"/>
                                  </a:lnTo>
                                  <a:lnTo>
                                    <a:pt x="4773" y="5086"/>
                                  </a:lnTo>
                                  <a:lnTo>
                                    <a:pt x="4936" y="4936"/>
                                  </a:lnTo>
                                  <a:lnTo>
                                    <a:pt x="5086" y="4773"/>
                                  </a:lnTo>
                                  <a:lnTo>
                                    <a:pt x="5224" y="4599"/>
                                  </a:lnTo>
                                  <a:lnTo>
                                    <a:pt x="5349" y="4414"/>
                                  </a:lnTo>
                                  <a:lnTo>
                                    <a:pt x="5460" y="4220"/>
                                  </a:lnTo>
                                  <a:lnTo>
                                    <a:pt x="5555" y="4016"/>
                                  </a:lnTo>
                                  <a:lnTo>
                                    <a:pt x="5635" y="3805"/>
                                  </a:lnTo>
                                  <a:lnTo>
                                    <a:pt x="5698" y="3586"/>
                                  </a:lnTo>
                                  <a:lnTo>
                                    <a:pt x="5745" y="3360"/>
                                  </a:lnTo>
                                  <a:lnTo>
                                    <a:pt x="5773" y="3128"/>
                                  </a:lnTo>
                                  <a:lnTo>
                                    <a:pt x="5782" y="2891"/>
                                  </a:lnTo>
                                  <a:lnTo>
                                    <a:pt x="5773" y="2654"/>
                                  </a:lnTo>
                                  <a:lnTo>
                                    <a:pt x="5745" y="2422"/>
                                  </a:lnTo>
                                  <a:lnTo>
                                    <a:pt x="5698" y="2196"/>
                                  </a:lnTo>
                                  <a:lnTo>
                                    <a:pt x="5635" y="1977"/>
                                  </a:lnTo>
                                  <a:lnTo>
                                    <a:pt x="5555" y="1766"/>
                                  </a:lnTo>
                                  <a:lnTo>
                                    <a:pt x="5460" y="1562"/>
                                  </a:lnTo>
                                  <a:lnTo>
                                    <a:pt x="5349" y="1368"/>
                                  </a:lnTo>
                                  <a:lnTo>
                                    <a:pt x="5224" y="1183"/>
                                  </a:lnTo>
                                  <a:lnTo>
                                    <a:pt x="5086" y="1009"/>
                                  </a:lnTo>
                                  <a:lnTo>
                                    <a:pt x="4936" y="847"/>
                                  </a:lnTo>
                                  <a:lnTo>
                                    <a:pt x="4773" y="696"/>
                                  </a:lnTo>
                                  <a:lnTo>
                                    <a:pt x="4599" y="558"/>
                                  </a:lnTo>
                                  <a:lnTo>
                                    <a:pt x="4414" y="433"/>
                                  </a:lnTo>
                                  <a:lnTo>
                                    <a:pt x="4220" y="322"/>
                                  </a:lnTo>
                                  <a:lnTo>
                                    <a:pt x="4016" y="227"/>
                                  </a:lnTo>
                                  <a:lnTo>
                                    <a:pt x="3805" y="147"/>
                                  </a:lnTo>
                                  <a:lnTo>
                                    <a:pt x="3586" y="84"/>
                                  </a:lnTo>
                                  <a:lnTo>
                                    <a:pt x="3360" y="38"/>
                                  </a:lnTo>
                                  <a:lnTo>
                                    <a:pt x="3128" y="9"/>
                                  </a:lnTo>
                                  <a:lnTo>
                                    <a:pt x="2891" y="0"/>
                                  </a:lnTo>
                                  <a:close/>
                                </a:path>
                              </a:pathLst>
                            </a:custGeom>
                            <a:noFill/>
                            <a:ln w="127000">
                              <a:solidFill>
                                <a:srgbClr val="47A9D6"/>
                              </a:solidFill>
                              <a:round/>
                              <a:headEnd/>
                              <a:tailEnd/>
                            </a:ln>
                          </wps:spPr>
                          <wps:bodyPr rot="0">
                            <a:prstTxWarp prst="textNoShape">
                              <a:avLst/>
                            </a:prstTxWarp>
                            <a:noAutofit/>
                          </wps:bodyPr>
                        </wps:wsp>
                      </wpg:grpSp>
                      <wpg:grpSp>
                        <wpg:cNvPr id="163" name="Group 163"/>
                        <wpg:cNvGrpSpPr/>
                        <wpg:grpSpPr bwMode="auto">
                          <a:xfrm>
                            <a:off x="2716" y="5126"/>
                            <a:ext cx="6097" cy="6097"/>
                            <a:chOff x="2716" y="5126"/>
                            <a:chExt cx="6097" cy="6097"/>
                          </a:xfrm>
                        </wpg:grpSpPr>
                        <wps:wsp>
                          <wps:cNvPr id="164" name="Freeform 164"/>
                          <wps:cNvSpPr/>
                          <wps:spPr bwMode="auto">
                            <a:xfrm>
                              <a:off x="2716" y="5126"/>
                              <a:ext cx="6097" cy="6097"/>
                            </a:xfrm>
                            <a:custGeom>
                              <a:avLst/>
                              <a:gdLst>
                                <a:gd name="T0" fmla="+- 0 3762 2716"/>
                                <a:gd name="T1" fmla="*/ T0 w 6097"/>
                                <a:gd name="T2" fmla="+- 0 5126 5126"/>
                                <a:gd name="T3" fmla="*/ 5126 h 6097"/>
                                <a:gd name="T4" fmla="+- 0 3564 2716"/>
                                <a:gd name="T5" fmla="*/ T4 w 6097"/>
                                <a:gd name="T6" fmla="+- 0 5341 5126"/>
                                <a:gd name="T7" fmla="*/ 5341 h 6097"/>
                                <a:gd name="T8" fmla="+- 0 3386 2716"/>
                                <a:gd name="T9" fmla="*/ T8 w 6097"/>
                                <a:gd name="T10" fmla="+- 0 5568 5126"/>
                                <a:gd name="T11" fmla="*/ 5568 h 6097"/>
                                <a:gd name="T12" fmla="+- 0 3229 2716"/>
                                <a:gd name="T13" fmla="*/ T12 w 6097"/>
                                <a:gd name="T14" fmla="+- 0 5806 5126"/>
                                <a:gd name="T15" fmla="*/ 5806 h 6097"/>
                                <a:gd name="T16" fmla="+- 0 3093 2716"/>
                                <a:gd name="T17" fmla="*/ T16 w 6097"/>
                                <a:gd name="T18" fmla="+- 0 6053 5126"/>
                                <a:gd name="T19" fmla="*/ 6053 h 6097"/>
                                <a:gd name="T20" fmla="+- 0 2978 2716"/>
                                <a:gd name="T21" fmla="*/ T20 w 6097"/>
                                <a:gd name="T22" fmla="+- 0 6307 5126"/>
                                <a:gd name="T23" fmla="*/ 6307 h 6097"/>
                                <a:gd name="T24" fmla="+- 0 2884 2716"/>
                                <a:gd name="T25" fmla="*/ T24 w 6097"/>
                                <a:gd name="T26" fmla="+- 0 6568 5126"/>
                                <a:gd name="T27" fmla="*/ 6568 h 6097"/>
                                <a:gd name="T28" fmla="+- 0 2811 2716"/>
                                <a:gd name="T29" fmla="*/ T28 w 6097"/>
                                <a:gd name="T30" fmla="+- 0 6834 5126"/>
                                <a:gd name="T31" fmla="*/ 6834 h 6097"/>
                                <a:gd name="T32" fmla="+- 0 2758 2716"/>
                                <a:gd name="T33" fmla="*/ T32 w 6097"/>
                                <a:gd name="T34" fmla="+- 0 7104 5126"/>
                                <a:gd name="T35" fmla="*/ 7104 h 6097"/>
                                <a:gd name="T36" fmla="+- 0 2727 2716"/>
                                <a:gd name="T37" fmla="*/ T36 w 6097"/>
                                <a:gd name="T38" fmla="+- 0 7377 5126"/>
                                <a:gd name="T39" fmla="*/ 7377 h 6097"/>
                                <a:gd name="T40" fmla="+- 0 2716 2716"/>
                                <a:gd name="T41" fmla="*/ T40 w 6097"/>
                                <a:gd name="T42" fmla="+- 0 7651 5126"/>
                                <a:gd name="T43" fmla="*/ 7651 h 6097"/>
                                <a:gd name="T44" fmla="+- 0 2727 2716"/>
                                <a:gd name="T45" fmla="*/ T44 w 6097"/>
                                <a:gd name="T46" fmla="+- 0 7925 5126"/>
                                <a:gd name="T47" fmla="*/ 7925 h 6097"/>
                                <a:gd name="T48" fmla="+- 0 2758 2716"/>
                                <a:gd name="T49" fmla="*/ T48 w 6097"/>
                                <a:gd name="T50" fmla="+- 0 8198 5126"/>
                                <a:gd name="T51" fmla="*/ 8198 h 6097"/>
                                <a:gd name="T52" fmla="+- 0 2811 2716"/>
                                <a:gd name="T53" fmla="*/ T52 w 6097"/>
                                <a:gd name="T54" fmla="+- 0 8468 5126"/>
                                <a:gd name="T55" fmla="*/ 8468 h 6097"/>
                                <a:gd name="T56" fmla="+- 0 2884 2716"/>
                                <a:gd name="T57" fmla="*/ T56 w 6097"/>
                                <a:gd name="T58" fmla="+- 0 8734 5126"/>
                                <a:gd name="T59" fmla="*/ 8734 h 6097"/>
                                <a:gd name="T60" fmla="+- 0 2978 2716"/>
                                <a:gd name="T61" fmla="*/ T60 w 6097"/>
                                <a:gd name="T62" fmla="+- 0 8995 5126"/>
                                <a:gd name="T63" fmla="*/ 8995 h 6097"/>
                                <a:gd name="T64" fmla="+- 0 3093 2716"/>
                                <a:gd name="T65" fmla="*/ T64 w 6097"/>
                                <a:gd name="T66" fmla="+- 0 9250 5126"/>
                                <a:gd name="T67" fmla="*/ 9250 h 6097"/>
                                <a:gd name="T68" fmla="+- 0 3229 2716"/>
                                <a:gd name="T69" fmla="*/ T68 w 6097"/>
                                <a:gd name="T70" fmla="+- 0 9496 5126"/>
                                <a:gd name="T71" fmla="*/ 9496 h 6097"/>
                                <a:gd name="T72" fmla="+- 0 3386 2716"/>
                                <a:gd name="T73" fmla="*/ T72 w 6097"/>
                                <a:gd name="T74" fmla="+- 0 9734 5126"/>
                                <a:gd name="T75" fmla="*/ 9734 h 6097"/>
                                <a:gd name="T76" fmla="+- 0 3564 2716"/>
                                <a:gd name="T77" fmla="*/ T76 w 6097"/>
                                <a:gd name="T78" fmla="+- 0 9961 5126"/>
                                <a:gd name="T79" fmla="*/ 9961 h 6097"/>
                                <a:gd name="T80" fmla="+- 0 3762 2716"/>
                                <a:gd name="T81" fmla="*/ T80 w 6097"/>
                                <a:gd name="T82" fmla="+- 0 10177 5126"/>
                                <a:gd name="T83" fmla="*/ 10177 h 6097"/>
                                <a:gd name="T84" fmla="+- 0 3978 2716"/>
                                <a:gd name="T85" fmla="*/ T84 w 6097"/>
                                <a:gd name="T86" fmla="+- 0 10375 5126"/>
                                <a:gd name="T87" fmla="*/ 10375 h 6097"/>
                                <a:gd name="T88" fmla="+- 0 4205 2716"/>
                                <a:gd name="T89" fmla="*/ T88 w 6097"/>
                                <a:gd name="T90" fmla="+- 0 10553 5126"/>
                                <a:gd name="T91" fmla="*/ 10553 h 6097"/>
                                <a:gd name="T92" fmla="+- 0 4443 2716"/>
                                <a:gd name="T93" fmla="*/ T92 w 6097"/>
                                <a:gd name="T94" fmla="+- 0 10710 5126"/>
                                <a:gd name="T95" fmla="*/ 10710 h 6097"/>
                                <a:gd name="T96" fmla="+- 0 4690 2716"/>
                                <a:gd name="T97" fmla="*/ T96 w 6097"/>
                                <a:gd name="T98" fmla="+- 0 10846 5126"/>
                                <a:gd name="T99" fmla="*/ 10846 h 6097"/>
                                <a:gd name="T100" fmla="+- 0 4944 2716"/>
                                <a:gd name="T101" fmla="*/ T100 w 6097"/>
                                <a:gd name="T102" fmla="+- 0 10961 5126"/>
                                <a:gd name="T103" fmla="*/ 10961 h 6097"/>
                                <a:gd name="T104" fmla="+- 0 5205 2716"/>
                                <a:gd name="T105" fmla="*/ T104 w 6097"/>
                                <a:gd name="T106" fmla="+- 0 11055 5126"/>
                                <a:gd name="T107" fmla="*/ 11055 h 6097"/>
                                <a:gd name="T108" fmla="+- 0 5471 2716"/>
                                <a:gd name="T109" fmla="*/ T108 w 6097"/>
                                <a:gd name="T110" fmla="+- 0 11129 5126"/>
                                <a:gd name="T111" fmla="*/ 11129 h 6097"/>
                                <a:gd name="T112" fmla="+- 0 5741 2716"/>
                                <a:gd name="T113" fmla="*/ T112 w 6097"/>
                                <a:gd name="T114" fmla="+- 0 11181 5126"/>
                                <a:gd name="T115" fmla="*/ 11181 h 6097"/>
                                <a:gd name="T116" fmla="+- 0 6014 2716"/>
                                <a:gd name="T117" fmla="*/ T116 w 6097"/>
                                <a:gd name="T118" fmla="+- 0 11212 5126"/>
                                <a:gd name="T119" fmla="*/ 11212 h 6097"/>
                                <a:gd name="T120" fmla="+- 0 6288 2716"/>
                                <a:gd name="T121" fmla="*/ T120 w 6097"/>
                                <a:gd name="T122" fmla="+- 0 11223 5126"/>
                                <a:gd name="T123" fmla="*/ 11223 h 6097"/>
                                <a:gd name="T124" fmla="+- 0 6562 2716"/>
                                <a:gd name="T125" fmla="*/ T124 w 6097"/>
                                <a:gd name="T126" fmla="+- 0 11212 5126"/>
                                <a:gd name="T127" fmla="*/ 11212 h 6097"/>
                                <a:gd name="T128" fmla="+- 0 6835 2716"/>
                                <a:gd name="T129" fmla="*/ T128 w 6097"/>
                                <a:gd name="T130" fmla="+- 0 11181 5126"/>
                                <a:gd name="T131" fmla="*/ 11181 h 6097"/>
                                <a:gd name="T132" fmla="+- 0 7105 2716"/>
                                <a:gd name="T133" fmla="*/ T132 w 6097"/>
                                <a:gd name="T134" fmla="+- 0 11129 5126"/>
                                <a:gd name="T135" fmla="*/ 11129 h 6097"/>
                                <a:gd name="T136" fmla="+- 0 7371 2716"/>
                                <a:gd name="T137" fmla="*/ T136 w 6097"/>
                                <a:gd name="T138" fmla="+- 0 11055 5126"/>
                                <a:gd name="T139" fmla="*/ 11055 h 6097"/>
                                <a:gd name="T140" fmla="+- 0 7632 2716"/>
                                <a:gd name="T141" fmla="*/ T140 w 6097"/>
                                <a:gd name="T142" fmla="+- 0 10961 5126"/>
                                <a:gd name="T143" fmla="*/ 10961 h 6097"/>
                                <a:gd name="T144" fmla="+- 0 7887 2716"/>
                                <a:gd name="T145" fmla="*/ T144 w 6097"/>
                                <a:gd name="T146" fmla="+- 0 10846 5126"/>
                                <a:gd name="T147" fmla="*/ 10846 h 6097"/>
                                <a:gd name="T148" fmla="+- 0 8133 2716"/>
                                <a:gd name="T149" fmla="*/ T148 w 6097"/>
                                <a:gd name="T150" fmla="+- 0 10710 5126"/>
                                <a:gd name="T151" fmla="*/ 10710 h 6097"/>
                                <a:gd name="T152" fmla="+- 0 8371 2716"/>
                                <a:gd name="T153" fmla="*/ T152 w 6097"/>
                                <a:gd name="T154" fmla="+- 0 10553 5126"/>
                                <a:gd name="T155" fmla="*/ 10553 h 6097"/>
                                <a:gd name="T156" fmla="+- 0 8598 2716"/>
                                <a:gd name="T157" fmla="*/ T156 w 6097"/>
                                <a:gd name="T158" fmla="+- 0 10375 5126"/>
                                <a:gd name="T159" fmla="*/ 10375 h 6097"/>
                                <a:gd name="T160" fmla="+- 0 8814 2716"/>
                                <a:gd name="T161" fmla="*/ T160 w 6097"/>
                                <a:gd name="T162" fmla="+- 0 10177 5126"/>
                                <a:gd name="T163" fmla="*/ 10177 h 6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97" h="6097" extrusionOk="0">
                                  <a:moveTo>
                                    <a:pt x="1046" y="0"/>
                                  </a:moveTo>
                                  <a:lnTo>
                                    <a:pt x="848" y="215"/>
                                  </a:lnTo>
                                  <a:lnTo>
                                    <a:pt x="670" y="442"/>
                                  </a:lnTo>
                                  <a:lnTo>
                                    <a:pt x="513" y="680"/>
                                  </a:lnTo>
                                  <a:lnTo>
                                    <a:pt x="377" y="927"/>
                                  </a:lnTo>
                                  <a:lnTo>
                                    <a:pt x="262" y="1181"/>
                                  </a:lnTo>
                                  <a:lnTo>
                                    <a:pt x="168" y="1442"/>
                                  </a:lnTo>
                                  <a:lnTo>
                                    <a:pt x="95" y="1708"/>
                                  </a:lnTo>
                                  <a:lnTo>
                                    <a:pt x="42" y="1978"/>
                                  </a:lnTo>
                                  <a:lnTo>
                                    <a:pt x="11" y="2251"/>
                                  </a:lnTo>
                                  <a:lnTo>
                                    <a:pt x="0" y="2525"/>
                                  </a:lnTo>
                                  <a:lnTo>
                                    <a:pt x="11" y="2799"/>
                                  </a:lnTo>
                                  <a:lnTo>
                                    <a:pt x="42" y="3072"/>
                                  </a:lnTo>
                                  <a:lnTo>
                                    <a:pt x="95" y="3342"/>
                                  </a:lnTo>
                                  <a:lnTo>
                                    <a:pt x="168" y="3608"/>
                                  </a:lnTo>
                                  <a:lnTo>
                                    <a:pt x="262" y="3869"/>
                                  </a:lnTo>
                                  <a:lnTo>
                                    <a:pt x="377" y="4124"/>
                                  </a:lnTo>
                                  <a:lnTo>
                                    <a:pt x="513" y="4370"/>
                                  </a:lnTo>
                                  <a:lnTo>
                                    <a:pt x="670" y="4608"/>
                                  </a:lnTo>
                                  <a:lnTo>
                                    <a:pt x="848" y="4835"/>
                                  </a:lnTo>
                                  <a:lnTo>
                                    <a:pt x="1046" y="5051"/>
                                  </a:lnTo>
                                  <a:lnTo>
                                    <a:pt x="1262" y="5249"/>
                                  </a:lnTo>
                                  <a:lnTo>
                                    <a:pt x="1489" y="5427"/>
                                  </a:lnTo>
                                  <a:lnTo>
                                    <a:pt x="1727" y="5584"/>
                                  </a:lnTo>
                                  <a:lnTo>
                                    <a:pt x="1974" y="5720"/>
                                  </a:lnTo>
                                  <a:lnTo>
                                    <a:pt x="2228" y="5835"/>
                                  </a:lnTo>
                                  <a:lnTo>
                                    <a:pt x="2489" y="5929"/>
                                  </a:lnTo>
                                  <a:lnTo>
                                    <a:pt x="2755" y="6003"/>
                                  </a:lnTo>
                                  <a:lnTo>
                                    <a:pt x="3025" y="6055"/>
                                  </a:lnTo>
                                  <a:lnTo>
                                    <a:pt x="3298" y="6086"/>
                                  </a:lnTo>
                                  <a:lnTo>
                                    <a:pt x="3572" y="6097"/>
                                  </a:lnTo>
                                  <a:lnTo>
                                    <a:pt x="3846" y="6086"/>
                                  </a:lnTo>
                                  <a:lnTo>
                                    <a:pt x="4119" y="6055"/>
                                  </a:lnTo>
                                  <a:lnTo>
                                    <a:pt x="4389" y="6003"/>
                                  </a:lnTo>
                                  <a:lnTo>
                                    <a:pt x="4655" y="5929"/>
                                  </a:lnTo>
                                  <a:lnTo>
                                    <a:pt x="4916" y="5835"/>
                                  </a:lnTo>
                                  <a:lnTo>
                                    <a:pt x="5171" y="5720"/>
                                  </a:lnTo>
                                  <a:lnTo>
                                    <a:pt x="5417" y="5584"/>
                                  </a:lnTo>
                                  <a:lnTo>
                                    <a:pt x="5655" y="5427"/>
                                  </a:lnTo>
                                  <a:lnTo>
                                    <a:pt x="5882" y="5249"/>
                                  </a:lnTo>
                                  <a:lnTo>
                                    <a:pt x="6098" y="5051"/>
                                  </a:lnTo>
                                </a:path>
                              </a:pathLst>
                            </a:custGeom>
                            <a:noFill/>
                            <a:ln w="127000">
                              <a:solidFill>
                                <a:srgbClr val="47A9D6"/>
                              </a:solidFill>
                              <a:round/>
                              <a:headEnd/>
                              <a:tailEnd/>
                            </a:ln>
                          </wps:spPr>
                          <wps:bodyPr rot="0">
                            <a:prstTxWarp prst="textNoShape">
                              <a:avLst/>
                            </a:prstTxWarp>
                            <a:noAutofit/>
                          </wps:bodyPr>
                        </wps:wsp>
                      </wpg:grpSp>
                      <wpg:grpSp>
                        <wpg:cNvPr id="165" name="Group 165"/>
                        <wpg:cNvGrpSpPr/>
                        <wpg:grpSpPr bwMode="auto">
                          <a:xfrm>
                            <a:off x="5693" y="9777"/>
                            <a:ext cx="765" cy="255"/>
                            <a:chOff x="5693" y="9777"/>
                            <a:chExt cx="765" cy="255"/>
                          </a:xfrm>
                        </wpg:grpSpPr>
                        <wps:wsp>
                          <wps:cNvPr id="166" name="Freeform 166"/>
                          <wps:cNvSpPr/>
                          <wps:spPr bwMode="auto">
                            <a:xfrm>
                              <a:off x="5693" y="9777"/>
                              <a:ext cx="765" cy="255"/>
                            </a:xfrm>
                            <a:custGeom>
                              <a:avLst/>
                              <a:gdLst>
                                <a:gd name="T0" fmla="+- 0 6458 5693"/>
                                <a:gd name="T1" fmla="*/ T0 w 765"/>
                                <a:gd name="T2" fmla="+- 0 10032 9777"/>
                                <a:gd name="T3" fmla="*/ 10032 h 255"/>
                                <a:gd name="T4" fmla="+- 0 5948 5693"/>
                                <a:gd name="T5" fmla="*/ T4 w 765"/>
                                <a:gd name="T6" fmla="+- 0 10032 9777"/>
                                <a:gd name="T7" fmla="*/ 10032 h 255"/>
                                <a:gd name="T8" fmla="+- 0 5693 5693"/>
                                <a:gd name="T9" fmla="*/ T8 w 765"/>
                                <a:gd name="T10" fmla="+- 0 9777 9777"/>
                                <a:gd name="T11" fmla="*/ 9777 h 255"/>
                              </a:gdLst>
                              <a:ahLst/>
                              <a:cxnLst>
                                <a:cxn ang="0">
                                  <a:pos x="T1" y="T3"/>
                                </a:cxn>
                                <a:cxn ang="0">
                                  <a:pos x="T5" y="T7"/>
                                </a:cxn>
                                <a:cxn ang="0">
                                  <a:pos x="T9" y="T11"/>
                                </a:cxn>
                              </a:cxnLst>
                              <a:rect l="0" t="0" r="r" b="b"/>
                              <a:pathLst>
                                <a:path w="765" h="255" extrusionOk="0">
                                  <a:moveTo>
                                    <a:pt x="765" y="255"/>
                                  </a:moveTo>
                                  <a:lnTo>
                                    <a:pt x="255" y="255"/>
                                  </a:lnTo>
                                  <a:lnTo>
                                    <a:pt x="0" y="0"/>
                                  </a:lnTo>
                                </a:path>
                              </a:pathLst>
                            </a:custGeom>
                            <a:noFill/>
                            <a:ln w="63500">
                              <a:solidFill>
                                <a:srgbClr val="47A9D6"/>
                              </a:solidFill>
                              <a:round/>
                              <a:headEnd/>
                              <a:tailEnd/>
                            </a:ln>
                          </wps:spPr>
                          <wps:bodyPr rot="0">
                            <a:prstTxWarp prst="textNoShape">
                              <a:avLst/>
                            </a:prstTxWarp>
                            <a:noAutofit/>
                          </wps:bodyPr>
                        </wps:wsp>
                      </wpg:grpSp>
                      <wpg:grpSp>
                        <wpg:cNvPr id="167" name="Group 167"/>
                        <wpg:cNvGrpSpPr/>
                        <wpg:grpSpPr bwMode="auto">
                          <a:xfrm>
                            <a:off x="4587" y="9182"/>
                            <a:ext cx="425" cy="425"/>
                            <a:chOff x="4587" y="9182"/>
                            <a:chExt cx="425" cy="425"/>
                          </a:xfrm>
                        </wpg:grpSpPr>
                        <wps:wsp>
                          <wps:cNvPr id="168" name="Freeform 168"/>
                          <wps:cNvSpPr/>
                          <wps:spPr bwMode="auto">
                            <a:xfrm>
                              <a:off x="4587" y="9182"/>
                              <a:ext cx="425" cy="425"/>
                            </a:xfrm>
                            <a:custGeom>
                              <a:avLst/>
                              <a:gdLst>
                                <a:gd name="T0" fmla="+- 0 5012 4587"/>
                                <a:gd name="T1" fmla="*/ T0 w 425"/>
                                <a:gd name="T2" fmla="+- 0 9607 9182"/>
                                <a:gd name="T3" fmla="*/ 9607 h 425"/>
                                <a:gd name="T4" fmla="+- 0 4587 4587"/>
                                <a:gd name="T5" fmla="*/ T4 w 425"/>
                                <a:gd name="T6" fmla="+- 0 9182 9182"/>
                                <a:gd name="T7" fmla="*/ 9182 h 425"/>
                              </a:gdLst>
                              <a:ahLst/>
                              <a:cxnLst>
                                <a:cxn ang="0">
                                  <a:pos x="T1" y="T3"/>
                                </a:cxn>
                                <a:cxn ang="0">
                                  <a:pos x="T5" y="T7"/>
                                </a:cxn>
                              </a:cxnLst>
                              <a:rect l="0" t="0" r="r" b="b"/>
                              <a:pathLst>
                                <a:path w="425" h="425" extrusionOk="0">
                                  <a:moveTo>
                                    <a:pt x="425" y="425"/>
                                  </a:moveTo>
                                  <a:lnTo>
                                    <a:pt x="0" y="0"/>
                                  </a:lnTo>
                                </a:path>
                              </a:pathLst>
                            </a:custGeom>
                            <a:noFill/>
                            <a:ln w="63500">
                              <a:solidFill>
                                <a:srgbClr val="47A9D6"/>
                              </a:solidFill>
                              <a:round/>
                              <a:headEnd/>
                              <a:tailEnd/>
                            </a:ln>
                          </wps:spPr>
                          <wps:bodyPr rot="0">
                            <a:prstTxWarp prst="textNoShape">
                              <a:avLst/>
                            </a:prstTxWarp>
                            <a:noAutofit/>
                          </wps:bodyPr>
                        </wps:wsp>
                      </wpg:grpSp>
                      <wpg:grpSp>
                        <wpg:cNvPr id="169" name="Group 169"/>
                        <wpg:cNvGrpSpPr/>
                        <wpg:grpSpPr bwMode="auto">
                          <a:xfrm>
                            <a:off x="4332" y="8586"/>
                            <a:ext cx="935" cy="765"/>
                            <a:chOff x="4332" y="8586"/>
                            <a:chExt cx="935" cy="765"/>
                          </a:xfrm>
                        </wpg:grpSpPr>
                        <wps:wsp>
                          <wps:cNvPr id="170" name="Freeform 170"/>
                          <wps:cNvSpPr/>
                          <wps:spPr bwMode="auto">
                            <a:xfrm>
                              <a:off x="4332" y="8586"/>
                              <a:ext cx="935" cy="765"/>
                            </a:xfrm>
                            <a:custGeom>
                              <a:avLst/>
                              <a:gdLst>
                                <a:gd name="T0" fmla="+- 0 5268 4332"/>
                                <a:gd name="T1" fmla="*/ T0 w 935"/>
                                <a:gd name="T2" fmla="+- 0 9352 8586"/>
                                <a:gd name="T3" fmla="*/ 9352 h 765"/>
                                <a:gd name="T4" fmla="+- 0 4502 4332"/>
                                <a:gd name="T5" fmla="*/ T4 w 935"/>
                                <a:gd name="T6" fmla="+- 0 8586 8586"/>
                                <a:gd name="T7" fmla="*/ 8586 h 765"/>
                                <a:gd name="T8" fmla="+- 0 4332 4332"/>
                                <a:gd name="T9" fmla="*/ T8 w 935"/>
                                <a:gd name="T10" fmla="+- 0 8757 8586"/>
                                <a:gd name="T11" fmla="*/ 8757 h 765"/>
                              </a:gdLst>
                              <a:ahLst/>
                              <a:cxnLst>
                                <a:cxn ang="0">
                                  <a:pos x="T1" y="T3"/>
                                </a:cxn>
                                <a:cxn ang="0">
                                  <a:pos x="T5" y="T7"/>
                                </a:cxn>
                                <a:cxn ang="0">
                                  <a:pos x="T9" y="T11"/>
                                </a:cxn>
                              </a:cxnLst>
                              <a:rect l="0" t="0" r="r" b="b"/>
                              <a:pathLst>
                                <a:path w="935" h="765" extrusionOk="0">
                                  <a:moveTo>
                                    <a:pt x="936" y="766"/>
                                  </a:moveTo>
                                  <a:lnTo>
                                    <a:pt x="170" y="0"/>
                                  </a:lnTo>
                                  <a:lnTo>
                                    <a:pt x="0" y="171"/>
                                  </a:lnTo>
                                </a:path>
                              </a:pathLst>
                            </a:custGeom>
                            <a:noFill/>
                            <a:ln w="63500">
                              <a:solidFill>
                                <a:srgbClr val="47A9D6"/>
                              </a:solidFill>
                              <a:round/>
                              <a:headEnd/>
                              <a:tailEnd/>
                            </a:ln>
                          </wps:spPr>
                          <wps:bodyPr rot="0">
                            <a:prstTxWarp prst="textNoShape">
                              <a:avLst/>
                            </a:prstTxWarp>
                            <a:noAutofit/>
                          </wps:bodyPr>
                        </wps:wsp>
                      </wpg:grpSp>
                      <wpg:grpSp>
                        <wpg:cNvPr id="171" name="Group 171"/>
                        <wpg:cNvGrpSpPr/>
                        <wpg:grpSpPr bwMode="auto">
                          <a:xfrm>
                            <a:off x="4842" y="8416"/>
                            <a:ext cx="1276" cy="1276"/>
                            <a:chOff x="4842" y="8416"/>
                            <a:chExt cx="1276" cy="1276"/>
                          </a:xfrm>
                        </wpg:grpSpPr>
                        <wps:wsp>
                          <wps:cNvPr id="172" name="Freeform 172"/>
                          <wps:cNvSpPr/>
                          <wps:spPr bwMode="auto">
                            <a:xfrm>
                              <a:off x="4842" y="8416"/>
                              <a:ext cx="1276" cy="1276"/>
                            </a:xfrm>
                            <a:custGeom>
                              <a:avLst/>
                              <a:gdLst>
                                <a:gd name="T0" fmla="+- 0 6118 4842"/>
                                <a:gd name="T1" fmla="*/ T0 w 1276"/>
                                <a:gd name="T2" fmla="+- 0 9692 8416"/>
                                <a:gd name="T3" fmla="*/ 9692 h 1276"/>
                                <a:gd name="T4" fmla="+- 0 4842 4842"/>
                                <a:gd name="T5" fmla="*/ T4 w 1276"/>
                                <a:gd name="T6" fmla="+- 0 8416 8416"/>
                                <a:gd name="T7" fmla="*/ 8416 h 1276"/>
                              </a:gdLst>
                              <a:ahLst/>
                              <a:cxnLst>
                                <a:cxn ang="0">
                                  <a:pos x="T1" y="T3"/>
                                </a:cxn>
                                <a:cxn ang="0">
                                  <a:pos x="T5" y="T7"/>
                                </a:cxn>
                              </a:cxnLst>
                              <a:rect l="0" t="0" r="r" b="b"/>
                              <a:pathLst>
                                <a:path w="1276" h="1276" extrusionOk="0">
                                  <a:moveTo>
                                    <a:pt x="1276" y="1276"/>
                                  </a:moveTo>
                                  <a:lnTo>
                                    <a:pt x="0" y="0"/>
                                  </a:lnTo>
                                </a:path>
                              </a:pathLst>
                            </a:custGeom>
                            <a:noFill/>
                            <a:ln w="63500">
                              <a:solidFill>
                                <a:srgbClr val="47A9D6"/>
                              </a:solidFill>
                              <a:round/>
                              <a:headEnd/>
                              <a:tailEnd/>
                            </a:ln>
                          </wps:spPr>
                          <wps:bodyPr rot="0">
                            <a:prstTxWarp prst="textNoShape">
                              <a:avLst/>
                            </a:prstTxWarp>
                            <a:noAutofit/>
                          </wps:bodyPr>
                        </wps:wsp>
                      </wpg:grpSp>
                      <wpg:grpSp>
                        <wpg:cNvPr id="173" name="Group 173"/>
                        <wpg:cNvGrpSpPr/>
                        <wpg:grpSpPr bwMode="auto">
                          <a:xfrm>
                            <a:off x="6118" y="8076"/>
                            <a:ext cx="680" cy="1786"/>
                            <a:chOff x="6118" y="8076"/>
                            <a:chExt cx="680" cy="1786"/>
                          </a:xfrm>
                        </wpg:grpSpPr>
                        <wps:wsp>
                          <wps:cNvPr id="174" name="Freeform 174"/>
                          <wps:cNvSpPr/>
                          <wps:spPr bwMode="auto">
                            <a:xfrm>
                              <a:off x="6118" y="8076"/>
                              <a:ext cx="680" cy="1786"/>
                            </a:xfrm>
                            <a:custGeom>
                              <a:avLst/>
                              <a:gdLst>
                                <a:gd name="T0" fmla="+- 0 6798 6118"/>
                                <a:gd name="T1" fmla="*/ T0 w 680"/>
                                <a:gd name="T2" fmla="+- 0 9862 8076"/>
                                <a:gd name="T3" fmla="*/ 9862 h 1786"/>
                                <a:gd name="T4" fmla="+- 0 6118 6118"/>
                                <a:gd name="T5" fmla="*/ T4 w 680"/>
                                <a:gd name="T6" fmla="+- 0 9182 8076"/>
                                <a:gd name="T7" fmla="*/ 9182 h 1786"/>
                                <a:gd name="T8" fmla="+- 0 6118 6118"/>
                                <a:gd name="T9" fmla="*/ T8 w 680"/>
                                <a:gd name="T10" fmla="+- 0 8076 8076"/>
                                <a:gd name="T11" fmla="*/ 8076 h 1786"/>
                              </a:gdLst>
                              <a:ahLst/>
                              <a:cxnLst>
                                <a:cxn ang="0">
                                  <a:pos x="T1" y="T3"/>
                                </a:cxn>
                                <a:cxn ang="0">
                                  <a:pos x="T5" y="T7"/>
                                </a:cxn>
                                <a:cxn ang="0">
                                  <a:pos x="T9" y="T11"/>
                                </a:cxn>
                              </a:cxnLst>
                              <a:rect l="0" t="0" r="r" b="b"/>
                              <a:pathLst>
                                <a:path w="680" h="1786" extrusionOk="0">
                                  <a:moveTo>
                                    <a:pt x="680" y="1786"/>
                                  </a:moveTo>
                                  <a:lnTo>
                                    <a:pt x="0" y="1106"/>
                                  </a:lnTo>
                                  <a:lnTo>
                                    <a:pt x="0" y="0"/>
                                  </a:lnTo>
                                </a:path>
                              </a:pathLst>
                            </a:custGeom>
                            <a:noFill/>
                            <a:ln w="63500">
                              <a:solidFill>
                                <a:srgbClr val="47A9D6"/>
                              </a:solidFill>
                              <a:round/>
                              <a:headEnd/>
                              <a:tailEnd/>
                            </a:ln>
                          </wps:spPr>
                          <wps:bodyPr rot="0">
                            <a:prstTxWarp prst="textNoShape">
                              <a:avLst/>
                            </a:prstTxWarp>
                            <a:noAutofit/>
                          </wps:bodyPr>
                        </wps:wsp>
                      </wpg:grpSp>
                      <wpg:grpSp>
                        <wpg:cNvPr id="175" name="Group 175"/>
                        <wpg:cNvGrpSpPr/>
                        <wpg:grpSpPr bwMode="auto">
                          <a:xfrm>
                            <a:off x="5183" y="7311"/>
                            <a:ext cx="1956" cy="2381"/>
                            <a:chOff x="5183" y="7311"/>
                            <a:chExt cx="1956" cy="2381"/>
                          </a:xfrm>
                        </wpg:grpSpPr>
                        <wps:wsp>
                          <wps:cNvPr id="176" name="Freeform 176"/>
                          <wps:cNvSpPr/>
                          <wps:spPr bwMode="auto">
                            <a:xfrm>
                              <a:off x="5183" y="7311"/>
                              <a:ext cx="1956" cy="2381"/>
                            </a:xfrm>
                            <a:custGeom>
                              <a:avLst/>
                              <a:gdLst>
                                <a:gd name="T0" fmla="+- 0 7138 5183"/>
                                <a:gd name="T1" fmla="*/ T0 w 1956"/>
                                <a:gd name="T2" fmla="+- 0 9692 7311"/>
                                <a:gd name="T3" fmla="*/ 9692 h 2381"/>
                                <a:gd name="T4" fmla="+- 0 6458 5183"/>
                                <a:gd name="T5" fmla="*/ T4 w 1956"/>
                                <a:gd name="T6" fmla="+- 0 9012 7311"/>
                                <a:gd name="T7" fmla="*/ 9012 h 2381"/>
                                <a:gd name="T8" fmla="+- 0 6458 5183"/>
                                <a:gd name="T9" fmla="*/ T8 w 1956"/>
                                <a:gd name="T10" fmla="+- 0 7651 7311"/>
                                <a:gd name="T11" fmla="*/ 7651 h 2381"/>
                                <a:gd name="T12" fmla="+- 0 6118 5183"/>
                                <a:gd name="T13" fmla="*/ T12 w 1956"/>
                                <a:gd name="T14" fmla="+- 0 7311 7311"/>
                                <a:gd name="T15" fmla="*/ 7311 h 2381"/>
                                <a:gd name="T16" fmla="+- 0 5183 5183"/>
                                <a:gd name="T17" fmla="*/ T16 w 1956"/>
                                <a:gd name="T18" fmla="+- 0 7311 7311"/>
                                <a:gd name="T19" fmla="*/ 7311 h 2381"/>
                              </a:gdLst>
                              <a:ahLst/>
                              <a:cxnLst>
                                <a:cxn ang="0">
                                  <a:pos x="T1" y="T3"/>
                                </a:cxn>
                                <a:cxn ang="0">
                                  <a:pos x="T5" y="T7"/>
                                </a:cxn>
                                <a:cxn ang="0">
                                  <a:pos x="T9" y="T11"/>
                                </a:cxn>
                                <a:cxn ang="0">
                                  <a:pos x="T13" y="T15"/>
                                </a:cxn>
                                <a:cxn ang="0">
                                  <a:pos x="T17" y="T19"/>
                                </a:cxn>
                              </a:cxnLst>
                              <a:rect l="0" t="0" r="r" b="b"/>
                              <a:pathLst>
                                <a:path w="1956" h="2381" extrusionOk="0">
                                  <a:moveTo>
                                    <a:pt x="1955" y="2381"/>
                                  </a:moveTo>
                                  <a:lnTo>
                                    <a:pt x="1275" y="1701"/>
                                  </a:lnTo>
                                  <a:lnTo>
                                    <a:pt x="1275" y="340"/>
                                  </a:lnTo>
                                  <a:lnTo>
                                    <a:pt x="935" y="0"/>
                                  </a:lnTo>
                                  <a:lnTo>
                                    <a:pt x="0" y="0"/>
                                  </a:lnTo>
                                </a:path>
                              </a:pathLst>
                            </a:custGeom>
                            <a:noFill/>
                            <a:ln w="63500">
                              <a:solidFill>
                                <a:srgbClr val="47A9D6"/>
                              </a:solidFill>
                              <a:round/>
                              <a:headEnd/>
                              <a:tailEnd/>
                            </a:ln>
                          </wps:spPr>
                          <wps:bodyPr rot="0">
                            <a:prstTxWarp prst="textNoShape">
                              <a:avLst/>
                            </a:prstTxWarp>
                            <a:noAutofit/>
                          </wps:bodyPr>
                        </wps:wsp>
                      </wpg:grpSp>
                      <wpg:grpSp>
                        <wpg:cNvPr id="177" name="Group 177"/>
                        <wpg:cNvGrpSpPr/>
                        <wpg:grpSpPr bwMode="auto">
                          <a:xfrm>
                            <a:off x="6798" y="9012"/>
                            <a:ext cx="680" cy="510"/>
                            <a:chOff x="6798" y="9012"/>
                            <a:chExt cx="680" cy="510"/>
                          </a:xfrm>
                        </wpg:grpSpPr>
                        <wps:wsp>
                          <wps:cNvPr id="178" name="Freeform 178"/>
                          <wps:cNvSpPr/>
                          <wps:spPr bwMode="auto">
                            <a:xfrm>
                              <a:off x="6798" y="9012"/>
                              <a:ext cx="680" cy="510"/>
                            </a:xfrm>
                            <a:custGeom>
                              <a:avLst/>
                              <a:gdLst>
                                <a:gd name="T0" fmla="+- 0 7479 6798"/>
                                <a:gd name="T1" fmla="*/ T0 w 680"/>
                                <a:gd name="T2" fmla="+- 0 9522 9012"/>
                                <a:gd name="T3" fmla="*/ 9522 h 510"/>
                                <a:gd name="T4" fmla="+- 0 7223 6798"/>
                                <a:gd name="T5" fmla="*/ T4 w 680"/>
                                <a:gd name="T6" fmla="+- 0 9267 9012"/>
                                <a:gd name="T7" fmla="*/ 9267 h 510"/>
                                <a:gd name="T8" fmla="+- 0 7053 6798"/>
                                <a:gd name="T9" fmla="*/ T8 w 680"/>
                                <a:gd name="T10" fmla="+- 0 9267 9012"/>
                                <a:gd name="T11" fmla="*/ 9267 h 510"/>
                                <a:gd name="T12" fmla="+- 0 6798 6798"/>
                                <a:gd name="T13" fmla="*/ T12 w 680"/>
                                <a:gd name="T14" fmla="+- 0 9012 9012"/>
                                <a:gd name="T15" fmla="*/ 9012 h 510"/>
                              </a:gdLst>
                              <a:ahLst/>
                              <a:cxnLst>
                                <a:cxn ang="0">
                                  <a:pos x="T1" y="T3"/>
                                </a:cxn>
                                <a:cxn ang="0">
                                  <a:pos x="T5" y="T7"/>
                                </a:cxn>
                                <a:cxn ang="0">
                                  <a:pos x="T9" y="T11"/>
                                </a:cxn>
                                <a:cxn ang="0">
                                  <a:pos x="T13" y="T15"/>
                                </a:cxn>
                              </a:cxnLst>
                              <a:rect l="0" t="0" r="r" b="b"/>
                              <a:pathLst>
                                <a:path w="680" h="510" extrusionOk="0">
                                  <a:moveTo>
                                    <a:pt x="681" y="510"/>
                                  </a:moveTo>
                                  <a:lnTo>
                                    <a:pt x="425" y="255"/>
                                  </a:lnTo>
                                  <a:lnTo>
                                    <a:pt x="255" y="255"/>
                                  </a:lnTo>
                                  <a:lnTo>
                                    <a:pt x="0" y="0"/>
                                  </a:lnTo>
                                </a:path>
                              </a:pathLst>
                            </a:custGeom>
                            <a:noFill/>
                            <a:ln w="63500">
                              <a:solidFill>
                                <a:srgbClr val="47A9D6"/>
                              </a:solidFill>
                              <a:round/>
                              <a:headEnd/>
                              <a:tailEnd/>
                            </a:ln>
                          </wps:spPr>
                          <wps:bodyPr rot="0">
                            <a:prstTxWarp prst="textNoShape">
                              <a:avLst/>
                            </a:prstTxWarp>
                            <a:noAutofit/>
                          </wps:bodyPr>
                        </wps:wsp>
                      </wpg:grpSp>
                      <wpg:grpSp>
                        <wpg:cNvPr id="179" name="Group 179"/>
                        <wpg:cNvGrpSpPr/>
                        <wpg:grpSpPr bwMode="auto">
                          <a:xfrm>
                            <a:off x="8074" y="7906"/>
                            <a:ext cx="340" cy="340"/>
                            <a:chOff x="8074" y="7906"/>
                            <a:chExt cx="340" cy="340"/>
                          </a:xfrm>
                        </wpg:grpSpPr>
                        <wps:wsp>
                          <wps:cNvPr id="180" name="Freeform 180"/>
                          <wps:cNvSpPr/>
                          <wps:spPr bwMode="auto">
                            <a:xfrm>
                              <a:off x="8074" y="7906"/>
                              <a:ext cx="340" cy="340"/>
                            </a:xfrm>
                            <a:custGeom>
                              <a:avLst/>
                              <a:gdLst>
                                <a:gd name="T0" fmla="+- 0 8414 8074"/>
                                <a:gd name="T1" fmla="*/ T0 w 340"/>
                                <a:gd name="T2" fmla="+- 0 8246 7906"/>
                                <a:gd name="T3" fmla="*/ 8246 h 340"/>
                                <a:gd name="T4" fmla="+- 0 8074 8074"/>
                                <a:gd name="T5" fmla="*/ T4 w 340"/>
                                <a:gd name="T6" fmla="+- 0 7906 7906"/>
                                <a:gd name="T7" fmla="*/ 7906 h 340"/>
                              </a:gdLst>
                              <a:ahLst/>
                              <a:cxnLst>
                                <a:cxn ang="0">
                                  <a:pos x="T1" y="T3"/>
                                </a:cxn>
                                <a:cxn ang="0">
                                  <a:pos x="T5" y="T7"/>
                                </a:cxn>
                              </a:cxnLst>
                              <a:rect l="0" t="0" r="r" b="b"/>
                              <a:pathLst>
                                <a:path w="340" h="340" extrusionOk="0">
                                  <a:moveTo>
                                    <a:pt x="340" y="340"/>
                                  </a:moveTo>
                                  <a:lnTo>
                                    <a:pt x="0" y="0"/>
                                  </a:lnTo>
                                </a:path>
                              </a:pathLst>
                            </a:custGeom>
                            <a:noFill/>
                            <a:ln w="63500">
                              <a:solidFill>
                                <a:srgbClr val="47A9D6"/>
                              </a:solidFill>
                              <a:round/>
                              <a:headEnd/>
                              <a:tailEnd/>
                            </a:ln>
                          </wps:spPr>
                          <wps:bodyPr rot="0">
                            <a:prstTxWarp prst="textNoShape">
                              <a:avLst/>
                            </a:prstTxWarp>
                            <a:noAutofit/>
                          </wps:bodyPr>
                        </wps:wsp>
                      </wpg:grpSp>
                      <wpg:grpSp>
                        <wpg:cNvPr id="181" name="Group 181"/>
                        <wpg:cNvGrpSpPr/>
                        <wpg:grpSpPr bwMode="auto">
                          <a:xfrm>
                            <a:off x="7479" y="7311"/>
                            <a:ext cx="1105" cy="1276"/>
                            <a:chOff x="7479" y="7311"/>
                            <a:chExt cx="1105" cy="1276"/>
                          </a:xfrm>
                        </wpg:grpSpPr>
                        <wps:wsp>
                          <wps:cNvPr id="182" name="Freeform 182"/>
                          <wps:cNvSpPr/>
                          <wps:spPr bwMode="auto">
                            <a:xfrm>
                              <a:off x="7479" y="7311"/>
                              <a:ext cx="1105" cy="1276"/>
                            </a:xfrm>
                            <a:custGeom>
                              <a:avLst/>
                              <a:gdLst>
                                <a:gd name="T0" fmla="+- 0 7479 7479"/>
                                <a:gd name="T1" fmla="*/ T0 w 1105"/>
                                <a:gd name="T2" fmla="+- 0 8586 7311"/>
                                <a:gd name="T3" fmla="*/ 8586 h 1276"/>
                                <a:gd name="T4" fmla="+- 0 7479 7479"/>
                                <a:gd name="T5" fmla="*/ T4 w 1105"/>
                                <a:gd name="T6" fmla="+- 0 7821 7311"/>
                                <a:gd name="T7" fmla="*/ 7821 h 1276"/>
                                <a:gd name="T8" fmla="+- 0 7989 7479"/>
                                <a:gd name="T9" fmla="*/ T8 w 1105"/>
                                <a:gd name="T10" fmla="+- 0 7311 7311"/>
                                <a:gd name="T11" fmla="*/ 7311 h 1276"/>
                                <a:gd name="T12" fmla="+- 0 8329 7479"/>
                                <a:gd name="T13" fmla="*/ T12 w 1105"/>
                                <a:gd name="T14" fmla="+- 0 7311 7311"/>
                                <a:gd name="T15" fmla="*/ 7311 h 1276"/>
                                <a:gd name="T16" fmla="+- 0 8334 7479"/>
                                <a:gd name="T17" fmla="*/ T16 w 1105"/>
                                <a:gd name="T18" fmla="+- 0 7313 7311"/>
                                <a:gd name="T19" fmla="*/ 7313 h 1276"/>
                                <a:gd name="T20" fmla="+- 0 8385 7479"/>
                                <a:gd name="T21" fmla="*/ T20 w 1105"/>
                                <a:gd name="T22" fmla="+- 0 7359 7311"/>
                                <a:gd name="T23" fmla="*/ 7359 h 1276"/>
                                <a:gd name="T24" fmla="+- 0 8443 7479"/>
                                <a:gd name="T25" fmla="*/ T24 w 1105"/>
                                <a:gd name="T26" fmla="+- 0 7417 7311"/>
                                <a:gd name="T27" fmla="*/ 7417 h 1276"/>
                                <a:gd name="T28" fmla="+- 0 8503 7479"/>
                                <a:gd name="T29" fmla="*/ T28 w 1105"/>
                                <a:gd name="T30" fmla="+- 0 7480 7311"/>
                                <a:gd name="T31" fmla="*/ 7480 h 1276"/>
                                <a:gd name="T32" fmla="+- 0 8554 7479"/>
                                <a:gd name="T33" fmla="*/ T32 w 1105"/>
                                <a:gd name="T34" fmla="+- 0 7533 7311"/>
                                <a:gd name="T35" fmla="*/ 7533 h 1276"/>
                                <a:gd name="T36" fmla="+- 0 8582 7479"/>
                                <a:gd name="T37" fmla="*/ T36 w 1105"/>
                                <a:gd name="T38" fmla="+- 0 7564 7311"/>
                                <a:gd name="T39" fmla="*/ 7564 h 1276"/>
                                <a:gd name="T40" fmla="+- 0 8584 7479"/>
                                <a:gd name="T41" fmla="*/ T40 w 1105"/>
                                <a:gd name="T42" fmla="+- 0 7566 7311"/>
                                <a:gd name="T43" fmla="*/ 7566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5" h="1276" extrusionOk="0">
                                  <a:moveTo>
                                    <a:pt x="0" y="1275"/>
                                  </a:moveTo>
                                  <a:lnTo>
                                    <a:pt x="0" y="510"/>
                                  </a:lnTo>
                                  <a:lnTo>
                                    <a:pt x="510" y="0"/>
                                  </a:lnTo>
                                  <a:lnTo>
                                    <a:pt x="850" y="0"/>
                                  </a:lnTo>
                                  <a:lnTo>
                                    <a:pt x="855" y="2"/>
                                  </a:lnTo>
                                  <a:lnTo>
                                    <a:pt x="906" y="48"/>
                                  </a:lnTo>
                                  <a:lnTo>
                                    <a:pt x="964" y="106"/>
                                  </a:lnTo>
                                  <a:lnTo>
                                    <a:pt x="1024" y="169"/>
                                  </a:lnTo>
                                  <a:lnTo>
                                    <a:pt x="1075" y="222"/>
                                  </a:lnTo>
                                  <a:lnTo>
                                    <a:pt x="1103" y="253"/>
                                  </a:lnTo>
                                  <a:lnTo>
                                    <a:pt x="1105" y="255"/>
                                  </a:lnTo>
                                </a:path>
                              </a:pathLst>
                            </a:custGeom>
                            <a:noFill/>
                            <a:ln w="63500">
                              <a:solidFill>
                                <a:srgbClr val="47A9D6"/>
                              </a:solidFill>
                              <a:round/>
                              <a:headEnd/>
                              <a:tailEnd/>
                            </a:ln>
                          </wps:spPr>
                          <wps:bodyPr rot="0">
                            <a:prstTxWarp prst="textNoShape">
                              <a:avLst/>
                            </a:prstTxWarp>
                            <a:noAutofit/>
                          </wps:bodyPr>
                        </wps:wsp>
                      </wpg:grpSp>
                      <wpg:grpSp>
                        <wpg:cNvPr id="183" name="Group 183"/>
                        <wpg:cNvGrpSpPr/>
                        <wpg:grpSpPr bwMode="auto">
                          <a:xfrm>
                            <a:off x="7138" y="6971"/>
                            <a:ext cx="1361" cy="1276"/>
                            <a:chOff x="7138" y="6971"/>
                            <a:chExt cx="1361" cy="1276"/>
                          </a:xfrm>
                        </wpg:grpSpPr>
                        <wps:wsp>
                          <wps:cNvPr id="184" name="Freeform 184"/>
                          <wps:cNvSpPr/>
                          <wps:spPr bwMode="auto">
                            <a:xfrm>
                              <a:off x="7138" y="6971"/>
                              <a:ext cx="1361" cy="1276"/>
                            </a:xfrm>
                            <a:custGeom>
                              <a:avLst/>
                              <a:gdLst>
                                <a:gd name="T0" fmla="+- 0 8499 7138"/>
                                <a:gd name="T1" fmla="*/ T0 w 1361"/>
                                <a:gd name="T2" fmla="+- 0 6971 6971"/>
                                <a:gd name="T3" fmla="*/ 6971 h 1276"/>
                                <a:gd name="T4" fmla="+- 0 7819 7138"/>
                                <a:gd name="T5" fmla="*/ T4 w 1361"/>
                                <a:gd name="T6" fmla="+- 0 6971 6971"/>
                                <a:gd name="T7" fmla="*/ 6971 h 1276"/>
                                <a:gd name="T8" fmla="+- 0 7138 7138"/>
                                <a:gd name="T9" fmla="*/ T8 w 1361"/>
                                <a:gd name="T10" fmla="+- 0 7651 6971"/>
                                <a:gd name="T11" fmla="*/ 7651 h 1276"/>
                                <a:gd name="T12" fmla="+- 0 7138 7138"/>
                                <a:gd name="T13" fmla="*/ T12 w 1361"/>
                                <a:gd name="T14" fmla="+- 0 8246 6971"/>
                                <a:gd name="T15" fmla="*/ 8246 h 1276"/>
                              </a:gdLst>
                              <a:ahLst/>
                              <a:cxnLst>
                                <a:cxn ang="0">
                                  <a:pos x="T1" y="T3"/>
                                </a:cxn>
                                <a:cxn ang="0">
                                  <a:pos x="T5" y="T7"/>
                                </a:cxn>
                                <a:cxn ang="0">
                                  <a:pos x="T9" y="T11"/>
                                </a:cxn>
                                <a:cxn ang="0">
                                  <a:pos x="T13" y="T15"/>
                                </a:cxn>
                              </a:cxnLst>
                              <a:rect l="0" t="0" r="r" b="b"/>
                              <a:pathLst>
                                <a:path w="1361" h="1276" extrusionOk="0">
                                  <a:moveTo>
                                    <a:pt x="1361" y="0"/>
                                  </a:moveTo>
                                  <a:lnTo>
                                    <a:pt x="681" y="0"/>
                                  </a:lnTo>
                                  <a:lnTo>
                                    <a:pt x="0" y="680"/>
                                  </a:lnTo>
                                  <a:lnTo>
                                    <a:pt x="0" y="1275"/>
                                  </a:lnTo>
                                </a:path>
                              </a:pathLst>
                            </a:custGeom>
                            <a:noFill/>
                            <a:ln w="63500">
                              <a:solidFill>
                                <a:srgbClr val="47A9D6"/>
                              </a:solidFill>
                              <a:round/>
                              <a:headEnd/>
                              <a:tailEnd/>
                            </a:ln>
                          </wps:spPr>
                          <wps:bodyPr rot="0">
                            <a:prstTxWarp prst="textNoShape">
                              <a:avLst/>
                            </a:prstTxWarp>
                            <a:noAutofit/>
                          </wps:bodyPr>
                        </wps:wsp>
                      </wpg:grpSp>
                      <wpg:grpSp>
                        <wpg:cNvPr id="185" name="Group 185"/>
                        <wpg:cNvGrpSpPr/>
                        <wpg:grpSpPr bwMode="auto">
                          <a:xfrm>
                            <a:off x="6883" y="7056"/>
                            <a:ext cx="340" cy="85"/>
                            <a:chOff x="6883" y="7056"/>
                            <a:chExt cx="340" cy="85"/>
                          </a:xfrm>
                        </wpg:grpSpPr>
                        <wps:wsp>
                          <wps:cNvPr id="186" name="Freeform 186"/>
                          <wps:cNvSpPr/>
                          <wps:spPr bwMode="auto">
                            <a:xfrm>
                              <a:off x="6883" y="7056"/>
                              <a:ext cx="340" cy="85"/>
                            </a:xfrm>
                            <a:custGeom>
                              <a:avLst/>
                              <a:gdLst>
                                <a:gd name="T0" fmla="+- 0 7223 6883"/>
                                <a:gd name="T1" fmla="*/ T0 w 340"/>
                                <a:gd name="T2" fmla="+- 0 7056 7056"/>
                                <a:gd name="T3" fmla="*/ 7056 h 85"/>
                                <a:gd name="T4" fmla="+- 0 7138 6883"/>
                                <a:gd name="T5" fmla="*/ T4 w 340"/>
                                <a:gd name="T6" fmla="+- 0 7141 7056"/>
                                <a:gd name="T7" fmla="*/ 7141 h 85"/>
                                <a:gd name="T8" fmla="+- 0 6968 6883"/>
                                <a:gd name="T9" fmla="*/ T8 w 340"/>
                                <a:gd name="T10" fmla="+- 0 7141 7056"/>
                                <a:gd name="T11" fmla="*/ 7141 h 85"/>
                                <a:gd name="T12" fmla="+- 0 6883 6883"/>
                                <a:gd name="T13" fmla="*/ T12 w 340"/>
                                <a:gd name="T14" fmla="+- 0 7056 7056"/>
                                <a:gd name="T15" fmla="*/ 7056 h 85"/>
                              </a:gdLst>
                              <a:ahLst/>
                              <a:cxnLst>
                                <a:cxn ang="0">
                                  <a:pos x="T1" y="T3"/>
                                </a:cxn>
                                <a:cxn ang="0">
                                  <a:pos x="T5" y="T7"/>
                                </a:cxn>
                                <a:cxn ang="0">
                                  <a:pos x="T9" y="T11"/>
                                </a:cxn>
                                <a:cxn ang="0">
                                  <a:pos x="T13" y="T15"/>
                                </a:cxn>
                              </a:cxnLst>
                              <a:rect l="0" t="0" r="r" b="b"/>
                              <a:pathLst>
                                <a:path w="340" h="85" extrusionOk="0">
                                  <a:moveTo>
                                    <a:pt x="340" y="0"/>
                                  </a:moveTo>
                                  <a:lnTo>
                                    <a:pt x="255" y="85"/>
                                  </a:lnTo>
                                  <a:lnTo>
                                    <a:pt x="85" y="85"/>
                                  </a:lnTo>
                                  <a:lnTo>
                                    <a:pt x="0" y="0"/>
                                  </a:lnTo>
                                </a:path>
                              </a:pathLst>
                            </a:custGeom>
                            <a:noFill/>
                            <a:ln w="63500">
                              <a:solidFill>
                                <a:srgbClr val="47A9D6"/>
                              </a:solidFill>
                              <a:round/>
                              <a:headEnd/>
                              <a:tailEnd/>
                            </a:ln>
                          </wps:spPr>
                          <wps:bodyPr rot="0">
                            <a:prstTxWarp prst="textNoShape">
                              <a:avLst/>
                            </a:prstTxWarp>
                            <a:noAutofit/>
                          </wps:bodyPr>
                        </wps:wsp>
                      </wpg:grpSp>
                      <wpg:grpSp>
                        <wpg:cNvPr id="187" name="Group 187"/>
                        <wpg:cNvGrpSpPr/>
                        <wpg:grpSpPr bwMode="auto">
                          <a:xfrm>
                            <a:off x="6203" y="6290"/>
                            <a:ext cx="1956" cy="340"/>
                            <a:chOff x="6203" y="6290"/>
                            <a:chExt cx="1956" cy="340"/>
                          </a:xfrm>
                        </wpg:grpSpPr>
                        <wps:wsp>
                          <wps:cNvPr id="188" name="Freeform 188"/>
                          <wps:cNvSpPr/>
                          <wps:spPr bwMode="auto">
                            <a:xfrm>
                              <a:off x="6203" y="6290"/>
                              <a:ext cx="1956" cy="340"/>
                            </a:xfrm>
                            <a:custGeom>
                              <a:avLst/>
                              <a:gdLst>
                                <a:gd name="T0" fmla="+- 0 8159 6203"/>
                                <a:gd name="T1" fmla="*/ T0 w 1956"/>
                                <a:gd name="T2" fmla="+- 0 6290 6290"/>
                                <a:gd name="T3" fmla="*/ 6290 h 340"/>
                                <a:gd name="T4" fmla="+- 0 7819 6203"/>
                                <a:gd name="T5" fmla="*/ T4 w 1956"/>
                                <a:gd name="T6" fmla="+- 0 6290 6290"/>
                                <a:gd name="T7" fmla="*/ 6290 h 340"/>
                                <a:gd name="T8" fmla="+- 0 7479 6203"/>
                                <a:gd name="T9" fmla="*/ T8 w 1956"/>
                                <a:gd name="T10" fmla="+- 0 6631 6290"/>
                                <a:gd name="T11" fmla="*/ 6631 h 340"/>
                                <a:gd name="T12" fmla="+- 0 6203 6203"/>
                                <a:gd name="T13" fmla="*/ T12 w 1956"/>
                                <a:gd name="T14" fmla="+- 0 6631 6290"/>
                                <a:gd name="T15" fmla="*/ 6631 h 340"/>
                              </a:gdLst>
                              <a:ahLst/>
                              <a:cxnLst>
                                <a:cxn ang="0">
                                  <a:pos x="T1" y="T3"/>
                                </a:cxn>
                                <a:cxn ang="0">
                                  <a:pos x="T5" y="T7"/>
                                </a:cxn>
                                <a:cxn ang="0">
                                  <a:pos x="T9" y="T11"/>
                                </a:cxn>
                                <a:cxn ang="0">
                                  <a:pos x="T13" y="T15"/>
                                </a:cxn>
                              </a:cxnLst>
                              <a:rect l="0" t="0" r="r" b="b"/>
                              <a:pathLst>
                                <a:path w="1956" h="340" extrusionOk="0">
                                  <a:moveTo>
                                    <a:pt x="1956" y="0"/>
                                  </a:moveTo>
                                  <a:lnTo>
                                    <a:pt x="1616" y="0"/>
                                  </a:lnTo>
                                  <a:lnTo>
                                    <a:pt x="1276" y="341"/>
                                  </a:lnTo>
                                  <a:lnTo>
                                    <a:pt x="0" y="341"/>
                                  </a:lnTo>
                                </a:path>
                              </a:pathLst>
                            </a:custGeom>
                            <a:noFill/>
                            <a:ln w="63500">
                              <a:solidFill>
                                <a:srgbClr val="47A9D6"/>
                              </a:solidFill>
                              <a:round/>
                              <a:headEnd/>
                              <a:tailEnd/>
                            </a:ln>
                          </wps:spPr>
                          <wps:bodyPr rot="0">
                            <a:prstTxWarp prst="textNoShape">
                              <a:avLst/>
                            </a:prstTxWarp>
                            <a:noAutofit/>
                          </wps:bodyPr>
                        </wps:wsp>
                      </wpg:grpSp>
                      <wpg:grpSp>
                        <wpg:cNvPr id="189" name="Group 189"/>
                        <wpg:cNvGrpSpPr/>
                        <wpg:grpSpPr bwMode="auto">
                          <a:xfrm>
                            <a:off x="4927" y="6971"/>
                            <a:ext cx="3231" cy="2041"/>
                            <a:chOff x="4927" y="6971"/>
                            <a:chExt cx="3231" cy="2041"/>
                          </a:xfrm>
                        </wpg:grpSpPr>
                        <wps:wsp>
                          <wps:cNvPr id="190" name="Freeform 190"/>
                          <wps:cNvSpPr/>
                          <wps:spPr bwMode="auto">
                            <a:xfrm>
                              <a:off x="4927" y="6971"/>
                              <a:ext cx="3231" cy="2041"/>
                            </a:xfrm>
                            <a:custGeom>
                              <a:avLst/>
                              <a:gdLst>
                                <a:gd name="T0" fmla="+- 0 8159 4927"/>
                                <a:gd name="T1" fmla="*/ T0 w 3231"/>
                                <a:gd name="T2" fmla="+- 0 9012 6971"/>
                                <a:gd name="T3" fmla="*/ 9012 h 2041"/>
                                <a:gd name="T4" fmla="+- 0 7309 4927"/>
                                <a:gd name="T5" fmla="*/ T4 w 3231"/>
                                <a:gd name="T6" fmla="+- 0 9012 6971"/>
                                <a:gd name="T7" fmla="*/ 9012 h 2041"/>
                                <a:gd name="T8" fmla="+- 0 6798 4927"/>
                                <a:gd name="T9" fmla="*/ T8 w 3231"/>
                                <a:gd name="T10" fmla="+- 0 8501 6971"/>
                                <a:gd name="T11" fmla="*/ 8501 h 2041"/>
                                <a:gd name="T12" fmla="+- 0 6798 4927"/>
                                <a:gd name="T13" fmla="*/ T12 w 3231"/>
                                <a:gd name="T14" fmla="+- 0 7481 6971"/>
                                <a:gd name="T15" fmla="*/ 7481 h 2041"/>
                                <a:gd name="T16" fmla="+- 0 6288 4927"/>
                                <a:gd name="T17" fmla="*/ T16 w 3231"/>
                                <a:gd name="T18" fmla="+- 0 6971 6971"/>
                                <a:gd name="T19" fmla="*/ 6971 h 2041"/>
                                <a:gd name="T20" fmla="+- 0 4927 4927"/>
                                <a:gd name="T21" fmla="*/ T20 w 3231"/>
                                <a:gd name="T22" fmla="+- 0 6971 6971"/>
                                <a:gd name="T23" fmla="*/ 6971 h 2041"/>
                              </a:gdLst>
                              <a:ahLst/>
                              <a:cxnLst>
                                <a:cxn ang="0">
                                  <a:pos x="T1" y="T3"/>
                                </a:cxn>
                                <a:cxn ang="0">
                                  <a:pos x="T5" y="T7"/>
                                </a:cxn>
                                <a:cxn ang="0">
                                  <a:pos x="T9" y="T11"/>
                                </a:cxn>
                                <a:cxn ang="0">
                                  <a:pos x="T13" y="T15"/>
                                </a:cxn>
                                <a:cxn ang="0">
                                  <a:pos x="T17" y="T19"/>
                                </a:cxn>
                                <a:cxn ang="0">
                                  <a:pos x="T21" y="T23"/>
                                </a:cxn>
                              </a:cxnLst>
                              <a:rect l="0" t="0" r="r" b="b"/>
                              <a:pathLst>
                                <a:path w="3231" h="2041" extrusionOk="0">
                                  <a:moveTo>
                                    <a:pt x="3232" y="2041"/>
                                  </a:moveTo>
                                  <a:lnTo>
                                    <a:pt x="2382" y="2041"/>
                                  </a:lnTo>
                                  <a:lnTo>
                                    <a:pt x="1871" y="1530"/>
                                  </a:lnTo>
                                  <a:lnTo>
                                    <a:pt x="1871" y="510"/>
                                  </a:lnTo>
                                  <a:lnTo>
                                    <a:pt x="1361" y="0"/>
                                  </a:lnTo>
                                  <a:lnTo>
                                    <a:pt x="0" y="0"/>
                                  </a:lnTo>
                                </a:path>
                              </a:pathLst>
                            </a:custGeom>
                            <a:noFill/>
                            <a:ln w="63500">
                              <a:solidFill>
                                <a:srgbClr val="47A9D6"/>
                              </a:solidFill>
                              <a:round/>
                              <a:headEnd/>
                              <a:tailEnd/>
                            </a:ln>
                          </wps:spPr>
                          <wps:bodyPr rot="0">
                            <a:prstTxWarp prst="textNoShape">
                              <a:avLst/>
                            </a:prstTxWarp>
                            <a:noAutofit/>
                          </wps:bodyPr>
                        </wps:wsp>
                      </wpg:grpSp>
                      <wpg:grpSp>
                        <wpg:cNvPr id="191" name="Group 191"/>
                        <wpg:cNvGrpSpPr/>
                        <wpg:grpSpPr bwMode="auto">
                          <a:xfrm>
                            <a:off x="4672" y="5780"/>
                            <a:ext cx="2806" cy="850"/>
                            <a:chOff x="4672" y="5780"/>
                            <a:chExt cx="2806" cy="850"/>
                          </a:xfrm>
                        </wpg:grpSpPr>
                        <wps:wsp>
                          <wps:cNvPr id="192" name="Freeform 192"/>
                          <wps:cNvSpPr/>
                          <wps:spPr bwMode="auto">
                            <a:xfrm>
                              <a:off x="4672" y="5780"/>
                              <a:ext cx="2806" cy="850"/>
                            </a:xfrm>
                            <a:custGeom>
                              <a:avLst/>
                              <a:gdLst>
                                <a:gd name="T0" fmla="+- 0 7479 4672"/>
                                <a:gd name="T1" fmla="*/ T0 w 2806"/>
                                <a:gd name="T2" fmla="+- 0 5780 5780"/>
                                <a:gd name="T3" fmla="*/ 5780 h 850"/>
                                <a:gd name="T4" fmla="+- 0 6968 4672"/>
                                <a:gd name="T5" fmla="*/ T4 w 2806"/>
                                <a:gd name="T6" fmla="+- 0 6290 5780"/>
                                <a:gd name="T7" fmla="*/ 6290 h 850"/>
                                <a:gd name="T8" fmla="+- 0 5948 4672"/>
                                <a:gd name="T9" fmla="*/ T8 w 2806"/>
                                <a:gd name="T10" fmla="+- 0 6290 5780"/>
                                <a:gd name="T11" fmla="*/ 6290 h 850"/>
                                <a:gd name="T12" fmla="+- 0 5608 4672"/>
                                <a:gd name="T13" fmla="*/ T12 w 2806"/>
                                <a:gd name="T14" fmla="+- 0 6631 5780"/>
                                <a:gd name="T15" fmla="*/ 6631 h 850"/>
                                <a:gd name="T16" fmla="+- 0 4672 4672"/>
                                <a:gd name="T17" fmla="*/ T16 w 2806"/>
                                <a:gd name="T18" fmla="+- 0 6631 5780"/>
                                <a:gd name="T19" fmla="*/ 6631 h 850"/>
                              </a:gdLst>
                              <a:ahLst/>
                              <a:cxnLst>
                                <a:cxn ang="0">
                                  <a:pos x="T1" y="T3"/>
                                </a:cxn>
                                <a:cxn ang="0">
                                  <a:pos x="T5" y="T7"/>
                                </a:cxn>
                                <a:cxn ang="0">
                                  <a:pos x="T9" y="T11"/>
                                </a:cxn>
                                <a:cxn ang="0">
                                  <a:pos x="T13" y="T15"/>
                                </a:cxn>
                                <a:cxn ang="0">
                                  <a:pos x="T17" y="T19"/>
                                </a:cxn>
                              </a:cxnLst>
                              <a:rect l="0" t="0" r="r" b="b"/>
                              <a:pathLst>
                                <a:path w="2806" h="850" extrusionOk="0">
                                  <a:moveTo>
                                    <a:pt x="2807" y="0"/>
                                  </a:moveTo>
                                  <a:lnTo>
                                    <a:pt x="2296" y="510"/>
                                  </a:lnTo>
                                  <a:lnTo>
                                    <a:pt x="1276" y="510"/>
                                  </a:lnTo>
                                  <a:lnTo>
                                    <a:pt x="936" y="851"/>
                                  </a:lnTo>
                                  <a:lnTo>
                                    <a:pt x="0" y="851"/>
                                  </a:lnTo>
                                </a:path>
                              </a:pathLst>
                            </a:custGeom>
                            <a:noFill/>
                            <a:ln w="63500">
                              <a:solidFill>
                                <a:srgbClr val="47A9D6"/>
                              </a:solidFill>
                              <a:round/>
                              <a:headEnd/>
                              <a:tailEnd/>
                            </a:ln>
                          </wps:spPr>
                          <wps:bodyPr rot="0">
                            <a:prstTxWarp prst="textNoShape">
                              <a:avLst/>
                            </a:prstTxWarp>
                            <a:noAutofit/>
                          </wps:bodyPr>
                        </wps:wsp>
                      </wpg:grpSp>
                      <wpg:grpSp>
                        <wpg:cNvPr id="193" name="Group 193"/>
                        <wpg:cNvGrpSpPr/>
                        <wpg:grpSpPr bwMode="auto">
                          <a:xfrm>
                            <a:off x="6373" y="5610"/>
                            <a:ext cx="850" cy="255"/>
                            <a:chOff x="6373" y="5610"/>
                            <a:chExt cx="850" cy="255"/>
                          </a:xfrm>
                        </wpg:grpSpPr>
                        <wps:wsp>
                          <wps:cNvPr id="194" name="Freeform 194"/>
                          <wps:cNvSpPr/>
                          <wps:spPr bwMode="auto">
                            <a:xfrm>
                              <a:off x="6373" y="5610"/>
                              <a:ext cx="850" cy="255"/>
                            </a:xfrm>
                            <a:custGeom>
                              <a:avLst/>
                              <a:gdLst>
                                <a:gd name="T0" fmla="+- 0 7223 6373"/>
                                <a:gd name="T1" fmla="*/ T0 w 850"/>
                                <a:gd name="T2" fmla="+- 0 5610 5610"/>
                                <a:gd name="T3" fmla="*/ 5610 h 255"/>
                                <a:gd name="T4" fmla="+- 0 6968 6373"/>
                                <a:gd name="T5" fmla="*/ T4 w 850"/>
                                <a:gd name="T6" fmla="+- 0 5865 5610"/>
                                <a:gd name="T7" fmla="*/ 5865 h 255"/>
                                <a:gd name="T8" fmla="+- 0 6373 6373"/>
                                <a:gd name="T9" fmla="*/ T8 w 850"/>
                                <a:gd name="T10" fmla="+- 0 5865 5610"/>
                                <a:gd name="T11" fmla="*/ 5865 h 255"/>
                              </a:gdLst>
                              <a:ahLst/>
                              <a:cxnLst>
                                <a:cxn ang="0">
                                  <a:pos x="T1" y="T3"/>
                                </a:cxn>
                                <a:cxn ang="0">
                                  <a:pos x="T5" y="T7"/>
                                </a:cxn>
                                <a:cxn ang="0">
                                  <a:pos x="T9" y="T11"/>
                                </a:cxn>
                              </a:cxnLst>
                              <a:rect l="0" t="0" r="r" b="b"/>
                              <a:pathLst>
                                <a:path w="850" h="255" extrusionOk="0">
                                  <a:moveTo>
                                    <a:pt x="850" y="0"/>
                                  </a:moveTo>
                                  <a:lnTo>
                                    <a:pt x="595" y="255"/>
                                  </a:lnTo>
                                  <a:lnTo>
                                    <a:pt x="0" y="255"/>
                                  </a:lnTo>
                                </a:path>
                              </a:pathLst>
                            </a:custGeom>
                            <a:noFill/>
                            <a:ln w="63500">
                              <a:solidFill>
                                <a:srgbClr val="47A9D6"/>
                              </a:solidFill>
                              <a:round/>
                              <a:headEnd/>
                              <a:tailEnd/>
                            </a:ln>
                          </wps:spPr>
                          <wps:bodyPr rot="0">
                            <a:prstTxWarp prst="textNoShape">
                              <a:avLst/>
                            </a:prstTxWarp>
                            <a:noAutofit/>
                          </wps:bodyPr>
                        </wps:wsp>
                      </wpg:grpSp>
                      <wpg:grpSp>
                        <wpg:cNvPr id="195" name="Group 195"/>
                        <wpg:cNvGrpSpPr/>
                        <wpg:grpSpPr bwMode="auto">
                          <a:xfrm>
                            <a:off x="4842" y="5610"/>
                            <a:ext cx="765" cy="340"/>
                            <a:chOff x="4842" y="5610"/>
                            <a:chExt cx="765" cy="340"/>
                          </a:xfrm>
                        </wpg:grpSpPr>
                        <wps:wsp>
                          <wps:cNvPr id="196" name="Freeform 196"/>
                          <wps:cNvSpPr/>
                          <wps:spPr bwMode="auto">
                            <a:xfrm>
                              <a:off x="4842" y="5610"/>
                              <a:ext cx="765" cy="340"/>
                            </a:xfrm>
                            <a:custGeom>
                              <a:avLst/>
                              <a:gdLst>
                                <a:gd name="T0" fmla="+- 0 5608 4842"/>
                                <a:gd name="T1" fmla="*/ T0 w 765"/>
                                <a:gd name="T2" fmla="+- 0 5610 5610"/>
                                <a:gd name="T3" fmla="*/ 5610 h 340"/>
                                <a:gd name="T4" fmla="+- 0 5608 4842"/>
                                <a:gd name="T5" fmla="*/ T4 w 765"/>
                                <a:gd name="T6" fmla="+- 0 5780 5610"/>
                                <a:gd name="T7" fmla="*/ 5780 h 340"/>
                                <a:gd name="T8" fmla="+- 0 5438 4842"/>
                                <a:gd name="T9" fmla="*/ T8 w 765"/>
                                <a:gd name="T10" fmla="+- 0 5950 5610"/>
                                <a:gd name="T11" fmla="*/ 5950 h 340"/>
                                <a:gd name="T12" fmla="+- 0 4842 4842"/>
                                <a:gd name="T13" fmla="*/ T12 w 765"/>
                                <a:gd name="T14" fmla="+- 0 5950 5610"/>
                                <a:gd name="T15" fmla="*/ 5950 h 340"/>
                              </a:gdLst>
                              <a:ahLst/>
                              <a:cxnLst>
                                <a:cxn ang="0">
                                  <a:pos x="T1" y="T3"/>
                                </a:cxn>
                                <a:cxn ang="0">
                                  <a:pos x="T5" y="T7"/>
                                </a:cxn>
                                <a:cxn ang="0">
                                  <a:pos x="T9" y="T11"/>
                                </a:cxn>
                                <a:cxn ang="0">
                                  <a:pos x="T13" y="T15"/>
                                </a:cxn>
                              </a:cxnLst>
                              <a:rect l="0" t="0" r="r" b="b"/>
                              <a:pathLst>
                                <a:path w="765" h="340" extrusionOk="0">
                                  <a:moveTo>
                                    <a:pt x="766" y="0"/>
                                  </a:moveTo>
                                  <a:lnTo>
                                    <a:pt x="766" y="170"/>
                                  </a:lnTo>
                                  <a:lnTo>
                                    <a:pt x="596" y="340"/>
                                  </a:lnTo>
                                  <a:lnTo>
                                    <a:pt x="0" y="340"/>
                                  </a:lnTo>
                                </a:path>
                              </a:pathLst>
                            </a:custGeom>
                            <a:noFill/>
                            <a:ln w="63500">
                              <a:solidFill>
                                <a:srgbClr val="47A9D6"/>
                              </a:solidFill>
                              <a:round/>
                              <a:headEnd/>
                              <a:tailEnd/>
                            </a:ln>
                          </wps:spPr>
                          <wps:bodyPr rot="0">
                            <a:prstTxWarp prst="textNoShape">
                              <a:avLst/>
                            </a:prstTxWarp>
                            <a:noAutofit/>
                          </wps:bodyPr>
                        </wps:wsp>
                      </wpg:grpSp>
                      <wpg:grpSp>
                        <wpg:cNvPr id="197" name="Group 197"/>
                        <wpg:cNvGrpSpPr/>
                        <wpg:grpSpPr bwMode="auto">
                          <a:xfrm>
                            <a:off x="5353" y="8331"/>
                            <a:ext cx="425" cy="425"/>
                            <a:chOff x="5353" y="8331"/>
                            <a:chExt cx="425" cy="425"/>
                          </a:xfrm>
                        </wpg:grpSpPr>
                        <wps:wsp>
                          <wps:cNvPr id="198" name="Freeform 198"/>
                          <wps:cNvSpPr/>
                          <wps:spPr bwMode="auto">
                            <a:xfrm>
                              <a:off x="5353" y="8331"/>
                              <a:ext cx="425" cy="425"/>
                            </a:xfrm>
                            <a:custGeom>
                              <a:avLst/>
                              <a:gdLst>
                                <a:gd name="T0" fmla="+- 0 5778 5353"/>
                                <a:gd name="T1" fmla="*/ T0 w 425"/>
                                <a:gd name="T2" fmla="+- 0 8757 8331"/>
                                <a:gd name="T3" fmla="*/ 8757 h 425"/>
                                <a:gd name="T4" fmla="+- 0 5778 5353"/>
                                <a:gd name="T5" fmla="*/ T4 w 425"/>
                                <a:gd name="T6" fmla="+- 0 8331 8331"/>
                                <a:gd name="T7" fmla="*/ 8331 h 425"/>
                                <a:gd name="T8" fmla="+- 0 5353 5353"/>
                                <a:gd name="T9" fmla="*/ T8 w 425"/>
                                <a:gd name="T10" fmla="+- 0 8331 8331"/>
                                <a:gd name="T11" fmla="*/ 8331 h 425"/>
                              </a:gdLst>
                              <a:ahLst/>
                              <a:cxnLst>
                                <a:cxn ang="0">
                                  <a:pos x="T1" y="T3"/>
                                </a:cxn>
                                <a:cxn ang="0">
                                  <a:pos x="T5" y="T7"/>
                                </a:cxn>
                                <a:cxn ang="0">
                                  <a:pos x="T9" y="T11"/>
                                </a:cxn>
                              </a:cxnLst>
                              <a:rect l="0" t="0" r="r" b="b"/>
                              <a:pathLst>
                                <a:path w="425" h="425" extrusionOk="0">
                                  <a:moveTo>
                                    <a:pt x="425" y="426"/>
                                  </a:moveTo>
                                  <a:lnTo>
                                    <a:pt x="425" y="0"/>
                                  </a:lnTo>
                                  <a:lnTo>
                                    <a:pt x="0" y="0"/>
                                  </a:lnTo>
                                </a:path>
                              </a:pathLst>
                            </a:custGeom>
                            <a:noFill/>
                            <a:ln w="63500">
                              <a:solidFill>
                                <a:srgbClr val="47A9D6"/>
                              </a:solidFill>
                              <a:round/>
                              <a:headEnd/>
                              <a:tailEnd/>
                            </a:ln>
                          </wps:spPr>
                          <wps:bodyPr rot="0">
                            <a:prstTxWarp prst="textNoShape">
                              <a:avLst/>
                            </a:prstTxWarp>
                            <a:noAutofit/>
                          </wps:bodyPr>
                        </wps:wsp>
                      </wpg:grpSp>
                      <wpg:grpSp>
                        <wpg:cNvPr id="199" name="Group 199"/>
                        <wpg:cNvGrpSpPr/>
                        <wpg:grpSpPr bwMode="auto">
                          <a:xfrm>
                            <a:off x="4162" y="7991"/>
                            <a:ext cx="1446" cy="425"/>
                            <a:chOff x="4162" y="7991"/>
                            <a:chExt cx="1446" cy="425"/>
                          </a:xfrm>
                        </wpg:grpSpPr>
                        <wps:wsp>
                          <wps:cNvPr id="200" name="Freeform 200"/>
                          <wps:cNvSpPr/>
                          <wps:spPr bwMode="auto">
                            <a:xfrm>
                              <a:off x="4162" y="7991"/>
                              <a:ext cx="1446" cy="425"/>
                            </a:xfrm>
                            <a:custGeom>
                              <a:avLst/>
                              <a:gdLst>
                                <a:gd name="T0" fmla="+- 0 5608 4162"/>
                                <a:gd name="T1" fmla="*/ T0 w 1446"/>
                                <a:gd name="T2" fmla="+- 0 7991 7991"/>
                                <a:gd name="T3" fmla="*/ 7991 h 425"/>
                                <a:gd name="T4" fmla="+- 0 4587 4162"/>
                                <a:gd name="T5" fmla="*/ T4 w 1446"/>
                                <a:gd name="T6" fmla="+- 0 7991 7991"/>
                                <a:gd name="T7" fmla="*/ 7991 h 425"/>
                                <a:gd name="T8" fmla="+- 0 4162 4162"/>
                                <a:gd name="T9" fmla="*/ T8 w 1446"/>
                                <a:gd name="T10" fmla="+- 0 8416 7991"/>
                                <a:gd name="T11" fmla="*/ 8416 h 425"/>
                              </a:gdLst>
                              <a:ahLst/>
                              <a:cxnLst>
                                <a:cxn ang="0">
                                  <a:pos x="T1" y="T3"/>
                                </a:cxn>
                                <a:cxn ang="0">
                                  <a:pos x="T5" y="T7"/>
                                </a:cxn>
                                <a:cxn ang="0">
                                  <a:pos x="T9" y="T11"/>
                                </a:cxn>
                              </a:cxnLst>
                              <a:rect l="0" t="0" r="r" b="b"/>
                              <a:pathLst>
                                <a:path w="1446" h="425" extrusionOk="0">
                                  <a:moveTo>
                                    <a:pt x="1446" y="0"/>
                                  </a:moveTo>
                                  <a:lnTo>
                                    <a:pt x="425" y="0"/>
                                  </a:lnTo>
                                  <a:lnTo>
                                    <a:pt x="0" y="425"/>
                                  </a:lnTo>
                                </a:path>
                              </a:pathLst>
                            </a:custGeom>
                            <a:noFill/>
                            <a:ln w="63500">
                              <a:solidFill>
                                <a:srgbClr val="47A9D6"/>
                              </a:solidFill>
                              <a:round/>
                              <a:headEnd/>
                              <a:tailEnd/>
                            </a:ln>
                          </wps:spPr>
                          <wps:bodyPr rot="0">
                            <a:prstTxWarp prst="textNoShape">
                              <a:avLst/>
                            </a:prstTxWarp>
                            <a:noAutofit/>
                          </wps:bodyPr>
                        </wps:wsp>
                      </wpg:grpSp>
                      <wpg:grpSp>
                        <wpg:cNvPr id="201" name="Group 201"/>
                        <wpg:cNvGrpSpPr/>
                        <wpg:grpSpPr bwMode="auto">
                          <a:xfrm>
                            <a:off x="3907" y="7651"/>
                            <a:ext cx="1871" cy="510"/>
                            <a:chOff x="3907" y="7651"/>
                            <a:chExt cx="1871" cy="510"/>
                          </a:xfrm>
                        </wpg:grpSpPr>
                        <wps:wsp>
                          <wps:cNvPr id="202" name="Freeform 202"/>
                          <wps:cNvSpPr/>
                          <wps:spPr bwMode="auto">
                            <a:xfrm>
                              <a:off x="3907" y="7651"/>
                              <a:ext cx="1871" cy="510"/>
                            </a:xfrm>
                            <a:custGeom>
                              <a:avLst/>
                              <a:gdLst>
                                <a:gd name="T0" fmla="+- 0 5778 3907"/>
                                <a:gd name="T1" fmla="*/ T0 w 1871"/>
                                <a:gd name="T2" fmla="+- 0 7651 7651"/>
                                <a:gd name="T3" fmla="*/ 7651 h 510"/>
                                <a:gd name="T4" fmla="+- 0 4417 3907"/>
                                <a:gd name="T5" fmla="*/ T4 w 1871"/>
                                <a:gd name="T6" fmla="+- 0 7651 7651"/>
                                <a:gd name="T7" fmla="*/ 7651 h 510"/>
                                <a:gd name="T8" fmla="+- 0 3907 3907"/>
                                <a:gd name="T9" fmla="*/ T8 w 1871"/>
                                <a:gd name="T10" fmla="+- 0 8161 7651"/>
                                <a:gd name="T11" fmla="*/ 8161 h 510"/>
                                <a:gd name="T12" fmla="+- 0 3907 3907"/>
                                <a:gd name="T13" fmla="*/ T12 w 1871"/>
                                <a:gd name="T14" fmla="+- 0 7736 7651"/>
                                <a:gd name="T15" fmla="*/ 7736 h 510"/>
                              </a:gdLst>
                              <a:ahLst/>
                              <a:cxnLst>
                                <a:cxn ang="0">
                                  <a:pos x="T1" y="T3"/>
                                </a:cxn>
                                <a:cxn ang="0">
                                  <a:pos x="T5" y="T7"/>
                                </a:cxn>
                                <a:cxn ang="0">
                                  <a:pos x="T9" y="T11"/>
                                </a:cxn>
                                <a:cxn ang="0">
                                  <a:pos x="T13" y="T15"/>
                                </a:cxn>
                              </a:cxnLst>
                              <a:rect l="0" t="0" r="r" b="b"/>
                              <a:pathLst>
                                <a:path w="1871" h="510" extrusionOk="0">
                                  <a:moveTo>
                                    <a:pt x="1871" y="0"/>
                                  </a:moveTo>
                                  <a:lnTo>
                                    <a:pt x="510" y="0"/>
                                  </a:lnTo>
                                  <a:lnTo>
                                    <a:pt x="0" y="510"/>
                                  </a:lnTo>
                                  <a:lnTo>
                                    <a:pt x="0" y="85"/>
                                  </a:lnTo>
                                </a:path>
                              </a:pathLst>
                            </a:custGeom>
                            <a:noFill/>
                            <a:ln w="63500">
                              <a:solidFill>
                                <a:srgbClr val="47A9D6"/>
                              </a:solidFill>
                              <a:round/>
                              <a:headEnd/>
                              <a:tailEnd/>
                            </a:ln>
                          </wps:spPr>
                          <wps:bodyPr rot="0">
                            <a:prstTxWarp prst="textNoShape">
                              <a:avLst/>
                            </a:prstTxWarp>
                            <a:noAutofit/>
                          </wps:bodyPr>
                        </wps:wsp>
                      </wpg:grpSp>
                      <wpg:grpSp>
                        <wpg:cNvPr id="203" name="Group 203"/>
                        <wpg:cNvGrpSpPr/>
                        <wpg:grpSpPr bwMode="auto">
                          <a:xfrm>
                            <a:off x="3992" y="6886"/>
                            <a:ext cx="595" cy="425"/>
                            <a:chOff x="3992" y="6886"/>
                            <a:chExt cx="595" cy="425"/>
                          </a:xfrm>
                        </wpg:grpSpPr>
                        <wps:wsp>
                          <wps:cNvPr id="204" name="Freeform 204"/>
                          <wps:cNvSpPr/>
                          <wps:spPr bwMode="auto">
                            <a:xfrm>
                              <a:off x="3992" y="6886"/>
                              <a:ext cx="595" cy="425"/>
                            </a:xfrm>
                            <a:custGeom>
                              <a:avLst/>
                              <a:gdLst>
                                <a:gd name="T0" fmla="+- 0 3992 3992"/>
                                <a:gd name="T1" fmla="*/ T0 w 595"/>
                                <a:gd name="T2" fmla="+- 0 7311 6886"/>
                                <a:gd name="T3" fmla="*/ 7311 h 425"/>
                                <a:gd name="T4" fmla="+- 0 4587 3992"/>
                                <a:gd name="T5" fmla="*/ T4 w 595"/>
                                <a:gd name="T6" fmla="+- 0 7311 6886"/>
                                <a:gd name="T7" fmla="*/ 7311 h 425"/>
                                <a:gd name="T8" fmla="+- 0 4162 3992"/>
                                <a:gd name="T9" fmla="*/ T8 w 595"/>
                                <a:gd name="T10" fmla="+- 0 6886 6886"/>
                                <a:gd name="T11" fmla="*/ 6886 h 425"/>
                              </a:gdLst>
                              <a:ahLst/>
                              <a:cxnLst>
                                <a:cxn ang="0">
                                  <a:pos x="T1" y="T3"/>
                                </a:cxn>
                                <a:cxn ang="0">
                                  <a:pos x="T5" y="T7"/>
                                </a:cxn>
                                <a:cxn ang="0">
                                  <a:pos x="T9" y="T11"/>
                                </a:cxn>
                              </a:cxnLst>
                              <a:rect l="0" t="0" r="r" b="b"/>
                              <a:pathLst>
                                <a:path w="595" h="425" extrusionOk="0">
                                  <a:moveTo>
                                    <a:pt x="0" y="425"/>
                                  </a:moveTo>
                                  <a:lnTo>
                                    <a:pt x="595" y="425"/>
                                  </a:lnTo>
                                  <a:lnTo>
                                    <a:pt x="170" y="0"/>
                                  </a:lnTo>
                                </a:path>
                              </a:pathLst>
                            </a:custGeom>
                            <a:noFill/>
                            <a:ln w="63500">
                              <a:solidFill>
                                <a:srgbClr val="47A9D6"/>
                              </a:solidFill>
                              <a:round/>
                              <a:headEnd/>
                              <a:tailEnd/>
                            </a:ln>
                          </wps:spPr>
                          <wps:bodyPr rot="0">
                            <a:prstTxWarp prst="textNoShape">
                              <a:avLst/>
                            </a:prstTxWarp>
                            <a:noAutofit/>
                          </wps:bodyPr>
                        </wps:wsp>
                      </wpg:grpSp>
                      <wpg:grpSp>
                        <wpg:cNvPr id="205" name="Group 205"/>
                        <wpg:cNvGrpSpPr/>
                        <wpg:grpSpPr bwMode="auto">
                          <a:xfrm>
                            <a:off x="3822" y="7566"/>
                            <a:ext cx="170" cy="170"/>
                            <a:chOff x="3822" y="7566"/>
                            <a:chExt cx="170" cy="170"/>
                          </a:xfrm>
                        </wpg:grpSpPr>
                        <wps:wsp>
                          <wps:cNvPr id="206" name="Freeform 206"/>
                          <wps:cNvSpPr/>
                          <wps:spPr bwMode="auto">
                            <a:xfrm>
                              <a:off x="3822" y="7566"/>
                              <a:ext cx="170" cy="170"/>
                            </a:xfrm>
                            <a:custGeom>
                              <a:avLst/>
                              <a:gdLst>
                                <a:gd name="T0" fmla="+- 0 3907 3822"/>
                                <a:gd name="T1" fmla="*/ T0 w 170"/>
                                <a:gd name="T2" fmla="+- 0 7736 7566"/>
                                <a:gd name="T3" fmla="*/ 7736 h 170"/>
                                <a:gd name="T4" fmla="+- 0 3847 3822"/>
                                <a:gd name="T5" fmla="*/ T4 w 170"/>
                                <a:gd name="T6" fmla="+- 0 7711 7566"/>
                                <a:gd name="T7" fmla="*/ 7711 h 170"/>
                                <a:gd name="T8" fmla="+- 0 3822 3822"/>
                                <a:gd name="T9" fmla="*/ T8 w 170"/>
                                <a:gd name="T10" fmla="+- 0 7651 7566"/>
                                <a:gd name="T11" fmla="*/ 7651 h 170"/>
                                <a:gd name="T12" fmla="+- 0 3825 3822"/>
                                <a:gd name="T13" fmla="*/ T12 w 170"/>
                                <a:gd name="T14" fmla="+- 0 7629 7566"/>
                                <a:gd name="T15" fmla="*/ 7629 h 170"/>
                                <a:gd name="T16" fmla="+- 0 3864 3822"/>
                                <a:gd name="T17" fmla="*/ T16 w 170"/>
                                <a:gd name="T18" fmla="+- 0 7578 7566"/>
                                <a:gd name="T19" fmla="*/ 7578 h 170"/>
                                <a:gd name="T20" fmla="+- 0 3906 3822"/>
                                <a:gd name="T21" fmla="*/ T20 w 170"/>
                                <a:gd name="T22" fmla="+- 0 7566 7566"/>
                                <a:gd name="T23" fmla="*/ 7566 h 170"/>
                                <a:gd name="T24" fmla="+- 0 3929 3822"/>
                                <a:gd name="T25" fmla="*/ T24 w 170"/>
                                <a:gd name="T26" fmla="+- 0 7569 7566"/>
                                <a:gd name="T27" fmla="*/ 7569 h 170"/>
                                <a:gd name="T28" fmla="+- 0 3980 3822"/>
                                <a:gd name="T29" fmla="*/ T28 w 170"/>
                                <a:gd name="T30" fmla="+- 0 7608 7566"/>
                                <a:gd name="T31" fmla="*/ 7608 h 170"/>
                                <a:gd name="T32" fmla="+- 0 3992 3822"/>
                                <a:gd name="T33" fmla="*/ T32 w 170"/>
                                <a:gd name="T34" fmla="+- 0 7650 7566"/>
                                <a:gd name="T35" fmla="*/ 7650 h 170"/>
                                <a:gd name="T36" fmla="+- 0 3989 3822"/>
                                <a:gd name="T37" fmla="*/ T36 w 170"/>
                                <a:gd name="T38" fmla="+- 0 7673 7566"/>
                                <a:gd name="T39" fmla="*/ 7673 h 170"/>
                                <a:gd name="T40" fmla="+- 0 3950 3822"/>
                                <a:gd name="T41" fmla="*/ T40 w 170"/>
                                <a:gd name="T42" fmla="+- 0 7724 7566"/>
                                <a:gd name="T43" fmla="*/ 7724 h 170"/>
                                <a:gd name="T44" fmla="+- 0 3907 3822"/>
                                <a:gd name="T45" fmla="*/ T44 w 170"/>
                                <a:gd name="T46" fmla="+- 0 7736 7566"/>
                                <a:gd name="T47" fmla="*/ 773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07" name="Group 207"/>
                        <wpg:cNvGrpSpPr/>
                        <wpg:grpSpPr bwMode="auto">
                          <a:xfrm>
                            <a:off x="3822" y="7226"/>
                            <a:ext cx="170" cy="170"/>
                            <a:chOff x="3822" y="7226"/>
                            <a:chExt cx="170" cy="170"/>
                          </a:xfrm>
                        </wpg:grpSpPr>
                        <wps:wsp>
                          <wps:cNvPr id="208" name="Freeform 208"/>
                          <wps:cNvSpPr/>
                          <wps:spPr bwMode="auto">
                            <a:xfrm>
                              <a:off x="3822" y="7226"/>
                              <a:ext cx="170" cy="170"/>
                            </a:xfrm>
                            <a:custGeom>
                              <a:avLst/>
                              <a:gdLst>
                                <a:gd name="T0" fmla="+- 0 3907 3822"/>
                                <a:gd name="T1" fmla="*/ T0 w 170"/>
                                <a:gd name="T2" fmla="+- 0 7396 7226"/>
                                <a:gd name="T3" fmla="*/ 7396 h 170"/>
                                <a:gd name="T4" fmla="+- 0 3847 3822"/>
                                <a:gd name="T5" fmla="*/ T4 w 170"/>
                                <a:gd name="T6" fmla="+- 0 7371 7226"/>
                                <a:gd name="T7" fmla="*/ 7371 h 170"/>
                                <a:gd name="T8" fmla="+- 0 3822 3822"/>
                                <a:gd name="T9" fmla="*/ T8 w 170"/>
                                <a:gd name="T10" fmla="+- 0 7311 7226"/>
                                <a:gd name="T11" fmla="*/ 7311 h 170"/>
                                <a:gd name="T12" fmla="+- 0 3825 3822"/>
                                <a:gd name="T13" fmla="*/ T12 w 170"/>
                                <a:gd name="T14" fmla="+- 0 7289 7226"/>
                                <a:gd name="T15" fmla="*/ 7289 h 170"/>
                                <a:gd name="T16" fmla="+- 0 3864 3822"/>
                                <a:gd name="T17" fmla="*/ T16 w 170"/>
                                <a:gd name="T18" fmla="+- 0 7238 7226"/>
                                <a:gd name="T19" fmla="*/ 7238 h 170"/>
                                <a:gd name="T20" fmla="+- 0 3906 3822"/>
                                <a:gd name="T21" fmla="*/ T20 w 170"/>
                                <a:gd name="T22" fmla="+- 0 7226 7226"/>
                                <a:gd name="T23" fmla="*/ 7226 h 170"/>
                                <a:gd name="T24" fmla="+- 0 3929 3822"/>
                                <a:gd name="T25" fmla="*/ T24 w 170"/>
                                <a:gd name="T26" fmla="+- 0 7229 7226"/>
                                <a:gd name="T27" fmla="*/ 7229 h 170"/>
                                <a:gd name="T28" fmla="+- 0 3980 3822"/>
                                <a:gd name="T29" fmla="*/ T28 w 170"/>
                                <a:gd name="T30" fmla="+- 0 7268 7226"/>
                                <a:gd name="T31" fmla="*/ 7268 h 170"/>
                                <a:gd name="T32" fmla="+- 0 3992 3822"/>
                                <a:gd name="T33" fmla="*/ T32 w 170"/>
                                <a:gd name="T34" fmla="+- 0 7310 7226"/>
                                <a:gd name="T35" fmla="*/ 7310 h 170"/>
                                <a:gd name="T36" fmla="+- 0 3989 3822"/>
                                <a:gd name="T37" fmla="*/ T36 w 170"/>
                                <a:gd name="T38" fmla="+- 0 7333 7226"/>
                                <a:gd name="T39" fmla="*/ 7333 h 170"/>
                                <a:gd name="T40" fmla="+- 0 3950 3822"/>
                                <a:gd name="T41" fmla="*/ T40 w 170"/>
                                <a:gd name="T42" fmla="+- 0 7384 7226"/>
                                <a:gd name="T43" fmla="*/ 7384 h 170"/>
                                <a:gd name="T44" fmla="+- 0 3907 3822"/>
                                <a:gd name="T45" fmla="*/ T44 w 170"/>
                                <a:gd name="T46" fmla="+- 0 7396 7226"/>
                                <a:gd name="T47" fmla="*/ 739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09" name="Group 209"/>
                        <wpg:cNvGrpSpPr/>
                        <wpg:grpSpPr bwMode="auto">
                          <a:xfrm>
                            <a:off x="3992" y="6717"/>
                            <a:ext cx="169" cy="168"/>
                            <a:chOff x="3992" y="6717"/>
                            <a:chExt cx="169" cy="168"/>
                          </a:xfrm>
                        </wpg:grpSpPr>
                        <wps:wsp>
                          <wps:cNvPr id="210" name="Freeform 210"/>
                          <wps:cNvSpPr/>
                          <wps:spPr bwMode="auto">
                            <a:xfrm>
                              <a:off x="3992" y="6717"/>
                              <a:ext cx="169" cy="168"/>
                            </a:xfrm>
                            <a:custGeom>
                              <a:avLst/>
                              <a:gdLst>
                                <a:gd name="T0" fmla="+- 0 4017 3992"/>
                                <a:gd name="T1" fmla="*/ T0 w 169"/>
                                <a:gd name="T2" fmla="+- 0 6861 6717"/>
                                <a:gd name="T3" fmla="*/ 6861 h 168"/>
                                <a:gd name="T4" fmla="+- 0 4004 3992"/>
                                <a:gd name="T5" fmla="*/ T4 w 169"/>
                                <a:gd name="T6" fmla="+- 0 6845 6717"/>
                                <a:gd name="T7" fmla="*/ 6845 h 168"/>
                                <a:gd name="T8" fmla="+- 0 3996 3992"/>
                                <a:gd name="T9" fmla="*/ T8 w 169"/>
                                <a:gd name="T10" fmla="+- 0 6828 6717"/>
                                <a:gd name="T11" fmla="*/ 6828 h 168"/>
                                <a:gd name="T12" fmla="+- 0 3992 3992"/>
                                <a:gd name="T13" fmla="*/ T12 w 169"/>
                                <a:gd name="T14" fmla="+- 0 6809 6717"/>
                                <a:gd name="T15" fmla="*/ 6809 h 168"/>
                                <a:gd name="T16" fmla="+- 0 3993 3992"/>
                                <a:gd name="T17" fmla="*/ T16 w 169"/>
                                <a:gd name="T18" fmla="+- 0 6790 6717"/>
                                <a:gd name="T19" fmla="*/ 6790 h 168"/>
                                <a:gd name="T20" fmla="+- 0 4024 3992"/>
                                <a:gd name="T21" fmla="*/ T20 w 169"/>
                                <a:gd name="T22" fmla="+- 0 6738 6717"/>
                                <a:gd name="T23" fmla="*/ 6738 h 168"/>
                                <a:gd name="T24" fmla="+- 0 4078 3992"/>
                                <a:gd name="T25" fmla="*/ T24 w 169"/>
                                <a:gd name="T26" fmla="+- 0 6717 6717"/>
                                <a:gd name="T27" fmla="*/ 6717 h 168"/>
                                <a:gd name="T28" fmla="+- 0 4096 3992"/>
                                <a:gd name="T29" fmla="*/ T28 w 169"/>
                                <a:gd name="T30" fmla="+- 0 6718 6717"/>
                                <a:gd name="T31" fmla="*/ 6718 h 168"/>
                                <a:gd name="T32" fmla="+- 0 4153 3992"/>
                                <a:gd name="T33" fmla="*/ T32 w 169"/>
                                <a:gd name="T34" fmla="+- 0 6768 6717"/>
                                <a:gd name="T35" fmla="*/ 6768 h 168"/>
                                <a:gd name="T36" fmla="+- 0 4161 3992"/>
                                <a:gd name="T37" fmla="*/ T36 w 169"/>
                                <a:gd name="T38" fmla="+- 0 6805 6717"/>
                                <a:gd name="T39" fmla="*/ 6805 h 168"/>
                                <a:gd name="T40" fmla="+- 0 4159 3992"/>
                                <a:gd name="T41" fmla="*/ T40 w 169"/>
                                <a:gd name="T42" fmla="+- 0 6822 6717"/>
                                <a:gd name="T43" fmla="*/ 6822 h 168"/>
                                <a:gd name="T44" fmla="+- 0 4108 3992"/>
                                <a:gd name="T45" fmla="*/ T44 w 169"/>
                                <a:gd name="T46" fmla="+- 0 6878 6717"/>
                                <a:gd name="T47" fmla="*/ 6878 h 168"/>
                                <a:gd name="T48" fmla="+- 0 4071 3992"/>
                                <a:gd name="T49" fmla="*/ T48 w 169"/>
                                <a:gd name="T50" fmla="+- 0 6885 6717"/>
                                <a:gd name="T51" fmla="*/ 6885 h 168"/>
                                <a:gd name="T52" fmla="+- 0 4053 3992"/>
                                <a:gd name="T53" fmla="*/ T52 w 169"/>
                                <a:gd name="T54" fmla="+- 0 6882 6717"/>
                                <a:gd name="T55" fmla="*/ 6882 h 168"/>
                                <a:gd name="T56" fmla="+- 0 4036 3992"/>
                                <a:gd name="T57" fmla="*/ T56 w 169"/>
                                <a:gd name="T58" fmla="+- 0 6875 6717"/>
                                <a:gd name="T59" fmla="*/ 6875 h 168"/>
                                <a:gd name="T60" fmla="+- 0 4021 3992"/>
                                <a:gd name="T61" fmla="*/ T60 w 169"/>
                                <a:gd name="T62" fmla="+- 0 6864 6717"/>
                                <a:gd name="T63" fmla="*/ 6864 h 168"/>
                                <a:gd name="T64" fmla="+- 0 4017 3992"/>
                                <a:gd name="T65" fmla="*/ T64 w 169"/>
                                <a:gd name="T66" fmla="+- 0 6861 6717"/>
                                <a:gd name="T67" fmla="*/ 686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extrusionOk="0">
                                  <a:moveTo>
                                    <a:pt x="25" y="144"/>
                                  </a:moveTo>
                                  <a:lnTo>
                                    <a:pt x="12" y="128"/>
                                  </a:lnTo>
                                  <a:lnTo>
                                    <a:pt x="4" y="111"/>
                                  </a:lnTo>
                                  <a:lnTo>
                                    <a:pt x="0" y="92"/>
                                  </a:lnTo>
                                  <a:lnTo>
                                    <a:pt x="1" y="73"/>
                                  </a:lnTo>
                                  <a:lnTo>
                                    <a:pt x="32" y="21"/>
                                  </a:lnTo>
                                  <a:lnTo>
                                    <a:pt x="86" y="0"/>
                                  </a:lnTo>
                                  <a:lnTo>
                                    <a:pt x="104" y="1"/>
                                  </a:lnTo>
                                  <a:lnTo>
                                    <a:pt x="161" y="51"/>
                                  </a:lnTo>
                                  <a:lnTo>
                                    <a:pt x="169" y="88"/>
                                  </a:lnTo>
                                  <a:lnTo>
                                    <a:pt x="167" y="105"/>
                                  </a:lnTo>
                                  <a:lnTo>
                                    <a:pt x="116" y="161"/>
                                  </a:lnTo>
                                  <a:lnTo>
                                    <a:pt x="79" y="168"/>
                                  </a:lnTo>
                                  <a:lnTo>
                                    <a:pt x="61" y="165"/>
                                  </a:lnTo>
                                  <a:lnTo>
                                    <a:pt x="44" y="158"/>
                                  </a:lnTo>
                                  <a:lnTo>
                                    <a:pt x="29" y="147"/>
                                  </a:lnTo>
                                  <a:lnTo>
                                    <a:pt x="25" y="144"/>
                                  </a:lnTo>
                                  <a:close/>
                                </a:path>
                              </a:pathLst>
                            </a:custGeom>
                            <a:noFill/>
                            <a:ln w="63500">
                              <a:solidFill>
                                <a:srgbClr val="47A9D6"/>
                              </a:solidFill>
                              <a:round/>
                              <a:headEnd/>
                              <a:tailEnd/>
                            </a:ln>
                          </wps:spPr>
                          <wps:bodyPr rot="0">
                            <a:prstTxWarp prst="textNoShape">
                              <a:avLst/>
                            </a:prstTxWarp>
                            <a:noAutofit/>
                          </wps:bodyPr>
                        </wps:wsp>
                      </wpg:grpSp>
                      <wpg:grpSp>
                        <wpg:cNvPr id="211" name="Group 211"/>
                        <wpg:cNvGrpSpPr/>
                        <wpg:grpSpPr bwMode="auto">
                          <a:xfrm>
                            <a:off x="5778" y="7566"/>
                            <a:ext cx="170" cy="170"/>
                            <a:chOff x="5778" y="7566"/>
                            <a:chExt cx="170" cy="170"/>
                          </a:xfrm>
                        </wpg:grpSpPr>
                        <wps:wsp>
                          <wps:cNvPr id="212" name="Freeform 212"/>
                          <wps:cNvSpPr/>
                          <wps:spPr bwMode="auto">
                            <a:xfrm>
                              <a:off x="5778" y="7566"/>
                              <a:ext cx="170" cy="170"/>
                            </a:xfrm>
                            <a:custGeom>
                              <a:avLst/>
                              <a:gdLst>
                                <a:gd name="T0" fmla="+- 0 5863 5778"/>
                                <a:gd name="T1" fmla="*/ T0 w 170"/>
                                <a:gd name="T2" fmla="+- 0 7736 7566"/>
                                <a:gd name="T3" fmla="*/ 7736 h 170"/>
                                <a:gd name="T4" fmla="+- 0 5803 5778"/>
                                <a:gd name="T5" fmla="*/ T4 w 170"/>
                                <a:gd name="T6" fmla="+- 0 7711 7566"/>
                                <a:gd name="T7" fmla="*/ 7711 h 170"/>
                                <a:gd name="T8" fmla="+- 0 5778 5778"/>
                                <a:gd name="T9" fmla="*/ T8 w 170"/>
                                <a:gd name="T10" fmla="+- 0 7651 7566"/>
                                <a:gd name="T11" fmla="*/ 7651 h 170"/>
                                <a:gd name="T12" fmla="+- 0 5781 5778"/>
                                <a:gd name="T13" fmla="*/ T12 w 170"/>
                                <a:gd name="T14" fmla="+- 0 7629 7566"/>
                                <a:gd name="T15" fmla="*/ 7629 h 170"/>
                                <a:gd name="T16" fmla="+- 0 5820 5778"/>
                                <a:gd name="T17" fmla="*/ T16 w 170"/>
                                <a:gd name="T18" fmla="+- 0 7578 7566"/>
                                <a:gd name="T19" fmla="*/ 7578 h 170"/>
                                <a:gd name="T20" fmla="+- 0 5862 5778"/>
                                <a:gd name="T21" fmla="*/ T20 w 170"/>
                                <a:gd name="T22" fmla="+- 0 7566 7566"/>
                                <a:gd name="T23" fmla="*/ 7566 h 170"/>
                                <a:gd name="T24" fmla="+- 0 5885 5778"/>
                                <a:gd name="T25" fmla="*/ T24 w 170"/>
                                <a:gd name="T26" fmla="+- 0 7569 7566"/>
                                <a:gd name="T27" fmla="*/ 7569 h 170"/>
                                <a:gd name="T28" fmla="+- 0 5936 5778"/>
                                <a:gd name="T29" fmla="*/ T28 w 170"/>
                                <a:gd name="T30" fmla="+- 0 7608 7566"/>
                                <a:gd name="T31" fmla="*/ 7608 h 170"/>
                                <a:gd name="T32" fmla="+- 0 5948 5778"/>
                                <a:gd name="T33" fmla="*/ T32 w 170"/>
                                <a:gd name="T34" fmla="+- 0 7650 7566"/>
                                <a:gd name="T35" fmla="*/ 7650 h 170"/>
                                <a:gd name="T36" fmla="+- 0 5945 5778"/>
                                <a:gd name="T37" fmla="*/ T36 w 170"/>
                                <a:gd name="T38" fmla="+- 0 7673 7566"/>
                                <a:gd name="T39" fmla="*/ 7673 h 170"/>
                                <a:gd name="T40" fmla="+- 0 5906 5778"/>
                                <a:gd name="T41" fmla="*/ T40 w 170"/>
                                <a:gd name="T42" fmla="+- 0 7724 7566"/>
                                <a:gd name="T43" fmla="*/ 7724 h 170"/>
                                <a:gd name="T44" fmla="+- 0 5863 5778"/>
                                <a:gd name="T45" fmla="*/ T44 w 170"/>
                                <a:gd name="T46" fmla="+- 0 7736 7566"/>
                                <a:gd name="T47" fmla="*/ 773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13" name="Group 213"/>
                        <wpg:cNvGrpSpPr/>
                        <wpg:grpSpPr bwMode="auto">
                          <a:xfrm>
                            <a:off x="5607" y="7906"/>
                            <a:ext cx="170" cy="170"/>
                            <a:chOff x="5607" y="7906"/>
                            <a:chExt cx="170" cy="170"/>
                          </a:xfrm>
                        </wpg:grpSpPr>
                        <wps:wsp>
                          <wps:cNvPr id="214" name="Freeform 214"/>
                          <wps:cNvSpPr/>
                          <wps:spPr bwMode="auto">
                            <a:xfrm>
                              <a:off x="5607" y="7906"/>
                              <a:ext cx="170" cy="170"/>
                            </a:xfrm>
                            <a:custGeom>
                              <a:avLst/>
                              <a:gdLst>
                                <a:gd name="T0" fmla="+- 0 5693 5608"/>
                                <a:gd name="T1" fmla="*/ T0 w 170"/>
                                <a:gd name="T2" fmla="+- 0 8076 7906"/>
                                <a:gd name="T3" fmla="*/ 8076 h 170"/>
                                <a:gd name="T4" fmla="+- 0 5633 5608"/>
                                <a:gd name="T5" fmla="*/ T4 w 170"/>
                                <a:gd name="T6" fmla="+- 0 8051 7906"/>
                                <a:gd name="T7" fmla="*/ 8051 h 170"/>
                                <a:gd name="T8" fmla="+- 0 5608 5608"/>
                                <a:gd name="T9" fmla="*/ T8 w 170"/>
                                <a:gd name="T10" fmla="+- 0 7991 7906"/>
                                <a:gd name="T11" fmla="*/ 7991 h 170"/>
                                <a:gd name="T12" fmla="+- 0 5611 5608"/>
                                <a:gd name="T13" fmla="*/ T12 w 170"/>
                                <a:gd name="T14" fmla="+- 0 7969 7906"/>
                                <a:gd name="T15" fmla="*/ 7969 h 170"/>
                                <a:gd name="T16" fmla="+- 0 5650 5608"/>
                                <a:gd name="T17" fmla="*/ T16 w 170"/>
                                <a:gd name="T18" fmla="+- 0 7918 7906"/>
                                <a:gd name="T19" fmla="*/ 7918 h 170"/>
                                <a:gd name="T20" fmla="+- 0 5692 5608"/>
                                <a:gd name="T21" fmla="*/ T20 w 170"/>
                                <a:gd name="T22" fmla="+- 0 7906 7906"/>
                                <a:gd name="T23" fmla="*/ 7906 h 170"/>
                                <a:gd name="T24" fmla="+- 0 5715 5608"/>
                                <a:gd name="T25" fmla="*/ T24 w 170"/>
                                <a:gd name="T26" fmla="+- 0 7909 7906"/>
                                <a:gd name="T27" fmla="*/ 7909 h 170"/>
                                <a:gd name="T28" fmla="+- 0 5766 5608"/>
                                <a:gd name="T29" fmla="*/ T28 w 170"/>
                                <a:gd name="T30" fmla="+- 0 7948 7906"/>
                                <a:gd name="T31" fmla="*/ 7948 h 170"/>
                                <a:gd name="T32" fmla="+- 0 5778 5608"/>
                                <a:gd name="T33" fmla="*/ T32 w 170"/>
                                <a:gd name="T34" fmla="+- 0 7990 7906"/>
                                <a:gd name="T35" fmla="*/ 7990 h 170"/>
                                <a:gd name="T36" fmla="+- 0 5775 5608"/>
                                <a:gd name="T37" fmla="*/ T36 w 170"/>
                                <a:gd name="T38" fmla="+- 0 8013 7906"/>
                                <a:gd name="T39" fmla="*/ 8013 h 170"/>
                                <a:gd name="T40" fmla="+- 0 5736 5608"/>
                                <a:gd name="T41" fmla="*/ T40 w 170"/>
                                <a:gd name="T42" fmla="+- 0 8064 7906"/>
                                <a:gd name="T43" fmla="*/ 8064 h 170"/>
                                <a:gd name="T44" fmla="+- 0 5693 5608"/>
                                <a:gd name="T45" fmla="*/ T44 w 170"/>
                                <a:gd name="T46" fmla="+- 0 8076 7906"/>
                                <a:gd name="T47" fmla="*/ 80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15" name="Group 215"/>
                        <wpg:cNvGrpSpPr/>
                        <wpg:grpSpPr bwMode="auto">
                          <a:xfrm>
                            <a:off x="6033" y="7906"/>
                            <a:ext cx="170" cy="170"/>
                            <a:chOff x="6033" y="7906"/>
                            <a:chExt cx="170" cy="170"/>
                          </a:xfrm>
                        </wpg:grpSpPr>
                        <wps:wsp>
                          <wps:cNvPr id="216" name="Freeform 216"/>
                          <wps:cNvSpPr/>
                          <wps:spPr bwMode="auto">
                            <a:xfrm>
                              <a:off x="6033" y="7906"/>
                              <a:ext cx="170" cy="170"/>
                            </a:xfrm>
                            <a:custGeom>
                              <a:avLst/>
                              <a:gdLst>
                                <a:gd name="T0" fmla="+- 0 6118 6033"/>
                                <a:gd name="T1" fmla="*/ T0 w 170"/>
                                <a:gd name="T2" fmla="+- 0 8076 7906"/>
                                <a:gd name="T3" fmla="*/ 8076 h 170"/>
                                <a:gd name="T4" fmla="+- 0 6058 6033"/>
                                <a:gd name="T5" fmla="*/ T4 w 170"/>
                                <a:gd name="T6" fmla="+- 0 8051 7906"/>
                                <a:gd name="T7" fmla="*/ 8051 h 170"/>
                                <a:gd name="T8" fmla="+- 0 6033 6033"/>
                                <a:gd name="T9" fmla="*/ T8 w 170"/>
                                <a:gd name="T10" fmla="+- 0 7991 7906"/>
                                <a:gd name="T11" fmla="*/ 7991 h 170"/>
                                <a:gd name="T12" fmla="+- 0 6036 6033"/>
                                <a:gd name="T13" fmla="*/ T12 w 170"/>
                                <a:gd name="T14" fmla="+- 0 7969 7906"/>
                                <a:gd name="T15" fmla="*/ 7969 h 170"/>
                                <a:gd name="T16" fmla="+- 0 6075 6033"/>
                                <a:gd name="T17" fmla="*/ T16 w 170"/>
                                <a:gd name="T18" fmla="+- 0 7918 7906"/>
                                <a:gd name="T19" fmla="*/ 7918 h 170"/>
                                <a:gd name="T20" fmla="+- 0 6117 6033"/>
                                <a:gd name="T21" fmla="*/ T20 w 170"/>
                                <a:gd name="T22" fmla="+- 0 7906 7906"/>
                                <a:gd name="T23" fmla="*/ 7906 h 170"/>
                                <a:gd name="T24" fmla="+- 0 6140 6033"/>
                                <a:gd name="T25" fmla="*/ T24 w 170"/>
                                <a:gd name="T26" fmla="+- 0 7909 7906"/>
                                <a:gd name="T27" fmla="*/ 7909 h 170"/>
                                <a:gd name="T28" fmla="+- 0 6191 6033"/>
                                <a:gd name="T29" fmla="*/ T28 w 170"/>
                                <a:gd name="T30" fmla="+- 0 7948 7906"/>
                                <a:gd name="T31" fmla="*/ 7948 h 170"/>
                                <a:gd name="T32" fmla="+- 0 6203 6033"/>
                                <a:gd name="T33" fmla="*/ T32 w 170"/>
                                <a:gd name="T34" fmla="+- 0 7990 7906"/>
                                <a:gd name="T35" fmla="*/ 7990 h 170"/>
                                <a:gd name="T36" fmla="+- 0 6200 6033"/>
                                <a:gd name="T37" fmla="*/ T36 w 170"/>
                                <a:gd name="T38" fmla="+- 0 8013 7906"/>
                                <a:gd name="T39" fmla="*/ 8013 h 170"/>
                                <a:gd name="T40" fmla="+- 0 6161 6033"/>
                                <a:gd name="T41" fmla="*/ T40 w 170"/>
                                <a:gd name="T42" fmla="+- 0 8064 7906"/>
                                <a:gd name="T43" fmla="*/ 8064 h 170"/>
                                <a:gd name="T44" fmla="+- 0 6118 6033"/>
                                <a:gd name="T45" fmla="*/ T44 w 170"/>
                                <a:gd name="T46" fmla="+- 0 8076 7906"/>
                                <a:gd name="T47" fmla="*/ 80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17" name="Group 217"/>
                        <wpg:cNvGrpSpPr/>
                        <wpg:grpSpPr bwMode="auto">
                          <a:xfrm>
                            <a:off x="3992" y="8416"/>
                            <a:ext cx="170" cy="170"/>
                            <a:chOff x="3992" y="8416"/>
                            <a:chExt cx="170" cy="170"/>
                          </a:xfrm>
                        </wpg:grpSpPr>
                        <wps:wsp>
                          <wps:cNvPr id="218" name="Freeform 218"/>
                          <wps:cNvSpPr/>
                          <wps:spPr bwMode="auto">
                            <a:xfrm>
                              <a:off x="3992" y="8416"/>
                              <a:ext cx="170" cy="170"/>
                            </a:xfrm>
                            <a:custGeom>
                              <a:avLst/>
                              <a:gdLst>
                                <a:gd name="T0" fmla="+- 0 4077 3992"/>
                                <a:gd name="T1" fmla="*/ T0 w 170"/>
                                <a:gd name="T2" fmla="+- 0 8586 8416"/>
                                <a:gd name="T3" fmla="*/ 8586 h 170"/>
                                <a:gd name="T4" fmla="+- 0 4017 3992"/>
                                <a:gd name="T5" fmla="*/ T4 w 170"/>
                                <a:gd name="T6" fmla="+- 0 8562 8416"/>
                                <a:gd name="T7" fmla="*/ 8562 h 170"/>
                                <a:gd name="T8" fmla="+- 0 3992 3992"/>
                                <a:gd name="T9" fmla="*/ T8 w 170"/>
                                <a:gd name="T10" fmla="+- 0 8502 8416"/>
                                <a:gd name="T11" fmla="*/ 8502 h 170"/>
                                <a:gd name="T12" fmla="+- 0 3995 3992"/>
                                <a:gd name="T13" fmla="*/ T12 w 170"/>
                                <a:gd name="T14" fmla="+- 0 8479 8416"/>
                                <a:gd name="T15" fmla="*/ 8479 h 170"/>
                                <a:gd name="T16" fmla="+- 0 4034 3992"/>
                                <a:gd name="T17" fmla="*/ T16 w 170"/>
                                <a:gd name="T18" fmla="+- 0 8428 8416"/>
                                <a:gd name="T19" fmla="*/ 8428 h 170"/>
                                <a:gd name="T20" fmla="+- 0 4076 3992"/>
                                <a:gd name="T21" fmla="*/ T20 w 170"/>
                                <a:gd name="T22" fmla="+- 0 8416 8416"/>
                                <a:gd name="T23" fmla="*/ 8416 h 170"/>
                                <a:gd name="T24" fmla="+- 0 4099 3992"/>
                                <a:gd name="T25" fmla="*/ T24 w 170"/>
                                <a:gd name="T26" fmla="+- 0 8419 8416"/>
                                <a:gd name="T27" fmla="*/ 8419 h 170"/>
                                <a:gd name="T28" fmla="+- 0 4150 3992"/>
                                <a:gd name="T29" fmla="*/ T28 w 170"/>
                                <a:gd name="T30" fmla="+- 0 8458 8416"/>
                                <a:gd name="T31" fmla="*/ 8458 h 170"/>
                                <a:gd name="T32" fmla="+- 0 4162 3992"/>
                                <a:gd name="T33" fmla="*/ T32 w 170"/>
                                <a:gd name="T34" fmla="+- 0 8501 8416"/>
                                <a:gd name="T35" fmla="*/ 8501 h 170"/>
                                <a:gd name="T36" fmla="+- 0 4159 3992"/>
                                <a:gd name="T37" fmla="*/ T36 w 170"/>
                                <a:gd name="T38" fmla="+- 0 8523 8416"/>
                                <a:gd name="T39" fmla="*/ 8523 h 170"/>
                                <a:gd name="T40" fmla="+- 0 4120 3992"/>
                                <a:gd name="T41" fmla="*/ T40 w 170"/>
                                <a:gd name="T42" fmla="+- 0 8575 8416"/>
                                <a:gd name="T43" fmla="*/ 8575 h 170"/>
                                <a:gd name="T44" fmla="+- 0 4077 3992"/>
                                <a:gd name="T45" fmla="*/ T44 w 170"/>
                                <a:gd name="T46" fmla="+- 0 8586 8416"/>
                                <a:gd name="T47" fmla="*/ 858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6"/>
                                  </a:lnTo>
                                  <a:lnTo>
                                    <a:pt x="0" y="86"/>
                                  </a:lnTo>
                                  <a:lnTo>
                                    <a:pt x="3" y="63"/>
                                  </a:lnTo>
                                  <a:lnTo>
                                    <a:pt x="42" y="12"/>
                                  </a:lnTo>
                                  <a:lnTo>
                                    <a:pt x="84" y="0"/>
                                  </a:lnTo>
                                  <a:lnTo>
                                    <a:pt x="107" y="3"/>
                                  </a:lnTo>
                                  <a:lnTo>
                                    <a:pt x="158" y="42"/>
                                  </a:lnTo>
                                  <a:lnTo>
                                    <a:pt x="170" y="85"/>
                                  </a:lnTo>
                                  <a:lnTo>
                                    <a:pt x="167" y="107"/>
                                  </a:lnTo>
                                  <a:lnTo>
                                    <a:pt x="128" y="159"/>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19" name="Group 219"/>
                        <wpg:cNvGrpSpPr/>
                        <wpg:grpSpPr bwMode="auto">
                          <a:xfrm>
                            <a:off x="4162" y="8757"/>
                            <a:ext cx="170" cy="170"/>
                            <a:chOff x="4162" y="8757"/>
                            <a:chExt cx="170" cy="170"/>
                          </a:xfrm>
                        </wpg:grpSpPr>
                        <wps:wsp>
                          <wps:cNvPr id="220" name="Freeform 220"/>
                          <wps:cNvSpPr/>
                          <wps:spPr bwMode="auto">
                            <a:xfrm>
                              <a:off x="4162" y="8757"/>
                              <a:ext cx="170" cy="170"/>
                            </a:xfrm>
                            <a:custGeom>
                              <a:avLst/>
                              <a:gdLst>
                                <a:gd name="T0" fmla="+- 0 4247 4162"/>
                                <a:gd name="T1" fmla="*/ T0 w 170"/>
                                <a:gd name="T2" fmla="+- 0 8927 8757"/>
                                <a:gd name="T3" fmla="*/ 8927 h 170"/>
                                <a:gd name="T4" fmla="+- 0 4187 4162"/>
                                <a:gd name="T5" fmla="*/ T4 w 170"/>
                                <a:gd name="T6" fmla="+- 0 8902 8757"/>
                                <a:gd name="T7" fmla="*/ 8902 h 170"/>
                                <a:gd name="T8" fmla="+- 0 4162 4162"/>
                                <a:gd name="T9" fmla="*/ T8 w 170"/>
                                <a:gd name="T10" fmla="+- 0 8842 8757"/>
                                <a:gd name="T11" fmla="*/ 8842 h 170"/>
                                <a:gd name="T12" fmla="+- 0 4165 4162"/>
                                <a:gd name="T13" fmla="*/ T12 w 170"/>
                                <a:gd name="T14" fmla="+- 0 8819 8757"/>
                                <a:gd name="T15" fmla="*/ 8819 h 170"/>
                                <a:gd name="T16" fmla="+- 0 4204 4162"/>
                                <a:gd name="T17" fmla="*/ T16 w 170"/>
                                <a:gd name="T18" fmla="+- 0 8768 8757"/>
                                <a:gd name="T19" fmla="*/ 8768 h 170"/>
                                <a:gd name="T20" fmla="+- 0 4247 4162"/>
                                <a:gd name="T21" fmla="*/ T20 w 170"/>
                                <a:gd name="T22" fmla="+- 0 8757 8757"/>
                                <a:gd name="T23" fmla="*/ 8757 h 170"/>
                                <a:gd name="T24" fmla="+- 0 4269 4162"/>
                                <a:gd name="T25" fmla="*/ T24 w 170"/>
                                <a:gd name="T26" fmla="+- 0 8760 8757"/>
                                <a:gd name="T27" fmla="*/ 8760 h 170"/>
                                <a:gd name="T28" fmla="+- 0 4320 4162"/>
                                <a:gd name="T29" fmla="*/ T28 w 170"/>
                                <a:gd name="T30" fmla="+- 0 8798 8757"/>
                                <a:gd name="T31" fmla="*/ 8798 h 170"/>
                                <a:gd name="T32" fmla="+- 0 4332 4162"/>
                                <a:gd name="T33" fmla="*/ T32 w 170"/>
                                <a:gd name="T34" fmla="+- 0 8841 8757"/>
                                <a:gd name="T35" fmla="*/ 8841 h 170"/>
                                <a:gd name="T36" fmla="+- 0 4329 4162"/>
                                <a:gd name="T37" fmla="*/ T36 w 170"/>
                                <a:gd name="T38" fmla="+- 0 8864 8757"/>
                                <a:gd name="T39" fmla="*/ 8864 h 170"/>
                                <a:gd name="T40" fmla="+- 0 4291 4162"/>
                                <a:gd name="T41" fmla="*/ T40 w 170"/>
                                <a:gd name="T42" fmla="+- 0 8915 8757"/>
                                <a:gd name="T43" fmla="*/ 8915 h 170"/>
                                <a:gd name="T44" fmla="+- 0 4247 4162"/>
                                <a:gd name="T45" fmla="*/ T44 w 170"/>
                                <a:gd name="T46" fmla="+- 0 8927 8757"/>
                                <a:gd name="T47" fmla="*/ 892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5" y="0"/>
                                  </a:lnTo>
                                  <a:lnTo>
                                    <a:pt x="107" y="3"/>
                                  </a:lnTo>
                                  <a:lnTo>
                                    <a:pt x="158" y="41"/>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21" name="Group 221"/>
                        <wpg:cNvGrpSpPr/>
                        <wpg:grpSpPr bwMode="auto">
                          <a:xfrm>
                            <a:off x="4417" y="9012"/>
                            <a:ext cx="170" cy="170"/>
                            <a:chOff x="4417" y="9012"/>
                            <a:chExt cx="170" cy="170"/>
                          </a:xfrm>
                        </wpg:grpSpPr>
                        <wps:wsp>
                          <wps:cNvPr id="222" name="Freeform 222"/>
                          <wps:cNvSpPr/>
                          <wps:spPr bwMode="auto">
                            <a:xfrm>
                              <a:off x="4417" y="9012"/>
                              <a:ext cx="170" cy="170"/>
                            </a:xfrm>
                            <a:custGeom>
                              <a:avLst/>
                              <a:gdLst>
                                <a:gd name="T0" fmla="+- 0 4502 4417"/>
                                <a:gd name="T1" fmla="*/ T0 w 170"/>
                                <a:gd name="T2" fmla="+- 0 9182 9012"/>
                                <a:gd name="T3" fmla="*/ 9182 h 170"/>
                                <a:gd name="T4" fmla="+- 0 4442 4417"/>
                                <a:gd name="T5" fmla="*/ T4 w 170"/>
                                <a:gd name="T6" fmla="+- 0 9157 9012"/>
                                <a:gd name="T7" fmla="*/ 9157 h 170"/>
                                <a:gd name="T8" fmla="+- 0 4417 4417"/>
                                <a:gd name="T9" fmla="*/ T8 w 170"/>
                                <a:gd name="T10" fmla="+- 0 9097 9012"/>
                                <a:gd name="T11" fmla="*/ 9097 h 170"/>
                                <a:gd name="T12" fmla="+- 0 4420 4417"/>
                                <a:gd name="T13" fmla="*/ T12 w 170"/>
                                <a:gd name="T14" fmla="+- 0 9074 9012"/>
                                <a:gd name="T15" fmla="*/ 9074 h 170"/>
                                <a:gd name="T16" fmla="+- 0 4459 4417"/>
                                <a:gd name="T17" fmla="*/ T16 w 170"/>
                                <a:gd name="T18" fmla="+- 0 9023 9012"/>
                                <a:gd name="T19" fmla="*/ 9023 h 170"/>
                                <a:gd name="T20" fmla="+- 0 4502 4417"/>
                                <a:gd name="T21" fmla="*/ T20 w 170"/>
                                <a:gd name="T22" fmla="+- 0 9012 9012"/>
                                <a:gd name="T23" fmla="*/ 9012 h 170"/>
                                <a:gd name="T24" fmla="+- 0 4524 4417"/>
                                <a:gd name="T25" fmla="*/ T24 w 170"/>
                                <a:gd name="T26" fmla="+- 0 9015 9012"/>
                                <a:gd name="T27" fmla="*/ 9015 h 170"/>
                                <a:gd name="T28" fmla="+- 0 4575 4417"/>
                                <a:gd name="T29" fmla="*/ T28 w 170"/>
                                <a:gd name="T30" fmla="+- 0 9053 9012"/>
                                <a:gd name="T31" fmla="*/ 9053 h 170"/>
                                <a:gd name="T32" fmla="+- 0 4587 4417"/>
                                <a:gd name="T33" fmla="*/ T32 w 170"/>
                                <a:gd name="T34" fmla="+- 0 9096 9012"/>
                                <a:gd name="T35" fmla="*/ 9096 h 170"/>
                                <a:gd name="T36" fmla="+- 0 4584 4417"/>
                                <a:gd name="T37" fmla="*/ T36 w 170"/>
                                <a:gd name="T38" fmla="+- 0 9119 9012"/>
                                <a:gd name="T39" fmla="*/ 9119 h 170"/>
                                <a:gd name="T40" fmla="+- 0 4546 4417"/>
                                <a:gd name="T41" fmla="*/ T40 w 170"/>
                                <a:gd name="T42" fmla="+- 0 9170 9012"/>
                                <a:gd name="T43" fmla="*/ 9170 h 170"/>
                                <a:gd name="T44" fmla="+- 0 4502 4417"/>
                                <a:gd name="T45" fmla="*/ T44 w 170"/>
                                <a:gd name="T46" fmla="+- 0 9182 9012"/>
                                <a:gd name="T47" fmla="*/ 918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5" y="0"/>
                                  </a:lnTo>
                                  <a:lnTo>
                                    <a:pt x="107" y="3"/>
                                  </a:lnTo>
                                  <a:lnTo>
                                    <a:pt x="158" y="41"/>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23" name="Group 223"/>
                        <wpg:cNvGrpSpPr/>
                        <wpg:grpSpPr bwMode="auto">
                          <a:xfrm>
                            <a:off x="5012" y="9607"/>
                            <a:ext cx="170" cy="170"/>
                            <a:chOff x="5012" y="9607"/>
                            <a:chExt cx="170" cy="170"/>
                          </a:xfrm>
                        </wpg:grpSpPr>
                        <wps:wsp>
                          <wps:cNvPr id="224" name="Freeform 224"/>
                          <wps:cNvSpPr/>
                          <wps:spPr bwMode="auto">
                            <a:xfrm>
                              <a:off x="5012" y="9607"/>
                              <a:ext cx="170" cy="170"/>
                            </a:xfrm>
                            <a:custGeom>
                              <a:avLst/>
                              <a:gdLst>
                                <a:gd name="T0" fmla="+- 0 5097 5012"/>
                                <a:gd name="T1" fmla="*/ T0 w 170"/>
                                <a:gd name="T2" fmla="+- 0 9777 9607"/>
                                <a:gd name="T3" fmla="*/ 9777 h 170"/>
                                <a:gd name="T4" fmla="+- 0 5037 5012"/>
                                <a:gd name="T5" fmla="*/ T4 w 170"/>
                                <a:gd name="T6" fmla="+- 0 9752 9607"/>
                                <a:gd name="T7" fmla="*/ 9752 h 170"/>
                                <a:gd name="T8" fmla="+- 0 5012 5012"/>
                                <a:gd name="T9" fmla="*/ T8 w 170"/>
                                <a:gd name="T10" fmla="+- 0 9692 9607"/>
                                <a:gd name="T11" fmla="*/ 9692 h 170"/>
                                <a:gd name="T12" fmla="+- 0 5015 5012"/>
                                <a:gd name="T13" fmla="*/ T12 w 170"/>
                                <a:gd name="T14" fmla="+- 0 9670 9607"/>
                                <a:gd name="T15" fmla="*/ 9670 h 170"/>
                                <a:gd name="T16" fmla="+- 0 5054 5012"/>
                                <a:gd name="T17" fmla="*/ T16 w 170"/>
                                <a:gd name="T18" fmla="+- 0 9619 9607"/>
                                <a:gd name="T19" fmla="*/ 9619 h 170"/>
                                <a:gd name="T20" fmla="+- 0 5097 5012"/>
                                <a:gd name="T21" fmla="*/ T20 w 170"/>
                                <a:gd name="T22" fmla="+- 0 9607 9607"/>
                                <a:gd name="T23" fmla="*/ 9607 h 170"/>
                                <a:gd name="T24" fmla="+- 0 5120 5012"/>
                                <a:gd name="T25" fmla="*/ T24 w 170"/>
                                <a:gd name="T26" fmla="+- 0 9610 9607"/>
                                <a:gd name="T27" fmla="*/ 9610 h 170"/>
                                <a:gd name="T28" fmla="+- 0 5171 5012"/>
                                <a:gd name="T29" fmla="*/ T28 w 170"/>
                                <a:gd name="T30" fmla="+- 0 9649 9607"/>
                                <a:gd name="T31" fmla="*/ 9649 h 170"/>
                                <a:gd name="T32" fmla="+- 0 5182 5012"/>
                                <a:gd name="T33" fmla="*/ T32 w 170"/>
                                <a:gd name="T34" fmla="+- 0 9691 9607"/>
                                <a:gd name="T35" fmla="*/ 9691 h 170"/>
                                <a:gd name="T36" fmla="+- 0 5180 5012"/>
                                <a:gd name="T37" fmla="*/ T36 w 170"/>
                                <a:gd name="T38" fmla="+- 0 9714 9607"/>
                                <a:gd name="T39" fmla="*/ 9714 h 170"/>
                                <a:gd name="T40" fmla="+- 0 5141 5012"/>
                                <a:gd name="T41" fmla="*/ T40 w 170"/>
                                <a:gd name="T42" fmla="+- 0 9765 9607"/>
                                <a:gd name="T43" fmla="*/ 9765 h 170"/>
                                <a:gd name="T44" fmla="+- 0 5097 5012"/>
                                <a:gd name="T45" fmla="*/ T44 w 170"/>
                                <a:gd name="T46" fmla="+- 0 9777 9607"/>
                                <a:gd name="T47" fmla="*/ 977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5" y="0"/>
                                  </a:lnTo>
                                  <a:lnTo>
                                    <a:pt x="108" y="3"/>
                                  </a:lnTo>
                                  <a:lnTo>
                                    <a:pt x="159" y="42"/>
                                  </a:lnTo>
                                  <a:lnTo>
                                    <a:pt x="170" y="84"/>
                                  </a:lnTo>
                                  <a:lnTo>
                                    <a:pt x="168"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25" name="Group 225"/>
                        <wpg:cNvGrpSpPr/>
                        <wpg:grpSpPr bwMode="auto">
                          <a:xfrm>
                            <a:off x="5268" y="9352"/>
                            <a:ext cx="170" cy="170"/>
                            <a:chOff x="5268" y="9352"/>
                            <a:chExt cx="170" cy="170"/>
                          </a:xfrm>
                        </wpg:grpSpPr>
                        <wps:wsp>
                          <wps:cNvPr id="226" name="Freeform 226"/>
                          <wps:cNvSpPr/>
                          <wps:spPr bwMode="auto">
                            <a:xfrm>
                              <a:off x="5268" y="9352"/>
                              <a:ext cx="170" cy="170"/>
                            </a:xfrm>
                            <a:custGeom>
                              <a:avLst/>
                              <a:gdLst>
                                <a:gd name="T0" fmla="+- 0 5353 5268"/>
                                <a:gd name="T1" fmla="*/ T0 w 170"/>
                                <a:gd name="T2" fmla="+- 0 9522 9352"/>
                                <a:gd name="T3" fmla="*/ 9522 h 170"/>
                                <a:gd name="T4" fmla="+- 0 5293 5268"/>
                                <a:gd name="T5" fmla="*/ T4 w 170"/>
                                <a:gd name="T6" fmla="+- 0 9497 9352"/>
                                <a:gd name="T7" fmla="*/ 9497 h 170"/>
                                <a:gd name="T8" fmla="+- 0 5268 5268"/>
                                <a:gd name="T9" fmla="*/ T8 w 170"/>
                                <a:gd name="T10" fmla="+- 0 9437 9352"/>
                                <a:gd name="T11" fmla="*/ 9437 h 170"/>
                                <a:gd name="T12" fmla="+- 0 5271 5268"/>
                                <a:gd name="T13" fmla="*/ T12 w 170"/>
                                <a:gd name="T14" fmla="+- 0 9415 9352"/>
                                <a:gd name="T15" fmla="*/ 9415 h 170"/>
                                <a:gd name="T16" fmla="+- 0 5309 5268"/>
                                <a:gd name="T17" fmla="*/ T16 w 170"/>
                                <a:gd name="T18" fmla="+- 0 9364 9352"/>
                                <a:gd name="T19" fmla="*/ 9364 h 170"/>
                                <a:gd name="T20" fmla="+- 0 5352 5268"/>
                                <a:gd name="T21" fmla="*/ T20 w 170"/>
                                <a:gd name="T22" fmla="+- 0 9352 9352"/>
                                <a:gd name="T23" fmla="*/ 9352 h 170"/>
                                <a:gd name="T24" fmla="+- 0 5375 5268"/>
                                <a:gd name="T25" fmla="*/ T24 w 170"/>
                                <a:gd name="T26" fmla="+- 0 9355 9352"/>
                                <a:gd name="T27" fmla="*/ 9355 h 170"/>
                                <a:gd name="T28" fmla="+- 0 5426 5268"/>
                                <a:gd name="T29" fmla="*/ T28 w 170"/>
                                <a:gd name="T30" fmla="+- 0 9394 9352"/>
                                <a:gd name="T31" fmla="*/ 9394 h 170"/>
                                <a:gd name="T32" fmla="+- 0 5438 5268"/>
                                <a:gd name="T33" fmla="*/ T32 w 170"/>
                                <a:gd name="T34" fmla="+- 0 9436 9352"/>
                                <a:gd name="T35" fmla="*/ 9436 h 170"/>
                                <a:gd name="T36" fmla="+- 0 5435 5268"/>
                                <a:gd name="T37" fmla="*/ T36 w 170"/>
                                <a:gd name="T38" fmla="+- 0 9459 9352"/>
                                <a:gd name="T39" fmla="*/ 9459 h 170"/>
                                <a:gd name="T40" fmla="+- 0 5396 5268"/>
                                <a:gd name="T41" fmla="*/ T40 w 170"/>
                                <a:gd name="T42" fmla="+- 0 9510 9352"/>
                                <a:gd name="T43" fmla="*/ 9510 h 170"/>
                                <a:gd name="T44" fmla="+- 0 5353 5268"/>
                                <a:gd name="T45" fmla="*/ T44 w 170"/>
                                <a:gd name="T46" fmla="+- 0 9522 9352"/>
                                <a:gd name="T47" fmla="*/ 952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1"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27" name="Group 227"/>
                        <wpg:cNvGrpSpPr/>
                        <wpg:grpSpPr bwMode="auto">
                          <a:xfrm>
                            <a:off x="5523" y="9607"/>
                            <a:ext cx="170" cy="170"/>
                            <a:chOff x="5523" y="9607"/>
                            <a:chExt cx="170" cy="170"/>
                          </a:xfrm>
                        </wpg:grpSpPr>
                        <wps:wsp>
                          <wps:cNvPr id="228" name="Freeform 228"/>
                          <wps:cNvSpPr/>
                          <wps:spPr bwMode="auto">
                            <a:xfrm>
                              <a:off x="5523" y="9607"/>
                              <a:ext cx="170" cy="170"/>
                            </a:xfrm>
                            <a:custGeom>
                              <a:avLst/>
                              <a:gdLst>
                                <a:gd name="T0" fmla="+- 0 5608 5523"/>
                                <a:gd name="T1" fmla="*/ T0 w 170"/>
                                <a:gd name="T2" fmla="+- 0 9777 9607"/>
                                <a:gd name="T3" fmla="*/ 9777 h 170"/>
                                <a:gd name="T4" fmla="+- 0 5548 5523"/>
                                <a:gd name="T5" fmla="*/ T4 w 170"/>
                                <a:gd name="T6" fmla="+- 0 9752 9607"/>
                                <a:gd name="T7" fmla="*/ 9752 h 170"/>
                                <a:gd name="T8" fmla="+- 0 5523 5523"/>
                                <a:gd name="T9" fmla="*/ T8 w 170"/>
                                <a:gd name="T10" fmla="+- 0 9692 9607"/>
                                <a:gd name="T11" fmla="*/ 9692 h 170"/>
                                <a:gd name="T12" fmla="+- 0 5526 5523"/>
                                <a:gd name="T13" fmla="*/ T12 w 170"/>
                                <a:gd name="T14" fmla="+- 0 9670 9607"/>
                                <a:gd name="T15" fmla="*/ 9670 h 170"/>
                                <a:gd name="T16" fmla="+- 0 5564 5523"/>
                                <a:gd name="T17" fmla="*/ T16 w 170"/>
                                <a:gd name="T18" fmla="+- 0 9619 9607"/>
                                <a:gd name="T19" fmla="*/ 9619 h 170"/>
                                <a:gd name="T20" fmla="+- 0 5607 5523"/>
                                <a:gd name="T21" fmla="*/ T20 w 170"/>
                                <a:gd name="T22" fmla="+- 0 9607 9607"/>
                                <a:gd name="T23" fmla="*/ 9607 h 170"/>
                                <a:gd name="T24" fmla="+- 0 5630 5523"/>
                                <a:gd name="T25" fmla="*/ T24 w 170"/>
                                <a:gd name="T26" fmla="+- 0 9610 9607"/>
                                <a:gd name="T27" fmla="*/ 9610 h 170"/>
                                <a:gd name="T28" fmla="+- 0 5681 5523"/>
                                <a:gd name="T29" fmla="*/ T28 w 170"/>
                                <a:gd name="T30" fmla="+- 0 9649 9607"/>
                                <a:gd name="T31" fmla="*/ 9649 h 170"/>
                                <a:gd name="T32" fmla="+- 0 5693 5523"/>
                                <a:gd name="T33" fmla="*/ T32 w 170"/>
                                <a:gd name="T34" fmla="+- 0 9691 9607"/>
                                <a:gd name="T35" fmla="*/ 9691 h 170"/>
                                <a:gd name="T36" fmla="+- 0 5690 5523"/>
                                <a:gd name="T37" fmla="*/ T36 w 170"/>
                                <a:gd name="T38" fmla="+- 0 9714 9607"/>
                                <a:gd name="T39" fmla="*/ 9714 h 170"/>
                                <a:gd name="T40" fmla="+- 0 5651 5523"/>
                                <a:gd name="T41" fmla="*/ T40 w 170"/>
                                <a:gd name="T42" fmla="+- 0 9765 9607"/>
                                <a:gd name="T43" fmla="*/ 9765 h 170"/>
                                <a:gd name="T44" fmla="+- 0 5608 5523"/>
                                <a:gd name="T45" fmla="*/ T44 w 170"/>
                                <a:gd name="T46" fmla="+- 0 9777 9607"/>
                                <a:gd name="T47" fmla="*/ 977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1"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29" name="Group 229"/>
                        <wpg:cNvGrpSpPr/>
                        <wpg:grpSpPr bwMode="auto">
                          <a:xfrm>
                            <a:off x="6457" y="9947"/>
                            <a:ext cx="170" cy="170"/>
                            <a:chOff x="6457" y="9947"/>
                            <a:chExt cx="170" cy="170"/>
                          </a:xfrm>
                        </wpg:grpSpPr>
                        <wps:wsp>
                          <wps:cNvPr id="230" name="Freeform 230"/>
                          <wps:cNvSpPr/>
                          <wps:spPr bwMode="auto">
                            <a:xfrm>
                              <a:off x="6457" y="9947"/>
                              <a:ext cx="170" cy="170"/>
                            </a:xfrm>
                            <a:custGeom>
                              <a:avLst/>
                              <a:gdLst>
                                <a:gd name="T0" fmla="+- 0 6543 6458"/>
                                <a:gd name="T1" fmla="*/ T0 w 170"/>
                                <a:gd name="T2" fmla="+- 0 10117 9947"/>
                                <a:gd name="T3" fmla="*/ 10117 h 170"/>
                                <a:gd name="T4" fmla="+- 0 6483 6458"/>
                                <a:gd name="T5" fmla="*/ T4 w 170"/>
                                <a:gd name="T6" fmla="+- 0 10092 9947"/>
                                <a:gd name="T7" fmla="*/ 10092 h 170"/>
                                <a:gd name="T8" fmla="+- 0 6458 6458"/>
                                <a:gd name="T9" fmla="*/ T8 w 170"/>
                                <a:gd name="T10" fmla="+- 0 10032 9947"/>
                                <a:gd name="T11" fmla="*/ 10032 h 170"/>
                                <a:gd name="T12" fmla="+- 0 6461 6458"/>
                                <a:gd name="T13" fmla="*/ T12 w 170"/>
                                <a:gd name="T14" fmla="+- 0 10010 9947"/>
                                <a:gd name="T15" fmla="*/ 10010 h 170"/>
                                <a:gd name="T16" fmla="+- 0 6500 6458"/>
                                <a:gd name="T17" fmla="*/ T16 w 170"/>
                                <a:gd name="T18" fmla="+- 0 9959 9947"/>
                                <a:gd name="T19" fmla="*/ 9959 h 170"/>
                                <a:gd name="T20" fmla="+- 0 6543 6458"/>
                                <a:gd name="T21" fmla="*/ T20 w 170"/>
                                <a:gd name="T22" fmla="+- 0 9947 9947"/>
                                <a:gd name="T23" fmla="*/ 9947 h 170"/>
                                <a:gd name="T24" fmla="+- 0 6565 6458"/>
                                <a:gd name="T25" fmla="*/ T24 w 170"/>
                                <a:gd name="T26" fmla="+- 0 9950 9947"/>
                                <a:gd name="T27" fmla="*/ 9950 h 170"/>
                                <a:gd name="T28" fmla="+- 0 6616 6458"/>
                                <a:gd name="T29" fmla="*/ T28 w 170"/>
                                <a:gd name="T30" fmla="+- 0 9989 9947"/>
                                <a:gd name="T31" fmla="*/ 9989 h 170"/>
                                <a:gd name="T32" fmla="+- 0 6628 6458"/>
                                <a:gd name="T33" fmla="*/ T32 w 170"/>
                                <a:gd name="T34" fmla="+- 0 10031 9947"/>
                                <a:gd name="T35" fmla="*/ 10031 h 170"/>
                                <a:gd name="T36" fmla="+- 0 6625 6458"/>
                                <a:gd name="T37" fmla="*/ T36 w 170"/>
                                <a:gd name="T38" fmla="+- 0 10054 9947"/>
                                <a:gd name="T39" fmla="*/ 10054 h 170"/>
                                <a:gd name="T40" fmla="+- 0 6587 6458"/>
                                <a:gd name="T41" fmla="*/ T40 w 170"/>
                                <a:gd name="T42" fmla="+- 0 10105 9947"/>
                                <a:gd name="T43" fmla="*/ 10105 h 170"/>
                                <a:gd name="T44" fmla="+- 0 6543 6458"/>
                                <a:gd name="T45" fmla="*/ T44 w 170"/>
                                <a:gd name="T46" fmla="+- 0 10117 9947"/>
                                <a:gd name="T47" fmla="*/ 1011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5" y="0"/>
                                  </a:lnTo>
                                  <a:lnTo>
                                    <a:pt x="107" y="3"/>
                                  </a:lnTo>
                                  <a:lnTo>
                                    <a:pt x="158" y="42"/>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31" name="Group 231"/>
                        <wpg:cNvGrpSpPr/>
                        <wpg:grpSpPr bwMode="auto">
                          <a:xfrm>
                            <a:off x="6118" y="9691"/>
                            <a:ext cx="170" cy="170"/>
                            <a:chOff x="6118" y="9691"/>
                            <a:chExt cx="170" cy="170"/>
                          </a:xfrm>
                        </wpg:grpSpPr>
                        <wps:wsp>
                          <wps:cNvPr id="232" name="Freeform 232"/>
                          <wps:cNvSpPr/>
                          <wps:spPr bwMode="auto">
                            <a:xfrm>
                              <a:off x="6118" y="9691"/>
                              <a:ext cx="170" cy="170"/>
                            </a:xfrm>
                            <a:custGeom>
                              <a:avLst/>
                              <a:gdLst>
                                <a:gd name="T0" fmla="+- 0 6203 6118"/>
                                <a:gd name="T1" fmla="*/ T0 w 170"/>
                                <a:gd name="T2" fmla="+- 0 9862 9692"/>
                                <a:gd name="T3" fmla="*/ 9862 h 170"/>
                                <a:gd name="T4" fmla="+- 0 6143 6118"/>
                                <a:gd name="T5" fmla="*/ T4 w 170"/>
                                <a:gd name="T6" fmla="+- 0 9837 9692"/>
                                <a:gd name="T7" fmla="*/ 9837 h 170"/>
                                <a:gd name="T8" fmla="+- 0 6118 6118"/>
                                <a:gd name="T9" fmla="*/ T8 w 170"/>
                                <a:gd name="T10" fmla="+- 0 9777 9692"/>
                                <a:gd name="T11" fmla="*/ 9777 h 170"/>
                                <a:gd name="T12" fmla="+- 0 6121 6118"/>
                                <a:gd name="T13" fmla="*/ T12 w 170"/>
                                <a:gd name="T14" fmla="+- 0 9755 9692"/>
                                <a:gd name="T15" fmla="*/ 9755 h 170"/>
                                <a:gd name="T16" fmla="+- 0 6160 6118"/>
                                <a:gd name="T17" fmla="*/ T16 w 170"/>
                                <a:gd name="T18" fmla="+- 0 9704 9692"/>
                                <a:gd name="T19" fmla="*/ 9704 h 170"/>
                                <a:gd name="T20" fmla="+- 0 6202 6118"/>
                                <a:gd name="T21" fmla="*/ T20 w 170"/>
                                <a:gd name="T22" fmla="+- 0 9692 9692"/>
                                <a:gd name="T23" fmla="*/ 9692 h 170"/>
                                <a:gd name="T24" fmla="+- 0 6225 6118"/>
                                <a:gd name="T25" fmla="*/ T24 w 170"/>
                                <a:gd name="T26" fmla="+- 0 9695 9692"/>
                                <a:gd name="T27" fmla="*/ 9695 h 170"/>
                                <a:gd name="T28" fmla="+- 0 6276 6118"/>
                                <a:gd name="T29" fmla="*/ T28 w 170"/>
                                <a:gd name="T30" fmla="+- 0 9734 9692"/>
                                <a:gd name="T31" fmla="*/ 9734 h 170"/>
                                <a:gd name="T32" fmla="+- 0 6288 6118"/>
                                <a:gd name="T33" fmla="*/ T32 w 170"/>
                                <a:gd name="T34" fmla="+- 0 9776 9692"/>
                                <a:gd name="T35" fmla="*/ 9776 h 170"/>
                                <a:gd name="T36" fmla="+- 0 6285 6118"/>
                                <a:gd name="T37" fmla="*/ T36 w 170"/>
                                <a:gd name="T38" fmla="+- 0 9799 9692"/>
                                <a:gd name="T39" fmla="*/ 9799 h 170"/>
                                <a:gd name="T40" fmla="+- 0 6246 6118"/>
                                <a:gd name="T41" fmla="*/ T40 w 170"/>
                                <a:gd name="T42" fmla="+- 0 9850 9692"/>
                                <a:gd name="T43" fmla="*/ 9850 h 170"/>
                                <a:gd name="T44" fmla="+- 0 6203 6118"/>
                                <a:gd name="T45" fmla="*/ T44 w 170"/>
                                <a:gd name="T46" fmla="+- 0 9862 9692"/>
                                <a:gd name="T47" fmla="*/ 986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33" name="Group 233"/>
                        <wpg:cNvGrpSpPr/>
                        <wpg:grpSpPr bwMode="auto">
                          <a:xfrm>
                            <a:off x="4672" y="8246"/>
                            <a:ext cx="170" cy="170"/>
                            <a:chOff x="4672" y="8246"/>
                            <a:chExt cx="170" cy="170"/>
                          </a:xfrm>
                        </wpg:grpSpPr>
                        <wps:wsp>
                          <wps:cNvPr id="234" name="Freeform 234"/>
                          <wps:cNvSpPr/>
                          <wps:spPr bwMode="auto">
                            <a:xfrm>
                              <a:off x="4672" y="8246"/>
                              <a:ext cx="170" cy="170"/>
                            </a:xfrm>
                            <a:custGeom>
                              <a:avLst/>
                              <a:gdLst>
                                <a:gd name="T0" fmla="+- 0 4757 4672"/>
                                <a:gd name="T1" fmla="*/ T0 w 170"/>
                                <a:gd name="T2" fmla="+- 0 8416 8246"/>
                                <a:gd name="T3" fmla="*/ 8416 h 170"/>
                                <a:gd name="T4" fmla="+- 0 4697 4672"/>
                                <a:gd name="T5" fmla="*/ T4 w 170"/>
                                <a:gd name="T6" fmla="+- 0 8392 8246"/>
                                <a:gd name="T7" fmla="*/ 8392 h 170"/>
                                <a:gd name="T8" fmla="+- 0 4672 4672"/>
                                <a:gd name="T9" fmla="*/ T8 w 170"/>
                                <a:gd name="T10" fmla="+- 0 8332 8246"/>
                                <a:gd name="T11" fmla="*/ 8332 h 170"/>
                                <a:gd name="T12" fmla="+- 0 4675 4672"/>
                                <a:gd name="T13" fmla="*/ T12 w 170"/>
                                <a:gd name="T14" fmla="+- 0 8309 8246"/>
                                <a:gd name="T15" fmla="*/ 8309 h 170"/>
                                <a:gd name="T16" fmla="+- 0 4714 4672"/>
                                <a:gd name="T17" fmla="*/ T16 w 170"/>
                                <a:gd name="T18" fmla="+- 0 8258 8246"/>
                                <a:gd name="T19" fmla="*/ 8258 h 170"/>
                                <a:gd name="T20" fmla="+- 0 4757 4672"/>
                                <a:gd name="T21" fmla="*/ T20 w 170"/>
                                <a:gd name="T22" fmla="+- 0 8246 8246"/>
                                <a:gd name="T23" fmla="*/ 8246 h 170"/>
                                <a:gd name="T24" fmla="+- 0 4779 4672"/>
                                <a:gd name="T25" fmla="*/ T24 w 170"/>
                                <a:gd name="T26" fmla="+- 0 8249 8246"/>
                                <a:gd name="T27" fmla="*/ 8249 h 170"/>
                                <a:gd name="T28" fmla="+- 0 4830 4672"/>
                                <a:gd name="T29" fmla="*/ T28 w 170"/>
                                <a:gd name="T30" fmla="+- 0 8288 8246"/>
                                <a:gd name="T31" fmla="*/ 8288 h 170"/>
                                <a:gd name="T32" fmla="+- 0 4842 4672"/>
                                <a:gd name="T33" fmla="*/ T32 w 170"/>
                                <a:gd name="T34" fmla="+- 0 8331 8246"/>
                                <a:gd name="T35" fmla="*/ 8331 h 170"/>
                                <a:gd name="T36" fmla="+- 0 4839 4672"/>
                                <a:gd name="T37" fmla="*/ T36 w 170"/>
                                <a:gd name="T38" fmla="+- 0 8353 8246"/>
                                <a:gd name="T39" fmla="*/ 8353 h 170"/>
                                <a:gd name="T40" fmla="+- 0 4801 4672"/>
                                <a:gd name="T41" fmla="*/ T40 w 170"/>
                                <a:gd name="T42" fmla="+- 0 8404 8246"/>
                                <a:gd name="T43" fmla="*/ 8404 h 170"/>
                                <a:gd name="T44" fmla="+- 0 4757 4672"/>
                                <a:gd name="T45" fmla="*/ T44 w 170"/>
                                <a:gd name="T46" fmla="+- 0 8416 8246"/>
                                <a:gd name="T47" fmla="*/ 841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6"/>
                                  </a:lnTo>
                                  <a:lnTo>
                                    <a:pt x="0" y="86"/>
                                  </a:lnTo>
                                  <a:lnTo>
                                    <a:pt x="3" y="63"/>
                                  </a:lnTo>
                                  <a:lnTo>
                                    <a:pt x="42" y="12"/>
                                  </a:lnTo>
                                  <a:lnTo>
                                    <a:pt x="85" y="0"/>
                                  </a:lnTo>
                                  <a:lnTo>
                                    <a:pt x="107" y="3"/>
                                  </a:lnTo>
                                  <a:lnTo>
                                    <a:pt x="158" y="42"/>
                                  </a:lnTo>
                                  <a:lnTo>
                                    <a:pt x="170" y="85"/>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35" name="Group 235"/>
                        <wpg:cNvGrpSpPr/>
                        <wpg:grpSpPr bwMode="auto">
                          <a:xfrm>
                            <a:off x="5183" y="8246"/>
                            <a:ext cx="170" cy="170"/>
                            <a:chOff x="5183" y="8246"/>
                            <a:chExt cx="170" cy="170"/>
                          </a:xfrm>
                        </wpg:grpSpPr>
                        <wps:wsp>
                          <wps:cNvPr id="236" name="Freeform 236"/>
                          <wps:cNvSpPr/>
                          <wps:spPr bwMode="auto">
                            <a:xfrm>
                              <a:off x="5183" y="8246"/>
                              <a:ext cx="170" cy="170"/>
                            </a:xfrm>
                            <a:custGeom>
                              <a:avLst/>
                              <a:gdLst>
                                <a:gd name="T0" fmla="+- 0 5268 5183"/>
                                <a:gd name="T1" fmla="*/ T0 w 170"/>
                                <a:gd name="T2" fmla="+- 0 8416 8246"/>
                                <a:gd name="T3" fmla="*/ 8416 h 170"/>
                                <a:gd name="T4" fmla="+- 0 5208 5183"/>
                                <a:gd name="T5" fmla="*/ T4 w 170"/>
                                <a:gd name="T6" fmla="+- 0 8392 8246"/>
                                <a:gd name="T7" fmla="*/ 8392 h 170"/>
                                <a:gd name="T8" fmla="+- 0 5183 5183"/>
                                <a:gd name="T9" fmla="*/ T8 w 170"/>
                                <a:gd name="T10" fmla="+- 0 8332 8246"/>
                                <a:gd name="T11" fmla="*/ 8332 h 170"/>
                                <a:gd name="T12" fmla="+- 0 5186 5183"/>
                                <a:gd name="T13" fmla="*/ T12 w 170"/>
                                <a:gd name="T14" fmla="+- 0 8309 8246"/>
                                <a:gd name="T15" fmla="*/ 8309 h 170"/>
                                <a:gd name="T16" fmla="+- 0 5224 5183"/>
                                <a:gd name="T17" fmla="*/ T16 w 170"/>
                                <a:gd name="T18" fmla="+- 0 8258 8246"/>
                                <a:gd name="T19" fmla="*/ 8258 h 170"/>
                                <a:gd name="T20" fmla="+- 0 5267 5183"/>
                                <a:gd name="T21" fmla="*/ T20 w 170"/>
                                <a:gd name="T22" fmla="+- 0 8246 8246"/>
                                <a:gd name="T23" fmla="*/ 8246 h 170"/>
                                <a:gd name="T24" fmla="+- 0 5290 5183"/>
                                <a:gd name="T25" fmla="*/ T24 w 170"/>
                                <a:gd name="T26" fmla="+- 0 8249 8246"/>
                                <a:gd name="T27" fmla="*/ 8249 h 170"/>
                                <a:gd name="T28" fmla="+- 0 5341 5183"/>
                                <a:gd name="T29" fmla="*/ T28 w 170"/>
                                <a:gd name="T30" fmla="+- 0 8288 8246"/>
                                <a:gd name="T31" fmla="*/ 8288 h 170"/>
                                <a:gd name="T32" fmla="+- 0 5353 5183"/>
                                <a:gd name="T33" fmla="*/ T32 w 170"/>
                                <a:gd name="T34" fmla="+- 0 8331 8246"/>
                                <a:gd name="T35" fmla="*/ 8331 h 170"/>
                                <a:gd name="T36" fmla="+- 0 5350 5183"/>
                                <a:gd name="T37" fmla="*/ T36 w 170"/>
                                <a:gd name="T38" fmla="+- 0 8353 8246"/>
                                <a:gd name="T39" fmla="*/ 8353 h 170"/>
                                <a:gd name="T40" fmla="+- 0 5311 5183"/>
                                <a:gd name="T41" fmla="*/ T40 w 170"/>
                                <a:gd name="T42" fmla="+- 0 8404 8246"/>
                                <a:gd name="T43" fmla="*/ 8404 h 170"/>
                                <a:gd name="T44" fmla="+- 0 5268 5183"/>
                                <a:gd name="T45" fmla="*/ T44 w 170"/>
                                <a:gd name="T46" fmla="+- 0 8416 8246"/>
                                <a:gd name="T47" fmla="*/ 841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6"/>
                                  </a:lnTo>
                                  <a:lnTo>
                                    <a:pt x="0" y="86"/>
                                  </a:lnTo>
                                  <a:lnTo>
                                    <a:pt x="3" y="63"/>
                                  </a:lnTo>
                                  <a:lnTo>
                                    <a:pt x="41" y="12"/>
                                  </a:lnTo>
                                  <a:lnTo>
                                    <a:pt x="84" y="0"/>
                                  </a:lnTo>
                                  <a:lnTo>
                                    <a:pt x="107" y="3"/>
                                  </a:lnTo>
                                  <a:lnTo>
                                    <a:pt x="158" y="42"/>
                                  </a:lnTo>
                                  <a:lnTo>
                                    <a:pt x="170" y="85"/>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37" name="Group 237"/>
                        <wpg:cNvGrpSpPr/>
                        <wpg:grpSpPr bwMode="auto">
                          <a:xfrm>
                            <a:off x="5693" y="8757"/>
                            <a:ext cx="170" cy="170"/>
                            <a:chOff x="5693" y="8757"/>
                            <a:chExt cx="170" cy="170"/>
                          </a:xfrm>
                        </wpg:grpSpPr>
                        <wps:wsp>
                          <wps:cNvPr id="238" name="Freeform 238"/>
                          <wps:cNvSpPr/>
                          <wps:spPr bwMode="auto">
                            <a:xfrm>
                              <a:off x="5693" y="8757"/>
                              <a:ext cx="170" cy="170"/>
                            </a:xfrm>
                            <a:custGeom>
                              <a:avLst/>
                              <a:gdLst>
                                <a:gd name="T0" fmla="+- 0 5778 5693"/>
                                <a:gd name="T1" fmla="*/ T0 w 170"/>
                                <a:gd name="T2" fmla="+- 0 8927 8757"/>
                                <a:gd name="T3" fmla="*/ 8927 h 170"/>
                                <a:gd name="T4" fmla="+- 0 5718 5693"/>
                                <a:gd name="T5" fmla="*/ T4 w 170"/>
                                <a:gd name="T6" fmla="+- 0 8902 8757"/>
                                <a:gd name="T7" fmla="*/ 8902 h 170"/>
                                <a:gd name="T8" fmla="+- 0 5693 5693"/>
                                <a:gd name="T9" fmla="*/ T8 w 170"/>
                                <a:gd name="T10" fmla="+- 0 8842 8757"/>
                                <a:gd name="T11" fmla="*/ 8842 h 170"/>
                                <a:gd name="T12" fmla="+- 0 5696 5693"/>
                                <a:gd name="T13" fmla="*/ T12 w 170"/>
                                <a:gd name="T14" fmla="+- 0 8819 8757"/>
                                <a:gd name="T15" fmla="*/ 8819 h 170"/>
                                <a:gd name="T16" fmla="+- 0 5735 5693"/>
                                <a:gd name="T17" fmla="*/ T16 w 170"/>
                                <a:gd name="T18" fmla="+- 0 8768 8757"/>
                                <a:gd name="T19" fmla="*/ 8768 h 170"/>
                                <a:gd name="T20" fmla="+- 0 5777 5693"/>
                                <a:gd name="T21" fmla="*/ T20 w 170"/>
                                <a:gd name="T22" fmla="+- 0 8757 8757"/>
                                <a:gd name="T23" fmla="*/ 8757 h 170"/>
                                <a:gd name="T24" fmla="+- 0 5800 5693"/>
                                <a:gd name="T25" fmla="*/ T24 w 170"/>
                                <a:gd name="T26" fmla="+- 0 8760 8757"/>
                                <a:gd name="T27" fmla="*/ 8760 h 170"/>
                                <a:gd name="T28" fmla="+- 0 5851 5693"/>
                                <a:gd name="T29" fmla="*/ T28 w 170"/>
                                <a:gd name="T30" fmla="+- 0 8798 8757"/>
                                <a:gd name="T31" fmla="*/ 8798 h 170"/>
                                <a:gd name="T32" fmla="+- 0 5863 5693"/>
                                <a:gd name="T33" fmla="*/ T32 w 170"/>
                                <a:gd name="T34" fmla="+- 0 8841 8757"/>
                                <a:gd name="T35" fmla="*/ 8841 h 170"/>
                                <a:gd name="T36" fmla="+- 0 5860 5693"/>
                                <a:gd name="T37" fmla="*/ T36 w 170"/>
                                <a:gd name="T38" fmla="+- 0 8864 8757"/>
                                <a:gd name="T39" fmla="*/ 8864 h 170"/>
                                <a:gd name="T40" fmla="+- 0 5821 5693"/>
                                <a:gd name="T41" fmla="*/ T40 w 170"/>
                                <a:gd name="T42" fmla="+- 0 8915 8757"/>
                                <a:gd name="T43" fmla="*/ 8915 h 170"/>
                                <a:gd name="T44" fmla="+- 0 5778 5693"/>
                                <a:gd name="T45" fmla="*/ T44 w 170"/>
                                <a:gd name="T46" fmla="+- 0 8927 8757"/>
                                <a:gd name="T47" fmla="*/ 892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4" y="0"/>
                                  </a:lnTo>
                                  <a:lnTo>
                                    <a:pt x="107" y="3"/>
                                  </a:lnTo>
                                  <a:lnTo>
                                    <a:pt x="158" y="41"/>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39" name="Group 239"/>
                        <wpg:cNvGrpSpPr/>
                        <wpg:grpSpPr bwMode="auto">
                          <a:xfrm>
                            <a:off x="6798" y="9862"/>
                            <a:ext cx="170" cy="170"/>
                            <a:chOff x="6798" y="9862"/>
                            <a:chExt cx="170" cy="170"/>
                          </a:xfrm>
                        </wpg:grpSpPr>
                        <wps:wsp>
                          <wps:cNvPr id="240" name="Freeform 240"/>
                          <wps:cNvSpPr/>
                          <wps:spPr bwMode="auto">
                            <a:xfrm>
                              <a:off x="6798" y="9862"/>
                              <a:ext cx="170" cy="170"/>
                            </a:xfrm>
                            <a:custGeom>
                              <a:avLst/>
                              <a:gdLst>
                                <a:gd name="T0" fmla="+- 0 6883 6798"/>
                                <a:gd name="T1" fmla="*/ T0 w 170"/>
                                <a:gd name="T2" fmla="+- 0 10032 9862"/>
                                <a:gd name="T3" fmla="*/ 10032 h 170"/>
                                <a:gd name="T4" fmla="+- 0 6823 6798"/>
                                <a:gd name="T5" fmla="*/ T4 w 170"/>
                                <a:gd name="T6" fmla="+- 0 10007 9862"/>
                                <a:gd name="T7" fmla="*/ 10007 h 170"/>
                                <a:gd name="T8" fmla="+- 0 6798 6798"/>
                                <a:gd name="T9" fmla="*/ T8 w 170"/>
                                <a:gd name="T10" fmla="+- 0 9947 9862"/>
                                <a:gd name="T11" fmla="*/ 9947 h 170"/>
                                <a:gd name="T12" fmla="+- 0 6801 6798"/>
                                <a:gd name="T13" fmla="*/ T12 w 170"/>
                                <a:gd name="T14" fmla="+- 0 9925 9862"/>
                                <a:gd name="T15" fmla="*/ 9925 h 170"/>
                                <a:gd name="T16" fmla="+- 0 6840 6798"/>
                                <a:gd name="T17" fmla="*/ T16 w 170"/>
                                <a:gd name="T18" fmla="+- 0 9874 9862"/>
                                <a:gd name="T19" fmla="*/ 9874 h 170"/>
                                <a:gd name="T20" fmla="+- 0 6883 6798"/>
                                <a:gd name="T21" fmla="*/ T20 w 170"/>
                                <a:gd name="T22" fmla="+- 0 9862 9862"/>
                                <a:gd name="T23" fmla="*/ 9862 h 170"/>
                                <a:gd name="T24" fmla="+- 0 6905 6798"/>
                                <a:gd name="T25" fmla="*/ T24 w 170"/>
                                <a:gd name="T26" fmla="+- 0 9865 9862"/>
                                <a:gd name="T27" fmla="*/ 9865 h 170"/>
                                <a:gd name="T28" fmla="+- 0 6956 6798"/>
                                <a:gd name="T29" fmla="*/ T28 w 170"/>
                                <a:gd name="T30" fmla="+- 0 9904 9862"/>
                                <a:gd name="T31" fmla="*/ 9904 h 170"/>
                                <a:gd name="T32" fmla="+- 0 6968 6798"/>
                                <a:gd name="T33" fmla="*/ T32 w 170"/>
                                <a:gd name="T34" fmla="+- 0 9946 9862"/>
                                <a:gd name="T35" fmla="*/ 9946 h 170"/>
                                <a:gd name="T36" fmla="+- 0 6965 6798"/>
                                <a:gd name="T37" fmla="*/ T36 w 170"/>
                                <a:gd name="T38" fmla="+- 0 9969 9862"/>
                                <a:gd name="T39" fmla="*/ 9969 h 170"/>
                                <a:gd name="T40" fmla="+- 0 6927 6798"/>
                                <a:gd name="T41" fmla="*/ T40 w 170"/>
                                <a:gd name="T42" fmla="+- 0 10020 9862"/>
                                <a:gd name="T43" fmla="*/ 10020 h 170"/>
                                <a:gd name="T44" fmla="+- 0 6883 6798"/>
                                <a:gd name="T45" fmla="*/ T44 w 170"/>
                                <a:gd name="T46" fmla="+- 0 10032 9862"/>
                                <a:gd name="T47" fmla="*/ 1003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5" y="0"/>
                                  </a:lnTo>
                                  <a:lnTo>
                                    <a:pt x="107" y="3"/>
                                  </a:lnTo>
                                  <a:lnTo>
                                    <a:pt x="158" y="42"/>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41" name="Group 241"/>
                        <wpg:cNvGrpSpPr/>
                        <wpg:grpSpPr bwMode="auto">
                          <a:xfrm>
                            <a:off x="7138" y="9691"/>
                            <a:ext cx="170" cy="170"/>
                            <a:chOff x="7138" y="9691"/>
                            <a:chExt cx="170" cy="170"/>
                          </a:xfrm>
                        </wpg:grpSpPr>
                        <wps:wsp>
                          <wps:cNvPr id="242" name="Freeform 242"/>
                          <wps:cNvSpPr/>
                          <wps:spPr bwMode="auto">
                            <a:xfrm>
                              <a:off x="7138" y="9691"/>
                              <a:ext cx="170" cy="170"/>
                            </a:xfrm>
                            <a:custGeom>
                              <a:avLst/>
                              <a:gdLst>
                                <a:gd name="T0" fmla="+- 0 7223 7138"/>
                                <a:gd name="T1" fmla="*/ T0 w 170"/>
                                <a:gd name="T2" fmla="+- 0 9862 9692"/>
                                <a:gd name="T3" fmla="*/ 9862 h 170"/>
                                <a:gd name="T4" fmla="+- 0 7163 7138"/>
                                <a:gd name="T5" fmla="*/ T4 w 170"/>
                                <a:gd name="T6" fmla="+- 0 9837 9692"/>
                                <a:gd name="T7" fmla="*/ 9837 h 170"/>
                                <a:gd name="T8" fmla="+- 0 7138 7138"/>
                                <a:gd name="T9" fmla="*/ T8 w 170"/>
                                <a:gd name="T10" fmla="+- 0 9777 9692"/>
                                <a:gd name="T11" fmla="*/ 9777 h 170"/>
                                <a:gd name="T12" fmla="+- 0 7141 7138"/>
                                <a:gd name="T13" fmla="*/ T12 w 170"/>
                                <a:gd name="T14" fmla="+- 0 9755 9692"/>
                                <a:gd name="T15" fmla="*/ 9755 h 170"/>
                                <a:gd name="T16" fmla="+- 0 7180 7138"/>
                                <a:gd name="T17" fmla="*/ T16 w 170"/>
                                <a:gd name="T18" fmla="+- 0 9704 9692"/>
                                <a:gd name="T19" fmla="*/ 9704 h 170"/>
                                <a:gd name="T20" fmla="+- 0 7223 7138"/>
                                <a:gd name="T21" fmla="*/ T20 w 170"/>
                                <a:gd name="T22" fmla="+- 0 9692 9692"/>
                                <a:gd name="T23" fmla="*/ 9692 h 170"/>
                                <a:gd name="T24" fmla="+- 0 7246 7138"/>
                                <a:gd name="T25" fmla="*/ T24 w 170"/>
                                <a:gd name="T26" fmla="+- 0 9695 9692"/>
                                <a:gd name="T27" fmla="*/ 9695 h 170"/>
                                <a:gd name="T28" fmla="+- 0 7297 7138"/>
                                <a:gd name="T29" fmla="*/ T28 w 170"/>
                                <a:gd name="T30" fmla="+- 0 9734 9692"/>
                                <a:gd name="T31" fmla="*/ 9734 h 170"/>
                                <a:gd name="T32" fmla="+- 0 7308 7138"/>
                                <a:gd name="T33" fmla="*/ T32 w 170"/>
                                <a:gd name="T34" fmla="+- 0 9776 9692"/>
                                <a:gd name="T35" fmla="*/ 9776 h 170"/>
                                <a:gd name="T36" fmla="+- 0 7306 7138"/>
                                <a:gd name="T37" fmla="*/ T36 w 170"/>
                                <a:gd name="T38" fmla="+- 0 9799 9692"/>
                                <a:gd name="T39" fmla="*/ 9799 h 170"/>
                                <a:gd name="T40" fmla="+- 0 7267 7138"/>
                                <a:gd name="T41" fmla="*/ T40 w 170"/>
                                <a:gd name="T42" fmla="+- 0 9850 9692"/>
                                <a:gd name="T43" fmla="*/ 9850 h 170"/>
                                <a:gd name="T44" fmla="+- 0 7223 7138"/>
                                <a:gd name="T45" fmla="*/ T44 w 170"/>
                                <a:gd name="T46" fmla="+- 0 9862 9692"/>
                                <a:gd name="T47" fmla="*/ 986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5" y="0"/>
                                  </a:lnTo>
                                  <a:lnTo>
                                    <a:pt x="108" y="3"/>
                                  </a:lnTo>
                                  <a:lnTo>
                                    <a:pt x="159" y="42"/>
                                  </a:lnTo>
                                  <a:lnTo>
                                    <a:pt x="170" y="84"/>
                                  </a:lnTo>
                                  <a:lnTo>
                                    <a:pt x="168"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43" name="Group 243"/>
                        <wpg:cNvGrpSpPr/>
                        <wpg:grpSpPr bwMode="auto">
                          <a:xfrm>
                            <a:off x="7479" y="9522"/>
                            <a:ext cx="170" cy="170"/>
                            <a:chOff x="7479" y="9522"/>
                            <a:chExt cx="170" cy="170"/>
                          </a:xfrm>
                        </wpg:grpSpPr>
                        <wps:wsp>
                          <wps:cNvPr id="244" name="Freeform 244"/>
                          <wps:cNvSpPr/>
                          <wps:spPr bwMode="auto">
                            <a:xfrm>
                              <a:off x="7479" y="9522"/>
                              <a:ext cx="170" cy="170"/>
                            </a:xfrm>
                            <a:custGeom>
                              <a:avLst/>
                              <a:gdLst>
                                <a:gd name="T0" fmla="+- 0 7564 7479"/>
                                <a:gd name="T1" fmla="*/ T0 w 170"/>
                                <a:gd name="T2" fmla="+- 0 9692 9522"/>
                                <a:gd name="T3" fmla="*/ 9692 h 170"/>
                                <a:gd name="T4" fmla="+- 0 7504 7479"/>
                                <a:gd name="T5" fmla="*/ T4 w 170"/>
                                <a:gd name="T6" fmla="+- 0 9667 9522"/>
                                <a:gd name="T7" fmla="*/ 9667 h 170"/>
                                <a:gd name="T8" fmla="+- 0 7479 7479"/>
                                <a:gd name="T9" fmla="*/ T8 w 170"/>
                                <a:gd name="T10" fmla="+- 0 9607 9522"/>
                                <a:gd name="T11" fmla="*/ 9607 h 170"/>
                                <a:gd name="T12" fmla="+- 0 7482 7479"/>
                                <a:gd name="T13" fmla="*/ T12 w 170"/>
                                <a:gd name="T14" fmla="+- 0 9585 9522"/>
                                <a:gd name="T15" fmla="*/ 9585 h 170"/>
                                <a:gd name="T16" fmla="+- 0 7520 7479"/>
                                <a:gd name="T17" fmla="*/ T16 w 170"/>
                                <a:gd name="T18" fmla="+- 0 9534 9522"/>
                                <a:gd name="T19" fmla="*/ 9534 h 170"/>
                                <a:gd name="T20" fmla="+- 0 7563 7479"/>
                                <a:gd name="T21" fmla="*/ T20 w 170"/>
                                <a:gd name="T22" fmla="+- 0 9522 9522"/>
                                <a:gd name="T23" fmla="*/ 9522 h 170"/>
                                <a:gd name="T24" fmla="+- 0 7586 7479"/>
                                <a:gd name="T25" fmla="*/ T24 w 170"/>
                                <a:gd name="T26" fmla="+- 0 9525 9522"/>
                                <a:gd name="T27" fmla="*/ 9525 h 170"/>
                                <a:gd name="T28" fmla="+- 0 7637 7479"/>
                                <a:gd name="T29" fmla="*/ T28 w 170"/>
                                <a:gd name="T30" fmla="+- 0 9564 9522"/>
                                <a:gd name="T31" fmla="*/ 9564 h 170"/>
                                <a:gd name="T32" fmla="+- 0 7649 7479"/>
                                <a:gd name="T33" fmla="*/ T32 w 170"/>
                                <a:gd name="T34" fmla="+- 0 9606 9522"/>
                                <a:gd name="T35" fmla="*/ 9606 h 170"/>
                                <a:gd name="T36" fmla="+- 0 7646 7479"/>
                                <a:gd name="T37" fmla="*/ T36 w 170"/>
                                <a:gd name="T38" fmla="+- 0 9629 9522"/>
                                <a:gd name="T39" fmla="*/ 9629 h 170"/>
                                <a:gd name="T40" fmla="+- 0 7607 7479"/>
                                <a:gd name="T41" fmla="*/ T40 w 170"/>
                                <a:gd name="T42" fmla="+- 0 9680 9522"/>
                                <a:gd name="T43" fmla="*/ 9680 h 170"/>
                                <a:gd name="T44" fmla="+- 0 7564 7479"/>
                                <a:gd name="T45" fmla="*/ T44 w 170"/>
                                <a:gd name="T46" fmla="+- 0 9692 9522"/>
                                <a:gd name="T47" fmla="*/ 969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1"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45" name="Group 245"/>
                        <wpg:cNvGrpSpPr/>
                        <wpg:grpSpPr bwMode="auto">
                          <a:xfrm>
                            <a:off x="6628" y="8842"/>
                            <a:ext cx="170" cy="170"/>
                            <a:chOff x="6628" y="8842"/>
                            <a:chExt cx="170" cy="170"/>
                          </a:xfrm>
                        </wpg:grpSpPr>
                        <wps:wsp>
                          <wps:cNvPr id="246" name="Freeform 246"/>
                          <wps:cNvSpPr/>
                          <wps:spPr bwMode="auto">
                            <a:xfrm>
                              <a:off x="6628" y="8842"/>
                              <a:ext cx="170" cy="170"/>
                            </a:xfrm>
                            <a:custGeom>
                              <a:avLst/>
                              <a:gdLst>
                                <a:gd name="T0" fmla="+- 0 6713 6628"/>
                                <a:gd name="T1" fmla="*/ T0 w 170"/>
                                <a:gd name="T2" fmla="+- 0 9012 8842"/>
                                <a:gd name="T3" fmla="*/ 9012 h 170"/>
                                <a:gd name="T4" fmla="+- 0 6653 6628"/>
                                <a:gd name="T5" fmla="*/ T4 w 170"/>
                                <a:gd name="T6" fmla="+- 0 8987 8842"/>
                                <a:gd name="T7" fmla="*/ 8987 h 170"/>
                                <a:gd name="T8" fmla="+- 0 6628 6628"/>
                                <a:gd name="T9" fmla="*/ T8 w 170"/>
                                <a:gd name="T10" fmla="+- 0 8927 8842"/>
                                <a:gd name="T11" fmla="*/ 8927 h 170"/>
                                <a:gd name="T12" fmla="+- 0 6631 6628"/>
                                <a:gd name="T13" fmla="*/ T12 w 170"/>
                                <a:gd name="T14" fmla="+- 0 8904 8842"/>
                                <a:gd name="T15" fmla="*/ 8904 h 170"/>
                                <a:gd name="T16" fmla="+- 0 6670 6628"/>
                                <a:gd name="T17" fmla="*/ T16 w 170"/>
                                <a:gd name="T18" fmla="+- 0 8853 8842"/>
                                <a:gd name="T19" fmla="*/ 8853 h 170"/>
                                <a:gd name="T20" fmla="+- 0 6713 6628"/>
                                <a:gd name="T21" fmla="*/ T20 w 170"/>
                                <a:gd name="T22" fmla="+- 0 8842 8842"/>
                                <a:gd name="T23" fmla="*/ 8842 h 170"/>
                                <a:gd name="T24" fmla="+- 0 6735 6628"/>
                                <a:gd name="T25" fmla="*/ T24 w 170"/>
                                <a:gd name="T26" fmla="+- 0 8845 8842"/>
                                <a:gd name="T27" fmla="*/ 8845 h 170"/>
                                <a:gd name="T28" fmla="+- 0 6786 6628"/>
                                <a:gd name="T29" fmla="*/ T28 w 170"/>
                                <a:gd name="T30" fmla="+- 0 8883 8842"/>
                                <a:gd name="T31" fmla="*/ 8883 h 170"/>
                                <a:gd name="T32" fmla="+- 0 6798 6628"/>
                                <a:gd name="T33" fmla="*/ T32 w 170"/>
                                <a:gd name="T34" fmla="+- 0 8926 8842"/>
                                <a:gd name="T35" fmla="*/ 8926 h 170"/>
                                <a:gd name="T36" fmla="+- 0 6795 6628"/>
                                <a:gd name="T37" fmla="*/ T36 w 170"/>
                                <a:gd name="T38" fmla="+- 0 8949 8842"/>
                                <a:gd name="T39" fmla="*/ 8949 h 170"/>
                                <a:gd name="T40" fmla="+- 0 6757 6628"/>
                                <a:gd name="T41" fmla="*/ T40 w 170"/>
                                <a:gd name="T42" fmla="+- 0 9000 8842"/>
                                <a:gd name="T43" fmla="*/ 9000 h 170"/>
                                <a:gd name="T44" fmla="+- 0 6713 6628"/>
                                <a:gd name="T45" fmla="*/ T44 w 170"/>
                                <a:gd name="T46" fmla="+- 0 9012 8842"/>
                                <a:gd name="T47" fmla="*/ 901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5" y="0"/>
                                  </a:lnTo>
                                  <a:lnTo>
                                    <a:pt x="107" y="3"/>
                                  </a:lnTo>
                                  <a:lnTo>
                                    <a:pt x="158" y="41"/>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47" name="Group 247"/>
                        <wpg:cNvGrpSpPr/>
                        <wpg:grpSpPr bwMode="auto">
                          <a:xfrm>
                            <a:off x="5012" y="7226"/>
                            <a:ext cx="170" cy="170"/>
                            <a:chOff x="5012" y="7226"/>
                            <a:chExt cx="170" cy="170"/>
                          </a:xfrm>
                        </wpg:grpSpPr>
                        <wps:wsp>
                          <wps:cNvPr id="248" name="Freeform 248"/>
                          <wps:cNvSpPr/>
                          <wps:spPr bwMode="auto">
                            <a:xfrm>
                              <a:off x="5012" y="7226"/>
                              <a:ext cx="170" cy="170"/>
                            </a:xfrm>
                            <a:custGeom>
                              <a:avLst/>
                              <a:gdLst>
                                <a:gd name="T0" fmla="+- 0 5097 5012"/>
                                <a:gd name="T1" fmla="*/ T0 w 170"/>
                                <a:gd name="T2" fmla="+- 0 7396 7226"/>
                                <a:gd name="T3" fmla="*/ 7396 h 170"/>
                                <a:gd name="T4" fmla="+- 0 5037 5012"/>
                                <a:gd name="T5" fmla="*/ T4 w 170"/>
                                <a:gd name="T6" fmla="+- 0 7371 7226"/>
                                <a:gd name="T7" fmla="*/ 7371 h 170"/>
                                <a:gd name="T8" fmla="+- 0 5012 5012"/>
                                <a:gd name="T9" fmla="*/ T8 w 170"/>
                                <a:gd name="T10" fmla="+- 0 7311 7226"/>
                                <a:gd name="T11" fmla="*/ 7311 h 170"/>
                                <a:gd name="T12" fmla="+- 0 5015 5012"/>
                                <a:gd name="T13" fmla="*/ T12 w 170"/>
                                <a:gd name="T14" fmla="+- 0 7289 7226"/>
                                <a:gd name="T15" fmla="*/ 7289 h 170"/>
                                <a:gd name="T16" fmla="+- 0 5054 5012"/>
                                <a:gd name="T17" fmla="*/ T16 w 170"/>
                                <a:gd name="T18" fmla="+- 0 7238 7226"/>
                                <a:gd name="T19" fmla="*/ 7238 h 170"/>
                                <a:gd name="T20" fmla="+- 0 5097 5012"/>
                                <a:gd name="T21" fmla="*/ T20 w 170"/>
                                <a:gd name="T22" fmla="+- 0 7226 7226"/>
                                <a:gd name="T23" fmla="*/ 7226 h 170"/>
                                <a:gd name="T24" fmla="+- 0 5120 5012"/>
                                <a:gd name="T25" fmla="*/ T24 w 170"/>
                                <a:gd name="T26" fmla="+- 0 7229 7226"/>
                                <a:gd name="T27" fmla="*/ 7229 h 170"/>
                                <a:gd name="T28" fmla="+- 0 5171 5012"/>
                                <a:gd name="T29" fmla="*/ T28 w 170"/>
                                <a:gd name="T30" fmla="+- 0 7268 7226"/>
                                <a:gd name="T31" fmla="*/ 7268 h 170"/>
                                <a:gd name="T32" fmla="+- 0 5182 5012"/>
                                <a:gd name="T33" fmla="*/ T32 w 170"/>
                                <a:gd name="T34" fmla="+- 0 7310 7226"/>
                                <a:gd name="T35" fmla="*/ 7310 h 170"/>
                                <a:gd name="T36" fmla="+- 0 5180 5012"/>
                                <a:gd name="T37" fmla="*/ T36 w 170"/>
                                <a:gd name="T38" fmla="+- 0 7333 7226"/>
                                <a:gd name="T39" fmla="*/ 7333 h 170"/>
                                <a:gd name="T40" fmla="+- 0 5141 5012"/>
                                <a:gd name="T41" fmla="*/ T40 w 170"/>
                                <a:gd name="T42" fmla="+- 0 7384 7226"/>
                                <a:gd name="T43" fmla="*/ 7384 h 170"/>
                                <a:gd name="T44" fmla="+- 0 5097 5012"/>
                                <a:gd name="T45" fmla="*/ T44 w 170"/>
                                <a:gd name="T46" fmla="+- 0 7396 7226"/>
                                <a:gd name="T47" fmla="*/ 739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5" y="0"/>
                                  </a:lnTo>
                                  <a:lnTo>
                                    <a:pt x="108" y="3"/>
                                  </a:lnTo>
                                  <a:lnTo>
                                    <a:pt x="159" y="42"/>
                                  </a:lnTo>
                                  <a:lnTo>
                                    <a:pt x="170" y="84"/>
                                  </a:lnTo>
                                  <a:lnTo>
                                    <a:pt x="168"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49" name="Group 249"/>
                        <wpg:cNvGrpSpPr/>
                        <wpg:grpSpPr bwMode="auto">
                          <a:xfrm>
                            <a:off x="4757" y="6886"/>
                            <a:ext cx="170" cy="170"/>
                            <a:chOff x="4757" y="6886"/>
                            <a:chExt cx="170" cy="170"/>
                          </a:xfrm>
                        </wpg:grpSpPr>
                        <wps:wsp>
                          <wps:cNvPr id="250" name="Freeform 250"/>
                          <wps:cNvSpPr/>
                          <wps:spPr bwMode="auto">
                            <a:xfrm>
                              <a:off x="4757" y="6886"/>
                              <a:ext cx="170" cy="170"/>
                            </a:xfrm>
                            <a:custGeom>
                              <a:avLst/>
                              <a:gdLst>
                                <a:gd name="T0" fmla="+- 0 4842 4757"/>
                                <a:gd name="T1" fmla="*/ T0 w 170"/>
                                <a:gd name="T2" fmla="+- 0 7056 6886"/>
                                <a:gd name="T3" fmla="*/ 7056 h 170"/>
                                <a:gd name="T4" fmla="+- 0 4782 4757"/>
                                <a:gd name="T5" fmla="*/ T4 w 170"/>
                                <a:gd name="T6" fmla="+- 0 7031 6886"/>
                                <a:gd name="T7" fmla="*/ 7031 h 170"/>
                                <a:gd name="T8" fmla="+- 0 4757 4757"/>
                                <a:gd name="T9" fmla="*/ T8 w 170"/>
                                <a:gd name="T10" fmla="+- 0 6971 6886"/>
                                <a:gd name="T11" fmla="*/ 6971 h 170"/>
                                <a:gd name="T12" fmla="+- 0 4760 4757"/>
                                <a:gd name="T13" fmla="*/ T12 w 170"/>
                                <a:gd name="T14" fmla="+- 0 6948 6886"/>
                                <a:gd name="T15" fmla="*/ 6948 h 170"/>
                                <a:gd name="T16" fmla="+- 0 4799 4757"/>
                                <a:gd name="T17" fmla="*/ T16 w 170"/>
                                <a:gd name="T18" fmla="+- 0 6897 6886"/>
                                <a:gd name="T19" fmla="*/ 6897 h 170"/>
                                <a:gd name="T20" fmla="+- 0 4842 4757"/>
                                <a:gd name="T21" fmla="*/ T20 w 170"/>
                                <a:gd name="T22" fmla="+- 0 6886 6886"/>
                                <a:gd name="T23" fmla="*/ 6886 h 170"/>
                                <a:gd name="T24" fmla="+- 0 4865 4757"/>
                                <a:gd name="T25" fmla="*/ T24 w 170"/>
                                <a:gd name="T26" fmla="+- 0 6889 6886"/>
                                <a:gd name="T27" fmla="*/ 6889 h 170"/>
                                <a:gd name="T28" fmla="+- 0 4916 4757"/>
                                <a:gd name="T29" fmla="*/ T28 w 170"/>
                                <a:gd name="T30" fmla="+- 0 6927 6886"/>
                                <a:gd name="T31" fmla="*/ 6927 h 170"/>
                                <a:gd name="T32" fmla="+- 0 4927 4757"/>
                                <a:gd name="T33" fmla="*/ T32 w 170"/>
                                <a:gd name="T34" fmla="+- 0 6970 6886"/>
                                <a:gd name="T35" fmla="*/ 6970 h 170"/>
                                <a:gd name="T36" fmla="+- 0 4924 4757"/>
                                <a:gd name="T37" fmla="*/ T36 w 170"/>
                                <a:gd name="T38" fmla="+- 0 6993 6886"/>
                                <a:gd name="T39" fmla="*/ 6993 h 170"/>
                                <a:gd name="T40" fmla="+- 0 4886 4757"/>
                                <a:gd name="T41" fmla="*/ T40 w 170"/>
                                <a:gd name="T42" fmla="+- 0 7044 6886"/>
                                <a:gd name="T43" fmla="*/ 7044 h 170"/>
                                <a:gd name="T44" fmla="+- 0 4842 4757"/>
                                <a:gd name="T45" fmla="*/ T44 w 170"/>
                                <a:gd name="T46" fmla="+- 0 7056 6886"/>
                                <a:gd name="T47" fmla="*/ 705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5" y="0"/>
                                  </a:lnTo>
                                  <a:lnTo>
                                    <a:pt x="108" y="3"/>
                                  </a:lnTo>
                                  <a:lnTo>
                                    <a:pt x="159" y="41"/>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51" name="Group 251"/>
                        <wpg:cNvGrpSpPr/>
                        <wpg:grpSpPr bwMode="auto">
                          <a:xfrm>
                            <a:off x="4502" y="6546"/>
                            <a:ext cx="170" cy="170"/>
                            <a:chOff x="4502" y="6546"/>
                            <a:chExt cx="170" cy="170"/>
                          </a:xfrm>
                        </wpg:grpSpPr>
                        <wps:wsp>
                          <wps:cNvPr id="252" name="Freeform 252"/>
                          <wps:cNvSpPr/>
                          <wps:spPr bwMode="auto">
                            <a:xfrm>
                              <a:off x="4502" y="6546"/>
                              <a:ext cx="170" cy="170"/>
                            </a:xfrm>
                            <a:custGeom>
                              <a:avLst/>
                              <a:gdLst>
                                <a:gd name="T0" fmla="+- 0 4587 4502"/>
                                <a:gd name="T1" fmla="*/ T0 w 170"/>
                                <a:gd name="T2" fmla="+- 0 6716 6546"/>
                                <a:gd name="T3" fmla="*/ 6716 h 170"/>
                                <a:gd name="T4" fmla="+- 0 4527 4502"/>
                                <a:gd name="T5" fmla="*/ T4 w 170"/>
                                <a:gd name="T6" fmla="+- 0 6691 6546"/>
                                <a:gd name="T7" fmla="*/ 6691 h 170"/>
                                <a:gd name="T8" fmla="+- 0 4502 4502"/>
                                <a:gd name="T9" fmla="*/ T8 w 170"/>
                                <a:gd name="T10" fmla="+- 0 6631 6546"/>
                                <a:gd name="T11" fmla="*/ 6631 h 170"/>
                                <a:gd name="T12" fmla="+- 0 4505 4502"/>
                                <a:gd name="T13" fmla="*/ T12 w 170"/>
                                <a:gd name="T14" fmla="+- 0 6608 6546"/>
                                <a:gd name="T15" fmla="*/ 6608 h 170"/>
                                <a:gd name="T16" fmla="+- 0 4544 4502"/>
                                <a:gd name="T17" fmla="*/ T16 w 170"/>
                                <a:gd name="T18" fmla="+- 0 6557 6546"/>
                                <a:gd name="T19" fmla="*/ 6557 h 170"/>
                                <a:gd name="T20" fmla="+- 0 4587 4502"/>
                                <a:gd name="T21" fmla="*/ T20 w 170"/>
                                <a:gd name="T22" fmla="+- 0 6546 6546"/>
                                <a:gd name="T23" fmla="*/ 6546 h 170"/>
                                <a:gd name="T24" fmla="+- 0 4609 4502"/>
                                <a:gd name="T25" fmla="*/ T24 w 170"/>
                                <a:gd name="T26" fmla="+- 0 6549 6546"/>
                                <a:gd name="T27" fmla="*/ 6549 h 170"/>
                                <a:gd name="T28" fmla="+- 0 4660 4502"/>
                                <a:gd name="T29" fmla="*/ T28 w 170"/>
                                <a:gd name="T30" fmla="+- 0 6587 6546"/>
                                <a:gd name="T31" fmla="*/ 6587 h 170"/>
                                <a:gd name="T32" fmla="+- 0 4672 4502"/>
                                <a:gd name="T33" fmla="*/ T32 w 170"/>
                                <a:gd name="T34" fmla="+- 0 6630 6546"/>
                                <a:gd name="T35" fmla="*/ 6630 h 170"/>
                                <a:gd name="T36" fmla="+- 0 4669 4502"/>
                                <a:gd name="T37" fmla="*/ T36 w 170"/>
                                <a:gd name="T38" fmla="+- 0 6653 6546"/>
                                <a:gd name="T39" fmla="*/ 6653 h 170"/>
                                <a:gd name="T40" fmla="+- 0 4631 4502"/>
                                <a:gd name="T41" fmla="*/ T40 w 170"/>
                                <a:gd name="T42" fmla="+- 0 6704 6546"/>
                                <a:gd name="T43" fmla="*/ 6704 h 170"/>
                                <a:gd name="T44" fmla="+- 0 4587 4502"/>
                                <a:gd name="T45" fmla="*/ T44 w 170"/>
                                <a:gd name="T46" fmla="+- 0 6716 6546"/>
                                <a:gd name="T47" fmla="*/ 671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5" y="0"/>
                                  </a:lnTo>
                                  <a:lnTo>
                                    <a:pt x="107" y="3"/>
                                  </a:lnTo>
                                  <a:lnTo>
                                    <a:pt x="158" y="41"/>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53" name="Group 253"/>
                        <wpg:cNvGrpSpPr/>
                        <wpg:grpSpPr bwMode="auto">
                          <a:xfrm>
                            <a:off x="4247" y="6205"/>
                            <a:ext cx="170" cy="170"/>
                            <a:chOff x="4247" y="6205"/>
                            <a:chExt cx="170" cy="170"/>
                          </a:xfrm>
                        </wpg:grpSpPr>
                        <wps:wsp>
                          <wps:cNvPr id="254" name="Freeform 254"/>
                          <wps:cNvSpPr/>
                          <wps:spPr bwMode="auto">
                            <a:xfrm>
                              <a:off x="4247" y="6205"/>
                              <a:ext cx="170" cy="170"/>
                            </a:xfrm>
                            <a:custGeom>
                              <a:avLst/>
                              <a:gdLst>
                                <a:gd name="T0" fmla="+- 0 4332 4247"/>
                                <a:gd name="T1" fmla="*/ T0 w 170"/>
                                <a:gd name="T2" fmla="+- 0 6375 6205"/>
                                <a:gd name="T3" fmla="*/ 6375 h 170"/>
                                <a:gd name="T4" fmla="+- 0 4272 4247"/>
                                <a:gd name="T5" fmla="*/ T4 w 170"/>
                                <a:gd name="T6" fmla="+- 0 6351 6205"/>
                                <a:gd name="T7" fmla="*/ 6351 h 170"/>
                                <a:gd name="T8" fmla="+- 0 4247 4247"/>
                                <a:gd name="T9" fmla="*/ T8 w 170"/>
                                <a:gd name="T10" fmla="+- 0 6291 6205"/>
                                <a:gd name="T11" fmla="*/ 6291 h 170"/>
                                <a:gd name="T12" fmla="+- 0 4250 4247"/>
                                <a:gd name="T13" fmla="*/ T12 w 170"/>
                                <a:gd name="T14" fmla="+- 0 6268 6205"/>
                                <a:gd name="T15" fmla="*/ 6268 h 170"/>
                                <a:gd name="T16" fmla="+- 0 4289 4247"/>
                                <a:gd name="T17" fmla="*/ T16 w 170"/>
                                <a:gd name="T18" fmla="+- 0 6217 6205"/>
                                <a:gd name="T19" fmla="*/ 6217 h 170"/>
                                <a:gd name="T20" fmla="+- 0 4332 4247"/>
                                <a:gd name="T21" fmla="*/ T20 w 170"/>
                                <a:gd name="T22" fmla="+- 0 6205 6205"/>
                                <a:gd name="T23" fmla="*/ 6205 h 170"/>
                                <a:gd name="T24" fmla="+- 0 4354 4247"/>
                                <a:gd name="T25" fmla="*/ T24 w 170"/>
                                <a:gd name="T26" fmla="+- 0 6208 6205"/>
                                <a:gd name="T27" fmla="*/ 6208 h 170"/>
                                <a:gd name="T28" fmla="+- 0 4405 4247"/>
                                <a:gd name="T29" fmla="*/ T28 w 170"/>
                                <a:gd name="T30" fmla="+- 0 6247 6205"/>
                                <a:gd name="T31" fmla="*/ 6247 h 170"/>
                                <a:gd name="T32" fmla="+- 0 4417 4247"/>
                                <a:gd name="T33" fmla="*/ T32 w 170"/>
                                <a:gd name="T34" fmla="+- 0 6290 6205"/>
                                <a:gd name="T35" fmla="*/ 6290 h 170"/>
                                <a:gd name="T36" fmla="+- 0 4414 4247"/>
                                <a:gd name="T37" fmla="*/ T36 w 170"/>
                                <a:gd name="T38" fmla="+- 0 6312 6205"/>
                                <a:gd name="T39" fmla="*/ 6312 h 170"/>
                                <a:gd name="T40" fmla="+- 0 4376 4247"/>
                                <a:gd name="T41" fmla="*/ T40 w 170"/>
                                <a:gd name="T42" fmla="+- 0 6363 6205"/>
                                <a:gd name="T43" fmla="*/ 6363 h 170"/>
                                <a:gd name="T44" fmla="+- 0 4332 4247"/>
                                <a:gd name="T45" fmla="*/ T44 w 170"/>
                                <a:gd name="T46" fmla="+- 0 6375 6205"/>
                                <a:gd name="T47" fmla="*/ 637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6"/>
                                  </a:lnTo>
                                  <a:lnTo>
                                    <a:pt x="0" y="86"/>
                                  </a:lnTo>
                                  <a:lnTo>
                                    <a:pt x="3" y="63"/>
                                  </a:lnTo>
                                  <a:lnTo>
                                    <a:pt x="42" y="12"/>
                                  </a:lnTo>
                                  <a:lnTo>
                                    <a:pt x="85" y="0"/>
                                  </a:lnTo>
                                  <a:lnTo>
                                    <a:pt x="107" y="3"/>
                                  </a:lnTo>
                                  <a:lnTo>
                                    <a:pt x="158" y="42"/>
                                  </a:lnTo>
                                  <a:lnTo>
                                    <a:pt x="170" y="85"/>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55" name="Group 255"/>
                        <wpg:cNvGrpSpPr/>
                        <wpg:grpSpPr bwMode="auto">
                          <a:xfrm>
                            <a:off x="8159" y="8927"/>
                            <a:ext cx="170" cy="170"/>
                            <a:chOff x="8159" y="8927"/>
                            <a:chExt cx="170" cy="170"/>
                          </a:xfrm>
                        </wpg:grpSpPr>
                        <wps:wsp>
                          <wps:cNvPr id="256" name="Freeform 256"/>
                          <wps:cNvSpPr/>
                          <wps:spPr bwMode="auto">
                            <a:xfrm>
                              <a:off x="8159" y="8927"/>
                              <a:ext cx="170" cy="170"/>
                            </a:xfrm>
                            <a:custGeom>
                              <a:avLst/>
                              <a:gdLst>
                                <a:gd name="T0" fmla="+- 0 8244 8159"/>
                                <a:gd name="T1" fmla="*/ T0 w 170"/>
                                <a:gd name="T2" fmla="+- 0 9097 8927"/>
                                <a:gd name="T3" fmla="*/ 9097 h 170"/>
                                <a:gd name="T4" fmla="+- 0 8184 8159"/>
                                <a:gd name="T5" fmla="*/ T4 w 170"/>
                                <a:gd name="T6" fmla="+- 0 9072 8927"/>
                                <a:gd name="T7" fmla="*/ 9072 h 170"/>
                                <a:gd name="T8" fmla="+- 0 8159 8159"/>
                                <a:gd name="T9" fmla="*/ T8 w 170"/>
                                <a:gd name="T10" fmla="+- 0 9012 8927"/>
                                <a:gd name="T11" fmla="*/ 9012 h 170"/>
                                <a:gd name="T12" fmla="+- 0 8162 8159"/>
                                <a:gd name="T13" fmla="*/ T12 w 170"/>
                                <a:gd name="T14" fmla="+- 0 8989 8927"/>
                                <a:gd name="T15" fmla="*/ 8989 h 170"/>
                                <a:gd name="T16" fmla="+- 0 8201 8159"/>
                                <a:gd name="T17" fmla="*/ T16 w 170"/>
                                <a:gd name="T18" fmla="+- 0 8938 8927"/>
                                <a:gd name="T19" fmla="*/ 8938 h 170"/>
                                <a:gd name="T20" fmla="+- 0 8243 8159"/>
                                <a:gd name="T21" fmla="*/ T20 w 170"/>
                                <a:gd name="T22" fmla="+- 0 8927 8927"/>
                                <a:gd name="T23" fmla="*/ 8927 h 170"/>
                                <a:gd name="T24" fmla="+- 0 8266 8159"/>
                                <a:gd name="T25" fmla="*/ T24 w 170"/>
                                <a:gd name="T26" fmla="+- 0 8930 8927"/>
                                <a:gd name="T27" fmla="*/ 8930 h 170"/>
                                <a:gd name="T28" fmla="+- 0 8317 8159"/>
                                <a:gd name="T29" fmla="*/ T28 w 170"/>
                                <a:gd name="T30" fmla="+- 0 8968 8927"/>
                                <a:gd name="T31" fmla="*/ 8968 h 170"/>
                                <a:gd name="T32" fmla="+- 0 8329 8159"/>
                                <a:gd name="T33" fmla="*/ T32 w 170"/>
                                <a:gd name="T34" fmla="+- 0 9011 8927"/>
                                <a:gd name="T35" fmla="*/ 9011 h 170"/>
                                <a:gd name="T36" fmla="+- 0 8326 8159"/>
                                <a:gd name="T37" fmla="*/ T36 w 170"/>
                                <a:gd name="T38" fmla="+- 0 9034 8927"/>
                                <a:gd name="T39" fmla="*/ 9034 h 170"/>
                                <a:gd name="T40" fmla="+- 0 8287 8159"/>
                                <a:gd name="T41" fmla="*/ T40 w 170"/>
                                <a:gd name="T42" fmla="+- 0 9085 8927"/>
                                <a:gd name="T43" fmla="*/ 9085 h 170"/>
                                <a:gd name="T44" fmla="+- 0 8244 8159"/>
                                <a:gd name="T45" fmla="*/ T44 w 170"/>
                                <a:gd name="T46" fmla="+- 0 9097 8927"/>
                                <a:gd name="T47" fmla="*/ 909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2"/>
                                  </a:lnTo>
                                  <a:lnTo>
                                    <a:pt x="42" y="11"/>
                                  </a:lnTo>
                                  <a:lnTo>
                                    <a:pt x="84" y="0"/>
                                  </a:lnTo>
                                  <a:lnTo>
                                    <a:pt x="107" y="3"/>
                                  </a:lnTo>
                                  <a:lnTo>
                                    <a:pt x="158" y="41"/>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57" name="Group 257"/>
                        <wpg:cNvGrpSpPr/>
                        <wpg:grpSpPr bwMode="auto">
                          <a:xfrm>
                            <a:off x="5523" y="5440"/>
                            <a:ext cx="170" cy="170"/>
                            <a:chOff x="5523" y="5440"/>
                            <a:chExt cx="170" cy="170"/>
                          </a:xfrm>
                        </wpg:grpSpPr>
                        <wps:wsp>
                          <wps:cNvPr id="258" name="Freeform 258"/>
                          <wps:cNvSpPr/>
                          <wps:spPr bwMode="auto">
                            <a:xfrm>
                              <a:off x="5523" y="5440"/>
                              <a:ext cx="170" cy="170"/>
                            </a:xfrm>
                            <a:custGeom>
                              <a:avLst/>
                              <a:gdLst>
                                <a:gd name="T0" fmla="+- 0 5608 5523"/>
                                <a:gd name="T1" fmla="*/ T0 w 170"/>
                                <a:gd name="T2" fmla="+- 0 5610 5440"/>
                                <a:gd name="T3" fmla="*/ 5610 h 170"/>
                                <a:gd name="T4" fmla="+- 0 5548 5523"/>
                                <a:gd name="T5" fmla="*/ T4 w 170"/>
                                <a:gd name="T6" fmla="+- 0 5585 5440"/>
                                <a:gd name="T7" fmla="*/ 5585 h 170"/>
                                <a:gd name="T8" fmla="+- 0 5523 5523"/>
                                <a:gd name="T9" fmla="*/ T8 w 170"/>
                                <a:gd name="T10" fmla="+- 0 5525 5440"/>
                                <a:gd name="T11" fmla="*/ 5525 h 170"/>
                                <a:gd name="T12" fmla="+- 0 5526 5523"/>
                                <a:gd name="T13" fmla="*/ T12 w 170"/>
                                <a:gd name="T14" fmla="+- 0 5503 5440"/>
                                <a:gd name="T15" fmla="*/ 5503 h 170"/>
                                <a:gd name="T16" fmla="+- 0 5564 5523"/>
                                <a:gd name="T17" fmla="*/ T16 w 170"/>
                                <a:gd name="T18" fmla="+- 0 5452 5440"/>
                                <a:gd name="T19" fmla="*/ 5452 h 170"/>
                                <a:gd name="T20" fmla="+- 0 5607 5523"/>
                                <a:gd name="T21" fmla="*/ T20 w 170"/>
                                <a:gd name="T22" fmla="+- 0 5440 5440"/>
                                <a:gd name="T23" fmla="*/ 5440 h 170"/>
                                <a:gd name="T24" fmla="+- 0 5630 5523"/>
                                <a:gd name="T25" fmla="*/ T24 w 170"/>
                                <a:gd name="T26" fmla="+- 0 5443 5440"/>
                                <a:gd name="T27" fmla="*/ 5443 h 170"/>
                                <a:gd name="T28" fmla="+- 0 5681 5523"/>
                                <a:gd name="T29" fmla="*/ T28 w 170"/>
                                <a:gd name="T30" fmla="+- 0 5482 5440"/>
                                <a:gd name="T31" fmla="*/ 5482 h 170"/>
                                <a:gd name="T32" fmla="+- 0 5693 5523"/>
                                <a:gd name="T33" fmla="*/ T32 w 170"/>
                                <a:gd name="T34" fmla="+- 0 5524 5440"/>
                                <a:gd name="T35" fmla="*/ 5524 h 170"/>
                                <a:gd name="T36" fmla="+- 0 5690 5523"/>
                                <a:gd name="T37" fmla="*/ T36 w 170"/>
                                <a:gd name="T38" fmla="+- 0 5547 5440"/>
                                <a:gd name="T39" fmla="*/ 5547 h 170"/>
                                <a:gd name="T40" fmla="+- 0 5651 5523"/>
                                <a:gd name="T41" fmla="*/ T40 w 170"/>
                                <a:gd name="T42" fmla="+- 0 5598 5440"/>
                                <a:gd name="T43" fmla="*/ 5598 h 170"/>
                                <a:gd name="T44" fmla="+- 0 5608 5523"/>
                                <a:gd name="T45" fmla="*/ T44 w 170"/>
                                <a:gd name="T46" fmla="+- 0 5610 5440"/>
                                <a:gd name="T47" fmla="*/ 561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1"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59" name="Group 259"/>
                        <wpg:cNvGrpSpPr/>
                        <wpg:grpSpPr bwMode="auto">
                          <a:xfrm>
                            <a:off x="4672" y="5865"/>
                            <a:ext cx="170" cy="170"/>
                            <a:chOff x="4672" y="5865"/>
                            <a:chExt cx="170" cy="170"/>
                          </a:xfrm>
                        </wpg:grpSpPr>
                        <wps:wsp>
                          <wps:cNvPr id="260" name="Freeform 260"/>
                          <wps:cNvSpPr/>
                          <wps:spPr bwMode="auto">
                            <a:xfrm>
                              <a:off x="4672" y="5865"/>
                              <a:ext cx="170" cy="170"/>
                            </a:xfrm>
                            <a:custGeom>
                              <a:avLst/>
                              <a:gdLst>
                                <a:gd name="T0" fmla="+- 0 4757 4672"/>
                                <a:gd name="T1" fmla="*/ T0 w 170"/>
                                <a:gd name="T2" fmla="+- 0 6035 5865"/>
                                <a:gd name="T3" fmla="*/ 6035 h 170"/>
                                <a:gd name="T4" fmla="+- 0 4697 4672"/>
                                <a:gd name="T5" fmla="*/ T4 w 170"/>
                                <a:gd name="T6" fmla="+- 0 6010 5865"/>
                                <a:gd name="T7" fmla="*/ 6010 h 170"/>
                                <a:gd name="T8" fmla="+- 0 4672 4672"/>
                                <a:gd name="T9" fmla="*/ T8 w 170"/>
                                <a:gd name="T10" fmla="+- 0 5951 5865"/>
                                <a:gd name="T11" fmla="*/ 5951 h 170"/>
                                <a:gd name="T12" fmla="+- 0 4675 4672"/>
                                <a:gd name="T13" fmla="*/ T12 w 170"/>
                                <a:gd name="T14" fmla="+- 0 5928 5865"/>
                                <a:gd name="T15" fmla="*/ 5928 h 170"/>
                                <a:gd name="T16" fmla="+- 0 4714 4672"/>
                                <a:gd name="T17" fmla="*/ T16 w 170"/>
                                <a:gd name="T18" fmla="+- 0 5877 5865"/>
                                <a:gd name="T19" fmla="*/ 5877 h 170"/>
                                <a:gd name="T20" fmla="+- 0 4757 4672"/>
                                <a:gd name="T21" fmla="*/ T20 w 170"/>
                                <a:gd name="T22" fmla="+- 0 5865 5865"/>
                                <a:gd name="T23" fmla="*/ 5865 h 170"/>
                                <a:gd name="T24" fmla="+- 0 4779 4672"/>
                                <a:gd name="T25" fmla="*/ T24 w 170"/>
                                <a:gd name="T26" fmla="+- 0 5868 5865"/>
                                <a:gd name="T27" fmla="*/ 5868 h 170"/>
                                <a:gd name="T28" fmla="+- 0 4830 4672"/>
                                <a:gd name="T29" fmla="*/ T28 w 170"/>
                                <a:gd name="T30" fmla="+- 0 5907 5865"/>
                                <a:gd name="T31" fmla="*/ 5907 h 170"/>
                                <a:gd name="T32" fmla="+- 0 4842 4672"/>
                                <a:gd name="T33" fmla="*/ T32 w 170"/>
                                <a:gd name="T34" fmla="+- 0 5950 5865"/>
                                <a:gd name="T35" fmla="*/ 5950 h 170"/>
                                <a:gd name="T36" fmla="+- 0 4839 4672"/>
                                <a:gd name="T37" fmla="*/ T36 w 170"/>
                                <a:gd name="T38" fmla="+- 0 5972 5865"/>
                                <a:gd name="T39" fmla="*/ 5972 h 170"/>
                                <a:gd name="T40" fmla="+- 0 4801 4672"/>
                                <a:gd name="T41" fmla="*/ T40 w 170"/>
                                <a:gd name="T42" fmla="+- 0 6023 5865"/>
                                <a:gd name="T43" fmla="*/ 6023 h 170"/>
                                <a:gd name="T44" fmla="+- 0 4757 4672"/>
                                <a:gd name="T45" fmla="*/ T44 w 170"/>
                                <a:gd name="T46" fmla="+- 0 6035 5865"/>
                                <a:gd name="T47" fmla="*/ 603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6"/>
                                  </a:lnTo>
                                  <a:lnTo>
                                    <a:pt x="3" y="63"/>
                                  </a:lnTo>
                                  <a:lnTo>
                                    <a:pt x="42" y="12"/>
                                  </a:lnTo>
                                  <a:lnTo>
                                    <a:pt x="85" y="0"/>
                                  </a:lnTo>
                                  <a:lnTo>
                                    <a:pt x="107" y="3"/>
                                  </a:lnTo>
                                  <a:lnTo>
                                    <a:pt x="158" y="42"/>
                                  </a:lnTo>
                                  <a:lnTo>
                                    <a:pt x="170" y="85"/>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61" name="Group 261"/>
                        <wpg:cNvGrpSpPr/>
                        <wpg:grpSpPr bwMode="auto">
                          <a:xfrm>
                            <a:off x="4417" y="5355"/>
                            <a:ext cx="2041" cy="935"/>
                            <a:chOff x="4417" y="5355"/>
                            <a:chExt cx="2041" cy="935"/>
                          </a:xfrm>
                        </wpg:grpSpPr>
                        <wps:wsp>
                          <wps:cNvPr id="262" name="Freeform 262"/>
                          <wps:cNvSpPr/>
                          <wps:spPr bwMode="auto">
                            <a:xfrm>
                              <a:off x="4417" y="5355"/>
                              <a:ext cx="2041" cy="935"/>
                            </a:xfrm>
                            <a:custGeom>
                              <a:avLst/>
                              <a:gdLst>
                                <a:gd name="T0" fmla="+- 0 6458 4417"/>
                                <a:gd name="T1" fmla="*/ T0 w 2041"/>
                                <a:gd name="T2" fmla="+- 0 5355 5355"/>
                                <a:gd name="T3" fmla="*/ 5355 h 935"/>
                                <a:gd name="T4" fmla="+- 0 6288 4417"/>
                                <a:gd name="T5" fmla="*/ T4 w 2041"/>
                                <a:gd name="T6" fmla="+- 0 5525 5355"/>
                                <a:gd name="T7" fmla="*/ 5525 h 935"/>
                                <a:gd name="T8" fmla="+- 0 5948 4417"/>
                                <a:gd name="T9" fmla="*/ T8 w 2041"/>
                                <a:gd name="T10" fmla="+- 0 5525 5355"/>
                                <a:gd name="T11" fmla="*/ 5525 h 935"/>
                                <a:gd name="T12" fmla="+- 0 5948 4417"/>
                                <a:gd name="T13" fmla="*/ T12 w 2041"/>
                                <a:gd name="T14" fmla="+- 0 5865 5355"/>
                                <a:gd name="T15" fmla="*/ 5865 h 935"/>
                                <a:gd name="T16" fmla="+- 0 5523 4417"/>
                                <a:gd name="T17" fmla="*/ T16 w 2041"/>
                                <a:gd name="T18" fmla="+- 0 6290 5355"/>
                                <a:gd name="T19" fmla="*/ 6290 h 935"/>
                                <a:gd name="T20" fmla="+- 0 4417 4417"/>
                                <a:gd name="T21" fmla="*/ T20 w 2041"/>
                                <a:gd name="T22" fmla="+- 0 6290 5355"/>
                                <a:gd name="T23" fmla="*/ 6290 h 935"/>
                              </a:gdLst>
                              <a:ahLst/>
                              <a:cxnLst>
                                <a:cxn ang="0">
                                  <a:pos x="T1" y="T3"/>
                                </a:cxn>
                                <a:cxn ang="0">
                                  <a:pos x="T5" y="T7"/>
                                </a:cxn>
                                <a:cxn ang="0">
                                  <a:pos x="T9" y="T11"/>
                                </a:cxn>
                                <a:cxn ang="0">
                                  <a:pos x="T13" y="T15"/>
                                </a:cxn>
                                <a:cxn ang="0">
                                  <a:pos x="T17" y="T19"/>
                                </a:cxn>
                                <a:cxn ang="0">
                                  <a:pos x="T21" y="T23"/>
                                </a:cxn>
                              </a:cxnLst>
                              <a:rect l="0" t="0" r="r" b="b"/>
                              <a:pathLst>
                                <a:path w="2041" h="935" extrusionOk="0">
                                  <a:moveTo>
                                    <a:pt x="2041" y="0"/>
                                  </a:moveTo>
                                  <a:lnTo>
                                    <a:pt x="1871" y="170"/>
                                  </a:lnTo>
                                  <a:lnTo>
                                    <a:pt x="1531" y="170"/>
                                  </a:lnTo>
                                  <a:lnTo>
                                    <a:pt x="1531" y="510"/>
                                  </a:lnTo>
                                  <a:lnTo>
                                    <a:pt x="1106" y="935"/>
                                  </a:lnTo>
                                  <a:lnTo>
                                    <a:pt x="0" y="935"/>
                                  </a:lnTo>
                                </a:path>
                              </a:pathLst>
                            </a:custGeom>
                            <a:noFill/>
                            <a:ln w="63500">
                              <a:solidFill>
                                <a:srgbClr val="47A9D6"/>
                              </a:solidFill>
                              <a:round/>
                              <a:headEnd/>
                              <a:tailEnd/>
                            </a:ln>
                          </wps:spPr>
                          <wps:bodyPr rot="0">
                            <a:prstTxWarp prst="textNoShape">
                              <a:avLst/>
                            </a:prstTxWarp>
                            <a:noAutofit/>
                          </wps:bodyPr>
                        </wps:wsp>
                      </wpg:grpSp>
                      <wpg:grpSp>
                        <wpg:cNvPr id="263" name="Group 263"/>
                        <wpg:cNvGrpSpPr/>
                        <wpg:grpSpPr bwMode="auto">
                          <a:xfrm>
                            <a:off x="6457" y="5185"/>
                            <a:ext cx="170" cy="170"/>
                            <a:chOff x="6457" y="5185"/>
                            <a:chExt cx="170" cy="170"/>
                          </a:xfrm>
                        </wpg:grpSpPr>
                        <wps:wsp>
                          <wps:cNvPr id="264" name="Freeform 264"/>
                          <wps:cNvSpPr/>
                          <wps:spPr bwMode="auto">
                            <a:xfrm>
                              <a:off x="6457" y="5185"/>
                              <a:ext cx="170" cy="170"/>
                            </a:xfrm>
                            <a:custGeom>
                              <a:avLst/>
                              <a:gdLst>
                                <a:gd name="T0" fmla="+- 0 6543 6458"/>
                                <a:gd name="T1" fmla="*/ T0 w 170"/>
                                <a:gd name="T2" fmla="+- 0 5355 5185"/>
                                <a:gd name="T3" fmla="*/ 5355 h 170"/>
                                <a:gd name="T4" fmla="+- 0 6483 6458"/>
                                <a:gd name="T5" fmla="*/ T4 w 170"/>
                                <a:gd name="T6" fmla="+- 0 5330 5185"/>
                                <a:gd name="T7" fmla="*/ 5330 h 170"/>
                                <a:gd name="T8" fmla="+- 0 6458 6458"/>
                                <a:gd name="T9" fmla="*/ T8 w 170"/>
                                <a:gd name="T10" fmla="+- 0 5270 5185"/>
                                <a:gd name="T11" fmla="*/ 5270 h 170"/>
                                <a:gd name="T12" fmla="+- 0 6461 6458"/>
                                <a:gd name="T13" fmla="*/ T12 w 170"/>
                                <a:gd name="T14" fmla="+- 0 5248 5185"/>
                                <a:gd name="T15" fmla="*/ 5248 h 170"/>
                                <a:gd name="T16" fmla="+- 0 6500 6458"/>
                                <a:gd name="T17" fmla="*/ T16 w 170"/>
                                <a:gd name="T18" fmla="+- 0 5197 5185"/>
                                <a:gd name="T19" fmla="*/ 5197 h 170"/>
                                <a:gd name="T20" fmla="+- 0 6543 6458"/>
                                <a:gd name="T21" fmla="*/ T20 w 170"/>
                                <a:gd name="T22" fmla="+- 0 5185 5185"/>
                                <a:gd name="T23" fmla="*/ 5185 h 170"/>
                                <a:gd name="T24" fmla="+- 0 6565 6458"/>
                                <a:gd name="T25" fmla="*/ T24 w 170"/>
                                <a:gd name="T26" fmla="+- 0 5188 5185"/>
                                <a:gd name="T27" fmla="*/ 5188 h 170"/>
                                <a:gd name="T28" fmla="+- 0 6616 6458"/>
                                <a:gd name="T29" fmla="*/ T28 w 170"/>
                                <a:gd name="T30" fmla="+- 0 5227 5185"/>
                                <a:gd name="T31" fmla="*/ 5227 h 170"/>
                                <a:gd name="T32" fmla="+- 0 6628 6458"/>
                                <a:gd name="T33" fmla="*/ T32 w 170"/>
                                <a:gd name="T34" fmla="+- 0 5269 5185"/>
                                <a:gd name="T35" fmla="*/ 5269 h 170"/>
                                <a:gd name="T36" fmla="+- 0 6625 6458"/>
                                <a:gd name="T37" fmla="*/ T36 w 170"/>
                                <a:gd name="T38" fmla="+- 0 5292 5185"/>
                                <a:gd name="T39" fmla="*/ 5292 h 170"/>
                                <a:gd name="T40" fmla="+- 0 6587 6458"/>
                                <a:gd name="T41" fmla="*/ T40 w 170"/>
                                <a:gd name="T42" fmla="+- 0 5343 5185"/>
                                <a:gd name="T43" fmla="*/ 5343 h 170"/>
                                <a:gd name="T44" fmla="+- 0 6543 6458"/>
                                <a:gd name="T45" fmla="*/ T44 w 170"/>
                                <a:gd name="T46" fmla="+- 0 5355 5185"/>
                                <a:gd name="T47" fmla="*/ 535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5" y="0"/>
                                  </a:lnTo>
                                  <a:lnTo>
                                    <a:pt x="107" y="3"/>
                                  </a:lnTo>
                                  <a:lnTo>
                                    <a:pt x="158" y="42"/>
                                  </a:lnTo>
                                  <a:lnTo>
                                    <a:pt x="170" y="84"/>
                                  </a:lnTo>
                                  <a:lnTo>
                                    <a:pt x="167" y="107"/>
                                  </a:lnTo>
                                  <a:lnTo>
                                    <a:pt x="129"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65" name="Group 265"/>
                        <wpg:cNvGrpSpPr/>
                        <wpg:grpSpPr bwMode="auto">
                          <a:xfrm>
                            <a:off x="7223" y="5440"/>
                            <a:ext cx="170" cy="170"/>
                            <a:chOff x="7223" y="5440"/>
                            <a:chExt cx="170" cy="170"/>
                          </a:xfrm>
                        </wpg:grpSpPr>
                        <wps:wsp>
                          <wps:cNvPr id="266" name="Freeform 266"/>
                          <wps:cNvSpPr/>
                          <wps:spPr bwMode="auto">
                            <a:xfrm>
                              <a:off x="7223" y="5440"/>
                              <a:ext cx="170" cy="170"/>
                            </a:xfrm>
                            <a:custGeom>
                              <a:avLst/>
                              <a:gdLst>
                                <a:gd name="T0" fmla="+- 0 7309 7223"/>
                                <a:gd name="T1" fmla="*/ T0 w 170"/>
                                <a:gd name="T2" fmla="+- 0 5440 5440"/>
                                <a:gd name="T3" fmla="*/ 5440 h 170"/>
                                <a:gd name="T4" fmla="+- 0 7248 7223"/>
                                <a:gd name="T5" fmla="*/ T4 w 170"/>
                                <a:gd name="T6" fmla="+- 0 5465 5440"/>
                                <a:gd name="T7" fmla="*/ 5465 h 170"/>
                                <a:gd name="T8" fmla="+- 0 7223 7223"/>
                                <a:gd name="T9" fmla="*/ T8 w 170"/>
                                <a:gd name="T10" fmla="+- 0 5525 5440"/>
                                <a:gd name="T11" fmla="*/ 5525 h 170"/>
                                <a:gd name="T12" fmla="+- 0 7226 7223"/>
                                <a:gd name="T13" fmla="*/ T12 w 170"/>
                                <a:gd name="T14" fmla="+- 0 5547 5440"/>
                                <a:gd name="T15" fmla="*/ 5547 h 170"/>
                                <a:gd name="T16" fmla="+- 0 7265 7223"/>
                                <a:gd name="T17" fmla="*/ T16 w 170"/>
                                <a:gd name="T18" fmla="+- 0 5598 5440"/>
                                <a:gd name="T19" fmla="*/ 5598 h 170"/>
                                <a:gd name="T20" fmla="+- 0 7308 7223"/>
                                <a:gd name="T21" fmla="*/ T20 w 170"/>
                                <a:gd name="T22" fmla="+- 0 5610 5440"/>
                                <a:gd name="T23" fmla="*/ 5610 h 170"/>
                                <a:gd name="T24" fmla="+- 0 7331 7223"/>
                                <a:gd name="T25" fmla="*/ T24 w 170"/>
                                <a:gd name="T26" fmla="+- 0 5607 5440"/>
                                <a:gd name="T27" fmla="*/ 5607 h 170"/>
                                <a:gd name="T28" fmla="+- 0 7382 7223"/>
                                <a:gd name="T29" fmla="*/ T28 w 170"/>
                                <a:gd name="T30" fmla="+- 0 5568 5440"/>
                                <a:gd name="T31" fmla="*/ 5568 h 170"/>
                                <a:gd name="T32" fmla="+- 0 7394 7223"/>
                                <a:gd name="T33" fmla="*/ T32 w 170"/>
                                <a:gd name="T34" fmla="+- 0 5526 5440"/>
                                <a:gd name="T35" fmla="*/ 5526 h 170"/>
                                <a:gd name="T36" fmla="+- 0 7391 7223"/>
                                <a:gd name="T37" fmla="*/ T36 w 170"/>
                                <a:gd name="T38" fmla="+- 0 5503 5440"/>
                                <a:gd name="T39" fmla="*/ 5503 h 170"/>
                                <a:gd name="T40" fmla="+- 0 7352 7223"/>
                                <a:gd name="T41" fmla="*/ T40 w 170"/>
                                <a:gd name="T42" fmla="+- 0 5452 5440"/>
                                <a:gd name="T43" fmla="*/ 5452 h 170"/>
                                <a:gd name="T44" fmla="+- 0 7309 7223"/>
                                <a:gd name="T45" fmla="*/ T44 w 170"/>
                                <a:gd name="T46" fmla="+- 0 5440 5440"/>
                                <a:gd name="T47" fmla="*/ 544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6" y="0"/>
                                  </a:moveTo>
                                  <a:lnTo>
                                    <a:pt x="25" y="25"/>
                                  </a:lnTo>
                                  <a:lnTo>
                                    <a:pt x="0" y="85"/>
                                  </a:lnTo>
                                  <a:lnTo>
                                    <a:pt x="3" y="107"/>
                                  </a:lnTo>
                                  <a:lnTo>
                                    <a:pt x="42" y="158"/>
                                  </a:lnTo>
                                  <a:lnTo>
                                    <a:pt x="85" y="170"/>
                                  </a:lnTo>
                                  <a:lnTo>
                                    <a:pt x="108" y="167"/>
                                  </a:lnTo>
                                  <a:lnTo>
                                    <a:pt x="159" y="128"/>
                                  </a:lnTo>
                                  <a:lnTo>
                                    <a:pt x="171" y="86"/>
                                  </a:lnTo>
                                  <a:lnTo>
                                    <a:pt x="168" y="63"/>
                                  </a:lnTo>
                                  <a:lnTo>
                                    <a:pt x="129" y="12"/>
                                  </a:lnTo>
                                  <a:lnTo>
                                    <a:pt x="86" y="0"/>
                                  </a:lnTo>
                                  <a:close/>
                                </a:path>
                              </a:pathLst>
                            </a:custGeom>
                            <a:noFill/>
                            <a:ln w="63500">
                              <a:solidFill>
                                <a:srgbClr val="47A9D6"/>
                              </a:solidFill>
                              <a:round/>
                              <a:headEnd/>
                              <a:tailEnd/>
                            </a:ln>
                          </wps:spPr>
                          <wps:bodyPr rot="0">
                            <a:prstTxWarp prst="textNoShape">
                              <a:avLst/>
                            </a:prstTxWarp>
                            <a:noAutofit/>
                          </wps:bodyPr>
                        </wps:wsp>
                      </wpg:grpSp>
                      <wpg:grpSp>
                        <wpg:cNvPr id="267" name="Group 267"/>
                        <wpg:cNvGrpSpPr/>
                        <wpg:grpSpPr bwMode="auto">
                          <a:xfrm>
                            <a:off x="6203" y="5780"/>
                            <a:ext cx="170" cy="170"/>
                            <a:chOff x="6203" y="5780"/>
                            <a:chExt cx="170" cy="170"/>
                          </a:xfrm>
                        </wpg:grpSpPr>
                        <wps:wsp>
                          <wps:cNvPr id="268" name="Freeform 268"/>
                          <wps:cNvSpPr/>
                          <wps:spPr bwMode="auto">
                            <a:xfrm>
                              <a:off x="6203" y="5780"/>
                              <a:ext cx="170" cy="170"/>
                            </a:xfrm>
                            <a:custGeom>
                              <a:avLst/>
                              <a:gdLst>
                                <a:gd name="T0" fmla="+- 0 6288 6203"/>
                                <a:gd name="T1" fmla="*/ T0 w 170"/>
                                <a:gd name="T2" fmla="+- 0 5950 5780"/>
                                <a:gd name="T3" fmla="*/ 5950 h 170"/>
                                <a:gd name="T4" fmla="+- 0 6228 6203"/>
                                <a:gd name="T5" fmla="*/ T4 w 170"/>
                                <a:gd name="T6" fmla="+- 0 5925 5780"/>
                                <a:gd name="T7" fmla="*/ 5925 h 170"/>
                                <a:gd name="T8" fmla="+- 0 6203 6203"/>
                                <a:gd name="T9" fmla="*/ T8 w 170"/>
                                <a:gd name="T10" fmla="+- 0 5866 5780"/>
                                <a:gd name="T11" fmla="*/ 5866 h 170"/>
                                <a:gd name="T12" fmla="+- 0 6206 6203"/>
                                <a:gd name="T13" fmla="*/ T12 w 170"/>
                                <a:gd name="T14" fmla="+- 0 5843 5780"/>
                                <a:gd name="T15" fmla="*/ 5843 h 170"/>
                                <a:gd name="T16" fmla="+- 0 6245 6203"/>
                                <a:gd name="T17" fmla="*/ T16 w 170"/>
                                <a:gd name="T18" fmla="+- 0 5792 5780"/>
                                <a:gd name="T19" fmla="*/ 5792 h 170"/>
                                <a:gd name="T20" fmla="+- 0 6287 6203"/>
                                <a:gd name="T21" fmla="*/ T20 w 170"/>
                                <a:gd name="T22" fmla="+- 0 5780 5780"/>
                                <a:gd name="T23" fmla="*/ 5780 h 170"/>
                                <a:gd name="T24" fmla="+- 0 6310 6203"/>
                                <a:gd name="T25" fmla="*/ T24 w 170"/>
                                <a:gd name="T26" fmla="+- 0 5783 5780"/>
                                <a:gd name="T27" fmla="*/ 5783 h 170"/>
                                <a:gd name="T28" fmla="+- 0 6361 6203"/>
                                <a:gd name="T29" fmla="*/ T28 w 170"/>
                                <a:gd name="T30" fmla="+- 0 5822 5780"/>
                                <a:gd name="T31" fmla="*/ 5822 h 170"/>
                                <a:gd name="T32" fmla="+- 0 6373 6203"/>
                                <a:gd name="T33" fmla="*/ T32 w 170"/>
                                <a:gd name="T34" fmla="+- 0 5864 5780"/>
                                <a:gd name="T35" fmla="*/ 5864 h 170"/>
                                <a:gd name="T36" fmla="+- 0 6370 6203"/>
                                <a:gd name="T37" fmla="*/ T36 w 170"/>
                                <a:gd name="T38" fmla="+- 0 5887 5780"/>
                                <a:gd name="T39" fmla="*/ 5887 h 170"/>
                                <a:gd name="T40" fmla="+- 0 6331 6203"/>
                                <a:gd name="T41" fmla="*/ T40 w 170"/>
                                <a:gd name="T42" fmla="+- 0 5938 5780"/>
                                <a:gd name="T43" fmla="*/ 5938 h 170"/>
                                <a:gd name="T44" fmla="+- 0 6288 6203"/>
                                <a:gd name="T45" fmla="*/ T44 w 170"/>
                                <a:gd name="T46" fmla="+- 0 5950 5780"/>
                                <a:gd name="T47" fmla="*/ 595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6"/>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69" name="Group 269"/>
                        <wpg:cNvGrpSpPr/>
                        <wpg:grpSpPr bwMode="auto">
                          <a:xfrm>
                            <a:off x="7479" y="5610"/>
                            <a:ext cx="170" cy="170"/>
                            <a:chOff x="7479" y="5610"/>
                            <a:chExt cx="170" cy="170"/>
                          </a:xfrm>
                        </wpg:grpSpPr>
                        <wps:wsp>
                          <wps:cNvPr id="270" name="Freeform 270"/>
                          <wps:cNvSpPr/>
                          <wps:spPr bwMode="auto">
                            <a:xfrm>
                              <a:off x="7479" y="5610"/>
                              <a:ext cx="170" cy="170"/>
                            </a:xfrm>
                            <a:custGeom>
                              <a:avLst/>
                              <a:gdLst>
                                <a:gd name="T0" fmla="+- 0 7564 7479"/>
                                <a:gd name="T1" fmla="*/ T0 w 170"/>
                                <a:gd name="T2" fmla="+- 0 5610 5610"/>
                                <a:gd name="T3" fmla="*/ 5610 h 170"/>
                                <a:gd name="T4" fmla="+- 0 7504 7479"/>
                                <a:gd name="T5" fmla="*/ T4 w 170"/>
                                <a:gd name="T6" fmla="+- 0 5635 5610"/>
                                <a:gd name="T7" fmla="*/ 5635 h 170"/>
                                <a:gd name="T8" fmla="+- 0 7479 7479"/>
                                <a:gd name="T9" fmla="*/ T8 w 170"/>
                                <a:gd name="T10" fmla="+- 0 5695 5610"/>
                                <a:gd name="T11" fmla="*/ 5695 h 170"/>
                                <a:gd name="T12" fmla="+- 0 7482 7479"/>
                                <a:gd name="T13" fmla="*/ T12 w 170"/>
                                <a:gd name="T14" fmla="+- 0 5717 5610"/>
                                <a:gd name="T15" fmla="*/ 5717 h 170"/>
                                <a:gd name="T16" fmla="+- 0 7520 7479"/>
                                <a:gd name="T17" fmla="*/ T16 w 170"/>
                                <a:gd name="T18" fmla="+- 0 5768 5610"/>
                                <a:gd name="T19" fmla="*/ 5768 h 170"/>
                                <a:gd name="T20" fmla="+- 0 7563 7479"/>
                                <a:gd name="T21" fmla="*/ T20 w 170"/>
                                <a:gd name="T22" fmla="+- 0 5780 5610"/>
                                <a:gd name="T23" fmla="*/ 5780 h 170"/>
                                <a:gd name="T24" fmla="+- 0 7586 7479"/>
                                <a:gd name="T25" fmla="*/ T24 w 170"/>
                                <a:gd name="T26" fmla="+- 0 5777 5610"/>
                                <a:gd name="T27" fmla="*/ 5777 h 170"/>
                                <a:gd name="T28" fmla="+- 0 7637 7479"/>
                                <a:gd name="T29" fmla="*/ T28 w 170"/>
                                <a:gd name="T30" fmla="+- 0 5738 5610"/>
                                <a:gd name="T31" fmla="*/ 5738 h 170"/>
                                <a:gd name="T32" fmla="+- 0 7649 7479"/>
                                <a:gd name="T33" fmla="*/ T32 w 170"/>
                                <a:gd name="T34" fmla="+- 0 5696 5610"/>
                                <a:gd name="T35" fmla="*/ 5696 h 170"/>
                                <a:gd name="T36" fmla="+- 0 7646 7479"/>
                                <a:gd name="T37" fmla="*/ T36 w 170"/>
                                <a:gd name="T38" fmla="+- 0 5673 5610"/>
                                <a:gd name="T39" fmla="*/ 5673 h 170"/>
                                <a:gd name="T40" fmla="+- 0 7607 7479"/>
                                <a:gd name="T41" fmla="*/ T40 w 170"/>
                                <a:gd name="T42" fmla="+- 0 5622 5610"/>
                                <a:gd name="T43" fmla="*/ 5622 h 170"/>
                                <a:gd name="T44" fmla="+- 0 7564 7479"/>
                                <a:gd name="T45" fmla="*/ T44 w 170"/>
                                <a:gd name="T46" fmla="+- 0 5610 5610"/>
                                <a:gd name="T47" fmla="*/ 561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7"/>
                                  </a:lnTo>
                                  <a:lnTo>
                                    <a:pt x="41" y="158"/>
                                  </a:lnTo>
                                  <a:lnTo>
                                    <a:pt x="84" y="170"/>
                                  </a:lnTo>
                                  <a:lnTo>
                                    <a:pt x="107" y="167"/>
                                  </a:lnTo>
                                  <a:lnTo>
                                    <a:pt x="158" y="128"/>
                                  </a:lnTo>
                                  <a:lnTo>
                                    <a:pt x="170" y="86"/>
                                  </a:lnTo>
                                  <a:lnTo>
                                    <a:pt x="167" y="63"/>
                                  </a:lnTo>
                                  <a:lnTo>
                                    <a:pt x="128"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71" name="Group 271"/>
                        <wpg:cNvGrpSpPr/>
                        <wpg:grpSpPr bwMode="auto">
                          <a:xfrm>
                            <a:off x="7309" y="6205"/>
                            <a:ext cx="170" cy="170"/>
                            <a:chOff x="7309" y="6205"/>
                            <a:chExt cx="170" cy="170"/>
                          </a:xfrm>
                        </wpg:grpSpPr>
                        <wps:wsp>
                          <wps:cNvPr id="272" name="Freeform 272"/>
                          <wps:cNvSpPr/>
                          <wps:spPr bwMode="auto">
                            <a:xfrm>
                              <a:off x="7309" y="6205"/>
                              <a:ext cx="170" cy="170"/>
                            </a:xfrm>
                            <a:custGeom>
                              <a:avLst/>
                              <a:gdLst>
                                <a:gd name="T0" fmla="+- 0 7394 7309"/>
                                <a:gd name="T1" fmla="*/ T0 w 170"/>
                                <a:gd name="T2" fmla="+- 0 6205 6205"/>
                                <a:gd name="T3" fmla="*/ 6205 h 170"/>
                                <a:gd name="T4" fmla="+- 0 7334 7309"/>
                                <a:gd name="T5" fmla="*/ T4 w 170"/>
                                <a:gd name="T6" fmla="+- 0 6230 6205"/>
                                <a:gd name="T7" fmla="*/ 6230 h 170"/>
                                <a:gd name="T8" fmla="+- 0 7309 7309"/>
                                <a:gd name="T9" fmla="*/ T8 w 170"/>
                                <a:gd name="T10" fmla="+- 0 6290 6205"/>
                                <a:gd name="T11" fmla="*/ 6290 h 170"/>
                                <a:gd name="T12" fmla="+- 0 7312 7309"/>
                                <a:gd name="T13" fmla="*/ T12 w 170"/>
                                <a:gd name="T14" fmla="+- 0 6313 6205"/>
                                <a:gd name="T15" fmla="*/ 6313 h 170"/>
                                <a:gd name="T16" fmla="+- 0 7350 7309"/>
                                <a:gd name="T17" fmla="*/ T16 w 170"/>
                                <a:gd name="T18" fmla="+- 0 6364 6205"/>
                                <a:gd name="T19" fmla="*/ 6364 h 170"/>
                                <a:gd name="T20" fmla="+- 0 7393 7309"/>
                                <a:gd name="T21" fmla="*/ T20 w 170"/>
                                <a:gd name="T22" fmla="+- 0 6375 6205"/>
                                <a:gd name="T23" fmla="*/ 6375 h 170"/>
                                <a:gd name="T24" fmla="+- 0 7416 7309"/>
                                <a:gd name="T25" fmla="*/ T24 w 170"/>
                                <a:gd name="T26" fmla="+- 0 6372 6205"/>
                                <a:gd name="T27" fmla="*/ 6372 h 170"/>
                                <a:gd name="T28" fmla="+- 0 7467 7309"/>
                                <a:gd name="T29" fmla="*/ T28 w 170"/>
                                <a:gd name="T30" fmla="+- 0 6334 6205"/>
                                <a:gd name="T31" fmla="*/ 6334 h 170"/>
                                <a:gd name="T32" fmla="+- 0 7479 7309"/>
                                <a:gd name="T33" fmla="*/ T32 w 170"/>
                                <a:gd name="T34" fmla="+- 0 6291 6205"/>
                                <a:gd name="T35" fmla="*/ 6291 h 170"/>
                                <a:gd name="T36" fmla="+- 0 7476 7309"/>
                                <a:gd name="T37" fmla="*/ T36 w 170"/>
                                <a:gd name="T38" fmla="+- 0 6268 6205"/>
                                <a:gd name="T39" fmla="*/ 6268 h 170"/>
                                <a:gd name="T40" fmla="+- 0 7437 7309"/>
                                <a:gd name="T41" fmla="*/ T40 w 170"/>
                                <a:gd name="T42" fmla="+- 0 6217 6205"/>
                                <a:gd name="T43" fmla="*/ 6217 h 170"/>
                                <a:gd name="T44" fmla="+- 0 7394 7309"/>
                                <a:gd name="T45" fmla="*/ T44 w 170"/>
                                <a:gd name="T46" fmla="+- 0 6205 6205"/>
                                <a:gd name="T47" fmla="*/ 620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8"/>
                                  </a:lnTo>
                                  <a:lnTo>
                                    <a:pt x="41" y="159"/>
                                  </a:lnTo>
                                  <a:lnTo>
                                    <a:pt x="84" y="170"/>
                                  </a:lnTo>
                                  <a:lnTo>
                                    <a:pt x="107" y="167"/>
                                  </a:lnTo>
                                  <a:lnTo>
                                    <a:pt x="158" y="129"/>
                                  </a:lnTo>
                                  <a:lnTo>
                                    <a:pt x="170" y="86"/>
                                  </a:lnTo>
                                  <a:lnTo>
                                    <a:pt x="167" y="63"/>
                                  </a:lnTo>
                                  <a:lnTo>
                                    <a:pt x="128"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73" name="Group 273"/>
                        <wpg:cNvGrpSpPr/>
                        <wpg:grpSpPr bwMode="auto">
                          <a:xfrm>
                            <a:off x="7479" y="5950"/>
                            <a:ext cx="425" cy="255"/>
                            <a:chOff x="7479" y="5950"/>
                            <a:chExt cx="425" cy="255"/>
                          </a:xfrm>
                        </wpg:grpSpPr>
                        <wps:wsp>
                          <wps:cNvPr id="274" name="Freeform 274"/>
                          <wps:cNvSpPr/>
                          <wps:spPr bwMode="auto">
                            <a:xfrm>
                              <a:off x="7479" y="5950"/>
                              <a:ext cx="425" cy="255"/>
                            </a:xfrm>
                            <a:custGeom>
                              <a:avLst/>
                              <a:gdLst>
                                <a:gd name="T0" fmla="+- 0 7479 7479"/>
                                <a:gd name="T1" fmla="*/ T0 w 425"/>
                                <a:gd name="T2" fmla="+- 0 6205 5950"/>
                                <a:gd name="T3" fmla="*/ 6205 h 255"/>
                                <a:gd name="T4" fmla="+- 0 7734 7479"/>
                                <a:gd name="T5" fmla="*/ T4 w 425"/>
                                <a:gd name="T6" fmla="+- 0 5950 5950"/>
                                <a:gd name="T7" fmla="*/ 5950 h 255"/>
                                <a:gd name="T8" fmla="+- 0 7904 7479"/>
                                <a:gd name="T9" fmla="*/ T8 w 425"/>
                                <a:gd name="T10" fmla="+- 0 5950 5950"/>
                                <a:gd name="T11" fmla="*/ 5950 h 255"/>
                              </a:gdLst>
                              <a:ahLst/>
                              <a:cxnLst>
                                <a:cxn ang="0">
                                  <a:pos x="T1" y="T3"/>
                                </a:cxn>
                                <a:cxn ang="0">
                                  <a:pos x="T5" y="T7"/>
                                </a:cxn>
                                <a:cxn ang="0">
                                  <a:pos x="T9" y="T11"/>
                                </a:cxn>
                              </a:cxnLst>
                              <a:rect l="0" t="0" r="r" b="b"/>
                              <a:pathLst>
                                <a:path w="425" h="255" extrusionOk="0">
                                  <a:moveTo>
                                    <a:pt x="0" y="255"/>
                                  </a:moveTo>
                                  <a:lnTo>
                                    <a:pt x="255" y="0"/>
                                  </a:lnTo>
                                  <a:lnTo>
                                    <a:pt x="425" y="0"/>
                                  </a:lnTo>
                                </a:path>
                              </a:pathLst>
                            </a:custGeom>
                            <a:noFill/>
                            <a:ln w="63500">
                              <a:solidFill>
                                <a:srgbClr val="47A9D6"/>
                              </a:solidFill>
                              <a:round/>
                              <a:headEnd/>
                              <a:tailEnd/>
                            </a:ln>
                          </wps:spPr>
                          <wps:bodyPr rot="0">
                            <a:prstTxWarp prst="textNoShape">
                              <a:avLst/>
                            </a:prstTxWarp>
                            <a:noAutofit/>
                          </wps:bodyPr>
                        </wps:wsp>
                      </wpg:grpSp>
                      <wpg:grpSp>
                        <wpg:cNvPr id="275" name="Group 275"/>
                        <wpg:cNvGrpSpPr/>
                        <wpg:grpSpPr bwMode="auto">
                          <a:xfrm>
                            <a:off x="7904" y="5865"/>
                            <a:ext cx="170" cy="170"/>
                            <a:chOff x="7904" y="5865"/>
                            <a:chExt cx="170" cy="170"/>
                          </a:xfrm>
                        </wpg:grpSpPr>
                        <wps:wsp>
                          <wps:cNvPr id="276" name="Freeform 276"/>
                          <wps:cNvSpPr/>
                          <wps:spPr bwMode="auto">
                            <a:xfrm>
                              <a:off x="7904" y="5865"/>
                              <a:ext cx="170" cy="170"/>
                            </a:xfrm>
                            <a:custGeom>
                              <a:avLst/>
                              <a:gdLst>
                                <a:gd name="T0" fmla="+- 0 7989 7904"/>
                                <a:gd name="T1" fmla="*/ T0 w 170"/>
                                <a:gd name="T2" fmla="+- 0 5865 5865"/>
                                <a:gd name="T3" fmla="*/ 5865 h 170"/>
                                <a:gd name="T4" fmla="+- 0 7929 7904"/>
                                <a:gd name="T5" fmla="*/ T4 w 170"/>
                                <a:gd name="T6" fmla="+- 0 5890 5865"/>
                                <a:gd name="T7" fmla="*/ 5890 h 170"/>
                                <a:gd name="T8" fmla="+- 0 7904 7904"/>
                                <a:gd name="T9" fmla="*/ T8 w 170"/>
                                <a:gd name="T10" fmla="+- 0 5950 5865"/>
                                <a:gd name="T11" fmla="*/ 5950 h 170"/>
                                <a:gd name="T12" fmla="+- 0 7907 7904"/>
                                <a:gd name="T13" fmla="*/ T12 w 170"/>
                                <a:gd name="T14" fmla="+- 0 5973 5865"/>
                                <a:gd name="T15" fmla="*/ 5973 h 170"/>
                                <a:gd name="T16" fmla="+- 0 7946 7904"/>
                                <a:gd name="T17" fmla="*/ T16 w 170"/>
                                <a:gd name="T18" fmla="+- 0 6023 5865"/>
                                <a:gd name="T19" fmla="*/ 6023 h 170"/>
                                <a:gd name="T20" fmla="+- 0 7988 7904"/>
                                <a:gd name="T21" fmla="*/ T20 w 170"/>
                                <a:gd name="T22" fmla="+- 0 6035 5865"/>
                                <a:gd name="T23" fmla="*/ 6035 h 170"/>
                                <a:gd name="T24" fmla="+- 0 8011 7904"/>
                                <a:gd name="T25" fmla="*/ T24 w 170"/>
                                <a:gd name="T26" fmla="+- 0 6032 5865"/>
                                <a:gd name="T27" fmla="*/ 6032 h 170"/>
                                <a:gd name="T28" fmla="+- 0 8062 7904"/>
                                <a:gd name="T29" fmla="*/ T28 w 170"/>
                                <a:gd name="T30" fmla="+- 0 5994 5865"/>
                                <a:gd name="T31" fmla="*/ 5994 h 170"/>
                                <a:gd name="T32" fmla="+- 0 8074 7904"/>
                                <a:gd name="T33" fmla="*/ T32 w 170"/>
                                <a:gd name="T34" fmla="+- 0 5951 5865"/>
                                <a:gd name="T35" fmla="*/ 5951 h 170"/>
                                <a:gd name="T36" fmla="+- 0 8071 7904"/>
                                <a:gd name="T37" fmla="*/ T36 w 170"/>
                                <a:gd name="T38" fmla="+- 0 5928 5865"/>
                                <a:gd name="T39" fmla="*/ 5928 h 170"/>
                                <a:gd name="T40" fmla="+- 0 8032 7904"/>
                                <a:gd name="T41" fmla="*/ T40 w 170"/>
                                <a:gd name="T42" fmla="+- 0 5877 5865"/>
                                <a:gd name="T43" fmla="*/ 5877 h 170"/>
                                <a:gd name="T44" fmla="+- 0 7989 7904"/>
                                <a:gd name="T45" fmla="*/ T44 w 170"/>
                                <a:gd name="T46" fmla="+- 0 5865 5865"/>
                                <a:gd name="T47" fmla="*/ 58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8"/>
                                  </a:lnTo>
                                  <a:lnTo>
                                    <a:pt x="42" y="158"/>
                                  </a:lnTo>
                                  <a:lnTo>
                                    <a:pt x="84" y="170"/>
                                  </a:lnTo>
                                  <a:lnTo>
                                    <a:pt x="107" y="167"/>
                                  </a:lnTo>
                                  <a:lnTo>
                                    <a:pt x="158" y="129"/>
                                  </a:lnTo>
                                  <a:lnTo>
                                    <a:pt x="170" y="86"/>
                                  </a:lnTo>
                                  <a:lnTo>
                                    <a:pt x="167" y="63"/>
                                  </a:lnTo>
                                  <a:lnTo>
                                    <a:pt x="128"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77" name="Group 277"/>
                        <wpg:cNvGrpSpPr/>
                        <wpg:grpSpPr bwMode="auto">
                          <a:xfrm>
                            <a:off x="8159" y="6205"/>
                            <a:ext cx="170" cy="170"/>
                            <a:chOff x="8159" y="6205"/>
                            <a:chExt cx="170" cy="170"/>
                          </a:xfrm>
                        </wpg:grpSpPr>
                        <wps:wsp>
                          <wps:cNvPr id="278" name="Freeform 278"/>
                          <wps:cNvSpPr/>
                          <wps:spPr bwMode="auto">
                            <a:xfrm>
                              <a:off x="8159" y="6205"/>
                              <a:ext cx="170" cy="170"/>
                            </a:xfrm>
                            <a:custGeom>
                              <a:avLst/>
                              <a:gdLst>
                                <a:gd name="T0" fmla="+- 0 8244 8159"/>
                                <a:gd name="T1" fmla="*/ T0 w 170"/>
                                <a:gd name="T2" fmla="+- 0 6205 6205"/>
                                <a:gd name="T3" fmla="*/ 6205 h 170"/>
                                <a:gd name="T4" fmla="+- 0 8184 8159"/>
                                <a:gd name="T5" fmla="*/ T4 w 170"/>
                                <a:gd name="T6" fmla="+- 0 6230 6205"/>
                                <a:gd name="T7" fmla="*/ 6230 h 170"/>
                                <a:gd name="T8" fmla="+- 0 8159 8159"/>
                                <a:gd name="T9" fmla="*/ T8 w 170"/>
                                <a:gd name="T10" fmla="+- 0 6290 6205"/>
                                <a:gd name="T11" fmla="*/ 6290 h 170"/>
                                <a:gd name="T12" fmla="+- 0 8162 8159"/>
                                <a:gd name="T13" fmla="*/ T12 w 170"/>
                                <a:gd name="T14" fmla="+- 0 6313 6205"/>
                                <a:gd name="T15" fmla="*/ 6313 h 170"/>
                                <a:gd name="T16" fmla="+- 0 8201 8159"/>
                                <a:gd name="T17" fmla="*/ T16 w 170"/>
                                <a:gd name="T18" fmla="+- 0 6364 6205"/>
                                <a:gd name="T19" fmla="*/ 6364 h 170"/>
                                <a:gd name="T20" fmla="+- 0 8243 8159"/>
                                <a:gd name="T21" fmla="*/ T20 w 170"/>
                                <a:gd name="T22" fmla="+- 0 6375 6205"/>
                                <a:gd name="T23" fmla="*/ 6375 h 170"/>
                                <a:gd name="T24" fmla="+- 0 8266 8159"/>
                                <a:gd name="T25" fmla="*/ T24 w 170"/>
                                <a:gd name="T26" fmla="+- 0 6372 6205"/>
                                <a:gd name="T27" fmla="*/ 6372 h 170"/>
                                <a:gd name="T28" fmla="+- 0 8317 8159"/>
                                <a:gd name="T29" fmla="*/ T28 w 170"/>
                                <a:gd name="T30" fmla="+- 0 6334 6205"/>
                                <a:gd name="T31" fmla="*/ 6334 h 170"/>
                                <a:gd name="T32" fmla="+- 0 8329 8159"/>
                                <a:gd name="T33" fmla="*/ T32 w 170"/>
                                <a:gd name="T34" fmla="+- 0 6291 6205"/>
                                <a:gd name="T35" fmla="*/ 6291 h 170"/>
                                <a:gd name="T36" fmla="+- 0 8326 8159"/>
                                <a:gd name="T37" fmla="*/ T36 w 170"/>
                                <a:gd name="T38" fmla="+- 0 6268 6205"/>
                                <a:gd name="T39" fmla="*/ 6268 h 170"/>
                                <a:gd name="T40" fmla="+- 0 8287 8159"/>
                                <a:gd name="T41" fmla="*/ T40 w 170"/>
                                <a:gd name="T42" fmla="+- 0 6217 6205"/>
                                <a:gd name="T43" fmla="*/ 6217 h 170"/>
                                <a:gd name="T44" fmla="+- 0 8244 8159"/>
                                <a:gd name="T45" fmla="*/ T44 w 170"/>
                                <a:gd name="T46" fmla="+- 0 6205 6205"/>
                                <a:gd name="T47" fmla="*/ 620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8"/>
                                  </a:lnTo>
                                  <a:lnTo>
                                    <a:pt x="42" y="159"/>
                                  </a:lnTo>
                                  <a:lnTo>
                                    <a:pt x="84" y="170"/>
                                  </a:lnTo>
                                  <a:lnTo>
                                    <a:pt x="107" y="167"/>
                                  </a:lnTo>
                                  <a:lnTo>
                                    <a:pt x="158" y="129"/>
                                  </a:lnTo>
                                  <a:lnTo>
                                    <a:pt x="170" y="86"/>
                                  </a:lnTo>
                                  <a:lnTo>
                                    <a:pt x="167" y="63"/>
                                  </a:lnTo>
                                  <a:lnTo>
                                    <a:pt x="128"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79" name="Group 279"/>
                        <wpg:cNvGrpSpPr/>
                        <wpg:grpSpPr bwMode="auto">
                          <a:xfrm>
                            <a:off x="6033" y="6546"/>
                            <a:ext cx="170" cy="170"/>
                            <a:chOff x="6033" y="6546"/>
                            <a:chExt cx="170" cy="170"/>
                          </a:xfrm>
                        </wpg:grpSpPr>
                        <wps:wsp>
                          <wps:cNvPr id="280" name="Freeform 280"/>
                          <wps:cNvSpPr/>
                          <wps:spPr bwMode="auto">
                            <a:xfrm>
                              <a:off x="6033" y="6546"/>
                              <a:ext cx="170" cy="170"/>
                            </a:xfrm>
                            <a:custGeom>
                              <a:avLst/>
                              <a:gdLst>
                                <a:gd name="T0" fmla="+- 0 6118 6033"/>
                                <a:gd name="T1" fmla="*/ T0 w 170"/>
                                <a:gd name="T2" fmla="+- 0 6546 6546"/>
                                <a:gd name="T3" fmla="*/ 6546 h 170"/>
                                <a:gd name="T4" fmla="+- 0 6058 6033"/>
                                <a:gd name="T5" fmla="*/ T4 w 170"/>
                                <a:gd name="T6" fmla="+- 0 6570 6546"/>
                                <a:gd name="T7" fmla="*/ 6570 h 170"/>
                                <a:gd name="T8" fmla="+- 0 6033 6033"/>
                                <a:gd name="T9" fmla="*/ T8 w 170"/>
                                <a:gd name="T10" fmla="+- 0 6630 6546"/>
                                <a:gd name="T11" fmla="*/ 6630 h 170"/>
                                <a:gd name="T12" fmla="+- 0 6036 6033"/>
                                <a:gd name="T13" fmla="*/ T12 w 170"/>
                                <a:gd name="T14" fmla="+- 0 6653 6546"/>
                                <a:gd name="T15" fmla="*/ 6653 h 170"/>
                                <a:gd name="T16" fmla="+- 0 6075 6033"/>
                                <a:gd name="T17" fmla="*/ T16 w 170"/>
                                <a:gd name="T18" fmla="+- 0 6704 6546"/>
                                <a:gd name="T19" fmla="*/ 6704 h 170"/>
                                <a:gd name="T20" fmla="+- 0 6117 6033"/>
                                <a:gd name="T21" fmla="*/ T20 w 170"/>
                                <a:gd name="T22" fmla="+- 0 6716 6546"/>
                                <a:gd name="T23" fmla="*/ 6716 h 170"/>
                                <a:gd name="T24" fmla="+- 0 6140 6033"/>
                                <a:gd name="T25" fmla="*/ T24 w 170"/>
                                <a:gd name="T26" fmla="+- 0 6713 6546"/>
                                <a:gd name="T27" fmla="*/ 6713 h 170"/>
                                <a:gd name="T28" fmla="+- 0 6191 6033"/>
                                <a:gd name="T29" fmla="*/ T28 w 170"/>
                                <a:gd name="T30" fmla="+- 0 6674 6546"/>
                                <a:gd name="T31" fmla="*/ 6674 h 170"/>
                                <a:gd name="T32" fmla="+- 0 6203 6033"/>
                                <a:gd name="T33" fmla="*/ T32 w 170"/>
                                <a:gd name="T34" fmla="+- 0 6631 6546"/>
                                <a:gd name="T35" fmla="*/ 6631 h 170"/>
                                <a:gd name="T36" fmla="+- 0 6200 6033"/>
                                <a:gd name="T37" fmla="*/ T36 w 170"/>
                                <a:gd name="T38" fmla="+- 0 6609 6546"/>
                                <a:gd name="T39" fmla="*/ 6609 h 170"/>
                                <a:gd name="T40" fmla="+- 0 6161 6033"/>
                                <a:gd name="T41" fmla="*/ T40 w 170"/>
                                <a:gd name="T42" fmla="+- 0 6557 6546"/>
                                <a:gd name="T43" fmla="*/ 6557 h 170"/>
                                <a:gd name="T44" fmla="+- 0 6118 6033"/>
                                <a:gd name="T45" fmla="*/ T44 w 170"/>
                                <a:gd name="T46" fmla="+- 0 6546 6546"/>
                                <a:gd name="T47" fmla="*/ 654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4"/>
                                  </a:lnTo>
                                  <a:lnTo>
                                    <a:pt x="0" y="84"/>
                                  </a:lnTo>
                                  <a:lnTo>
                                    <a:pt x="3" y="107"/>
                                  </a:lnTo>
                                  <a:lnTo>
                                    <a:pt x="42" y="158"/>
                                  </a:lnTo>
                                  <a:lnTo>
                                    <a:pt x="84" y="170"/>
                                  </a:lnTo>
                                  <a:lnTo>
                                    <a:pt x="107" y="167"/>
                                  </a:lnTo>
                                  <a:lnTo>
                                    <a:pt x="158" y="128"/>
                                  </a:lnTo>
                                  <a:lnTo>
                                    <a:pt x="170" y="85"/>
                                  </a:lnTo>
                                  <a:lnTo>
                                    <a:pt x="167" y="63"/>
                                  </a:lnTo>
                                  <a:lnTo>
                                    <a:pt x="128" y="11"/>
                                  </a:lnTo>
                                  <a:lnTo>
                                    <a:pt x="85" y="0"/>
                                  </a:lnTo>
                                  <a:close/>
                                </a:path>
                              </a:pathLst>
                            </a:custGeom>
                            <a:noFill/>
                            <a:ln w="63500">
                              <a:solidFill>
                                <a:srgbClr val="47A9D6"/>
                              </a:solidFill>
                              <a:round/>
                              <a:headEnd/>
                              <a:tailEnd/>
                            </a:ln>
                          </wps:spPr>
                          <wps:bodyPr rot="0">
                            <a:prstTxWarp prst="textNoShape">
                              <a:avLst/>
                            </a:prstTxWarp>
                            <a:noAutofit/>
                          </wps:bodyPr>
                        </wps:wsp>
                      </wpg:grpSp>
                      <wpg:grpSp>
                        <wpg:cNvPr id="281" name="Group 281"/>
                        <wpg:cNvGrpSpPr/>
                        <wpg:grpSpPr bwMode="auto">
                          <a:xfrm>
                            <a:off x="6713" y="6886"/>
                            <a:ext cx="170" cy="170"/>
                            <a:chOff x="6713" y="6886"/>
                            <a:chExt cx="170" cy="170"/>
                          </a:xfrm>
                        </wpg:grpSpPr>
                        <wps:wsp>
                          <wps:cNvPr id="282" name="Freeform 282"/>
                          <wps:cNvSpPr/>
                          <wps:spPr bwMode="auto">
                            <a:xfrm>
                              <a:off x="6713" y="6886"/>
                              <a:ext cx="170" cy="170"/>
                            </a:xfrm>
                            <a:custGeom>
                              <a:avLst/>
                              <a:gdLst>
                                <a:gd name="T0" fmla="+- 0 6798 6713"/>
                                <a:gd name="T1" fmla="*/ T0 w 170"/>
                                <a:gd name="T2" fmla="+- 0 6886 6886"/>
                                <a:gd name="T3" fmla="*/ 6886 h 170"/>
                                <a:gd name="T4" fmla="+- 0 6738 6713"/>
                                <a:gd name="T5" fmla="*/ T4 w 170"/>
                                <a:gd name="T6" fmla="+- 0 6910 6886"/>
                                <a:gd name="T7" fmla="*/ 6910 h 170"/>
                                <a:gd name="T8" fmla="+- 0 6713 6713"/>
                                <a:gd name="T9" fmla="*/ T8 w 170"/>
                                <a:gd name="T10" fmla="+- 0 6970 6886"/>
                                <a:gd name="T11" fmla="*/ 6970 h 170"/>
                                <a:gd name="T12" fmla="+- 0 6716 6713"/>
                                <a:gd name="T13" fmla="*/ T12 w 170"/>
                                <a:gd name="T14" fmla="+- 0 6993 6886"/>
                                <a:gd name="T15" fmla="*/ 6993 h 170"/>
                                <a:gd name="T16" fmla="+- 0 6755 6713"/>
                                <a:gd name="T17" fmla="*/ T16 w 170"/>
                                <a:gd name="T18" fmla="+- 0 7044 6886"/>
                                <a:gd name="T19" fmla="*/ 7044 h 170"/>
                                <a:gd name="T20" fmla="+- 0 6798 6713"/>
                                <a:gd name="T21" fmla="*/ T20 w 170"/>
                                <a:gd name="T22" fmla="+- 0 7056 6886"/>
                                <a:gd name="T23" fmla="*/ 7056 h 170"/>
                                <a:gd name="T24" fmla="+- 0 6820 6713"/>
                                <a:gd name="T25" fmla="*/ T24 w 170"/>
                                <a:gd name="T26" fmla="+- 0 7053 6886"/>
                                <a:gd name="T27" fmla="*/ 7053 h 170"/>
                                <a:gd name="T28" fmla="+- 0 6871 6713"/>
                                <a:gd name="T29" fmla="*/ T28 w 170"/>
                                <a:gd name="T30" fmla="+- 0 7014 6886"/>
                                <a:gd name="T31" fmla="*/ 7014 h 170"/>
                                <a:gd name="T32" fmla="+- 0 6883 6713"/>
                                <a:gd name="T33" fmla="*/ T32 w 170"/>
                                <a:gd name="T34" fmla="+- 0 6971 6886"/>
                                <a:gd name="T35" fmla="*/ 6971 h 170"/>
                                <a:gd name="T36" fmla="+- 0 6880 6713"/>
                                <a:gd name="T37" fmla="*/ T36 w 170"/>
                                <a:gd name="T38" fmla="+- 0 6949 6886"/>
                                <a:gd name="T39" fmla="*/ 6949 h 170"/>
                                <a:gd name="T40" fmla="+- 0 6842 6713"/>
                                <a:gd name="T41" fmla="*/ T40 w 170"/>
                                <a:gd name="T42" fmla="+- 0 6898 6886"/>
                                <a:gd name="T43" fmla="*/ 6898 h 170"/>
                                <a:gd name="T44" fmla="+- 0 6798 6713"/>
                                <a:gd name="T45" fmla="*/ T44 w 170"/>
                                <a:gd name="T46" fmla="+- 0 6886 6886"/>
                                <a:gd name="T47" fmla="*/ 688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4"/>
                                  </a:lnTo>
                                  <a:lnTo>
                                    <a:pt x="0" y="84"/>
                                  </a:lnTo>
                                  <a:lnTo>
                                    <a:pt x="3" y="107"/>
                                  </a:lnTo>
                                  <a:lnTo>
                                    <a:pt x="42" y="158"/>
                                  </a:lnTo>
                                  <a:lnTo>
                                    <a:pt x="85" y="170"/>
                                  </a:lnTo>
                                  <a:lnTo>
                                    <a:pt x="107" y="167"/>
                                  </a:lnTo>
                                  <a:lnTo>
                                    <a:pt x="158" y="128"/>
                                  </a:lnTo>
                                  <a:lnTo>
                                    <a:pt x="170" y="85"/>
                                  </a:lnTo>
                                  <a:lnTo>
                                    <a:pt x="167" y="63"/>
                                  </a:lnTo>
                                  <a:lnTo>
                                    <a:pt x="129"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83" name="Group 283"/>
                        <wpg:cNvGrpSpPr/>
                        <wpg:grpSpPr bwMode="auto">
                          <a:xfrm>
                            <a:off x="7223" y="6886"/>
                            <a:ext cx="170" cy="170"/>
                            <a:chOff x="7223" y="6886"/>
                            <a:chExt cx="170" cy="170"/>
                          </a:xfrm>
                        </wpg:grpSpPr>
                        <wps:wsp>
                          <wps:cNvPr id="284" name="Freeform 284"/>
                          <wps:cNvSpPr/>
                          <wps:spPr bwMode="auto">
                            <a:xfrm>
                              <a:off x="7223" y="6886"/>
                              <a:ext cx="170" cy="170"/>
                            </a:xfrm>
                            <a:custGeom>
                              <a:avLst/>
                              <a:gdLst>
                                <a:gd name="T0" fmla="+- 0 7309 7223"/>
                                <a:gd name="T1" fmla="*/ T0 w 170"/>
                                <a:gd name="T2" fmla="+- 0 6886 6886"/>
                                <a:gd name="T3" fmla="*/ 6886 h 170"/>
                                <a:gd name="T4" fmla="+- 0 7248 7223"/>
                                <a:gd name="T5" fmla="*/ T4 w 170"/>
                                <a:gd name="T6" fmla="+- 0 6910 6886"/>
                                <a:gd name="T7" fmla="*/ 6910 h 170"/>
                                <a:gd name="T8" fmla="+- 0 7223 7223"/>
                                <a:gd name="T9" fmla="*/ T8 w 170"/>
                                <a:gd name="T10" fmla="+- 0 6970 6886"/>
                                <a:gd name="T11" fmla="*/ 6970 h 170"/>
                                <a:gd name="T12" fmla="+- 0 7226 7223"/>
                                <a:gd name="T13" fmla="*/ T12 w 170"/>
                                <a:gd name="T14" fmla="+- 0 6993 6886"/>
                                <a:gd name="T15" fmla="*/ 6993 h 170"/>
                                <a:gd name="T16" fmla="+- 0 7265 7223"/>
                                <a:gd name="T17" fmla="*/ T16 w 170"/>
                                <a:gd name="T18" fmla="+- 0 7044 6886"/>
                                <a:gd name="T19" fmla="*/ 7044 h 170"/>
                                <a:gd name="T20" fmla="+- 0 7308 7223"/>
                                <a:gd name="T21" fmla="*/ T20 w 170"/>
                                <a:gd name="T22" fmla="+- 0 7056 6886"/>
                                <a:gd name="T23" fmla="*/ 7056 h 170"/>
                                <a:gd name="T24" fmla="+- 0 7331 7223"/>
                                <a:gd name="T25" fmla="*/ T24 w 170"/>
                                <a:gd name="T26" fmla="+- 0 7053 6886"/>
                                <a:gd name="T27" fmla="*/ 7053 h 170"/>
                                <a:gd name="T28" fmla="+- 0 7382 7223"/>
                                <a:gd name="T29" fmla="*/ T28 w 170"/>
                                <a:gd name="T30" fmla="+- 0 7014 6886"/>
                                <a:gd name="T31" fmla="*/ 7014 h 170"/>
                                <a:gd name="T32" fmla="+- 0 7394 7223"/>
                                <a:gd name="T33" fmla="*/ T32 w 170"/>
                                <a:gd name="T34" fmla="+- 0 6971 6886"/>
                                <a:gd name="T35" fmla="*/ 6971 h 170"/>
                                <a:gd name="T36" fmla="+- 0 7391 7223"/>
                                <a:gd name="T37" fmla="*/ T36 w 170"/>
                                <a:gd name="T38" fmla="+- 0 6949 6886"/>
                                <a:gd name="T39" fmla="*/ 6949 h 170"/>
                                <a:gd name="T40" fmla="+- 0 7352 7223"/>
                                <a:gd name="T41" fmla="*/ T40 w 170"/>
                                <a:gd name="T42" fmla="+- 0 6898 6886"/>
                                <a:gd name="T43" fmla="*/ 6898 h 170"/>
                                <a:gd name="T44" fmla="+- 0 7309 7223"/>
                                <a:gd name="T45" fmla="*/ T44 w 170"/>
                                <a:gd name="T46" fmla="+- 0 6886 6886"/>
                                <a:gd name="T47" fmla="*/ 688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6" y="0"/>
                                  </a:moveTo>
                                  <a:lnTo>
                                    <a:pt x="25" y="24"/>
                                  </a:lnTo>
                                  <a:lnTo>
                                    <a:pt x="0" y="84"/>
                                  </a:lnTo>
                                  <a:lnTo>
                                    <a:pt x="3" y="107"/>
                                  </a:lnTo>
                                  <a:lnTo>
                                    <a:pt x="42" y="158"/>
                                  </a:lnTo>
                                  <a:lnTo>
                                    <a:pt x="85" y="170"/>
                                  </a:lnTo>
                                  <a:lnTo>
                                    <a:pt x="108" y="167"/>
                                  </a:lnTo>
                                  <a:lnTo>
                                    <a:pt x="159" y="128"/>
                                  </a:lnTo>
                                  <a:lnTo>
                                    <a:pt x="171" y="85"/>
                                  </a:lnTo>
                                  <a:lnTo>
                                    <a:pt x="168" y="63"/>
                                  </a:lnTo>
                                  <a:lnTo>
                                    <a:pt x="129" y="12"/>
                                  </a:lnTo>
                                  <a:lnTo>
                                    <a:pt x="86" y="0"/>
                                  </a:lnTo>
                                  <a:close/>
                                </a:path>
                              </a:pathLst>
                            </a:custGeom>
                            <a:noFill/>
                            <a:ln w="63500">
                              <a:solidFill>
                                <a:srgbClr val="47A9D6"/>
                              </a:solidFill>
                              <a:round/>
                              <a:headEnd/>
                              <a:tailEnd/>
                            </a:ln>
                          </wps:spPr>
                          <wps:bodyPr rot="0">
                            <a:prstTxWarp prst="textNoShape">
                              <a:avLst/>
                            </a:prstTxWarp>
                            <a:noAutofit/>
                          </wps:bodyPr>
                        </wps:wsp>
                      </wpg:grpSp>
                      <wpg:grpSp>
                        <wpg:cNvPr id="285" name="Group 285"/>
                        <wpg:cNvGrpSpPr/>
                        <wpg:grpSpPr bwMode="auto">
                          <a:xfrm>
                            <a:off x="7053" y="8246"/>
                            <a:ext cx="170" cy="170"/>
                            <a:chOff x="7053" y="8246"/>
                            <a:chExt cx="170" cy="170"/>
                          </a:xfrm>
                        </wpg:grpSpPr>
                        <wps:wsp>
                          <wps:cNvPr id="286" name="Freeform 286"/>
                          <wps:cNvSpPr/>
                          <wps:spPr bwMode="auto">
                            <a:xfrm>
                              <a:off x="7053" y="8246"/>
                              <a:ext cx="170" cy="170"/>
                            </a:xfrm>
                            <a:custGeom>
                              <a:avLst/>
                              <a:gdLst>
                                <a:gd name="T0" fmla="+- 0 7138 7053"/>
                                <a:gd name="T1" fmla="*/ T0 w 170"/>
                                <a:gd name="T2" fmla="+- 0 8246 8246"/>
                                <a:gd name="T3" fmla="*/ 8246 h 170"/>
                                <a:gd name="T4" fmla="+- 0 7078 7053"/>
                                <a:gd name="T5" fmla="*/ T4 w 170"/>
                                <a:gd name="T6" fmla="+- 0 8271 8246"/>
                                <a:gd name="T7" fmla="*/ 8271 h 170"/>
                                <a:gd name="T8" fmla="+- 0 7053 7053"/>
                                <a:gd name="T9" fmla="*/ T8 w 170"/>
                                <a:gd name="T10" fmla="+- 0 8331 8246"/>
                                <a:gd name="T11" fmla="*/ 8331 h 170"/>
                                <a:gd name="T12" fmla="+- 0 7056 7053"/>
                                <a:gd name="T13" fmla="*/ T12 w 170"/>
                                <a:gd name="T14" fmla="+- 0 8354 8246"/>
                                <a:gd name="T15" fmla="*/ 8354 h 170"/>
                                <a:gd name="T16" fmla="+- 0 7095 7053"/>
                                <a:gd name="T17" fmla="*/ T16 w 170"/>
                                <a:gd name="T18" fmla="+- 0 8405 8246"/>
                                <a:gd name="T19" fmla="*/ 8405 h 170"/>
                                <a:gd name="T20" fmla="+- 0 7138 7053"/>
                                <a:gd name="T21" fmla="*/ T20 w 170"/>
                                <a:gd name="T22" fmla="+- 0 8416 8246"/>
                                <a:gd name="T23" fmla="*/ 8416 h 170"/>
                                <a:gd name="T24" fmla="+- 0 7161 7053"/>
                                <a:gd name="T25" fmla="*/ T24 w 170"/>
                                <a:gd name="T26" fmla="+- 0 8413 8246"/>
                                <a:gd name="T27" fmla="*/ 8413 h 170"/>
                                <a:gd name="T28" fmla="+- 0 7212 7053"/>
                                <a:gd name="T29" fmla="*/ T28 w 170"/>
                                <a:gd name="T30" fmla="+- 0 8375 8246"/>
                                <a:gd name="T31" fmla="*/ 8375 h 170"/>
                                <a:gd name="T32" fmla="+- 0 7223 7053"/>
                                <a:gd name="T33" fmla="*/ T32 w 170"/>
                                <a:gd name="T34" fmla="+- 0 8332 8246"/>
                                <a:gd name="T35" fmla="*/ 8332 h 170"/>
                                <a:gd name="T36" fmla="+- 0 7220 7053"/>
                                <a:gd name="T37" fmla="*/ T36 w 170"/>
                                <a:gd name="T38" fmla="+- 0 8309 8246"/>
                                <a:gd name="T39" fmla="*/ 8309 h 170"/>
                                <a:gd name="T40" fmla="+- 0 7182 7053"/>
                                <a:gd name="T41" fmla="*/ T40 w 170"/>
                                <a:gd name="T42" fmla="+- 0 8258 8246"/>
                                <a:gd name="T43" fmla="*/ 8258 h 170"/>
                                <a:gd name="T44" fmla="+- 0 7138 7053"/>
                                <a:gd name="T45" fmla="*/ T44 w 170"/>
                                <a:gd name="T46" fmla="+- 0 8246 8246"/>
                                <a:gd name="T47" fmla="*/ 824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8"/>
                                  </a:lnTo>
                                  <a:lnTo>
                                    <a:pt x="42" y="159"/>
                                  </a:lnTo>
                                  <a:lnTo>
                                    <a:pt x="85" y="170"/>
                                  </a:lnTo>
                                  <a:lnTo>
                                    <a:pt x="108" y="167"/>
                                  </a:lnTo>
                                  <a:lnTo>
                                    <a:pt x="159" y="129"/>
                                  </a:lnTo>
                                  <a:lnTo>
                                    <a:pt x="170" y="86"/>
                                  </a:lnTo>
                                  <a:lnTo>
                                    <a:pt x="167" y="63"/>
                                  </a:lnTo>
                                  <a:lnTo>
                                    <a:pt x="129"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87" name="Group 287"/>
                        <wpg:cNvGrpSpPr/>
                        <wpg:grpSpPr bwMode="auto">
                          <a:xfrm>
                            <a:off x="8499" y="6886"/>
                            <a:ext cx="170" cy="170"/>
                            <a:chOff x="8499" y="6886"/>
                            <a:chExt cx="170" cy="170"/>
                          </a:xfrm>
                        </wpg:grpSpPr>
                        <wps:wsp>
                          <wps:cNvPr id="288" name="Freeform 288"/>
                          <wps:cNvSpPr/>
                          <wps:spPr bwMode="auto">
                            <a:xfrm>
                              <a:off x="8499" y="6886"/>
                              <a:ext cx="170" cy="170"/>
                            </a:xfrm>
                            <a:custGeom>
                              <a:avLst/>
                              <a:gdLst>
                                <a:gd name="T0" fmla="+- 0 8584 8499"/>
                                <a:gd name="T1" fmla="*/ T0 w 170"/>
                                <a:gd name="T2" fmla="+- 0 6886 6886"/>
                                <a:gd name="T3" fmla="*/ 6886 h 170"/>
                                <a:gd name="T4" fmla="+- 0 8524 8499"/>
                                <a:gd name="T5" fmla="*/ T4 w 170"/>
                                <a:gd name="T6" fmla="+- 0 6910 6886"/>
                                <a:gd name="T7" fmla="*/ 6910 h 170"/>
                                <a:gd name="T8" fmla="+- 0 8499 8499"/>
                                <a:gd name="T9" fmla="*/ T8 w 170"/>
                                <a:gd name="T10" fmla="+- 0 6970 6886"/>
                                <a:gd name="T11" fmla="*/ 6970 h 170"/>
                                <a:gd name="T12" fmla="+- 0 8502 8499"/>
                                <a:gd name="T13" fmla="*/ T12 w 170"/>
                                <a:gd name="T14" fmla="+- 0 6993 6886"/>
                                <a:gd name="T15" fmla="*/ 6993 h 170"/>
                                <a:gd name="T16" fmla="+- 0 8541 8499"/>
                                <a:gd name="T17" fmla="*/ T16 w 170"/>
                                <a:gd name="T18" fmla="+- 0 7044 6886"/>
                                <a:gd name="T19" fmla="*/ 7044 h 170"/>
                                <a:gd name="T20" fmla="+- 0 8584 8499"/>
                                <a:gd name="T21" fmla="*/ T20 w 170"/>
                                <a:gd name="T22" fmla="+- 0 7056 6886"/>
                                <a:gd name="T23" fmla="*/ 7056 h 170"/>
                                <a:gd name="T24" fmla="+- 0 8606 8499"/>
                                <a:gd name="T25" fmla="*/ T24 w 170"/>
                                <a:gd name="T26" fmla="+- 0 7053 6886"/>
                                <a:gd name="T27" fmla="*/ 7053 h 170"/>
                                <a:gd name="T28" fmla="+- 0 8657 8499"/>
                                <a:gd name="T29" fmla="*/ T28 w 170"/>
                                <a:gd name="T30" fmla="+- 0 7014 6886"/>
                                <a:gd name="T31" fmla="*/ 7014 h 170"/>
                                <a:gd name="T32" fmla="+- 0 8669 8499"/>
                                <a:gd name="T33" fmla="*/ T32 w 170"/>
                                <a:gd name="T34" fmla="+- 0 6971 6886"/>
                                <a:gd name="T35" fmla="*/ 6971 h 170"/>
                                <a:gd name="T36" fmla="+- 0 8666 8499"/>
                                <a:gd name="T37" fmla="*/ T36 w 170"/>
                                <a:gd name="T38" fmla="+- 0 6949 6886"/>
                                <a:gd name="T39" fmla="*/ 6949 h 170"/>
                                <a:gd name="T40" fmla="+- 0 8628 8499"/>
                                <a:gd name="T41" fmla="*/ T40 w 170"/>
                                <a:gd name="T42" fmla="+- 0 6898 6886"/>
                                <a:gd name="T43" fmla="*/ 6898 h 170"/>
                                <a:gd name="T44" fmla="+- 0 8584 8499"/>
                                <a:gd name="T45" fmla="*/ T44 w 170"/>
                                <a:gd name="T46" fmla="+- 0 6886 6886"/>
                                <a:gd name="T47" fmla="*/ 688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4"/>
                                  </a:lnTo>
                                  <a:lnTo>
                                    <a:pt x="0" y="84"/>
                                  </a:lnTo>
                                  <a:lnTo>
                                    <a:pt x="3" y="107"/>
                                  </a:lnTo>
                                  <a:lnTo>
                                    <a:pt x="42" y="158"/>
                                  </a:lnTo>
                                  <a:lnTo>
                                    <a:pt x="85" y="170"/>
                                  </a:lnTo>
                                  <a:lnTo>
                                    <a:pt x="107" y="167"/>
                                  </a:lnTo>
                                  <a:lnTo>
                                    <a:pt x="158" y="128"/>
                                  </a:lnTo>
                                  <a:lnTo>
                                    <a:pt x="170" y="85"/>
                                  </a:lnTo>
                                  <a:lnTo>
                                    <a:pt x="167" y="63"/>
                                  </a:lnTo>
                                  <a:lnTo>
                                    <a:pt x="129"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89" name="Group 289"/>
                        <wpg:cNvGrpSpPr/>
                        <wpg:grpSpPr bwMode="auto">
                          <a:xfrm>
                            <a:off x="7394" y="8586"/>
                            <a:ext cx="170" cy="170"/>
                            <a:chOff x="7394" y="8586"/>
                            <a:chExt cx="170" cy="170"/>
                          </a:xfrm>
                        </wpg:grpSpPr>
                        <wps:wsp>
                          <wps:cNvPr id="290" name="Freeform 290"/>
                          <wps:cNvSpPr/>
                          <wps:spPr bwMode="auto">
                            <a:xfrm>
                              <a:off x="7394" y="8586"/>
                              <a:ext cx="170" cy="170"/>
                            </a:xfrm>
                            <a:custGeom>
                              <a:avLst/>
                              <a:gdLst>
                                <a:gd name="T0" fmla="+- 0 7479 7394"/>
                                <a:gd name="T1" fmla="*/ T0 w 170"/>
                                <a:gd name="T2" fmla="+- 0 8586 8586"/>
                                <a:gd name="T3" fmla="*/ 8586 h 170"/>
                                <a:gd name="T4" fmla="+- 0 7419 7394"/>
                                <a:gd name="T5" fmla="*/ T4 w 170"/>
                                <a:gd name="T6" fmla="+- 0 8611 8586"/>
                                <a:gd name="T7" fmla="*/ 8611 h 170"/>
                                <a:gd name="T8" fmla="+- 0 7394 7394"/>
                                <a:gd name="T9" fmla="*/ T8 w 170"/>
                                <a:gd name="T10" fmla="+- 0 8671 8586"/>
                                <a:gd name="T11" fmla="*/ 8671 h 170"/>
                                <a:gd name="T12" fmla="+- 0 7397 7394"/>
                                <a:gd name="T13" fmla="*/ T12 w 170"/>
                                <a:gd name="T14" fmla="+- 0 8694 8586"/>
                                <a:gd name="T15" fmla="*/ 8694 h 170"/>
                                <a:gd name="T16" fmla="+- 0 7435 7394"/>
                                <a:gd name="T17" fmla="*/ T16 w 170"/>
                                <a:gd name="T18" fmla="+- 0 8745 8586"/>
                                <a:gd name="T19" fmla="*/ 8745 h 170"/>
                                <a:gd name="T20" fmla="+- 0 7478 7394"/>
                                <a:gd name="T21" fmla="*/ T20 w 170"/>
                                <a:gd name="T22" fmla="+- 0 8757 8586"/>
                                <a:gd name="T23" fmla="*/ 8757 h 170"/>
                                <a:gd name="T24" fmla="+- 0 7501 7394"/>
                                <a:gd name="T25" fmla="*/ T24 w 170"/>
                                <a:gd name="T26" fmla="+- 0 8754 8586"/>
                                <a:gd name="T27" fmla="*/ 8754 h 170"/>
                                <a:gd name="T28" fmla="+- 0 7552 7394"/>
                                <a:gd name="T29" fmla="*/ T28 w 170"/>
                                <a:gd name="T30" fmla="+- 0 8715 8586"/>
                                <a:gd name="T31" fmla="*/ 8715 h 170"/>
                                <a:gd name="T32" fmla="+- 0 7564 7394"/>
                                <a:gd name="T33" fmla="*/ T32 w 170"/>
                                <a:gd name="T34" fmla="+- 0 8672 8586"/>
                                <a:gd name="T35" fmla="*/ 8672 h 170"/>
                                <a:gd name="T36" fmla="+- 0 7561 7394"/>
                                <a:gd name="T37" fmla="*/ T36 w 170"/>
                                <a:gd name="T38" fmla="+- 0 8650 8586"/>
                                <a:gd name="T39" fmla="*/ 8650 h 170"/>
                                <a:gd name="T40" fmla="+- 0 7522 7394"/>
                                <a:gd name="T41" fmla="*/ T40 w 170"/>
                                <a:gd name="T42" fmla="+- 0 8598 8586"/>
                                <a:gd name="T43" fmla="*/ 8598 h 170"/>
                                <a:gd name="T44" fmla="+- 0 7479 7394"/>
                                <a:gd name="T45" fmla="*/ T44 w 170"/>
                                <a:gd name="T46" fmla="+- 0 8586 8586"/>
                                <a:gd name="T47" fmla="*/ 858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8"/>
                                  </a:lnTo>
                                  <a:lnTo>
                                    <a:pt x="41" y="159"/>
                                  </a:lnTo>
                                  <a:lnTo>
                                    <a:pt x="84" y="171"/>
                                  </a:lnTo>
                                  <a:lnTo>
                                    <a:pt x="107" y="168"/>
                                  </a:lnTo>
                                  <a:lnTo>
                                    <a:pt x="158" y="129"/>
                                  </a:lnTo>
                                  <a:lnTo>
                                    <a:pt x="170" y="86"/>
                                  </a:lnTo>
                                  <a:lnTo>
                                    <a:pt x="167" y="64"/>
                                  </a:lnTo>
                                  <a:lnTo>
                                    <a:pt x="128"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91" name="Group 291"/>
                        <wpg:cNvGrpSpPr/>
                        <wpg:grpSpPr bwMode="auto">
                          <a:xfrm>
                            <a:off x="8584" y="7566"/>
                            <a:ext cx="170" cy="170"/>
                            <a:chOff x="8584" y="7566"/>
                            <a:chExt cx="170" cy="170"/>
                          </a:xfrm>
                        </wpg:grpSpPr>
                        <wps:wsp>
                          <wps:cNvPr id="292" name="Freeform 292"/>
                          <wps:cNvSpPr/>
                          <wps:spPr bwMode="auto">
                            <a:xfrm>
                              <a:off x="8584" y="7566"/>
                              <a:ext cx="170" cy="170"/>
                            </a:xfrm>
                            <a:custGeom>
                              <a:avLst/>
                              <a:gdLst>
                                <a:gd name="T0" fmla="+- 0 8669 8584"/>
                                <a:gd name="T1" fmla="*/ T0 w 170"/>
                                <a:gd name="T2" fmla="+- 0 7566 7566"/>
                                <a:gd name="T3" fmla="*/ 7566 h 170"/>
                                <a:gd name="T4" fmla="+- 0 8609 8584"/>
                                <a:gd name="T5" fmla="*/ T4 w 170"/>
                                <a:gd name="T6" fmla="+- 0 7591 7566"/>
                                <a:gd name="T7" fmla="*/ 7591 h 170"/>
                                <a:gd name="T8" fmla="+- 0 8584 8584"/>
                                <a:gd name="T9" fmla="*/ T8 w 170"/>
                                <a:gd name="T10" fmla="+- 0 7651 7566"/>
                                <a:gd name="T11" fmla="*/ 7651 h 170"/>
                                <a:gd name="T12" fmla="+- 0 8587 8584"/>
                                <a:gd name="T13" fmla="*/ T12 w 170"/>
                                <a:gd name="T14" fmla="+- 0 7673 7566"/>
                                <a:gd name="T15" fmla="*/ 7673 h 170"/>
                                <a:gd name="T16" fmla="+- 0 8626 8584"/>
                                <a:gd name="T17" fmla="*/ T16 w 170"/>
                                <a:gd name="T18" fmla="+- 0 7724 7566"/>
                                <a:gd name="T19" fmla="*/ 7724 h 170"/>
                                <a:gd name="T20" fmla="+- 0 8669 8584"/>
                                <a:gd name="T21" fmla="*/ T20 w 170"/>
                                <a:gd name="T22" fmla="+- 0 7736 7566"/>
                                <a:gd name="T23" fmla="*/ 7736 h 170"/>
                                <a:gd name="T24" fmla="+- 0 8691 8584"/>
                                <a:gd name="T25" fmla="*/ T24 w 170"/>
                                <a:gd name="T26" fmla="+- 0 7733 7566"/>
                                <a:gd name="T27" fmla="*/ 7733 h 170"/>
                                <a:gd name="T28" fmla="+- 0 8742 8584"/>
                                <a:gd name="T29" fmla="*/ T28 w 170"/>
                                <a:gd name="T30" fmla="+- 0 7694 7566"/>
                                <a:gd name="T31" fmla="*/ 7694 h 170"/>
                                <a:gd name="T32" fmla="+- 0 8754 8584"/>
                                <a:gd name="T33" fmla="*/ T32 w 170"/>
                                <a:gd name="T34" fmla="+- 0 7652 7566"/>
                                <a:gd name="T35" fmla="*/ 7652 h 170"/>
                                <a:gd name="T36" fmla="+- 0 8751 8584"/>
                                <a:gd name="T37" fmla="*/ T36 w 170"/>
                                <a:gd name="T38" fmla="+- 0 7629 7566"/>
                                <a:gd name="T39" fmla="*/ 7629 h 170"/>
                                <a:gd name="T40" fmla="+- 0 8713 8584"/>
                                <a:gd name="T41" fmla="*/ T40 w 170"/>
                                <a:gd name="T42" fmla="+- 0 7578 7566"/>
                                <a:gd name="T43" fmla="*/ 7578 h 170"/>
                                <a:gd name="T44" fmla="+- 0 8669 8584"/>
                                <a:gd name="T45" fmla="*/ T44 w 170"/>
                                <a:gd name="T46" fmla="+- 0 7566 7566"/>
                                <a:gd name="T47" fmla="*/ 756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0"/>
                                  </a:moveTo>
                                  <a:lnTo>
                                    <a:pt x="25" y="25"/>
                                  </a:lnTo>
                                  <a:lnTo>
                                    <a:pt x="0" y="85"/>
                                  </a:lnTo>
                                  <a:lnTo>
                                    <a:pt x="3" y="107"/>
                                  </a:lnTo>
                                  <a:lnTo>
                                    <a:pt x="42" y="158"/>
                                  </a:lnTo>
                                  <a:lnTo>
                                    <a:pt x="85" y="170"/>
                                  </a:lnTo>
                                  <a:lnTo>
                                    <a:pt x="107" y="167"/>
                                  </a:lnTo>
                                  <a:lnTo>
                                    <a:pt x="158" y="128"/>
                                  </a:lnTo>
                                  <a:lnTo>
                                    <a:pt x="170" y="86"/>
                                  </a:lnTo>
                                  <a:lnTo>
                                    <a:pt x="167" y="63"/>
                                  </a:lnTo>
                                  <a:lnTo>
                                    <a:pt x="129" y="12"/>
                                  </a:lnTo>
                                  <a:lnTo>
                                    <a:pt x="85" y="0"/>
                                  </a:lnTo>
                                  <a:close/>
                                </a:path>
                              </a:pathLst>
                            </a:custGeom>
                            <a:noFill/>
                            <a:ln w="63500">
                              <a:solidFill>
                                <a:srgbClr val="47A9D6"/>
                              </a:solidFill>
                              <a:round/>
                              <a:headEnd/>
                              <a:tailEnd/>
                            </a:ln>
                          </wps:spPr>
                          <wps:bodyPr rot="0">
                            <a:prstTxWarp prst="textNoShape">
                              <a:avLst/>
                            </a:prstTxWarp>
                            <a:noAutofit/>
                          </wps:bodyPr>
                        </wps:wsp>
                      </wpg:grpSp>
                      <wpg:grpSp>
                        <wpg:cNvPr id="293" name="Group 293"/>
                        <wpg:cNvGrpSpPr/>
                        <wpg:grpSpPr bwMode="auto">
                          <a:xfrm>
                            <a:off x="8414" y="8246"/>
                            <a:ext cx="170" cy="170"/>
                            <a:chOff x="8414" y="8246"/>
                            <a:chExt cx="170" cy="170"/>
                          </a:xfrm>
                        </wpg:grpSpPr>
                        <wps:wsp>
                          <wps:cNvPr id="294" name="Freeform 294"/>
                          <wps:cNvSpPr/>
                          <wps:spPr bwMode="auto">
                            <a:xfrm>
                              <a:off x="8414" y="8246"/>
                              <a:ext cx="170" cy="170"/>
                            </a:xfrm>
                            <a:custGeom>
                              <a:avLst/>
                              <a:gdLst>
                                <a:gd name="T0" fmla="+- 0 8499 8414"/>
                                <a:gd name="T1" fmla="*/ T0 w 170"/>
                                <a:gd name="T2" fmla="+- 0 8416 8246"/>
                                <a:gd name="T3" fmla="*/ 8416 h 170"/>
                                <a:gd name="T4" fmla="+- 0 8439 8414"/>
                                <a:gd name="T5" fmla="*/ T4 w 170"/>
                                <a:gd name="T6" fmla="+- 0 8392 8246"/>
                                <a:gd name="T7" fmla="*/ 8392 h 170"/>
                                <a:gd name="T8" fmla="+- 0 8414 8414"/>
                                <a:gd name="T9" fmla="*/ T8 w 170"/>
                                <a:gd name="T10" fmla="+- 0 8332 8246"/>
                                <a:gd name="T11" fmla="*/ 8332 h 170"/>
                                <a:gd name="T12" fmla="+- 0 8417 8414"/>
                                <a:gd name="T13" fmla="*/ T12 w 170"/>
                                <a:gd name="T14" fmla="+- 0 8309 8246"/>
                                <a:gd name="T15" fmla="*/ 8309 h 170"/>
                                <a:gd name="T16" fmla="+- 0 8456 8414"/>
                                <a:gd name="T17" fmla="*/ T16 w 170"/>
                                <a:gd name="T18" fmla="+- 0 8258 8246"/>
                                <a:gd name="T19" fmla="*/ 8258 h 170"/>
                                <a:gd name="T20" fmla="+- 0 8498 8414"/>
                                <a:gd name="T21" fmla="*/ T20 w 170"/>
                                <a:gd name="T22" fmla="+- 0 8246 8246"/>
                                <a:gd name="T23" fmla="*/ 8246 h 170"/>
                                <a:gd name="T24" fmla="+- 0 8521 8414"/>
                                <a:gd name="T25" fmla="*/ T24 w 170"/>
                                <a:gd name="T26" fmla="+- 0 8249 8246"/>
                                <a:gd name="T27" fmla="*/ 8249 h 170"/>
                                <a:gd name="T28" fmla="+- 0 8572 8414"/>
                                <a:gd name="T29" fmla="*/ T28 w 170"/>
                                <a:gd name="T30" fmla="+- 0 8288 8246"/>
                                <a:gd name="T31" fmla="*/ 8288 h 170"/>
                                <a:gd name="T32" fmla="+- 0 8584 8414"/>
                                <a:gd name="T33" fmla="*/ T32 w 170"/>
                                <a:gd name="T34" fmla="+- 0 8331 8246"/>
                                <a:gd name="T35" fmla="*/ 8331 h 170"/>
                                <a:gd name="T36" fmla="+- 0 8581 8414"/>
                                <a:gd name="T37" fmla="*/ T36 w 170"/>
                                <a:gd name="T38" fmla="+- 0 8353 8246"/>
                                <a:gd name="T39" fmla="*/ 8353 h 170"/>
                                <a:gd name="T40" fmla="+- 0 8542 8414"/>
                                <a:gd name="T41" fmla="*/ T40 w 170"/>
                                <a:gd name="T42" fmla="+- 0 8404 8246"/>
                                <a:gd name="T43" fmla="*/ 8404 h 170"/>
                                <a:gd name="T44" fmla="+- 0 8499 8414"/>
                                <a:gd name="T45" fmla="*/ T44 w 170"/>
                                <a:gd name="T46" fmla="+- 0 8416 8246"/>
                                <a:gd name="T47" fmla="*/ 841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6"/>
                                  </a:lnTo>
                                  <a:lnTo>
                                    <a:pt x="0" y="86"/>
                                  </a:lnTo>
                                  <a:lnTo>
                                    <a:pt x="3" y="63"/>
                                  </a:lnTo>
                                  <a:lnTo>
                                    <a:pt x="42" y="12"/>
                                  </a:lnTo>
                                  <a:lnTo>
                                    <a:pt x="84" y="0"/>
                                  </a:lnTo>
                                  <a:lnTo>
                                    <a:pt x="107" y="3"/>
                                  </a:lnTo>
                                  <a:lnTo>
                                    <a:pt x="158" y="42"/>
                                  </a:lnTo>
                                  <a:lnTo>
                                    <a:pt x="170" y="85"/>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95" name="Group 295"/>
                        <wpg:cNvGrpSpPr/>
                        <wpg:grpSpPr bwMode="auto">
                          <a:xfrm>
                            <a:off x="7904" y="7736"/>
                            <a:ext cx="170" cy="170"/>
                            <a:chOff x="7904" y="7736"/>
                            <a:chExt cx="170" cy="170"/>
                          </a:xfrm>
                        </wpg:grpSpPr>
                        <wps:wsp>
                          <wps:cNvPr id="296" name="Freeform 296"/>
                          <wps:cNvSpPr/>
                          <wps:spPr bwMode="auto">
                            <a:xfrm>
                              <a:off x="7904" y="7736"/>
                              <a:ext cx="170" cy="170"/>
                            </a:xfrm>
                            <a:custGeom>
                              <a:avLst/>
                              <a:gdLst>
                                <a:gd name="T0" fmla="+- 0 7989 7904"/>
                                <a:gd name="T1" fmla="*/ T0 w 170"/>
                                <a:gd name="T2" fmla="+- 0 7906 7736"/>
                                <a:gd name="T3" fmla="*/ 7906 h 170"/>
                                <a:gd name="T4" fmla="+- 0 7929 7904"/>
                                <a:gd name="T5" fmla="*/ T4 w 170"/>
                                <a:gd name="T6" fmla="+- 0 7881 7736"/>
                                <a:gd name="T7" fmla="*/ 7881 h 170"/>
                                <a:gd name="T8" fmla="+- 0 7904 7904"/>
                                <a:gd name="T9" fmla="*/ T8 w 170"/>
                                <a:gd name="T10" fmla="+- 0 7821 7736"/>
                                <a:gd name="T11" fmla="*/ 7821 h 170"/>
                                <a:gd name="T12" fmla="+- 0 7907 7904"/>
                                <a:gd name="T13" fmla="*/ T12 w 170"/>
                                <a:gd name="T14" fmla="+- 0 7799 7736"/>
                                <a:gd name="T15" fmla="*/ 7799 h 170"/>
                                <a:gd name="T16" fmla="+- 0 7946 7904"/>
                                <a:gd name="T17" fmla="*/ T16 w 170"/>
                                <a:gd name="T18" fmla="+- 0 7748 7736"/>
                                <a:gd name="T19" fmla="*/ 7748 h 170"/>
                                <a:gd name="T20" fmla="+- 0 7988 7904"/>
                                <a:gd name="T21" fmla="*/ T20 w 170"/>
                                <a:gd name="T22" fmla="+- 0 7736 7736"/>
                                <a:gd name="T23" fmla="*/ 7736 h 170"/>
                                <a:gd name="T24" fmla="+- 0 8011 7904"/>
                                <a:gd name="T25" fmla="*/ T24 w 170"/>
                                <a:gd name="T26" fmla="+- 0 7739 7736"/>
                                <a:gd name="T27" fmla="*/ 7739 h 170"/>
                                <a:gd name="T28" fmla="+- 0 8062 7904"/>
                                <a:gd name="T29" fmla="*/ T28 w 170"/>
                                <a:gd name="T30" fmla="+- 0 7778 7736"/>
                                <a:gd name="T31" fmla="*/ 7778 h 170"/>
                                <a:gd name="T32" fmla="+- 0 8074 7904"/>
                                <a:gd name="T33" fmla="*/ T32 w 170"/>
                                <a:gd name="T34" fmla="+- 0 7820 7736"/>
                                <a:gd name="T35" fmla="*/ 7820 h 170"/>
                                <a:gd name="T36" fmla="+- 0 8071 7904"/>
                                <a:gd name="T37" fmla="*/ T36 w 170"/>
                                <a:gd name="T38" fmla="+- 0 7843 7736"/>
                                <a:gd name="T39" fmla="*/ 7843 h 170"/>
                                <a:gd name="T40" fmla="+- 0 8032 7904"/>
                                <a:gd name="T41" fmla="*/ T40 w 170"/>
                                <a:gd name="T42" fmla="+- 0 7894 7736"/>
                                <a:gd name="T43" fmla="*/ 7894 h 170"/>
                                <a:gd name="T44" fmla="+- 0 7989 7904"/>
                                <a:gd name="T45" fmla="*/ T44 w 170"/>
                                <a:gd name="T46" fmla="+- 0 7906 7736"/>
                                <a:gd name="T47" fmla="*/ 790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5"/>
                                  </a:lnTo>
                                  <a:lnTo>
                                    <a:pt x="0" y="85"/>
                                  </a:lnTo>
                                  <a:lnTo>
                                    <a:pt x="3" y="63"/>
                                  </a:lnTo>
                                  <a:lnTo>
                                    <a:pt x="42" y="12"/>
                                  </a:lnTo>
                                  <a:lnTo>
                                    <a:pt x="84" y="0"/>
                                  </a:lnTo>
                                  <a:lnTo>
                                    <a:pt x="107" y="3"/>
                                  </a:lnTo>
                                  <a:lnTo>
                                    <a:pt x="158" y="42"/>
                                  </a:lnTo>
                                  <a:lnTo>
                                    <a:pt x="170" y="84"/>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297" name="Group 297"/>
                        <wpg:cNvGrpSpPr/>
                        <wpg:grpSpPr bwMode="auto">
                          <a:xfrm>
                            <a:off x="7819" y="8331"/>
                            <a:ext cx="340" cy="340"/>
                            <a:chOff x="7819" y="8331"/>
                            <a:chExt cx="340" cy="340"/>
                          </a:xfrm>
                        </wpg:grpSpPr>
                        <wps:wsp>
                          <wps:cNvPr id="298" name="Freeform 298"/>
                          <wps:cNvSpPr/>
                          <wps:spPr bwMode="auto">
                            <a:xfrm>
                              <a:off x="7819" y="8331"/>
                              <a:ext cx="340" cy="340"/>
                            </a:xfrm>
                            <a:custGeom>
                              <a:avLst/>
                              <a:gdLst>
                                <a:gd name="T0" fmla="+- 0 8159 7819"/>
                                <a:gd name="T1" fmla="*/ T0 w 340"/>
                                <a:gd name="T2" fmla="+- 0 8672 8331"/>
                                <a:gd name="T3" fmla="*/ 8672 h 340"/>
                                <a:gd name="T4" fmla="+- 0 7819 7819"/>
                                <a:gd name="T5" fmla="*/ T4 w 340"/>
                                <a:gd name="T6" fmla="+- 0 8672 8331"/>
                                <a:gd name="T7" fmla="*/ 8672 h 340"/>
                                <a:gd name="T8" fmla="+- 0 7819 7819"/>
                                <a:gd name="T9" fmla="*/ T8 w 340"/>
                                <a:gd name="T10" fmla="+- 0 8331 8331"/>
                                <a:gd name="T11" fmla="*/ 8331 h 340"/>
                              </a:gdLst>
                              <a:ahLst/>
                              <a:cxnLst>
                                <a:cxn ang="0">
                                  <a:pos x="T1" y="T3"/>
                                </a:cxn>
                                <a:cxn ang="0">
                                  <a:pos x="T5" y="T7"/>
                                </a:cxn>
                                <a:cxn ang="0">
                                  <a:pos x="T9" y="T11"/>
                                </a:cxn>
                              </a:cxnLst>
                              <a:rect l="0" t="0" r="r" b="b"/>
                              <a:pathLst>
                                <a:path w="340" h="340" extrusionOk="0">
                                  <a:moveTo>
                                    <a:pt x="340" y="341"/>
                                  </a:moveTo>
                                  <a:lnTo>
                                    <a:pt x="0" y="341"/>
                                  </a:lnTo>
                                  <a:lnTo>
                                    <a:pt x="0" y="0"/>
                                  </a:lnTo>
                                </a:path>
                              </a:pathLst>
                            </a:custGeom>
                            <a:noFill/>
                            <a:ln w="63500">
                              <a:solidFill>
                                <a:srgbClr val="47A9D6"/>
                              </a:solidFill>
                              <a:round/>
                              <a:headEnd/>
                              <a:tailEnd/>
                            </a:ln>
                          </wps:spPr>
                          <wps:bodyPr rot="0">
                            <a:prstTxWarp prst="textNoShape">
                              <a:avLst/>
                            </a:prstTxWarp>
                            <a:noAutofit/>
                          </wps:bodyPr>
                        </wps:wsp>
                      </wpg:grpSp>
                      <wpg:grpSp>
                        <wpg:cNvPr id="299" name="Group 299"/>
                        <wpg:cNvGrpSpPr/>
                        <wpg:grpSpPr bwMode="auto">
                          <a:xfrm>
                            <a:off x="7733" y="8161"/>
                            <a:ext cx="170" cy="170"/>
                            <a:chOff x="7733" y="8161"/>
                            <a:chExt cx="170" cy="170"/>
                          </a:xfrm>
                        </wpg:grpSpPr>
                        <wps:wsp>
                          <wps:cNvPr id="300" name="Freeform 300"/>
                          <wps:cNvSpPr/>
                          <wps:spPr bwMode="auto">
                            <a:xfrm>
                              <a:off x="7733" y="8161"/>
                              <a:ext cx="170" cy="170"/>
                            </a:xfrm>
                            <a:custGeom>
                              <a:avLst/>
                              <a:gdLst>
                                <a:gd name="T0" fmla="+- 0 7819 7734"/>
                                <a:gd name="T1" fmla="*/ T0 w 170"/>
                                <a:gd name="T2" fmla="+- 0 8331 8161"/>
                                <a:gd name="T3" fmla="*/ 8331 h 170"/>
                                <a:gd name="T4" fmla="+- 0 7759 7734"/>
                                <a:gd name="T5" fmla="*/ T4 w 170"/>
                                <a:gd name="T6" fmla="+- 0 8307 8161"/>
                                <a:gd name="T7" fmla="*/ 8307 h 170"/>
                                <a:gd name="T8" fmla="+- 0 7734 7734"/>
                                <a:gd name="T9" fmla="*/ T8 w 170"/>
                                <a:gd name="T10" fmla="+- 0 8247 8161"/>
                                <a:gd name="T11" fmla="*/ 8247 h 170"/>
                                <a:gd name="T12" fmla="+- 0 7737 7734"/>
                                <a:gd name="T13" fmla="*/ T12 w 170"/>
                                <a:gd name="T14" fmla="+- 0 8224 8161"/>
                                <a:gd name="T15" fmla="*/ 8224 h 170"/>
                                <a:gd name="T16" fmla="+- 0 7776 7734"/>
                                <a:gd name="T17" fmla="*/ T16 w 170"/>
                                <a:gd name="T18" fmla="+- 0 8173 8161"/>
                                <a:gd name="T19" fmla="*/ 8173 h 170"/>
                                <a:gd name="T20" fmla="+- 0 7818 7734"/>
                                <a:gd name="T21" fmla="*/ T20 w 170"/>
                                <a:gd name="T22" fmla="+- 0 8161 8161"/>
                                <a:gd name="T23" fmla="*/ 8161 h 170"/>
                                <a:gd name="T24" fmla="+- 0 7841 7734"/>
                                <a:gd name="T25" fmla="*/ T24 w 170"/>
                                <a:gd name="T26" fmla="+- 0 8164 8161"/>
                                <a:gd name="T27" fmla="*/ 8164 h 170"/>
                                <a:gd name="T28" fmla="+- 0 7892 7734"/>
                                <a:gd name="T29" fmla="*/ T28 w 170"/>
                                <a:gd name="T30" fmla="+- 0 8203 8161"/>
                                <a:gd name="T31" fmla="*/ 8203 h 170"/>
                                <a:gd name="T32" fmla="+- 0 7904 7734"/>
                                <a:gd name="T33" fmla="*/ T32 w 170"/>
                                <a:gd name="T34" fmla="+- 0 8246 8161"/>
                                <a:gd name="T35" fmla="*/ 8246 h 170"/>
                                <a:gd name="T36" fmla="+- 0 7901 7734"/>
                                <a:gd name="T37" fmla="*/ T36 w 170"/>
                                <a:gd name="T38" fmla="+- 0 8268 8161"/>
                                <a:gd name="T39" fmla="*/ 8268 h 170"/>
                                <a:gd name="T40" fmla="+- 0 7862 7734"/>
                                <a:gd name="T41" fmla="*/ T40 w 170"/>
                                <a:gd name="T42" fmla="+- 0 8319 8161"/>
                                <a:gd name="T43" fmla="*/ 8319 h 170"/>
                                <a:gd name="T44" fmla="+- 0 7819 7734"/>
                                <a:gd name="T45" fmla="*/ T44 w 170"/>
                                <a:gd name="T46" fmla="+- 0 8331 8161"/>
                                <a:gd name="T47" fmla="*/ 833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0"/>
                                  </a:moveTo>
                                  <a:lnTo>
                                    <a:pt x="25" y="146"/>
                                  </a:lnTo>
                                  <a:lnTo>
                                    <a:pt x="0" y="86"/>
                                  </a:lnTo>
                                  <a:lnTo>
                                    <a:pt x="3" y="63"/>
                                  </a:lnTo>
                                  <a:lnTo>
                                    <a:pt x="42" y="12"/>
                                  </a:lnTo>
                                  <a:lnTo>
                                    <a:pt x="84" y="0"/>
                                  </a:lnTo>
                                  <a:lnTo>
                                    <a:pt x="107" y="3"/>
                                  </a:lnTo>
                                  <a:lnTo>
                                    <a:pt x="158" y="42"/>
                                  </a:lnTo>
                                  <a:lnTo>
                                    <a:pt x="170" y="85"/>
                                  </a:lnTo>
                                  <a:lnTo>
                                    <a:pt x="167" y="107"/>
                                  </a:lnTo>
                                  <a:lnTo>
                                    <a:pt x="128" y="158"/>
                                  </a:lnTo>
                                  <a:lnTo>
                                    <a:pt x="85" y="170"/>
                                  </a:lnTo>
                                  <a:close/>
                                </a:path>
                              </a:pathLst>
                            </a:custGeom>
                            <a:noFill/>
                            <a:ln w="63500">
                              <a:solidFill>
                                <a:srgbClr val="47A9D6"/>
                              </a:solidFill>
                              <a:round/>
                              <a:headEnd/>
                              <a:tailEnd/>
                            </a:ln>
                          </wps:spPr>
                          <wps:bodyPr rot="0">
                            <a:prstTxWarp prst="textNoShape">
                              <a:avLst/>
                            </a:prstTxWarp>
                            <a:noAutofit/>
                          </wps:bodyPr>
                        </wps:wsp>
                      </wpg:grpSp>
                      <wpg:grpSp>
                        <wpg:cNvPr id="301" name="Group 301"/>
                        <wpg:cNvGrpSpPr/>
                        <wpg:grpSpPr bwMode="auto">
                          <a:xfrm>
                            <a:off x="8159" y="8586"/>
                            <a:ext cx="170" cy="170"/>
                            <a:chOff x="8159" y="8586"/>
                            <a:chExt cx="170" cy="170"/>
                          </a:xfrm>
                        </wpg:grpSpPr>
                        <wps:wsp>
                          <wps:cNvPr id="302" name="Freeform 302"/>
                          <wps:cNvSpPr/>
                          <wps:spPr bwMode="auto">
                            <a:xfrm>
                              <a:off x="8159" y="8586"/>
                              <a:ext cx="170" cy="170"/>
                            </a:xfrm>
                            <a:custGeom>
                              <a:avLst/>
                              <a:gdLst>
                                <a:gd name="T0" fmla="+- 0 8244 8159"/>
                                <a:gd name="T1" fmla="*/ T0 w 170"/>
                                <a:gd name="T2" fmla="+- 0 8757 8586"/>
                                <a:gd name="T3" fmla="*/ 8757 h 170"/>
                                <a:gd name="T4" fmla="+- 0 8184 8159"/>
                                <a:gd name="T5" fmla="*/ T4 w 170"/>
                                <a:gd name="T6" fmla="+- 0 8732 8586"/>
                                <a:gd name="T7" fmla="*/ 8732 h 170"/>
                                <a:gd name="T8" fmla="+- 0 8159 8159"/>
                                <a:gd name="T9" fmla="*/ T8 w 170"/>
                                <a:gd name="T10" fmla="+- 0 8672 8586"/>
                                <a:gd name="T11" fmla="*/ 8672 h 170"/>
                                <a:gd name="T12" fmla="+- 0 8162 8159"/>
                                <a:gd name="T13" fmla="*/ T12 w 170"/>
                                <a:gd name="T14" fmla="+- 0 8649 8586"/>
                                <a:gd name="T15" fmla="*/ 8649 h 170"/>
                                <a:gd name="T16" fmla="+- 0 8201 8159"/>
                                <a:gd name="T17" fmla="*/ T16 w 170"/>
                                <a:gd name="T18" fmla="+- 0 8598 8586"/>
                                <a:gd name="T19" fmla="*/ 8598 h 170"/>
                                <a:gd name="T20" fmla="+- 0 8243 8159"/>
                                <a:gd name="T21" fmla="*/ T20 w 170"/>
                                <a:gd name="T22" fmla="+- 0 8586 8586"/>
                                <a:gd name="T23" fmla="*/ 8586 h 170"/>
                                <a:gd name="T24" fmla="+- 0 8266 8159"/>
                                <a:gd name="T25" fmla="*/ T24 w 170"/>
                                <a:gd name="T26" fmla="+- 0 8589 8586"/>
                                <a:gd name="T27" fmla="*/ 8589 h 170"/>
                                <a:gd name="T28" fmla="+- 0 8317 8159"/>
                                <a:gd name="T29" fmla="*/ T28 w 170"/>
                                <a:gd name="T30" fmla="+- 0 8628 8586"/>
                                <a:gd name="T31" fmla="*/ 8628 h 170"/>
                                <a:gd name="T32" fmla="+- 0 8329 8159"/>
                                <a:gd name="T33" fmla="*/ T32 w 170"/>
                                <a:gd name="T34" fmla="+- 0 8671 8586"/>
                                <a:gd name="T35" fmla="*/ 8671 h 170"/>
                                <a:gd name="T36" fmla="+- 0 8326 8159"/>
                                <a:gd name="T37" fmla="*/ T36 w 170"/>
                                <a:gd name="T38" fmla="+- 0 8694 8586"/>
                                <a:gd name="T39" fmla="*/ 8694 h 170"/>
                                <a:gd name="T40" fmla="+- 0 8287 8159"/>
                                <a:gd name="T41" fmla="*/ T40 w 170"/>
                                <a:gd name="T42" fmla="+- 0 8745 8586"/>
                                <a:gd name="T43" fmla="*/ 8745 h 170"/>
                                <a:gd name="T44" fmla="+- 0 8244 8159"/>
                                <a:gd name="T45" fmla="*/ T44 w 170"/>
                                <a:gd name="T46" fmla="+- 0 8757 8586"/>
                                <a:gd name="T47" fmla="*/ 8757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extrusionOk="0">
                                  <a:moveTo>
                                    <a:pt x="85" y="171"/>
                                  </a:moveTo>
                                  <a:lnTo>
                                    <a:pt x="25" y="146"/>
                                  </a:lnTo>
                                  <a:lnTo>
                                    <a:pt x="0" y="86"/>
                                  </a:lnTo>
                                  <a:lnTo>
                                    <a:pt x="3" y="63"/>
                                  </a:lnTo>
                                  <a:lnTo>
                                    <a:pt x="42" y="12"/>
                                  </a:lnTo>
                                  <a:lnTo>
                                    <a:pt x="84" y="0"/>
                                  </a:lnTo>
                                  <a:lnTo>
                                    <a:pt x="107" y="3"/>
                                  </a:lnTo>
                                  <a:lnTo>
                                    <a:pt x="158" y="42"/>
                                  </a:lnTo>
                                  <a:lnTo>
                                    <a:pt x="170" y="85"/>
                                  </a:lnTo>
                                  <a:lnTo>
                                    <a:pt x="167" y="108"/>
                                  </a:lnTo>
                                  <a:lnTo>
                                    <a:pt x="128" y="159"/>
                                  </a:lnTo>
                                  <a:lnTo>
                                    <a:pt x="85" y="171"/>
                                  </a:lnTo>
                                  <a:close/>
                                </a:path>
                              </a:pathLst>
                            </a:custGeom>
                            <a:noFill/>
                            <a:ln w="63500">
                              <a:solidFill>
                                <a:srgbClr val="47A9D6"/>
                              </a:solidFill>
                              <a:round/>
                              <a:headEnd/>
                              <a:tailEnd/>
                            </a:ln>
                          </wps:spPr>
                          <wps:bodyPr rot="0">
                            <a:prstTxWarp prst="textNoShape">
                              <a:avLst/>
                            </a:prstTxWarp>
                            <a:noAutofit/>
                          </wps:bodyPr>
                        </wps:wsp>
                      </wpg:grpSp>
                      <wpg:grpSp>
                        <wpg:cNvPr id="303" name="Group 303"/>
                        <wpg:cNvGrpSpPr/>
                        <wpg:grpSpPr bwMode="auto">
                          <a:xfrm>
                            <a:off x="3762" y="5126"/>
                            <a:ext cx="255" cy="255"/>
                            <a:chOff x="3762" y="5126"/>
                            <a:chExt cx="255" cy="255"/>
                          </a:xfrm>
                        </wpg:grpSpPr>
                        <wps:wsp>
                          <wps:cNvPr id="304" name="Freeform 304"/>
                          <wps:cNvSpPr/>
                          <wps:spPr bwMode="auto">
                            <a:xfrm>
                              <a:off x="3762" y="5126"/>
                              <a:ext cx="255" cy="255"/>
                            </a:xfrm>
                            <a:custGeom>
                              <a:avLst/>
                              <a:gdLst>
                                <a:gd name="T0" fmla="+- 0 3762 3762"/>
                                <a:gd name="T1" fmla="*/ T0 w 255"/>
                                <a:gd name="T2" fmla="+- 0 5126 5126"/>
                                <a:gd name="T3" fmla="*/ 5126 h 255"/>
                                <a:gd name="T4" fmla="+- 0 4018 3762"/>
                                <a:gd name="T5" fmla="*/ T4 w 255"/>
                                <a:gd name="T6" fmla="+- 0 5381 5126"/>
                                <a:gd name="T7" fmla="*/ 5381 h 255"/>
                              </a:gdLst>
                              <a:ahLst/>
                              <a:cxnLst>
                                <a:cxn ang="0">
                                  <a:pos x="T1" y="T3"/>
                                </a:cxn>
                                <a:cxn ang="0">
                                  <a:pos x="T5" y="T7"/>
                                </a:cxn>
                              </a:cxnLst>
                              <a:rect l="0" t="0" r="r" b="b"/>
                              <a:pathLst>
                                <a:path w="255" h="255" extrusionOk="0">
                                  <a:moveTo>
                                    <a:pt x="0" y="0"/>
                                  </a:moveTo>
                                  <a:lnTo>
                                    <a:pt x="256" y="255"/>
                                  </a:lnTo>
                                </a:path>
                              </a:pathLst>
                            </a:custGeom>
                            <a:noFill/>
                            <a:ln w="127000">
                              <a:solidFill>
                                <a:srgbClr val="47A9D6"/>
                              </a:solidFill>
                              <a:round/>
                              <a:headEnd/>
                              <a:tailEnd/>
                            </a:ln>
                          </wps:spPr>
                          <wps:bodyPr rot="0">
                            <a:prstTxWarp prst="textNoShape">
                              <a:avLst/>
                            </a:prstTxWarp>
                            <a:noAutofit/>
                          </wps:bodyPr>
                        </wps:wsp>
                      </wpg:grpSp>
                      <wpg:grpSp>
                        <wpg:cNvPr id="305" name="Group 305"/>
                        <wpg:cNvGrpSpPr/>
                        <wpg:grpSpPr bwMode="auto">
                          <a:xfrm>
                            <a:off x="8558" y="9921"/>
                            <a:ext cx="255" cy="255"/>
                            <a:chOff x="8558" y="9921"/>
                            <a:chExt cx="255" cy="255"/>
                          </a:xfrm>
                        </wpg:grpSpPr>
                        <wps:wsp>
                          <wps:cNvPr id="306" name="Freeform 306"/>
                          <wps:cNvSpPr/>
                          <wps:spPr bwMode="auto">
                            <a:xfrm>
                              <a:off x="8558" y="9921"/>
                              <a:ext cx="255" cy="255"/>
                            </a:xfrm>
                            <a:custGeom>
                              <a:avLst/>
                              <a:gdLst>
                                <a:gd name="T0" fmla="+- 0 8558 8558"/>
                                <a:gd name="T1" fmla="*/ T0 w 255"/>
                                <a:gd name="T2" fmla="+- 0 9921 9921"/>
                                <a:gd name="T3" fmla="*/ 9921 h 255"/>
                                <a:gd name="T4" fmla="+- 0 8814 8558"/>
                                <a:gd name="T5" fmla="*/ T4 w 255"/>
                                <a:gd name="T6" fmla="+- 0 10177 9921"/>
                                <a:gd name="T7" fmla="*/ 10177 h 255"/>
                              </a:gdLst>
                              <a:ahLst/>
                              <a:cxnLst>
                                <a:cxn ang="0">
                                  <a:pos x="T1" y="T3"/>
                                </a:cxn>
                                <a:cxn ang="0">
                                  <a:pos x="T5" y="T7"/>
                                </a:cxn>
                              </a:cxnLst>
                              <a:rect l="0" t="0" r="r" b="b"/>
                              <a:pathLst>
                                <a:path w="255" h="255" extrusionOk="0">
                                  <a:moveTo>
                                    <a:pt x="0" y="0"/>
                                  </a:moveTo>
                                  <a:lnTo>
                                    <a:pt x="256" y="256"/>
                                  </a:lnTo>
                                </a:path>
                              </a:pathLst>
                            </a:custGeom>
                            <a:noFill/>
                            <a:ln w="127000">
                              <a:solidFill>
                                <a:srgbClr val="47A9D6"/>
                              </a:solidFill>
                              <a:round/>
                              <a:headEnd/>
                              <a:tailEnd/>
                            </a:ln>
                          </wps:spPr>
                          <wps:bodyPr rot="0">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22D95AB" id="Group 2" o:spid="_x0000_s1026" style="position:absolute;margin-left:161.5pt;margin-top:172.75pt;width:333.15pt;height:380.65pt;z-index:-251618304;mso-position-horizontal-relative:page;mso-position-vertical-relative:page" coordorigin="2616,4660" coordsize="6663,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">
                <v:group id="Group 157" o:spid="_x0000_s1027" style="position:absolute;left:6188;top:11223;width:200;height:850" coordorigin="6188,11223" coordsize="2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Freeform 158" o:spid="_x0000_s1028" style="position:absolute;left:6188;top:11223;width:200;height:850;visibility:visible;mso-wrap-style:square;v-text-anchor:top" coordsize="2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" path="m,850r200,l200,,,,,850xe" fillcolor="#00a8d5" strokecolor="#47a9d6">
                    <v:path arrowok="t" o:extrusionok="f" o:connecttype="custom" o:connectlocs="0,12073;200,12073;200,11223;0,11223;0,12073" o:connectangles="0,0,0,0,0"/>
                  </v:shape>
                </v:group>
                <v:group id="Group 159" o:spid="_x0000_s1029" style="position:absolute;left:5268;top:11973;width:2041;height:200" coordorigin="5268,11973" coordsize="20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shape id="Freeform 160" o:spid="_x0000_s1030" style="position:absolute;left:5268;top:11973;width:2041;height:200;visibility:visible;mso-wrap-style:square;v-text-anchor:top" coordsize="20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" path="m,200r2040,l2040,,,,,200xe" fillcolor="#00a8d5" strokecolor="#47a9d6">
                    <v:path arrowok="t" o:extrusionok="f" o:connecttype="custom" o:connectlocs="0,12173;2040,12173;2040,11973;0,11973;0,12173" o:connectangles="0,0,0,0,0"/>
                  </v:shape>
                </v:group>
                <v:group id="Group 161" o:spid="_x0000_s1031" style="position:absolute;left:3397;top:4760;width:5783;height:5783" coordorigin="3397,4760" coordsize="5783,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shape id="Freeform 162" o:spid="_x0000_s1032" style="position:absolute;left:3397;top:4760;width:5783;height:5783;visibility:visible;mso-wrap-style:square;v-text-anchor:top" coordsize="5783,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" path="m2891,l2654,9,2422,38,2196,84r-219,63l1766,227r-204,95l1368,433,1183,558,1009,696,847,847,696,1009,558,1183,433,1368,322,1562r-95,204l147,1977,84,2196,38,2422,9,2654,,2891r9,237l38,3360r46,226l147,3805r80,211l322,4220r111,194l558,4599r138,174l847,4936r162,150l1183,5225r185,124l1562,5460r204,95l1977,5635r219,63l2422,5745r232,28l2891,5782r237,-9l3360,5745r226,-47l3805,5635r211,-80l4220,5460r194,-111l4599,5225r174,-139l4936,4936r150,-163l5224,4599r125,-185l5460,4220r95,-204l5635,3805r63,-219l5745,3360r28,-232l5782,2891r-9,-237l5745,2422r-47,-226l5635,1977r-80,-211l5460,1562,5349,1368,5224,1183,5086,1009,4936,847,4773,696,4599,558,4414,433,4220,322,4016,227,3805,147,3586,84,3360,38,3128,9,2891,xe" filled="f" strokecolor="#47a9d6" strokeweight="10pt">
                    <v:path arrowok="t" o:extrusionok="f" o:connecttype="custom" o:connectlocs="2654,4769;2196,4844;1766,4987;1368,5193;1009,5456;696,5769;433,6128;227,6526;84,6956;9,7414;9,7888;84,8346;227,8776;433,9174;696,9533;1009,9846;1368,10109;1766,10315;2196,10458;2654,10533;3128,10533;3586,10458;4016,10315;4414,10109;4773,9846;5086,9533;5349,9174;5555,8776;5698,8346;5773,7888;5773,7414;5698,6956;5555,6526;5349,6128;5086,5769;4773,5456;4414,5193;4016,4987;3586,4844;3128,4769" o:connectangles="0,0,0,0,0,0,0,0,0,0,0,0,0,0,0,0,0,0,0,0,0,0,0,0,0,0,0,0,0,0,0,0,0,0,0,0,0,0,0,0"/>
                  </v:shape>
                </v:group>
                <v:group id="Group 163" o:spid="_x0000_s1033" style="position:absolute;left:2716;top:5126;width:6097;height:6097" coordorigin="2716,5126" coordsize="609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wW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">
                  <v:shape id="Freeform 164" o:spid="_x0000_s1034" style="position:absolute;left:2716;top:5126;width:6097;height:6097;visibility:visible;mso-wrap-style:square;v-text-anchor:top" coordsize="609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" path="m1046,l848,215,670,442,513,680,377,927,262,1181r-94,261l95,1708,42,1978,11,2251,,2525r11,274l42,3072r53,270l168,3608r94,261l377,4124r136,246l670,4608r178,227l1046,5051r216,198l1489,5427r238,157l1974,5720r254,115l2489,5929r266,74l3025,6055r273,31l3572,6097r274,-11l4119,6055r270,-52l4655,5929r261,-94l5171,5720r246,-136l5655,5427r227,-178l6098,5051e" filled="f" strokecolor="#47a9d6" strokeweight="10pt">
                    <v:path arrowok="t" o:extrusionok="f" o:connecttype="custom" o:connectlocs="1046,5126;848,5341;670,5568;513,5806;377,6053;262,6307;168,6568;95,6834;42,7104;11,7377;0,7651;11,7925;42,8198;95,8468;168,8734;262,8995;377,9250;513,9496;670,9734;848,9961;1046,10177;1262,10375;1489,10553;1727,10710;1974,10846;2228,10961;2489,11055;2755,11129;3025,11181;3298,11212;3572,11223;3846,11212;4119,11181;4389,11129;4655,11055;4916,10961;5171,10846;5417,10710;5655,10553;5882,10375;6098,10177" o:connectangles="0,0,0,0,0,0,0,0,0,0,0,0,0,0,0,0,0,0,0,0,0,0,0,0,0,0,0,0,0,0,0,0,0,0,0,0,0,0,0,0,0"/>
                  </v:shape>
                </v:group>
                <v:group id="Group 165" o:spid="_x0000_s1035" style="position:absolute;left:5693;top:9777;width:765;height:255" coordorigin="5693,9777" coordsize="7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166" o:spid="_x0000_s1036" style="position:absolute;left:5693;top:9777;width:765;height:255;visibility:visible;mso-wrap-style:square;v-text-anchor:top" coordsize="76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" path="m765,255r-510,l,e" filled="f" strokecolor="#47a9d6" strokeweight="5pt">
                    <v:path arrowok="t" o:extrusionok="f" o:connecttype="custom" o:connectlocs="765,10032;255,10032;0,9777" o:connectangles="0,0,0"/>
                  </v:shape>
                </v:group>
                <v:group id="Group 167" o:spid="_x0000_s1037" style="position:absolute;left:4587;top:9182;width:425;height:425" coordorigin="4587,9182"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">
                  <v:shape id="Freeform 168" o:spid="_x0000_s1038" style="position:absolute;left:4587;top:9182;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" path="m425,425l,e" filled="f" strokecolor="#47a9d6" strokeweight="5pt">
                    <v:path arrowok="t" o:extrusionok="f" o:connecttype="custom" o:connectlocs="425,9607;0,9182" o:connectangles="0,0"/>
                  </v:shape>
                </v:group>
                <v:group id="Group 169" o:spid="_x0000_s1039" style="position:absolute;left:4332;top:8586;width:935;height:765" coordorigin="4332,8586" coordsize="9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shape id="Freeform 170" o:spid="_x0000_s1040" style="position:absolute;left:4332;top:8586;width:935;height:765;visibility:visible;mso-wrap-style:square;v-text-anchor:top" coordsize="9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" path="m936,766l170,,,171e" filled="f" strokecolor="#47a9d6" strokeweight="5pt">
                    <v:path arrowok="t" o:extrusionok="f" o:connecttype="custom" o:connectlocs="936,9352;170,8586;0,8757" o:connectangles="0,0,0"/>
                  </v:shape>
                </v:group>
                <v:group id="Group 171" o:spid="_x0000_s1041" style="position:absolute;left:4842;top:8416;width:1276;height:1276" coordorigin="4842,8416" coordsize="12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shape id="Freeform 172" o:spid="_x0000_s1042" style="position:absolute;left:4842;top:8416;width:1276;height:1276;visibility:visible;mso-wrap-style:square;v-text-anchor:top" coordsize="127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" path="m1276,1276l,e" filled="f" strokecolor="#47a9d6" strokeweight="5pt">
                    <v:path arrowok="t" o:extrusionok="f" o:connecttype="custom" o:connectlocs="1276,9692;0,8416" o:connectangles="0,0"/>
                  </v:shape>
                </v:group>
                <v:group id="Group 173" o:spid="_x0000_s1043" style="position:absolute;left:6118;top:8076;width:680;height:1786" coordorigin="6118,8076" coordsize="680,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L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">
                  <v:shape id="Freeform 174" o:spid="_x0000_s1044" style="position:absolute;left:6118;top:8076;width:680;height:1786;visibility:visible;mso-wrap-style:square;v-text-anchor:top" coordsize="680,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" path="m680,1786l,1106,,e" filled="f" strokecolor="#47a9d6" strokeweight="5pt">
                    <v:path arrowok="t" o:extrusionok="f" o:connecttype="custom" o:connectlocs="680,9862;0,9182;0,8076" o:connectangles="0,0,0"/>
                  </v:shape>
                </v:group>
                <v:group id="Group 175" o:spid="_x0000_s1045" style="position:absolute;left:5183;top:7311;width:1956;height:2381" coordorigin="5183,7311" coordsize="195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shape id="Freeform 176" o:spid="_x0000_s1046" style="position:absolute;left:5183;top:7311;width:1956;height:2381;visibility:visible;mso-wrap-style:square;v-text-anchor:top" coordsize="195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" path="m1955,2381l1275,1701r,-1361l935,,,e" filled="f" strokecolor="#47a9d6" strokeweight="5pt">
                    <v:path arrowok="t" o:extrusionok="f" o:connecttype="custom" o:connectlocs="1955,9692;1275,9012;1275,7651;935,7311;0,7311" o:connectangles="0,0,0,0,0"/>
                  </v:shape>
                </v:group>
                <v:group id="Group 177" o:spid="_x0000_s1047" style="position:absolute;left:6798;top:9012;width:680;height:510" coordorigin="6798,9012" coordsize="6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zI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">
                  <v:shape id="Freeform 178" o:spid="_x0000_s1048" style="position:absolute;left:6798;top:9012;width:680;height:510;visibility:visible;mso-wrap-style:square;v-text-anchor:top" coordsize="6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" path="m681,510l425,255r-170,l,e" filled="f" strokecolor="#47a9d6" strokeweight="5pt">
                    <v:path arrowok="t" o:extrusionok="f" o:connecttype="custom" o:connectlocs="681,9522;425,9267;255,9267;0,9012" o:connectangles="0,0,0,0"/>
                  </v:shape>
                </v:group>
                <v:group id="Group 179" o:spid="_x0000_s1049" style="position:absolute;left:8074;top:7906;width:340;height:340" coordorigin="8074,7906"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0h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">
                  <v:shape id="Freeform 180" o:spid="_x0000_s1050" style="position:absolute;left:8074;top:790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" path="m340,340l,e" filled="f" strokecolor="#47a9d6" strokeweight="5pt">
                    <v:path arrowok="t" o:extrusionok="f" o:connecttype="custom" o:connectlocs="340,8246;0,7906" o:connectangles="0,0"/>
                  </v:shape>
                </v:group>
                <v:group id="Group 181" o:spid="_x0000_s1051" style="position:absolute;left:7479;top:7311;width:1105;height:1276" coordorigin="7479,7311" coordsize="110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
                  <v:shape id="Freeform 182" o:spid="_x0000_s1052" style="position:absolute;left:7479;top:7311;width:1105;height:1276;visibility:visible;mso-wrap-style:square;v-text-anchor:top" coordsize="110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" path="m,1275l,510,510,,850,r5,2l906,48r58,58l1024,169r51,53l1103,253r2,2e" filled="f" strokecolor="#47a9d6" strokeweight="5pt">
                    <v:path arrowok="t" o:extrusionok="f" o:connecttype="custom" o:connectlocs="0,8586;0,7821;510,7311;850,7311;855,7313;906,7359;964,7417;1024,7480;1075,7533;1103,7564;1105,7566" o:connectangles="0,0,0,0,0,0,0,0,0,0,0"/>
                  </v:shape>
                </v:group>
                <v:group id="Group 183" o:spid="_x0000_s1053" style="position:absolute;left:7138;top:6971;width:1361;height:1276" coordorigin="7138,6971" coordsize="136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">
                  <v:shape id="Freeform 184" o:spid="_x0000_s1054" style="position:absolute;left:7138;top:6971;width:1361;height:1276;visibility:visible;mso-wrap-style:square;v-text-anchor:top" coordsize="1361,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" path="m1361,l681,,,680r,595e" filled="f" strokecolor="#47a9d6" strokeweight="5pt">
                    <v:path arrowok="t" o:extrusionok="f" o:connecttype="custom" o:connectlocs="1361,6971;681,6971;0,7651;0,8246" o:connectangles="0,0,0,0"/>
                  </v:shape>
                </v:group>
                <v:group id="Group 185" o:spid="_x0000_s1055" style="position:absolute;left:6883;top:7056;width:340;height:85" coordorigin="6883,7056" coordsize="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">
                  <v:shape id="Freeform 186" o:spid="_x0000_s1056" style="position:absolute;left:6883;top:7056;width:340;height:85;visibility:visible;mso-wrap-style:square;v-text-anchor:top" coordsize="3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" path="m340,l255,85,85,85,,e" filled="f" strokecolor="#47a9d6" strokeweight="5pt">
                    <v:path arrowok="t" o:extrusionok="f" o:connecttype="custom" o:connectlocs="340,7056;255,7141;85,7141;0,7056" o:connectangles="0,0,0,0"/>
                  </v:shape>
                </v:group>
                <v:group id="Group 187" o:spid="_x0000_s1057" style="position:absolute;left:6203;top:6290;width:1956;height:340" coordorigin="6203,6290" coordsize="19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zv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">
                  <v:shape id="Freeform 188" o:spid="_x0000_s1058" style="position:absolute;left:6203;top:6290;width:1956;height:340;visibility:visible;mso-wrap-style:square;v-text-anchor:top" coordsize="19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" path="m1956,l1616,,1276,341,,341e" filled="f" strokecolor="#47a9d6" strokeweight="5pt">
                    <v:path arrowok="t" o:extrusionok="f" o:connecttype="custom" o:connectlocs="1956,6290;1616,6290;1276,6631;0,6631" o:connectangles="0,0,0,0"/>
                  </v:shape>
                </v:group>
                <v:group id="Group 189" o:spid="_x0000_s1059" style="position:absolute;left:4927;top:6971;width:3231;height:2041" coordorigin="4927,6971" coordsize="323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0G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">
                  <v:shape id="Freeform 190" o:spid="_x0000_s1060" style="position:absolute;left:4927;top:6971;width:3231;height:2041;visibility:visible;mso-wrap-style:square;v-text-anchor:top" coordsize="323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" path="m3232,2041r-850,l1871,1530r,-1020l1361,,,e" filled="f" strokecolor="#47a9d6" strokeweight="5pt">
                    <v:path arrowok="t" o:extrusionok="f" o:connecttype="custom" o:connectlocs="3232,9012;2382,9012;1871,8501;1871,7481;1361,6971;0,6971" o:connectangles="0,0,0,0,0,0"/>
                  </v:shape>
                </v:group>
                <v:group id="Group 191" o:spid="_x0000_s1061" style="position:absolute;left:4672;top:5780;width:2806;height:850" coordorigin="4672,5780" coordsize="2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fd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">
                  <v:shape id="Freeform 192" o:spid="_x0000_s1062" style="position:absolute;left:4672;top:5780;width:2806;height:850;visibility:visible;mso-wrap-style:square;v-text-anchor:top" coordsize="2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" path="m2807,l2296,510r-1020,l936,851,,851e" filled="f" strokecolor="#47a9d6" strokeweight="5pt">
                    <v:path arrowok="t" o:extrusionok="f" o:connecttype="custom" o:connectlocs="2807,5780;2296,6290;1276,6290;936,6631;0,6631" o:connectangles="0,0,0,0,0"/>
                  </v:shape>
                </v:group>
                <v:group id="Group 193" o:spid="_x0000_s1063" style="position:absolute;left:6373;top:5610;width:850;height:255" coordorigin="6373,5610" coordsize="85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x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">
                  <v:shape id="Freeform 194" o:spid="_x0000_s1064" style="position:absolute;left:6373;top:5610;width:850;height:255;visibility:visible;mso-wrap-style:square;v-text-anchor:top" coordsize="85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" path="m850,l595,255,,255e" filled="f" strokecolor="#47a9d6" strokeweight="5pt">
                    <v:path arrowok="t" o:extrusionok="f" o:connecttype="custom" o:connectlocs="850,5610;595,5865;0,5865" o:connectangles="0,0,0"/>
                  </v:shape>
                </v:group>
                <v:group id="Group 195" o:spid="_x0000_s1065" style="position:absolute;left:4842;top:5610;width:765;height:340" coordorigin="4842,5610" coordsize="7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shape id="Freeform 196" o:spid="_x0000_s1066" style="position:absolute;left:4842;top:5610;width:765;height:340;visibility:visible;mso-wrap-style:square;v-text-anchor:top" coordsize="7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" path="m766,r,170l596,340,,340e" filled="f" strokecolor="#47a9d6" strokeweight="5pt">
                    <v:path arrowok="t" o:extrusionok="f" o:connecttype="custom" o:connectlocs="766,5610;766,5780;596,5950;0,5950" o:connectangles="0,0,0,0"/>
                  </v:shape>
                </v:group>
                <v:group id="Group 197" o:spid="_x0000_s1067" style="position:absolute;left:5353;top:8331;width:425;height:425" coordorigin="5353,8331"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oy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">
                  <v:shape id="Freeform 198" o:spid="_x0000_s1068" style="position:absolute;left:5353;top:8331;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" path="m425,426l425,,,e" filled="f" strokecolor="#47a9d6" strokeweight="5pt">
                    <v:path arrowok="t" o:extrusionok="f" o:connecttype="custom" o:connectlocs="425,8757;425,8331;0,8331" o:connectangles="0,0,0"/>
                  </v:shape>
                </v:group>
                <v:group id="Group 199" o:spid="_x0000_s1069" style="position:absolute;left:4162;top:7991;width:1446;height:425" coordorigin="4162,7991" coordsize="144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shape id="Freeform 200" o:spid="_x0000_s1070" style="position:absolute;left:4162;top:7991;width:1446;height:425;visibility:visible;mso-wrap-style:square;v-text-anchor:top" coordsize="144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" path="m1446,l425,,,425e" filled="f" strokecolor="#47a9d6" strokeweight="5pt">
                    <v:path arrowok="t" o:extrusionok="f" o:connecttype="custom" o:connectlocs="1446,7991;425,7991;0,8416" o:connectangles="0,0,0"/>
                  </v:shape>
                </v:group>
                <v:group id="Group 201" o:spid="_x0000_s1071" style="position:absolute;left:3907;top:7651;width:1871;height:510" coordorigin="3907,7651" coordsize="18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">
                  <v:shape id="Freeform 202" o:spid="_x0000_s1072" style="position:absolute;left:3907;top:7651;width:1871;height:510;visibility:visible;mso-wrap-style:square;v-text-anchor:top" coordsize="18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" path="m1871,l510,,,510,,85e" filled="f" strokecolor="#47a9d6" strokeweight="5pt">
                    <v:path arrowok="t" o:extrusionok="f" o:connecttype="custom" o:connectlocs="1871,7651;510,7651;0,8161;0,7736" o:connectangles="0,0,0,0"/>
                  </v:shape>
                </v:group>
                <v:group id="Group 203" o:spid="_x0000_s1073" style="position:absolute;left:3992;top:6886;width:595;height:425" coordorigin="3992,6886" coordsize="5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shape id="Freeform 204" o:spid="_x0000_s1074" style="position:absolute;left:3992;top:6886;width:595;height:425;visibility:visible;mso-wrap-style:square;v-text-anchor:top" coordsize="5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" path="m,425r595,l170,e" filled="f" strokecolor="#47a9d6" strokeweight="5pt">
                    <v:path arrowok="t" o:extrusionok="f" o:connecttype="custom" o:connectlocs="0,7311;595,7311;170,6886" o:connectangles="0,0,0"/>
                  </v:shape>
                </v:group>
                <v:group id="Group 205" o:spid="_x0000_s1075" style="position:absolute;left:3822;top:7566;width:170;height:170" coordorigin="3822,756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shape id="Freeform 206" o:spid="_x0000_s1076" style="position:absolute;left:3822;top:756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" path="m85,170l25,145,,85,3,63,42,12,84,r23,3l158,42r12,42l167,107r-39,51l85,170xe" filled="f" strokecolor="#47a9d6" strokeweight="5pt">
                    <v:path arrowok="t" o:extrusionok="f" o:connecttype="custom" o:connectlocs="85,7736;25,7711;0,7651;3,7629;42,7578;84,7566;107,7569;158,7608;170,7650;167,7673;128,7724;85,7736" o:connectangles="0,0,0,0,0,0,0,0,0,0,0,0"/>
                  </v:shape>
                </v:group>
                <v:group id="Group 207" o:spid="_x0000_s1077" style="position:absolute;left:3822;top:7226;width:170;height:170" coordorigin="3822,722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J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">
                  <v:shape id="Freeform 208" o:spid="_x0000_s1078" style="position:absolute;left:3822;top:722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" path="m85,170l25,145,,85,3,63,42,12,84,r23,3l158,42r12,42l167,107r-39,51l85,170xe" filled="f" strokecolor="#47a9d6" strokeweight="5pt">
                    <v:path arrowok="t" o:extrusionok="f" o:connecttype="custom" o:connectlocs="85,7396;25,7371;0,7311;3,7289;42,7238;84,7226;107,7229;158,7268;170,7310;167,7333;128,7384;85,7396" o:connectangles="0,0,0,0,0,0,0,0,0,0,0,0"/>
                  </v:shape>
                </v:group>
                <v:group id="Group 209" o:spid="_x0000_s1079" style="position:absolute;left:3992;top:6717;width:169;height:168" coordorigin="3992,6717"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">
                  <v:shape id="Freeform 210" o:spid="_x0000_s1080" style="position:absolute;left:3992;top:6717;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" path="m25,144l12,128,4,111,,92,1,73,32,21,86,r18,1l161,51r8,37l167,105r-51,56l79,168,61,165,44,158,29,147r-4,-3xe" filled="f" strokecolor="#47a9d6" strokeweight="5pt">
                    <v:path arrowok="t" o:extrusionok="f" o:connecttype="custom" o:connectlocs="25,6861;12,6845;4,6828;0,6809;1,6790;32,6738;86,6717;104,6718;161,6768;169,6805;167,6822;116,6878;79,6885;61,6882;44,6875;29,6864;25,6861" o:connectangles="0,0,0,0,0,0,0,0,0,0,0,0,0,0,0,0,0"/>
                  </v:shape>
                </v:group>
                <v:group id="Group 211" o:spid="_x0000_s1081" style="position:absolute;left:5778;top:7566;width:170;height:170" coordorigin="5778,756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">
                  <v:shape id="Freeform 212" o:spid="_x0000_s1082" style="position:absolute;left:5778;top:756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" path="m85,170l25,145,,85,3,63,42,12,84,r23,3l158,42r12,42l167,107r-39,51l85,170xe" filled="f" strokecolor="#47a9d6" strokeweight="5pt">
                    <v:path arrowok="t" o:extrusionok="f" o:connecttype="custom" o:connectlocs="85,7736;25,7711;0,7651;3,7629;42,7578;84,7566;107,7569;158,7608;170,7650;167,7673;128,7724;85,7736" o:connectangles="0,0,0,0,0,0,0,0,0,0,0,0"/>
                  </v:shape>
                </v:group>
                <v:group id="Group 213" o:spid="_x0000_s1083" style="position:absolute;left:5607;top:7906;width:170;height:170" coordorigin="5607,790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shape id="Freeform 214" o:spid="_x0000_s1084" style="position:absolute;left:5607;top:790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" path="m85,170l25,145,,85,3,63,42,12,84,r23,3l158,42r12,42l167,107r-39,51l85,170xe" filled="f" strokecolor="#47a9d6" strokeweight="5pt">
                    <v:path arrowok="t" o:extrusionok="f" o:connecttype="custom" o:connectlocs="85,8076;25,8051;0,7991;3,7969;42,7918;84,7906;107,7909;158,7948;170,7990;167,8013;128,8064;85,8076" o:connectangles="0,0,0,0,0,0,0,0,0,0,0,0"/>
                  </v:shape>
                </v:group>
                <v:group id="Group 215" o:spid="_x0000_s1085" style="position:absolute;left:6033;top:7906;width:170;height:170" coordorigin="6033,790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">
                  <v:shape id="Freeform 216" o:spid="_x0000_s1086" style="position:absolute;left:6033;top:790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" path="m85,170l25,145,,85,3,63,42,12,84,r23,3l158,42r12,42l167,107r-39,51l85,170xe" filled="f" strokecolor="#47a9d6" strokeweight="5pt">
                    <v:path arrowok="t" o:extrusionok="f" o:connecttype="custom" o:connectlocs="85,8076;25,8051;0,7991;3,7969;42,7918;84,7906;107,7909;158,7948;170,7990;167,8013;128,8064;85,8076" o:connectangles="0,0,0,0,0,0,0,0,0,0,0,0"/>
                  </v:shape>
                </v:group>
                <v:group id="Group 217" o:spid="_x0000_s1087" style="position:absolute;left:3992;top:8416;width:170;height:170" coordorigin="3992,841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gU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">
                  <v:shape id="Freeform 218" o:spid="_x0000_s1088" style="position:absolute;left:3992;top:841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" path="m85,170l25,146,,86,3,63,42,12,84,r23,3l158,42r12,43l167,107r-39,52l85,170xe" filled="f" strokecolor="#47a9d6" strokeweight="5pt">
                    <v:path arrowok="t" o:extrusionok="f" o:connecttype="custom" o:connectlocs="85,8586;25,8562;0,8502;3,8479;42,8428;84,8416;107,8419;158,8458;170,8501;167,8523;128,8575;85,8586" o:connectangles="0,0,0,0,0,0,0,0,0,0,0,0"/>
                  </v:shape>
                </v:group>
                <v:group id="Group 219" o:spid="_x0000_s1089" style="position:absolute;left:4162;top:8757;width:170;height:170" coordorigin="4162,8757"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9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">
                  <v:shape id="Freeform 220" o:spid="_x0000_s1090" style="position:absolute;left:4162;top:8757;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" path="m85,170l25,145,,85,3,62,42,11,85,r22,3l158,41r12,43l167,107r-38,51l85,170xe" filled="f" strokecolor="#47a9d6" strokeweight="5pt">
                    <v:path arrowok="t" o:extrusionok="f" o:connecttype="custom" o:connectlocs="85,8927;25,8902;0,8842;3,8819;42,8768;85,8757;107,8760;158,8798;170,8841;167,8864;129,8915;85,8927" o:connectangles="0,0,0,0,0,0,0,0,0,0,0,0"/>
                  </v:shape>
                </v:group>
                <v:group id="Group 221" o:spid="_x0000_s1091" style="position:absolute;left:4417;top:9012;width:170;height:170" coordorigin="4417,901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9G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">
                  <v:shape id="Freeform 222" o:spid="_x0000_s1092" style="position:absolute;left:4417;top:9012;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" path="m85,170l25,145,,85,3,62,42,11,85,r22,3l158,41r12,43l167,107r-38,51l85,170xe" filled="f" strokecolor="#47a9d6" strokeweight="5pt">
                    <v:path arrowok="t" o:extrusionok="f" o:connecttype="custom" o:connectlocs="85,9182;25,9157;0,9097;3,9074;42,9023;85,9012;107,9015;158,9053;170,9096;167,9119;129,9170;85,9182" o:connectangles="0,0,0,0,0,0,0,0,0,0,0,0"/>
                  </v:shape>
                </v:group>
                <v:group id="Group 223" o:spid="_x0000_s1093" style="position:absolute;left:5012;top:9607;width:170;height:170" coordorigin="5012,9607"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Sq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">
                  <v:shape id="Freeform 224" o:spid="_x0000_s1094" style="position:absolute;left:5012;top:9607;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" path="m85,170l25,145,,85,3,63,42,12,85,r23,3l159,42r11,42l168,107r-39,51l85,170xe" filled="f" strokecolor="#47a9d6" strokeweight="5pt">
                    <v:path arrowok="t" o:extrusionok="f" o:connecttype="custom" o:connectlocs="85,9777;25,9752;0,9692;3,9670;42,9619;85,9607;108,9610;159,9649;170,9691;168,9714;129,9765;85,9777" o:connectangles="0,0,0,0,0,0,0,0,0,0,0,0"/>
                  </v:shape>
                </v:group>
                <v:group id="Group 225" o:spid="_x0000_s1095" style="position:absolute;left:5268;top:9352;width:170;height:170" coordorigin="5268,935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">
                  <v:shape id="Freeform 226" o:spid="_x0000_s1096" style="position:absolute;left:5268;top:9352;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" path="m85,170l25,145,,85,3,63,41,12,84,r23,3l158,42r12,42l167,107r-39,51l85,170xe" filled="f" strokecolor="#47a9d6" strokeweight="5pt">
                    <v:path arrowok="t" o:extrusionok="f" o:connecttype="custom" o:connectlocs="85,9522;25,9497;0,9437;3,9415;41,9364;84,9352;107,9355;158,9394;170,9436;167,9459;128,9510;85,9522" o:connectangles="0,0,0,0,0,0,0,0,0,0,0,0"/>
                  </v:shape>
                </v:group>
                <v:group id="Group 227" o:spid="_x0000_s1097" style="position:absolute;left:5523;top:9607;width:170;height:170" coordorigin="5523,9607"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">
                  <v:shape id="Freeform 228" o:spid="_x0000_s1098" style="position:absolute;left:5523;top:9607;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" path="m85,170l25,145,,85,3,63,41,12,84,r23,3l158,42r12,42l167,107r-39,51l85,170xe" filled="f" strokecolor="#47a9d6" strokeweight="5pt">
                    <v:path arrowok="t" o:extrusionok="f" o:connecttype="custom" o:connectlocs="85,9777;25,9752;0,9692;3,9670;41,9619;84,9607;107,9610;158,9649;170,9691;167,9714;128,9765;85,9777" o:connectangles="0,0,0,0,0,0,0,0,0,0,0,0"/>
                  </v:shape>
                </v:group>
                <v:group id="Group 229" o:spid="_x0000_s1099" style="position:absolute;left:6457;top:9947;width:170;height:170" coordorigin="6457,9947"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NA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">
                  <v:shape id="Freeform 230" o:spid="_x0000_s1100" style="position:absolute;left:6457;top:9947;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" path="m85,170l25,145,,85,3,63,42,12,85,r22,3l158,42r12,42l167,107r-38,51l85,170xe" filled="f" strokecolor="#47a9d6" strokeweight="5pt">
                    <v:path arrowok="t" o:extrusionok="f" o:connecttype="custom" o:connectlocs="85,10117;25,10092;0,10032;3,10010;42,9959;85,9947;107,9950;158,9989;170,10031;167,10054;129,10105;85,10117" o:connectangles="0,0,0,0,0,0,0,0,0,0,0,0"/>
                  </v:shape>
                </v:group>
                <v:group id="Group 231" o:spid="_x0000_s1101" style="position:absolute;left:6118;top:9691;width:170;height:170" coordorigin="6118,9691"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mb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">
                  <v:shape id="Freeform 232" o:spid="_x0000_s1102" style="position:absolute;left:6118;top:9691;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" path="m85,170l25,145,,85,3,63,42,12,84,r23,3l158,42r12,42l167,107r-39,51l85,170xe" filled="f" strokecolor="#47a9d6" strokeweight="5pt">
                    <v:path arrowok="t" o:extrusionok="f" o:connecttype="custom" o:connectlocs="85,9862;25,9837;0,9777;3,9755;42,9704;84,9692;107,9695;158,9734;170,9776;167,9799;128,9850;85,9862" o:connectangles="0,0,0,0,0,0,0,0,0,0,0,0"/>
                  </v:shape>
                </v:group>
                <v:group id="Group 233" o:spid="_x0000_s1103" style="position:absolute;left:4672;top:8246;width:170;height:170" coordorigin="4672,82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3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">
                  <v:shape id="Freeform 234" o:spid="_x0000_s1104" style="position:absolute;left:4672;top:82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" path="m85,170l25,146,,86,3,63,42,12,85,r22,3l158,42r12,43l167,107r-38,51l85,170xe" filled="f" strokecolor="#47a9d6" strokeweight="5pt">
                    <v:path arrowok="t" o:extrusionok="f" o:connecttype="custom" o:connectlocs="85,8416;25,8392;0,8332;3,8309;42,8258;85,8246;107,8249;158,8288;170,8331;167,8353;129,8404;85,8416" o:connectangles="0,0,0,0,0,0,0,0,0,0,0,0"/>
                  </v:shape>
                </v:group>
                <v:group id="Group 235" o:spid="_x0000_s1105" style="position:absolute;left:5183;top:8246;width:170;height:170" coordorigin="5183,82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">
                  <v:shape id="Freeform 236" o:spid="_x0000_s1106" style="position:absolute;left:5183;top:82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" path="m85,170l25,146,,86,3,63,41,12,84,r23,3l158,42r12,43l167,107r-39,51l85,170xe" filled="f" strokecolor="#47a9d6" strokeweight="5pt">
                    <v:path arrowok="t" o:extrusionok="f" o:connecttype="custom" o:connectlocs="85,8416;25,8392;0,8332;3,8309;41,8258;84,8246;107,8249;158,8288;170,8331;167,8353;128,8404;85,8416" o:connectangles="0,0,0,0,0,0,0,0,0,0,0,0"/>
                  </v:shape>
                </v:group>
                <v:group id="Group 237" o:spid="_x0000_s1107" style="position:absolute;left:5693;top:8757;width:170;height:170" coordorigin="5693,8757"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">
                  <v:shape id="Freeform 238" o:spid="_x0000_s1108" style="position:absolute;left:5693;top:8757;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" path="m85,170l25,145,,85,3,62,42,11,84,r23,3l158,41r12,43l167,107r-39,51l85,170xe" filled="f" strokecolor="#47a9d6" strokeweight="5pt">
                    <v:path arrowok="t" o:extrusionok="f" o:connecttype="custom" o:connectlocs="85,8927;25,8902;0,8842;3,8819;42,8768;84,8757;107,8760;158,8798;170,8841;167,8864;128,8915;85,8927" o:connectangles="0,0,0,0,0,0,0,0,0,0,0,0"/>
                  </v:shape>
                </v:group>
                <v:group id="Group 239" o:spid="_x0000_s1109" style="position:absolute;left:6798;top:9862;width:170;height:170" coordorigin="6798,986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Wd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">
                  <v:shape id="Freeform 240" o:spid="_x0000_s1110" style="position:absolute;left:6798;top:9862;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" path="m85,170l25,145,,85,3,63,42,12,85,r22,3l158,42r12,42l167,107r-38,51l85,170xe" filled="f" strokecolor="#47a9d6" strokeweight="5pt">
                    <v:path arrowok="t" o:extrusionok="f" o:connecttype="custom" o:connectlocs="85,10032;25,10007;0,9947;3,9925;42,9874;85,9862;107,9865;158,9904;170,9946;167,9969;129,10020;85,10032" o:connectangles="0,0,0,0,0,0,0,0,0,0,0,0"/>
                  </v:shape>
                </v:group>
                <v:group id="Group 241" o:spid="_x0000_s1111" style="position:absolute;left:7138;top:9691;width:170;height:170" coordorigin="7138,9691"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">
                  <v:shape id="Freeform 242" o:spid="_x0000_s1112" style="position:absolute;left:7138;top:9691;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" path="m85,170l25,145,,85,3,63,42,12,85,r23,3l159,42r11,42l168,107r-39,51l85,170xe" filled="f" strokecolor="#47a9d6" strokeweight="5pt">
                    <v:path arrowok="t" o:extrusionok="f" o:connecttype="custom" o:connectlocs="85,9862;25,9837;0,9777;3,9755;42,9704;85,9692;108,9695;159,9734;170,9776;168,9799;129,9850;85,9862" o:connectangles="0,0,0,0,0,0,0,0,0,0,0,0"/>
                  </v:shape>
                </v:group>
                <v:group id="Group 243" o:spid="_x0000_s1113" style="position:absolute;left:7479;top:9522;width:170;height:170" coordorigin="7479,952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">
                  <v:shape id="Freeform 244" o:spid="_x0000_s1114" style="position:absolute;left:7479;top:9522;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" path="m85,170l25,145,,85,3,63,41,12,84,r23,3l158,42r12,42l167,107r-39,51l85,170xe" filled="f" strokecolor="#47a9d6" strokeweight="5pt">
                    <v:path arrowok="t" o:extrusionok="f" o:connecttype="custom" o:connectlocs="85,9692;25,9667;0,9607;3,9585;41,9534;84,9522;107,9525;158,9564;170,9606;167,9629;128,9680;85,9692" o:connectangles="0,0,0,0,0,0,0,0,0,0,0,0"/>
                  </v:shape>
                </v:group>
                <v:group id="Group 245" o:spid="_x0000_s1115" style="position:absolute;left:6628;top:8842;width:170;height:170" coordorigin="6628,8842"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l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">
                  <v:shape id="Freeform 246" o:spid="_x0000_s1116" style="position:absolute;left:6628;top:8842;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" path="m85,170l25,145,,85,3,62,42,11,85,r22,3l158,41r12,43l167,107r-38,51l85,170xe" filled="f" strokecolor="#47a9d6" strokeweight="5pt">
                    <v:path arrowok="t" o:extrusionok="f" o:connecttype="custom" o:connectlocs="85,9012;25,8987;0,8927;3,8904;42,8853;85,8842;107,8845;158,8883;170,8926;167,8949;129,9000;85,9012" o:connectangles="0,0,0,0,0,0,0,0,0,0,0,0"/>
                  </v:shape>
                </v:group>
                <v:group id="Group 247" o:spid="_x0000_s1117" style="position:absolute;left:5012;top:7226;width:170;height:170" coordorigin="5012,722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J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">
                  <v:shape id="Freeform 248" o:spid="_x0000_s1118" style="position:absolute;left:5012;top:722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" path="m85,170l25,145,,85,3,63,42,12,85,r23,3l159,42r11,42l168,107r-39,51l85,170xe" filled="f" strokecolor="#47a9d6" strokeweight="5pt">
                    <v:path arrowok="t" o:extrusionok="f" o:connecttype="custom" o:connectlocs="85,7396;25,7371;0,7311;3,7289;42,7238;85,7226;108,7229;159,7268;170,7310;168,7333;129,7384;85,7396" o:connectangles="0,0,0,0,0,0,0,0,0,0,0,0"/>
                  </v:shape>
                </v:group>
                <v:group id="Group 249" o:spid="_x0000_s1119" style="position:absolute;left:4757;top:6886;width:170;height:170" coordorigin="4757,688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g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">
                  <v:shape id="Freeform 250" o:spid="_x0000_s1120" style="position:absolute;left:4757;top:688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" path="m85,170l25,145,,85,3,62,42,11,85,r23,3l159,41r11,43l167,107r-38,51l85,170xe" filled="f" strokecolor="#47a9d6" strokeweight="5pt">
                    <v:path arrowok="t" o:extrusionok="f" o:connecttype="custom" o:connectlocs="85,7056;25,7031;0,6971;3,6948;42,6897;85,6886;108,6889;159,6927;170,6970;167,6993;129,7044;85,7056" o:connectangles="0,0,0,0,0,0,0,0,0,0,0,0"/>
                  </v:shape>
                </v:group>
                <v:group id="Group 251" o:spid="_x0000_s1121" style="position:absolute;left:4502;top:6546;width:170;height:170" coordorigin="4502,65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">
                  <v:shape id="Freeform 252" o:spid="_x0000_s1122" style="position:absolute;left:4502;top:65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" path="m85,170l25,145,,85,3,62,42,11,85,r22,3l158,41r12,43l167,107r-38,51l85,170xe" filled="f" strokecolor="#47a9d6" strokeweight="5pt">
                    <v:path arrowok="t" o:extrusionok="f" o:connecttype="custom" o:connectlocs="85,6716;25,6691;0,6631;3,6608;42,6557;85,6546;107,6549;158,6587;170,6630;167,6653;129,6704;85,6716" o:connectangles="0,0,0,0,0,0,0,0,0,0,0,0"/>
                  </v:shape>
                </v:group>
                <v:group id="Group 253" o:spid="_x0000_s1123" style="position:absolute;left:4247;top:6205;width:170;height:170" coordorigin="4247,620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X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">
                  <v:shape id="Freeform 254" o:spid="_x0000_s1124" style="position:absolute;left:4247;top:620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" path="m85,170l25,146,,86,3,63,42,12,85,r22,3l158,42r12,43l167,107r-38,51l85,170xe" filled="f" strokecolor="#47a9d6" strokeweight="5pt">
                    <v:path arrowok="t" o:extrusionok="f" o:connecttype="custom" o:connectlocs="85,6375;25,6351;0,6291;3,6268;42,6217;85,6205;107,6208;158,6247;170,6290;167,6312;129,6363;85,6375" o:connectangles="0,0,0,0,0,0,0,0,0,0,0,0"/>
                  </v:shape>
                </v:group>
                <v:group id="Group 255" o:spid="_x0000_s1125" style="position:absolute;left:8159;top:8927;width:170;height:170" coordorigin="8159,8927"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">
                  <v:shape id="Freeform 256" o:spid="_x0000_s1126" style="position:absolute;left:8159;top:8927;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" path="m85,170l25,145,,85,3,62,42,11,84,r23,3l158,41r12,43l167,107r-39,51l85,170xe" filled="f" strokecolor="#47a9d6" strokeweight="5pt">
                    <v:path arrowok="t" o:extrusionok="f" o:connecttype="custom" o:connectlocs="85,9097;25,9072;0,9012;3,8989;42,8938;84,8927;107,8930;158,8968;170,9011;167,9034;128,9085;85,9097" o:connectangles="0,0,0,0,0,0,0,0,0,0,0,0"/>
                  </v:shape>
                </v:group>
                <v:group id="Group 257" o:spid="_x0000_s1127" style="position:absolute;left:5523;top:5440;width:170;height:170" coordorigin="5523,544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">
                  <v:shape id="Freeform 258" o:spid="_x0000_s1128" style="position:absolute;left:5523;top:544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" path="m85,170l25,145,,85,3,63,41,12,84,r23,3l158,42r12,42l167,107r-39,51l85,170xe" filled="f" strokecolor="#47a9d6" strokeweight="5pt">
                    <v:path arrowok="t" o:extrusionok="f" o:connecttype="custom" o:connectlocs="85,5610;25,5585;0,5525;3,5503;41,5452;84,5440;107,5443;158,5482;170,5524;167,5547;128,5598;85,5610" o:connectangles="0,0,0,0,0,0,0,0,0,0,0,0"/>
                  </v:shape>
                </v:group>
                <v:group id="Group 259" o:spid="_x0000_s1129" style="position:absolute;left:4672;top:5865;width:170;height:170" coordorigin="4672,586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A9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">
                  <v:shape id="Freeform 260" o:spid="_x0000_s1130" style="position:absolute;left:4672;top:586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" path="m85,170l25,145,,86,3,63,42,12,85,r22,3l158,42r12,43l167,107r-38,51l85,170xe" filled="f" strokecolor="#47a9d6" strokeweight="5pt">
                    <v:path arrowok="t" o:extrusionok="f" o:connecttype="custom" o:connectlocs="85,6035;25,6010;0,5951;3,5928;42,5877;85,5865;107,5868;158,5907;170,5950;167,5972;129,6023;85,6035" o:connectangles="0,0,0,0,0,0,0,0,0,0,0,0"/>
                  </v:shape>
                </v:group>
                <v:group id="Group 261" o:spid="_x0000_s1131" style="position:absolute;left:4417;top:5355;width:2041;height:935" coordorigin="4417,5355" coordsize="20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aG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">
                  <v:shape id="Freeform 262" o:spid="_x0000_s1132" style="position:absolute;left:4417;top:5355;width:2041;height:935;visibility:visible;mso-wrap-style:square;v-text-anchor:top" coordsize="20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" path="m2041,l1871,170r-340,l1531,510,1106,935,,935e" filled="f" strokecolor="#47a9d6" strokeweight="5pt">
                    <v:path arrowok="t" o:extrusionok="f" o:connecttype="custom" o:connectlocs="2041,5355;1871,5525;1531,5525;1531,5865;1106,6290;0,6290" o:connectangles="0,0,0,0,0,0"/>
                  </v:shape>
                </v:group>
                <v:group id="Group 263" o:spid="_x0000_s1133" style="position:absolute;left:6457;top:5185;width:170;height:170" coordorigin="6457,518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1q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">
                  <v:shape id="Freeform 264" o:spid="_x0000_s1134" style="position:absolute;left:6457;top:518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" path="m85,170l25,145,,85,3,63,42,12,85,r22,3l158,42r12,42l167,107r-38,51l85,170xe" filled="f" strokecolor="#47a9d6" strokeweight="5pt">
                    <v:path arrowok="t" o:extrusionok="f" o:connecttype="custom" o:connectlocs="85,5355;25,5330;0,5270;3,5248;42,5197;85,5185;107,5188;158,5227;170,5269;167,5292;129,5343;85,5355" o:connectangles="0,0,0,0,0,0,0,0,0,0,0,0"/>
                  </v:shape>
                </v:group>
                <v:group id="Group 265" o:spid="_x0000_s1135" style="position:absolute;left:7223;top:5440;width:170;height:170" coordorigin="7223,544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CF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">
                  <v:shape id="Freeform 266" o:spid="_x0000_s1136" style="position:absolute;left:7223;top:544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" path="m86,l25,25,,85r3,22l42,158r43,12l108,167r51,-39l171,86,168,63,129,12,86,xe" filled="f" strokecolor="#47a9d6" strokeweight="5pt">
                    <v:path arrowok="t" o:extrusionok="f" o:connecttype="custom" o:connectlocs="86,5440;25,5465;0,5525;3,5547;42,5598;85,5610;108,5607;159,5568;171,5526;168,5503;129,5452;86,5440" o:connectangles="0,0,0,0,0,0,0,0,0,0,0,0"/>
                  </v:shape>
                </v:group>
                <v:group id="Group 267" o:spid="_x0000_s1137" style="position:absolute;left:6203;top:5780;width:170;height:170" coordorigin="6203,578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tp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">
                  <v:shape id="Freeform 268" o:spid="_x0000_s1138" style="position:absolute;left:6203;top:578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" path="m85,170l25,145,,86,3,63,42,12,84,r23,3l158,42r12,42l167,107r-39,51l85,170xe" filled="f" strokecolor="#47a9d6" strokeweight="5pt">
                    <v:path arrowok="t" o:extrusionok="f" o:connecttype="custom" o:connectlocs="85,5950;25,5925;0,5866;3,5843;42,5792;84,5780;107,5783;158,5822;170,5864;167,5887;128,5938;85,5950" o:connectangles="0,0,0,0,0,0,0,0,0,0,0,0"/>
                  </v:shape>
                </v:group>
                <v:group id="Group 269" o:spid="_x0000_s1139" style="position:absolute;left:7479;top:5610;width:170;height:170" coordorigin="7479,5610"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qA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">
                  <v:shape id="Freeform 270" o:spid="_x0000_s1140" style="position:absolute;left:7479;top:5610;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" path="m85,l25,25,,85r3,22l41,158r43,12l107,167r51,-39l170,86,167,63,128,12,85,xe" filled="f" strokecolor="#47a9d6" strokeweight="5pt">
                    <v:path arrowok="t" o:extrusionok="f" o:connecttype="custom" o:connectlocs="85,5610;25,5635;0,5695;3,5717;41,5768;84,5780;107,5777;158,5738;170,5696;167,5673;128,5622;85,5610" o:connectangles="0,0,0,0,0,0,0,0,0,0,0,0"/>
                  </v:shape>
                </v:group>
                <v:group id="Group 271" o:spid="_x0000_s1141" style="position:absolute;left:7309;top:6205;width:170;height:170" coordorigin="7309,620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Bb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">
                  <v:shape id="Freeform 272" o:spid="_x0000_s1142" style="position:absolute;left:7309;top:620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" path="m85,l25,25,,85r3,23l41,159r43,11l107,167r51,-38l170,86,167,63,128,12,85,xe" filled="f" strokecolor="#47a9d6" strokeweight="5pt">
                    <v:path arrowok="t" o:extrusionok="f" o:connecttype="custom" o:connectlocs="85,6205;25,6230;0,6290;3,6313;41,6364;84,6375;107,6372;158,6334;170,6291;167,6268;128,6217;85,6205" o:connectangles="0,0,0,0,0,0,0,0,0,0,0,0"/>
                  </v:shape>
                </v:group>
                <v:group id="Group 273" o:spid="_x0000_s1143" style="position:absolute;left:7479;top:5950;width:425;height:255" coordorigin="7479,5950" coordsize="4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u3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">
                  <v:shape id="Freeform 274" o:spid="_x0000_s1144" style="position:absolute;left:7479;top:5950;width:425;height:255;visibility:visible;mso-wrap-style:square;v-text-anchor:top" coordsize="4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" path="m,255l255,,425,e" filled="f" strokecolor="#47a9d6" strokeweight="5pt">
                    <v:path arrowok="t" o:extrusionok="f" o:connecttype="custom" o:connectlocs="0,6205;255,5950;425,5950" o:connectangles="0,0,0"/>
                  </v:shape>
                </v:group>
                <v:group id="Group 275" o:spid="_x0000_s1145" style="position:absolute;left:7904;top:5865;width:170;height:170" coordorigin="7904,586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">
                  <v:shape id="Freeform 276" o:spid="_x0000_s1146" style="position:absolute;left:7904;top:586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" path="m85,l25,25,,85r3,23l42,158r42,12l107,167r51,-38l170,86,167,63,128,12,85,xe" filled="f" strokecolor="#47a9d6" strokeweight="5pt">
                    <v:path arrowok="t" o:extrusionok="f" o:connecttype="custom" o:connectlocs="85,5865;25,5890;0,5950;3,5973;42,6023;84,6035;107,6032;158,5994;170,5951;167,5928;128,5877;85,5865" o:connectangles="0,0,0,0,0,0,0,0,0,0,0,0"/>
                  </v:shape>
                </v:group>
                <v:group id="Group 277" o:spid="_x0000_s1147" style="position:absolute;left:8159;top:6205;width:170;height:170" coordorigin="8159,6205"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0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">
                  <v:shape id="Freeform 278" o:spid="_x0000_s1148" style="position:absolute;left:8159;top:6205;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" path="m85,l25,25,,85r3,23l42,159r42,11l107,167r51,-38l170,86,167,63,128,12,85,xe" filled="f" strokecolor="#47a9d6" strokeweight="5pt">
                    <v:path arrowok="t" o:extrusionok="f" o:connecttype="custom" o:connectlocs="85,6205;25,6230;0,6290;3,6313;42,6364;84,6375;107,6372;158,6334;170,6291;167,6268;128,6217;85,6205" o:connectangles="0,0,0,0,0,0,0,0,0,0,0,0"/>
                  </v:shape>
                </v:group>
                <v:group id="Group 279" o:spid="_x0000_s1149" style="position:absolute;left:6033;top:6546;width:170;height:170" coordorigin="6033,65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">
                  <v:shape id="Freeform 280" o:spid="_x0000_s1150" style="position:absolute;left:6033;top:65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" path="m85,l25,24,,84r3,23l42,158r42,12l107,167r51,-39l170,85,167,63,128,11,85,xe" filled="f" strokecolor="#47a9d6" strokeweight="5pt">
                    <v:path arrowok="t" o:extrusionok="f" o:connecttype="custom" o:connectlocs="85,6546;25,6570;0,6630;3,6653;42,6704;84,6716;107,6713;158,6674;170,6631;167,6609;128,6557;85,6546" o:connectangles="0,0,0,0,0,0,0,0,0,0,0,0"/>
                  </v:shape>
                </v:group>
                <v:group id="Group 281" o:spid="_x0000_s1151" style="position:absolute;left:6713;top:6886;width:170;height:170" coordorigin="6713,688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">
                  <v:shape id="Freeform 282" o:spid="_x0000_s1152" style="position:absolute;left:6713;top:688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" path="m85,l25,24,,84r3,23l42,158r43,12l107,167r51,-39l170,85,167,63,129,12,85,xe" filled="f" strokecolor="#47a9d6" strokeweight="5pt">
                    <v:path arrowok="t" o:extrusionok="f" o:connecttype="custom" o:connectlocs="85,6886;25,6910;0,6970;3,6993;42,7044;85,7056;107,7053;158,7014;170,6971;167,6949;129,6898;85,6886" o:connectangles="0,0,0,0,0,0,0,0,0,0,0,0"/>
                  </v:shape>
                </v:group>
                <v:group id="Group 283" o:spid="_x0000_s1153" style="position:absolute;left:7223;top:6886;width:170;height:170" coordorigin="7223,688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">
                  <v:shape id="Freeform 284" o:spid="_x0000_s1154" style="position:absolute;left:7223;top:688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" path="m86,l25,24,,84r3,23l42,158r43,12l108,167r51,-39l171,85,168,63,129,12,86,xe" filled="f" strokecolor="#47a9d6" strokeweight="5pt">
                    <v:path arrowok="t" o:extrusionok="f" o:connecttype="custom" o:connectlocs="86,6886;25,6910;0,6970;3,6993;42,7044;85,7056;108,7053;159,7014;171,6971;168,6949;129,6898;86,6886" o:connectangles="0,0,0,0,0,0,0,0,0,0,0,0"/>
                  </v:shape>
                </v:group>
                <v:group id="Group 285" o:spid="_x0000_s1155" style="position:absolute;left:7053;top:8246;width:170;height:170" coordorigin="7053,82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">
                  <v:shape id="Freeform 286" o:spid="_x0000_s1156" style="position:absolute;left:7053;top:82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" path="m85,l25,25,,85r3,23l42,159r43,11l108,167r51,-38l170,86,167,63,129,12,85,xe" filled="f" strokecolor="#47a9d6" strokeweight="5pt">
                    <v:path arrowok="t" o:extrusionok="f" o:connecttype="custom" o:connectlocs="85,8246;25,8271;0,8331;3,8354;42,8405;85,8416;108,8413;159,8375;170,8332;167,8309;129,8258;85,8246" o:connectangles="0,0,0,0,0,0,0,0,0,0,0,0"/>
                  </v:shape>
                </v:group>
                <v:group id="Group 287" o:spid="_x0000_s1157" style="position:absolute;left:8499;top:6886;width:170;height:170" coordorigin="8499,688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T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">
                  <v:shape id="Freeform 288" o:spid="_x0000_s1158" style="position:absolute;left:8499;top:688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" path="m85,l25,24,,84r3,23l42,158r43,12l107,167r51,-39l170,85,167,63,129,12,85,xe" filled="f" strokecolor="#47a9d6" strokeweight="5pt">
                    <v:path arrowok="t" o:extrusionok="f" o:connecttype="custom" o:connectlocs="85,6886;25,6910;0,6970;3,6993;42,7044;85,7056;107,7053;158,7014;170,6971;167,6949;129,6898;85,6886" o:connectangles="0,0,0,0,0,0,0,0,0,0,0,0"/>
                  </v:shape>
                </v:group>
                <v:group id="Group 289" o:spid="_x0000_s1159" style="position:absolute;left:7394;top:8586;width:170;height:170" coordorigin="7394,858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">
                  <v:shape id="Freeform 290" o:spid="_x0000_s1160" style="position:absolute;left:7394;top:858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" path="m85,l25,25,,85r3,23l41,159r43,12l107,168r51,-39l170,86,167,64,128,12,85,xe" filled="f" strokecolor="#47a9d6" strokeweight="5pt">
                    <v:path arrowok="t" o:extrusionok="f" o:connecttype="custom" o:connectlocs="85,8586;25,8611;0,8671;3,8694;41,8745;84,8757;107,8754;158,8715;170,8672;167,8650;128,8598;85,8586" o:connectangles="0,0,0,0,0,0,0,0,0,0,0,0"/>
                  </v:shape>
                </v:group>
                <v:group id="Group 291" o:spid="_x0000_s1161" style="position:absolute;left:8584;top:7566;width:170;height:170" coordorigin="8584,756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h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">
                  <v:shape id="Freeform 292" o:spid="_x0000_s1162" style="position:absolute;left:8584;top:756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" path="m85,l25,25,,85r3,22l42,158r43,12l107,167r51,-39l170,86,167,63,129,12,85,xe" filled="f" strokecolor="#47a9d6" strokeweight="5pt">
                    <v:path arrowok="t" o:extrusionok="f" o:connecttype="custom" o:connectlocs="85,7566;25,7591;0,7651;3,7673;42,7724;85,7736;107,7733;158,7694;170,7652;167,7629;129,7578;85,7566" o:connectangles="0,0,0,0,0,0,0,0,0,0,0,0"/>
                  </v:shape>
                </v:group>
                <v:group id="Group 293" o:spid="_x0000_s1163" style="position:absolute;left:8414;top:8246;width:170;height:170" coordorigin="8414,824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1N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">
                  <v:shape id="Freeform 294" o:spid="_x0000_s1164" style="position:absolute;left:8414;top:824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" path="m85,170l25,146,,86,3,63,42,12,84,r23,3l158,42r12,43l167,107r-39,51l85,170xe" filled="f" strokecolor="#47a9d6" strokeweight="5pt">
                    <v:path arrowok="t" o:extrusionok="f" o:connecttype="custom" o:connectlocs="85,8416;25,8392;0,8332;3,8309;42,8258;84,8246;107,8249;158,8288;170,8331;167,8353;128,8404;85,8416" o:connectangles="0,0,0,0,0,0,0,0,0,0,0,0"/>
                  </v:shape>
                </v:group>
                <v:group id="Group 295" o:spid="_x0000_s1165" style="position:absolute;left:7904;top:7736;width:170;height:170" coordorigin="7904,773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Ci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">
                  <v:shape id="Freeform 296" o:spid="_x0000_s1166" style="position:absolute;left:7904;top:773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" path="m85,170l25,145,,85,3,63,42,12,84,r23,3l158,42r12,42l167,107r-39,51l85,170xe" filled="f" strokecolor="#47a9d6" strokeweight="5pt">
                    <v:path arrowok="t" o:extrusionok="f" o:connecttype="custom" o:connectlocs="85,7906;25,7881;0,7821;3,7799;42,7748;84,7736;107,7739;158,7778;170,7820;167,7843;128,7894;85,7906" o:connectangles="0,0,0,0,0,0,0,0,0,0,0,0"/>
                  </v:shape>
                </v:group>
                <v:group id="Group 297" o:spid="_x0000_s1167" style="position:absolute;left:7819;top:8331;width:340;height:340" coordorigin="7819,8331"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">
                  <v:shape id="Freeform 298" o:spid="_x0000_s1168" style="position:absolute;left:7819;top:833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" path="m340,341l,341,,e" filled="f" strokecolor="#47a9d6" strokeweight="5pt">
                    <v:path arrowok="t" o:extrusionok="f" o:connecttype="custom" o:connectlocs="340,8672;0,8672;0,8331" o:connectangles="0,0,0"/>
                  </v:shape>
                </v:group>
                <v:group id="Group 299" o:spid="_x0000_s1169" style="position:absolute;left:7733;top:8161;width:170;height:170" coordorigin="7733,8161"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">
                  <v:shape id="Freeform 300" o:spid="_x0000_s1170" style="position:absolute;left:7733;top:8161;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" path="m85,170l25,146,,86,3,63,42,12,84,r23,3l158,42r12,43l167,107r-39,51l85,170xe" filled="f" strokecolor="#47a9d6" strokeweight="5pt">
                    <v:path arrowok="t" o:extrusionok="f" o:connecttype="custom" o:connectlocs="85,8331;25,8307;0,8247;3,8224;42,8173;84,8161;107,8164;158,8203;170,8246;167,8268;128,8319;85,8331" o:connectangles="0,0,0,0,0,0,0,0,0,0,0,0"/>
                  </v:shape>
                </v:group>
                <v:group id="Group 301" o:spid="_x0000_s1171" style="position:absolute;left:8159;top:8586;width:170;height:170" coordorigin="8159,8586"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">
                  <v:shape id="Freeform 302" o:spid="_x0000_s1172" style="position:absolute;left:8159;top:8586;width:170;height:170;visibility:visible;mso-wrap-style:square;v-text-anchor:top" coordsize="1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" path="m85,171l25,146,,86,3,63,42,12,84,r23,3l158,42r12,43l167,108r-39,51l85,171xe" filled="f" strokecolor="#47a9d6" strokeweight="5pt">
                    <v:path arrowok="t" o:extrusionok="f" o:connecttype="custom" o:connectlocs="85,8757;25,8732;0,8672;3,8649;42,8598;84,8586;107,8589;158,8628;170,8671;167,8694;128,8745;85,8757" o:connectangles="0,0,0,0,0,0,0,0,0,0,0,0"/>
                  </v:shape>
                </v:group>
                <v:group id="Group 303" o:spid="_x0000_s1173" style="position:absolute;left:3762;top:5126;width:255;height:255" coordorigin="3762,5126"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X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">
                  <v:shape id="Freeform 304" o:spid="_x0000_s1174" style="position:absolute;left:3762;top:5126;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" path="m,l256,255e" filled="f" strokecolor="#47a9d6" strokeweight="10pt">
                    <v:path arrowok="t" o:extrusionok="f" o:connecttype="custom" o:connectlocs="0,5126;256,5381" o:connectangles="0,0"/>
                  </v:shape>
                </v:group>
                <v:group id="Group 305" o:spid="_x0000_s1175" style="position:absolute;left:8558;top:9921;width:255;height:255" coordorigin="8558,9921"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">
                  <v:shape id="Freeform 306" o:spid="_x0000_s1176" style="position:absolute;left:8558;top:9921;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" path="m,l256,256e" filled="f" strokecolor="#47a9d6" strokeweight="10pt">
                    <v:path arrowok="t" o:extrusionok="f" o:connecttype="custom" o:connectlocs="0,9921;256,10177" o:connectangles="0,0"/>
                  </v:shape>
                </v:group>
                <w10:wrap anchorx="page" anchory="page"/>
              </v:group>
            </w:pict>
          </mc:Fallback>
        </mc:AlternateContent>
      </w:r>
    </w:p>
    <w:p w14:paraId="4563CA05" w14:textId="77777777" w:rsidR="006F6A26" w:rsidRPr="00452BBE" w:rsidRDefault="006F6A26">
      <w:pPr>
        <w:spacing w:line="200" w:lineRule="exact"/>
        <w:rPr>
          <w:rFonts w:asciiTheme="minorHAnsi" w:hAnsiTheme="minorHAnsi" w:cstheme="minorHAnsi"/>
          <w:sz w:val="20"/>
          <w:szCs w:val="20"/>
          <w:lang w:val="pt-PT"/>
        </w:rPr>
      </w:pPr>
    </w:p>
    <w:p w14:paraId="204A01BA" w14:textId="77777777" w:rsidR="006F6A26" w:rsidRPr="00452BBE" w:rsidRDefault="006F6A26">
      <w:pPr>
        <w:spacing w:line="200" w:lineRule="exact"/>
        <w:rPr>
          <w:rFonts w:asciiTheme="minorHAnsi" w:hAnsiTheme="minorHAnsi" w:cstheme="minorHAnsi"/>
          <w:sz w:val="20"/>
          <w:szCs w:val="20"/>
          <w:lang w:val="pt-PT"/>
        </w:rPr>
      </w:pPr>
    </w:p>
    <w:p w14:paraId="5231033A" w14:textId="77777777" w:rsidR="006F6A26" w:rsidRPr="00452BBE" w:rsidRDefault="006F6A26">
      <w:pPr>
        <w:spacing w:line="200" w:lineRule="exact"/>
        <w:rPr>
          <w:rFonts w:asciiTheme="minorHAnsi" w:hAnsiTheme="minorHAnsi" w:cstheme="minorHAnsi"/>
          <w:sz w:val="20"/>
          <w:szCs w:val="20"/>
          <w:lang w:val="pt-PT"/>
        </w:rPr>
      </w:pPr>
    </w:p>
    <w:p w14:paraId="3D55ACED" w14:textId="77777777" w:rsidR="006F6A26" w:rsidRPr="00452BBE" w:rsidRDefault="006F6A26">
      <w:pPr>
        <w:spacing w:line="200" w:lineRule="exact"/>
        <w:rPr>
          <w:rFonts w:asciiTheme="minorHAnsi" w:hAnsiTheme="minorHAnsi" w:cstheme="minorHAnsi"/>
          <w:sz w:val="20"/>
          <w:szCs w:val="20"/>
          <w:lang w:val="pt-PT"/>
        </w:rPr>
      </w:pPr>
    </w:p>
    <w:p w14:paraId="1AD7C64F" w14:textId="77777777" w:rsidR="006F6A26" w:rsidRPr="00452BBE" w:rsidRDefault="006F6A26">
      <w:pPr>
        <w:spacing w:line="200" w:lineRule="exact"/>
        <w:rPr>
          <w:rFonts w:asciiTheme="minorHAnsi" w:hAnsiTheme="minorHAnsi" w:cstheme="minorHAnsi"/>
          <w:sz w:val="20"/>
          <w:szCs w:val="20"/>
          <w:lang w:val="pt-PT"/>
        </w:rPr>
      </w:pPr>
    </w:p>
    <w:p w14:paraId="62DF7FBE" w14:textId="38D72804" w:rsidR="006F6A26" w:rsidRPr="00452BBE" w:rsidRDefault="006F6A26">
      <w:pPr>
        <w:spacing w:line="200" w:lineRule="exact"/>
        <w:rPr>
          <w:rFonts w:asciiTheme="minorHAnsi" w:hAnsiTheme="minorHAnsi" w:cstheme="minorHAnsi"/>
          <w:sz w:val="20"/>
          <w:szCs w:val="20"/>
          <w:lang w:val="pt-PT"/>
        </w:rPr>
      </w:pPr>
    </w:p>
    <w:p w14:paraId="33347AF5" w14:textId="77777777" w:rsidR="006F6A26" w:rsidRPr="00452BBE" w:rsidRDefault="006F6A26">
      <w:pPr>
        <w:spacing w:line="200" w:lineRule="exact"/>
        <w:rPr>
          <w:rFonts w:asciiTheme="minorHAnsi" w:hAnsiTheme="minorHAnsi" w:cstheme="minorHAnsi"/>
          <w:sz w:val="20"/>
          <w:szCs w:val="20"/>
          <w:lang w:val="pt-PT"/>
        </w:rPr>
      </w:pPr>
    </w:p>
    <w:p w14:paraId="7F5DE829" w14:textId="23E1B18E" w:rsidR="006F6A26" w:rsidRPr="00452BBE" w:rsidRDefault="005B4808">
      <w:pPr>
        <w:spacing w:line="200" w:lineRule="exact"/>
        <w:rPr>
          <w:rFonts w:asciiTheme="minorHAnsi" w:hAnsiTheme="minorHAnsi" w:cstheme="minorHAnsi"/>
          <w:sz w:val="20"/>
          <w:szCs w:val="20"/>
          <w:lang w:val="pt-PT"/>
        </w:rPr>
      </w:pPr>
      <w:r w:rsidRPr="00452BBE">
        <w:rPr>
          <w:rFonts w:asciiTheme="minorHAnsi" w:hAnsiTheme="minorHAnsi" w:cstheme="minorHAnsi"/>
          <w:noProof/>
          <w:sz w:val="22"/>
          <w:szCs w:val="22"/>
          <w:lang w:val="pt-PT"/>
        </w:rPr>
        <mc:AlternateContent>
          <mc:Choice Requires="wpg">
            <w:drawing>
              <wp:anchor distT="0" distB="0" distL="114300" distR="114300" simplePos="0" relativeHeight="251618304" behindDoc="1" locked="0" layoutInCell="1" allowOverlap="1" wp14:anchorId="1CDE42DA" wp14:editId="246554CD">
                <wp:simplePos x="0" y="0"/>
                <wp:positionH relativeFrom="page">
                  <wp:posOffset>2150109</wp:posOffset>
                </wp:positionH>
                <wp:positionV relativeFrom="page">
                  <wp:posOffset>286384</wp:posOffset>
                </wp:positionV>
                <wp:extent cx="8254" cy="422910"/>
                <wp:effectExtent l="6984" t="10159" r="3808" b="0"/>
                <wp:wrapNone/>
                <wp:docPr id="309" name="Group 1356"/>
                <wp:cNvGraphicFramePr/>
                <a:graphic xmlns:a="http://schemas.openxmlformats.org/drawingml/2006/main">
                  <a:graphicData uri="http://schemas.microsoft.com/office/word/2010/wordprocessingGroup">
                    <wpg:wgp>
                      <wpg:cNvGrpSpPr/>
                      <wpg:grpSpPr bwMode="auto">
                        <a:xfrm>
                          <a:off x="0" y="0"/>
                          <a:ext cx="8255" cy="422910"/>
                          <a:chOff x="3386" y="451"/>
                          <a:chExt cx="13" cy="666"/>
                        </a:xfrm>
                      </wpg:grpSpPr>
                      <wps:wsp>
                        <wps:cNvPr id="310" name="Freeform 310"/>
                        <wps:cNvSpPr/>
                        <wps:spPr bwMode="auto">
                          <a:xfrm>
                            <a:off x="3386" y="451"/>
                            <a:ext cx="13" cy="666"/>
                          </a:xfrm>
                          <a:custGeom>
                            <a:avLst/>
                            <a:gdLst>
                              <a:gd name="T0" fmla="+- 0 3389 3386"/>
                              <a:gd name="T1" fmla="*/ T0 w 13"/>
                              <a:gd name="T2" fmla="+- 0 451 451"/>
                              <a:gd name="T3" fmla="*/ 451 h 666"/>
                              <a:gd name="T4" fmla="+- 0 3396 3386"/>
                              <a:gd name="T5" fmla="*/ T4 w 13"/>
                              <a:gd name="T6" fmla="+- 0 451 451"/>
                              <a:gd name="T7" fmla="*/ 451 h 666"/>
                            </a:gdLst>
                            <a:ahLst/>
                            <a:cxnLst>
                              <a:cxn ang="0">
                                <a:pos x="T1" y="T3"/>
                              </a:cxn>
                              <a:cxn ang="0">
                                <a:pos x="T5" y="T7"/>
                              </a:cxn>
                            </a:cxnLst>
                            <a:rect l="0" t="0" r="r" b="b"/>
                            <a:pathLst>
                              <a:path w="13" h="666" extrusionOk="0">
                                <a:moveTo>
                                  <a:pt x="3" y="0"/>
                                </a:moveTo>
                                <a:lnTo>
                                  <a:pt x="10" y="0"/>
                                </a:lnTo>
                              </a:path>
                            </a:pathLst>
                          </a:custGeom>
                          <a:noFill/>
                          <a:ln w="1270">
                            <a:solidFill>
                              <a:srgbClr val="00A8D5"/>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994A75" id="Group 1356" o:spid="_x0000_s1026" style="position:absolute;margin-left:169.3pt;margin-top:22.55pt;width:.65pt;height:33.3pt;z-index:-251698176;mso-position-horizontal-relative:page;mso-position-vertical-relative:page" coordorigin="3386,451"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">
                <v:shape id="Freeform 310" o:spid="_x0000_s1027" style="position:absolute;left:3386;top:451;width:13;height:666;visibility:visible;mso-wrap-style:square;v-text-anchor:top" coordsize="1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" path="m3,r7,e" filled="f" strokecolor="#00a8d5" strokeweight=".1pt">
                  <v:path arrowok="t" o:extrusionok="f" o:connecttype="custom" o:connectlocs="3,451;10,451" o:connectangles="0,0"/>
                </v:shape>
                <w10:wrap anchorx="page" anchory="page"/>
              </v:group>
            </w:pict>
          </mc:Fallback>
        </mc:AlternateContent>
      </w:r>
    </w:p>
    <w:p w14:paraId="50A060F5" w14:textId="77777777" w:rsidR="006F6A26" w:rsidRPr="00452BBE" w:rsidRDefault="006F6A26">
      <w:pPr>
        <w:spacing w:line="200" w:lineRule="exact"/>
        <w:rPr>
          <w:rFonts w:asciiTheme="minorHAnsi" w:hAnsiTheme="minorHAnsi" w:cstheme="minorHAnsi"/>
          <w:sz w:val="20"/>
          <w:szCs w:val="20"/>
          <w:lang w:val="pt-PT"/>
        </w:rPr>
      </w:pPr>
    </w:p>
    <w:p w14:paraId="33B47EC8" w14:textId="77777777" w:rsidR="006F6A26" w:rsidRPr="00452BBE" w:rsidRDefault="006F6A26">
      <w:pPr>
        <w:spacing w:line="200" w:lineRule="exact"/>
        <w:rPr>
          <w:rFonts w:asciiTheme="minorHAnsi" w:hAnsiTheme="minorHAnsi" w:cstheme="minorHAnsi"/>
          <w:sz w:val="20"/>
          <w:szCs w:val="20"/>
          <w:lang w:val="pt-PT"/>
        </w:rPr>
      </w:pPr>
    </w:p>
    <w:p w14:paraId="2E708816" w14:textId="77777777" w:rsidR="006F6A26" w:rsidRPr="00452BBE" w:rsidRDefault="006F6A26">
      <w:pPr>
        <w:spacing w:line="200" w:lineRule="exact"/>
        <w:rPr>
          <w:rFonts w:asciiTheme="minorHAnsi" w:hAnsiTheme="minorHAnsi" w:cstheme="minorHAnsi"/>
          <w:sz w:val="20"/>
          <w:szCs w:val="20"/>
          <w:lang w:val="pt-PT"/>
        </w:rPr>
      </w:pPr>
    </w:p>
    <w:p w14:paraId="2E218E22" w14:textId="77777777" w:rsidR="006F6A26" w:rsidRPr="00452BBE" w:rsidRDefault="006F6A26">
      <w:pPr>
        <w:spacing w:line="200" w:lineRule="exact"/>
        <w:rPr>
          <w:rFonts w:asciiTheme="minorHAnsi" w:hAnsiTheme="minorHAnsi" w:cstheme="minorHAnsi"/>
          <w:sz w:val="20"/>
          <w:szCs w:val="20"/>
          <w:lang w:val="pt-PT"/>
        </w:rPr>
      </w:pPr>
    </w:p>
    <w:p w14:paraId="58567588" w14:textId="77777777" w:rsidR="006F6A26" w:rsidRPr="00452BBE" w:rsidRDefault="006F6A26">
      <w:pPr>
        <w:spacing w:line="200" w:lineRule="exact"/>
        <w:rPr>
          <w:rFonts w:asciiTheme="minorHAnsi" w:hAnsiTheme="minorHAnsi" w:cstheme="minorHAnsi"/>
          <w:sz w:val="20"/>
          <w:szCs w:val="20"/>
          <w:lang w:val="pt-PT"/>
        </w:rPr>
      </w:pPr>
    </w:p>
    <w:p w14:paraId="07E7D1AE" w14:textId="77777777" w:rsidR="006F6A26" w:rsidRPr="00452BBE" w:rsidRDefault="006F6A26">
      <w:pPr>
        <w:spacing w:line="200" w:lineRule="exact"/>
        <w:rPr>
          <w:rFonts w:asciiTheme="minorHAnsi" w:hAnsiTheme="minorHAnsi" w:cstheme="minorHAnsi"/>
          <w:sz w:val="20"/>
          <w:szCs w:val="20"/>
          <w:lang w:val="pt-PT"/>
        </w:rPr>
      </w:pPr>
    </w:p>
    <w:p w14:paraId="6363A992" w14:textId="77777777" w:rsidR="006F6A26" w:rsidRPr="00452BBE" w:rsidRDefault="006F6A26">
      <w:pPr>
        <w:spacing w:line="200" w:lineRule="exact"/>
        <w:rPr>
          <w:rFonts w:asciiTheme="minorHAnsi" w:hAnsiTheme="minorHAnsi" w:cstheme="minorHAnsi"/>
          <w:sz w:val="20"/>
          <w:szCs w:val="20"/>
          <w:lang w:val="pt-PT"/>
        </w:rPr>
      </w:pPr>
    </w:p>
    <w:p w14:paraId="016D2A13" w14:textId="77777777" w:rsidR="006F6A26" w:rsidRPr="00452BBE" w:rsidRDefault="006F6A26">
      <w:pPr>
        <w:spacing w:line="200" w:lineRule="exact"/>
        <w:rPr>
          <w:rFonts w:asciiTheme="minorHAnsi" w:hAnsiTheme="minorHAnsi" w:cstheme="minorHAnsi"/>
          <w:sz w:val="20"/>
          <w:szCs w:val="20"/>
          <w:lang w:val="pt-PT"/>
        </w:rPr>
      </w:pPr>
    </w:p>
    <w:p w14:paraId="53F3BAD2" w14:textId="77777777" w:rsidR="006F6A26" w:rsidRPr="00452BBE" w:rsidRDefault="006F6A26">
      <w:pPr>
        <w:spacing w:line="200" w:lineRule="exact"/>
        <w:rPr>
          <w:rFonts w:asciiTheme="minorHAnsi" w:hAnsiTheme="minorHAnsi" w:cstheme="minorHAnsi"/>
          <w:sz w:val="20"/>
          <w:szCs w:val="20"/>
          <w:lang w:val="pt-PT"/>
        </w:rPr>
      </w:pPr>
    </w:p>
    <w:p w14:paraId="4852F2AA" w14:textId="77777777" w:rsidR="006F6A26" w:rsidRPr="00452BBE" w:rsidRDefault="006F6A26">
      <w:pPr>
        <w:spacing w:line="200" w:lineRule="exact"/>
        <w:rPr>
          <w:rFonts w:asciiTheme="minorHAnsi" w:hAnsiTheme="minorHAnsi" w:cstheme="minorHAnsi"/>
          <w:sz w:val="20"/>
          <w:szCs w:val="20"/>
          <w:lang w:val="pt-PT"/>
        </w:rPr>
      </w:pPr>
    </w:p>
    <w:p w14:paraId="31344A09" w14:textId="77777777" w:rsidR="006F6A26" w:rsidRPr="00452BBE" w:rsidRDefault="006F6A26">
      <w:pPr>
        <w:spacing w:line="200" w:lineRule="exact"/>
        <w:rPr>
          <w:rFonts w:asciiTheme="minorHAnsi" w:hAnsiTheme="minorHAnsi" w:cstheme="minorHAnsi"/>
          <w:sz w:val="20"/>
          <w:szCs w:val="20"/>
          <w:lang w:val="pt-PT"/>
        </w:rPr>
      </w:pPr>
    </w:p>
    <w:p w14:paraId="3E0912C9" w14:textId="77777777" w:rsidR="006F6A26" w:rsidRPr="00452BBE" w:rsidRDefault="006F6A26">
      <w:pPr>
        <w:spacing w:line="200" w:lineRule="exact"/>
        <w:rPr>
          <w:rFonts w:asciiTheme="minorHAnsi" w:hAnsiTheme="minorHAnsi" w:cstheme="minorHAnsi"/>
          <w:sz w:val="20"/>
          <w:szCs w:val="20"/>
          <w:lang w:val="pt-PT"/>
        </w:rPr>
      </w:pPr>
    </w:p>
    <w:p w14:paraId="7D2288D9" w14:textId="77777777" w:rsidR="006F6A26" w:rsidRPr="00452BBE" w:rsidRDefault="006F6A26">
      <w:pPr>
        <w:spacing w:line="200" w:lineRule="exact"/>
        <w:rPr>
          <w:rFonts w:asciiTheme="minorHAnsi" w:hAnsiTheme="minorHAnsi" w:cstheme="minorHAnsi"/>
          <w:sz w:val="20"/>
          <w:szCs w:val="20"/>
          <w:lang w:val="pt-PT"/>
        </w:rPr>
      </w:pPr>
    </w:p>
    <w:p w14:paraId="30E8F940" w14:textId="77777777" w:rsidR="006F6A26" w:rsidRPr="00452BBE" w:rsidRDefault="006F6A26">
      <w:pPr>
        <w:spacing w:line="200" w:lineRule="exact"/>
        <w:rPr>
          <w:rFonts w:asciiTheme="minorHAnsi" w:hAnsiTheme="minorHAnsi" w:cstheme="minorHAnsi"/>
          <w:sz w:val="20"/>
          <w:szCs w:val="20"/>
          <w:lang w:val="pt-PT"/>
        </w:rPr>
      </w:pPr>
    </w:p>
    <w:p w14:paraId="74AECF02" w14:textId="77777777" w:rsidR="006F6A26" w:rsidRPr="00452BBE" w:rsidRDefault="006F6A26">
      <w:pPr>
        <w:spacing w:line="200" w:lineRule="exact"/>
        <w:rPr>
          <w:rFonts w:asciiTheme="minorHAnsi" w:hAnsiTheme="minorHAnsi" w:cstheme="minorHAnsi"/>
          <w:sz w:val="20"/>
          <w:szCs w:val="20"/>
          <w:lang w:val="pt-PT"/>
        </w:rPr>
      </w:pPr>
    </w:p>
    <w:p w14:paraId="714879DB" w14:textId="77777777" w:rsidR="006F6A26" w:rsidRPr="00452BBE" w:rsidRDefault="006F6A26">
      <w:pPr>
        <w:spacing w:line="200" w:lineRule="exact"/>
        <w:rPr>
          <w:rFonts w:asciiTheme="minorHAnsi" w:hAnsiTheme="minorHAnsi" w:cstheme="minorHAnsi"/>
          <w:sz w:val="20"/>
          <w:szCs w:val="20"/>
          <w:lang w:val="pt-PT"/>
        </w:rPr>
      </w:pPr>
    </w:p>
    <w:p w14:paraId="0477C9C3" w14:textId="77777777" w:rsidR="006F6A26" w:rsidRPr="00452BBE" w:rsidRDefault="006F6A26">
      <w:pPr>
        <w:spacing w:line="200" w:lineRule="exact"/>
        <w:rPr>
          <w:rFonts w:asciiTheme="minorHAnsi" w:hAnsiTheme="minorHAnsi" w:cstheme="minorHAnsi"/>
          <w:sz w:val="20"/>
          <w:szCs w:val="20"/>
          <w:lang w:val="pt-PT"/>
        </w:rPr>
      </w:pPr>
    </w:p>
    <w:p w14:paraId="0283F36B" w14:textId="77777777" w:rsidR="006F6A26" w:rsidRPr="00452BBE" w:rsidRDefault="006F6A26">
      <w:pPr>
        <w:spacing w:line="200" w:lineRule="exact"/>
        <w:rPr>
          <w:rFonts w:asciiTheme="minorHAnsi" w:hAnsiTheme="minorHAnsi" w:cstheme="minorHAnsi"/>
          <w:sz w:val="20"/>
          <w:szCs w:val="20"/>
          <w:lang w:val="pt-PT"/>
        </w:rPr>
      </w:pPr>
    </w:p>
    <w:p w14:paraId="1B1DFE7B" w14:textId="77777777" w:rsidR="006F6A26" w:rsidRPr="00452BBE" w:rsidRDefault="006F6A26">
      <w:pPr>
        <w:spacing w:line="200" w:lineRule="exact"/>
        <w:rPr>
          <w:rFonts w:asciiTheme="minorHAnsi" w:hAnsiTheme="minorHAnsi" w:cstheme="minorHAnsi"/>
          <w:sz w:val="20"/>
          <w:szCs w:val="20"/>
          <w:lang w:val="pt-PT"/>
        </w:rPr>
      </w:pPr>
    </w:p>
    <w:p w14:paraId="68B86769" w14:textId="77777777" w:rsidR="006F6A26" w:rsidRPr="00452BBE" w:rsidRDefault="006F6A26">
      <w:pPr>
        <w:spacing w:line="200" w:lineRule="exact"/>
        <w:rPr>
          <w:rFonts w:asciiTheme="minorHAnsi" w:hAnsiTheme="minorHAnsi" w:cstheme="minorHAnsi"/>
          <w:sz w:val="20"/>
          <w:szCs w:val="20"/>
          <w:lang w:val="pt-PT"/>
        </w:rPr>
      </w:pPr>
    </w:p>
    <w:p w14:paraId="056416DE" w14:textId="77777777" w:rsidR="006F6A26" w:rsidRPr="00452BBE" w:rsidRDefault="006F6A26">
      <w:pPr>
        <w:spacing w:line="200" w:lineRule="exact"/>
        <w:rPr>
          <w:rFonts w:asciiTheme="minorHAnsi" w:hAnsiTheme="minorHAnsi" w:cstheme="minorHAnsi"/>
          <w:sz w:val="20"/>
          <w:szCs w:val="20"/>
          <w:lang w:val="pt-PT"/>
        </w:rPr>
      </w:pPr>
    </w:p>
    <w:p w14:paraId="6BCDEF74" w14:textId="77777777" w:rsidR="006F6A26" w:rsidRPr="00452BBE" w:rsidRDefault="006F6A26">
      <w:pPr>
        <w:spacing w:line="200" w:lineRule="exact"/>
        <w:rPr>
          <w:rFonts w:asciiTheme="minorHAnsi" w:hAnsiTheme="minorHAnsi" w:cstheme="minorHAnsi"/>
          <w:sz w:val="20"/>
          <w:szCs w:val="20"/>
          <w:lang w:val="pt-PT"/>
        </w:rPr>
      </w:pPr>
    </w:p>
    <w:p w14:paraId="566826CE" w14:textId="77777777" w:rsidR="006F6A26" w:rsidRPr="00452BBE" w:rsidRDefault="006F6A26">
      <w:pPr>
        <w:spacing w:line="200" w:lineRule="exact"/>
        <w:rPr>
          <w:rFonts w:asciiTheme="minorHAnsi" w:hAnsiTheme="minorHAnsi" w:cstheme="minorHAnsi"/>
          <w:sz w:val="20"/>
          <w:szCs w:val="20"/>
          <w:lang w:val="pt-PT"/>
        </w:rPr>
      </w:pPr>
    </w:p>
    <w:p w14:paraId="74A59BCD" w14:textId="77777777" w:rsidR="006F6A26" w:rsidRPr="00452BBE" w:rsidRDefault="006F6A26">
      <w:pPr>
        <w:spacing w:line="200" w:lineRule="exact"/>
        <w:rPr>
          <w:rFonts w:asciiTheme="minorHAnsi" w:hAnsiTheme="minorHAnsi" w:cstheme="minorHAnsi"/>
          <w:sz w:val="20"/>
          <w:szCs w:val="20"/>
          <w:lang w:val="pt-PT"/>
        </w:rPr>
      </w:pPr>
    </w:p>
    <w:p w14:paraId="1057080E" w14:textId="77777777" w:rsidR="006F6A26" w:rsidRPr="00452BBE" w:rsidRDefault="006F6A26">
      <w:pPr>
        <w:spacing w:line="200" w:lineRule="exact"/>
        <w:rPr>
          <w:rFonts w:asciiTheme="minorHAnsi" w:hAnsiTheme="minorHAnsi" w:cstheme="minorHAnsi"/>
          <w:sz w:val="20"/>
          <w:szCs w:val="20"/>
          <w:lang w:val="pt-PT"/>
        </w:rPr>
      </w:pPr>
    </w:p>
    <w:p w14:paraId="75DCA8DF" w14:textId="77777777" w:rsidR="006F6A26" w:rsidRPr="00452BBE" w:rsidRDefault="006F6A26">
      <w:pPr>
        <w:spacing w:line="200" w:lineRule="exact"/>
        <w:rPr>
          <w:rFonts w:asciiTheme="minorHAnsi" w:hAnsiTheme="minorHAnsi" w:cstheme="minorHAnsi"/>
          <w:sz w:val="20"/>
          <w:szCs w:val="20"/>
          <w:lang w:val="pt-PT"/>
        </w:rPr>
      </w:pPr>
    </w:p>
    <w:p w14:paraId="2D475E29" w14:textId="77777777" w:rsidR="006F6A26" w:rsidRPr="00452BBE" w:rsidRDefault="006F6A26">
      <w:pPr>
        <w:spacing w:line="200" w:lineRule="exact"/>
        <w:rPr>
          <w:rFonts w:asciiTheme="minorHAnsi" w:hAnsiTheme="minorHAnsi" w:cstheme="minorHAnsi"/>
          <w:sz w:val="20"/>
          <w:szCs w:val="20"/>
          <w:lang w:val="pt-PT"/>
        </w:rPr>
      </w:pPr>
    </w:p>
    <w:p w14:paraId="25F41B25" w14:textId="77777777" w:rsidR="006F6A26" w:rsidRPr="00452BBE" w:rsidRDefault="006F6A26">
      <w:pPr>
        <w:spacing w:line="200" w:lineRule="exact"/>
        <w:rPr>
          <w:rFonts w:asciiTheme="minorHAnsi" w:hAnsiTheme="minorHAnsi" w:cstheme="minorHAnsi"/>
          <w:sz w:val="20"/>
          <w:szCs w:val="20"/>
          <w:lang w:val="pt-PT"/>
        </w:rPr>
      </w:pPr>
    </w:p>
    <w:p w14:paraId="20C22286" w14:textId="77777777" w:rsidR="006F6A26" w:rsidRPr="00452BBE" w:rsidRDefault="006F6A26">
      <w:pPr>
        <w:spacing w:line="200" w:lineRule="exact"/>
        <w:rPr>
          <w:rFonts w:asciiTheme="minorHAnsi" w:hAnsiTheme="minorHAnsi" w:cstheme="minorHAnsi"/>
          <w:sz w:val="20"/>
          <w:szCs w:val="20"/>
          <w:lang w:val="pt-PT"/>
        </w:rPr>
      </w:pPr>
    </w:p>
    <w:p w14:paraId="52B33E7A" w14:textId="77777777" w:rsidR="006F6A26" w:rsidRPr="00452BBE" w:rsidRDefault="006F6A26">
      <w:pPr>
        <w:spacing w:line="200" w:lineRule="exact"/>
        <w:rPr>
          <w:rFonts w:asciiTheme="minorHAnsi" w:hAnsiTheme="minorHAnsi" w:cstheme="minorHAnsi"/>
          <w:sz w:val="20"/>
          <w:szCs w:val="20"/>
          <w:lang w:val="pt-PT"/>
        </w:rPr>
      </w:pPr>
    </w:p>
    <w:p w14:paraId="4170B951" w14:textId="77777777" w:rsidR="006F6A26" w:rsidRPr="00452BBE" w:rsidRDefault="006F6A26">
      <w:pPr>
        <w:spacing w:line="200" w:lineRule="exact"/>
        <w:rPr>
          <w:rFonts w:asciiTheme="minorHAnsi" w:hAnsiTheme="minorHAnsi" w:cstheme="minorHAnsi"/>
          <w:sz w:val="20"/>
          <w:szCs w:val="20"/>
          <w:lang w:val="pt-PT"/>
        </w:rPr>
      </w:pPr>
    </w:p>
    <w:p w14:paraId="1C8240F4" w14:textId="77777777" w:rsidR="006F6A26" w:rsidRPr="00452BBE" w:rsidRDefault="006F6A26">
      <w:pPr>
        <w:spacing w:line="200" w:lineRule="exact"/>
        <w:rPr>
          <w:rFonts w:asciiTheme="minorHAnsi" w:hAnsiTheme="minorHAnsi" w:cstheme="minorHAnsi"/>
          <w:sz w:val="20"/>
          <w:szCs w:val="20"/>
          <w:lang w:val="pt-PT"/>
        </w:rPr>
      </w:pPr>
    </w:p>
    <w:p w14:paraId="4C029307" w14:textId="77777777" w:rsidR="006F6A26" w:rsidRPr="00452BBE" w:rsidRDefault="006F6A26">
      <w:pPr>
        <w:spacing w:line="200" w:lineRule="exact"/>
        <w:rPr>
          <w:rFonts w:asciiTheme="minorHAnsi" w:hAnsiTheme="minorHAnsi" w:cstheme="minorHAnsi"/>
          <w:sz w:val="20"/>
          <w:szCs w:val="20"/>
          <w:lang w:val="pt-PT"/>
        </w:rPr>
      </w:pPr>
    </w:p>
    <w:p w14:paraId="19CF4AD6" w14:textId="77777777" w:rsidR="006F6A26" w:rsidRPr="00452BBE" w:rsidRDefault="006F6A26">
      <w:pPr>
        <w:spacing w:line="200" w:lineRule="exact"/>
        <w:rPr>
          <w:rFonts w:asciiTheme="minorHAnsi" w:hAnsiTheme="minorHAnsi" w:cstheme="minorHAnsi"/>
          <w:sz w:val="20"/>
          <w:szCs w:val="20"/>
          <w:lang w:val="pt-PT"/>
        </w:rPr>
      </w:pPr>
    </w:p>
    <w:p w14:paraId="4076BEAC" w14:textId="77777777" w:rsidR="006F6A26" w:rsidRPr="00452BBE" w:rsidRDefault="006F6A26">
      <w:pPr>
        <w:spacing w:line="200" w:lineRule="exact"/>
        <w:rPr>
          <w:rFonts w:asciiTheme="minorHAnsi" w:hAnsiTheme="minorHAnsi" w:cstheme="minorHAnsi"/>
          <w:sz w:val="20"/>
          <w:szCs w:val="20"/>
          <w:lang w:val="pt-PT"/>
        </w:rPr>
      </w:pPr>
    </w:p>
    <w:p w14:paraId="267D988A" w14:textId="77777777" w:rsidR="006F6A26" w:rsidRPr="00452BBE" w:rsidRDefault="006F6A26">
      <w:pPr>
        <w:spacing w:line="200" w:lineRule="exact"/>
        <w:rPr>
          <w:rFonts w:asciiTheme="minorHAnsi" w:hAnsiTheme="minorHAnsi" w:cstheme="minorHAnsi"/>
          <w:sz w:val="20"/>
          <w:szCs w:val="20"/>
          <w:lang w:val="pt-PT"/>
        </w:rPr>
      </w:pPr>
    </w:p>
    <w:p w14:paraId="3B51A79F" w14:textId="77777777" w:rsidR="006F6A26" w:rsidRPr="00452BBE" w:rsidRDefault="006F6A26">
      <w:pPr>
        <w:spacing w:line="200" w:lineRule="exact"/>
        <w:rPr>
          <w:rFonts w:asciiTheme="minorHAnsi" w:hAnsiTheme="minorHAnsi" w:cstheme="minorHAnsi"/>
          <w:sz w:val="20"/>
          <w:szCs w:val="20"/>
          <w:lang w:val="pt-PT"/>
        </w:rPr>
      </w:pPr>
    </w:p>
    <w:p w14:paraId="46984F29" w14:textId="77777777" w:rsidR="006F6A26" w:rsidRPr="00452BBE" w:rsidRDefault="006F6A26">
      <w:pPr>
        <w:spacing w:line="200" w:lineRule="exact"/>
        <w:rPr>
          <w:rFonts w:asciiTheme="minorHAnsi" w:hAnsiTheme="minorHAnsi" w:cstheme="minorHAnsi"/>
          <w:sz w:val="20"/>
          <w:szCs w:val="20"/>
          <w:lang w:val="pt-PT"/>
        </w:rPr>
      </w:pPr>
    </w:p>
    <w:p w14:paraId="5C21ADE9" w14:textId="77777777" w:rsidR="006F6A26" w:rsidRPr="00452BBE" w:rsidRDefault="006F6A26">
      <w:pPr>
        <w:spacing w:line="200" w:lineRule="exact"/>
        <w:rPr>
          <w:rFonts w:asciiTheme="minorHAnsi" w:hAnsiTheme="minorHAnsi" w:cstheme="minorHAnsi"/>
          <w:sz w:val="20"/>
          <w:szCs w:val="20"/>
          <w:lang w:val="pt-PT"/>
        </w:rPr>
      </w:pPr>
    </w:p>
    <w:p w14:paraId="5BBDCD0F" w14:textId="2D183DCE" w:rsidR="006F6A26" w:rsidRPr="00452BBE" w:rsidRDefault="00CC7FF8" w:rsidP="004D059F">
      <w:pPr>
        <w:spacing w:line="461" w:lineRule="exact"/>
        <w:ind w:right="149"/>
        <w:jc w:val="right"/>
        <w:rPr>
          <w:rFonts w:asciiTheme="minorHAnsi" w:eastAsia="Arial" w:hAnsiTheme="minorHAnsi" w:cstheme="minorHAnsi"/>
          <w:color w:val="00A8D5"/>
          <w:position w:val="1"/>
          <w:sz w:val="48"/>
          <w:szCs w:val="48"/>
          <w:lang w:val="en-GB"/>
        </w:rPr>
      </w:pPr>
      <w:r w:rsidRPr="00452BBE">
        <w:rPr>
          <w:rFonts w:asciiTheme="minorHAnsi" w:eastAsia="Arial" w:hAnsiTheme="minorHAnsi" w:cstheme="minorHAnsi"/>
          <w:color w:val="00A8D5"/>
          <w:position w:val="1"/>
          <w:sz w:val="48"/>
          <w:szCs w:val="48"/>
          <w:lang w:val="en-GB"/>
        </w:rPr>
        <w:t>Invitation Letters Templates</w:t>
      </w:r>
    </w:p>
    <w:p w14:paraId="1061DD86" w14:textId="32D94D85" w:rsidR="005C66BF" w:rsidRPr="00452BBE" w:rsidRDefault="005C66BF" w:rsidP="004D059F">
      <w:pPr>
        <w:spacing w:line="461" w:lineRule="exact"/>
        <w:ind w:right="149"/>
        <w:jc w:val="right"/>
        <w:rPr>
          <w:rFonts w:asciiTheme="minorHAnsi" w:eastAsia="Arial" w:hAnsiTheme="minorHAnsi" w:cstheme="minorHAnsi"/>
          <w:color w:val="00A8D5"/>
          <w:position w:val="1"/>
          <w:sz w:val="28"/>
          <w:szCs w:val="28"/>
          <w:lang w:val="en-GB"/>
        </w:rPr>
      </w:pPr>
      <w:r w:rsidRPr="00452BBE">
        <w:rPr>
          <w:rFonts w:asciiTheme="minorHAnsi" w:eastAsia="Arial" w:hAnsiTheme="minorHAnsi" w:cstheme="minorHAnsi"/>
          <w:color w:val="00A8D5"/>
          <w:position w:val="1"/>
          <w:sz w:val="28"/>
          <w:szCs w:val="28"/>
          <w:lang w:val="en-GB"/>
        </w:rPr>
        <w:t>International Relations Service (SRI)</w:t>
      </w:r>
    </w:p>
    <w:bookmarkEnd w:id="0"/>
    <w:p w14:paraId="1B7099EF" w14:textId="426CA5EE" w:rsidR="006F6A26" w:rsidRPr="00452BBE" w:rsidRDefault="00662826" w:rsidP="003C44EA">
      <w:pPr>
        <w:spacing w:line="461" w:lineRule="exact"/>
        <w:ind w:right="149"/>
        <w:jc w:val="right"/>
        <w:rPr>
          <w:rFonts w:asciiTheme="minorHAnsi" w:eastAsia="Arial" w:hAnsiTheme="minorHAnsi" w:cstheme="minorHAnsi"/>
          <w:color w:val="00A8D5"/>
          <w:position w:val="1"/>
          <w:sz w:val="28"/>
          <w:szCs w:val="28"/>
          <w:lang w:val="en-GB"/>
        </w:rPr>
      </w:pPr>
      <w:r>
        <w:rPr>
          <w:rFonts w:asciiTheme="minorHAnsi" w:eastAsia="Arial" w:hAnsiTheme="minorHAnsi" w:cstheme="minorHAnsi"/>
          <w:color w:val="00A8D5"/>
          <w:position w:val="1"/>
          <w:sz w:val="28"/>
          <w:szCs w:val="28"/>
          <w:lang w:val="en-GB"/>
        </w:rPr>
        <w:t>April</w:t>
      </w:r>
      <w:r w:rsidR="00F54249" w:rsidRPr="00452BBE">
        <w:rPr>
          <w:rFonts w:asciiTheme="minorHAnsi" w:eastAsia="Arial" w:hAnsiTheme="minorHAnsi" w:cstheme="minorHAnsi"/>
          <w:color w:val="00A8D5"/>
          <w:position w:val="1"/>
          <w:sz w:val="28"/>
          <w:szCs w:val="28"/>
          <w:lang w:val="en-GB"/>
        </w:rPr>
        <w:t xml:space="preserve"> 202</w:t>
      </w:r>
      <w:r w:rsidR="00BC5CD0" w:rsidRPr="00452BBE">
        <w:rPr>
          <w:rFonts w:asciiTheme="minorHAnsi" w:eastAsia="Arial" w:hAnsiTheme="minorHAnsi" w:cstheme="minorHAnsi"/>
          <w:color w:val="00A8D5"/>
          <w:position w:val="1"/>
          <w:sz w:val="28"/>
          <w:szCs w:val="28"/>
          <w:lang w:val="en-GB"/>
        </w:rPr>
        <w:t>5</w:t>
      </w:r>
    </w:p>
    <w:p w14:paraId="1607589E" w14:textId="77777777" w:rsidR="00452BBE" w:rsidRPr="00452BBE" w:rsidRDefault="00452BBE">
      <w:pPr>
        <w:spacing w:after="120"/>
        <w:rPr>
          <w:rFonts w:asciiTheme="minorHAnsi" w:hAnsiTheme="minorHAnsi" w:cstheme="minorHAnsi"/>
          <w:b/>
          <w:color w:val="008FB4"/>
          <w:sz w:val="32"/>
          <w:szCs w:val="32"/>
          <w:lang w:val="en-GB"/>
        </w:rPr>
      </w:pPr>
    </w:p>
    <w:p w14:paraId="49CE255D" w14:textId="31E76B2D" w:rsidR="006F6A26" w:rsidRPr="00452BBE" w:rsidRDefault="007D7766">
      <w:pPr>
        <w:spacing w:after="120"/>
        <w:rPr>
          <w:rFonts w:asciiTheme="minorHAnsi" w:hAnsiTheme="minorHAnsi" w:cstheme="minorHAnsi"/>
          <w:b/>
          <w:color w:val="008FB4"/>
          <w:sz w:val="32"/>
          <w:szCs w:val="32"/>
          <w:lang w:val="en-GB"/>
        </w:rPr>
      </w:pPr>
      <w:r w:rsidRPr="00452BBE">
        <w:rPr>
          <w:rFonts w:asciiTheme="minorHAnsi" w:hAnsiTheme="minorHAnsi" w:cstheme="minorHAnsi"/>
          <w:b/>
          <w:color w:val="008FB4"/>
          <w:sz w:val="32"/>
          <w:szCs w:val="32"/>
          <w:lang w:val="en-GB"/>
        </w:rPr>
        <w:lastRenderedPageBreak/>
        <w:t>Document</w:t>
      </w:r>
      <w:r w:rsidR="00282903" w:rsidRPr="00452BBE">
        <w:rPr>
          <w:rFonts w:asciiTheme="minorHAnsi" w:hAnsiTheme="minorHAnsi" w:cstheme="minorHAnsi"/>
          <w:b/>
          <w:color w:val="008FB4"/>
          <w:sz w:val="32"/>
          <w:szCs w:val="32"/>
          <w:lang w:val="en-GB"/>
        </w:rPr>
        <w:t xml:space="preserve"> Management</w:t>
      </w:r>
    </w:p>
    <w:p w14:paraId="691AF4C2" w14:textId="77777777" w:rsidR="00462BDB" w:rsidRPr="00452BBE" w:rsidRDefault="00462BDB">
      <w:pPr>
        <w:rPr>
          <w:rFonts w:asciiTheme="minorHAnsi" w:hAnsiTheme="minorHAnsi" w:cstheme="minorHAnsi"/>
          <w:b/>
          <w:color w:val="595959"/>
          <w:sz w:val="22"/>
          <w:szCs w:val="22"/>
          <w:lang w:val="en-GB"/>
        </w:rPr>
      </w:pPr>
    </w:p>
    <w:p w14:paraId="047C3BD4" w14:textId="58D471B4" w:rsidR="006F6A2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Document Control</w:t>
      </w:r>
    </w:p>
    <w:p w14:paraId="2D0FDBBB" w14:textId="77777777" w:rsidR="006F6A26" w:rsidRPr="00452BBE" w:rsidRDefault="006F6A26">
      <w:pPr>
        <w:rPr>
          <w:rFonts w:asciiTheme="minorHAnsi" w:hAnsiTheme="minorHAnsi" w:cstheme="minorHAnsi"/>
          <w:color w:val="595959"/>
          <w:sz w:val="22"/>
          <w:szCs w:val="22"/>
          <w:lang w:val="en-GB"/>
        </w:rPr>
      </w:pPr>
    </w:p>
    <w:tbl>
      <w:tblPr>
        <w:tblStyle w:val="TableGrid"/>
        <w:tblW w:w="0" w:type="auto"/>
        <w:tblLook w:val="04A0" w:firstRow="1" w:lastRow="0" w:firstColumn="1" w:lastColumn="0" w:noHBand="0" w:noVBand="1"/>
      </w:tblPr>
      <w:tblGrid>
        <w:gridCol w:w="1743"/>
        <w:gridCol w:w="6920"/>
      </w:tblGrid>
      <w:tr w:rsidR="009E735F" w:rsidRPr="00452BBE" w14:paraId="5364013A" w14:textId="77777777" w:rsidTr="007D7766">
        <w:tc>
          <w:tcPr>
            <w:tcW w:w="1838" w:type="dxa"/>
          </w:tcPr>
          <w:p w14:paraId="546D52C0" w14:textId="75A24DBA" w:rsidR="006F6A2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Service</w:t>
            </w:r>
            <w:r w:rsidR="008057D3" w:rsidRPr="00452BBE">
              <w:rPr>
                <w:rFonts w:asciiTheme="minorHAnsi" w:hAnsiTheme="minorHAnsi" w:cstheme="minorHAnsi"/>
                <w:b/>
                <w:color w:val="595959"/>
                <w:sz w:val="22"/>
                <w:szCs w:val="22"/>
                <w:lang w:val="en-GB"/>
              </w:rPr>
              <w:t>:</w:t>
            </w:r>
          </w:p>
        </w:tc>
        <w:tc>
          <w:tcPr>
            <w:tcW w:w="7512" w:type="dxa"/>
          </w:tcPr>
          <w:p w14:paraId="010C63F9" w14:textId="6F4D08E0" w:rsidR="006F6A26" w:rsidRPr="00452BBE" w:rsidRDefault="00462BDB">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International Relations Service (SRI)</w:t>
            </w:r>
          </w:p>
        </w:tc>
      </w:tr>
      <w:tr w:rsidR="009E735F" w:rsidRPr="00452BBE" w14:paraId="30EAF784" w14:textId="77777777" w:rsidTr="007D7766">
        <w:tc>
          <w:tcPr>
            <w:tcW w:w="1838" w:type="dxa"/>
          </w:tcPr>
          <w:p w14:paraId="3E8FE9A2" w14:textId="0FE8EB94" w:rsidR="006F6A2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Document Title</w:t>
            </w:r>
            <w:r w:rsidR="008057D3" w:rsidRPr="00452BBE">
              <w:rPr>
                <w:rFonts w:asciiTheme="minorHAnsi" w:hAnsiTheme="minorHAnsi" w:cstheme="minorHAnsi"/>
                <w:b/>
                <w:color w:val="595959"/>
                <w:sz w:val="22"/>
                <w:szCs w:val="22"/>
                <w:lang w:val="en-GB"/>
              </w:rPr>
              <w:t>:</w:t>
            </w:r>
          </w:p>
        </w:tc>
        <w:tc>
          <w:tcPr>
            <w:tcW w:w="7512" w:type="dxa"/>
          </w:tcPr>
          <w:p w14:paraId="3202CFCF" w14:textId="19CDBAA7" w:rsidR="006F6A26" w:rsidRPr="00452BBE" w:rsidRDefault="00396DEC">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 xml:space="preserve">Invitation Letters </w:t>
            </w:r>
            <w:r w:rsidR="00CC7FF8" w:rsidRPr="00452BBE">
              <w:rPr>
                <w:rFonts w:asciiTheme="minorHAnsi" w:hAnsiTheme="minorHAnsi" w:cstheme="minorHAnsi"/>
                <w:color w:val="595959"/>
                <w:sz w:val="22"/>
                <w:szCs w:val="22"/>
                <w:lang w:val="en-GB"/>
              </w:rPr>
              <w:t>Templates</w:t>
            </w:r>
          </w:p>
        </w:tc>
      </w:tr>
      <w:tr w:rsidR="009E735F" w:rsidRPr="00452BBE" w14:paraId="7316FA4B" w14:textId="77777777" w:rsidTr="007D7766">
        <w:tc>
          <w:tcPr>
            <w:tcW w:w="1838" w:type="dxa"/>
          </w:tcPr>
          <w:p w14:paraId="2D04EBD6" w14:textId="6EF5AB1D" w:rsidR="00BF663D" w:rsidRPr="00452BBE" w:rsidRDefault="00BF663D">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File:</w:t>
            </w:r>
          </w:p>
        </w:tc>
        <w:tc>
          <w:tcPr>
            <w:tcW w:w="7512" w:type="dxa"/>
          </w:tcPr>
          <w:p w14:paraId="30D83FDE" w14:textId="32F7E3BB" w:rsidR="00BF663D" w:rsidRPr="00452BBE" w:rsidRDefault="00BF663D">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SRI</w:t>
            </w:r>
            <w:r w:rsidR="009E735F" w:rsidRPr="00452BBE">
              <w:rPr>
                <w:rFonts w:asciiTheme="minorHAnsi" w:hAnsiTheme="minorHAnsi" w:cstheme="minorHAnsi"/>
                <w:color w:val="595959"/>
                <w:sz w:val="22"/>
                <w:szCs w:val="22"/>
                <w:lang w:val="en-GB"/>
              </w:rPr>
              <w:t>_</w:t>
            </w:r>
            <w:r w:rsidRPr="00452BBE">
              <w:rPr>
                <w:rFonts w:asciiTheme="minorHAnsi" w:hAnsiTheme="minorHAnsi" w:cstheme="minorHAnsi"/>
                <w:color w:val="595959"/>
                <w:sz w:val="22"/>
                <w:szCs w:val="22"/>
                <w:lang w:val="en-GB"/>
              </w:rPr>
              <w:t>InvitationLettersTemplates_v3</w:t>
            </w:r>
          </w:p>
        </w:tc>
      </w:tr>
      <w:tr w:rsidR="009E735F" w:rsidRPr="00452BBE" w14:paraId="37937E04" w14:textId="77777777" w:rsidTr="007D7766">
        <w:tc>
          <w:tcPr>
            <w:tcW w:w="1838" w:type="dxa"/>
          </w:tcPr>
          <w:p w14:paraId="41264916" w14:textId="0E8142B6" w:rsidR="006F6A2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Language</w:t>
            </w:r>
            <w:r w:rsidR="008057D3" w:rsidRPr="00452BBE">
              <w:rPr>
                <w:rFonts w:asciiTheme="minorHAnsi" w:hAnsiTheme="minorHAnsi" w:cstheme="minorHAnsi"/>
                <w:b/>
                <w:color w:val="595959"/>
                <w:sz w:val="22"/>
                <w:szCs w:val="22"/>
                <w:lang w:val="en-GB"/>
              </w:rPr>
              <w:t>:</w:t>
            </w:r>
          </w:p>
        </w:tc>
        <w:tc>
          <w:tcPr>
            <w:tcW w:w="7512" w:type="dxa"/>
          </w:tcPr>
          <w:p w14:paraId="74CEAB6E" w14:textId="1FF282D5" w:rsidR="006F6A26" w:rsidRPr="00452BBE" w:rsidRDefault="00462BDB">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English</w:t>
            </w:r>
            <w:r w:rsidR="001F2CD3" w:rsidRPr="00452BBE">
              <w:rPr>
                <w:rFonts w:asciiTheme="minorHAnsi" w:hAnsiTheme="minorHAnsi" w:cstheme="minorHAnsi"/>
                <w:color w:val="595959"/>
                <w:sz w:val="22"/>
                <w:szCs w:val="22"/>
                <w:lang w:val="en-GB"/>
              </w:rPr>
              <w:t xml:space="preserve"> </w:t>
            </w:r>
          </w:p>
        </w:tc>
      </w:tr>
      <w:tr w:rsidR="009E735F" w:rsidRPr="00452BBE" w14:paraId="727D0853" w14:textId="77777777" w:rsidTr="007D7766">
        <w:tc>
          <w:tcPr>
            <w:tcW w:w="1838" w:type="dxa"/>
          </w:tcPr>
          <w:p w14:paraId="30563E63" w14:textId="6861E453" w:rsidR="006F6A2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Archive</w:t>
            </w:r>
            <w:r w:rsidR="008057D3" w:rsidRPr="00452BBE">
              <w:rPr>
                <w:rFonts w:asciiTheme="minorHAnsi" w:hAnsiTheme="minorHAnsi" w:cstheme="minorHAnsi"/>
                <w:b/>
                <w:color w:val="595959"/>
                <w:sz w:val="22"/>
                <w:szCs w:val="22"/>
                <w:lang w:val="en-GB"/>
              </w:rPr>
              <w:t>:</w:t>
            </w:r>
          </w:p>
        </w:tc>
        <w:tc>
          <w:tcPr>
            <w:tcW w:w="7512" w:type="dxa"/>
          </w:tcPr>
          <w:p w14:paraId="77A43B1F" w14:textId="4146CE2C" w:rsidR="005B2D68" w:rsidRPr="00452BBE" w:rsidRDefault="00BF663D">
            <w:pPr>
              <w:rPr>
                <w:rFonts w:asciiTheme="minorHAnsi" w:hAnsiTheme="minorHAnsi" w:cstheme="minorHAnsi"/>
                <w:color w:val="595959"/>
                <w:sz w:val="22"/>
                <w:szCs w:val="22"/>
              </w:rPr>
            </w:pPr>
            <w:proofErr w:type="spellStart"/>
            <w:r w:rsidRPr="00452BBE">
              <w:rPr>
                <w:rFonts w:asciiTheme="minorHAnsi" w:hAnsiTheme="minorHAnsi" w:cstheme="minorHAnsi"/>
                <w:color w:val="595959"/>
                <w:sz w:val="22"/>
                <w:szCs w:val="22"/>
                <w:lang w:val="en-GB"/>
              </w:rPr>
              <w:t>Reposit</w:t>
            </w:r>
            <w:r w:rsidR="00452BBE" w:rsidRPr="00452BBE">
              <w:rPr>
                <w:rFonts w:asciiTheme="minorHAnsi" w:hAnsiTheme="minorHAnsi" w:cstheme="minorHAnsi"/>
                <w:color w:val="595959"/>
                <w:sz w:val="22"/>
                <w:szCs w:val="22"/>
                <w:lang w:val="en-GB"/>
              </w:rPr>
              <w:t>ó</w:t>
            </w:r>
            <w:r w:rsidRPr="00452BBE">
              <w:rPr>
                <w:rFonts w:asciiTheme="minorHAnsi" w:hAnsiTheme="minorHAnsi" w:cstheme="minorHAnsi"/>
                <w:color w:val="595959"/>
                <w:sz w:val="22"/>
                <w:szCs w:val="22"/>
                <w:lang w:val="en-GB"/>
              </w:rPr>
              <w:t>rio</w:t>
            </w:r>
            <w:proofErr w:type="spellEnd"/>
            <w:r w:rsidRPr="00452BBE">
              <w:rPr>
                <w:rFonts w:asciiTheme="minorHAnsi" w:hAnsiTheme="minorHAnsi" w:cstheme="minorHAnsi"/>
                <w:color w:val="595959"/>
                <w:sz w:val="22"/>
                <w:szCs w:val="22"/>
                <w:lang w:val="en-GB"/>
              </w:rPr>
              <w:t>/</w:t>
            </w:r>
            <w:r w:rsidR="009E735F" w:rsidRPr="00452BBE">
              <w:rPr>
                <w:rFonts w:asciiTheme="minorHAnsi" w:hAnsiTheme="minorHAnsi" w:cstheme="minorHAnsi"/>
                <w:color w:val="595959"/>
                <w:sz w:val="22"/>
                <w:szCs w:val="22"/>
                <w:lang w:val="en-GB"/>
              </w:rPr>
              <w:t xml:space="preserve">Services – SRI – SRI-Operational Areas – SRI-Mobility: </w:t>
            </w:r>
            <w:bookmarkStart w:id="1" w:name="_Hlk195524149"/>
            <w:r w:rsidR="009E735F" w:rsidRPr="00452BBE">
              <w:rPr>
                <w:rFonts w:asciiTheme="minorHAnsi" w:hAnsiTheme="minorHAnsi" w:cstheme="minorHAnsi"/>
                <w:color w:val="595959"/>
                <w:sz w:val="22"/>
                <w:szCs w:val="22"/>
                <w:lang w:val="en-GB"/>
              </w:rPr>
              <w:t>Institutional Templates for Invitation Letters</w:t>
            </w:r>
            <w:bookmarkEnd w:id="1"/>
          </w:p>
        </w:tc>
      </w:tr>
      <w:tr w:rsidR="009E735F" w:rsidRPr="00452BBE" w14:paraId="64C4E3A9" w14:textId="77777777" w:rsidTr="007D7766">
        <w:tc>
          <w:tcPr>
            <w:tcW w:w="1838" w:type="dxa"/>
          </w:tcPr>
          <w:p w14:paraId="4D2657BE" w14:textId="6E0BECC1" w:rsidR="00282903" w:rsidRPr="00452BBE" w:rsidRDefault="00282903">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Author:</w:t>
            </w:r>
          </w:p>
        </w:tc>
        <w:tc>
          <w:tcPr>
            <w:tcW w:w="7512" w:type="dxa"/>
          </w:tcPr>
          <w:p w14:paraId="5300E7AE" w14:textId="0DBC42EC" w:rsidR="00282903" w:rsidRPr="00452BBE" w:rsidRDefault="009E735F">
            <w:pPr>
              <w:rPr>
                <w:rFonts w:asciiTheme="minorHAnsi" w:hAnsiTheme="minorHAnsi" w:cstheme="minorHAnsi"/>
                <w:color w:val="595959"/>
                <w:sz w:val="22"/>
                <w:szCs w:val="22"/>
                <w:lang w:val="pt-PT"/>
              </w:rPr>
            </w:pPr>
            <w:r w:rsidRPr="00452BBE">
              <w:rPr>
                <w:rFonts w:asciiTheme="minorHAnsi" w:hAnsiTheme="minorHAnsi" w:cstheme="minorHAnsi"/>
                <w:color w:val="595959"/>
                <w:sz w:val="22"/>
                <w:szCs w:val="22"/>
                <w:lang w:val="pt-PT"/>
              </w:rPr>
              <w:t>Andreia Passos, Vera Pinto</w:t>
            </w:r>
          </w:p>
        </w:tc>
      </w:tr>
      <w:tr w:rsidR="009E735F" w:rsidRPr="00452BBE" w14:paraId="638A542C" w14:textId="77777777" w:rsidTr="007D7766">
        <w:tc>
          <w:tcPr>
            <w:tcW w:w="1838" w:type="dxa"/>
          </w:tcPr>
          <w:p w14:paraId="56156F3A" w14:textId="316DC16B" w:rsidR="00282903" w:rsidRPr="00452BBE" w:rsidRDefault="00282903">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Reviewed by:</w:t>
            </w:r>
          </w:p>
        </w:tc>
        <w:tc>
          <w:tcPr>
            <w:tcW w:w="7512" w:type="dxa"/>
          </w:tcPr>
          <w:p w14:paraId="0F58FA63" w14:textId="6793DC56" w:rsidR="00282903" w:rsidRPr="00452BBE" w:rsidRDefault="00F54249">
            <w:pPr>
              <w:rPr>
                <w:rFonts w:asciiTheme="minorHAnsi" w:hAnsiTheme="minorHAnsi" w:cstheme="minorHAnsi"/>
                <w:color w:val="595959"/>
                <w:sz w:val="22"/>
                <w:szCs w:val="22"/>
                <w:lang w:val="pt-PT"/>
              </w:rPr>
            </w:pPr>
            <w:r w:rsidRPr="00452BBE">
              <w:rPr>
                <w:rFonts w:asciiTheme="minorHAnsi" w:hAnsiTheme="minorHAnsi" w:cstheme="minorHAnsi"/>
                <w:color w:val="595959"/>
                <w:sz w:val="22"/>
                <w:szCs w:val="22"/>
                <w:lang w:val="pt-PT"/>
              </w:rPr>
              <w:t>Andreia Passos</w:t>
            </w:r>
            <w:r w:rsidR="001A61D4" w:rsidRPr="00452BBE">
              <w:rPr>
                <w:rFonts w:asciiTheme="minorHAnsi" w:hAnsiTheme="minorHAnsi" w:cstheme="minorHAnsi"/>
                <w:color w:val="595959"/>
                <w:sz w:val="22"/>
                <w:szCs w:val="22"/>
                <w:lang w:val="pt-PT"/>
              </w:rPr>
              <w:t>, Vera Pinto</w:t>
            </w:r>
          </w:p>
        </w:tc>
      </w:tr>
      <w:tr w:rsidR="009E735F" w:rsidRPr="00452BBE" w14:paraId="0100D5E4" w14:textId="77777777" w:rsidTr="007D7766">
        <w:tc>
          <w:tcPr>
            <w:tcW w:w="1838" w:type="dxa"/>
          </w:tcPr>
          <w:p w14:paraId="448AF44C" w14:textId="470D8C1C" w:rsidR="00282903" w:rsidRPr="00452BBE" w:rsidRDefault="00282903">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Approved by:</w:t>
            </w:r>
          </w:p>
        </w:tc>
        <w:tc>
          <w:tcPr>
            <w:tcW w:w="7512" w:type="dxa"/>
          </w:tcPr>
          <w:p w14:paraId="21CAED5D" w14:textId="10629A09" w:rsidR="00282903" w:rsidRPr="00452BBE" w:rsidRDefault="00F54249">
            <w:pPr>
              <w:rPr>
                <w:rFonts w:asciiTheme="minorHAnsi" w:hAnsiTheme="minorHAnsi" w:cstheme="minorHAnsi"/>
                <w:color w:val="595959"/>
                <w:sz w:val="22"/>
                <w:szCs w:val="22"/>
                <w:lang w:val="pt-PT"/>
              </w:rPr>
            </w:pPr>
            <w:r w:rsidRPr="00452BBE">
              <w:rPr>
                <w:rFonts w:asciiTheme="minorHAnsi" w:hAnsiTheme="minorHAnsi" w:cstheme="minorHAnsi"/>
                <w:color w:val="595959"/>
                <w:sz w:val="22"/>
                <w:szCs w:val="22"/>
                <w:lang w:val="pt-PT"/>
              </w:rPr>
              <w:t>Andreia Passos</w:t>
            </w:r>
          </w:p>
        </w:tc>
      </w:tr>
    </w:tbl>
    <w:p w14:paraId="41B53FEE" w14:textId="4B72ED66" w:rsidR="006F6A26" w:rsidRPr="00452BBE" w:rsidRDefault="006F6A26">
      <w:pPr>
        <w:rPr>
          <w:rFonts w:asciiTheme="minorHAnsi" w:hAnsiTheme="minorHAnsi" w:cstheme="minorHAnsi"/>
          <w:color w:val="595959"/>
          <w:sz w:val="22"/>
          <w:szCs w:val="22"/>
          <w:lang w:val="pt-PT"/>
        </w:rPr>
      </w:pPr>
    </w:p>
    <w:p w14:paraId="130A3EAB" w14:textId="77777777" w:rsidR="007D7766" w:rsidRPr="00452BBE" w:rsidRDefault="007D7766">
      <w:pPr>
        <w:rPr>
          <w:rFonts w:asciiTheme="minorHAnsi" w:hAnsiTheme="minorHAnsi" w:cstheme="minorHAnsi"/>
          <w:color w:val="595959"/>
          <w:sz w:val="22"/>
          <w:szCs w:val="22"/>
          <w:lang w:val="pt-PT"/>
        </w:rPr>
      </w:pPr>
    </w:p>
    <w:p w14:paraId="616256F7" w14:textId="2427AED6" w:rsidR="006F6A2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Version Control</w:t>
      </w:r>
    </w:p>
    <w:p w14:paraId="14AF22D7" w14:textId="77777777" w:rsidR="006F6A26" w:rsidRPr="00452BBE" w:rsidRDefault="006F6A26">
      <w:pPr>
        <w:rPr>
          <w:rFonts w:asciiTheme="minorHAnsi" w:hAnsiTheme="minorHAnsi" w:cstheme="minorHAnsi"/>
          <w:color w:val="595959"/>
          <w:sz w:val="22"/>
          <w:szCs w:val="22"/>
          <w:lang w:val="en-GB"/>
        </w:rPr>
      </w:pPr>
    </w:p>
    <w:tbl>
      <w:tblPr>
        <w:tblStyle w:val="TableGrid"/>
        <w:tblW w:w="9351" w:type="dxa"/>
        <w:tblLook w:val="04A0" w:firstRow="1" w:lastRow="0" w:firstColumn="1" w:lastColumn="0" w:noHBand="0" w:noVBand="1"/>
      </w:tblPr>
      <w:tblGrid>
        <w:gridCol w:w="1838"/>
        <w:gridCol w:w="5812"/>
        <w:gridCol w:w="1701"/>
      </w:tblGrid>
      <w:tr w:rsidR="007D7766" w:rsidRPr="00452BBE" w14:paraId="450A287C" w14:textId="77777777" w:rsidTr="007D7766">
        <w:tc>
          <w:tcPr>
            <w:tcW w:w="1838" w:type="dxa"/>
          </w:tcPr>
          <w:p w14:paraId="1DD8552B" w14:textId="40AEDDDA" w:rsidR="007D7766" w:rsidRPr="00452BBE" w:rsidRDefault="007D7766" w:rsidP="009E735F">
            <w:pPr>
              <w:jc w:val="cente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Release Date</w:t>
            </w:r>
          </w:p>
        </w:tc>
        <w:tc>
          <w:tcPr>
            <w:tcW w:w="5812" w:type="dxa"/>
          </w:tcPr>
          <w:p w14:paraId="0F481BE7" w14:textId="49C28A03" w:rsidR="007D776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Summary of Changes</w:t>
            </w:r>
          </w:p>
        </w:tc>
        <w:tc>
          <w:tcPr>
            <w:tcW w:w="1701" w:type="dxa"/>
          </w:tcPr>
          <w:p w14:paraId="5C63391E" w14:textId="5C93536B" w:rsidR="007D776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Version</w:t>
            </w:r>
          </w:p>
        </w:tc>
      </w:tr>
      <w:tr w:rsidR="007D7766" w:rsidRPr="00452BBE" w14:paraId="0C2DB2E2" w14:textId="77777777" w:rsidTr="009E735F">
        <w:tc>
          <w:tcPr>
            <w:tcW w:w="1838" w:type="dxa"/>
            <w:vAlign w:val="center"/>
          </w:tcPr>
          <w:p w14:paraId="31C003ED" w14:textId="7B03A758" w:rsidR="007D7766" w:rsidRPr="00452BBE" w:rsidRDefault="00F54249" w:rsidP="009E735F">
            <w:pPr>
              <w:jc w:val="cente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15/02/2024</w:t>
            </w:r>
          </w:p>
        </w:tc>
        <w:tc>
          <w:tcPr>
            <w:tcW w:w="5812" w:type="dxa"/>
            <w:vAlign w:val="center"/>
          </w:tcPr>
          <w:p w14:paraId="2E635DA3" w14:textId="35D41DE4" w:rsidR="007D7766" w:rsidRPr="00452BBE" w:rsidRDefault="00F54249" w:rsidP="009E735F">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rPr>
              <w:t>Invitation Letter</w:t>
            </w:r>
            <w:r w:rsidR="00452BBE" w:rsidRPr="00452BBE">
              <w:rPr>
                <w:rFonts w:asciiTheme="minorHAnsi" w:hAnsiTheme="minorHAnsi" w:cstheme="minorHAnsi"/>
                <w:color w:val="595959"/>
                <w:sz w:val="22"/>
                <w:szCs w:val="22"/>
              </w:rPr>
              <w:t>s</w:t>
            </w:r>
            <w:r w:rsidRPr="00452BBE">
              <w:rPr>
                <w:rFonts w:asciiTheme="minorHAnsi" w:hAnsiTheme="minorHAnsi" w:cstheme="minorHAnsi"/>
                <w:color w:val="595959"/>
                <w:sz w:val="22"/>
                <w:szCs w:val="22"/>
              </w:rPr>
              <w:t xml:space="preserve"> for short and medium stays </w:t>
            </w:r>
            <w:r w:rsidR="00452BBE" w:rsidRPr="00452BBE">
              <w:rPr>
                <w:rFonts w:asciiTheme="minorHAnsi" w:hAnsiTheme="minorHAnsi" w:cstheme="minorHAnsi"/>
                <w:color w:val="595959"/>
                <w:sz w:val="22"/>
                <w:szCs w:val="22"/>
              </w:rPr>
              <w:t>and events reviewed</w:t>
            </w:r>
          </w:p>
        </w:tc>
        <w:tc>
          <w:tcPr>
            <w:tcW w:w="1701" w:type="dxa"/>
            <w:vAlign w:val="center"/>
          </w:tcPr>
          <w:p w14:paraId="350BF515" w14:textId="1576184E" w:rsidR="007D7766" w:rsidRPr="00452BBE" w:rsidRDefault="002E5F7D" w:rsidP="009E735F">
            <w:pPr>
              <w:jc w:val="cente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2</w:t>
            </w:r>
          </w:p>
        </w:tc>
      </w:tr>
      <w:tr w:rsidR="007D7766" w:rsidRPr="00452BBE" w14:paraId="18D35A42" w14:textId="77777777" w:rsidTr="009E735F">
        <w:tc>
          <w:tcPr>
            <w:tcW w:w="1838" w:type="dxa"/>
            <w:vAlign w:val="center"/>
          </w:tcPr>
          <w:p w14:paraId="50342F4A" w14:textId="516C4C08" w:rsidR="007D7766" w:rsidRPr="00452BBE" w:rsidRDefault="004C4D49" w:rsidP="009E735F">
            <w:pPr>
              <w:jc w:val="center"/>
              <w:rPr>
                <w:rFonts w:asciiTheme="minorHAnsi" w:hAnsiTheme="minorHAnsi" w:cstheme="minorHAnsi"/>
                <w:color w:val="595959"/>
                <w:sz w:val="22"/>
                <w:szCs w:val="22"/>
                <w:lang w:val="en-GB"/>
              </w:rPr>
            </w:pPr>
            <w:r>
              <w:rPr>
                <w:rFonts w:asciiTheme="minorHAnsi" w:hAnsiTheme="minorHAnsi" w:cstheme="minorHAnsi"/>
                <w:color w:val="595959"/>
                <w:sz w:val="22"/>
                <w:szCs w:val="22"/>
                <w:lang w:val="en-GB"/>
              </w:rPr>
              <w:t>14/04</w:t>
            </w:r>
            <w:r w:rsidR="00293943" w:rsidRPr="00E940AC">
              <w:rPr>
                <w:rFonts w:asciiTheme="minorHAnsi" w:hAnsiTheme="minorHAnsi" w:cstheme="minorHAnsi"/>
                <w:color w:val="595959"/>
                <w:sz w:val="22"/>
                <w:szCs w:val="22"/>
                <w:lang w:val="en-GB"/>
              </w:rPr>
              <w:t>/2025</w:t>
            </w:r>
          </w:p>
        </w:tc>
        <w:tc>
          <w:tcPr>
            <w:tcW w:w="5812" w:type="dxa"/>
            <w:vAlign w:val="center"/>
          </w:tcPr>
          <w:p w14:paraId="7D0703A5" w14:textId="3C3EB401" w:rsidR="007D7766" w:rsidRPr="00452BBE" w:rsidRDefault="00452BBE" w:rsidP="009E735F">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rPr>
              <w:t xml:space="preserve">Invitation Letters for short and medium stays and events reviewed to allow anyone to use </w:t>
            </w:r>
            <w:r w:rsidR="00FD244D">
              <w:rPr>
                <w:rFonts w:asciiTheme="minorHAnsi" w:hAnsiTheme="minorHAnsi" w:cstheme="minorHAnsi"/>
                <w:color w:val="595959"/>
                <w:sz w:val="22"/>
                <w:szCs w:val="22"/>
              </w:rPr>
              <w:t>them</w:t>
            </w:r>
            <w:r w:rsidRPr="00452BBE">
              <w:rPr>
                <w:rFonts w:asciiTheme="minorHAnsi" w:hAnsiTheme="minorHAnsi" w:cstheme="minorHAnsi"/>
                <w:color w:val="595959"/>
                <w:sz w:val="22"/>
                <w:szCs w:val="22"/>
              </w:rPr>
              <w:t xml:space="preserve"> and fill </w:t>
            </w:r>
            <w:r w:rsidR="00FD244D">
              <w:rPr>
                <w:rFonts w:asciiTheme="minorHAnsi" w:hAnsiTheme="minorHAnsi" w:cstheme="minorHAnsi"/>
                <w:color w:val="595959"/>
                <w:sz w:val="22"/>
                <w:szCs w:val="22"/>
              </w:rPr>
              <w:t>them</w:t>
            </w:r>
            <w:r w:rsidRPr="00452BBE">
              <w:rPr>
                <w:rFonts w:asciiTheme="minorHAnsi" w:hAnsiTheme="minorHAnsi" w:cstheme="minorHAnsi"/>
                <w:color w:val="595959"/>
                <w:sz w:val="22"/>
                <w:szCs w:val="22"/>
              </w:rPr>
              <w:t xml:space="preserve"> out as appropriate</w:t>
            </w:r>
          </w:p>
        </w:tc>
        <w:tc>
          <w:tcPr>
            <w:tcW w:w="1701" w:type="dxa"/>
            <w:vAlign w:val="center"/>
          </w:tcPr>
          <w:p w14:paraId="1123C203" w14:textId="505256ED" w:rsidR="007D7766" w:rsidRPr="00452BBE" w:rsidRDefault="008A1EFC" w:rsidP="009E735F">
            <w:pPr>
              <w:jc w:val="cente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3</w:t>
            </w:r>
          </w:p>
        </w:tc>
      </w:tr>
    </w:tbl>
    <w:p w14:paraId="2EC6929B" w14:textId="73392175" w:rsidR="006F6A26" w:rsidRPr="00452BBE" w:rsidRDefault="006F6A26">
      <w:pPr>
        <w:rPr>
          <w:rFonts w:asciiTheme="minorHAnsi" w:hAnsiTheme="minorHAnsi" w:cstheme="minorHAnsi"/>
          <w:b/>
          <w:color w:val="595959"/>
          <w:sz w:val="22"/>
          <w:szCs w:val="22"/>
          <w:lang w:val="en-GB"/>
        </w:rPr>
      </w:pPr>
    </w:p>
    <w:p w14:paraId="71C57D3D" w14:textId="77777777" w:rsidR="007D7766" w:rsidRPr="00452BBE" w:rsidRDefault="007D7766">
      <w:pPr>
        <w:rPr>
          <w:rFonts w:asciiTheme="minorHAnsi" w:hAnsiTheme="minorHAnsi" w:cstheme="minorHAnsi"/>
          <w:b/>
          <w:color w:val="595959"/>
          <w:sz w:val="22"/>
          <w:szCs w:val="22"/>
          <w:lang w:val="en-GB"/>
        </w:rPr>
      </w:pPr>
    </w:p>
    <w:p w14:paraId="0152B36D" w14:textId="4B3C1818" w:rsidR="007D7766" w:rsidRPr="00452BBE" w:rsidRDefault="007D7766">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Document Ownership</w:t>
      </w:r>
    </w:p>
    <w:p w14:paraId="7FB12B86" w14:textId="77777777" w:rsidR="006F6A26" w:rsidRPr="00452BBE" w:rsidRDefault="006F6A26">
      <w:pPr>
        <w:rPr>
          <w:rFonts w:asciiTheme="minorHAnsi" w:hAnsiTheme="minorHAnsi" w:cstheme="minorHAnsi"/>
          <w:color w:val="595959"/>
          <w:sz w:val="22"/>
          <w:szCs w:val="22"/>
          <w:lang w:val="en-GB"/>
        </w:rPr>
      </w:pPr>
    </w:p>
    <w:tbl>
      <w:tblPr>
        <w:tblStyle w:val="TableGrid"/>
        <w:tblW w:w="9351" w:type="dxa"/>
        <w:tblLook w:val="04A0" w:firstRow="1" w:lastRow="0" w:firstColumn="1" w:lastColumn="0" w:noHBand="0" w:noVBand="1"/>
      </w:tblPr>
      <w:tblGrid>
        <w:gridCol w:w="1838"/>
        <w:gridCol w:w="7513"/>
      </w:tblGrid>
      <w:tr w:rsidR="007D7766" w:rsidRPr="00452BBE" w14:paraId="78E63FD1" w14:textId="77777777" w:rsidTr="00282903">
        <w:tc>
          <w:tcPr>
            <w:tcW w:w="1838" w:type="dxa"/>
          </w:tcPr>
          <w:p w14:paraId="53128E45" w14:textId="5E808E4E" w:rsidR="007D7766" w:rsidRPr="00452BBE" w:rsidRDefault="007D7766" w:rsidP="009666C7">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Service</w:t>
            </w:r>
          </w:p>
        </w:tc>
        <w:tc>
          <w:tcPr>
            <w:tcW w:w="7513" w:type="dxa"/>
          </w:tcPr>
          <w:p w14:paraId="09E8D572" w14:textId="0B0F44F1" w:rsidR="007D7766" w:rsidRPr="00452BBE" w:rsidRDefault="007D7766" w:rsidP="009666C7">
            <w:pPr>
              <w:rPr>
                <w:rFonts w:asciiTheme="minorHAnsi" w:hAnsiTheme="minorHAnsi" w:cstheme="minorHAnsi"/>
                <w:b/>
                <w:color w:val="595959"/>
                <w:sz w:val="22"/>
                <w:szCs w:val="22"/>
                <w:lang w:val="en-GB"/>
              </w:rPr>
            </w:pPr>
            <w:r w:rsidRPr="00452BBE">
              <w:rPr>
                <w:rFonts w:asciiTheme="minorHAnsi" w:hAnsiTheme="minorHAnsi" w:cstheme="minorHAnsi"/>
                <w:b/>
                <w:color w:val="595959"/>
                <w:sz w:val="22"/>
                <w:szCs w:val="22"/>
                <w:lang w:val="en-GB"/>
              </w:rPr>
              <w:t>Contact</w:t>
            </w:r>
          </w:p>
        </w:tc>
      </w:tr>
      <w:tr w:rsidR="007D7766" w:rsidRPr="00452BBE" w14:paraId="1DF966CD" w14:textId="77777777" w:rsidTr="00282903">
        <w:tc>
          <w:tcPr>
            <w:tcW w:w="1838" w:type="dxa"/>
          </w:tcPr>
          <w:p w14:paraId="342B2578" w14:textId="7589EE4F" w:rsidR="007D7766" w:rsidRPr="00452BBE" w:rsidRDefault="00462BDB" w:rsidP="009666C7">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SRI</w:t>
            </w:r>
          </w:p>
        </w:tc>
        <w:tc>
          <w:tcPr>
            <w:tcW w:w="7513" w:type="dxa"/>
          </w:tcPr>
          <w:p w14:paraId="76493FD6" w14:textId="0B1A39F2" w:rsidR="007D7766" w:rsidRPr="00452BBE" w:rsidRDefault="00F54249" w:rsidP="009666C7">
            <w:pPr>
              <w:rPr>
                <w:rFonts w:asciiTheme="minorHAnsi" w:hAnsiTheme="minorHAnsi" w:cstheme="minorHAnsi"/>
                <w:color w:val="595959"/>
                <w:sz w:val="22"/>
                <w:szCs w:val="22"/>
                <w:lang w:val="en-GB"/>
              </w:rPr>
            </w:pPr>
            <w:r w:rsidRPr="00452BBE">
              <w:rPr>
                <w:rFonts w:asciiTheme="minorHAnsi" w:hAnsiTheme="minorHAnsi" w:cstheme="minorHAnsi"/>
                <w:color w:val="595959"/>
                <w:sz w:val="22"/>
                <w:szCs w:val="22"/>
                <w:lang w:val="en-GB"/>
              </w:rPr>
              <w:t>internationalrelations@inesctec.pt</w:t>
            </w:r>
          </w:p>
        </w:tc>
      </w:tr>
    </w:tbl>
    <w:p w14:paraId="653EF583" w14:textId="640121FF" w:rsidR="00A12F66" w:rsidRPr="00452BBE" w:rsidRDefault="00A12F66" w:rsidP="00A12F66">
      <w:pPr>
        <w:rPr>
          <w:rStyle w:val="MyFont12"/>
          <w:rFonts w:asciiTheme="minorHAnsi" w:hAnsiTheme="minorHAnsi" w:cstheme="minorHAnsi"/>
          <w:lang w:val="pt-PT"/>
        </w:rPr>
      </w:pPr>
    </w:p>
    <w:p w14:paraId="1A822634" w14:textId="0E006851" w:rsidR="00462BDB" w:rsidRPr="00452BBE" w:rsidRDefault="00462BDB" w:rsidP="00A12F66">
      <w:pPr>
        <w:rPr>
          <w:rStyle w:val="MyFont12"/>
          <w:rFonts w:asciiTheme="minorHAnsi" w:hAnsiTheme="minorHAnsi" w:cstheme="minorHAnsi"/>
          <w:i/>
          <w:color w:val="808080" w:themeColor="background1" w:themeShade="80"/>
        </w:rPr>
      </w:pPr>
      <w:r w:rsidRPr="00452BBE">
        <w:rPr>
          <w:rStyle w:val="MyFont12"/>
          <w:rFonts w:asciiTheme="minorHAnsi" w:hAnsiTheme="minorHAnsi" w:cstheme="minorHAnsi"/>
          <w:i/>
          <w:color w:val="808080" w:themeColor="background1" w:themeShade="80"/>
          <w:sz w:val="20"/>
        </w:rPr>
        <w:t>Please note that this document is intended for internal use only.</w:t>
      </w:r>
    </w:p>
    <w:p w14:paraId="7814D3A9" w14:textId="363C18F5" w:rsidR="006F6A26" w:rsidRPr="00452BBE" w:rsidRDefault="00A12F66" w:rsidP="00A12F66">
      <w:pPr>
        <w:rPr>
          <w:rStyle w:val="MyFont12"/>
          <w:rFonts w:asciiTheme="minorHAnsi" w:hAnsiTheme="minorHAnsi" w:cstheme="minorHAnsi"/>
        </w:rPr>
      </w:pPr>
      <w:r w:rsidRPr="00452BBE">
        <w:rPr>
          <w:rStyle w:val="MyFont12"/>
          <w:rFonts w:asciiTheme="minorHAnsi" w:hAnsiTheme="minorHAnsi" w:cstheme="minorHAnsi"/>
        </w:rPr>
        <w:br w:type="page"/>
      </w:r>
    </w:p>
    <w:bookmarkStart w:id="2" w:name="_Toc149451915"/>
    <w:bookmarkStart w:id="3" w:name="_Toc149451994"/>
    <w:p w14:paraId="4867D1BB" w14:textId="77777777" w:rsidR="00F50FE1" w:rsidRDefault="005B4808" w:rsidP="00F50FE1">
      <w:pPr>
        <w:pStyle w:val="TOC1"/>
        <w:tabs>
          <w:tab w:val="right" w:leader="dot" w:pos="8663"/>
        </w:tabs>
        <w:rPr>
          <w:rStyle w:val="Hyperlink"/>
          <w:noProof/>
        </w:rPr>
      </w:pPr>
      <w:r w:rsidRPr="00452BBE">
        <w:rPr>
          <w:rFonts w:cstheme="minorHAnsi"/>
          <w:b w:val="0"/>
          <w:bCs w:val="0"/>
          <w:i w:val="0"/>
          <w:iCs w:val="0"/>
          <w:color w:val="595959" w:themeColor="text1" w:themeTint="A6"/>
          <w:lang w:val="pt-PT"/>
        </w:rPr>
        <w:lastRenderedPageBreak/>
        <w:fldChar w:fldCharType="begin"/>
      </w:r>
      <w:r w:rsidRPr="00A120EB">
        <w:rPr>
          <w:rFonts w:cstheme="minorHAnsi"/>
          <w:b w:val="0"/>
          <w:bCs w:val="0"/>
          <w:i w:val="0"/>
          <w:iCs w:val="0"/>
          <w:color w:val="595959" w:themeColor="text1" w:themeTint="A6"/>
        </w:rPr>
        <w:instrText xml:space="preserve"> TOC \o "1-2" \h \z \u </w:instrText>
      </w:r>
      <w:r w:rsidRPr="00452BBE">
        <w:rPr>
          <w:rFonts w:cstheme="minorHAnsi"/>
          <w:b w:val="0"/>
          <w:bCs w:val="0"/>
          <w:i w:val="0"/>
          <w:iCs w:val="0"/>
          <w:color w:val="595959" w:themeColor="text1" w:themeTint="A6"/>
          <w:lang w:val="pt-PT"/>
        </w:rPr>
        <w:fldChar w:fldCharType="separate"/>
      </w:r>
    </w:p>
    <w:sdt>
      <w:sdtPr>
        <w:rPr>
          <w:rFonts w:ascii="Times New Roman" w:eastAsia="Times New Roman" w:hAnsi="Times New Roman" w:cs="Times New Roman"/>
          <w:color w:val="auto"/>
          <w:sz w:val="24"/>
          <w:szCs w:val="24"/>
          <w:lang w:val="en-GB"/>
        </w:rPr>
        <w:id w:val="-1187900100"/>
        <w:docPartObj>
          <w:docPartGallery w:val="Table of Contents"/>
          <w:docPartUnique/>
        </w:docPartObj>
      </w:sdtPr>
      <w:sdtEndPr>
        <w:rPr>
          <w:b/>
          <w:bCs/>
        </w:rPr>
      </w:sdtEndPr>
      <w:sdtContent>
        <w:p w14:paraId="51E5CCFF" w14:textId="729E26FF" w:rsidR="00F50FE1" w:rsidRPr="00E940AC" w:rsidRDefault="00E940AC" w:rsidP="00E940AC">
          <w:pPr>
            <w:pStyle w:val="TOCHeading"/>
            <w:numPr>
              <w:ilvl w:val="0"/>
              <w:numId w:val="0"/>
            </w:numPr>
            <w:rPr>
              <w:rFonts w:ascii="Calibri" w:hAnsi="Calibri" w:cs="Calibri"/>
              <w:b/>
              <w:bCs/>
              <w:color w:val="FFFFFF" w:themeColor="background1"/>
            </w:rPr>
          </w:pPr>
          <w:r w:rsidRPr="00E940AC">
            <w:rPr>
              <w:rFonts w:ascii="Calibri" w:hAnsi="Calibri" w:cs="Calibri"/>
              <w:b/>
              <w:bCs/>
              <w:color w:val="FFFFFF" w:themeColor="background1"/>
              <w:lang w:val="en-GB"/>
            </w:rPr>
            <w:t>Index</w:t>
          </w:r>
        </w:p>
        <w:p w14:paraId="7ECDCE43" w14:textId="0F9EC3E8" w:rsidR="00F50FE1" w:rsidRPr="00E940AC" w:rsidRDefault="00F50FE1">
          <w:pPr>
            <w:pStyle w:val="TOC1"/>
            <w:tabs>
              <w:tab w:val="right" w:leader="dot" w:pos="8663"/>
            </w:tabs>
            <w:rPr>
              <w:rFonts w:eastAsiaTheme="minorEastAsia" w:cstheme="minorBidi"/>
              <w:b w:val="0"/>
              <w:bCs w:val="0"/>
              <w:i w:val="0"/>
              <w:iCs w:val="0"/>
              <w:noProof/>
              <w:color w:val="808080" w:themeColor="background1" w:themeShade="80"/>
              <w:kern w:val="2"/>
              <w:lang w:val="pt-PT" w:eastAsia="pt-PT"/>
              <w14:ligatures w14:val="standardContextual"/>
            </w:rPr>
          </w:pPr>
          <w:r w:rsidRPr="00E940AC">
            <w:rPr>
              <w:i w:val="0"/>
              <w:iCs w:val="0"/>
              <w:color w:val="808080" w:themeColor="background1" w:themeShade="80"/>
            </w:rPr>
            <w:fldChar w:fldCharType="begin"/>
          </w:r>
          <w:r w:rsidRPr="00E940AC">
            <w:rPr>
              <w:i w:val="0"/>
              <w:iCs w:val="0"/>
              <w:color w:val="808080" w:themeColor="background1" w:themeShade="80"/>
            </w:rPr>
            <w:instrText xml:space="preserve"> TOC \o "1-3" \h \z \u </w:instrText>
          </w:r>
          <w:r w:rsidRPr="00E940AC">
            <w:rPr>
              <w:i w:val="0"/>
              <w:iCs w:val="0"/>
              <w:color w:val="808080" w:themeColor="background1" w:themeShade="80"/>
            </w:rPr>
            <w:fldChar w:fldCharType="separate"/>
          </w:r>
          <w:hyperlink w:anchor="_Toc188959357" w:history="1">
            <w:r w:rsidRPr="00E940AC">
              <w:rPr>
                <w:rStyle w:val="Hyperlink"/>
                <w:rFonts w:cstheme="minorHAnsi"/>
                <w:i w:val="0"/>
                <w:iCs w:val="0"/>
                <w:noProof/>
                <w:color w:val="808080" w:themeColor="background1" w:themeShade="80"/>
              </w:rPr>
              <w:t>General Rules</w:t>
            </w:r>
            <w:r w:rsidRPr="00E940AC">
              <w:rPr>
                <w:i w:val="0"/>
                <w:iCs w:val="0"/>
                <w:noProof/>
                <w:webHidden/>
                <w:color w:val="808080" w:themeColor="background1" w:themeShade="80"/>
              </w:rPr>
              <w:tab/>
            </w:r>
            <w:r w:rsidRPr="00E940AC">
              <w:rPr>
                <w:i w:val="0"/>
                <w:iCs w:val="0"/>
                <w:noProof/>
                <w:webHidden/>
                <w:color w:val="808080" w:themeColor="background1" w:themeShade="80"/>
              </w:rPr>
              <w:fldChar w:fldCharType="begin"/>
            </w:r>
            <w:r w:rsidRPr="00E940AC">
              <w:rPr>
                <w:i w:val="0"/>
                <w:iCs w:val="0"/>
                <w:noProof/>
                <w:webHidden/>
                <w:color w:val="808080" w:themeColor="background1" w:themeShade="80"/>
              </w:rPr>
              <w:instrText xml:space="preserve"> PAGEREF _Toc188959357 \h </w:instrText>
            </w:r>
            <w:r w:rsidRPr="00E940AC">
              <w:rPr>
                <w:i w:val="0"/>
                <w:iCs w:val="0"/>
                <w:noProof/>
                <w:webHidden/>
                <w:color w:val="808080" w:themeColor="background1" w:themeShade="80"/>
              </w:rPr>
            </w:r>
            <w:r w:rsidRPr="00E940AC">
              <w:rPr>
                <w:i w:val="0"/>
                <w:iCs w:val="0"/>
                <w:noProof/>
                <w:webHidden/>
                <w:color w:val="808080" w:themeColor="background1" w:themeShade="80"/>
              </w:rPr>
              <w:fldChar w:fldCharType="separate"/>
            </w:r>
            <w:r w:rsidRPr="00E940AC">
              <w:rPr>
                <w:i w:val="0"/>
                <w:iCs w:val="0"/>
                <w:noProof/>
                <w:webHidden/>
                <w:color w:val="808080" w:themeColor="background1" w:themeShade="80"/>
              </w:rPr>
              <w:t>4</w:t>
            </w:r>
            <w:r w:rsidRPr="00E940AC">
              <w:rPr>
                <w:i w:val="0"/>
                <w:iCs w:val="0"/>
                <w:noProof/>
                <w:webHidden/>
                <w:color w:val="808080" w:themeColor="background1" w:themeShade="80"/>
              </w:rPr>
              <w:fldChar w:fldCharType="end"/>
            </w:r>
          </w:hyperlink>
        </w:p>
        <w:p w14:paraId="386EDCF2" w14:textId="6E7B6426" w:rsidR="00F50FE1" w:rsidRPr="00E940AC" w:rsidRDefault="00F50FE1">
          <w:pPr>
            <w:pStyle w:val="TOC1"/>
            <w:tabs>
              <w:tab w:val="right" w:leader="dot" w:pos="8663"/>
            </w:tabs>
            <w:rPr>
              <w:rFonts w:eastAsiaTheme="minorEastAsia" w:cstheme="minorBidi"/>
              <w:b w:val="0"/>
              <w:bCs w:val="0"/>
              <w:i w:val="0"/>
              <w:iCs w:val="0"/>
              <w:noProof/>
              <w:color w:val="808080" w:themeColor="background1" w:themeShade="80"/>
              <w:kern w:val="2"/>
              <w:lang w:val="pt-PT" w:eastAsia="pt-PT"/>
              <w14:ligatures w14:val="standardContextual"/>
            </w:rPr>
          </w:pPr>
          <w:hyperlink w:anchor="_Toc188959358" w:history="1">
            <w:r w:rsidRPr="00E940AC">
              <w:rPr>
                <w:rStyle w:val="Hyperlink"/>
                <w:rFonts w:cstheme="minorHAnsi"/>
                <w:i w:val="0"/>
                <w:iCs w:val="0"/>
                <w:noProof/>
                <w:color w:val="808080" w:themeColor="background1" w:themeShade="80"/>
                <w:lang w:val="en-GB"/>
              </w:rPr>
              <w:t>Templates</w:t>
            </w:r>
            <w:r w:rsidRPr="00E940AC">
              <w:rPr>
                <w:i w:val="0"/>
                <w:iCs w:val="0"/>
                <w:noProof/>
                <w:webHidden/>
                <w:color w:val="808080" w:themeColor="background1" w:themeShade="80"/>
              </w:rPr>
              <w:tab/>
            </w:r>
            <w:r w:rsidRPr="00E940AC">
              <w:rPr>
                <w:i w:val="0"/>
                <w:iCs w:val="0"/>
                <w:noProof/>
                <w:webHidden/>
                <w:color w:val="808080" w:themeColor="background1" w:themeShade="80"/>
              </w:rPr>
              <w:fldChar w:fldCharType="begin"/>
            </w:r>
            <w:r w:rsidRPr="00E940AC">
              <w:rPr>
                <w:i w:val="0"/>
                <w:iCs w:val="0"/>
                <w:noProof/>
                <w:webHidden/>
                <w:color w:val="808080" w:themeColor="background1" w:themeShade="80"/>
              </w:rPr>
              <w:instrText xml:space="preserve"> PAGEREF _Toc188959358 \h </w:instrText>
            </w:r>
            <w:r w:rsidRPr="00E940AC">
              <w:rPr>
                <w:i w:val="0"/>
                <w:iCs w:val="0"/>
                <w:noProof/>
                <w:webHidden/>
                <w:color w:val="808080" w:themeColor="background1" w:themeShade="80"/>
              </w:rPr>
            </w:r>
            <w:r w:rsidRPr="00E940AC">
              <w:rPr>
                <w:i w:val="0"/>
                <w:iCs w:val="0"/>
                <w:noProof/>
                <w:webHidden/>
                <w:color w:val="808080" w:themeColor="background1" w:themeShade="80"/>
              </w:rPr>
              <w:fldChar w:fldCharType="separate"/>
            </w:r>
            <w:r w:rsidRPr="00E940AC">
              <w:rPr>
                <w:i w:val="0"/>
                <w:iCs w:val="0"/>
                <w:noProof/>
                <w:webHidden/>
                <w:color w:val="808080" w:themeColor="background1" w:themeShade="80"/>
              </w:rPr>
              <w:t>5</w:t>
            </w:r>
            <w:r w:rsidRPr="00E940AC">
              <w:rPr>
                <w:i w:val="0"/>
                <w:iCs w:val="0"/>
                <w:noProof/>
                <w:webHidden/>
                <w:color w:val="808080" w:themeColor="background1" w:themeShade="80"/>
              </w:rPr>
              <w:fldChar w:fldCharType="end"/>
            </w:r>
          </w:hyperlink>
        </w:p>
        <w:p w14:paraId="101F0C74" w14:textId="4CF56FCF" w:rsidR="00F50FE1" w:rsidRPr="00E940AC" w:rsidRDefault="00F50FE1">
          <w:pPr>
            <w:pStyle w:val="TOC2"/>
            <w:tabs>
              <w:tab w:val="right" w:leader="dot" w:pos="8663"/>
            </w:tabs>
            <w:rPr>
              <w:rFonts w:eastAsiaTheme="minorEastAsia" w:cstheme="minorBidi"/>
              <w:b w:val="0"/>
              <w:bCs w:val="0"/>
              <w:noProof/>
              <w:color w:val="808080" w:themeColor="background1" w:themeShade="80"/>
              <w:kern w:val="2"/>
              <w:sz w:val="24"/>
              <w:szCs w:val="24"/>
              <w:lang w:val="pt-PT" w:eastAsia="pt-PT"/>
              <w14:ligatures w14:val="standardContextual"/>
            </w:rPr>
          </w:pPr>
          <w:hyperlink w:anchor="_Toc188959359" w:history="1">
            <w:r w:rsidRPr="00E940AC">
              <w:rPr>
                <w:rStyle w:val="Hyperlink"/>
                <w:rFonts w:cstheme="minorHAnsi"/>
                <w:noProof/>
                <w:color w:val="808080" w:themeColor="background1" w:themeShade="80"/>
              </w:rPr>
              <w:t>Template 1: Invitation letter for short research stays (English)</w:t>
            </w:r>
            <w:r w:rsidRPr="00E940AC">
              <w:rPr>
                <w:noProof/>
                <w:webHidden/>
                <w:color w:val="808080" w:themeColor="background1" w:themeShade="80"/>
              </w:rPr>
              <w:tab/>
            </w:r>
            <w:r w:rsidRPr="00E940AC">
              <w:rPr>
                <w:noProof/>
                <w:webHidden/>
                <w:color w:val="808080" w:themeColor="background1" w:themeShade="80"/>
              </w:rPr>
              <w:fldChar w:fldCharType="begin"/>
            </w:r>
            <w:r w:rsidRPr="00E940AC">
              <w:rPr>
                <w:noProof/>
                <w:webHidden/>
                <w:color w:val="808080" w:themeColor="background1" w:themeShade="80"/>
              </w:rPr>
              <w:instrText xml:space="preserve"> PAGEREF _Toc188959359 \h </w:instrText>
            </w:r>
            <w:r w:rsidRPr="00E940AC">
              <w:rPr>
                <w:noProof/>
                <w:webHidden/>
                <w:color w:val="808080" w:themeColor="background1" w:themeShade="80"/>
              </w:rPr>
            </w:r>
            <w:r w:rsidRPr="00E940AC">
              <w:rPr>
                <w:noProof/>
                <w:webHidden/>
                <w:color w:val="808080" w:themeColor="background1" w:themeShade="80"/>
              </w:rPr>
              <w:fldChar w:fldCharType="separate"/>
            </w:r>
            <w:r w:rsidRPr="00E940AC">
              <w:rPr>
                <w:noProof/>
                <w:webHidden/>
                <w:color w:val="808080" w:themeColor="background1" w:themeShade="80"/>
              </w:rPr>
              <w:t>5</w:t>
            </w:r>
            <w:r w:rsidRPr="00E940AC">
              <w:rPr>
                <w:noProof/>
                <w:webHidden/>
                <w:color w:val="808080" w:themeColor="background1" w:themeShade="80"/>
              </w:rPr>
              <w:fldChar w:fldCharType="end"/>
            </w:r>
          </w:hyperlink>
        </w:p>
        <w:p w14:paraId="122D7E22" w14:textId="6DC40331" w:rsidR="00F50FE1" w:rsidRPr="00E940AC" w:rsidRDefault="00F50FE1">
          <w:pPr>
            <w:pStyle w:val="TOC2"/>
            <w:tabs>
              <w:tab w:val="right" w:leader="dot" w:pos="8663"/>
            </w:tabs>
            <w:rPr>
              <w:rFonts w:eastAsiaTheme="minorEastAsia" w:cstheme="minorBidi"/>
              <w:b w:val="0"/>
              <w:bCs w:val="0"/>
              <w:noProof/>
              <w:color w:val="808080" w:themeColor="background1" w:themeShade="80"/>
              <w:kern w:val="2"/>
              <w:sz w:val="24"/>
              <w:szCs w:val="24"/>
              <w:lang w:val="pt-PT" w:eastAsia="pt-PT"/>
              <w14:ligatures w14:val="standardContextual"/>
            </w:rPr>
          </w:pPr>
          <w:hyperlink w:anchor="_Toc188959360" w:history="1">
            <w:r w:rsidRPr="00E940AC">
              <w:rPr>
                <w:rStyle w:val="Hyperlink"/>
                <w:rFonts w:cstheme="minorHAnsi"/>
                <w:noProof/>
                <w:color w:val="808080" w:themeColor="background1" w:themeShade="80"/>
              </w:rPr>
              <w:t>Template 2: Invitation letter to attend an event organised or co-organised by INESC TEC (English)</w:t>
            </w:r>
            <w:r w:rsidRPr="00E940AC">
              <w:rPr>
                <w:noProof/>
                <w:webHidden/>
                <w:color w:val="808080" w:themeColor="background1" w:themeShade="80"/>
              </w:rPr>
              <w:tab/>
            </w:r>
            <w:r w:rsidRPr="00E940AC">
              <w:rPr>
                <w:noProof/>
                <w:webHidden/>
                <w:color w:val="808080" w:themeColor="background1" w:themeShade="80"/>
              </w:rPr>
              <w:fldChar w:fldCharType="begin"/>
            </w:r>
            <w:r w:rsidRPr="00E940AC">
              <w:rPr>
                <w:noProof/>
                <w:webHidden/>
                <w:color w:val="808080" w:themeColor="background1" w:themeShade="80"/>
              </w:rPr>
              <w:instrText xml:space="preserve"> PAGEREF _Toc188959360 \h </w:instrText>
            </w:r>
            <w:r w:rsidRPr="00E940AC">
              <w:rPr>
                <w:noProof/>
                <w:webHidden/>
                <w:color w:val="808080" w:themeColor="background1" w:themeShade="80"/>
              </w:rPr>
            </w:r>
            <w:r w:rsidRPr="00E940AC">
              <w:rPr>
                <w:noProof/>
                <w:webHidden/>
                <w:color w:val="808080" w:themeColor="background1" w:themeShade="80"/>
              </w:rPr>
              <w:fldChar w:fldCharType="separate"/>
            </w:r>
            <w:r w:rsidRPr="00E940AC">
              <w:rPr>
                <w:noProof/>
                <w:webHidden/>
                <w:color w:val="808080" w:themeColor="background1" w:themeShade="80"/>
              </w:rPr>
              <w:t>6</w:t>
            </w:r>
            <w:r w:rsidRPr="00E940AC">
              <w:rPr>
                <w:noProof/>
                <w:webHidden/>
                <w:color w:val="808080" w:themeColor="background1" w:themeShade="80"/>
              </w:rPr>
              <w:fldChar w:fldCharType="end"/>
            </w:r>
          </w:hyperlink>
        </w:p>
        <w:p w14:paraId="77F63936" w14:textId="13BB68B6" w:rsidR="00F50FE1" w:rsidRDefault="00F50FE1">
          <w:r w:rsidRPr="00E940AC">
            <w:rPr>
              <w:b/>
              <w:bCs/>
              <w:color w:val="808080" w:themeColor="background1" w:themeShade="80"/>
              <w:lang w:val="en-GB"/>
            </w:rPr>
            <w:fldChar w:fldCharType="end"/>
          </w:r>
        </w:p>
      </w:sdtContent>
    </w:sdt>
    <w:p w14:paraId="7E108930" w14:textId="1DCC79C2" w:rsidR="00F50FE1" w:rsidRDefault="00F50FE1" w:rsidP="00F50FE1">
      <w:pPr>
        <w:pStyle w:val="TOC1"/>
        <w:tabs>
          <w:tab w:val="right" w:leader="dot" w:pos="8663"/>
        </w:tabs>
        <w:rPr>
          <w:rStyle w:val="Hyperlink"/>
          <w:noProof/>
        </w:rPr>
      </w:pPr>
    </w:p>
    <w:p w14:paraId="5BCF7C3B" w14:textId="77777777" w:rsidR="00F50FE1" w:rsidRDefault="00F50FE1">
      <w:pPr>
        <w:pBdr>
          <w:top w:val="none" w:sz="4" w:space="0" w:color="000000"/>
          <w:left w:val="none" w:sz="4" w:space="0" w:color="000000"/>
          <w:bottom w:val="none" w:sz="4" w:space="0" w:color="000000"/>
          <w:right w:val="none" w:sz="4" w:space="0" w:color="000000"/>
          <w:between w:val="none" w:sz="4" w:space="0" w:color="000000"/>
        </w:pBdr>
        <w:rPr>
          <w:rStyle w:val="Hyperlink"/>
          <w:rFonts w:asciiTheme="minorHAnsi" w:hAnsiTheme="minorHAnsi"/>
          <w:b/>
          <w:bCs/>
          <w:noProof/>
          <w:sz w:val="22"/>
          <w:szCs w:val="22"/>
        </w:rPr>
      </w:pPr>
      <w:r>
        <w:rPr>
          <w:rStyle w:val="Hyperlink"/>
          <w:noProof/>
        </w:rPr>
        <w:br w:type="page"/>
      </w:r>
    </w:p>
    <w:p w14:paraId="2C3F0C5E" w14:textId="5B6BFD62" w:rsidR="00835446" w:rsidRPr="00452BBE" w:rsidRDefault="005B4808" w:rsidP="001A61D4">
      <w:pPr>
        <w:pStyle w:val="Heading1"/>
        <w:numPr>
          <w:ilvl w:val="0"/>
          <w:numId w:val="0"/>
        </w:numPr>
        <w:ind w:left="432" w:right="-705" w:hanging="431"/>
        <w:rPr>
          <w:rFonts w:asciiTheme="minorHAnsi" w:hAnsiTheme="minorHAnsi" w:cstheme="minorHAnsi"/>
          <w:lang w:val="en-GB"/>
        </w:rPr>
      </w:pPr>
      <w:r w:rsidRPr="00452BBE">
        <w:rPr>
          <w:rFonts w:asciiTheme="minorHAnsi" w:hAnsiTheme="minorHAnsi" w:cstheme="minorHAnsi"/>
          <w:lang w:val="pt-PT"/>
        </w:rPr>
        <w:lastRenderedPageBreak/>
        <w:fldChar w:fldCharType="end"/>
      </w:r>
      <w:bookmarkStart w:id="4" w:name="_Toc188959319"/>
      <w:bookmarkStart w:id="5" w:name="_Toc188959357"/>
      <w:bookmarkEnd w:id="2"/>
      <w:bookmarkEnd w:id="3"/>
      <w:r w:rsidR="00F50FE1">
        <w:rPr>
          <w:rFonts w:asciiTheme="minorHAnsi" w:hAnsiTheme="minorHAnsi" w:cstheme="minorHAnsi"/>
        </w:rPr>
        <w:t>General Rules</w:t>
      </w:r>
      <w:bookmarkEnd w:id="4"/>
      <w:bookmarkEnd w:id="5"/>
    </w:p>
    <w:p w14:paraId="30AE4824" w14:textId="53097131" w:rsidR="00DA6123" w:rsidRPr="00452BBE" w:rsidRDefault="00DA6123" w:rsidP="00F50FE1">
      <w:pPr>
        <w:spacing w:before="120" w:after="120"/>
        <w:ind w:right="-680"/>
        <w:jc w:val="both"/>
        <w:rPr>
          <w:rFonts w:asciiTheme="minorHAnsi" w:hAnsiTheme="minorHAnsi" w:cstheme="minorHAnsi"/>
        </w:rPr>
      </w:pPr>
      <w:r w:rsidRPr="00452BBE">
        <w:rPr>
          <w:rFonts w:asciiTheme="minorHAnsi" w:hAnsiTheme="minorHAnsi" w:cstheme="minorHAnsi"/>
          <w:color w:val="595959" w:themeColor="text1" w:themeTint="A6"/>
        </w:rPr>
        <w:t xml:space="preserve">This document provides </w:t>
      </w:r>
      <w:bookmarkStart w:id="6" w:name="_Hlk195525118"/>
      <w:r w:rsidRPr="00452BBE">
        <w:rPr>
          <w:rFonts w:asciiTheme="minorHAnsi" w:hAnsiTheme="minorHAnsi" w:cstheme="minorHAnsi"/>
          <w:color w:val="595959" w:themeColor="text1" w:themeTint="A6"/>
        </w:rPr>
        <w:t>two templates for invitation letters requested by short-term visitors</w:t>
      </w:r>
      <w:bookmarkEnd w:id="6"/>
      <w:r w:rsidRPr="00452BBE">
        <w:rPr>
          <w:rFonts w:asciiTheme="minorHAnsi" w:hAnsiTheme="minorHAnsi" w:cstheme="minorHAnsi"/>
          <w:color w:val="595959" w:themeColor="text1" w:themeTint="A6"/>
        </w:rPr>
        <w:t>:</w:t>
      </w:r>
    </w:p>
    <w:p w14:paraId="29124EF1" w14:textId="7CB876F3" w:rsidR="00DA6123" w:rsidRPr="00452BBE" w:rsidRDefault="00DA6123" w:rsidP="00F50FE1">
      <w:pPr>
        <w:spacing w:before="120" w:after="120"/>
        <w:ind w:right="-680" w:firstLine="720"/>
        <w:jc w:val="both"/>
        <w:rPr>
          <w:rFonts w:asciiTheme="minorHAnsi" w:hAnsiTheme="minorHAnsi" w:cstheme="minorHAnsi"/>
        </w:rPr>
      </w:pPr>
      <w:hyperlink w:anchor="Template1" w:history="1">
        <w:r w:rsidRPr="00F50FE1">
          <w:rPr>
            <w:rStyle w:val="Hyperlink"/>
            <w:rFonts w:asciiTheme="minorHAnsi" w:hAnsiTheme="minorHAnsi" w:cstheme="minorHAnsi"/>
            <w:color w:val="4BACC6" w:themeColor="accent5"/>
          </w:rPr>
          <w:t>Template 1</w:t>
        </w:r>
      </w:hyperlink>
      <w:r w:rsidRPr="00F50FE1">
        <w:rPr>
          <w:rFonts w:asciiTheme="minorHAnsi" w:hAnsiTheme="minorHAnsi" w:cstheme="minorHAnsi"/>
          <w:color w:val="4BACC6" w:themeColor="accent5"/>
        </w:rPr>
        <w:t xml:space="preserve">: </w:t>
      </w:r>
      <w:bookmarkStart w:id="7" w:name="_Hlk188885367"/>
      <w:r w:rsidRPr="00452BBE">
        <w:rPr>
          <w:rFonts w:asciiTheme="minorHAnsi" w:hAnsiTheme="minorHAnsi" w:cstheme="minorHAnsi"/>
          <w:color w:val="595959" w:themeColor="text1" w:themeTint="A6"/>
        </w:rPr>
        <w:t>Invitation letter for short research stays</w:t>
      </w:r>
      <w:bookmarkEnd w:id="7"/>
      <w:r w:rsidR="00C43A68" w:rsidRPr="00452BBE">
        <w:rPr>
          <w:rFonts w:asciiTheme="minorHAnsi" w:hAnsiTheme="minorHAnsi" w:cstheme="minorHAnsi"/>
          <w:color w:val="595959" w:themeColor="text1" w:themeTint="A6"/>
        </w:rPr>
        <w:t>.</w:t>
      </w:r>
    </w:p>
    <w:p w14:paraId="3E6B406D" w14:textId="63F07351" w:rsidR="00DA6123" w:rsidRPr="00452BBE" w:rsidRDefault="00DA6123" w:rsidP="00F50FE1">
      <w:pPr>
        <w:spacing w:before="120" w:after="120"/>
        <w:ind w:left="709" w:right="-680"/>
        <w:jc w:val="both"/>
        <w:rPr>
          <w:rFonts w:asciiTheme="minorHAnsi" w:hAnsiTheme="minorHAnsi" w:cstheme="minorHAnsi"/>
          <w:color w:val="595959" w:themeColor="text1" w:themeTint="A6"/>
        </w:rPr>
      </w:pPr>
      <w:hyperlink w:anchor="Template2" w:history="1">
        <w:r w:rsidRPr="00F50FE1">
          <w:rPr>
            <w:rStyle w:val="Hyperlink"/>
            <w:rFonts w:asciiTheme="minorHAnsi" w:hAnsiTheme="minorHAnsi" w:cstheme="minorHAnsi"/>
            <w:color w:val="4BACC6" w:themeColor="accent5"/>
          </w:rPr>
          <w:t>Template 2</w:t>
        </w:r>
      </w:hyperlink>
      <w:r w:rsidRPr="00F50FE1">
        <w:rPr>
          <w:rFonts w:asciiTheme="minorHAnsi" w:hAnsiTheme="minorHAnsi" w:cstheme="minorHAnsi"/>
          <w:color w:val="4BACC6" w:themeColor="accent5"/>
        </w:rPr>
        <w:t xml:space="preserve">: </w:t>
      </w:r>
      <w:bookmarkStart w:id="8" w:name="_Hlk188885333"/>
      <w:r w:rsidRPr="00452BBE">
        <w:rPr>
          <w:rFonts w:asciiTheme="minorHAnsi" w:hAnsiTheme="minorHAnsi" w:cstheme="minorHAnsi"/>
          <w:color w:val="595959" w:themeColor="text1" w:themeTint="A6"/>
        </w:rPr>
        <w:t xml:space="preserve">Invitation letter </w:t>
      </w:r>
      <w:bookmarkStart w:id="9" w:name="_Hlk195525077"/>
      <w:r w:rsidRPr="00452BBE">
        <w:rPr>
          <w:rFonts w:asciiTheme="minorHAnsi" w:hAnsiTheme="minorHAnsi" w:cstheme="minorHAnsi"/>
          <w:color w:val="595959" w:themeColor="text1" w:themeTint="A6"/>
        </w:rPr>
        <w:t xml:space="preserve">to attend an event </w:t>
      </w:r>
      <w:bookmarkStart w:id="10" w:name="_Hlk195525412"/>
      <w:proofErr w:type="spellStart"/>
      <w:r w:rsidRPr="00452BBE">
        <w:rPr>
          <w:rFonts w:asciiTheme="minorHAnsi" w:hAnsiTheme="minorHAnsi" w:cstheme="minorHAnsi"/>
          <w:color w:val="595959" w:themeColor="text1" w:themeTint="A6"/>
        </w:rPr>
        <w:t>organised</w:t>
      </w:r>
      <w:proofErr w:type="spellEnd"/>
      <w:r w:rsidRPr="00452BBE">
        <w:rPr>
          <w:rFonts w:asciiTheme="minorHAnsi" w:hAnsiTheme="minorHAnsi" w:cstheme="minorHAnsi"/>
          <w:color w:val="595959" w:themeColor="text1" w:themeTint="A6"/>
        </w:rPr>
        <w:t xml:space="preserve"> or co-</w:t>
      </w:r>
      <w:proofErr w:type="spellStart"/>
      <w:r w:rsidRPr="00452BBE">
        <w:rPr>
          <w:rFonts w:asciiTheme="minorHAnsi" w:hAnsiTheme="minorHAnsi" w:cstheme="minorHAnsi"/>
          <w:color w:val="595959" w:themeColor="text1" w:themeTint="A6"/>
        </w:rPr>
        <w:t>organised</w:t>
      </w:r>
      <w:proofErr w:type="spellEnd"/>
      <w:r w:rsidRPr="00452BBE">
        <w:rPr>
          <w:rFonts w:asciiTheme="minorHAnsi" w:hAnsiTheme="minorHAnsi" w:cstheme="minorHAnsi"/>
          <w:color w:val="595959" w:themeColor="text1" w:themeTint="A6"/>
        </w:rPr>
        <w:t xml:space="preserve"> by INESC TEC</w:t>
      </w:r>
      <w:bookmarkEnd w:id="8"/>
      <w:bookmarkEnd w:id="9"/>
      <w:bookmarkEnd w:id="10"/>
      <w:r w:rsidRPr="00452BBE">
        <w:rPr>
          <w:rFonts w:asciiTheme="minorHAnsi" w:hAnsiTheme="minorHAnsi" w:cstheme="minorHAnsi"/>
          <w:color w:val="595959" w:themeColor="text1" w:themeTint="A6"/>
        </w:rPr>
        <w:t>.</w:t>
      </w:r>
    </w:p>
    <w:p w14:paraId="33937D60" w14:textId="2D46696C" w:rsidR="00DA6123" w:rsidRPr="00452BBE" w:rsidRDefault="00DA6123" w:rsidP="00F50FE1">
      <w:pPr>
        <w:spacing w:before="120" w:after="120"/>
        <w:ind w:right="-680"/>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These invitation letter templates are intended solely for use within the context of institutional events or stays. They should not be used for personal or unrelated purposes.</w:t>
      </w:r>
    </w:p>
    <w:p w14:paraId="0591986C" w14:textId="77777777" w:rsidR="00666D23" w:rsidRPr="00452BBE" w:rsidRDefault="00666D23" w:rsidP="00666D23">
      <w:pPr>
        <w:jc w:val="both"/>
        <w:rPr>
          <w:rFonts w:asciiTheme="minorHAnsi" w:hAnsiTheme="minorHAnsi" w:cstheme="minorHAnsi"/>
          <w:color w:val="595959" w:themeColor="text1" w:themeTint="A6"/>
        </w:rPr>
      </w:pPr>
    </w:p>
    <w:p w14:paraId="3C3D954E" w14:textId="1EAD9DF6" w:rsidR="00DA6123" w:rsidRPr="00452BBE" w:rsidRDefault="00DA6123" w:rsidP="00F50FE1">
      <w:pPr>
        <w:ind w:right="-683"/>
        <w:jc w:val="both"/>
        <w:rPr>
          <w:rFonts w:asciiTheme="minorHAnsi" w:hAnsiTheme="minorHAnsi" w:cstheme="minorHAnsi"/>
          <w:b/>
          <w:bCs/>
          <w:color w:val="0099CC"/>
        </w:rPr>
      </w:pPr>
      <w:r w:rsidRPr="00452BBE">
        <w:rPr>
          <w:rFonts w:asciiTheme="minorHAnsi" w:hAnsiTheme="minorHAnsi" w:cstheme="minorHAnsi"/>
          <w:b/>
          <w:bCs/>
          <w:color w:val="0099CC"/>
        </w:rPr>
        <w:t>Keep in mind the following rules:</w:t>
      </w:r>
    </w:p>
    <w:p w14:paraId="04A8F38D" w14:textId="77777777" w:rsidR="00666D23" w:rsidRPr="00452BBE" w:rsidRDefault="00666D23" w:rsidP="00F50FE1">
      <w:pPr>
        <w:ind w:right="-683"/>
        <w:jc w:val="both"/>
        <w:rPr>
          <w:rFonts w:asciiTheme="minorHAnsi" w:hAnsiTheme="minorHAnsi" w:cstheme="minorHAnsi"/>
          <w:b/>
          <w:bCs/>
          <w:color w:val="595959" w:themeColor="text1" w:themeTint="A6"/>
        </w:rPr>
      </w:pPr>
    </w:p>
    <w:p w14:paraId="2195AB7A" w14:textId="3D912799" w:rsidR="00DA6123" w:rsidRPr="00452BBE" w:rsidRDefault="00DA6123" w:rsidP="00F50FE1">
      <w:pPr>
        <w:ind w:right="-683"/>
        <w:jc w:val="both"/>
        <w:rPr>
          <w:rFonts w:asciiTheme="minorHAnsi" w:hAnsiTheme="minorHAnsi" w:cstheme="minorHAnsi"/>
          <w:b/>
          <w:bCs/>
          <w:color w:val="595959" w:themeColor="text1" w:themeTint="A6"/>
        </w:rPr>
      </w:pPr>
      <w:r w:rsidRPr="00452BBE">
        <w:rPr>
          <w:rFonts w:asciiTheme="minorHAnsi" w:hAnsiTheme="minorHAnsi" w:cstheme="minorHAnsi"/>
          <w:b/>
          <w:bCs/>
          <w:color w:val="595959" w:themeColor="text1" w:themeTint="A6"/>
        </w:rPr>
        <w:t>Follow the Template Structure</w:t>
      </w:r>
    </w:p>
    <w:p w14:paraId="05E02E82" w14:textId="4ECAF149" w:rsidR="00DA6123" w:rsidRPr="00452BBE" w:rsidRDefault="00DA6123" w:rsidP="00F50FE1">
      <w:pPr>
        <w:ind w:right="-683"/>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Please use the provided template</w:t>
      </w:r>
      <w:r w:rsidR="00F50FE1">
        <w:rPr>
          <w:rFonts w:asciiTheme="minorHAnsi" w:hAnsiTheme="minorHAnsi" w:cstheme="minorHAnsi"/>
          <w:color w:val="595959" w:themeColor="text1" w:themeTint="A6"/>
        </w:rPr>
        <w:t>s</w:t>
      </w:r>
      <w:r w:rsidRPr="00452BBE">
        <w:rPr>
          <w:rFonts w:asciiTheme="minorHAnsi" w:hAnsiTheme="minorHAnsi" w:cstheme="minorHAnsi"/>
          <w:color w:val="595959" w:themeColor="text1" w:themeTint="A6"/>
        </w:rPr>
        <w:t xml:space="preserve"> as a standard. Ensure that all sections are completed accurately and in accordance with the details of the stay or event being referenced. Insert </w:t>
      </w:r>
      <w:r w:rsidR="00F50FE1">
        <w:rPr>
          <w:rFonts w:asciiTheme="minorHAnsi" w:hAnsiTheme="minorHAnsi" w:cstheme="minorHAnsi"/>
          <w:color w:val="595959" w:themeColor="text1" w:themeTint="A6"/>
        </w:rPr>
        <w:t>INESC TEC’s</w:t>
      </w:r>
      <w:r w:rsidRPr="00452BBE">
        <w:rPr>
          <w:rFonts w:asciiTheme="minorHAnsi" w:hAnsiTheme="minorHAnsi" w:cstheme="minorHAnsi"/>
          <w:color w:val="595959" w:themeColor="text1" w:themeTint="A6"/>
        </w:rPr>
        <w:t xml:space="preserve"> institutional logo on the top right side of the pages (</w:t>
      </w:r>
      <w:hyperlink r:id="rId8" w:history="1">
        <w:r w:rsidRPr="00452BBE">
          <w:rPr>
            <w:rStyle w:val="Hyperlink"/>
            <w:rFonts w:asciiTheme="minorHAnsi" w:hAnsiTheme="minorHAnsi" w:cstheme="minorHAnsi"/>
            <w14:textFill>
              <w14:solidFill>
                <w14:srgbClr w14:val="0000FF">
                  <w14:lumMod w14:val="65000"/>
                  <w14:lumOff w14:val="35000"/>
                </w14:srgbClr>
              </w14:solidFill>
            </w14:textFill>
          </w:rPr>
          <w:t>intranet</w:t>
        </w:r>
      </w:hyperlink>
      <w:r w:rsidRPr="00452BBE">
        <w:rPr>
          <w:rFonts w:asciiTheme="minorHAnsi" w:hAnsiTheme="minorHAnsi" w:cstheme="minorHAnsi"/>
          <w:color w:val="595959" w:themeColor="text1" w:themeTint="A6"/>
        </w:rPr>
        <w:t>).</w:t>
      </w:r>
    </w:p>
    <w:p w14:paraId="2A28D408" w14:textId="77777777" w:rsidR="00666D23" w:rsidRPr="00452BBE" w:rsidRDefault="00666D23" w:rsidP="00F50FE1">
      <w:pPr>
        <w:ind w:right="-683"/>
        <w:jc w:val="both"/>
        <w:rPr>
          <w:rFonts w:asciiTheme="minorHAnsi" w:hAnsiTheme="minorHAnsi" w:cstheme="minorHAnsi"/>
          <w:b/>
          <w:bCs/>
          <w:color w:val="595959" w:themeColor="text1" w:themeTint="A6"/>
        </w:rPr>
      </w:pPr>
    </w:p>
    <w:p w14:paraId="0464D3C6" w14:textId="609408F7" w:rsidR="00DA6123" w:rsidRPr="00452BBE" w:rsidRDefault="00DA6123" w:rsidP="00F50FE1">
      <w:pPr>
        <w:ind w:right="-683"/>
        <w:jc w:val="both"/>
        <w:rPr>
          <w:rFonts w:asciiTheme="minorHAnsi" w:hAnsiTheme="minorHAnsi" w:cstheme="minorHAnsi"/>
          <w:b/>
          <w:bCs/>
          <w:color w:val="595959" w:themeColor="text1" w:themeTint="A6"/>
        </w:rPr>
      </w:pPr>
      <w:proofErr w:type="spellStart"/>
      <w:r w:rsidRPr="00452BBE">
        <w:rPr>
          <w:rFonts w:asciiTheme="minorHAnsi" w:hAnsiTheme="minorHAnsi" w:cstheme="minorHAnsi"/>
          <w:b/>
          <w:bCs/>
          <w:color w:val="595959" w:themeColor="text1" w:themeTint="A6"/>
        </w:rPr>
        <w:t>Customise</w:t>
      </w:r>
      <w:proofErr w:type="spellEnd"/>
      <w:r w:rsidRPr="00452BBE">
        <w:rPr>
          <w:rFonts w:asciiTheme="minorHAnsi" w:hAnsiTheme="minorHAnsi" w:cstheme="minorHAnsi"/>
          <w:b/>
          <w:bCs/>
          <w:color w:val="595959" w:themeColor="text1" w:themeTint="A6"/>
        </w:rPr>
        <w:t xml:space="preserve"> the Content</w:t>
      </w:r>
    </w:p>
    <w:p w14:paraId="2B1CFC4B" w14:textId="77777777" w:rsidR="00DA6123" w:rsidRPr="00452BBE" w:rsidRDefault="00DA6123" w:rsidP="00F50FE1">
      <w:pPr>
        <w:ind w:right="-683"/>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Adjust the content to reflect the specific details of the stay or event, including dates, locations, and other relevant information. Ensure that any changes made do not compromise the professional tone and format of the letter or the institution’s standards.</w:t>
      </w:r>
    </w:p>
    <w:p w14:paraId="6EB84B67" w14:textId="77777777" w:rsidR="00666D23" w:rsidRPr="00452BBE" w:rsidRDefault="00666D23" w:rsidP="00F50FE1">
      <w:pPr>
        <w:ind w:right="-683"/>
        <w:jc w:val="both"/>
        <w:rPr>
          <w:rFonts w:asciiTheme="minorHAnsi" w:hAnsiTheme="minorHAnsi" w:cstheme="minorHAnsi"/>
          <w:b/>
          <w:bCs/>
          <w:color w:val="595959" w:themeColor="text1" w:themeTint="A6"/>
        </w:rPr>
      </w:pPr>
    </w:p>
    <w:p w14:paraId="120786EA" w14:textId="7B5B0ABF" w:rsidR="00DA6123" w:rsidRPr="00452BBE" w:rsidRDefault="00DA6123" w:rsidP="00F50FE1">
      <w:pPr>
        <w:ind w:right="-683"/>
        <w:jc w:val="both"/>
        <w:rPr>
          <w:rFonts w:asciiTheme="minorHAnsi" w:hAnsiTheme="minorHAnsi" w:cstheme="minorHAnsi"/>
          <w:b/>
          <w:bCs/>
          <w:color w:val="595959" w:themeColor="text1" w:themeTint="A6"/>
        </w:rPr>
      </w:pPr>
      <w:r w:rsidRPr="00452BBE">
        <w:rPr>
          <w:rFonts w:asciiTheme="minorHAnsi" w:hAnsiTheme="minorHAnsi" w:cstheme="minorHAnsi"/>
          <w:b/>
          <w:bCs/>
          <w:color w:val="595959" w:themeColor="text1" w:themeTint="A6"/>
        </w:rPr>
        <w:t>Check for Accuracy</w:t>
      </w:r>
    </w:p>
    <w:p w14:paraId="45CF854A" w14:textId="77777777" w:rsidR="00DA6123" w:rsidRPr="00452BBE" w:rsidRDefault="00DA6123" w:rsidP="00F50FE1">
      <w:pPr>
        <w:ind w:right="-683"/>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Double-check all information, especially names, dates, and contact details, to ensure no errors. Incorrect or incomplete information may cause confusion or delays in the invitation process.</w:t>
      </w:r>
    </w:p>
    <w:p w14:paraId="1DA376EE" w14:textId="77777777" w:rsidR="00666D23" w:rsidRPr="00452BBE" w:rsidRDefault="00666D23" w:rsidP="00F50FE1">
      <w:pPr>
        <w:ind w:right="-683"/>
        <w:jc w:val="both"/>
        <w:rPr>
          <w:rFonts w:asciiTheme="minorHAnsi" w:hAnsiTheme="minorHAnsi" w:cstheme="minorHAnsi"/>
          <w:b/>
          <w:bCs/>
          <w:color w:val="595959" w:themeColor="text1" w:themeTint="A6"/>
        </w:rPr>
      </w:pPr>
    </w:p>
    <w:p w14:paraId="45395042" w14:textId="2F319EBD" w:rsidR="00DA6123" w:rsidRPr="00452BBE" w:rsidRDefault="00DA6123" w:rsidP="00F50FE1">
      <w:pPr>
        <w:ind w:right="-683"/>
        <w:jc w:val="both"/>
        <w:rPr>
          <w:rFonts w:asciiTheme="minorHAnsi" w:hAnsiTheme="minorHAnsi" w:cstheme="minorHAnsi"/>
          <w:b/>
          <w:bCs/>
          <w:color w:val="595959" w:themeColor="text1" w:themeTint="A6"/>
        </w:rPr>
      </w:pPr>
      <w:r w:rsidRPr="00452BBE">
        <w:rPr>
          <w:rFonts w:asciiTheme="minorHAnsi" w:hAnsiTheme="minorHAnsi" w:cstheme="minorHAnsi"/>
          <w:b/>
          <w:bCs/>
          <w:color w:val="595959" w:themeColor="text1" w:themeTint="A6"/>
        </w:rPr>
        <w:t>Obtain Necessary Approvals</w:t>
      </w:r>
    </w:p>
    <w:p w14:paraId="42C8CECA" w14:textId="6FBF1430" w:rsidR="00DA6123" w:rsidRPr="00452BBE" w:rsidRDefault="00DA6123" w:rsidP="00F50FE1">
      <w:pPr>
        <w:ind w:right="-683"/>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 xml:space="preserve">Before </w:t>
      </w:r>
      <w:proofErr w:type="spellStart"/>
      <w:r w:rsidRPr="00452BBE">
        <w:rPr>
          <w:rFonts w:asciiTheme="minorHAnsi" w:hAnsiTheme="minorHAnsi" w:cstheme="minorHAnsi"/>
          <w:color w:val="595959" w:themeColor="text1" w:themeTint="A6"/>
        </w:rPr>
        <w:t>finalising</w:t>
      </w:r>
      <w:proofErr w:type="spellEnd"/>
      <w:r w:rsidRPr="00452BBE">
        <w:rPr>
          <w:rFonts w:asciiTheme="minorHAnsi" w:hAnsiTheme="minorHAnsi" w:cstheme="minorHAnsi"/>
          <w:color w:val="595959" w:themeColor="text1" w:themeTint="A6"/>
        </w:rPr>
        <w:t xml:space="preserve"> the letter, </w:t>
      </w:r>
      <w:r w:rsidR="00F50FE1">
        <w:rPr>
          <w:rFonts w:asciiTheme="minorHAnsi" w:hAnsiTheme="minorHAnsi" w:cstheme="minorHAnsi"/>
          <w:color w:val="595959" w:themeColor="text1" w:themeTint="A6"/>
        </w:rPr>
        <w:t>make sure that</w:t>
      </w:r>
      <w:r w:rsidRPr="00452BBE">
        <w:rPr>
          <w:rFonts w:asciiTheme="minorHAnsi" w:hAnsiTheme="minorHAnsi" w:cstheme="minorHAnsi"/>
          <w:color w:val="595959" w:themeColor="text1" w:themeTint="A6"/>
        </w:rPr>
        <w:t xml:space="preserve"> the Centre Coordinator, Project Manager or Service Head Office has reviewed and approved the invitation. Approval from event coordinators may be required for event-related invitations.</w:t>
      </w:r>
    </w:p>
    <w:p w14:paraId="26B2DB9D" w14:textId="77777777" w:rsidR="00666D23" w:rsidRPr="00452BBE" w:rsidRDefault="00666D23" w:rsidP="00F50FE1">
      <w:pPr>
        <w:ind w:right="-683"/>
        <w:jc w:val="both"/>
        <w:rPr>
          <w:rFonts w:asciiTheme="minorHAnsi" w:hAnsiTheme="minorHAnsi" w:cstheme="minorHAnsi"/>
          <w:b/>
          <w:bCs/>
          <w:color w:val="595959" w:themeColor="text1" w:themeTint="A6"/>
        </w:rPr>
      </w:pPr>
    </w:p>
    <w:p w14:paraId="2CB1FAEB" w14:textId="231639C4" w:rsidR="00DA6123" w:rsidRPr="00452BBE" w:rsidRDefault="00DA6123" w:rsidP="00F50FE1">
      <w:pPr>
        <w:ind w:right="-683"/>
        <w:jc w:val="both"/>
        <w:rPr>
          <w:rFonts w:asciiTheme="minorHAnsi" w:hAnsiTheme="minorHAnsi" w:cstheme="minorHAnsi"/>
          <w:b/>
          <w:bCs/>
          <w:color w:val="595959" w:themeColor="text1" w:themeTint="A6"/>
        </w:rPr>
      </w:pPr>
      <w:r w:rsidRPr="00452BBE">
        <w:rPr>
          <w:rFonts w:asciiTheme="minorHAnsi" w:hAnsiTheme="minorHAnsi" w:cstheme="minorHAnsi"/>
          <w:b/>
          <w:bCs/>
          <w:color w:val="595959" w:themeColor="text1" w:themeTint="A6"/>
        </w:rPr>
        <w:t>Signature Requests</w:t>
      </w:r>
    </w:p>
    <w:p w14:paraId="7B880600" w14:textId="3BED6EFF" w:rsidR="00DE3D5F" w:rsidRDefault="00DE3D5F" w:rsidP="00F50FE1">
      <w:pPr>
        <w:ind w:right="-683"/>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The i</w:t>
      </w:r>
      <w:r w:rsidRPr="00452BBE">
        <w:rPr>
          <w:rFonts w:asciiTheme="minorHAnsi" w:hAnsiTheme="minorHAnsi" w:cstheme="minorHAnsi"/>
          <w:color w:val="595959" w:themeColor="text1" w:themeTint="A6"/>
        </w:rPr>
        <w:t>nvitation letter for short research stays</w:t>
      </w:r>
      <w:r>
        <w:rPr>
          <w:rFonts w:asciiTheme="minorHAnsi" w:hAnsiTheme="minorHAnsi" w:cstheme="minorHAnsi"/>
          <w:color w:val="595959" w:themeColor="text1" w:themeTint="A6"/>
        </w:rPr>
        <w:t xml:space="preserve"> should be submitted to the Human </w:t>
      </w:r>
      <w:r w:rsidR="008F6502">
        <w:rPr>
          <w:rFonts w:asciiTheme="minorHAnsi" w:hAnsiTheme="minorHAnsi" w:cstheme="minorHAnsi"/>
          <w:color w:val="595959" w:themeColor="text1" w:themeTint="A6"/>
        </w:rPr>
        <w:t>R</w:t>
      </w:r>
      <w:r>
        <w:rPr>
          <w:rFonts w:asciiTheme="minorHAnsi" w:hAnsiTheme="minorHAnsi" w:cstheme="minorHAnsi"/>
          <w:color w:val="595959" w:themeColor="text1" w:themeTint="A6"/>
        </w:rPr>
        <w:t>esources service at</w:t>
      </w:r>
      <w:r w:rsidRPr="00452BBE">
        <w:rPr>
          <w:rFonts w:asciiTheme="minorHAnsi" w:hAnsiTheme="minorHAnsi" w:cstheme="minorHAnsi"/>
          <w:color w:val="595959" w:themeColor="text1" w:themeTint="A6"/>
        </w:rPr>
        <w:t xml:space="preserve"> </w:t>
      </w:r>
      <w:hyperlink r:id="rId9" w:history="1">
        <w:r w:rsidR="00BB291B" w:rsidRPr="00325496">
          <w:rPr>
            <w:rStyle w:val="Hyperlink"/>
            <w:rFonts w:asciiTheme="minorHAnsi" w:hAnsiTheme="minorHAnsi" w:cstheme="minorHAnsi"/>
          </w:rPr>
          <w:t>ticket.recursos.humanos@inesctec.pt</w:t>
        </w:r>
      </w:hyperlink>
      <w:r w:rsidR="00BB291B">
        <w:rPr>
          <w:rFonts w:asciiTheme="minorHAnsi" w:hAnsiTheme="minorHAnsi" w:cstheme="minorHAnsi"/>
          <w:color w:val="595959" w:themeColor="text1" w:themeTint="A6"/>
        </w:rPr>
        <w:t>, which will internally collect the signature.</w:t>
      </w:r>
    </w:p>
    <w:p w14:paraId="2BEFB4C7" w14:textId="1F793BAA" w:rsidR="00295A93" w:rsidRDefault="00295A93" w:rsidP="00F50FE1">
      <w:pPr>
        <w:ind w:right="-683"/>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However, the i</w:t>
      </w:r>
      <w:r w:rsidRPr="00295A93">
        <w:rPr>
          <w:rFonts w:asciiTheme="minorHAnsi" w:hAnsiTheme="minorHAnsi" w:cstheme="minorHAnsi"/>
          <w:color w:val="595959" w:themeColor="text1" w:themeTint="A6"/>
        </w:rPr>
        <w:t xml:space="preserve">nvitation letter to attend an event </w:t>
      </w:r>
      <w:proofErr w:type="spellStart"/>
      <w:r w:rsidRPr="00295A93">
        <w:rPr>
          <w:rFonts w:asciiTheme="minorHAnsi" w:hAnsiTheme="minorHAnsi" w:cstheme="minorHAnsi"/>
          <w:color w:val="595959" w:themeColor="text1" w:themeTint="A6"/>
        </w:rPr>
        <w:t>organised</w:t>
      </w:r>
      <w:proofErr w:type="spellEnd"/>
      <w:r w:rsidRPr="00295A93">
        <w:rPr>
          <w:rFonts w:asciiTheme="minorHAnsi" w:hAnsiTheme="minorHAnsi" w:cstheme="minorHAnsi"/>
          <w:color w:val="595959" w:themeColor="text1" w:themeTint="A6"/>
        </w:rPr>
        <w:t xml:space="preserve"> or co-</w:t>
      </w:r>
      <w:proofErr w:type="spellStart"/>
      <w:r w:rsidRPr="00295A93">
        <w:rPr>
          <w:rFonts w:asciiTheme="minorHAnsi" w:hAnsiTheme="minorHAnsi" w:cstheme="minorHAnsi"/>
          <w:color w:val="595959" w:themeColor="text1" w:themeTint="A6"/>
        </w:rPr>
        <w:t>organised</w:t>
      </w:r>
      <w:proofErr w:type="spellEnd"/>
      <w:r w:rsidRPr="00295A93">
        <w:rPr>
          <w:rFonts w:asciiTheme="minorHAnsi" w:hAnsiTheme="minorHAnsi" w:cstheme="minorHAnsi"/>
          <w:color w:val="595959" w:themeColor="text1" w:themeTint="A6"/>
        </w:rPr>
        <w:t xml:space="preserve"> by INESC TEC</w:t>
      </w:r>
      <w:r>
        <w:rPr>
          <w:rFonts w:asciiTheme="minorHAnsi" w:hAnsiTheme="minorHAnsi" w:cstheme="minorHAnsi"/>
          <w:color w:val="595959" w:themeColor="text1" w:themeTint="A6"/>
        </w:rPr>
        <w:t xml:space="preserve"> should be signed by the l</w:t>
      </w:r>
      <w:r w:rsidRPr="00295A93">
        <w:rPr>
          <w:rFonts w:asciiTheme="minorHAnsi" w:hAnsiTheme="minorHAnsi" w:cstheme="minorHAnsi"/>
          <w:color w:val="595959" w:themeColor="text1" w:themeTint="A6"/>
        </w:rPr>
        <w:t xml:space="preserve">ocal </w:t>
      </w:r>
      <w:proofErr w:type="spellStart"/>
      <w:r>
        <w:rPr>
          <w:rFonts w:asciiTheme="minorHAnsi" w:hAnsiTheme="minorHAnsi" w:cstheme="minorHAnsi"/>
          <w:color w:val="595959" w:themeColor="text1" w:themeTint="A6"/>
        </w:rPr>
        <w:t>o</w:t>
      </w:r>
      <w:r w:rsidRPr="00295A93">
        <w:rPr>
          <w:rFonts w:asciiTheme="minorHAnsi" w:hAnsiTheme="minorHAnsi" w:cstheme="minorHAnsi"/>
          <w:color w:val="595959" w:themeColor="text1" w:themeTint="A6"/>
        </w:rPr>
        <w:t>rganising</w:t>
      </w:r>
      <w:proofErr w:type="spellEnd"/>
      <w:r w:rsidRPr="00295A93">
        <w:rPr>
          <w:rFonts w:asciiTheme="minorHAnsi" w:hAnsiTheme="minorHAnsi" w:cstheme="minorHAnsi"/>
          <w:color w:val="595959" w:themeColor="text1" w:themeTint="A6"/>
        </w:rPr>
        <w:t xml:space="preserve"> </w:t>
      </w:r>
      <w:r>
        <w:rPr>
          <w:rFonts w:asciiTheme="minorHAnsi" w:hAnsiTheme="minorHAnsi" w:cstheme="minorHAnsi"/>
          <w:color w:val="595959" w:themeColor="text1" w:themeTint="A6"/>
        </w:rPr>
        <w:t>c</w:t>
      </w:r>
      <w:r w:rsidRPr="00295A93">
        <w:rPr>
          <w:rFonts w:asciiTheme="minorHAnsi" w:hAnsiTheme="minorHAnsi" w:cstheme="minorHAnsi"/>
          <w:color w:val="595959" w:themeColor="text1" w:themeTint="A6"/>
        </w:rPr>
        <w:t>ommittee</w:t>
      </w:r>
      <w:r>
        <w:rPr>
          <w:rFonts w:asciiTheme="minorHAnsi" w:hAnsiTheme="minorHAnsi" w:cstheme="minorHAnsi"/>
          <w:color w:val="595959" w:themeColor="text1" w:themeTint="A6"/>
        </w:rPr>
        <w:t>.</w:t>
      </w:r>
    </w:p>
    <w:p w14:paraId="3589FF2C" w14:textId="3BE6F8D7" w:rsidR="00DA6123" w:rsidRPr="00452BBE" w:rsidRDefault="00DA6123" w:rsidP="00F50FE1">
      <w:pPr>
        <w:pBdr>
          <w:top w:val="none" w:sz="4" w:space="0" w:color="000000"/>
          <w:left w:val="none" w:sz="4" w:space="0" w:color="000000"/>
          <w:bottom w:val="none" w:sz="4" w:space="0" w:color="000000"/>
          <w:right w:val="none" w:sz="4" w:space="0" w:color="000000"/>
          <w:between w:val="none" w:sz="4" w:space="0" w:color="000000"/>
        </w:pBdr>
        <w:ind w:right="-683"/>
        <w:rPr>
          <w:rFonts w:asciiTheme="minorHAnsi" w:hAnsiTheme="minorHAnsi" w:cstheme="minorHAnsi"/>
        </w:rPr>
      </w:pPr>
      <w:r w:rsidRPr="00452BBE">
        <w:rPr>
          <w:rFonts w:asciiTheme="minorHAnsi" w:hAnsiTheme="minorHAnsi" w:cstheme="minorHAnsi"/>
        </w:rPr>
        <w:br w:type="page"/>
      </w:r>
    </w:p>
    <w:p w14:paraId="10DAE260" w14:textId="0C10A94A" w:rsidR="006F6A26" w:rsidRPr="00452BBE" w:rsidRDefault="00A84C3F" w:rsidP="00F50FE1">
      <w:pPr>
        <w:pStyle w:val="Heading1"/>
        <w:numPr>
          <w:ilvl w:val="0"/>
          <w:numId w:val="0"/>
        </w:numPr>
        <w:ind w:left="432" w:right="-705" w:hanging="431"/>
        <w:rPr>
          <w:rFonts w:asciiTheme="minorHAnsi" w:hAnsiTheme="minorHAnsi" w:cstheme="minorHAnsi"/>
          <w:sz w:val="24"/>
          <w:lang w:val="en-GB"/>
        </w:rPr>
      </w:pPr>
      <w:bookmarkStart w:id="11" w:name="_Toc188959320"/>
      <w:bookmarkStart w:id="12" w:name="_Toc188959358"/>
      <w:r w:rsidRPr="00452BBE">
        <w:rPr>
          <w:rFonts w:asciiTheme="minorHAnsi" w:hAnsiTheme="minorHAnsi" w:cstheme="minorHAnsi"/>
          <w:sz w:val="24"/>
          <w:lang w:val="en-GB"/>
        </w:rPr>
        <w:lastRenderedPageBreak/>
        <w:t>Templates</w:t>
      </w:r>
      <w:bookmarkEnd w:id="11"/>
      <w:bookmarkEnd w:id="12"/>
    </w:p>
    <w:p w14:paraId="1283D56A" w14:textId="5C246A0B" w:rsidR="00FE4D35" w:rsidRPr="00452BBE" w:rsidRDefault="00B57DB4" w:rsidP="00F50FE1">
      <w:pPr>
        <w:pStyle w:val="Heading2"/>
        <w:numPr>
          <w:ilvl w:val="0"/>
          <w:numId w:val="0"/>
        </w:numPr>
        <w:tabs>
          <w:tab w:val="left" w:pos="432"/>
        </w:tabs>
        <w:ind w:left="576" w:right="-705" w:hanging="575"/>
        <w:jc w:val="both"/>
        <w:rPr>
          <w:rFonts w:asciiTheme="minorHAnsi" w:hAnsiTheme="minorHAnsi" w:cstheme="minorHAnsi"/>
          <w:sz w:val="24"/>
          <w:szCs w:val="24"/>
        </w:rPr>
      </w:pPr>
      <w:bookmarkStart w:id="13" w:name="Template1"/>
      <w:bookmarkStart w:id="14" w:name="_Toc188959321"/>
      <w:bookmarkStart w:id="15" w:name="_Toc188959359"/>
      <w:r w:rsidRPr="00452BBE">
        <w:rPr>
          <w:rFonts w:asciiTheme="minorHAnsi" w:hAnsiTheme="minorHAnsi" w:cstheme="minorHAnsi"/>
          <w:sz w:val="24"/>
          <w:szCs w:val="24"/>
        </w:rPr>
        <w:t>Template 1</w:t>
      </w:r>
      <w:bookmarkEnd w:id="13"/>
      <w:r w:rsidRPr="00452BBE">
        <w:rPr>
          <w:rFonts w:asciiTheme="minorHAnsi" w:hAnsiTheme="minorHAnsi" w:cstheme="minorHAnsi"/>
          <w:sz w:val="24"/>
          <w:szCs w:val="24"/>
        </w:rPr>
        <w:t xml:space="preserve">: </w:t>
      </w:r>
      <w:r w:rsidR="00C43A68" w:rsidRPr="00452BBE">
        <w:rPr>
          <w:rFonts w:asciiTheme="minorHAnsi" w:hAnsiTheme="minorHAnsi" w:cstheme="minorHAnsi"/>
          <w:sz w:val="24"/>
          <w:szCs w:val="24"/>
        </w:rPr>
        <w:t>Invitation letter for short research stays</w:t>
      </w:r>
      <w:r w:rsidR="00AB2364" w:rsidRPr="00452BBE">
        <w:rPr>
          <w:rFonts w:asciiTheme="minorHAnsi" w:hAnsiTheme="minorHAnsi" w:cstheme="minorHAnsi"/>
          <w:sz w:val="24"/>
          <w:szCs w:val="24"/>
        </w:rPr>
        <w:t xml:space="preserve"> (English)</w:t>
      </w:r>
      <w:bookmarkEnd w:id="14"/>
      <w:bookmarkEnd w:id="15"/>
    </w:p>
    <w:p w14:paraId="31017E35" w14:textId="77777777" w:rsidR="00D57AF9" w:rsidRPr="00452BBE" w:rsidRDefault="00D57AF9" w:rsidP="00D57AF9">
      <w:pPr>
        <w:pStyle w:val="Text0"/>
        <w:tabs>
          <w:tab w:val="left" w:pos="1454"/>
        </w:tabs>
        <w:spacing w:line="240" w:lineRule="auto"/>
        <w:ind w:right="-563" w:firstLine="0"/>
        <w:jc w:val="both"/>
        <w:rPr>
          <w:rFonts w:asciiTheme="minorHAnsi" w:hAnsiTheme="minorHAnsi" w:cstheme="minorHAnsi"/>
          <w:b/>
          <w:bCs/>
          <w:color w:val="595959" w:themeColor="text1" w:themeTint="A6"/>
          <w:sz w:val="24"/>
          <w:szCs w:val="24"/>
        </w:rPr>
      </w:pPr>
    </w:p>
    <w:p w14:paraId="2153840F" w14:textId="77777777" w:rsidR="00D57AF9" w:rsidRPr="00452BBE" w:rsidRDefault="00D57AF9" w:rsidP="00D57AF9">
      <w:pPr>
        <w:pStyle w:val="Text0"/>
        <w:tabs>
          <w:tab w:val="left" w:pos="1454"/>
        </w:tabs>
        <w:spacing w:line="240" w:lineRule="auto"/>
        <w:ind w:right="-563" w:firstLine="0"/>
        <w:jc w:val="both"/>
        <w:rPr>
          <w:rFonts w:asciiTheme="minorHAnsi" w:hAnsiTheme="minorHAnsi" w:cstheme="minorHAnsi"/>
          <w:b/>
          <w:bCs/>
          <w:color w:val="595959" w:themeColor="text1" w:themeTint="A6"/>
          <w:sz w:val="24"/>
          <w:szCs w:val="24"/>
        </w:rPr>
      </w:pPr>
      <w:r w:rsidRPr="00452BBE">
        <w:rPr>
          <w:rFonts w:asciiTheme="minorHAnsi" w:hAnsiTheme="minorHAnsi" w:cstheme="minorHAnsi"/>
          <w:b/>
          <w:bCs/>
          <w:color w:val="595959" w:themeColor="text1" w:themeTint="A6"/>
          <w:sz w:val="24"/>
          <w:szCs w:val="24"/>
        </w:rPr>
        <w:t>To whom it may concern</w:t>
      </w:r>
    </w:p>
    <w:p w14:paraId="1BFDEDE5" w14:textId="77777777" w:rsidR="00D57AF9" w:rsidRPr="00452BBE" w:rsidRDefault="00D57AF9" w:rsidP="00D57AF9">
      <w:pPr>
        <w:pStyle w:val="Text0"/>
        <w:tabs>
          <w:tab w:val="left" w:pos="1454"/>
        </w:tabs>
        <w:spacing w:line="240" w:lineRule="auto"/>
        <w:ind w:right="-563" w:firstLine="0"/>
        <w:jc w:val="both"/>
        <w:rPr>
          <w:rFonts w:asciiTheme="minorHAnsi" w:hAnsiTheme="minorHAnsi" w:cstheme="minorHAnsi"/>
          <w:b/>
          <w:bCs/>
          <w:color w:val="595959" w:themeColor="text1" w:themeTint="A6"/>
          <w:sz w:val="24"/>
          <w:szCs w:val="24"/>
        </w:rPr>
      </w:pPr>
    </w:p>
    <w:p w14:paraId="3DBE3122" w14:textId="61308000" w:rsidR="00BA08CC" w:rsidRPr="00452BBE" w:rsidRDefault="00D57AF9" w:rsidP="002E5F7D">
      <w:pPr>
        <w:pStyle w:val="Text0"/>
        <w:tabs>
          <w:tab w:val="left" w:pos="1454"/>
        </w:tabs>
        <w:spacing w:line="240" w:lineRule="auto"/>
        <w:ind w:right="-705" w:firstLine="0"/>
        <w:rPr>
          <w:rFonts w:asciiTheme="minorHAnsi" w:hAnsiTheme="minorHAnsi" w:cstheme="minorHAnsi"/>
          <w:b/>
          <w:bCs/>
          <w:color w:val="595959" w:themeColor="text1" w:themeTint="A6"/>
          <w:sz w:val="24"/>
          <w:szCs w:val="24"/>
        </w:rPr>
      </w:pPr>
      <w:r w:rsidRPr="00452BBE">
        <w:rPr>
          <w:rFonts w:asciiTheme="minorHAnsi" w:hAnsiTheme="minorHAnsi" w:cstheme="minorHAnsi"/>
          <w:b/>
          <w:bCs/>
          <w:color w:val="595959" w:themeColor="text1" w:themeTint="A6"/>
          <w:sz w:val="24"/>
          <w:szCs w:val="24"/>
        </w:rPr>
        <w:t>Subject: Invitation Letter for [</w:t>
      </w:r>
      <w:proofErr w:type="spellStart"/>
      <w:r w:rsidRPr="00452BBE">
        <w:rPr>
          <w:rFonts w:asciiTheme="minorHAnsi" w:hAnsiTheme="minorHAnsi" w:cstheme="minorHAnsi"/>
          <w:b/>
          <w:bCs/>
          <w:color w:val="595959" w:themeColor="text1" w:themeTint="A6"/>
          <w:sz w:val="24"/>
          <w:szCs w:val="24"/>
          <w:highlight w:val="yellow"/>
        </w:rPr>
        <w:t>Mr</w:t>
      </w:r>
      <w:proofErr w:type="spellEnd"/>
      <w:r w:rsidRPr="00452BBE">
        <w:rPr>
          <w:rFonts w:asciiTheme="minorHAnsi" w:hAnsiTheme="minorHAnsi" w:cstheme="minorHAnsi"/>
          <w:b/>
          <w:bCs/>
          <w:color w:val="595959" w:themeColor="text1" w:themeTint="A6"/>
          <w:sz w:val="24"/>
          <w:szCs w:val="24"/>
          <w:highlight w:val="yellow"/>
        </w:rPr>
        <w:t>/</w:t>
      </w:r>
      <w:proofErr w:type="spellStart"/>
      <w:r w:rsidRPr="00452BBE">
        <w:rPr>
          <w:rFonts w:asciiTheme="minorHAnsi" w:hAnsiTheme="minorHAnsi" w:cstheme="minorHAnsi"/>
          <w:b/>
          <w:bCs/>
          <w:color w:val="595959" w:themeColor="text1" w:themeTint="A6"/>
          <w:sz w:val="24"/>
          <w:szCs w:val="24"/>
          <w:highlight w:val="yellow"/>
        </w:rPr>
        <w:t>Ms</w:t>
      </w:r>
      <w:proofErr w:type="spellEnd"/>
      <w:r w:rsidRPr="00452BBE">
        <w:rPr>
          <w:rFonts w:asciiTheme="minorHAnsi" w:hAnsiTheme="minorHAnsi" w:cstheme="minorHAnsi"/>
          <w:b/>
          <w:bCs/>
          <w:color w:val="595959" w:themeColor="text1" w:themeTint="A6"/>
          <w:sz w:val="24"/>
          <w:szCs w:val="24"/>
          <w:highlight w:val="yellow"/>
        </w:rPr>
        <w:t xml:space="preserve"> name</w:t>
      </w:r>
      <w:r w:rsidRPr="00452BBE">
        <w:rPr>
          <w:rFonts w:asciiTheme="minorHAnsi" w:hAnsiTheme="minorHAnsi" w:cstheme="minorHAnsi"/>
          <w:b/>
          <w:bCs/>
          <w:color w:val="595959" w:themeColor="text1" w:themeTint="A6"/>
          <w:sz w:val="24"/>
          <w:szCs w:val="24"/>
        </w:rPr>
        <w:t>]</w:t>
      </w:r>
    </w:p>
    <w:p w14:paraId="588F4294" w14:textId="7606720E"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 xml:space="preserve">The Institute for Systems and Computer Engineering, Technology and Science - INESC TEC, headquartered at FEUP Campus, Rua Dr Roberto Frias, 4200-465, Porto, Portugal, is pleased to invite </w:t>
      </w:r>
      <w:r w:rsidRPr="00452BBE">
        <w:rPr>
          <w:rFonts w:asciiTheme="minorHAnsi" w:hAnsiTheme="minorHAnsi" w:cstheme="minorHAnsi"/>
          <w:color w:val="595959" w:themeColor="text1" w:themeTint="A6"/>
          <w:sz w:val="24"/>
          <w:szCs w:val="24"/>
          <w:highlight w:val="yellow"/>
        </w:rPr>
        <w:t>[title] [Visiting Researcher’s Name], [position at affiliation institution]</w:t>
      </w:r>
      <w:r w:rsidRPr="00452BBE">
        <w:rPr>
          <w:rFonts w:asciiTheme="minorHAnsi" w:hAnsiTheme="minorHAnsi" w:cstheme="minorHAnsi"/>
          <w:color w:val="595959" w:themeColor="text1" w:themeTint="A6"/>
          <w:sz w:val="24"/>
          <w:szCs w:val="24"/>
        </w:rPr>
        <w:t xml:space="preserve"> with passport/identification number </w:t>
      </w:r>
      <w:r w:rsidRPr="00452BBE">
        <w:rPr>
          <w:rFonts w:asciiTheme="minorHAnsi" w:hAnsiTheme="minorHAnsi" w:cstheme="minorHAnsi"/>
          <w:color w:val="595959" w:themeColor="text1" w:themeTint="A6"/>
          <w:sz w:val="24"/>
          <w:szCs w:val="24"/>
          <w:highlight w:val="yellow"/>
        </w:rPr>
        <w:t>[number],</w:t>
      </w:r>
      <w:r w:rsidRPr="00452BBE">
        <w:rPr>
          <w:rFonts w:asciiTheme="minorHAnsi" w:hAnsiTheme="minorHAnsi" w:cstheme="minorHAnsi"/>
          <w:color w:val="595959" w:themeColor="text1" w:themeTint="A6"/>
          <w:sz w:val="24"/>
          <w:szCs w:val="24"/>
        </w:rPr>
        <w:t xml:space="preserve"> valid until </w:t>
      </w:r>
      <w:r w:rsidRPr="00452BBE">
        <w:rPr>
          <w:rFonts w:asciiTheme="minorHAnsi" w:hAnsiTheme="minorHAnsi" w:cstheme="minorHAnsi"/>
          <w:color w:val="595959" w:themeColor="text1" w:themeTint="A6"/>
          <w:sz w:val="24"/>
          <w:szCs w:val="24"/>
          <w:highlight w:val="yellow"/>
        </w:rPr>
        <w:t>[date],</w:t>
      </w:r>
      <w:r w:rsidRPr="00452BBE">
        <w:rPr>
          <w:rFonts w:asciiTheme="minorHAnsi" w:hAnsiTheme="minorHAnsi" w:cstheme="minorHAnsi"/>
          <w:color w:val="595959" w:themeColor="text1" w:themeTint="A6"/>
          <w:sz w:val="24"/>
          <w:szCs w:val="24"/>
        </w:rPr>
        <w:t xml:space="preserve"> for a short/medium-term research visit to our facilities in </w:t>
      </w:r>
      <w:r w:rsidRPr="0050454C">
        <w:rPr>
          <w:rFonts w:asciiTheme="minorHAnsi" w:hAnsiTheme="minorHAnsi" w:cstheme="minorHAnsi"/>
          <w:color w:val="595959" w:themeColor="text1" w:themeTint="A6"/>
          <w:sz w:val="24"/>
          <w:szCs w:val="24"/>
          <w:highlight w:val="yellow"/>
        </w:rPr>
        <w:t>Porto/Braga/Vila Real</w:t>
      </w:r>
      <w:r w:rsidRPr="00452BBE">
        <w:rPr>
          <w:rFonts w:asciiTheme="minorHAnsi" w:hAnsiTheme="minorHAnsi" w:cstheme="minorHAnsi"/>
          <w:color w:val="595959" w:themeColor="text1" w:themeTint="A6"/>
          <w:sz w:val="24"/>
          <w:szCs w:val="24"/>
        </w:rPr>
        <w:t xml:space="preserve">, from </w:t>
      </w:r>
      <w:r w:rsidRPr="00452BBE">
        <w:rPr>
          <w:rFonts w:asciiTheme="minorHAnsi" w:hAnsiTheme="minorHAnsi" w:cstheme="minorHAnsi"/>
          <w:color w:val="595959" w:themeColor="text1" w:themeTint="A6"/>
          <w:sz w:val="24"/>
          <w:szCs w:val="24"/>
          <w:highlight w:val="yellow"/>
        </w:rPr>
        <w:t>[start date]</w:t>
      </w:r>
      <w:r w:rsidRPr="00452BBE">
        <w:rPr>
          <w:rFonts w:asciiTheme="minorHAnsi" w:hAnsiTheme="minorHAnsi" w:cstheme="minorHAnsi"/>
          <w:color w:val="595959" w:themeColor="text1" w:themeTint="A6"/>
          <w:sz w:val="24"/>
          <w:szCs w:val="24"/>
        </w:rPr>
        <w:t xml:space="preserve"> to </w:t>
      </w:r>
      <w:r w:rsidRPr="00452BBE">
        <w:rPr>
          <w:rFonts w:asciiTheme="minorHAnsi" w:hAnsiTheme="minorHAnsi" w:cstheme="minorHAnsi"/>
          <w:color w:val="595959" w:themeColor="text1" w:themeTint="A6"/>
          <w:sz w:val="24"/>
          <w:szCs w:val="24"/>
          <w:highlight w:val="yellow"/>
        </w:rPr>
        <w:t>[end date]</w:t>
      </w:r>
      <w:r w:rsidRPr="00452BBE">
        <w:rPr>
          <w:rFonts w:asciiTheme="minorHAnsi" w:hAnsiTheme="minorHAnsi" w:cstheme="minorHAnsi"/>
          <w:color w:val="595959" w:themeColor="text1" w:themeTint="A6"/>
          <w:sz w:val="24"/>
          <w:szCs w:val="24"/>
        </w:rPr>
        <w:t xml:space="preserve">. </w:t>
      </w:r>
    </w:p>
    <w:p w14:paraId="0AFA134B" w14:textId="7232BE36" w:rsidR="00933BAD" w:rsidRPr="00452BBE" w:rsidRDefault="00933BAD" w:rsidP="00933BAD">
      <w:pPr>
        <w:pStyle w:val="Text0"/>
        <w:tabs>
          <w:tab w:val="left" w:pos="1454"/>
        </w:tabs>
        <w:spacing w:line="240" w:lineRule="auto"/>
        <w:ind w:right="-563"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highlight w:val="yellow"/>
        </w:rPr>
        <w:t>[Title] [Visiting Researcher’s Name]</w:t>
      </w:r>
      <w:r w:rsidRPr="00452BBE">
        <w:rPr>
          <w:rFonts w:asciiTheme="minorHAnsi" w:hAnsiTheme="minorHAnsi" w:cstheme="minorHAnsi"/>
          <w:color w:val="595959" w:themeColor="text1" w:themeTint="A6"/>
          <w:sz w:val="24"/>
          <w:szCs w:val="24"/>
        </w:rPr>
        <w:t xml:space="preserve"> will be hosted by </w:t>
      </w:r>
      <w:r w:rsidRPr="00452BBE">
        <w:rPr>
          <w:rFonts w:asciiTheme="minorHAnsi" w:hAnsiTheme="minorHAnsi" w:cstheme="minorHAnsi"/>
          <w:color w:val="595959" w:themeColor="text1" w:themeTint="A6"/>
          <w:sz w:val="24"/>
          <w:szCs w:val="24"/>
          <w:highlight w:val="yellow"/>
        </w:rPr>
        <w:t>[supervisor or host’s title and name]</w:t>
      </w:r>
      <w:r w:rsidRPr="00452BBE">
        <w:rPr>
          <w:rFonts w:asciiTheme="minorHAnsi" w:hAnsiTheme="minorHAnsi" w:cstheme="minorHAnsi"/>
          <w:color w:val="595959" w:themeColor="text1" w:themeTint="A6"/>
          <w:sz w:val="24"/>
          <w:szCs w:val="24"/>
        </w:rPr>
        <w:t xml:space="preserve">, </w:t>
      </w:r>
      <w:r w:rsidRPr="00452BBE">
        <w:rPr>
          <w:rFonts w:asciiTheme="minorHAnsi" w:hAnsiTheme="minorHAnsi" w:cstheme="minorHAnsi"/>
          <w:color w:val="595959" w:themeColor="text1" w:themeTint="A6"/>
          <w:sz w:val="24"/>
          <w:szCs w:val="24"/>
          <w:highlight w:val="yellow"/>
        </w:rPr>
        <w:t>[position at INESC TEC]</w:t>
      </w:r>
      <w:r w:rsidRPr="00452BBE">
        <w:rPr>
          <w:rFonts w:asciiTheme="minorHAnsi" w:hAnsiTheme="minorHAnsi" w:cstheme="minorHAnsi"/>
          <w:color w:val="595959" w:themeColor="text1" w:themeTint="A6"/>
          <w:sz w:val="24"/>
          <w:szCs w:val="24"/>
        </w:rPr>
        <w:t xml:space="preserve"> at INESC </w:t>
      </w:r>
      <w:proofErr w:type="spellStart"/>
      <w:r w:rsidRPr="00452BBE">
        <w:rPr>
          <w:rFonts w:asciiTheme="minorHAnsi" w:hAnsiTheme="minorHAnsi" w:cstheme="minorHAnsi"/>
          <w:color w:val="595959" w:themeColor="text1" w:themeTint="A6"/>
          <w:sz w:val="24"/>
          <w:szCs w:val="24"/>
        </w:rPr>
        <w:t>TEC’s</w:t>
      </w:r>
      <w:proofErr w:type="spellEnd"/>
      <w:r w:rsidRPr="00452BBE">
        <w:rPr>
          <w:rFonts w:asciiTheme="minorHAnsi" w:hAnsiTheme="minorHAnsi" w:cstheme="minorHAnsi"/>
          <w:color w:val="595959" w:themeColor="text1" w:themeTint="A6"/>
          <w:sz w:val="24"/>
          <w:szCs w:val="24"/>
        </w:rPr>
        <w:t xml:space="preserve"> </w:t>
      </w:r>
      <w:r w:rsidRPr="00452BBE">
        <w:rPr>
          <w:rFonts w:asciiTheme="minorHAnsi" w:hAnsiTheme="minorHAnsi" w:cstheme="minorHAnsi"/>
          <w:color w:val="595959" w:themeColor="text1" w:themeTint="A6"/>
          <w:sz w:val="24"/>
          <w:szCs w:val="24"/>
          <w:highlight w:val="yellow"/>
        </w:rPr>
        <w:t>[Centr</w:t>
      </w:r>
      <w:r w:rsidR="008F6502">
        <w:rPr>
          <w:rFonts w:asciiTheme="minorHAnsi" w:hAnsiTheme="minorHAnsi" w:cstheme="minorHAnsi"/>
          <w:color w:val="595959" w:themeColor="text1" w:themeTint="A6"/>
          <w:sz w:val="24"/>
          <w:szCs w:val="24"/>
          <w:highlight w:val="yellow"/>
        </w:rPr>
        <w:t>e</w:t>
      </w:r>
      <w:r w:rsidRPr="00452BBE">
        <w:rPr>
          <w:rFonts w:asciiTheme="minorHAnsi" w:hAnsiTheme="minorHAnsi" w:cstheme="minorHAnsi"/>
          <w:color w:val="595959" w:themeColor="text1" w:themeTint="A6"/>
          <w:sz w:val="24"/>
          <w:szCs w:val="24"/>
          <w:highlight w:val="yellow"/>
        </w:rPr>
        <w:t>’s name]</w:t>
      </w:r>
      <w:r w:rsidRPr="00452BBE">
        <w:rPr>
          <w:rFonts w:asciiTheme="minorHAnsi" w:hAnsiTheme="minorHAnsi" w:cstheme="minorHAnsi"/>
          <w:color w:val="595959" w:themeColor="text1" w:themeTint="A6"/>
          <w:sz w:val="24"/>
          <w:szCs w:val="24"/>
        </w:rPr>
        <w:t xml:space="preserve"> in full compliance with our institution’s internal regulations and best standards. </w:t>
      </w:r>
    </w:p>
    <w:p w14:paraId="36C2CA76" w14:textId="77777777" w:rsidR="00933BAD" w:rsidRPr="00452BBE" w:rsidRDefault="00933BAD" w:rsidP="00933BAD">
      <w:pPr>
        <w:pStyle w:val="Text0"/>
        <w:tabs>
          <w:tab w:val="left" w:pos="1454"/>
        </w:tabs>
        <w:spacing w:line="240" w:lineRule="auto"/>
        <w:ind w:right="-563" w:firstLine="0"/>
        <w:jc w:val="both"/>
        <w:rPr>
          <w:rFonts w:asciiTheme="minorHAnsi" w:hAnsiTheme="minorHAnsi" w:cstheme="minorHAnsi"/>
          <w:color w:val="595959" w:themeColor="text1" w:themeTint="A6"/>
          <w:sz w:val="24"/>
          <w:szCs w:val="24"/>
        </w:rPr>
      </w:pPr>
    </w:p>
    <w:p w14:paraId="69DDDCC4" w14:textId="77777777" w:rsidR="00933BAD" w:rsidRPr="00452BBE" w:rsidRDefault="00933BAD" w:rsidP="00933BAD">
      <w:pPr>
        <w:pStyle w:val="Text0"/>
        <w:tabs>
          <w:tab w:val="left" w:pos="1454"/>
        </w:tabs>
        <w:spacing w:line="240" w:lineRule="auto"/>
        <w:ind w:right="-563"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highlight w:val="yellow"/>
        </w:rPr>
        <w:t>[Title] [Visiting Researcher’s Name]</w:t>
      </w:r>
      <w:r w:rsidRPr="00452BBE">
        <w:rPr>
          <w:rFonts w:asciiTheme="minorHAnsi" w:hAnsiTheme="minorHAnsi" w:cstheme="minorHAnsi"/>
          <w:color w:val="595959" w:themeColor="text1" w:themeTint="A6"/>
          <w:sz w:val="24"/>
          <w:szCs w:val="24"/>
        </w:rPr>
        <w:t xml:space="preserve"> will work on </w:t>
      </w:r>
      <w:r w:rsidRPr="00452BBE">
        <w:rPr>
          <w:rFonts w:asciiTheme="minorHAnsi" w:hAnsiTheme="minorHAnsi" w:cstheme="minorHAnsi"/>
          <w:color w:val="595959" w:themeColor="text1" w:themeTint="A6"/>
          <w:sz w:val="24"/>
          <w:szCs w:val="24"/>
          <w:highlight w:val="yellow"/>
        </w:rPr>
        <w:t>[research theme]</w:t>
      </w:r>
      <w:r w:rsidRPr="00452BBE">
        <w:rPr>
          <w:rFonts w:asciiTheme="minorHAnsi" w:hAnsiTheme="minorHAnsi" w:cstheme="minorHAnsi"/>
          <w:sz w:val="24"/>
          <w:szCs w:val="24"/>
        </w:rPr>
        <w:t xml:space="preserve"> </w:t>
      </w:r>
      <w:r w:rsidRPr="00452BBE">
        <w:rPr>
          <w:rFonts w:asciiTheme="minorHAnsi" w:hAnsiTheme="minorHAnsi" w:cstheme="minorHAnsi"/>
          <w:color w:val="595959" w:themeColor="text1" w:themeTint="A6"/>
          <w:sz w:val="24"/>
          <w:szCs w:val="24"/>
        </w:rPr>
        <w:t>according to the outlined plan:</w:t>
      </w:r>
    </w:p>
    <w:p w14:paraId="7F6B4B7A" w14:textId="77777777" w:rsidR="00933BAD" w:rsidRPr="00452BBE" w:rsidRDefault="00933BAD" w:rsidP="00933BAD">
      <w:pPr>
        <w:pStyle w:val="Text0"/>
        <w:tabs>
          <w:tab w:val="left" w:pos="1454"/>
        </w:tabs>
        <w:spacing w:line="240" w:lineRule="auto"/>
        <w:ind w:right="-563" w:firstLine="0"/>
        <w:jc w:val="both"/>
        <w:rPr>
          <w:rFonts w:asciiTheme="minorHAnsi" w:hAnsiTheme="minorHAnsi" w:cstheme="minorHAnsi"/>
          <w:color w:val="595959" w:themeColor="text1" w:themeTint="A6"/>
          <w:sz w:val="24"/>
          <w:szCs w:val="24"/>
        </w:rPr>
      </w:pPr>
    </w:p>
    <w:p w14:paraId="523B8653" w14:textId="77777777" w:rsidR="00933BAD" w:rsidRPr="00452BBE" w:rsidRDefault="00933BAD" w:rsidP="00933BAD">
      <w:pPr>
        <w:pStyle w:val="Text0"/>
        <w:tabs>
          <w:tab w:val="left" w:pos="1454"/>
        </w:tabs>
        <w:spacing w:line="240" w:lineRule="auto"/>
        <w:ind w:right="-563"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 xml:space="preserve"> </w:t>
      </w:r>
      <w:r w:rsidRPr="00452BBE">
        <w:rPr>
          <w:rFonts w:asciiTheme="minorHAnsi" w:hAnsiTheme="minorHAnsi" w:cstheme="minorHAnsi"/>
          <w:color w:val="595959" w:themeColor="text1" w:themeTint="A6"/>
          <w:sz w:val="24"/>
          <w:szCs w:val="24"/>
          <w:highlight w:val="yellow"/>
        </w:rPr>
        <w:t>[include some further details of the visit plan]</w:t>
      </w:r>
    </w:p>
    <w:p w14:paraId="509CF37F" w14:textId="77777777" w:rsidR="00933BAD" w:rsidRPr="00452BBE" w:rsidRDefault="00933BAD" w:rsidP="00933BAD">
      <w:pPr>
        <w:pStyle w:val="Text0"/>
        <w:tabs>
          <w:tab w:val="left" w:pos="1454"/>
        </w:tabs>
        <w:spacing w:line="240" w:lineRule="auto"/>
        <w:ind w:right="-705" w:firstLine="0"/>
        <w:jc w:val="both"/>
        <w:rPr>
          <w:rFonts w:asciiTheme="minorHAnsi" w:hAnsiTheme="minorHAnsi" w:cstheme="minorHAnsi"/>
          <w:color w:val="595959" w:themeColor="text1" w:themeTint="A6"/>
          <w:sz w:val="24"/>
          <w:szCs w:val="24"/>
        </w:rPr>
      </w:pPr>
    </w:p>
    <w:p w14:paraId="303624B5" w14:textId="77777777" w:rsidR="00933BAD" w:rsidRPr="00452BBE" w:rsidRDefault="00933BAD" w:rsidP="00933BAD">
      <w:pPr>
        <w:pStyle w:val="Text0"/>
        <w:tabs>
          <w:tab w:val="left" w:pos="1454"/>
        </w:tabs>
        <w:spacing w:line="240" w:lineRule="auto"/>
        <w:ind w:right="-705" w:firstLine="0"/>
        <w:jc w:val="both"/>
        <w:rPr>
          <w:rFonts w:asciiTheme="minorHAnsi" w:hAnsiTheme="minorHAnsi" w:cstheme="minorHAnsi"/>
          <w:color w:val="595959" w:themeColor="text1" w:themeTint="A6"/>
          <w:sz w:val="24"/>
          <w:szCs w:val="24"/>
        </w:rPr>
      </w:pPr>
      <w:commentRangeStart w:id="16"/>
      <w:r w:rsidRPr="00452BBE">
        <w:rPr>
          <w:rFonts w:asciiTheme="minorHAnsi" w:hAnsiTheme="minorHAnsi" w:cstheme="minorHAnsi"/>
          <w:color w:val="595959" w:themeColor="text1" w:themeTint="A6"/>
          <w:sz w:val="24"/>
          <w:szCs w:val="24"/>
        </w:rPr>
        <w:t>For this visit, INESC TEC will not pay any salary compensation to [title] [Visiting Researcher’s Name] or bear any travel costs (</w:t>
      </w:r>
      <w:r w:rsidRPr="00452BBE">
        <w:rPr>
          <w:rFonts w:asciiTheme="minorHAnsi" w:hAnsiTheme="minorHAnsi" w:cstheme="minorHAnsi"/>
          <w:i/>
          <w:iCs/>
          <w:color w:val="595959" w:themeColor="text1" w:themeTint="A6"/>
          <w:sz w:val="24"/>
          <w:szCs w:val="24"/>
        </w:rPr>
        <w:t>round trip airfare</w:t>
      </w:r>
      <w:r w:rsidRPr="00452BBE">
        <w:rPr>
          <w:rFonts w:asciiTheme="minorHAnsi" w:hAnsiTheme="minorHAnsi" w:cstheme="minorHAnsi"/>
          <w:color w:val="595959" w:themeColor="text1" w:themeTint="A6"/>
          <w:sz w:val="24"/>
          <w:szCs w:val="24"/>
        </w:rPr>
        <w:t xml:space="preserve">), accommodation, meals, or medical insurance. </w:t>
      </w:r>
      <w:commentRangeEnd w:id="16"/>
      <w:r w:rsidRPr="00452BBE">
        <w:rPr>
          <w:rStyle w:val="CommentReference"/>
          <w:rFonts w:asciiTheme="minorHAnsi" w:hAnsiTheme="minorHAnsi" w:cstheme="minorHAnsi"/>
          <w:sz w:val="24"/>
          <w:szCs w:val="24"/>
        </w:rPr>
        <w:commentReference w:id="16"/>
      </w:r>
    </w:p>
    <w:p w14:paraId="282AF7DE" w14:textId="77777777" w:rsidR="00933BAD" w:rsidRPr="00452BBE" w:rsidRDefault="00933BAD" w:rsidP="00933BAD">
      <w:pPr>
        <w:pStyle w:val="Text0"/>
        <w:tabs>
          <w:tab w:val="left" w:pos="1454"/>
        </w:tabs>
        <w:spacing w:line="240" w:lineRule="auto"/>
        <w:ind w:right="-705" w:firstLine="0"/>
        <w:jc w:val="both"/>
        <w:rPr>
          <w:rFonts w:asciiTheme="minorHAnsi" w:hAnsiTheme="minorHAnsi" w:cstheme="minorHAnsi"/>
          <w:color w:val="595959" w:themeColor="text1" w:themeTint="A6"/>
          <w:sz w:val="24"/>
          <w:szCs w:val="24"/>
        </w:rPr>
      </w:pPr>
    </w:p>
    <w:p w14:paraId="1373B766" w14:textId="77777777" w:rsidR="00933BAD" w:rsidRPr="00452BBE" w:rsidRDefault="00933BAD" w:rsidP="00933BAD">
      <w:pPr>
        <w:pStyle w:val="Text0"/>
        <w:tabs>
          <w:tab w:val="left" w:pos="1454"/>
        </w:tabs>
        <w:spacing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highlight w:val="yellow"/>
        </w:rPr>
        <w:t>[Title] [Visiting Researcher’s Name]</w:t>
      </w:r>
      <w:r w:rsidRPr="00452BBE">
        <w:rPr>
          <w:rFonts w:asciiTheme="minorHAnsi" w:hAnsiTheme="minorHAnsi" w:cstheme="minorHAnsi"/>
          <w:color w:val="595959" w:themeColor="text1" w:themeTint="A6"/>
          <w:sz w:val="24"/>
          <w:szCs w:val="24"/>
        </w:rPr>
        <w:t xml:space="preserve"> will retain </w:t>
      </w:r>
      <w:r w:rsidRPr="00452BBE">
        <w:rPr>
          <w:rFonts w:asciiTheme="minorHAnsi" w:hAnsiTheme="minorHAnsi" w:cstheme="minorHAnsi"/>
          <w:color w:val="595959" w:themeColor="text1" w:themeTint="A6"/>
          <w:sz w:val="24"/>
          <w:szCs w:val="24"/>
          <w:highlight w:val="yellow"/>
        </w:rPr>
        <w:t>his/her</w:t>
      </w:r>
      <w:r w:rsidRPr="00452BBE">
        <w:rPr>
          <w:rFonts w:asciiTheme="minorHAnsi" w:hAnsiTheme="minorHAnsi" w:cstheme="minorHAnsi"/>
          <w:color w:val="595959" w:themeColor="text1" w:themeTint="A6"/>
          <w:sz w:val="24"/>
          <w:szCs w:val="24"/>
        </w:rPr>
        <w:t xml:space="preserve"> affiliation with </w:t>
      </w:r>
      <w:r w:rsidRPr="00452BBE">
        <w:rPr>
          <w:rFonts w:asciiTheme="minorHAnsi" w:hAnsiTheme="minorHAnsi" w:cstheme="minorHAnsi"/>
          <w:color w:val="595959" w:themeColor="text1" w:themeTint="A6"/>
          <w:sz w:val="24"/>
          <w:szCs w:val="24"/>
          <w:highlight w:val="yellow"/>
        </w:rPr>
        <w:t>his/her</w:t>
      </w:r>
      <w:r w:rsidRPr="00452BBE">
        <w:rPr>
          <w:rFonts w:asciiTheme="minorHAnsi" w:hAnsiTheme="minorHAnsi" w:cstheme="minorHAnsi"/>
          <w:color w:val="595959" w:themeColor="text1" w:themeTint="A6"/>
          <w:sz w:val="24"/>
          <w:szCs w:val="24"/>
        </w:rPr>
        <w:t xml:space="preserve"> home </w:t>
      </w:r>
      <w:commentRangeStart w:id="17"/>
      <w:r w:rsidRPr="00452BBE">
        <w:rPr>
          <w:rFonts w:asciiTheme="minorHAnsi" w:hAnsiTheme="minorHAnsi" w:cstheme="minorHAnsi"/>
          <w:color w:val="595959" w:themeColor="text1" w:themeTint="A6"/>
          <w:sz w:val="24"/>
          <w:szCs w:val="24"/>
        </w:rPr>
        <w:t>institution</w:t>
      </w:r>
      <w:r w:rsidRPr="00452BBE">
        <w:rPr>
          <w:rFonts w:asciiTheme="minorHAnsi" w:hAnsiTheme="minorHAnsi" w:cstheme="minorHAnsi"/>
          <w:color w:val="595959" w:themeColor="text1" w:themeTint="A6"/>
          <w:sz w:val="24"/>
          <w:szCs w:val="24"/>
          <w:highlight w:val="yellow"/>
        </w:rPr>
        <w:t xml:space="preserve"> and</w:t>
      </w:r>
      <w:r w:rsidRPr="00452BBE">
        <w:rPr>
          <w:rFonts w:asciiTheme="minorHAnsi" w:hAnsiTheme="minorHAnsi" w:cstheme="minorHAnsi"/>
          <w:color w:val="595959" w:themeColor="text1" w:themeTint="A6"/>
          <w:sz w:val="24"/>
          <w:szCs w:val="24"/>
        </w:rPr>
        <w:t xml:space="preserve"> will ensure the necessary means to travel to Portugal. </w:t>
      </w:r>
      <w:commentRangeEnd w:id="17"/>
      <w:r w:rsidRPr="00452BBE">
        <w:rPr>
          <w:rStyle w:val="CommentReference"/>
          <w:rFonts w:asciiTheme="minorHAnsi" w:hAnsiTheme="minorHAnsi" w:cstheme="minorHAnsi"/>
          <w:sz w:val="24"/>
          <w:szCs w:val="24"/>
        </w:rPr>
        <w:commentReference w:id="17"/>
      </w:r>
      <w:r w:rsidRPr="00452BBE">
        <w:rPr>
          <w:rFonts w:asciiTheme="minorHAnsi" w:hAnsiTheme="minorHAnsi" w:cstheme="minorHAnsi"/>
          <w:color w:val="595959" w:themeColor="text1" w:themeTint="A6"/>
          <w:sz w:val="24"/>
          <w:szCs w:val="24"/>
        </w:rPr>
        <w:t xml:space="preserve"> INESC TEC will provide </w:t>
      </w:r>
      <w:r w:rsidRPr="00452BBE">
        <w:rPr>
          <w:rFonts w:asciiTheme="minorHAnsi" w:hAnsiTheme="minorHAnsi" w:cstheme="minorHAnsi"/>
          <w:color w:val="595959" w:themeColor="text1" w:themeTint="A6"/>
          <w:sz w:val="24"/>
          <w:szCs w:val="24"/>
          <w:highlight w:val="yellow"/>
        </w:rPr>
        <w:t>[title] [Visiting Researcher’s Name]</w:t>
      </w:r>
      <w:r w:rsidRPr="00452BBE">
        <w:rPr>
          <w:rFonts w:asciiTheme="minorHAnsi" w:hAnsiTheme="minorHAnsi" w:cstheme="minorHAnsi"/>
          <w:color w:val="595959" w:themeColor="text1" w:themeTint="A6"/>
          <w:sz w:val="24"/>
          <w:szCs w:val="24"/>
        </w:rPr>
        <w:t xml:space="preserve"> with a supportive work environment and will be available to guide </w:t>
      </w:r>
      <w:r w:rsidRPr="00452BBE">
        <w:rPr>
          <w:rFonts w:asciiTheme="minorHAnsi" w:hAnsiTheme="minorHAnsi" w:cstheme="minorHAnsi"/>
          <w:color w:val="595959" w:themeColor="text1" w:themeTint="A6"/>
          <w:sz w:val="24"/>
          <w:szCs w:val="24"/>
          <w:highlight w:val="yellow"/>
        </w:rPr>
        <w:t>[title] [Visiting Researcher’s Name]</w:t>
      </w:r>
      <w:r w:rsidRPr="00452BBE">
        <w:rPr>
          <w:rFonts w:asciiTheme="minorHAnsi" w:hAnsiTheme="minorHAnsi" w:cstheme="minorHAnsi"/>
          <w:color w:val="595959" w:themeColor="text1" w:themeTint="A6"/>
          <w:sz w:val="24"/>
          <w:szCs w:val="24"/>
        </w:rPr>
        <w:t xml:space="preserve"> on any matters related to </w:t>
      </w:r>
      <w:r w:rsidRPr="00452BBE">
        <w:rPr>
          <w:rFonts w:asciiTheme="minorHAnsi" w:hAnsiTheme="minorHAnsi" w:cstheme="minorHAnsi"/>
          <w:color w:val="595959" w:themeColor="text1" w:themeTint="A6"/>
          <w:sz w:val="24"/>
          <w:szCs w:val="24"/>
          <w:highlight w:val="yellow"/>
        </w:rPr>
        <w:t>his/her</w:t>
      </w:r>
      <w:r w:rsidRPr="00452BBE">
        <w:rPr>
          <w:rFonts w:asciiTheme="minorHAnsi" w:hAnsiTheme="minorHAnsi" w:cstheme="minorHAnsi"/>
          <w:color w:val="595959" w:themeColor="text1" w:themeTint="A6"/>
          <w:sz w:val="24"/>
          <w:szCs w:val="24"/>
        </w:rPr>
        <w:t xml:space="preserve"> stay in Portugal during the visit. </w:t>
      </w:r>
    </w:p>
    <w:p w14:paraId="594F7CED" w14:textId="77777777"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 xml:space="preserve">We are looking forward to </w:t>
      </w:r>
      <w:r w:rsidRPr="00452BBE">
        <w:rPr>
          <w:rFonts w:asciiTheme="minorHAnsi" w:hAnsiTheme="minorHAnsi" w:cstheme="minorHAnsi"/>
          <w:color w:val="595959" w:themeColor="text1" w:themeTint="A6"/>
          <w:sz w:val="24"/>
          <w:szCs w:val="24"/>
          <w:highlight w:val="yellow"/>
        </w:rPr>
        <w:t>[Title] [Visiting Researcher’s Name]</w:t>
      </w:r>
      <w:r w:rsidRPr="00452BBE">
        <w:rPr>
          <w:rFonts w:asciiTheme="minorHAnsi" w:hAnsiTheme="minorHAnsi" w:cstheme="minorHAnsi"/>
          <w:color w:val="595959" w:themeColor="text1" w:themeTint="A6"/>
          <w:sz w:val="24"/>
          <w:szCs w:val="24"/>
        </w:rPr>
        <w:t xml:space="preserve"> and will make every reasonable effort to ensure that this visit meets everyone’s best expectations.</w:t>
      </w:r>
    </w:p>
    <w:p w14:paraId="597864C4" w14:textId="77777777"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 xml:space="preserve">If you have any questions related to the work plan, please refer to </w:t>
      </w:r>
      <w:r w:rsidRPr="00452BBE">
        <w:rPr>
          <w:rFonts w:asciiTheme="minorHAnsi" w:hAnsiTheme="minorHAnsi" w:cstheme="minorHAnsi"/>
          <w:color w:val="595959" w:themeColor="text1" w:themeTint="A6"/>
          <w:sz w:val="24"/>
          <w:szCs w:val="24"/>
          <w:highlight w:val="yellow"/>
        </w:rPr>
        <w:t>[supervisor’s or host’s name]</w:t>
      </w:r>
      <w:r w:rsidRPr="00452BBE">
        <w:rPr>
          <w:rFonts w:asciiTheme="minorHAnsi" w:hAnsiTheme="minorHAnsi" w:cstheme="minorHAnsi"/>
          <w:color w:val="595959" w:themeColor="text1" w:themeTint="A6"/>
          <w:sz w:val="24"/>
          <w:szCs w:val="24"/>
        </w:rPr>
        <w:t xml:space="preserve"> at </w:t>
      </w:r>
      <w:r w:rsidRPr="00452BBE">
        <w:rPr>
          <w:rFonts w:asciiTheme="minorHAnsi" w:eastAsia="Arial" w:hAnsiTheme="minorHAnsi" w:cstheme="minorHAnsi"/>
          <w:color w:val="595959" w:themeColor="text1" w:themeTint="A6"/>
          <w:sz w:val="24"/>
          <w:szCs w:val="24"/>
          <w:highlight w:val="yellow"/>
        </w:rPr>
        <w:t>[email]</w:t>
      </w:r>
      <w:r w:rsidRPr="00452BBE">
        <w:rPr>
          <w:rFonts w:asciiTheme="minorHAnsi" w:hAnsiTheme="minorHAnsi" w:cstheme="minorHAnsi"/>
          <w:color w:val="595959" w:themeColor="text1" w:themeTint="A6"/>
          <w:sz w:val="24"/>
          <w:szCs w:val="24"/>
          <w:highlight w:val="yellow"/>
        </w:rPr>
        <w:t>.</w:t>
      </w:r>
      <w:r w:rsidRPr="00452BBE">
        <w:rPr>
          <w:rFonts w:asciiTheme="minorHAnsi" w:hAnsiTheme="minorHAnsi" w:cstheme="minorHAnsi"/>
          <w:color w:val="595959" w:themeColor="text1" w:themeTint="A6"/>
          <w:sz w:val="24"/>
          <w:szCs w:val="24"/>
        </w:rPr>
        <w:t xml:space="preserve"> </w:t>
      </w:r>
      <w:commentRangeStart w:id="18"/>
      <w:r w:rsidRPr="00452BBE">
        <w:rPr>
          <w:rFonts w:asciiTheme="minorHAnsi" w:hAnsiTheme="minorHAnsi" w:cstheme="minorHAnsi"/>
          <w:color w:val="595959" w:themeColor="text1" w:themeTint="A6"/>
          <w:sz w:val="24"/>
          <w:szCs w:val="24"/>
        </w:rPr>
        <w:t>[In case you have any questions regarding the visa application, please refer to the International Relations Service (SRI) at internationalrelations@inesctec.pt.]</w:t>
      </w:r>
      <w:commentRangeEnd w:id="18"/>
      <w:r w:rsidRPr="00452BBE">
        <w:rPr>
          <w:rStyle w:val="CommentReference"/>
          <w:rFonts w:asciiTheme="minorHAnsi" w:hAnsiTheme="minorHAnsi" w:cstheme="minorHAnsi"/>
          <w:sz w:val="24"/>
          <w:szCs w:val="24"/>
        </w:rPr>
        <w:commentReference w:id="18"/>
      </w:r>
    </w:p>
    <w:p w14:paraId="7CAB5FDA" w14:textId="77777777"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Porto, [</w:t>
      </w:r>
      <w:r w:rsidRPr="00452BBE">
        <w:rPr>
          <w:rFonts w:asciiTheme="minorHAnsi" w:hAnsiTheme="minorHAnsi" w:cstheme="minorHAnsi"/>
          <w:color w:val="595959" w:themeColor="text1" w:themeTint="A6"/>
          <w:sz w:val="24"/>
          <w:szCs w:val="24"/>
          <w:highlight w:val="yellow"/>
        </w:rPr>
        <w:t>full date</w:t>
      </w:r>
      <w:r w:rsidRPr="00452BBE">
        <w:rPr>
          <w:rFonts w:asciiTheme="minorHAnsi" w:hAnsiTheme="minorHAnsi" w:cstheme="minorHAnsi"/>
          <w:color w:val="595959" w:themeColor="text1" w:themeTint="A6"/>
          <w:sz w:val="24"/>
          <w:szCs w:val="24"/>
        </w:rPr>
        <w:t xml:space="preserve">] </w:t>
      </w:r>
    </w:p>
    <w:p w14:paraId="0AE84F41" w14:textId="77777777"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Yours faithfully,</w:t>
      </w:r>
    </w:p>
    <w:p w14:paraId="0D351F86" w14:textId="77777777"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p>
    <w:p w14:paraId="4A06FFEA" w14:textId="77777777" w:rsidR="00933BAD" w:rsidRPr="00452BBE" w:rsidRDefault="00933BAD" w:rsidP="00933BAD">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452BBE">
        <w:rPr>
          <w:rFonts w:asciiTheme="minorHAnsi" w:hAnsiTheme="minorHAnsi" w:cstheme="minorHAnsi"/>
          <w:color w:val="595959" w:themeColor="text1" w:themeTint="A6"/>
          <w:sz w:val="24"/>
          <w:szCs w:val="24"/>
        </w:rPr>
        <w:t>_______________</w:t>
      </w:r>
    </w:p>
    <w:p w14:paraId="50EF36B8" w14:textId="518834DD" w:rsidR="003C5737" w:rsidRPr="00452BBE" w:rsidRDefault="00933BAD" w:rsidP="00C05269">
      <w:pPr>
        <w:ind w:right="-705"/>
        <w:rPr>
          <w:rFonts w:asciiTheme="minorHAnsi" w:hAnsiTheme="minorHAnsi" w:cstheme="minorHAnsi"/>
          <w:color w:val="595959" w:themeColor="text1" w:themeTint="A6"/>
        </w:rPr>
      </w:pPr>
      <w:commentRangeStart w:id="19"/>
      <w:r w:rsidRPr="00452BBE">
        <w:rPr>
          <w:rFonts w:asciiTheme="minorHAnsi" w:hAnsiTheme="minorHAnsi" w:cstheme="minorHAnsi"/>
          <w:color w:val="595959" w:themeColor="text1" w:themeTint="A6"/>
        </w:rPr>
        <w:t>[Administration</w:t>
      </w:r>
      <w:r w:rsidR="00A120EB">
        <w:rPr>
          <w:rFonts w:asciiTheme="minorHAnsi" w:hAnsiTheme="minorHAnsi" w:cstheme="minorHAnsi"/>
          <w:color w:val="595959" w:themeColor="text1" w:themeTint="A6"/>
        </w:rPr>
        <w:t>/Human Resources service</w:t>
      </w:r>
      <w:r w:rsidRPr="00452BBE">
        <w:rPr>
          <w:rFonts w:asciiTheme="minorHAnsi" w:hAnsiTheme="minorHAnsi" w:cstheme="minorHAnsi"/>
          <w:color w:val="595959" w:themeColor="text1" w:themeTint="A6"/>
        </w:rPr>
        <w:t>]</w:t>
      </w:r>
      <w:commentRangeEnd w:id="19"/>
      <w:r w:rsidR="00F64867">
        <w:rPr>
          <w:rStyle w:val="CommentReference"/>
        </w:rPr>
        <w:commentReference w:id="19"/>
      </w:r>
    </w:p>
    <w:p w14:paraId="61CD7305" w14:textId="6FF73B18" w:rsidR="00C05269" w:rsidRPr="00452BBE" w:rsidRDefault="00AB2364" w:rsidP="00AB2364">
      <w:p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br w:type="page"/>
      </w:r>
    </w:p>
    <w:p w14:paraId="30FF175D" w14:textId="520F02F4" w:rsidR="001C609F" w:rsidRPr="00452BBE" w:rsidRDefault="001C609F" w:rsidP="00F50FE1">
      <w:pPr>
        <w:pStyle w:val="Heading2"/>
        <w:numPr>
          <w:ilvl w:val="0"/>
          <w:numId w:val="0"/>
        </w:numPr>
        <w:tabs>
          <w:tab w:val="clear" w:pos="576"/>
          <w:tab w:val="left" w:pos="1"/>
        </w:tabs>
        <w:ind w:right="-705"/>
        <w:jc w:val="both"/>
        <w:rPr>
          <w:rFonts w:asciiTheme="minorHAnsi" w:hAnsiTheme="minorHAnsi" w:cstheme="minorHAnsi"/>
          <w:sz w:val="24"/>
          <w:szCs w:val="24"/>
        </w:rPr>
      </w:pPr>
      <w:bookmarkStart w:id="20" w:name="Template2"/>
      <w:bookmarkStart w:id="21" w:name="_Toc188959322"/>
      <w:bookmarkStart w:id="22" w:name="_Toc188959360"/>
      <w:r w:rsidRPr="00452BBE">
        <w:rPr>
          <w:rFonts w:asciiTheme="minorHAnsi" w:hAnsiTheme="minorHAnsi" w:cstheme="minorHAnsi"/>
          <w:sz w:val="24"/>
          <w:szCs w:val="24"/>
        </w:rPr>
        <w:lastRenderedPageBreak/>
        <w:t>Template 2</w:t>
      </w:r>
      <w:bookmarkEnd w:id="20"/>
      <w:r w:rsidRPr="00452BBE">
        <w:rPr>
          <w:rFonts w:asciiTheme="minorHAnsi" w:hAnsiTheme="minorHAnsi" w:cstheme="minorHAnsi"/>
          <w:sz w:val="24"/>
          <w:szCs w:val="24"/>
        </w:rPr>
        <w:t xml:space="preserve">: </w:t>
      </w:r>
      <w:r w:rsidR="00C43A68" w:rsidRPr="00452BBE">
        <w:rPr>
          <w:rFonts w:asciiTheme="minorHAnsi" w:hAnsiTheme="minorHAnsi" w:cstheme="minorHAnsi"/>
          <w:sz w:val="24"/>
          <w:szCs w:val="24"/>
        </w:rPr>
        <w:t xml:space="preserve">Invitation letter to attend an event </w:t>
      </w:r>
      <w:proofErr w:type="spellStart"/>
      <w:r w:rsidR="00C43A68" w:rsidRPr="00452BBE">
        <w:rPr>
          <w:rFonts w:asciiTheme="minorHAnsi" w:hAnsiTheme="minorHAnsi" w:cstheme="minorHAnsi"/>
          <w:sz w:val="24"/>
          <w:szCs w:val="24"/>
        </w:rPr>
        <w:t>organised</w:t>
      </w:r>
      <w:proofErr w:type="spellEnd"/>
      <w:r w:rsidR="00C43A68" w:rsidRPr="00452BBE">
        <w:rPr>
          <w:rFonts w:asciiTheme="minorHAnsi" w:hAnsiTheme="minorHAnsi" w:cstheme="minorHAnsi"/>
          <w:sz w:val="24"/>
          <w:szCs w:val="24"/>
        </w:rPr>
        <w:t xml:space="preserve"> or co-</w:t>
      </w:r>
      <w:proofErr w:type="spellStart"/>
      <w:r w:rsidR="00C43A68" w:rsidRPr="00452BBE">
        <w:rPr>
          <w:rFonts w:asciiTheme="minorHAnsi" w:hAnsiTheme="minorHAnsi" w:cstheme="minorHAnsi"/>
          <w:sz w:val="24"/>
          <w:szCs w:val="24"/>
        </w:rPr>
        <w:t>organised</w:t>
      </w:r>
      <w:proofErr w:type="spellEnd"/>
      <w:r w:rsidR="00C43A68" w:rsidRPr="00452BBE">
        <w:rPr>
          <w:rFonts w:asciiTheme="minorHAnsi" w:hAnsiTheme="minorHAnsi" w:cstheme="minorHAnsi"/>
          <w:sz w:val="24"/>
          <w:szCs w:val="24"/>
        </w:rPr>
        <w:t xml:space="preserve"> by INESC TEC</w:t>
      </w:r>
      <w:r w:rsidR="00AB2364" w:rsidRPr="00452BBE">
        <w:rPr>
          <w:rFonts w:asciiTheme="minorHAnsi" w:hAnsiTheme="minorHAnsi" w:cstheme="minorHAnsi"/>
          <w:sz w:val="24"/>
          <w:szCs w:val="24"/>
        </w:rPr>
        <w:t xml:space="preserve"> (English)</w:t>
      </w:r>
      <w:bookmarkEnd w:id="21"/>
      <w:bookmarkEnd w:id="22"/>
    </w:p>
    <w:p w14:paraId="15BC2EF4" w14:textId="453022FA" w:rsidR="00BA08CC" w:rsidRPr="00452BBE" w:rsidRDefault="00BA08CC" w:rsidP="00BA08CC">
      <w:pPr>
        <w:ind w:right="-705"/>
        <w:jc w:val="center"/>
        <w:rPr>
          <w:rFonts w:asciiTheme="minorHAnsi" w:hAnsiTheme="minorHAnsi" w:cstheme="minorHAnsi"/>
          <w:b/>
          <w:color w:val="595959" w:themeColor="text1" w:themeTint="A6"/>
        </w:rPr>
      </w:pPr>
    </w:p>
    <w:p w14:paraId="739FF08D" w14:textId="2908D6FF" w:rsidR="001F6752" w:rsidRPr="00452BBE" w:rsidRDefault="001F6752" w:rsidP="00F50FE1">
      <w:pPr>
        <w:ind w:right="-705"/>
        <w:jc w:val="both"/>
        <w:rPr>
          <w:rFonts w:asciiTheme="minorHAnsi" w:hAnsiTheme="minorHAnsi" w:cstheme="minorHAnsi"/>
          <w:b/>
          <w:bCs/>
          <w:color w:val="595959" w:themeColor="text1" w:themeTint="A6"/>
        </w:rPr>
      </w:pPr>
      <w:r w:rsidRPr="00452BBE">
        <w:rPr>
          <w:rFonts w:asciiTheme="minorHAnsi" w:hAnsiTheme="minorHAnsi" w:cstheme="minorHAnsi"/>
          <w:b/>
          <w:bCs/>
          <w:color w:val="595959" w:themeColor="text1" w:themeTint="A6"/>
        </w:rPr>
        <w:t>Invitation Letter</w:t>
      </w:r>
    </w:p>
    <w:p w14:paraId="31BC08E0" w14:textId="77777777" w:rsidR="001F6752" w:rsidRPr="00452BBE" w:rsidRDefault="001F6752" w:rsidP="00F50FE1">
      <w:pPr>
        <w:ind w:right="-705"/>
        <w:jc w:val="both"/>
        <w:rPr>
          <w:rFonts w:asciiTheme="minorHAnsi" w:hAnsiTheme="minorHAnsi" w:cstheme="minorHAnsi"/>
          <w:b/>
          <w:color w:val="595959" w:themeColor="text1" w:themeTint="A6"/>
        </w:rPr>
      </w:pPr>
    </w:p>
    <w:p w14:paraId="3DFA52D8" w14:textId="0CD8C8E7" w:rsidR="00B57DB4" w:rsidRPr="00452BBE" w:rsidRDefault="00B57DB4" w:rsidP="00F50FE1">
      <w:pPr>
        <w:ind w:right="-705"/>
        <w:jc w:val="both"/>
        <w:rPr>
          <w:rFonts w:asciiTheme="minorHAnsi" w:hAnsiTheme="minorHAnsi" w:cstheme="minorHAnsi"/>
          <w:b/>
          <w:color w:val="595959" w:themeColor="text1" w:themeTint="A6"/>
        </w:rPr>
      </w:pPr>
      <w:r w:rsidRPr="00452BBE">
        <w:rPr>
          <w:rFonts w:asciiTheme="minorHAnsi" w:hAnsiTheme="minorHAnsi" w:cstheme="minorHAnsi"/>
          <w:b/>
          <w:color w:val="595959" w:themeColor="text1" w:themeTint="A6"/>
        </w:rPr>
        <w:t>To whom it may concern</w:t>
      </w:r>
    </w:p>
    <w:p w14:paraId="383F73DD" w14:textId="77777777" w:rsidR="002409F2" w:rsidRPr="00452BBE" w:rsidRDefault="002409F2" w:rsidP="00F50FE1">
      <w:pPr>
        <w:ind w:left="6237" w:right="-705"/>
        <w:rPr>
          <w:rFonts w:asciiTheme="minorHAnsi" w:hAnsiTheme="minorHAnsi" w:cstheme="minorHAnsi"/>
          <w:color w:val="595959" w:themeColor="text1" w:themeTint="A6"/>
        </w:rPr>
      </w:pPr>
    </w:p>
    <w:p w14:paraId="253F85BC" w14:textId="242C4ECE" w:rsidR="00B57DB4" w:rsidRPr="00452BBE" w:rsidRDefault="001F6752" w:rsidP="00F50FE1">
      <w:pPr>
        <w:ind w:right="-705"/>
        <w:rPr>
          <w:rFonts w:asciiTheme="minorHAnsi" w:hAnsiTheme="minorHAnsi" w:cstheme="minorHAnsi"/>
          <w:b/>
          <w:color w:val="595959" w:themeColor="text1" w:themeTint="A6"/>
        </w:rPr>
      </w:pPr>
      <w:r w:rsidRPr="00452BBE">
        <w:rPr>
          <w:rFonts w:asciiTheme="minorHAnsi" w:hAnsiTheme="minorHAnsi" w:cstheme="minorHAnsi"/>
          <w:b/>
          <w:bCs/>
          <w:color w:val="595959" w:themeColor="text1" w:themeTint="A6"/>
        </w:rPr>
        <w:t>Subject: Invitation Letter for [</w:t>
      </w:r>
      <w:r w:rsidRPr="00452BBE">
        <w:rPr>
          <w:rFonts w:asciiTheme="minorHAnsi" w:hAnsiTheme="minorHAnsi" w:cstheme="minorHAnsi"/>
          <w:b/>
          <w:bCs/>
          <w:color w:val="595959" w:themeColor="text1" w:themeTint="A6"/>
          <w:highlight w:val="yellow"/>
        </w:rPr>
        <w:t>name</w:t>
      </w:r>
      <w:r w:rsidRPr="00452BBE">
        <w:rPr>
          <w:rFonts w:asciiTheme="minorHAnsi" w:hAnsiTheme="minorHAnsi" w:cstheme="minorHAnsi"/>
          <w:b/>
          <w:bCs/>
          <w:color w:val="595959" w:themeColor="text1" w:themeTint="A6"/>
        </w:rPr>
        <w:t>]</w:t>
      </w:r>
    </w:p>
    <w:p w14:paraId="585ABB06" w14:textId="77777777" w:rsidR="00B57DB4" w:rsidRPr="00452BBE" w:rsidRDefault="00B57DB4" w:rsidP="00F50FE1">
      <w:pPr>
        <w:tabs>
          <w:tab w:val="left" w:pos="984"/>
        </w:tabs>
        <w:ind w:right="-705"/>
        <w:rPr>
          <w:rFonts w:asciiTheme="minorHAnsi" w:hAnsiTheme="minorHAnsi" w:cstheme="minorHAnsi"/>
          <w:color w:val="595959" w:themeColor="text1" w:themeTint="A6"/>
        </w:rPr>
      </w:pPr>
    </w:p>
    <w:p w14:paraId="2BC5BE61" w14:textId="77777777" w:rsidR="00B57DB4" w:rsidRPr="00452BBE" w:rsidRDefault="00B57DB4" w:rsidP="00F50FE1">
      <w:pPr>
        <w:tabs>
          <w:tab w:val="left" w:pos="984"/>
        </w:tabs>
        <w:ind w:right="-705"/>
        <w:rPr>
          <w:rFonts w:asciiTheme="minorHAnsi" w:hAnsiTheme="minorHAnsi" w:cstheme="minorHAnsi"/>
          <w:color w:val="595959" w:themeColor="text1" w:themeTint="A6"/>
        </w:rPr>
      </w:pPr>
    </w:p>
    <w:p w14:paraId="33C3A169" w14:textId="649F1D53" w:rsidR="00933BAD" w:rsidRPr="00452BBE" w:rsidRDefault="00933BAD" w:rsidP="00F50FE1">
      <w:pPr>
        <w:tabs>
          <w:tab w:val="left" w:pos="984"/>
        </w:tabs>
        <w:ind w:right="-705"/>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The Institute for Systems and Computer Engineering, Technology and Science - INESC TEC,</w:t>
      </w:r>
      <w:r w:rsidRPr="00452BBE">
        <w:rPr>
          <w:rFonts w:asciiTheme="minorHAnsi" w:hAnsiTheme="minorHAnsi" w:cstheme="minorHAnsi"/>
          <w:b/>
          <w:bCs/>
          <w:color w:val="595959" w:themeColor="text1" w:themeTint="A6"/>
        </w:rPr>
        <w:t xml:space="preserve"> </w:t>
      </w:r>
      <w:r w:rsidRPr="00452BBE">
        <w:rPr>
          <w:rFonts w:asciiTheme="minorHAnsi" w:hAnsiTheme="minorHAnsi" w:cstheme="minorHAnsi"/>
          <w:color w:val="595959" w:themeColor="text1" w:themeTint="A6"/>
        </w:rPr>
        <w:t xml:space="preserve">with headquarters in Campus da FEUP, Rua Dr Roberto Frias, 4200-465, Porto, is pleased to invite </w:t>
      </w:r>
      <w:r w:rsidRPr="00452BBE">
        <w:rPr>
          <w:rFonts w:asciiTheme="minorHAnsi" w:hAnsiTheme="minorHAnsi" w:cstheme="minorHAnsi"/>
          <w:color w:val="595959" w:themeColor="text1" w:themeTint="A6"/>
          <w:highlight w:val="yellow"/>
        </w:rPr>
        <w:t>[title] [Applicant’s Name], [position and affiliation],</w:t>
      </w:r>
      <w:r w:rsidRPr="00452BBE">
        <w:rPr>
          <w:rFonts w:asciiTheme="minorHAnsi" w:hAnsiTheme="minorHAnsi" w:cstheme="minorHAnsi"/>
          <w:color w:val="595959" w:themeColor="text1" w:themeTint="A6"/>
        </w:rPr>
        <w:t xml:space="preserve"> with passport/identification card number </w:t>
      </w:r>
      <w:r w:rsidRPr="00452BBE">
        <w:rPr>
          <w:rFonts w:asciiTheme="minorHAnsi" w:hAnsiTheme="minorHAnsi" w:cstheme="minorHAnsi"/>
          <w:color w:val="595959" w:themeColor="text1" w:themeTint="A6"/>
          <w:highlight w:val="yellow"/>
        </w:rPr>
        <w:t>[number],</w:t>
      </w:r>
      <w:r w:rsidRPr="00452BBE">
        <w:rPr>
          <w:rFonts w:asciiTheme="minorHAnsi" w:hAnsiTheme="minorHAnsi" w:cstheme="minorHAnsi"/>
          <w:color w:val="595959" w:themeColor="text1" w:themeTint="A6"/>
        </w:rPr>
        <w:t xml:space="preserve"> valid until </w:t>
      </w:r>
      <w:r w:rsidRPr="00452BBE">
        <w:rPr>
          <w:rFonts w:asciiTheme="minorHAnsi" w:hAnsiTheme="minorHAnsi" w:cstheme="minorHAnsi"/>
          <w:color w:val="595959" w:themeColor="text1" w:themeTint="A6"/>
          <w:highlight w:val="yellow"/>
        </w:rPr>
        <w:t>[date],</w:t>
      </w:r>
      <w:r w:rsidRPr="00452BBE">
        <w:rPr>
          <w:rFonts w:asciiTheme="minorHAnsi" w:hAnsiTheme="minorHAnsi" w:cstheme="minorHAnsi"/>
          <w:color w:val="595959" w:themeColor="text1" w:themeTint="A6"/>
        </w:rPr>
        <w:t xml:space="preserve"> to attend the </w:t>
      </w:r>
      <w:r w:rsidRPr="00452BBE">
        <w:rPr>
          <w:rFonts w:asciiTheme="minorHAnsi" w:hAnsiTheme="minorHAnsi" w:cstheme="minorHAnsi"/>
          <w:color w:val="595959" w:themeColor="text1" w:themeTint="A6"/>
          <w:highlight w:val="yellow"/>
        </w:rPr>
        <w:t>[Event Designation]</w:t>
      </w:r>
      <w:r w:rsidRPr="00452BBE">
        <w:rPr>
          <w:rFonts w:asciiTheme="minorHAnsi" w:hAnsiTheme="minorHAnsi" w:cstheme="minorHAnsi"/>
          <w:color w:val="595959" w:themeColor="text1" w:themeTint="A6"/>
        </w:rPr>
        <w:t xml:space="preserve">, Web Page: </w:t>
      </w:r>
      <w:r w:rsidRPr="00452BBE">
        <w:rPr>
          <w:rFonts w:asciiTheme="minorHAnsi" w:hAnsiTheme="minorHAnsi" w:cstheme="minorHAnsi"/>
          <w:color w:val="595959" w:themeColor="text1" w:themeTint="A6"/>
          <w:highlight w:val="yellow"/>
        </w:rPr>
        <w:t>[link])</w:t>
      </w:r>
      <w:r w:rsidRPr="00452BBE">
        <w:rPr>
          <w:rFonts w:asciiTheme="minorHAnsi" w:hAnsiTheme="minorHAnsi" w:cstheme="minorHAnsi"/>
          <w:color w:val="595959" w:themeColor="text1" w:themeTint="A6"/>
        </w:rPr>
        <w:t xml:space="preserve">  between </w:t>
      </w:r>
      <w:r w:rsidRPr="00452BBE">
        <w:rPr>
          <w:rFonts w:asciiTheme="minorHAnsi" w:hAnsiTheme="minorHAnsi" w:cstheme="minorHAnsi"/>
          <w:color w:val="595959" w:themeColor="text1" w:themeTint="A6"/>
          <w:highlight w:val="yellow"/>
        </w:rPr>
        <w:t>[Start Date and End Date].</w:t>
      </w:r>
    </w:p>
    <w:p w14:paraId="73141827"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p>
    <w:p w14:paraId="64EF764B"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p>
    <w:p w14:paraId="519A0B43" w14:textId="28CB6CAF" w:rsidR="00933BAD" w:rsidRPr="00452BBE" w:rsidRDefault="00933BAD" w:rsidP="00F50FE1">
      <w:pPr>
        <w:pStyle w:val="NormalWeb"/>
        <w:spacing w:before="0" w:beforeAutospacing="0" w:after="0" w:afterAutospacing="0"/>
        <w:ind w:right="-705"/>
        <w:jc w:val="both"/>
        <w:rPr>
          <w:rFonts w:asciiTheme="minorHAnsi" w:hAnsiTheme="minorHAnsi" w:cstheme="minorHAnsi"/>
          <w:bCs/>
          <w:color w:val="595959" w:themeColor="text1" w:themeTint="A6"/>
        </w:rPr>
      </w:pPr>
      <w:r w:rsidRPr="00452BBE">
        <w:rPr>
          <w:rFonts w:asciiTheme="minorHAnsi" w:hAnsiTheme="minorHAnsi" w:cstheme="minorHAnsi"/>
          <w:color w:val="595959" w:themeColor="text1" w:themeTint="A6"/>
        </w:rPr>
        <w:t>The event will take place from the [</w:t>
      </w:r>
      <w:r w:rsidRPr="00452BBE">
        <w:rPr>
          <w:rFonts w:asciiTheme="minorHAnsi" w:hAnsiTheme="minorHAnsi" w:cstheme="minorHAnsi"/>
          <w:color w:val="595959" w:themeColor="text1" w:themeTint="A6"/>
          <w:highlight w:val="yellow"/>
        </w:rPr>
        <w:t>date</w:t>
      </w:r>
      <w:r w:rsidRPr="00452BBE">
        <w:rPr>
          <w:rFonts w:asciiTheme="minorHAnsi" w:hAnsiTheme="minorHAnsi" w:cstheme="minorHAnsi"/>
          <w:color w:val="595959" w:themeColor="text1" w:themeTint="A6"/>
        </w:rPr>
        <w:t>] to the [</w:t>
      </w:r>
      <w:r w:rsidRPr="00452BBE">
        <w:rPr>
          <w:rFonts w:asciiTheme="minorHAnsi" w:hAnsiTheme="minorHAnsi" w:cstheme="minorHAnsi"/>
          <w:color w:val="595959" w:themeColor="text1" w:themeTint="A6"/>
          <w:highlight w:val="yellow"/>
        </w:rPr>
        <w:t>date</w:t>
      </w:r>
      <w:r w:rsidRPr="00452BBE">
        <w:rPr>
          <w:rFonts w:asciiTheme="minorHAnsi" w:hAnsiTheme="minorHAnsi" w:cstheme="minorHAnsi"/>
          <w:color w:val="595959" w:themeColor="text1" w:themeTint="A6"/>
        </w:rPr>
        <w:t xml:space="preserve">] </w:t>
      </w:r>
      <w:r w:rsidRPr="00452BBE">
        <w:rPr>
          <w:rFonts w:asciiTheme="minorHAnsi" w:hAnsiTheme="minorHAnsi" w:cstheme="minorHAnsi"/>
          <w:color w:val="595959" w:themeColor="text1" w:themeTint="A6"/>
          <w:highlight w:val="yellow"/>
        </w:rPr>
        <w:t>at/in [place</w:t>
      </w:r>
      <w:r w:rsidRPr="00452BBE">
        <w:rPr>
          <w:rFonts w:asciiTheme="minorHAnsi" w:hAnsiTheme="minorHAnsi" w:cstheme="minorHAnsi"/>
          <w:color w:val="595959" w:themeColor="text1" w:themeTint="A6"/>
        </w:rPr>
        <w:t xml:space="preserve">] and INESC TEC will be acting as </w:t>
      </w:r>
      <w:commentRangeStart w:id="23"/>
      <w:r w:rsidRPr="00F64867">
        <w:rPr>
          <w:rFonts w:asciiTheme="minorHAnsi" w:hAnsiTheme="minorHAnsi" w:cstheme="minorHAnsi"/>
          <w:color w:val="595959" w:themeColor="text1" w:themeTint="A6"/>
          <w:highlight w:val="yellow"/>
        </w:rPr>
        <w:t xml:space="preserve">[for example, “main </w:t>
      </w:r>
      <w:proofErr w:type="spellStart"/>
      <w:r w:rsidRPr="00F64867">
        <w:rPr>
          <w:rFonts w:asciiTheme="minorHAnsi" w:hAnsiTheme="minorHAnsi" w:cstheme="minorHAnsi"/>
          <w:color w:val="595959" w:themeColor="text1" w:themeTint="A6"/>
          <w:highlight w:val="yellow"/>
        </w:rPr>
        <w:t>organiser</w:t>
      </w:r>
      <w:proofErr w:type="spellEnd"/>
      <w:r w:rsidRPr="00F64867">
        <w:rPr>
          <w:rFonts w:asciiTheme="minorHAnsi" w:hAnsiTheme="minorHAnsi" w:cstheme="minorHAnsi"/>
          <w:color w:val="595959" w:themeColor="text1" w:themeTint="A6"/>
          <w:highlight w:val="yellow"/>
        </w:rPr>
        <w:t>” or co-</w:t>
      </w:r>
      <w:proofErr w:type="spellStart"/>
      <w:r w:rsidRPr="00F64867">
        <w:rPr>
          <w:rFonts w:asciiTheme="minorHAnsi" w:hAnsiTheme="minorHAnsi" w:cstheme="minorHAnsi"/>
          <w:color w:val="595959" w:themeColor="text1" w:themeTint="A6"/>
          <w:highlight w:val="yellow"/>
        </w:rPr>
        <w:t>organiser</w:t>
      </w:r>
      <w:proofErr w:type="spellEnd"/>
      <w:r w:rsidRPr="00F64867">
        <w:rPr>
          <w:rFonts w:asciiTheme="minorHAnsi" w:hAnsiTheme="minorHAnsi" w:cstheme="minorHAnsi"/>
          <w:color w:val="595959" w:themeColor="text1" w:themeTint="A6"/>
          <w:highlight w:val="yellow"/>
        </w:rPr>
        <w:t xml:space="preserve">”]. </w:t>
      </w:r>
      <w:commentRangeEnd w:id="23"/>
      <w:r w:rsidRPr="00F64867">
        <w:rPr>
          <w:rStyle w:val="CommentReference"/>
          <w:rFonts w:asciiTheme="minorHAnsi" w:hAnsiTheme="minorHAnsi" w:cstheme="minorHAnsi"/>
          <w:color w:val="auto"/>
          <w:sz w:val="24"/>
          <w:szCs w:val="24"/>
          <w:highlight w:val="yellow"/>
        </w:rPr>
        <w:commentReference w:id="23"/>
      </w:r>
      <w:r w:rsidRPr="00452BBE">
        <w:rPr>
          <w:rFonts w:asciiTheme="minorHAnsi" w:hAnsiTheme="minorHAnsi" w:cstheme="minorHAnsi"/>
          <w:color w:val="595959" w:themeColor="text1" w:themeTint="A6"/>
        </w:rPr>
        <w:t xml:space="preserve">Attendees will have access to </w:t>
      </w:r>
      <w:r w:rsidRPr="00F64867">
        <w:rPr>
          <w:rFonts w:asciiTheme="minorHAnsi" w:hAnsiTheme="minorHAnsi" w:cstheme="minorHAnsi"/>
          <w:color w:val="595959" w:themeColor="text1" w:themeTint="A6"/>
          <w:highlight w:val="yellow"/>
        </w:rPr>
        <w:t>[</w:t>
      </w:r>
      <w:r w:rsidR="00F50FE1" w:rsidRPr="00F64867">
        <w:rPr>
          <w:rFonts w:asciiTheme="minorHAnsi" w:hAnsiTheme="minorHAnsi" w:cstheme="minorHAnsi"/>
          <w:color w:val="595959" w:themeColor="text1" w:themeTint="A6"/>
          <w:highlight w:val="yellow"/>
        </w:rPr>
        <w:t xml:space="preserve">insert some further details </w:t>
      </w:r>
      <w:commentRangeStart w:id="24"/>
      <w:r w:rsidRPr="00F64867">
        <w:rPr>
          <w:rFonts w:asciiTheme="minorHAnsi" w:hAnsiTheme="minorHAnsi" w:cstheme="minorHAnsi"/>
          <w:color w:val="595959" w:themeColor="text1" w:themeTint="A6"/>
          <w:highlight w:val="yellow"/>
        </w:rPr>
        <w:t xml:space="preserve">according to the event’s agenda, for example, seminars, workshops, </w:t>
      </w:r>
      <w:proofErr w:type="spellStart"/>
      <w:r w:rsidRPr="00F64867">
        <w:rPr>
          <w:rFonts w:asciiTheme="minorHAnsi" w:hAnsiTheme="minorHAnsi" w:cstheme="minorHAnsi"/>
          <w:color w:val="595959" w:themeColor="text1" w:themeTint="A6"/>
          <w:highlight w:val="yellow"/>
        </w:rPr>
        <w:t>etc</w:t>
      </w:r>
      <w:proofErr w:type="spellEnd"/>
      <w:r w:rsidRPr="00F64867">
        <w:rPr>
          <w:rFonts w:asciiTheme="minorHAnsi" w:hAnsiTheme="minorHAnsi" w:cstheme="minorHAnsi"/>
          <w:color w:val="595959" w:themeColor="text1" w:themeTint="A6"/>
          <w:highlight w:val="yellow"/>
        </w:rPr>
        <w:t>]</w:t>
      </w:r>
      <w:commentRangeEnd w:id="24"/>
      <w:r w:rsidRPr="00F64867">
        <w:rPr>
          <w:rStyle w:val="CommentReference"/>
          <w:rFonts w:asciiTheme="minorHAnsi" w:hAnsiTheme="minorHAnsi" w:cstheme="minorHAnsi"/>
          <w:color w:val="auto"/>
          <w:sz w:val="24"/>
          <w:szCs w:val="24"/>
          <w:highlight w:val="yellow"/>
        </w:rPr>
        <w:commentReference w:id="24"/>
      </w:r>
      <w:r w:rsidRPr="00F64867">
        <w:rPr>
          <w:rFonts w:asciiTheme="minorHAnsi" w:hAnsiTheme="minorHAnsi" w:cstheme="minorHAnsi"/>
          <w:color w:val="595959" w:themeColor="text1" w:themeTint="A6"/>
          <w:highlight w:val="yellow"/>
        </w:rPr>
        <w:t>.</w:t>
      </w:r>
    </w:p>
    <w:p w14:paraId="1DAEF863" w14:textId="77777777" w:rsidR="00933BAD" w:rsidRPr="00452BBE" w:rsidRDefault="00933BAD" w:rsidP="00F50FE1">
      <w:pPr>
        <w:pStyle w:val="NormalWeb"/>
        <w:spacing w:before="0" w:beforeAutospacing="0" w:after="0" w:afterAutospacing="0"/>
        <w:ind w:right="-705"/>
        <w:jc w:val="both"/>
        <w:rPr>
          <w:rFonts w:asciiTheme="minorHAnsi" w:hAnsiTheme="minorHAnsi" w:cstheme="minorHAnsi"/>
          <w:color w:val="595959" w:themeColor="text1" w:themeTint="A6"/>
        </w:rPr>
      </w:pPr>
    </w:p>
    <w:p w14:paraId="5C7BA8C8" w14:textId="757D9849" w:rsidR="00933BAD" w:rsidRPr="00452BBE" w:rsidRDefault="00933BAD" w:rsidP="00F50FE1">
      <w:pPr>
        <w:tabs>
          <w:tab w:val="left" w:pos="984"/>
        </w:tabs>
        <w:ind w:right="-705"/>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highlight w:val="yellow"/>
        </w:rPr>
        <w:t>[Title] [Applicant’s Name]</w:t>
      </w:r>
      <w:r w:rsidRPr="00452BBE">
        <w:rPr>
          <w:rFonts w:asciiTheme="minorHAnsi" w:hAnsiTheme="minorHAnsi" w:cstheme="minorHAnsi"/>
          <w:color w:val="595959" w:themeColor="text1" w:themeTint="A6"/>
        </w:rPr>
        <w:t xml:space="preserve"> will be participating as a </w:t>
      </w:r>
      <w:commentRangeStart w:id="25"/>
      <w:r w:rsidRPr="00452BBE">
        <w:rPr>
          <w:rFonts w:asciiTheme="minorHAnsi" w:hAnsiTheme="minorHAnsi" w:cstheme="minorHAnsi"/>
          <w:color w:val="595959" w:themeColor="text1" w:themeTint="A6"/>
        </w:rPr>
        <w:t xml:space="preserve">general </w:t>
      </w:r>
      <w:proofErr w:type="gramStart"/>
      <w:r w:rsidRPr="00452BBE">
        <w:rPr>
          <w:rFonts w:asciiTheme="minorHAnsi" w:hAnsiTheme="minorHAnsi" w:cstheme="minorHAnsi"/>
          <w:color w:val="595959" w:themeColor="text1" w:themeTint="A6"/>
        </w:rPr>
        <w:t>attendee</w:t>
      </w:r>
      <w:proofErr w:type="gramEnd"/>
      <w:r w:rsidRPr="00452BBE">
        <w:rPr>
          <w:rFonts w:asciiTheme="minorHAnsi" w:hAnsiTheme="minorHAnsi" w:cstheme="minorHAnsi"/>
          <w:color w:val="595959" w:themeColor="text1" w:themeTint="A6"/>
        </w:rPr>
        <w:t>/speaker/session chair</w:t>
      </w:r>
      <w:r w:rsidRPr="00452BBE">
        <w:rPr>
          <w:rFonts w:asciiTheme="minorHAnsi" w:hAnsiTheme="minorHAnsi" w:cstheme="minorHAnsi"/>
          <w:color w:val="595959" w:themeColor="text1" w:themeTint="A6"/>
          <w:highlight w:val="yellow"/>
        </w:rPr>
        <w:t>.</w:t>
      </w:r>
      <w:commentRangeEnd w:id="25"/>
      <w:r w:rsidRPr="00452BBE">
        <w:rPr>
          <w:rStyle w:val="CommentReference"/>
          <w:rFonts w:asciiTheme="minorHAnsi" w:hAnsiTheme="minorHAnsi" w:cstheme="minorHAnsi"/>
          <w:sz w:val="24"/>
          <w:szCs w:val="24"/>
        </w:rPr>
        <w:commentReference w:id="25"/>
      </w:r>
    </w:p>
    <w:p w14:paraId="0F06F10D"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p>
    <w:p w14:paraId="185A44E2" w14:textId="539AB500" w:rsidR="00933BAD" w:rsidRPr="00452BBE" w:rsidRDefault="00933BAD" w:rsidP="00F50FE1">
      <w:pPr>
        <w:tabs>
          <w:tab w:val="left" w:pos="984"/>
        </w:tabs>
        <w:ind w:right="-705"/>
        <w:jc w:val="both"/>
        <w:rPr>
          <w:rFonts w:asciiTheme="minorHAnsi" w:hAnsiTheme="minorHAnsi" w:cstheme="minorHAnsi"/>
          <w:color w:val="595959" w:themeColor="text1" w:themeTint="A6"/>
        </w:rPr>
      </w:pPr>
      <w:commentRangeStart w:id="26"/>
      <w:r w:rsidRPr="00452BBE">
        <w:rPr>
          <w:rFonts w:asciiTheme="minorHAnsi" w:hAnsiTheme="minorHAnsi" w:cstheme="minorHAnsi"/>
          <w:color w:val="595959" w:themeColor="text1" w:themeTint="A6"/>
        </w:rPr>
        <w:t xml:space="preserve">INESC TEC will </w:t>
      </w:r>
      <w:proofErr w:type="gramStart"/>
      <w:r w:rsidRPr="00452BBE">
        <w:rPr>
          <w:rFonts w:asciiTheme="minorHAnsi" w:hAnsiTheme="minorHAnsi" w:cstheme="minorHAnsi"/>
          <w:color w:val="595959" w:themeColor="text1" w:themeTint="A6"/>
        </w:rPr>
        <w:t>be covering</w:t>
      </w:r>
      <w:proofErr w:type="gramEnd"/>
      <w:r w:rsidRPr="00452BBE">
        <w:rPr>
          <w:rFonts w:asciiTheme="minorHAnsi" w:hAnsiTheme="minorHAnsi" w:cstheme="minorHAnsi"/>
          <w:color w:val="595959" w:themeColor="text1" w:themeTint="A6"/>
        </w:rPr>
        <w:t xml:space="preserve"> the following costs to ensure </w:t>
      </w:r>
      <w:r w:rsidRPr="00452BBE">
        <w:rPr>
          <w:rFonts w:asciiTheme="minorHAnsi" w:hAnsiTheme="minorHAnsi" w:cstheme="minorHAnsi"/>
          <w:color w:val="595959" w:themeColor="text1" w:themeTint="A6"/>
          <w:highlight w:val="yellow"/>
        </w:rPr>
        <w:t>[Title] [Applicant’s Name]</w:t>
      </w:r>
      <w:r w:rsidRPr="00452BBE">
        <w:rPr>
          <w:rFonts w:asciiTheme="minorHAnsi" w:hAnsiTheme="minorHAnsi" w:cstheme="minorHAnsi"/>
          <w:color w:val="595959" w:themeColor="text1" w:themeTint="A6"/>
        </w:rPr>
        <w:t xml:space="preserve">’s </w:t>
      </w:r>
      <w:proofErr w:type="gramStart"/>
      <w:r w:rsidRPr="00452BBE">
        <w:rPr>
          <w:rFonts w:asciiTheme="minorHAnsi" w:hAnsiTheme="minorHAnsi" w:cstheme="minorHAnsi"/>
          <w:color w:val="595959" w:themeColor="text1" w:themeTint="A6"/>
        </w:rPr>
        <w:t>participation</w:t>
      </w:r>
      <w:proofErr w:type="gramEnd"/>
      <w:r w:rsidRPr="00452BBE">
        <w:rPr>
          <w:rFonts w:asciiTheme="minorHAnsi" w:hAnsiTheme="minorHAnsi" w:cstheme="minorHAnsi"/>
          <w:color w:val="595959" w:themeColor="text1" w:themeTint="A6"/>
        </w:rPr>
        <w:t xml:space="preserve"> in the event: </w:t>
      </w:r>
      <w:r w:rsidRPr="00452BBE">
        <w:rPr>
          <w:rFonts w:asciiTheme="minorHAnsi" w:hAnsiTheme="minorHAnsi" w:cstheme="minorHAnsi"/>
          <w:color w:val="595959" w:themeColor="text1" w:themeTint="A6"/>
          <w:highlight w:val="yellow"/>
        </w:rPr>
        <w:t>[include here all the applicable item costs]</w:t>
      </w:r>
      <w:r w:rsidR="00F64867">
        <w:rPr>
          <w:rFonts w:asciiTheme="minorHAnsi" w:hAnsiTheme="minorHAnsi" w:cstheme="minorHAnsi"/>
          <w:color w:val="595959" w:themeColor="text1" w:themeTint="A6"/>
        </w:rPr>
        <w:t>.</w:t>
      </w:r>
    </w:p>
    <w:p w14:paraId="5A115EAD"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p>
    <w:p w14:paraId="676A051C"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OR</w:t>
      </w:r>
    </w:p>
    <w:p w14:paraId="69530372"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p>
    <w:p w14:paraId="30B82B6B"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 xml:space="preserve">INESC TEC will not be covering any costs related to the participation of </w:t>
      </w:r>
      <w:r w:rsidRPr="00452BBE">
        <w:rPr>
          <w:rFonts w:asciiTheme="minorHAnsi" w:hAnsiTheme="minorHAnsi" w:cstheme="minorHAnsi"/>
          <w:color w:val="595959" w:themeColor="text1" w:themeTint="A6"/>
          <w:highlight w:val="yellow"/>
        </w:rPr>
        <w:t>[Title] [Applicant’s Name]</w:t>
      </w:r>
      <w:r w:rsidRPr="00452BBE">
        <w:rPr>
          <w:rFonts w:asciiTheme="minorHAnsi" w:hAnsiTheme="minorHAnsi" w:cstheme="minorHAnsi"/>
          <w:color w:val="595959" w:themeColor="text1" w:themeTint="A6"/>
        </w:rPr>
        <w:t xml:space="preserve"> in the event. </w:t>
      </w:r>
      <w:r w:rsidRPr="00452BBE">
        <w:rPr>
          <w:rFonts w:asciiTheme="minorHAnsi" w:hAnsiTheme="minorHAnsi" w:cstheme="minorHAnsi"/>
          <w:color w:val="595959" w:themeColor="text1" w:themeTint="A6"/>
          <w:highlight w:val="yellow"/>
        </w:rPr>
        <w:t>[Title] [Applicant’s Name]</w:t>
      </w:r>
      <w:r w:rsidRPr="00452BBE">
        <w:rPr>
          <w:rFonts w:asciiTheme="minorHAnsi" w:hAnsiTheme="minorHAnsi" w:cstheme="minorHAnsi"/>
          <w:color w:val="595959" w:themeColor="text1" w:themeTint="A6"/>
        </w:rPr>
        <w:t xml:space="preserve"> and </w:t>
      </w:r>
      <w:r w:rsidRPr="00452BBE">
        <w:rPr>
          <w:rFonts w:asciiTheme="minorHAnsi" w:hAnsiTheme="minorHAnsi" w:cstheme="minorHAnsi"/>
          <w:color w:val="595959" w:themeColor="text1" w:themeTint="A6"/>
          <w:highlight w:val="yellow"/>
        </w:rPr>
        <w:t>his/her home institution</w:t>
      </w:r>
      <w:r w:rsidRPr="00452BBE">
        <w:rPr>
          <w:rFonts w:asciiTheme="minorHAnsi" w:hAnsiTheme="minorHAnsi" w:cstheme="minorHAnsi"/>
          <w:color w:val="595959" w:themeColor="text1" w:themeTint="A6"/>
        </w:rPr>
        <w:t xml:space="preserve"> will ensure the necessary means to travel to Portugal to take part in the event.</w:t>
      </w:r>
      <w:commentRangeEnd w:id="26"/>
      <w:r w:rsidRPr="00452BBE">
        <w:rPr>
          <w:rStyle w:val="CommentReference"/>
          <w:rFonts w:asciiTheme="minorHAnsi" w:hAnsiTheme="minorHAnsi" w:cstheme="minorHAnsi"/>
          <w:sz w:val="24"/>
          <w:szCs w:val="24"/>
        </w:rPr>
        <w:commentReference w:id="26"/>
      </w:r>
    </w:p>
    <w:p w14:paraId="24667D24"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p>
    <w:p w14:paraId="0ADB9CAE" w14:textId="721578CC" w:rsidR="00933BAD" w:rsidRPr="00452BBE" w:rsidRDefault="00933BAD" w:rsidP="00F50FE1">
      <w:pPr>
        <w:ind w:right="-705"/>
        <w:jc w:val="both"/>
        <w:rPr>
          <w:rFonts w:asciiTheme="minorHAnsi" w:hAnsiTheme="minorHAnsi" w:cstheme="minorHAnsi"/>
          <w:color w:val="595959" w:themeColor="text1" w:themeTint="A6"/>
          <w:u w:val="single"/>
        </w:rPr>
      </w:pPr>
      <w:r w:rsidRPr="00452BBE">
        <w:rPr>
          <w:rFonts w:asciiTheme="minorHAnsi" w:hAnsiTheme="minorHAnsi" w:cstheme="minorHAnsi"/>
          <w:color w:val="595959" w:themeColor="text1" w:themeTint="A6"/>
        </w:rPr>
        <w:t xml:space="preserve">We remain available to respond to any questions you may have at </w:t>
      </w:r>
      <w:r w:rsidRPr="00452BBE">
        <w:rPr>
          <w:rFonts w:asciiTheme="minorHAnsi" w:hAnsiTheme="minorHAnsi" w:cstheme="minorHAnsi"/>
          <w:color w:val="595959" w:themeColor="text1" w:themeTint="A6"/>
          <w:highlight w:val="yellow"/>
        </w:rPr>
        <w:t xml:space="preserve">[EMAIL ADDRESS OF THE </w:t>
      </w:r>
      <w:proofErr w:type="spellStart"/>
      <w:r w:rsidRPr="00452BBE">
        <w:rPr>
          <w:rFonts w:asciiTheme="minorHAnsi" w:hAnsiTheme="minorHAnsi" w:cstheme="minorHAnsi"/>
          <w:color w:val="595959" w:themeColor="text1" w:themeTint="A6"/>
          <w:highlight w:val="yellow"/>
        </w:rPr>
        <w:t>ORGANISING</w:t>
      </w:r>
      <w:proofErr w:type="spellEnd"/>
      <w:r w:rsidRPr="00452BBE">
        <w:rPr>
          <w:rFonts w:asciiTheme="minorHAnsi" w:hAnsiTheme="minorHAnsi" w:cstheme="minorHAnsi"/>
          <w:color w:val="595959" w:themeColor="text1" w:themeTint="A6"/>
          <w:highlight w:val="yellow"/>
        </w:rPr>
        <w:t xml:space="preserve"> COMMITTEE</w:t>
      </w:r>
      <w:r w:rsidR="008F6502">
        <w:rPr>
          <w:rFonts w:asciiTheme="minorHAnsi" w:hAnsiTheme="minorHAnsi" w:cstheme="minorHAnsi"/>
          <w:color w:val="595959" w:themeColor="text1" w:themeTint="A6"/>
          <w:highlight w:val="yellow"/>
        </w:rPr>
        <w:t>]</w:t>
      </w:r>
      <w:r w:rsidRPr="00452BBE">
        <w:rPr>
          <w:rFonts w:asciiTheme="minorHAnsi" w:hAnsiTheme="minorHAnsi" w:cstheme="minorHAnsi"/>
          <w:color w:val="595959" w:themeColor="text1" w:themeTint="A6"/>
        </w:rPr>
        <w:t>.</w:t>
      </w:r>
    </w:p>
    <w:p w14:paraId="26168772" w14:textId="77777777" w:rsidR="00933BAD" w:rsidRPr="00452BBE" w:rsidRDefault="00933BAD" w:rsidP="00F50FE1">
      <w:pPr>
        <w:ind w:right="-705"/>
        <w:jc w:val="both"/>
        <w:rPr>
          <w:rFonts w:asciiTheme="minorHAnsi" w:hAnsiTheme="minorHAnsi" w:cstheme="minorHAnsi"/>
          <w:color w:val="595959" w:themeColor="text1" w:themeTint="A6"/>
          <w:u w:val="single"/>
        </w:rPr>
      </w:pPr>
    </w:p>
    <w:p w14:paraId="4956D7C9" w14:textId="77777777" w:rsidR="00933BAD" w:rsidRPr="00452BBE" w:rsidRDefault="00933BAD" w:rsidP="00F50FE1">
      <w:pPr>
        <w:tabs>
          <w:tab w:val="left" w:pos="984"/>
        </w:tabs>
        <w:ind w:right="-705"/>
        <w:jc w:val="both"/>
        <w:rPr>
          <w:rFonts w:asciiTheme="minorHAnsi" w:hAnsiTheme="minorHAnsi" w:cstheme="minorHAnsi"/>
          <w:color w:val="595959" w:themeColor="text1" w:themeTint="A6"/>
        </w:rPr>
      </w:pPr>
      <w:r w:rsidRPr="00452BBE">
        <w:rPr>
          <w:rFonts w:asciiTheme="minorHAnsi" w:hAnsiTheme="minorHAnsi" w:cstheme="minorHAnsi"/>
          <w:color w:val="595959" w:themeColor="text1" w:themeTint="A6"/>
        </w:rPr>
        <w:t>Kind regards,</w:t>
      </w:r>
    </w:p>
    <w:p w14:paraId="23A11CC7" w14:textId="77777777" w:rsidR="00933BAD" w:rsidRPr="00452BBE" w:rsidRDefault="00933BAD" w:rsidP="00F50FE1">
      <w:pPr>
        <w:widowControl w:val="0"/>
        <w:autoSpaceDE w:val="0"/>
        <w:autoSpaceDN w:val="0"/>
        <w:adjustRightInd w:val="0"/>
        <w:spacing w:after="240" w:line="360" w:lineRule="auto"/>
        <w:ind w:right="-705"/>
        <w:rPr>
          <w:rFonts w:asciiTheme="minorHAnsi" w:hAnsiTheme="minorHAnsi" w:cstheme="minorHAnsi"/>
          <w:b/>
          <w:color w:val="595959" w:themeColor="text1" w:themeTint="A6"/>
        </w:rPr>
      </w:pPr>
    </w:p>
    <w:p w14:paraId="76D9C133" w14:textId="2E342055" w:rsidR="00933BAD" w:rsidRPr="00F64867" w:rsidRDefault="00933BAD" w:rsidP="00F50FE1">
      <w:pPr>
        <w:pStyle w:val="Text0"/>
        <w:tabs>
          <w:tab w:val="left" w:pos="1454"/>
        </w:tabs>
        <w:spacing w:before="120" w:after="120" w:line="240" w:lineRule="auto"/>
        <w:ind w:right="-705" w:firstLine="0"/>
        <w:jc w:val="both"/>
        <w:rPr>
          <w:rFonts w:asciiTheme="minorHAnsi" w:hAnsiTheme="minorHAnsi" w:cstheme="minorHAnsi"/>
          <w:color w:val="595959" w:themeColor="text1" w:themeTint="A6"/>
          <w:sz w:val="24"/>
          <w:szCs w:val="24"/>
        </w:rPr>
      </w:pPr>
      <w:r w:rsidRPr="00F64867">
        <w:rPr>
          <w:rFonts w:asciiTheme="minorHAnsi" w:hAnsiTheme="minorHAnsi" w:cstheme="minorHAnsi"/>
          <w:color w:val="595959" w:themeColor="text1" w:themeTint="A6"/>
          <w:sz w:val="24"/>
          <w:szCs w:val="24"/>
          <w:highlight w:val="yellow"/>
        </w:rPr>
        <w:t>Porto</w:t>
      </w:r>
      <w:r w:rsidR="00A120EB" w:rsidRPr="00F64867">
        <w:rPr>
          <w:rFonts w:asciiTheme="minorHAnsi" w:hAnsiTheme="minorHAnsi" w:cstheme="minorHAnsi"/>
          <w:color w:val="595959" w:themeColor="text1" w:themeTint="A6"/>
          <w:sz w:val="24"/>
          <w:szCs w:val="24"/>
          <w:highlight w:val="yellow"/>
        </w:rPr>
        <w:t>/Braga/Vila Real</w:t>
      </w:r>
      <w:r w:rsidRPr="00F64867">
        <w:rPr>
          <w:rFonts w:asciiTheme="minorHAnsi" w:hAnsiTheme="minorHAnsi" w:cstheme="minorHAnsi"/>
          <w:color w:val="595959" w:themeColor="text1" w:themeTint="A6"/>
          <w:sz w:val="24"/>
          <w:szCs w:val="24"/>
        </w:rPr>
        <w:t>, [</w:t>
      </w:r>
      <w:r w:rsidRPr="00F64867">
        <w:rPr>
          <w:rFonts w:asciiTheme="minorHAnsi" w:hAnsiTheme="minorHAnsi" w:cstheme="minorHAnsi"/>
          <w:color w:val="595959" w:themeColor="text1" w:themeTint="A6"/>
          <w:sz w:val="24"/>
          <w:szCs w:val="24"/>
          <w:highlight w:val="yellow"/>
        </w:rPr>
        <w:t>full date</w:t>
      </w:r>
      <w:r w:rsidRPr="00F64867">
        <w:rPr>
          <w:rFonts w:asciiTheme="minorHAnsi" w:hAnsiTheme="minorHAnsi" w:cstheme="minorHAnsi"/>
          <w:color w:val="595959" w:themeColor="text1" w:themeTint="A6"/>
          <w:sz w:val="24"/>
          <w:szCs w:val="24"/>
        </w:rPr>
        <w:t xml:space="preserve">] </w:t>
      </w:r>
    </w:p>
    <w:p w14:paraId="16A3C707" w14:textId="77777777" w:rsidR="00933BAD" w:rsidRPr="00452BBE" w:rsidRDefault="00933BAD" w:rsidP="00F50FE1">
      <w:pPr>
        <w:widowControl w:val="0"/>
        <w:autoSpaceDE w:val="0"/>
        <w:autoSpaceDN w:val="0"/>
        <w:adjustRightInd w:val="0"/>
        <w:spacing w:after="240"/>
        <w:ind w:right="-705"/>
        <w:rPr>
          <w:rFonts w:asciiTheme="minorHAnsi" w:hAnsiTheme="minorHAnsi" w:cstheme="minorHAnsi"/>
          <w:b/>
          <w:color w:val="595959" w:themeColor="text1" w:themeTint="A6"/>
        </w:rPr>
      </w:pPr>
      <w:r w:rsidRPr="00452BBE">
        <w:rPr>
          <w:rFonts w:asciiTheme="minorHAnsi" w:hAnsiTheme="minorHAnsi" w:cstheme="minorHAnsi"/>
          <w:b/>
          <w:color w:val="595959" w:themeColor="text1" w:themeTint="A6"/>
        </w:rPr>
        <w:t>________________________________</w:t>
      </w:r>
    </w:p>
    <w:p w14:paraId="500EC680" w14:textId="41577A24" w:rsidR="00C11405" w:rsidRPr="00452BBE" w:rsidRDefault="00933BAD" w:rsidP="00F50FE1">
      <w:pPr>
        <w:widowControl w:val="0"/>
        <w:autoSpaceDE w:val="0"/>
        <w:autoSpaceDN w:val="0"/>
        <w:adjustRightInd w:val="0"/>
        <w:spacing w:after="240"/>
        <w:ind w:right="-705"/>
        <w:rPr>
          <w:rFonts w:asciiTheme="minorHAnsi" w:hAnsiTheme="minorHAnsi" w:cstheme="minorHAnsi"/>
          <w:color w:val="595959" w:themeColor="text1" w:themeTint="A6"/>
        </w:rPr>
      </w:pPr>
      <w:commentRangeStart w:id="27"/>
      <w:r w:rsidRPr="00452BBE">
        <w:rPr>
          <w:rFonts w:asciiTheme="minorHAnsi" w:hAnsiTheme="minorHAnsi" w:cstheme="minorHAnsi"/>
          <w:b/>
          <w:color w:val="595959" w:themeColor="text1" w:themeTint="A6"/>
        </w:rPr>
        <w:t xml:space="preserve">Local </w:t>
      </w:r>
      <w:proofErr w:type="spellStart"/>
      <w:r w:rsidRPr="00452BBE">
        <w:rPr>
          <w:rFonts w:asciiTheme="minorHAnsi" w:hAnsiTheme="minorHAnsi" w:cstheme="minorHAnsi"/>
          <w:b/>
          <w:color w:val="595959" w:themeColor="text1" w:themeTint="A6"/>
        </w:rPr>
        <w:t>Organi</w:t>
      </w:r>
      <w:r w:rsidR="00452BBE">
        <w:rPr>
          <w:rFonts w:asciiTheme="minorHAnsi" w:hAnsiTheme="minorHAnsi" w:cstheme="minorHAnsi"/>
          <w:b/>
          <w:color w:val="595959" w:themeColor="text1" w:themeTint="A6"/>
        </w:rPr>
        <w:t>sing</w:t>
      </w:r>
      <w:proofErr w:type="spellEnd"/>
      <w:r w:rsidRPr="00452BBE">
        <w:rPr>
          <w:rFonts w:asciiTheme="minorHAnsi" w:hAnsiTheme="minorHAnsi" w:cstheme="minorHAnsi"/>
          <w:b/>
          <w:color w:val="595959" w:themeColor="text1" w:themeTint="A6"/>
        </w:rPr>
        <w:t xml:space="preserve"> Committee</w:t>
      </w:r>
      <w:commentRangeEnd w:id="27"/>
      <w:r w:rsidR="00FD244D">
        <w:rPr>
          <w:rStyle w:val="CommentReference"/>
        </w:rPr>
        <w:commentReference w:id="27"/>
      </w:r>
    </w:p>
    <w:sectPr w:rsidR="00C11405" w:rsidRPr="00452BBE" w:rsidSect="001A61D4">
      <w:headerReference w:type="default" r:id="rId14"/>
      <w:footerReference w:type="default" r:id="rId15"/>
      <w:headerReference w:type="first" r:id="rId16"/>
      <w:pgSz w:w="12240" w:h="15840"/>
      <w:pgMar w:top="1440" w:right="1440" w:bottom="993" w:left="212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ndreia Passos" w:date="2025-01-24T18:43:00Z" w:initials="AP">
    <w:p w14:paraId="262ECBAF" w14:textId="77777777" w:rsidR="00F50FE1" w:rsidRDefault="00933BAD" w:rsidP="00F50FE1">
      <w:pPr>
        <w:pStyle w:val="CommentText"/>
      </w:pPr>
      <w:r>
        <w:rPr>
          <w:rStyle w:val="CommentReference"/>
        </w:rPr>
        <w:annotationRef/>
      </w:r>
      <w:r w:rsidR="00F50FE1">
        <w:t>Remove or add new items as appropriate. There is room for adjustaments.</w:t>
      </w:r>
    </w:p>
  </w:comment>
  <w:comment w:id="17" w:author="Andreia Passos" w:date="2025-01-24T18:51:00Z" w:initials="AP">
    <w:p w14:paraId="6C48B4F7" w14:textId="2F517FC3" w:rsidR="00933BAD" w:rsidRDefault="00933BAD" w:rsidP="00933BAD">
      <w:pPr>
        <w:pStyle w:val="CommentText"/>
      </w:pPr>
      <w:r>
        <w:rPr>
          <w:rStyle w:val="CommentReference"/>
        </w:rPr>
        <w:annotationRef/>
      </w:r>
      <w:r>
        <w:t>Remove if not appropriate.</w:t>
      </w:r>
    </w:p>
  </w:comment>
  <w:comment w:id="18" w:author="Andreia Passos" w:date="2025-01-24T18:56:00Z" w:initials="AP">
    <w:p w14:paraId="3C535101" w14:textId="77777777" w:rsidR="00933BAD" w:rsidRDefault="00933BAD" w:rsidP="00933BAD">
      <w:pPr>
        <w:pStyle w:val="CommentText"/>
      </w:pPr>
      <w:r>
        <w:rPr>
          <w:rStyle w:val="CommentReference"/>
        </w:rPr>
        <w:annotationRef/>
      </w:r>
      <w:r>
        <w:t>Remove if not appropriate.</w:t>
      </w:r>
    </w:p>
  </w:comment>
  <w:comment w:id="19" w:author="Andreia Passos" w:date="2025-04-23T18:04:00Z" w:initials="AP">
    <w:p w14:paraId="1DE311DD" w14:textId="77777777" w:rsidR="00F64867" w:rsidRDefault="00F64867" w:rsidP="00F64867">
      <w:pPr>
        <w:pStyle w:val="CommentText"/>
      </w:pPr>
      <w:r>
        <w:rPr>
          <w:rStyle w:val="CommentReference"/>
        </w:rPr>
        <w:annotationRef/>
      </w:r>
      <w:r>
        <w:t xml:space="preserve">To get the document signed please email to </w:t>
      </w:r>
      <w:hyperlink r:id="rId1" w:history="1">
        <w:r w:rsidRPr="00770B2C">
          <w:rPr>
            <w:rStyle w:val="Hyperlink"/>
          </w:rPr>
          <w:t>ticket.recursos.humanos@inesctec.pt</w:t>
        </w:r>
      </w:hyperlink>
      <w:r>
        <w:t xml:space="preserve"> </w:t>
      </w:r>
    </w:p>
  </w:comment>
  <w:comment w:id="23" w:author="Andreia Passos" w:date="2025-01-24T19:06:00Z" w:initials="AP">
    <w:p w14:paraId="2722018B" w14:textId="5CAF7064" w:rsidR="00933BAD" w:rsidRDefault="00933BAD" w:rsidP="00933BAD">
      <w:pPr>
        <w:pStyle w:val="CommentText"/>
      </w:pPr>
      <w:r>
        <w:rPr>
          <w:rStyle w:val="CommentReference"/>
        </w:rPr>
        <w:annotationRef/>
      </w:r>
      <w:r>
        <w:t>Adjust as appropriate.</w:t>
      </w:r>
    </w:p>
  </w:comment>
  <w:comment w:id="24" w:author="Andreia Passos" w:date="2025-01-24T19:08:00Z" w:initials="AP">
    <w:p w14:paraId="5EA20B1C" w14:textId="77777777" w:rsidR="00F50FE1" w:rsidRDefault="00933BAD" w:rsidP="00F50FE1">
      <w:pPr>
        <w:pStyle w:val="CommentText"/>
      </w:pPr>
      <w:r>
        <w:rPr>
          <w:rStyle w:val="CommentReference"/>
        </w:rPr>
        <w:annotationRef/>
      </w:r>
      <w:r w:rsidR="00F50FE1">
        <w:t>Add some details about the agenda and remove the instruction sentence.</w:t>
      </w:r>
    </w:p>
  </w:comment>
  <w:comment w:id="25" w:author="Andreia Passos" w:date="2025-01-24T19:23:00Z" w:initials="AP">
    <w:p w14:paraId="0991144E" w14:textId="526D3EEF" w:rsidR="00933BAD" w:rsidRDefault="00933BAD" w:rsidP="00933BAD">
      <w:pPr>
        <w:pStyle w:val="CommentText"/>
      </w:pPr>
      <w:r>
        <w:rPr>
          <w:rStyle w:val="CommentReference"/>
        </w:rPr>
        <w:annotationRef/>
      </w:r>
      <w:r>
        <w:t>Adjust as appropriate.</w:t>
      </w:r>
    </w:p>
  </w:comment>
  <w:comment w:id="26" w:author="Andreia Passos" w:date="2025-01-24T19:24:00Z" w:initials="AP">
    <w:p w14:paraId="1DC4B3BA" w14:textId="77777777" w:rsidR="00933BAD" w:rsidRDefault="00933BAD" w:rsidP="00933BAD">
      <w:pPr>
        <w:pStyle w:val="CommentText"/>
      </w:pPr>
      <w:r>
        <w:rPr>
          <w:rStyle w:val="CommentReference"/>
        </w:rPr>
        <w:annotationRef/>
      </w:r>
      <w:r>
        <w:t>Remove the paragraph which is not appropriate.</w:t>
      </w:r>
    </w:p>
  </w:comment>
  <w:comment w:id="27" w:author="Vera Pinto" w:date="2025-04-14T11:42:00Z" w:initials="VP">
    <w:p w14:paraId="6728704A" w14:textId="77777777" w:rsidR="00FD244D" w:rsidRDefault="00FD244D" w:rsidP="00FD244D">
      <w:pPr>
        <w:pStyle w:val="CommentText"/>
      </w:pPr>
      <w:r>
        <w:rPr>
          <w:rStyle w:val="CommentReference"/>
        </w:rPr>
        <w:annotationRef/>
      </w:r>
      <w:r>
        <w:t>This letter should be signed by the local organising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2ECBAF" w15:done="0"/>
  <w15:commentEx w15:paraId="6C48B4F7" w15:done="0"/>
  <w15:commentEx w15:paraId="3C535101" w15:done="0"/>
  <w15:commentEx w15:paraId="1DE311DD" w15:done="0"/>
  <w15:commentEx w15:paraId="2722018B" w15:done="0"/>
  <w15:commentEx w15:paraId="5EA20B1C" w15:done="0"/>
  <w15:commentEx w15:paraId="0991144E" w15:done="0"/>
  <w15:commentEx w15:paraId="1DC4B3BA" w15:done="0"/>
  <w15:commentEx w15:paraId="67287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FC1E3" w16cex:dateUtc="2025-01-24T18:43:00Z"/>
  <w16cex:commentExtensible w16cex:durableId="00FAF894" w16cex:dateUtc="2025-01-24T18:51:00Z"/>
  <w16cex:commentExtensible w16cex:durableId="51D14B8E" w16cex:dateUtc="2025-01-24T18:56:00Z"/>
  <w16cex:commentExtensible w16cex:durableId="377CC50B" w16cex:dateUtc="2025-04-23T17:04:00Z"/>
  <w16cex:commentExtensible w16cex:durableId="51DD9449" w16cex:dateUtc="2025-01-24T19:06:00Z"/>
  <w16cex:commentExtensible w16cex:durableId="7F91A173" w16cex:dateUtc="2025-01-24T19:08:00Z"/>
  <w16cex:commentExtensible w16cex:durableId="2E2893DE" w16cex:dateUtc="2025-01-24T19:23:00Z"/>
  <w16cex:commentExtensible w16cex:durableId="17844608" w16cex:dateUtc="2025-01-24T19:24:00Z"/>
  <w16cex:commentExtensible w16cex:durableId="28DD0374" w16cex:dateUtc="2025-04-14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2ECBAF" w16cid:durableId="32AFC1E3"/>
  <w16cid:commentId w16cid:paraId="6C48B4F7" w16cid:durableId="00FAF894"/>
  <w16cid:commentId w16cid:paraId="3C535101" w16cid:durableId="51D14B8E"/>
  <w16cid:commentId w16cid:paraId="1DE311DD" w16cid:durableId="377CC50B"/>
  <w16cid:commentId w16cid:paraId="2722018B" w16cid:durableId="51DD9449"/>
  <w16cid:commentId w16cid:paraId="5EA20B1C" w16cid:durableId="7F91A173"/>
  <w16cid:commentId w16cid:paraId="0991144E" w16cid:durableId="2E2893DE"/>
  <w16cid:commentId w16cid:paraId="1DC4B3BA" w16cid:durableId="17844608"/>
  <w16cid:commentId w16cid:paraId="6728704A" w16cid:durableId="28DD0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B160" w14:textId="77777777" w:rsidR="00140591" w:rsidRDefault="00140591">
      <w:r>
        <w:separator/>
      </w:r>
    </w:p>
  </w:endnote>
  <w:endnote w:type="continuationSeparator" w:id="0">
    <w:p w14:paraId="5F2E5E5E" w14:textId="77777777" w:rsidR="00140591" w:rsidRDefault="0014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ong">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24238"/>
      <w:docPartObj>
        <w:docPartGallery w:val="Page Numbers (Bottom of Page)"/>
        <w:docPartUnique/>
      </w:docPartObj>
    </w:sdtPr>
    <w:sdtEndPr>
      <w:rPr>
        <w:rFonts w:ascii="Calibri Light" w:hAnsi="Calibri Light" w:cs="Calibri Light"/>
        <w:color w:val="0099CC"/>
        <w:sz w:val="16"/>
        <w:szCs w:val="16"/>
      </w:rPr>
    </w:sdtEndPr>
    <w:sdtContent>
      <w:p w14:paraId="12B33397" w14:textId="70E7A59A" w:rsidR="009C3FB7" w:rsidRPr="009C3FB7" w:rsidRDefault="009C3FB7" w:rsidP="009C3FB7">
        <w:pPr>
          <w:pStyle w:val="Footer"/>
          <w:rPr>
            <w:rFonts w:ascii="Calibri Light" w:hAnsi="Calibri Light" w:cs="Calibri Light"/>
            <w:color w:val="0099CC"/>
            <w:sz w:val="16"/>
            <w:szCs w:val="16"/>
          </w:rPr>
        </w:pPr>
        <w:r w:rsidRPr="009C3FB7">
          <w:rPr>
            <w:rFonts w:ascii="Calibri Light" w:hAnsi="Calibri Light" w:cs="Calibri Light"/>
            <w:color w:val="0099CC"/>
            <w:sz w:val="16"/>
            <w:szCs w:val="16"/>
          </w:rPr>
          <w:fldChar w:fldCharType="begin"/>
        </w:r>
        <w:r w:rsidRPr="009C3FB7">
          <w:rPr>
            <w:rFonts w:ascii="Calibri Light" w:hAnsi="Calibri Light" w:cs="Calibri Light"/>
            <w:color w:val="0099CC"/>
            <w:sz w:val="16"/>
            <w:szCs w:val="16"/>
          </w:rPr>
          <w:instrText xml:space="preserve"> FILENAME \* MERGEFORMAT </w:instrText>
        </w:r>
        <w:r w:rsidRPr="009C3FB7">
          <w:rPr>
            <w:rFonts w:ascii="Calibri Light" w:hAnsi="Calibri Light" w:cs="Calibri Light"/>
            <w:color w:val="0099CC"/>
            <w:sz w:val="16"/>
            <w:szCs w:val="16"/>
          </w:rPr>
          <w:fldChar w:fldCharType="separate"/>
        </w:r>
        <w:r w:rsidRPr="009C3FB7">
          <w:rPr>
            <w:rFonts w:ascii="Calibri Light" w:hAnsi="Calibri Light" w:cs="Calibri Light"/>
            <w:noProof/>
            <w:color w:val="0099CC"/>
            <w:sz w:val="16"/>
            <w:szCs w:val="16"/>
          </w:rPr>
          <w:t>SRI_InvitationLettersTemplates_v3</w:t>
        </w:r>
        <w:r w:rsidRPr="009C3FB7">
          <w:rPr>
            <w:rFonts w:ascii="Calibri Light" w:hAnsi="Calibri Light" w:cs="Calibri Light"/>
            <w:color w:val="0099CC"/>
            <w:sz w:val="16"/>
            <w:szCs w:val="16"/>
          </w:rPr>
          <w:fldChar w:fldCharType="end"/>
        </w:r>
        <w:r>
          <w:tab/>
        </w:r>
        <w:r>
          <w:tab/>
        </w:r>
        <w:r w:rsidRPr="009C3FB7">
          <w:rPr>
            <w:rFonts w:ascii="Calibri Light" w:hAnsi="Calibri Light" w:cs="Calibri Light"/>
            <w:color w:val="0099CC"/>
            <w:sz w:val="16"/>
            <w:szCs w:val="16"/>
          </w:rPr>
          <w:fldChar w:fldCharType="begin"/>
        </w:r>
        <w:r w:rsidRPr="009C3FB7">
          <w:rPr>
            <w:rFonts w:ascii="Calibri Light" w:hAnsi="Calibri Light" w:cs="Calibri Light"/>
            <w:color w:val="0099CC"/>
            <w:sz w:val="16"/>
            <w:szCs w:val="16"/>
          </w:rPr>
          <w:instrText>PAGE   \* MERGEFORMAT</w:instrText>
        </w:r>
        <w:r w:rsidRPr="009C3FB7">
          <w:rPr>
            <w:rFonts w:ascii="Calibri Light" w:hAnsi="Calibri Light" w:cs="Calibri Light"/>
            <w:color w:val="0099CC"/>
            <w:sz w:val="16"/>
            <w:szCs w:val="16"/>
          </w:rPr>
          <w:fldChar w:fldCharType="separate"/>
        </w:r>
        <w:r w:rsidRPr="009C3FB7">
          <w:rPr>
            <w:rFonts w:ascii="Calibri Light" w:hAnsi="Calibri Light" w:cs="Calibri Light"/>
            <w:color w:val="0099CC"/>
            <w:sz w:val="16"/>
            <w:szCs w:val="16"/>
            <w:lang w:val="en-GB"/>
          </w:rPr>
          <w:t>2</w:t>
        </w:r>
        <w:r w:rsidRPr="009C3FB7">
          <w:rPr>
            <w:rFonts w:ascii="Calibri Light" w:hAnsi="Calibri Light" w:cs="Calibri Light"/>
            <w:color w:val="0099CC"/>
            <w:sz w:val="16"/>
            <w:szCs w:val="16"/>
          </w:rPr>
          <w:fldChar w:fldCharType="end"/>
        </w:r>
      </w:p>
    </w:sdtContent>
  </w:sdt>
  <w:p w14:paraId="5984EE0E" w14:textId="77777777" w:rsidR="009B2154" w:rsidRDefault="009B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8DCF" w14:textId="77777777" w:rsidR="00140591" w:rsidRDefault="00140591">
      <w:r>
        <w:separator/>
      </w:r>
    </w:p>
    <w:p w14:paraId="456E1258" w14:textId="77777777" w:rsidR="00140591" w:rsidRDefault="00140591"/>
  </w:footnote>
  <w:footnote w:type="continuationSeparator" w:id="0">
    <w:p w14:paraId="05935F0A" w14:textId="77777777" w:rsidR="00140591" w:rsidRDefault="00140591">
      <w:r>
        <w:continuationSeparator/>
      </w:r>
    </w:p>
    <w:p w14:paraId="01B1B464" w14:textId="77777777" w:rsidR="00140591" w:rsidRDefault="00140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98A5" w14:textId="52007746" w:rsidR="00F64867" w:rsidRDefault="00F64867">
    <w:pPr>
      <w:pStyle w:val="Header"/>
    </w:pPr>
    <w:r>
      <w:rPr>
        <w:noProof/>
      </w:rPr>
      <w:drawing>
        <wp:anchor distT="0" distB="0" distL="114300" distR="114300" simplePos="0" relativeHeight="251661312" behindDoc="0" locked="0" layoutInCell="1" allowOverlap="1" wp14:anchorId="76EC91AB" wp14:editId="023DBDA4">
          <wp:simplePos x="0" y="0"/>
          <wp:positionH relativeFrom="margin">
            <wp:posOffset>-647700</wp:posOffset>
          </wp:positionH>
          <wp:positionV relativeFrom="paragraph">
            <wp:posOffset>-257810</wp:posOffset>
          </wp:positionV>
          <wp:extent cx="6351270" cy="746125"/>
          <wp:effectExtent l="0" t="0" r="0" b="0"/>
          <wp:wrapSquare wrapText="bothSides"/>
          <wp:docPr id="16393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D009B-245F-4805-A163-B076D7B421E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1270"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EEEB" w14:textId="696DCAF9" w:rsidR="00F64867" w:rsidRDefault="00F64867">
    <w:pPr>
      <w:pStyle w:val="Header"/>
    </w:pPr>
    <w:r>
      <w:rPr>
        <w:noProof/>
      </w:rPr>
      <w:drawing>
        <wp:anchor distT="0" distB="0" distL="114300" distR="114300" simplePos="0" relativeHeight="251659264" behindDoc="0" locked="0" layoutInCell="1" allowOverlap="1" wp14:anchorId="341096F0" wp14:editId="47975B50">
          <wp:simplePos x="0" y="0"/>
          <wp:positionH relativeFrom="margin">
            <wp:posOffset>-714375</wp:posOffset>
          </wp:positionH>
          <wp:positionV relativeFrom="paragraph">
            <wp:posOffset>-368935</wp:posOffset>
          </wp:positionV>
          <wp:extent cx="6351270" cy="746125"/>
          <wp:effectExtent l="0" t="0" r="0" b="0"/>
          <wp:wrapSquare wrapText="bothSides"/>
          <wp:docPr id="199272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D009B-245F-4805-A163-B076D7B421E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1270"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FCD"/>
    <w:multiLevelType w:val="hybridMultilevel"/>
    <w:tmpl w:val="DC3095F6"/>
    <w:lvl w:ilvl="0" w:tplc="890C04B4">
      <w:start w:val="1"/>
      <w:numFmt w:val="decimal"/>
      <w:pStyle w:val="Itembola"/>
      <w:lvlText w:val="%1."/>
      <w:lvlJc w:val="left"/>
      <w:pPr>
        <w:tabs>
          <w:tab w:val="left" w:pos="89"/>
        </w:tabs>
        <w:ind w:left="486" w:hanging="283"/>
      </w:pPr>
      <w:rPr>
        <w:rFonts w:cs="Times New Roman"/>
        <w:color w:val="auto"/>
        <w:spacing w:val="0"/>
        <w:position w:val="2"/>
        <w:sz w:val="14"/>
        <w:szCs w:val="14"/>
      </w:rPr>
    </w:lvl>
    <w:lvl w:ilvl="1" w:tplc="D246528A">
      <w:start w:val="1"/>
      <w:numFmt w:val="decimal"/>
      <w:lvlText w:val="%2."/>
      <w:lvlJc w:val="left"/>
      <w:pPr>
        <w:tabs>
          <w:tab w:val="left" w:pos="1440"/>
        </w:tabs>
        <w:ind w:left="1440" w:hanging="359"/>
      </w:pPr>
      <w:rPr>
        <w:rFonts w:cs="Times New Roman"/>
      </w:rPr>
    </w:lvl>
    <w:lvl w:ilvl="2" w:tplc="0992800A">
      <w:start w:val="1"/>
      <w:numFmt w:val="decimal"/>
      <w:lvlText w:val="%3."/>
      <w:lvlJc w:val="left"/>
      <w:pPr>
        <w:tabs>
          <w:tab w:val="left" w:pos="2160"/>
        </w:tabs>
        <w:ind w:left="2160" w:hanging="359"/>
      </w:pPr>
      <w:rPr>
        <w:rFonts w:cs="Times New Roman"/>
      </w:rPr>
    </w:lvl>
    <w:lvl w:ilvl="3" w:tplc="9AECB6C8">
      <w:start w:val="1"/>
      <w:numFmt w:val="decimal"/>
      <w:lvlText w:val="%4."/>
      <w:lvlJc w:val="left"/>
      <w:pPr>
        <w:tabs>
          <w:tab w:val="left" w:pos="2880"/>
        </w:tabs>
        <w:ind w:left="2880" w:hanging="359"/>
      </w:pPr>
      <w:rPr>
        <w:rFonts w:cs="Times New Roman"/>
      </w:rPr>
    </w:lvl>
    <w:lvl w:ilvl="4" w:tplc="B0228C72">
      <w:start w:val="1"/>
      <w:numFmt w:val="decimal"/>
      <w:lvlText w:val="%5."/>
      <w:lvlJc w:val="left"/>
      <w:pPr>
        <w:tabs>
          <w:tab w:val="left" w:pos="3600"/>
        </w:tabs>
        <w:ind w:left="3600" w:hanging="359"/>
      </w:pPr>
      <w:rPr>
        <w:rFonts w:cs="Times New Roman"/>
      </w:rPr>
    </w:lvl>
    <w:lvl w:ilvl="5" w:tplc="66A43DD4">
      <w:start w:val="1"/>
      <w:numFmt w:val="decimal"/>
      <w:lvlText w:val="%6."/>
      <w:lvlJc w:val="left"/>
      <w:pPr>
        <w:tabs>
          <w:tab w:val="left" w:pos="4320"/>
        </w:tabs>
        <w:ind w:left="4320" w:hanging="359"/>
      </w:pPr>
      <w:rPr>
        <w:rFonts w:cs="Times New Roman"/>
      </w:rPr>
    </w:lvl>
    <w:lvl w:ilvl="6" w:tplc="55D0712A">
      <w:start w:val="1"/>
      <w:numFmt w:val="decimal"/>
      <w:lvlText w:val="%7."/>
      <w:lvlJc w:val="left"/>
      <w:pPr>
        <w:tabs>
          <w:tab w:val="left" w:pos="5040"/>
        </w:tabs>
        <w:ind w:left="5040" w:hanging="359"/>
      </w:pPr>
      <w:rPr>
        <w:rFonts w:cs="Times New Roman"/>
      </w:rPr>
    </w:lvl>
    <w:lvl w:ilvl="7" w:tplc="BF1C493E">
      <w:start w:val="1"/>
      <w:numFmt w:val="decimal"/>
      <w:lvlText w:val="%8."/>
      <w:lvlJc w:val="left"/>
      <w:pPr>
        <w:tabs>
          <w:tab w:val="left" w:pos="5760"/>
        </w:tabs>
        <w:ind w:left="5760" w:hanging="359"/>
      </w:pPr>
      <w:rPr>
        <w:rFonts w:cs="Times New Roman"/>
      </w:rPr>
    </w:lvl>
    <w:lvl w:ilvl="8" w:tplc="27A2ECF0">
      <w:start w:val="1"/>
      <w:numFmt w:val="decimal"/>
      <w:lvlText w:val="%9."/>
      <w:lvlJc w:val="left"/>
      <w:pPr>
        <w:tabs>
          <w:tab w:val="left" w:pos="6480"/>
        </w:tabs>
        <w:ind w:left="6480" w:hanging="359"/>
      </w:pPr>
      <w:rPr>
        <w:rFonts w:cs="Times New Roman"/>
      </w:rPr>
    </w:lvl>
  </w:abstractNum>
  <w:abstractNum w:abstractNumId="1" w15:restartNumberingAfterBreak="0">
    <w:nsid w:val="070167AA"/>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2" w15:restartNumberingAfterBreak="0">
    <w:nsid w:val="0E975DBC"/>
    <w:multiLevelType w:val="hybridMultilevel"/>
    <w:tmpl w:val="816EC870"/>
    <w:lvl w:ilvl="0" w:tplc="E404E8AA">
      <w:start w:val="1"/>
      <w:numFmt w:val="decimal"/>
      <w:pStyle w:val="ReferenceStyle"/>
      <w:lvlText w:val="[%1]"/>
      <w:lvlJc w:val="left"/>
      <w:pPr>
        <w:tabs>
          <w:tab w:val="left" w:pos="1260"/>
        </w:tabs>
        <w:ind w:left="1260" w:hanging="359"/>
      </w:pPr>
      <w:rPr>
        <w:rFonts w:cs="Times New Roman" w:hint="default"/>
        <w:i w:val="0"/>
      </w:rPr>
    </w:lvl>
    <w:lvl w:ilvl="1" w:tplc="3F6C930E">
      <w:start w:val="1"/>
      <w:numFmt w:val="lowerLetter"/>
      <w:lvlText w:val="%2."/>
      <w:lvlJc w:val="left"/>
      <w:pPr>
        <w:tabs>
          <w:tab w:val="left" w:pos="1440"/>
        </w:tabs>
        <w:ind w:left="1440" w:hanging="359"/>
      </w:pPr>
      <w:rPr>
        <w:rFonts w:cs="Times New Roman"/>
      </w:rPr>
    </w:lvl>
    <w:lvl w:ilvl="2" w:tplc="F4B8CFAA">
      <w:start w:val="1"/>
      <w:numFmt w:val="lowerRoman"/>
      <w:lvlText w:val="%3."/>
      <w:lvlJc w:val="right"/>
      <w:pPr>
        <w:tabs>
          <w:tab w:val="left" w:pos="2160"/>
        </w:tabs>
        <w:ind w:left="2160" w:hanging="179"/>
      </w:pPr>
      <w:rPr>
        <w:rFonts w:cs="Times New Roman"/>
      </w:rPr>
    </w:lvl>
    <w:lvl w:ilvl="3" w:tplc="617A2210">
      <w:start w:val="1"/>
      <w:numFmt w:val="decimal"/>
      <w:lvlText w:val="%4."/>
      <w:lvlJc w:val="left"/>
      <w:pPr>
        <w:tabs>
          <w:tab w:val="left" w:pos="2880"/>
        </w:tabs>
        <w:ind w:left="2880" w:hanging="359"/>
      </w:pPr>
      <w:rPr>
        <w:rFonts w:cs="Times New Roman"/>
      </w:rPr>
    </w:lvl>
    <w:lvl w:ilvl="4" w:tplc="36F4834C">
      <w:start w:val="1"/>
      <w:numFmt w:val="lowerLetter"/>
      <w:lvlText w:val="%5."/>
      <w:lvlJc w:val="left"/>
      <w:pPr>
        <w:tabs>
          <w:tab w:val="left" w:pos="3600"/>
        </w:tabs>
        <w:ind w:left="3600" w:hanging="359"/>
      </w:pPr>
      <w:rPr>
        <w:rFonts w:cs="Times New Roman"/>
      </w:rPr>
    </w:lvl>
    <w:lvl w:ilvl="5" w:tplc="582E37D0">
      <w:start w:val="1"/>
      <w:numFmt w:val="lowerRoman"/>
      <w:lvlText w:val="%6."/>
      <w:lvlJc w:val="right"/>
      <w:pPr>
        <w:tabs>
          <w:tab w:val="left" w:pos="4320"/>
        </w:tabs>
        <w:ind w:left="4320" w:hanging="179"/>
      </w:pPr>
      <w:rPr>
        <w:rFonts w:cs="Times New Roman"/>
      </w:rPr>
    </w:lvl>
    <w:lvl w:ilvl="6" w:tplc="73D88DA0">
      <w:start w:val="1"/>
      <w:numFmt w:val="decimal"/>
      <w:lvlText w:val="%7."/>
      <w:lvlJc w:val="left"/>
      <w:pPr>
        <w:tabs>
          <w:tab w:val="left" w:pos="5040"/>
        </w:tabs>
        <w:ind w:left="5040" w:hanging="359"/>
      </w:pPr>
      <w:rPr>
        <w:rFonts w:cs="Times New Roman"/>
      </w:rPr>
    </w:lvl>
    <w:lvl w:ilvl="7" w:tplc="D920380C">
      <w:start w:val="1"/>
      <w:numFmt w:val="lowerLetter"/>
      <w:lvlText w:val="%8."/>
      <w:lvlJc w:val="left"/>
      <w:pPr>
        <w:tabs>
          <w:tab w:val="left" w:pos="5760"/>
        </w:tabs>
        <w:ind w:left="5760" w:hanging="359"/>
      </w:pPr>
      <w:rPr>
        <w:rFonts w:cs="Times New Roman"/>
      </w:rPr>
    </w:lvl>
    <w:lvl w:ilvl="8" w:tplc="936E6472">
      <w:start w:val="1"/>
      <w:numFmt w:val="lowerRoman"/>
      <w:lvlText w:val="%9."/>
      <w:lvlJc w:val="right"/>
      <w:pPr>
        <w:tabs>
          <w:tab w:val="left" w:pos="6480"/>
        </w:tabs>
        <w:ind w:left="6480" w:hanging="179"/>
      </w:pPr>
      <w:rPr>
        <w:rFonts w:cs="Times New Roman"/>
      </w:rPr>
    </w:lvl>
  </w:abstractNum>
  <w:abstractNum w:abstractNumId="3" w15:restartNumberingAfterBreak="0">
    <w:nsid w:val="22747ECF"/>
    <w:multiLevelType w:val="hybridMultilevel"/>
    <w:tmpl w:val="4C8ADB5E"/>
    <w:lvl w:ilvl="0" w:tplc="42E6D186">
      <w:start w:val="1"/>
      <w:numFmt w:val="decimal"/>
      <w:pStyle w:val="Tabelas"/>
      <w:lvlText w:val="Table %1"/>
      <w:lvlJc w:val="left"/>
      <w:pPr>
        <w:tabs>
          <w:tab w:val="left" w:pos="0"/>
        </w:tabs>
      </w:pPr>
      <w:rPr>
        <w:rFonts w:cs="Times New Roman" w:hint="default"/>
      </w:rPr>
    </w:lvl>
    <w:lvl w:ilvl="1" w:tplc="AC220E76">
      <w:start w:val="1"/>
      <w:numFmt w:val="bullet"/>
      <w:lvlText w:val=""/>
      <w:lvlJc w:val="left"/>
      <w:pPr>
        <w:tabs>
          <w:tab w:val="left" w:pos="1440"/>
        </w:tabs>
        <w:ind w:left="1440" w:hanging="359"/>
      </w:pPr>
      <w:rPr>
        <w:rFonts w:ascii="Symbol" w:hAnsi="Symbol" w:hint="default"/>
      </w:rPr>
    </w:lvl>
    <w:lvl w:ilvl="2" w:tplc="4498D156">
      <w:start w:val="1"/>
      <w:numFmt w:val="lowerRoman"/>
      <w:lvlText w:val="%3."/>
      <w:lvlJc w:val="right"/>
      <w:pPr>
        <w:tabs>
          <w:tab w:val="left" w:pos="2160"/>
        </w:tabs>
        <w:ind w:left="2160" w:hanging="179"/>
      </w:pPr>
      <w:rPr>
        <w:rFonts w:cs="Times New Roman"/>
      </w:rPr>
    </w:lvl>
    <w:lvl w:ilvl="3" w:tplc="521EBACA">
      <w:start w:val="1"/>
      <w:numFmt w:val="decimal"/>
      <w:lvlText w:val="%4."/>
      <w:lvlJc w:val="left"/>
      <w:pPr>
        <w:tabs>
          <w:tab w:val="left" w:pos="2880"/>
        </w:tabs>
        <w:ind w:left="2880" w:hanging="359"/>
      </w:pPr>
      <w:rPr>
        <w:rFonts w:cs="Times New Roman"/>
      </w:rPr>
    </w:lvl>
    <w:lvl w:ilvl="4" w:tplc="7DD00790">
      <w:start w:val="1"/>
      <w:numFmt w:val="lowerLetter"/>
      <w:lvlText w:val="%5."/>
      <w:lvlJc w:val="left"/>
      <w:pPr>
        <w:tabs>
          <w:tab w:val="left" w:pos="3600"/>
        </w:tabs>
        <w:ind w:left="3600" w:hanging="359"/>
      </w:pPr>
      <w:rPr>
        <w:rFonts w:cs="Times New Roman"/>
      </w:rPr>
    </w:lvl>
    <w:lvl w:ilvl="5" w:tplc="692635FA">
      <w:start w:val="1"/>
      <w:numFmt w:val="lowerRoman"/>
      <w:lvlText w:val="%6."/>
      <w:lvlJc w:val="right"/>
      <w:pPr>
        <w:tabs>
          <w:tab w:val="left" w:pos="4320"/>
        </w:tabs>
        <w:ind w:left="4320" w:hanging="179"/>
      </w:pPr>
      <w:rPr>
        <w:rFonts w:cs="Times New Roman"/>
      </w:rPr>
    </w:lvl>
    <w:lvl w:ilvl="6" w:tplc="36C8FFE0">
      <w:start w:val="1"/>
      <w:numFmt w:val="decimal"/>
      <w:lvlText w:val="%7."/>
      <w:lvlJc w:val="left"/>
      <w:pPr>
        <w:tabs>
          <w:tab w:val="left" w:pos="5040"/>
        </w:tabs>
        <w:ind w:left="5040" w:hanging="359"/>
      </w:pPr>
      <w:rPr>
        <w:rFonts w:cs="Times New Roman"/>
      </w:rPr>
    </w:lvl>
    <w:lvl w:ilvl="7" w:tplc="ED50BDDE">
      <w:start w:val="1"/>
      <w:numFmt w:val="lowerLetter"/>
      <w:lvlText w:val="%8."/>
      <w:lvlJc w:val="left"/>
      <w:pPr>
        <w:tabs>
          <w:tab w:val="left" w:pos="5760"/>
        </w:tabs>
        <w:ind w:left="5760" w:hanging="359"/>
      </w:pPr>
      <w:rPr>
        <w:rFonts w:cs="Times New Roman"/>
      </w:rPr>
    </w:lvl>
    <w:lvl w:ilvl="8" w:tplc="91FC1988">
      <w:start w:val="1"/>
      <w:numFmt w:val="lowerRoman"/>
      <w:lvlText w:val="%9."/>
      <w:lvlJc w:val="right"/>
      <w:pPr>
        <w:tabs>
          <w:tab w:val="left" w:pos="6480"/>
        </w:tabs>
        <w:ind w:left="6480" w:hanging="179"/>
      </w:pPr>
      <w:rPr>
        <w:rFonts w:cs="Times New Roman"/>
      </w:rPr>
    </w:lvl>
  </w:abstractNum>
  <w:abstractNum w:abstractNumId="4" w15:restartNumberingAfterBreak="0">
    <w:nsid w:val="27203980"/>
    <w:multiLevelType w:val="hybridMultilevel"/>
    <w:tmpl w:val="A4AAA6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A35762"/>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6" w15:restartNumberingAfterBreak="0">
    <w:nsid w:val="2C754E3C"/>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7" w15:restartNumberingAfterBreak="0">
    <w:nsid w:val="2CEA4B6A"/>
    <w:multiLevelType w:val="hybridMultilevel"/>
    <w:tmpl w:val="A11899C2"/>
    <w:lvl w:ilvl="0" w:tplc="BB0C7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8609E"/>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9" w15:restartNumberingAfterBreak="0">
    <w:nsid w:val="428A7472"/>
    <w:multiLevelType w:val="hybridMultilevel"/>
    <w:tmpl w:val="0492976E"/>
    <w:lvl w:ilvl="0" w:tplc="0AF2420A">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40A76"/>
    <w:multiLevelType w:val="hybridMultilevel"/>
    <w:tmpl w:val="8FF8AE76"/>
    <w:lvl w:ilvl="0" w:tplc="9F0C1CDC">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D6741"/>
    <w:multiLevelType w:val="multilevel"/>
    <w:tmpl w:val="E7240778"/>
    <w:lvl w:ilvl="0">
      <w:start w:val="1"/>
      <w:numFmt w:val="decimal"/>
      <w:pStyle w:val="Heading1"/>
      <w:lvlText w:val="%1"/>
      <w:lvlJc w:val="left"/>
      <w:pPr>
        <w:ind w:left="432" w:hanging="431"/>
      </w:pPr>
    </w:lvl>
    <w:lvl w:ilvl="1">
      <w:start w:val="1"/>
      <w:numFmt w:val="decimal"/>
      <w:pStyle w:val="Heading2"/>
      <w:lvlText w:val="%1.%2"/>
      <w:lvlJc w:val="left"/>
      <w:pPr>
        <w:ind w:left="576" w:hanging="575"/>
      </w:pPr>
    </w:lvl>
    <w:lvl w:ilvl="2">
      <w:start w:val="1"/>
      <w:numFmt w:val="decimal"/>
      <w:pStyle w:val="Heading3"/>
      <w:lvlText w:val="%1.%2.%3"/>
      <w:lvlJc w:val="left"/>
      <w:pPr>
        <w:ind w:left="720" w:hanging="719"/>
      </w:pPr>
    </w:lvl>
    <w:lvl w:ilvl="3">
      <w:start w:val="1"/>
      <w:numFmt w:val="decimal"/>
      <w:pStyle w:val="Heading4"/>
      <w:lvlText w:val="%1.%2.%3.%4"/>
      <w:lvlJc w:val="left"/>
      <w:pPr>
        <w:ind w:left="864" w:hanging="863"/>
      </w:pPr>
    </w:lvl>
    <w:lvl w:ilvl="4">
      <w:start w:val="1"/>
      <w:numFmt w:val="decimal"/>
      <w:pStyle w:val="Heading5"/>
      <w:lvlText w:val="%1.%2.%3.%4.%5"/>
      <w:lvlJc w:val="left"/>
      <w:pPr>
        <w:ind w:left="1008" w:hanging="1007"/>
      </w:pPr>
    </w:lvl>
    <w:lvl w:ilvl="5">
      <w:start w:val="1"/>
      <w:numFmt w:val="decimal"/>
      <w:pStyle w:val="Heading6"/>
      <w:lvlText w:val="%1.%2.%3.%4.%5.%6"/>
      <w:lvlJc w:val="left"/>
      <w:pPr>
        <w:ind w:left="1152" w:hanging="1151"/>
      </w:pPr>
    </w:lvl>
    <w:lvl w:ilvl="6">
      <w:start w:val="1"/>
      <w:numFmt w:val="decimal"/>
      <w:pStyle w:val="Heading7"/>
      <w:lvlText w:val="%1.%2.%3.%4.%5.%6.%7"/>
      <w:lvlJc w:val="left"/>
      <w:pPr>
        <w:ind w:left="1296" w:hanging="1295"/>
      </w:pPr>
    </w:lvl>
    <w:lvl w:ilvl="7">
      <w:start w:val="1"/>
      <w:numFmt w:val="decimal"/>
      <w:pStyle w:val="Heading8"/>
      <w:lvlText w:val="%1.%2.%3.%4.%5.%6.%7.%8"/>
      <w:lvlJc w:val="left"/>
      <w:pPr>
        <w:ind w:left="1440" w:hanging="1439"/>
      </w:pPr>
    </w:lvl>
    <w:lvl w:ilvl="8">
      <w:start w:val="1"/>
      <w:numFmt w:val="decimal"/>
      <w:pStyle w:val="Heading9"/>
      <w:lvlText w:val="%1.%2.%3.%4.%5.%6.%7.%8.%9"/>
      <w:lvlJc w:val="left"/>
      <w:pPr>
        <w:ind w:left="1584" w:hanging="1583"/>
      </w:pPr>
    </w:lvl>
  </w:abstractNum>
  <w:abstractNum w:abstractNumId="12" w15:restartNumberingAfterBreak="0">
    <w:nsid w:val="4ED754E7"/>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13" w15:restartNumberingAfterBreak="0">
    <w:nsid w:val="58BE29C8"/>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14" w15:restartNumberingAfterBreak="0">
    <w:nsid w:val="5F405E6A"/>
    <w:multiLevelType w:val="hybridMultilevel"/>
    <w:tmpl w:val="BDB4360A"/>
    <w:lvl w:ilvl="0" w:tplc="AA142F2E">
      <w:start w:val="1"/>
      <w:numFmt w:val="decimal"/>
      <w:pStyle w:val="StyleFiguraCarcterCarcterBefore0ptAfter0pt"/>
      <w:lvlText w:val="Figure %1"/>
      <w:lvlJc w:val="left"/>
      <w:pPr>
        <w:tabs>
          <w:tab w:val="left" w:pos="0"/>
        </w:tabs>
      </w:pPr>
      <w:rPr>
        <w:rFonts w:ascii="Times New Roman" w:hAnsi="Times New Roman" w:cs="Times New Roman" w:hint="default"/>
        <w:b w:val="0"/>
        <w:bCs w:val="0"/>
        <w:i/>
        <w:iCs/>
        <w:caps w:val="0"/>
        <w:smallCaps w:val="0"/>
        <w:strike w:val="0"/>
        <w:color w:val="auto"/>
        <w:spacing w:val="0"/>
        <w:position w:val="0"/>
        <w:sz w:val="20"/>
        <w:u w:val="none"/>
        <w14:textOutline w14:w="0" w14:cap="rnd" w14:cmpd="sng" w14:algn="ctr">
          <w14:noFill/>
          <w14:prstDash w14:val="solid"/>
          <w14:bevel/>
        </w14:textOutline>
      </w:rPr>
    </w:lvl>
    <w:lvl w:ilvl="1" w:tplc="736465C2">
      <w:start w:val="1"/>
      <w:numFmt w:val="lowerLetter"/>
      <w:lvlText w:val="%2."/>
      <w:lvlJc w:val="left"/>
      <w:pPr>
        <w:tabs>
          <w:tab w:val="left" w:pos="1440"/>
        </w:tabs>
        <w:ind w:left="1440" w:hanging="359"/>
      </w:pPr>
      <w:rPr>
        <w:rFonts w:cs="Times New Roman"/>
      </w:rPr>
    </w:lvl>
    <w:lvl w:ilvl="2" w:tplc="1CFEAEFC">
      <w:start w:val="1"/>
      <w:numFmt w:val="lowerRoman"/>
      <w:lvlText w:val="%3."/>
      <w:lvlJc w:val="right"/>
      <w:pPr>
        <w:tabs>
          <w:tab w:val="left" w:pos="2160"/>
        </w:tabs>
        <w:ind w:left="2160" w:hanging="179"/>
      </w:pPr>
      <w:rPr>
        <w:rFonts w:cs="Times New Roman"/>
      </w:rPr>
    </w:lvl>
    <w:lvl w:ilvl="3" w:tplc="812AA20C">
      <w:start w:val="1"/>
      <w:numFmt w:val="decimal"/>
      <w:lvlText w:val="%4."/>
      <w:lvlJc w:val="left"/>
      <w:pPr>
        <w:tabs>
          <w:tab w:val="left" w:pos="2880"/>
        </w:tabs>
        <w:ind w:left="2880" w:hanging="359"/>
      </w:pPr>
      <w:rPr>
        <w:rFonts w:cs="Times New Roman"/>
      </w:rPr>
    </w:lvl>
    <w:lvl w:ilvl="4" w:tplc="53C071F0">
      <w:start w:val="1"/>
      <w:numFmt w:val="lowerLetter"/>
      <w:lvlText w:val="%5."/>
      <w:lvlJc w:val="left"/>
      <w:pPr>
        <w:tabs>
          <w:tab w:val="left" w:pos="3600"/>
        </w:tabs>
        <w:ind w:left="3600" w:hanging="359"/>
      </w:pPr>
      <w:rPr>
        <w:rFonts w:cs="Times New Roman"/>
      </w:rPr>
    </w:lvl>
    <w:lvl w:ilvl="5" w:tplc="7C5C4522">
      <w:start w:val="1"/>
      <w:numFmt w:val="lowerRoman"/>
      <w:lvlText w:val="%6."/>
      <w:lvlJc w:val="right"/>
      <w:pPr>
        <w:tabs>
          <w:tab w:val="left" w:pos="4320"/>
        </w:tabs>
        <w:ind w:left="4320" w:hanging="179"/>
      </w:pPr>
      <w:rPr>
        <w:rFonts w:cs="Times New Roman"/>
      </w:rPr>
    </w:lvl>
    <w:lvl w:ilvl="6" w:tplc="8B8603DA">
      <w:start w:val="1"/>
      <w:numFmt w:val="decimal"/>
      <w:lvlText w:val="%7."/>
      <w:lvlJc w:val="left"/>
      <w:pPr>
        <w:tabs>
          <w:tab w:val="left" w:pos="5040"/>
        </w:tabs>
        <w:ind w:left="5040" w:hanging="359"/>
      </w:pPr>
      <w:rPr>
        <w:rFonts w:cs="Times New Roman"/>
      </w:rPr>
    </w:lvl>
    <w:lvl w:ilvl="7" w:tplc="2F4CCD7E">
      <w:start w:val="1"/>
      <w:numFmt w:val="lowerLetter"/>
      <w:lvlText w:val="%8."/>
      <w:lvlJc w:val="left"/>
      <w:pPr>
        <w:tabs>
          <w:tab w:val="left" w:pos="5760"/>
        </w:tabs>
        <w:ind w:left="5760" w:hanging="359"/>
      </w:pPr>
      <w:rPr>
        <w:rFonts w:cs="Times New Roman"/>
      </w:rPr>
    </w:lvl>
    <w:lvl w:ilvl="8" w:tplc="F9D864DC">
      <w:start w:val="1"/>
      <w:numFmt w:val="lowerRoman"/>
      <w:lvlText w:val="%9."/>
      <w:lvlJc w:val="right"/>
      <w:pPr>
        <w:tabs>
          <w:tab w:val="left" w:pos="6480"/>
        </w:tabs>
        <w:ind w:left="6480" w:hanging="179"/>
      </w:pPr>
      <w:rPr>
        <w:rFonts w:cs="Times New Roman"/>
      </w:rPr>
    </w:lvl>
  </w:abstractNum>
  <w:abstractNum w:abstractNumId="15" w15:restartNumberingAfterBreak="0">
    <w:nsid w:val="61DD26B2"/>
    <w:multiLevelType w:val="multilevel"/>
    <w:tmpl w:val="7E52909A"/>
    <w:lvl w:ilvl="0">
      <w:start w:val="1"/>
      <w:numFmt w:val="decimal"/>
      <w:lvlText w:val="%1."/>
      <w:lvlJc w:val="left"/>
      <w:pPr>
        <w:tabs>
          <w:tab w:val="left" w:pos="432"/>
        </w:tabs>
        <w:ind w:left="432" w:hanging="431"/>
      </w:pPr>
      <w:rPr>
        <w:rFonts w:cs="Times New Roman" w:hint="default"/>
      </w:rPr>
    </w:lvl>
    <w:lvl w:ilvl="1">
      <w:start w:val="1"/>
      <w:numFmt w:val="decimal"/>
      <w:lvlText w:val="%1.%2"/>
      <w:lvlJc w:val="left"/>
      <w:pPr>
        <w:tabs>
          <w:tab w:val="left" w:pos="576"/>
        </w:tabs>
        <w:ind w:left="576" w:hanging="575"/>
      </w:pPr>
      <w:rPr>
        <w:rFonts w:cs="Times New Roman" w:hint="default"/>
      </w:rPr>
    </w:lvl>
    <w:lvl w:ilvl="2">
      <w:start w:val="1"/>
      <w:numFmt w:val="decimal"/>
      <w:lvlText w:val="%1.%2.%3"/>
      <w:lvlJc w:val="left"/>
      <w:pPr>
        <w:tabs>
          <w:tab w:val="left" w:pos="720"/>
        </w:tabs>
        <w:ind w:left="720" w:hanging="719"/>
      </w:pPr>
      <w:rPr>
        <w:rFonts w:cs="Times New Roman" w:hint="default"/>
      </w:rPr>
    </w:lvl>
    <w:lvl w:ilvl="3">
      <w:start w:val="1"/>
      <w:numFmt w:val="decimal"/>
      <w:lvlText w:val="%1.%2.%3.%4"/>
      <w:lvlJc w:val="left"/>
      <w:pPr>
        <w:tabs>
          <w:tab w:val="left" w:pos="864"/>
        </w:tabs>
        <w:ind w:left="864" w:hanging="863"/>
      </w:pPr>
      <w:rPr>
        <w:rFonts w:cs="Times New Roman" w:hint="default"/>
      </w:rPr>
    </w:lvl>
    <w:lvl w:ilvl="4">
      <w:start w:val="1"/>
      <w:numFmt w:val="decimal"/>
      <w:lvlText w:val="%1.%2.%3.%4.%5"/>
      <w:lvlJc w:val="left"/>
      <w:pPr>
        <w:tabs>
          <w:tab w:val="left" w:pos="1008"/>
        </w:tabs>
        <w:ind w:left="1008" w:hanging="1007"/>
      </w:pPr>
      <w:rPr>
        <w:rFonts w:cs="Times New Roman" w:hint="default"/>
      </w:rPr>
    </w:lvl>
    <w:lvl w:ilvl="5">
      <w:start w:val="1"/>
      <w:numFmt w:val="decimal"/>
      <w:lvlText w:val="%1.%2.%3.%4.%5.%6"/>
      <w:lvlJc w:val="left"/>
      <w:pPr>
        <w:tabs>
          <w:tab w:val="left" w:pos="1152"/>
        </w:tabs>
        <w:ind w:left="1152" w:hanging="1151"/>
      </w:pPr>
      <w:rPr>
        <w:rFonts w:cs="Times New Roman" w:hint="default"/>
      </w:rPr>
    </w:lvl>
    <w:lvl w:ilvl="6">
      <w:start w:val="1"/>
      <w:numFmt w:val="decimal"/>
      <w:lvlText w:val="%1.%2.%3.%4.%5.%6.%7"/>
      <w:lvlJc w:val="left"/>
      <w:pPr>
        <w:tabs>
          <w:tab w:val="left" w:pos="1296"/>
        </w:tabs>
        <w:ind w:left="1296" w:hanging="1295"/>
      </w:pPr>
      <w:rPr>
        <w:rFonts w:cs="Times New Roman" w:hint="default"/>
      </w:rPr>
    </w:lvl>
    <w:lvl w:ilvl="7">
      <w:start w:val="1"/>
      <w:numFmt w:val="decimal"/>
      <w:lvlText w:val="%1.%2.%3.%4.%5.%6.%7.%8"/>
      <w:lvlJc w:val="left"/>
      <w:pPr>
        <w:tabs>
          <w:tab w:val="left" w:pos="1440"/>
        </w:tabs>
        <w:ind w:left="1440" w:hanging="1439"/>
      </w:pPr>
      <w:rPr>
        <w:rFonts w:cs="Times New Roman" w:hint="default"/>
      </w:rPr>
    </w:lvl>
    <w:lvl w:ilvl="8">
      <w:start w:val="1"/>
      <w:numFmt w:val="decimal"/>
      <w:lvlText w:val="%1.%2.%3.%4.%5.%6.%7.%8.%9"/>
      <w:lvlJc w:val="left"/>
      <w:pPr>
        <w:tabs>
          <w:tab w:val="left" w:pos="1584"/>
        </w:tabs>
        <w:ind w:left="1584" w:hanging="1583"/>
      </w:pPr>
      <w:rPr>
        <w:rFonts w:cs="Times New Roman" w:hint="default"/>
      </w:rPr>
    </w:lvl>
  </w:abstractNum>
  <w:abstractNum w:abstractNumId="16" w15:restartNumberingAfterBreak="0">
    <w:nsid w:val="65E01E9B"/>
    <w:multiLevelType w:val="hybridMultilevel"/>
    <w:tmpl w:val="C08E9386"/>
    <w:lvl w:ilvl="0" w:tplc="28B4CEAA">
      <w:start w:val="1"/>
      <w:numFmt w:val="bullet"/>
      <w:pStyle w:val="Item"/>
      <w:lvlText w:val=""/>
      <w:lvlJc w:val="left"/>
      <w:pPr>
        <w:tabs>
          <w:tab w:val="left" w:pos="240"/>
        </w:tabs>
        <w:ind w:left="467" w:hanging="226"/>
      </w:pPr>
      <w:rPr>
        <w:rFonts w:ascii="Symbol" w:hAnsi="Symbol" w:hint="default"/>
      </w:rPr>
    </w:lvl>
    <w:lvl w:ilvl="1" w:tplc="D1DEC5CA">
      <w:start w:val="1"/>
      <w:numFmt w:val="decimal"/>
      <w:lvlText w:val="%2."/>
      <w:lvlJc w:val="left"/>
      <w:pPr>
        <w:tabs>
          <w:tab w:val="left" w:pos="1440"/>
        </w:tabs>
        <w:ind w:left="1440" w:hanging="359"/>
      </w:pPr>
      <w:rPr>
        <w:rFonts w:cs="Times New Roman"/>
      </w:rPr>
    </w:lvl>
    <w:lvl w:ilvl="2" w:tplc="5C30F164">
      <w:start w:val="1"/>
      <w:numFmt w:val="decimal"/>
      <w:lvlText w:val="%3."/>
      <w:lvlJc w:val="left"/>
      <w:pPr>
        <w:tabs>
          <w:tab w:val="left" w:pos="2160"/>
        </w:tabs>
        <w:ind w:left="2160" w:hanging="359"/>
      </w:pPr>
      <w:rPr>
        <w:rFonts w:cs="Times New Roman"/>
      </w:rPr>
    </w:lvl>
    <w:lvl w:ilvl="3" w:tplc="4C5CC4E6">
      <w:start w:val="1"/>
      <w:numFmt w:val="decimal"/>
      <w:lvlText w:val="%4."/>
      <w:lvlJc w:val="left"/>
      <w:pPr>
        <w:tabs>
          <w:tab w:val="left" w:pos="2880"/>
        </w:tabs>
        <w:ind w:left="2880" w:hanging="359"/>
      </w:pPr>
      <w:rPr>
        <w:rFonts w:cs="Times New Roman"/>
      </w:rPr>
    </w:lvl>
    <w:lvl w:ilvl="4" w:tplc="644ACB66">
      <w:start w:val="1"/>
      <w:numFmt w:val="decimal"/>
      <w:lvlText w:val="%5."/>
      <w:lvlJc w:val="left"/>
      <w:pPr>
        <w:tabs>
          <w:tab w:val="left" w:pos="3600"/>
        </w:tabs>
        <w:ind w:left="3600" w:hanging="359"/>
      </w:pPr>
      <w:rPr>
        <w:rFonts w:cs="Times New Roman"/>
      </w:rPr>
    </w:lvl>
    <w:lvl w:ilvl="5" w:tplc="BDF6FA8A">
      <w:start w:val="1"/>
      <w:numFmt w:val="decimal"/>
      <w:lvlText w:val="%6."/>
      <w:lvlJc w:val="left"/>
      <w:pPr>
        <w:tabs>
          <w:tab w:val="left" w:pos="4320"/>
        </w:tabs>
        <w:ind w:left="4320" w:hanging="359"/>
      </w:pPr>
      <w:rPr>
        <w:rFonts w:cs="Times New Roman"/>
      </w:rPr>
    </w:lvl>
    <w:lvl w:ilvl="6" w:tplc="3F1A382C">
      <w:start w:val="1"/>
      <w:numFmt w:val="decimal"/>
      <w:lvlText w:val="%7."/>
      <w:lvlJc w:val="left"/>
      <w:pPr>
        <w:tabs>
          <w:tab w:val="left" w:pos="5040"/>
        </w:tabs>
        <w:ind w:left="5040" w:hanging="359"/>
      </w:pPr>
      <w:rPr>
        <w:rFonts w:cs="Times New Roman"/>
      </w:rPr>
    </w:lvl>
    <w:lvl w:ilvl="7" w:tplc="4AE0EA34">
      <w:start w:val="1"/>
      <w:numFmt w:val="decimal"/>
      <w:lvlText w:val="%8."/>
      <w:lvlJc w:val="left"/>
      <w:pPr>
        <w:tabs>
          <w:tab w:val="left" w:pos="5760"/>
        </w:tabs>
        <w:ind w:left="5760" w:hanging="359"/>
      </w:pPr>
      <w:rPr>
        <w:rFonts w:cs="Times New Roman"/>
      </w:rPr>
    </w:lvl>
    <w:lvl w:ilvl="8" w:tplc="5510AE6C">
      <w:start w:val="1"/>
      <w:numFmt w:val="decimal"/>
      <w:lvlText w:val="%9."/>
      <w:lvlJc w:val="left"/>
      <w:pPr>
        <w:tabs>
          <w:tab w:val="left" w:pos="6480"/>
        </w:tabs>
        <w:ind w:left="6480" w:hanging="359"/>
      </w:pPr>
      <w:rPr>
        <w:rFonts w:cs="Times New Roman"/>
      </w:rPr>
    </w:lvl>
  </w:abstractNum>
  <w:abstractNum w:abstractNumId="17" w15:restartNumberingAfterBreak="0">
    <w:nsid w:val="67E46F47"/>
    <w:multiLevelType w:val="hybridMultilevel"/>
    <w:tmpl w:val="AAD891E2"/>
    <w:lvl w:ilvl="0" w:tplc="2F424A48">
      <w:start w:val="1"/>
      <w:numFmt w:val="decimal"/>
      <w:pStyle w:val="References"/>
      <w:lvlText w:val="[%1]"/>
      <w:lvlJc w:val="left"/>
      <w:pPr>
        <w:tabs>
          <w:tab w:val="left" w:pos="502"/>
        </w:tabs>
        <w:ind w:left="502" w:hanging="359"/>
      </w:pPr>
      <w:rPr>
        <w:rFonts w:cs="Times New Roman"/>
      </w:rPr>
    </w:lvl>
    <w:lvl w:ilvl="1" w:tplc="07745D34">
      <w:start w:val="1"/>
      <w:numFmt w:val="bullet"/>
      <w:lvlText w:val="o"/>
      <w:lvlJc w:val="left"/>
      <w:pPr>
        <w:ind w:left="1440" w:hanging="359"/>
      </w:pPr>
      <w:rPr>
        <w:rFonts w:ascii="Courier New" w:eastAsia="Courier New" w:hAnsi="Courier New" w:cs="Courier New" w:hint="default"/>
      </w:rPr>
    </w:lvl>
    <w:lvl w:ilvl="2" w:tplc="279AB614">
      <w:start w:val="1"/>
      <w:numFmt w:val="bullet"/>
      <w:lvlText w:val="§"/>
      <w:lvlJc w:val="left"/>
      <w:pPr>
        <w:ind w:left="2160" w:hanging="359"/>
      </w:pPr>
      <w:rPr>
        <w:rFonts w:ascii="Wingdings" w:eastAsia="Wingdings" w:hAnsi="Wingdings" w:cs="Wingdings" w:hint="default"/>
      </w:rPr>
    </w:lvl>
    <w:lvl w:ilvl="3" w:tplc="BEB0FCF8">
      <w:start w:val="1"/>
      <w:numFmt w:val="bullet"/>
      <w:lvlText w:val="·"/>
      <w:lvlJc w:val="left"/>
      <w:pPr>
        <w:ind w:left="2880" w:hanging="359"/>
      </w:pPr>
      <w:rPr>
        <w:rFonts w:ascii="Symbol" w:eastAsia="Symbol" w:hAnsi="Symbol" w:cs="Symbol" w:hint="default"/>
      </w:rPr>
    </w:lvl>
    <w:lvl w:ilvl="4" w:tplc="50AA071E">
      <w:start w:val="1"/>
      <w:numFmt w:val="bullet"/>
      <w:lvlText w:val="o"/>
      <w:lvlJc w:val="left"/>
      <w:pPr>
        <w:ind w:left="3600" w:hanging="359"/>
      </w:pPr>
      <w:rPr>
        <w:rFonts w:ascii="Courier New" w:eastAsia="Courier New" w:hAnsi="Courier New" w:cs="Courier New" w:hint="default"/>
      </w:rPr>
    </w:lvl>
    <w:lvl w:ilvl="5" w:tplc="59C088E0">
      <w:start w:val="1"/>
      <w:numFmt w:val="bullet"/>
      <w:lvlText w:val="§"/>
      <w:lvlJc w:val="left"/>
      <w:pPr>
        <w:ind w:left="4320" w:hanging="359"/>
      </w:pPr>
      <w:rPr>
        <w:rFonts w:ascii="Wingdings" w:eastAsia="Wingdings" w:hAnsi="Wingdings" w:cs="Wingdings" w:hint="default"/>
      </w:rPr>
    </w:lvl>
    <w:lvl w:ilvl="6" w:tplc="5D46B3C6">
      <w:start w:val="1"/>
      <w:numFmt w:val="bullet"/>
      <w:lvlText w:val="·"/>
      <w:lvlJc w:val="left"/>
      <w:pPr>
        <w:ind w:left="5040" w:hanging="359"/>
      </w:pPr>
      <w:rPr>
        <w:rFonts w:ascii="Symbol" w:eastAsia="Symbol" w:hAnsi="Symbol" w:cs="Symbol" w:hint="default"/>
      </w:rPr>
    </w:lvl>
    <w:lvl w:ilvl="7" w:tplc="5914B6D0">
      <w:start w:val="1"/>
      <w:numFmt w:val="bullet"/>
      <w:lvlText w:val="o"/>
      <w:lvlJc w:val="left"/>
      <w:pPr>
        <w:ind w:left="5760" w:hanging="359"/>
      </w:pPr>
      <w:rPr>
        <w:rFonts w:ascii="Courier New" w:eastAsia="Courier New" w:hAnsi="Courier New" w:cs="Courier New" w:hint="default"/>
      </w:rPr>
    </w:lvl>
    <w:lvl w:ilvl="8" w:tplc="CD62CC2E">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68EC66CC"/>
    <w:multiLevelType w:val="hybridMultilevel"/>
    <w:tmpl w:val="95ECFF3C"/>
    <w:lvl w:ilvl="0" w:tplc="269A4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727681">
    <w:abstractNumId w:val="5"/>
  </w:num>
  <w:num w:numId="2" w16cid:durableId="1243106150">
    <w:abstractNumId w:val="2"/>
  </w:num>
  <w:num w:numId="3" w16cid:durableId="642321023">
    <w:abstractNumId w:val="14"/>
  </w:num>
  <w:num w:numId="4" w16cid:durableId="2139567260">
    <w:abstractNumId w:val="3"/>
  </w:num>
  <w:num w:numId="5" w16cid:durableId="1985117018">
    <w:abstractNumId w:val="17"/>
    <w:lvlOverride w:ilvl="0">
      <w:startOverride w:val="1"/>
    </w:lvlOverride>
  </w:num>
  <w:num w:numId="6" w16cid:durableId="19254530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833525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4261766">
    <w:abstractNumId w:val="11"/>
  </w:num>
  <w:num w:numId="9" w16cid:durableId="1496605135">
    <w:abstractNumId w:val="11"/>
  </w:num>
  <w:num w:numId="10" w16cid:durableId="18094044">
    <w:abstractNumId w:val="9"/>
  </w:num>
  <w:num w:numId="11" w16cid:durableId="481392628">
    <w:abstractNumId w:val="10"/>
  </w:num>
  <w:num w:numId="12" w16cid:durableId="413353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7941477">
    <w:abstractNumId w:val="13"/>
  </w:num>
  <w:num w:numId="14" w16cid:durableId="663364543">
    <w:abstractNumId w:val="6"/>
  </w:num>
  <w:num w:numId="15" w16cid:durableId="2090690559">
    <w:abstractNumId w:val="4"/>
  </w:num>
  <w:num w:numId="16" w16cid:durableId="1624068967">
    <w:abstractNumId w:val="15"/>
  </w:num>
  <w:num w:numId="17" w16cid:durableId="900478351">
    <w:abstractNumId w:val="18"/>
  </w:num>
  <w:num w:numId="18" w16cid:durableId="1989283783">
    <w:abstractNumId w:val="1"/>
  </w:num>
  <w:num w:numId="19" w16cid:durableId="1880824778">
    <w:abstractNumId w:val="7"/>
  </w:num>
  <w:num w:numId="20" w16cid:durableId="1813675025">
    <w:abstractNumId w:val="12"/>
  </w:num>
  <w:num w:numId="21" w16cid:durableId="98650054">
    <w:abstractNumId w:val="11"/>
  </w:num>
  <w:num w:numId="22" w16cid:durableId="1613435080">
    <w:abstractNumId w:val="8"/>
  </w:num>
  <w:num w:numId="23" w16cid:durableId="1573348498">
    <w:abstractNumId w:val="11"/>
  </w:num>
  <w:num w:numId="24" w16cid:durableId="157966011">
    <w:abstractNumId w:val="11"/>
  </w:num>
  <w:num w:numId="25" w16cid:durableId="105770522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a Passos">
    <w15:presenceInfo w15:providerId="AD" w15:userId="S::andreia.passos@office365.inesctec.pt::178a31e0-0bcf-4427-b00c-3a0792a8ea52"/>
  </w15:person>
  <w15:person w15:author="Vera Pinto">
    <w15:presenceInfo w15:providerId="AD" w15:userId="S::vera.l.pinto@office365.inesctec.pt::ac970a2c-bf6e-4eaf-8148-9b5412b8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26"/>
    <w:rsid w:val="00001048"/>
    <w:rsid w:val="000074AD"/>
    <w:rsid w:val="00007B20"/>
    <w:rsid w:val="000101C0"/>
    <w:rsid w:val="00014CC7"/>
    <w:rsid w:val="00024AFD"/>
    <w:rsid w:val="000301F4"/>
    <w:rsid w:val="00040C6B"/>
    <w:rsid w:val="00046695"/>
    <w:rsid w:val="00046BCC"/>
    <w:rsid w:val="00051448"/>
    <w:rsid w:val="00053759"/>
    <w:rsid w:val="00055635"/>
    <w:rsid w:val="0006052E"/>
    <w:rsid w:val="00075614"/>
    <w:rsid w:val="00076468"/>
    <w:rsid w:val="00083A2C"/>
    <w:rsid w:val="0008499E"/>
    <w:rsid w:val="00091A69"/>
    <w:rsid w:val="00093C17"/>
    <w:rsid w:val="000A2EFC"/>
    <w:rsid w:val="000A2FDF"/>
    <w:rsid w:val="000B2BDA"/>
    <w:rsid w:val="000B627A"/>
    <w:rsid w:val="000C5638"/>
    <w:rsid w:val="000C78B9"/>
    <w:rsid w:val="000D446F"/>
    <w:rsid w:val="000D44DC"/>
    <w:rsid w:val="000D48F5"/>
    <w:rsid w:val="000D7CB1"/>
    <w:rsid w:val="000E6583"/>
    <w:rsid w:val="000E77E3"/>
    <w:rsid w:val="000F4BF4"/>
    <w:rsid w:val="000F4D98"/>
    <w:rsid w:val="000F5C81"/>
    <w:rsid w:val="000F794E"/>
    <w:rsid w:val="001048FE"/>
    <w:rsid w:val="00105EDE"/>
    <w:rsid w:val="001117BF"/>
    <w:rsid w:val="00113B75"/>
    <w:rsid w:val="001224A7"/>
    <w:rsid w:val="001227C7"/>
    <w:rsid w:val="00122A0D"/>
    <w:rsid w:val="00123B81"/>
    <w:rsid w:val="00137600"/>
    <w:rsid w:val="00140591"/>
    <w:rsid w:val="00155635"/>
    <w:rsid w:val="0016308D"/>
    <w:rsid w:val="00164F05"/>
    <w:rsid w:val="00166B39"/>
    <w:rsid w:val="00170A3D"/>
    <w:rsid w:val="001749EF"/>
    <w:rsid w:val="00176EEE"/>
    <w:rsid w:val="00182DC9"/>
    <w:rsid w:val="0018633A"/>
    <w:rsid w:val="00186B5E"/>
    <w:rsid w:val="0019761A"/>
    <w:rsid w:val="0019764F"/>
    <w:rsid w:val="001A0B46"/>
    <w:rsid w:val="001A61D4"/>
    <w:rsid w:val="001B0614"/>
    <w:rsid w:val="001B15C2"/>
    <w:rsid w:val="001C1FBB"/>
    <w:rsid w:val="001C2796"/>
    <w:rsid w:val="001C4108"/>
    <w:rsid w:val="001C471E"/>
    <w:rsid w:val="001C609F"/>
    <w:rsid w:val="001C6776"/>
    <w:rsid w:val="001D0AF1"/>
    <w:rsid w:val="001D1254"/>
    <w:rsid w:val="001D16A6"/>
    <w:rsid w:val="001E0DC1"/>
    <w:rsid w:val="001E4DB4"/>
    <w:rsid w:val="001E5690"/>
    <w:rsid w:val="001F0C48"/>
    <w:rsid w:val="001F2CD3"/>
    <w:rsid w:val="001F66FD"/>
    <w:rsid w:val="001F6752"/>
    <w:rsid w:val="002017BC"/>
    <w:rsid w:val="00205B8C"/>
    <w:rsid w:val="00214496"/>
    <w:rsid w:val="00215C74"/>
    <w:rsid w:val="002221B4"/>
    <w:rsid w:val="00225830"/>
    <w:rsid w:val="00234BA1"/>
    <w:rsid w:val="00236DBC"/>
    <w:rsid w:val="00240614"/>
    <w:rsid w:val="002409F2"/>
    <w:rsid w:val="00243907"/>
    <w:rsid w:val="00252DF6"/>
    <w:rsid w:val="002579C3"/>
    <w:rsid w:val="00257E45"/>
    <w:rsid w:val="00261D63"/>
    <w:rsid w:val="00264C20"/>
    <w:rsid w:val="00264CC7"/>
    <w:rsid w:val="00282903"/>
    <w:rsid w:val="0028341C"/>
    <w:rsid w:val="0028352F"/>
    <w:rsid w:val="00291348"/>
    <w:rsid w:val="00292EAA"/>
    <w:rsid w:val="00293943"/>
    <w:rsid w:val="002943AE"/>
    <w:rsid w:val="00295A93"/>
    <w:rsid w:val="002A0728"/>
    <w:rsid w:val="002A3A05"/>
    <w:rsid w:val="002A7D01"/>
    <w:rsid w:val="002B6CDD"/>
    <w:rsid w:val="002C66C9"/>
    <w:rsid w:val="002D0304"/>
    <w:rsid w:val="002E0BC4"/>
    <w:rsid w:val="002E5F7D"/>
    <w:rsid w:val="002E68AD"/>
    <w:rsid w:val="002F3471"/>
    <w:rsid w:val="002F479E"/>
    <w:rsid w:val="002F5341"/>
    <w:rsid w:val="00313484"/>
    <w:rsid w:val="00320D23"/>
    <w:rsid w:val="00321057"/>
    <w:rsid w:val="003218EA"/>
    <w:rsid w:val="00321A1A"/>
    <w:rsid w:val="00334F24"/>
    <w:rsid w:val="003350A7"/>
    <w:rsid w:val="003415BE"/>
    <w:rsid w:val="003428FF"/>
    <w:rsid w:val="00350A8E"/>
    <w:rsid w:val="003536D6"/>
    <w:rsid w:val="00354643"/>
    <w:rsid w:val="0035472B"/>
    <w:rsid w:val="003567FF"/>
    <w:rsid w:val="0035686D"/>
    <w:rsid w:val="00360B84"/>
    <w:rsid w:val="00377721"/>
    <w:rsid w:val="00377DB4"/>
    <w:rsid w:val="00381575"/>
    <w:rsid w:val="00385DAE"/>
    <w:rsid w:val="00396DEC"/>
    <w:rsid w:val="003A009F"/>
    <w:rsid w:val="003A021C"/>
    <w:rsid w:val="003A40C0"/>
    <w:rsid w:val="003A6FC9"/>
    <w:rsid w:val="003B26F6"/>
    <w:rsid w:val="003C44EA"/>
    <w:rsid w:val="003C5600"/>
    <w:rsid w:val="003C5737"/>
    <w:rsid w:val="003C5A87"/>
    <w:rsid w:val="003C7039"/>
    <w:rsid w:val="003D2679"/>
    <w:rsid w:val="003D53CA"/>
    <w:rsid w:val="003D6831"/>
    <w:rsid w:val="003D7F55"/>
    <w:rsid w:val="003E04D8"/>
    <w:rsid w:val="003E7D5C"/>
    <w:rsid w:val="0040265A"/>
    <w:rsid w:val="004026DE"/>
    <w:rsid w:val="004066D9"/>
    <w:rsid w:val="00423C0E"/>
    <w:rsid w:val="004260E3"/>
    <w:rsid w:val="004305EC"/>
    <w:rsid w:val="00434B4B"/>
    <w:rsid w:val="00442A47"/>
    <w:rsid w:val="00447DA7"/>
    <w:rsid w:val="00452BBE"/>
    <w:rsid w:val="00453AD7"/>
    <w:rsid w:val="004618E7"/>
    <w:rsid w:val="00462BDB"/>
    <w:rsid w:val="00471747"/>
    <w:rsid w:val="0047583A"/>
    <w:rsid w:val="00475B2C"/>
    <w:rsid w:val="0047645E"/>
    <w:rsid w:val="004805E8"/>
    <w:rsid w:val="00481AAE"/>
    <w:rsid w:val="00485EC6"/>
    <w:rsid w:val="004926F7"/>
    <w:rsid w:val="00492CE2"/>
    <w:rsid w:val="004A750F"/>
    <w:rsid w:val="004B339F"/>
    <w:rsid w:val="004B3E61"/>
    <w:rsid w:val="004C4D49"/>
    <w:rsid w:val="004C7EAC"/>
    <w:rsid w:val="004D059F"/>
    <w:rsid w:val="004D2897"/>
    <w:rsid w:val="004D4B9C"/>
    <w:rsid w:val="004E01B8"/>
    <w:rsid w:val="004E3913"/>
    <w:rsid w:val="004E6A56"/>
    <w:rsid w:val="004F65A5"/>
    <w:rsid w:val="0050454C"/>
    <w:rsid w:val="005124D1"/>
    <w:rsid w:val="00512892"/>
    <w:rsid w:val="00512B2A"/>
    <w:rsid w:val="005241BA"/>
    <w:rsid w:val="00534A7D"/>
    <w:rsid w:val="00536B94"/>
    <w:rsid w:val="005372D9"/>
    <w:rsid w:val="005419C6"/>
    <w:rsid w:val="00556D51"/>
    <w:rsid w:val="005602B5"/>
    <w:rsid w:val="005619C4"/>
    <w:rsid w:val="0057227B"/>
    <w:rsid w:val="0057557A"/>
    <w:rsid w:val="00577D07"/>
    <w:rsid w:val="00580657"/>
    <w:rsid w:val="0058072A"/>
    <w:rsid w:val="00580DE0"/>
    <w:rsid w:val="005969F7"/>
    <w:rsid w:val="005A2DCB"/>
    <w:rsid w:val="005B2D68"/>
    <w:rsid w:val="005B4808"/>
    <w:rsid w:val="005C66BF"/>
    <w:rsid w:val="005D181E"/>
    <w:rsid w:val="005D1FD5"/>
    <w:rsid w:val="005D48A7"/>
    <w:rsid w:val="005D6450"/>
    <w:rsid w:val="005D68F3"/>
    <w:rsid w:val="005E2D27"/>
    <w:rsid w:val="005F0E15"/>
    <w:rsid w:val="005F2A61"/>
    <w:rsid w:val="00601C07"/>
    <w:rsid w:val="00606332"/>
    <w:rsid w:val="00617759"/>
    <w:rsid w:val="00622B48"/>
    <w:rsid w:val="00624809"/>
    <w:rsid w:val="00637BC2"/>
    <w:rsid w:val="006400DF"/>
    <w:rsid w:val="00640EEC"/>
    <w:rsid w:val="00650634"/>
    <w:rsid w:val="0065666E"/>
    <w:rsid w:val="00660930"/>
    <w:rsid w:val="00662826"/>
    <w:rsid w:val="006660A5"/>
    <w:rsid w:val="00666D23"/>
    <w:rsid w:val="006701C8"/>
    <w:rsid w:val="006717AB"/>
    <w:rsid w:val="006768E7"/>
    <w:rsid w:val="00677882"/>
    <w:rsid w:val="006802F3"/>
    <w:rsid w:val="00695D4B"/>
    <w:rsid w:val="00696A61"/>
    <w:rsid w:val="006A064B"/>
    <w:rsid w:val="006A4955"/>
    <w:rsid w:val="006A50CB"/>
    <w:rsid w:val="006B0349"/>
    <w:rsid w:val="006C553A"/>
    <w:rsid w:val="006C7702"/>
    <w:rsid w:val="006D24EB"/>
    <w:rsid w:val="006D307C"/>
    <w:rsid w:val="006D4500"/>
    <w:rsid w:val="006E49B6"/>
    <w:rsid w:val="006F3393"/>
    <w:rsid w:val="006F3BCB"/>
    <w:rsid w:val="006F6968"/>
    <w:rsid w:val="006F6A26"/>
    <w:rsid w:val="00700BE1"/>
    <w:rsid w:val="00700D5E"/>
    <w:rsid w:val="007017D0"/>
    <w:rsid w:val="00711341"/>
    <w:rsid w:val="00712BBF"/>
    <w:rsid w:val="00715586"/>
    <w:rsid w:val="00722703"/>
    <w:rsid w:val="007229A6"/>
    <w:rsid w:val="007303B3"/>
    <w:rsid w:val="00731892"/>
    <w:rsid w:val="00737E10"/>
    <w:rsid w:val="007401F7"/>
    <w:rsid w:val="007453F3"/>
    <w:rsid w:val="007479A3"/>
    <w:rsid w:val="00753DF3"/>
    <w:rsid w:val="0076072D"/>
    <w:rsid w:val="0076790B"/>
    <w:rsid w:val="00773F1C"/>
    <w:rsid w:val="00775594"/>
    <w:rsid w:val="00775888"/>
    <w:rsid w:val="00782D98"/>
    <w:rsid w:val="007936EE"/>
    <w:rsid w:val="007A4C9A"/>
    <w:rsid w:val="007A58ED"/>
    <w:rsid w:val="007B4D91"/>
    <w:rsid w:val="007B565E"/>
    <w:rsid w:val="007B6284"/>
    <w:rsid w:val="007C4E7F"/>
    <w:rsid w:val="007D4FA2"/>
    <w:rsid w:val="007D7766"/>
    <w:rsid w:val="007E407B"/>
    <w:rsid w:val="007F221F"/>
    <w:rsid w:val="007F2D5C"/>
    <w:rsid w:val="007F4690"/>
    <w:rsid w:val="00800244"/>
    <w:rsid w:val="008038E8"/>
    <w:rsid w:val="00805350"/>
    <w:rsid w:val="008057D3"/>
    <w:rsid w:val="008061B8"/>
    <w:rsid w:val="00824483"/>
    <w:rsid w:val="0082486A"/>
    <w:rsid w:val="0082632D"/>
    <w:rsid w:val="00831FDD"/>
    <w:rsid w:val="00835446"/>
    <w:rsid w:val="008354FF"/>
    <w:rsid w:val="0084045E"/>
    <w:rsid w:val="008417A3"/>
    <w:rsid w:val="00845563"/>
    <w:rsid w:val="008456E9"/>
    <w:rsid w:val="00865BCF"/>
    <w:rsid w:val="008671E9"/>
    <w:rsid w:val="00872249"/>
    <w:rsid w:val="008744DD"/>
    <w:rsid w:val="00881CAB"/>
    <w:rsid w:val="00896210"/>
    <w:rsid w:val="008A1A73"/>
    <w:rsid w:val="008A1EFC"/>
    <w:rsid w:val="008A5418"/>
    <w:rsid w:val="008A733B"/>
    <w:rsid w:val="008B619F"/>
    <w:rsid w:val="008C1F2B"/>
    <w:rsid w:val="008D29CC"/>
    <w:rsid w:val="008D29D0"/>
    <w:rsid w:val="008D4EB3"/>
    <w:rsid w:val="008E0C0E"/>
    <w:rsid w:val="008E3C14"/>
    <w:rsid w:val="008F038F"/>
    <w:rsid w:val="008F6502"/>
    <w:rsid w:val="008F6A0E"/>
    <w:rsid w:val="00911449"/>
    <w:rsid w:val="00912848"/>
    <w:rsid w:val="00912E6B"/>
    <w:rsid w:val="00916A8A"/>
    <w:rsid w:val="00917AB9"/>
    <w:rsid w:val="00932B3A"/>
    <w:rsid w:val="00932D12"/>
    <w:rsid w:val="00933BAD"/>
    <w:rsid w:val="00941CD6"/>
    <w:rsid w:val="009441E6"/>
    <w:rsid w:val="00951947"/>
    <w:rsid w:val="0095314E"/>
    <w:rsid w:val="00956EC5"/>
    <w:rsid w:val="0096137D"/>
    <w:rsid w:val="009637BF"/>
    <w:rsid w:val="009661F7"/>
    <w:rsid w:val="009666C7"/>
    <w:rsid w:val="00967DE0"/>
    <w:rsid w:val="0097169C"/>
    <w:rsid w:val="00980098"/>
    <w:rsid w:val="009823BC"/>
    <w:rsid w:val="009835E2"/>
    <w:rsid w:val="00986796"/>
    <w:rsid w:val="0098760C"/>
    <w:rsid w:val="009A2005"/>
    <w:rsid w:val="009B2154"/>
    <w:rsid w:val="009B3A38"/>
    <w:rsid w:val="009B5986"/>
    <w:rsid w:val="009C04A0"/>
    <w:rsid w:val="009C3FB7"/>
    <w:rsid w:val="009C448B"/>
    <w:rsid w:val="009C766C"/>
    <w:rsid w:val="009D3317"/>
    <w:rsid w:val="009D380D"/>
    <w:rsid w:val="009E202B"/>
    <w:rsid w:val="009E735F"/>
    <w:rsid w:val="009F1D40"/>
    <w:rsid w:val="00A120EB"/>
    <w:rsid w:val="00A12F66"/>
    <w:rsid w:val="00A13C6E"/>
    <w:rsid w:val="00A13D0C"/>
    <w:rsid w:val="00A232E8"/>
    <w:rsid w:val="00A31FE4"/>
    <w:rsid w:val="00A35C7C"/>
    <w:rsid w:val="00A41815"/>
    <w:rsid w:val="00A60C35"/>
    <w:rsid w:val="00A60CB8"/>
    <w:rsid w:val="00A61B88"/>
    <w:rsid w:val="00A6239C"/>
    <w:rsid w:val="00A64181"/>
    <w:rsid w:val="00A66680"/>
    <w:rsid w:val="00A70348"/>
    <w:rsid w:val="00A74827"/>
    <w:rsid w:val="00A80E7C"/>
    <w:rsid w:val="00A827F2"/>
    <w:rsid w:val="00A83167"/>
    <w:rsid w:val="00A84C3F"/>
    <w:rsid w:val="00A90CE9"/>
    <w:rsid w:val="00A971DD"/>
    <w:rsid w:val="00AA2DDB"/>
    <w:rsid w:val="00AA5C6B"/>
    <w:rsid w:val="00AA7B1E"/>
    <w:rsid w:val="00AB2364"/>
    <w:rsid w:val="00AB4BBA"/>
    <w:rsid w:val="00AC2461"/>
    <w:rsid w:val="00AC5E36"/>
    <w:rsid w:val="00AF16E7"/>
    <w:rsid w:val="00AF274A"/>
    <w:rsid w:val="00AF4993"/>
    <w:rsid w:val="00AF5182"/>
    <w:rsid w:val="00AF7E18"/>
    <w:rsid w:val="00B00096"/>
    <w:rsid w:val="00B063FE"/>
    <w:rsid w:val="00B07D59"/>
    <w:rsid w:val="00B12708"/>
    <w:rsid w:val="00B14E3E"/>
    <w:rsid w:val="00B1578D"/>
    <w:rsid w:val="00B20EE8"/>
    <w:rsid w:val="00B22822"/>
    <w:rsid w:val="00B3177B"/>
    <w:rsid w:val="00B34A97"/>
    <w:rsid w:val="00B47683"/>
    <w:rsid w:val="00B51802"/>
    <w:rsid w:val="00B525A7"/>
    <w:rsid w:val="00B57DB4"/>
    <w:rsid w:val="00B7531B"/>
    <w:rsid w:val="00B75DE6"/>
    <w:rsid w:val="00B76D35"/>
    <w:rsid w:val="00B806B3"/>
    <w:rsid w:val="00B80AB4"/>
    <w:rsid w:val="00B8407E"/>
    <w:rsid w:val="00B851BD"/>
    <w:rsid w:val="00B94E5F"/>
    <w:rsid w:val="00B96B4F"/>
    <w:rsid w:val="00B97255"/>
    <w:rsid w:val="00BA08CC"/>
    <w:rsid w:val="00BA15C0"/>
    <w:rsid w:val="00BB291B"/>
    <w:rsid w:val="00BB3537"/>
    <w:rsid w:val="00BB377A"/>
    <w:rsid w:val="00BB3F9B"/>
    <w:rsid w:val="00BC2746"/>
    <w:rsid w:val="00BC5CD0"/>
    <w:rsid w:val="00BD0CEB"/>
    <w:rsid w:val="00BD137A"/>
    <w:rsid w:val="00BD1C03"/>
    <w:rsid w:val="00BD3BC6"/>
    <w:rsid w:val="00BD5930"/>
    <w:rsid w:val="00BD7C1E"/>
    <w:rsid w:val="00BE2814"/>
    <w:rsid w:val="00BE369E"/>
    <w:rsid w:val="00BF2DE5"/>
    <w:rsid w:val="00BF6464"/>
    <w:rsid w:val="00BF663D"/>
    <w:rsid w:val="00BF68C4"/>
    <w:rsid w:val="00C05269"/>
    <w:rsid w:val="00C05312"/>
    <w:rsid w:val="00C11405"/>
    <w:rsid w:val="00C16927"/>
    <w:rsid w:val="00C21E85"/>
    <w:rsid w:val="00C22EDE"/>
    <w:rsid w:val="00C23089"/>
    <w:rsid w:val="00C32632"/>
    <w:rsid w:val="00C336A9"/>
    <w:rsid w:val="00C35861"/>
    <w:rsid w:val="00C42507"/>
    <w:rsid w:val="00C4352F"/>
    <w:rsid w:val="00C43A68"/>
    <w:rsid w:val="00C45E19"/>
    <w:rsid w:val="00C45E78"/>
    <w:rsid w:val="00C57A39"/>
    <w:rsid w:val="00C60295"/>
    <w:rsid w:val="00C7448F"/>
    <w:rsid w:val="00C766DB"/>
    <w:rsid w:val="00C91689"/>
    <w:rsid w:val="00CA136D"/>
    <w:rsid w:val="00CA42C7"/>
    <w:rsid w:val="00CA63C6"/>
    <w:rsid w:val="00CA746C"/>
    <w:rsid w:val="00CB08CA"/>
    <w:rsid w:val="00CB2886"/>
    <w:rsid w:val="00CB2B9B"/>
    <w:rsid w:val="00CB2BC8"/>
    <w:rsid w:val="00CC0B38"/>
    <w:rsid w:val="00CC7FF8"/>
    <w:rsid w:val="00CD1DB7"/>
    <w:rsid w:val="00CD3123"/>
    <w:rsid w:val="00CD4BB0"/>
    <w:rsid w:val="00CD5030"/>
    <w:rsid w:val="00CE1621"/>
    <w:rsid w:val="00CE33B6"/>
    <w:rsid w:val="00CE74D5"/>
    <w:rsid w:val="00CF5365"/>
    <w:rsid w:val="00CF665D"/>
    <w:rsid w:val="00D02011"/>
    <w:rsid w:val="00D03536"/>
    <w:rsid w:val="00D05336"/>
    <w:rsid w:val="00D10C36"/>
    <w:rsid w:val="00D2221D"/>
    <w:rsid w:val="00D22CF5"/>
    <w:rsid w:val="00D25C1B"/>
    <w:rsid w:val="00D34245"/>
    <w:rsid w:val="00D470B9"/>
    <w:rsid w:val="00D5248D"/>
    <w:rsid w:val="00D54B1D"/>
    <w:rsid w:val="00D57AF9"/>
    <w:rsid w:val="00D669D3"/>
    <w:rsid w:val="00D70F18"/>
    <w:rsid w:val="00D806A8"/>
    <w:rsid w:val="00D83270"/>
    <w:rsid w:val="00D8518A"/>
    <w:rsid w:val="00D94C2A"/>
    <w:rsid w:val="00DA102B"/>
    <w:rsid w:val="00DA569F"/>
    <w:rsid w:val="00DA6123"/>
    <w:rsid w:val="00DA67BE"/>
    <w:rsid w:val="00DB3897"/>
    <w:rsid w:val="00DB43C3"/>
    <w:rsid w:val="00DB5231"/>
    <w:rsid w:val="00DC00ED"/>
    <w:rsid w:val="00DC2719"/>
    <w:rsid w:val="00DC2722"/>
    <w:rsid w:val="00DC4B39"/>
    <w:rsid w:val="00DD20A9"/>
    <w:rsid w:val="00DD6D61"/>
    <w:rsid w:val="00DE3D5F"/>
    <w:rsid w:val="00DF605C"/>
    <w:rsid w:val="00DF65ED"/>
    <w:rsid w:val="00DF73A7"/>
    <w:rsid w:val="00DF79D5"/>
    <w:rsid w:val="00DF7CA1"/>
    <w:rsid w:val="00E0346A"/>
    <w:rsid w:val="00E1253C"/>
    <w:rsid w:val="00E148F2"/>
    <w:rsid w:val="00E23030"/>
    <w:rsid w:val="00E2311B"/>
    <w:rsid w:val="00E235CD"/>
    <w:rsid w:val="00E235E3"/>
    <w:rsid w:val="00E26250"/>
    <w:rsid w:val="00E33353"/>
    <w:rsid w:val="00E35314"/>
    <w:rsid w:val="00E4325F"/>
    <w:rsid w:val="00E50C55"/>
    <w:rsid w:val="00E52A57"/>
    <w:rsid w:val="00E54EB5"/>
    <w:rsid w:val="00E554FC"/>
    <w:rsid w:val="00E778EA"/>
    <w:rsid w:val="00E82584"/>
    <w:rsid w:val="00E928ED"/>
    <w:rsid w:val="00E934F8"/>
    <w:rsid w:val="00E940AC"/>
    <w:rsid w:val="00E95679"/>
    <w:rsid w:val="00EA0B78"/>
    <w:rsid w:val="00EA2452"/>
    <w:rsid w:val="00EA425C"/>
    <w:rsid w:val="00EA74DC"/>
    <w:rsid w:val="00EC4F4D"/>
    <w:rsid w:val="00ED13EA"/>
    <w:rsid w:val="00ED6502"/>
    <w:rsid w:val="00EE244A"/>
    <w:rsid w:val="00EE3674"/>
    <w:rsid w:val="00EE5B11"/>
    <w:rsid w:val="00EE7FFE"/>
    <w:rsid w:val="00EF0603"/>
    <w:rsid w:val="00EF710C"/>
    <w:rsid w:val="00F0027B"/>
    <w:rsid w:val="00F0086E"/>
    <w:rsid w:val="00F1254F"/>
    <w:rsid w:val="00F14175"/>
    <w:rsid w:val="00F3784A"/>
    <w:rsid w:val="00F41AFE"/>
    <w:rsid w:val="00F41C82"/>
    <w:rsid w:val="00F43A8F"/>
    <w:rsid w:val="00F44089"/>
    <w:rsid w:val="00F444BC"/>
    <w:rsid w:val="00F50FE1"/>
    <w:rsid w:val="00F51B34"/>
    <w:rsid w:val="00F54249"/>
    <w:rsid w:val="00F63E93"/>
    <w:rsid w:val="00F64867"/>
    <w:rsid w:val="00F82AF5"/>
    <w:rsid w:val="00F8314C"/>
    <w:rsid w:val="00F843EF"/>
    <w:rsid w:val="00F84866"/>
    <w:rsid w:val="00F93623"/>
    <w:rsid w:val="00F96D2F"/>
    <w:rsid w:val="00FA5E7F"/>
    <w:rsid w:val="00FB3F6F"/>
    <w:rsid w:val="00FC09D0"/>
    <w:rsid w:val="00FC125A"/>
    <w:rsid w:val="00FC65AA"/>
    <w:rsid w:val="00FD244D"/>
    <w:rsid w:val="00FD530D"/>
    <w:rsid w:val="00FE445D"/>
    <w:rsid w:val="00FE4D35"/>
    <w:rsid w:val="00FF2BDA"/>
    <w:rsid w:val="00FF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E257"/>
  <w15:docId w15:val="{7627C0ED-40DB-4D4C-BEA2-A2339708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B5"/>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 w:val="24"/>
      <w:szCs w:val="24"/>
    </w:rPr>
  </w:style>
  <w:style w:type="paragraph" w:styleId="Heading1">
    <w:name w:val="heading 1"/>
    <w:basedOn w:val="Normal"/>
    <w:next w:val="Normal"/>
    <w:link w:val="Heading1Char1"/>
    <w:uiPriority w:val="99"/>
    <w:qFormat/>
    <w:pPr>
      <w:keepNext/>
      <w:numPr>
        <w:numId w:val="8"/>
      </w:numPr>
      <w:shd w:val="clear" w:color="auto" w:fill="008FB4"/>
      <w:tabs>
        <w:tab w:val="left" w:pos="432"/>
      </w:tabs>
      <w:spacing w:after="240"/>
      <w:outlineLvl w:val="0"/>
    </w:pPr>
    <w:rPr>
      <w:rFonts w:cs="Arial"/>
      <w:b/>
      <w:bCs/>
      <w:color w:val="FFFFFF" w:themeColor="background1"/>
      <w:sz w:val="40"/>
    </w:rPr>
  </w:style>
  <w:style w:type="paragraph" w:styleId="Heading2">
    <w:name w:val="heading 2"/>
    <w:basedOn w:val="Normal"/>
    <w:next w:val="Normal"/>
    <w:link w:val="Heading2Char1"/>
    <w:uiPriority w:val="99"/>
    <w:qFormat/>
    <w:pPr>
      <w:keepNext/>
      <w:numPr>
        <w:ilvl w:val="1"/>
        <w:numId w:val="8"/>
      </w:numPr>
      <w:tabs>
        <w:tab w:val="left" w:pos="576"/>
      </w:tabs>
      <w:spacing w:before="240" w:after="60"/>
      <w:outlineLvl w:val="1"/>
    </w:pPr>
    <w:rPr>
      <w:rFonts w:cs="Arial"/>
      <w:b/>
      <w:bCs/>
      <w:iCs/>
      <w:color w:val="008FB4"/>
      <w:sz w:val="32"/>
      <w:szCs w:val="28"/>
    </w:rPr>
  </w:style>
  <w:style w:type="paragraph" w:styleId="Heading3">
    <w:name w:val="heading 3"/>
    <w:basedOn w:val="Normal"/>
    <w:next w:val="Normal"/>
    <w:link w:val="Heading3Char1"/>
    <w:uiPriority w:val="99"/>
    <w:qFormat/>
    <w:pPr>
      <w:keepNext/>
      <w:numPr>
        <w:ilvl w:val="2"/>
        <w:numId w:val="8"/>
      </w:numPr>
      <w:tabs>
        <w:tab w:val="left" w:pos="720"/>
      </w:tabs>
      <w:spacing w:before="240" w:after="60"/>
      <w:outlineLvl w:val="2"/>
    </w:pPr>
    <w:rPr>
      <w:rFonts w:cs="Arial"/>
      <w:b/>
      <w:bCs/>
      <w:color w:val="008FB4"/>
      <w:sz w:val="28"/>
      <w:szCs w:val="26"/>
    </w:rPr>
  </w:style>
  <w:style w:type="paragraph" w:styleId="Heading4">
    <w:name w:val="heading 4"/>
    <w:basedOn w:val="Normal"/>
    <w:next w:val="Normal"/>
    <w:link w:val="Heading4Char1"/>
    <w:uiPriority w:val="99"/>
    <w:qFormat/>
    <w:pPr>
      <w:keepNext/>
      <w:numPr>
        <w:ilvl w:val="3"/>
        <w:numId w:val="8"/>
      </w:numPr>
      <w:tabs>
        <w:tab w:val="left" w:pos="864"/>
      </w:tabs>
      <w:spacing w:before="240" w:after="60"/>
      <w:outlineLvl w:val="3"/>
    </w:pPr>
    <w:rPr>
      <w:b/>
      <w:bCs/>
      <w:color w:val="008FB4"/>
      <w:szCs w:val="28"/>
    </w:rPr>
  </w:style>
  <w:style w:type="paragraph" w:styleId="Heading5">
    <w:name w:val="heading 5"/>
    <w:basedOn w:val="Normal"/>
    <w:next w:val="Normal"/>
    <w:link w:val="Heading5Char1"/>
    <w:uiPriority w:val="99"/>
    <w:qFormat/>
    <w:pPr>
      <w:numPr>
        <w:ilvl w:val="4"/>
        <w:numId w:val="8"/>
      </w:numPr>
      <w:tabs>
        <w:tab w:val="left" w:pos="1008"/>
      </w:tabs>
      <w:spacing w:before="240" w:after="60"/>
      <w:outlineLvl w:val="4"/>
    </w:pPr>
    <w:rPr>
      <w:b/>
      <w:bCs/>
      <w:i/>
      <w:iCs/>
      <w:sz w:val="26"/>
      <w:szCs w:val="26"/>
    </w:rPr>
  </w:style>
  <w:style w:type="paragraph" w:styleId="Heading6">
    <w:name w:val="heading 6"/>
    <w:basedOn w:val="Normal"/>
    <w:next w:val="Normal"/>
    <w:link w:val="Heading6Char1"/>
    <w:uiPriority w:val="99"/>
    <w:qFormat/>
    <w:pPr>
      <w:numPr>
        <w:ilvl w:val="5"/>
        <w:numId w:val="8"/>
      </w:numPr>
      <w:tabs>
        <w:tab w:val="left" w:pos="1152"/>
      </w:tabs>
      <w:spacing w:before="240" w:after="60"/>
      <w:outlineLvl w:val="5"/>
    </w:pPr>
    <w:rPr>
      <w:b/>
      <w:bCs/>
      <w:sz w:val="22"/>
      <w:szCs w:val="22"/>
    </w:rPr>
  </w:style>
  <w:style w:type="paragraph" w:styleId="Heading7">
    <w:name w:val="heading 7"/>
    <w:basedOn w:val="Normal"/>
    <w:next w:val="Normal"/>
    <w:link w:val="Heading7Char1"/>
    <w:uiPriority w:val="99"/>
    <w:qFormat/>
    <w:pPr>
      <w:numPr>
        <w:ilvl w:val="6"/>
        <w:numId w:val="8"/>
      </w:numPr>
      <w:tabs>
        <w:tab w:val="left" w:pos="1296"/>
      </w:tabs>
      <w:spacing w:before="240" w:after="60"/>
      <w:outlineLvl w:val="6"/>
    </w:pPr>
  </w:style>
  <w:style w:type="paragraph" w:styleId="Heading8">
    <w:name w:val="heading 8"/>
    <w:basedOn w:val="Normal"/>
    <w:next w:val="Normal"/>
    <w:link w:val="Heading8Char1"/>
    <w:uiPriority w:val="99"/>
    <w:qFormat/>
    <w:pPr>
      <w:numPr>
        <w:ilvl w:val="7"/>
        <w:numId w:val="8"/>
      </w:numPr>
      <w:tabs>
        <w:tab w:val="left" w:pos="1440"/>
      </w:tabs>
      <w:spacing w:before="240" w:after="60"/>
      <w:outlineLvl w:val="7"/>
    </w:pPr>
    <w:rPr>
      <w:i/>
      <w:iCs/>
    </w:rPr>
  </w:style>
  <w:style w:type="paragraph" w:styleId="Heading9">
    <w:name w:val="heading 9"/>
    <w:basedOn w:val="Normal"/>
    <w:next w:val="Normal"/>
    <w:link w:val="Heading9Char1"/>
    <w:uiPriority w:val="99"/>
    <w:qFormat/>
    <w:pPr>
      <w:numPr>
        <w:ilvl w:val="8"/>
        <w:numId w:val="8"/>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u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u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u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u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u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u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u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u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u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u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u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u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u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u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u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u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u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u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u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u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character" w:customStyle="1" w:styleId="FootnoteTextChar">
    <w:name w:val="Footnote Text Char"/>
    <w:rPr>
      <w:sz w:val="18"/>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table" w:customStyle="1" w:styleId="Lined">
    <w:name w:val="Lined"/>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val="pt-PT" w:eastAsia="pt-PT"/>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val="pt-PT" w:eastAsia="pt-PT"/>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val="pt-PT" w:eastAsia="pt-PT"/>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val="pt-PT" w:eastAsia="pt-PT"/>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val="pt-PT" w:eastAsia="pt-PT"/>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val="pt-PT" w:eastAsia="pt-PT"/>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val="pt-PT" w:eastAsia="pt-PT"/>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val="pt-PT" w:eastAsia="pt-PT"/>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1">
    <w:name w:val="Heading 1 Char1"/>
    <w:basedOn w:val="DefaultParagraphFont"/>
    <w:link w:val="Heading1"/>
    <w:uiPriority w:val="99"/>
    <w:rPr>
      <w:rFonts w:ascii="Times New Roman" w:eastAsia="Times New Roman" w:hAnsi="Times New Roman" w:cs="Arial"/>
      <w:b/>
      <w:bCs/>
      <w:color w:val="FFFFFF" w:themeColor="background1"/>
      <w:sz w:val="40"/>
      <w:szCs w:val="24"/>
      <w:shd w:val="clear" w:color="auto" w:fill="008FB4"/>
    </w:rPr>
  </w:style>
  <w:style w:type="character" w:customStyle="1" w:styleId="Heading2Char1">
    <w:name w:val="Heading 2 Char1"/>
    <w:basedOn w:val="DefaultParagraphFont"/>
    <w:link w:val="Heading2"/>
    <w:uiPriority w:val="99"/>
    <w:rPr>
      <w:rFonts w:ascii="Times New Roman" w:eastAsia="Times New Roman" w:hAnsi="Times New Roman" w:cs="Arial"/>
      <w:b/>
      <w:bCs/>
      <w:iCs/>
      <w:color w:val="008FB4"/>
      <w:sz w:val="32"/>
      <w:szCs w:val="28"/>
    </w:rPr>
  </w:style>
  <w:style w:type="character" w:customStyle="1" w:styleId="Heading3Char1">
    <w:name w:val="Heading 3 Char1"/>
    <w:basedOn w:val="DefaultParagraphFont"/>
    <w:link w:val="Heading3"/>
    <w:uiPriority w:val="99"/>
    <w:rPr>
      <w:rFonts w:ascii="Times New Roman" w:eastAsia="Times New Roman" w:hAnsi="Times New Roman" w:cs="Arial"/>
      <w:b/>
      <w:bCs/>
      <w:color w:val="008FB4"/>
      <w:sz w:val="28"/>
      <w:szCs w:val="26"/>
    </w:rPr>
  </w:style>
  <w:style w:type="character" w:customStyle="1" w:styleId="Heading4Char1">
    <w:name w:val="Heading 4 Char1"/>
    <w:basedOn w:val="DefaultParagraphFont"/>
    <w:link w:val="Heading4"/>
    <w:uiPriority w:val="99"/>
    <w:rPr>
      <w:rFonts w:ascii="Times New Roman" w:eastAsia="Times New Roman" w:hAnsi="Times New Roman"/>
      <w:b/>
      <w:bCs/>
      <w:color w:val="008FB4"/>
      <w:sz w:val="24"/>
      <w:szCs w:val="28"/>
    </w:rPr>
  </w:style>
  <w:style w:type="character" w:customStyle="1" w:styleId="Heading5Char1">
    <w:name w:val="Heading 5 Char1"/>
    <w:basedOn w:val="DefaultParagraphFont"/>
    <w:link w:val="Heading5"/>
    <w:uiPriority w:val="99"/>
    <w:rPr>
      <w:rFonts w:ascii="Times New Roman" w:eastAsia="Times New Roman" w:hAnsi="Times New Roman"/>
      <w:b/>
      <w:bCs/>
      <w:i/>
      <w:iCs/>
      <w:sz w:val="26"/>
      <w:szCs w:val="26"/>
    </w:rPr>
  </w:style>
  <w:style w:type="character" w:customStyle="1" w:styleId="Heading6Char1">
    <w:name w:val="Heading 6 Char1"/>
    <w:basedOn w:val="DefaultParagraphFont"/>
    <w:link w:val="Heading6"/>
    <w:uiPriority w:val="99"/>
    <w:rPr>
      <w:rFonts w:ascii="Times New Roman" w:eastAsia="Times New Roman" w:hAnsi="Times New Roman"/>
      <w:b/>
      <w:bCs/>
    </w:rPr>
  </w:style>
  <w:style w:type="character" w:customStyle="1" w:styleId="Heading7Char1">
    <w:name w:val="Heading 7 Char1"/>
    <w:basedOn w:val="DefaultParagraphFont"/>
    <w:link w:val="Heading7"/>
    <w:uiPriority w:val="99"/>
    <w:rPr>
      <w:rFonts w:ascii="Times New Roman" w:eastAsia="Times New Roman" w:hAnsi="Times New Roman"/>
      <w:sz w:val="24"/>
      <w:szCs w:val="24"/>
    </w:rPr>
  </w:style>
  <w:style w:type="character" w:customStyle="1" w:styleId="Heading8Char1">
    <w:name w:val="Heading 8 Char1"/>
    <w:basedOn w:val="DefaultParagraphFont"/>
    <w:link w:val="Heading8"/>
    <w:uiPriority w:val="99"/>
    <w:rPr>
      <w:rFonts w:ascii="Times New Roman" w:eastAsia="Times New Roman" w:hAnsi="Times New Roman"/>
      <w:i/>
      <w:iCs/>
      <w:sz w:val="24"/>
      <w:szCs w:val="24"/>
    </w:rPr>
  </w:style>
  <w:style w:type="character" w:customStyle="1" w:styleId="Heading9Char1">
    <w:name w:val="Heading 9 Char1"/>
    <w:basedOn w:val="DefaultParagraphFont"/>
    <w:link w:val="Heading9"/>
    <w:uiPriority w:val="99"/>
    <w:rPr>
      <w:rFonts w:ascii="Arial" w:eastAsia="Times New Roman" w:hAnsi="Arial" w:cs="Arial"/>
    </w:rPr>
  </w:style>
  <w:style w:type="paragraph" w:styleId="Header">
    <w:name w:val="header"/>
    <w:basedOn w:val="Normal"/>
    <w:link w:val="HeaderChar1"/>
    <w:uiPriority w:val="99"/>
    <w:pPr>
      <w:tabs>
        <w:tab w:val="center" w:pos="4252"/>
        <w:tab w:val="right" w:pos="8504"/>
      </w:tabs>
    </w:pPr>
  </w:style>
  <w:style w:type="character" w:customStyle="1" w:styleId="HeaderChar1">
    <w:name w:val="Header Char1"/>
    <w:basedOn w:val="DefaultParagraphFont"/>
    <w:link w:val="Header"/>
    <w:uiPriority w:val="99"/>
    <w:rPr>
      <w:rFonts w:ascii="Times New Roman" w:hAnsi="Times New Roman" w:cs="Times New Roman"/>
      <w:sz w:val="24"/>
      <w:szCs w:val="24"/>
      <w:lang w:val="pt-PT" w:eastAsia="pt-PT"/>
    </w:rPr>
  </w:style>
  <w:style w:type="paragraph" w:styleId="Footer">
    <w:name w:val="footer"/>
    <w:basedOn w:val="Normal"/>
    <w:link w:val="FooterChar1"/>
    <w:uiPriority w:val="99"/>
    <w:pPr>
      <w:tabs>
        <w:tab w:val="center" w:pos="4252"/>
        <w:tab w:val="right" w:pos="8504"/>
      </w:tabs>
    </w:pPr>
  </w:style>
  <w:style w:type="character" w:customStyle="1" w:styleId="FooterChar1">
    <w:name w:val="Footer Char1"/>
    <w:basedOn w:val="DefaultParagraphFont"/>
    <w:link w:val="Footer"/>
    <w:uiPriority w:val="99"/>
    <w:rPr>
      <w:rFonts w:ascii="Times New Roman" w:hAnsi="Times New Roman" w:cs="Times New Roman"/>
      <w:sz w:val="24"/>
      <w:szCs w:val="24"/>
      <w:lang w:val="pt-PT" w:eastAsia="pt-PT"/>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1"/>
    <w:rPr>
      <w:sz w:val="20"/>
      <w:szCs w:val="20"/>
    </w:rPr>
  </w:style>
  <w:style w:type="character" w:customStyle="1" w:styleId="FootnoteTextChar1">
    <w:name w:val="Footnote Text Char1"/>
    <w:basedOn w:val="DefaultParagraphFont"/>
    <w:link w:val="FootnoteText"/>
    <w:rPr>
      <w:rFonts w:ascii="Times New Roman" w:hAnsi="Times New Roman" w:cs="Times New Roman"/>
      <w:sz w:val="20"/>
      <w:szCs w:val="20"/>
      <w:lang w:val="pt-PT" w:eastAsia="pt-PT"/>
    </w:rPr>
  </w:style>
  <w:style w:type="character" w:styleId="FootnoteReference">
    <w:name w:val="footnote reference"/>
    <w:basedOn w:val="DefaultParagraphFont"/>
    <w:rPr>
      <w:rFonts w:cs="Times New Roman"/>
      <w:vertAlign w:val="superscript"/>
    </w:rPr>
  </w:style>
  <w:style w:type="paragraph" w:styleId="BodyText">
    <w:name w:val="Body Text"/>
    <w:basedOn w:val="Normal"/>
    <w:link w:val="BodyTextChar"/>
    <w:uiPriority w:val="99"/>
    <w:pPr>
      <w:spacing w:before="120" w:after="120" w:line="360" w:lineRule="auto"/>
    </w:pPr>
    <w:rPr>
      <w:rFonts w:ascii="Arial" w:hAnsi="Arial"/>
      <w:spacing w:val="-4"/>
      <w:sz w:val="20"/>
      <w:szCs w:val="20"/>
    </w:rPr>
  </w:style>
  <w:style w:type="character" w:customStyle="1" w:styleId="BodyTextChar">
    <w:name w:val="Body Text Char"/>
    <w:basedOn w:val="DefaultParagraphFont"/>
    <w:link w:val="BodyText"/>
    <w:uiPriority w:val="99"/>
    <w:rPr>
      <w:rFonts w:ascii="Arial" w:hAnsi="Arial" w:cs="Times New Roman"/>
      <w:spacing w:val="-4"/>
      <w:sz w:val="20"/>
      <w:szCs w:val="20"/>
      <w:lang w:val="pt-PT"/>
    </w:rPr>
  </w:style>
  <w:style w:type="paragraph" w:styleId="Title">
    <w:name w:val="Title"/>
    <w:basedOn w:val="Normal"/>
    <w:next w:val="Subtitle"/>
    <w:link w:val="TitleChar1"/>
    <w:uiPriority w:val="99"/>
    <w:qFormat/>
    <w:pPr>
      <w:keepNext/>
      <w:keepLines/>
      <w:pBdr>
        <w:top w:val="single" w:sz="6" w:space="1" w:color="auto"/>
        <w:bottom w:val="single" w:sz="6" w:space="1" w:color="auto"/>
      </w:pBdr>
      <w:spacing w:before="220" w:after="60" w:line="320" w:lineRule="atLeast"/>
      <w:jc w:val="center"/>
    </w:pPr>
    <w:rPr>
      <w:rFonts w:ascii="Arial Black" w:hAnsi="Arial Black"/>
      <w:spacing w:val="-29"/>
      <w:sz w:val="40"/>
      <w:szCs w:val="20"/>
    </w:rPr>
  </w:style>
  <w:style w:type="character" w:customStyle="1" w:styleId="TitleChar1">
    <w:name w:val="Title Char1"/>
    <w:basedOn w:val="DefaultParagraphFont"/>
    <w:link w:val="Title"/>
    <w:uiPriority w:val="99"/>
    <w:rPr>
      <w:rFonts w:ascii="Arial Black" w:hAnsi="Arial Black" w:cs="Times New Roman"/>
      <w:spacing w:val="-29"/>
      <w:sz w:val="20"/>
      <w:szCs w:val="20"/>
      <w:lang w:val="pt-PT"/>
    </w:rPr>
  </w:style>
  <w:style w:type="paragraph" w:styleId="Subtitle">
    <w:name w:val="Subtitle"/>
    <w:basedOn w:val="Normal"/>
    <w:link w:val="SubtitleChar1"/>
    <w:uiPriority w:val="99"/>
    <w:qFormat/>
    <w:pPr>
      <w:spacing w:after="60"/>
      <w:jc w:val="center"/>
      <w:outlineLvl w:val="1"/>
    </w:pPr>
    <w:rPr>
      <w:rFonts w:ascii="Arial" w:hAnsi="Arial" w:cs="Arial"/>
    </w:rPr>
  </w:style>
  <w:style w:type="character" w:customStyle="1" w:styleId="SubtitleChar1">
    <w:name w:val="Subtitle Char1"/>
    <w:basedOn w:val="DefaultParagraphFont"/>
    <w:link w:val="Subtitle"/>
    <w:uiPriority w:val="99"/>
    <w:rPr>
      <w:rFonts w:ascii="Arial" w:hAnsi="Arial" w:cs="Arial"/>
      <w:sz w:val="24"/>
      <w:szCs w:val="24"/>
      <w:lang w:val="pt-PT" w:eastAsia="pt-PT"/>
    </w:rPr>
  </w:style>
  <w:style w:type="table" w:styleId="TableGrid">
    <w:name w:val="Table Grid"/>
    <w:basedOn w:val="TableNormal"/>
    <w:uiPriority w:val="9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aCarcterCarcter">
    <w:name w:val="Figura Carácter Carácter"/>
    <w:basedOn w:val="Normal"/>
    <w:link w:val="FiguraCarcterCarcterCarcter"/>
    <w:uiPriority w:val="99"/>
    <w:pPr>
      <w:spacing w:before="120" w:after="120"/>
      <w:jc w:val="center"/>
    </w:pPr>
    <w:rPr>
      <w:i/>
      <w:iCs/>
      <w:sz w:val="20"/>
      <w:szCs w:val="20"/>
    </w:rPr>
  </w:style>
  <w:style w:type="character" w:customStyle="1" w:styleId="FiguraCarcterCarcterCarcter">
    <w:name w:val="Figura Carácter Carácter Carácter"/>
    <w:basedOn w:val="DefaultParagraphFont"/>
    <w:link w:val="FiguraCarcterCarcter"/>
    <w:uiPriority w:val="99"/>
    <w:rPr>
      <w:rFonts w:ascii="Times New Roman" w:hAnsi="Times New Roman" w:cs="Times New Roman"/>
      <w:i/>
      <w:iCs/>
      <w:sz w:val="20"/>
      <w:szCs w:val="20"/>
      <w:lang w:val="pt-PT" w:eastAsia="pt-PT"/>
    </w:rPr>
  </w:style>
  <w:style w:type="character" w:styleId="Hyperlink">
    <w:name w:val="Hyperlink"/>
    <w:basedOn w:val="DefaultParagraphFont"/>
    <w:uiPriority w:val="99"/>
    <w:rPr>
      <w:rFonts w:cs="Times New Roman"/>
      <w:color w:val="0000FF"/>
      <w:u w:val="single"/>
    </w:rPr>
  </w:style>
  <w:style w:type="paragraph" w:styleId="TableofFigures">
    <w:name w:val="table of figures"/>
    <w:basedOn w:val="Normal"/>
    <w:next w:val="Normal"/>
    <w:uiPriority w:val="99"/>
    <w:rPr>
      <w:iCs/>
      <w:color w:val="595959"/>
      <w:sz w:val="22"/>
      <w:szCs w:val="20"/>
    </w:rPr>
  </w:style>
  <w:style w:type="paragraph" w:styleId="TOC1">
    <w:name w:val="toc 1"/>
    <w:basedOn w:val="Normal"/>
    <w:next w:val="Normal"/>
    <w:uiPriority w:val="39"/>
    <w:pPr>
      <w:spacing w:before="120"/>
    </w:pPr>
    <w:rPr>
      <w:rFonts w:asciiTheme="minorHAnsi" w:hAnsiTheme="minorHAnsi"/>
      <w:b/>
      <w:bCs/>
      <w:i/>
      <w:iCs/>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Tabelas">
    <w:name w:val="Tabelas"/>
    <w:basedOn w:val="Normal"/>
    <w:uiPriority w:val="99"/>
    <w:pPr>
      <w:numPr>
        <w:numId w:val="4"/>
      </w:numPr>
      <w:spacing w:before="240" w:after="120"/>
      <w:jc w:val="center"/>
    </w:pPr>
    <w:rPr>
      <w:i/>
      <w:iCs/>
      <w:sz w:val="20"/>
      <w:szCs w:val="20"/>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pt-PT"/>
    </w:rPr>
  </w:style>
  <w:style w:type="paragraph" w:customStyle="1" w:styleId="Default">
    <w:name w:val="Default"/>
    <w:uiPriority w:val="99"/>
    <w:rPr>
      <w:rFonts w:ascii="Arial" w:eastAsia="Times New Roman" w:hAnsi="Arial" w:cs="Arial"/>
      <w:color w:val="000000"/>
      <w:sz w:val="24"/>
      <w:szCs w:val="24"/>
      <w:lang w:val="pt-PT" w:eastAsia="pt-PT"/>
    </w:rPr>
  </w:style>
  <w:style w:type="paragraph" w:customStyle="1" w:styleId="Figuras">
    <w:name w:val="Figuras"/>
    <w:basedOn w:val="TableofFigures"/>
    <w:uiPriority w:val="99"/>
    <w:pPr>
      <w:tabs>
        <w:tab w:val="left" w:pos="1200"/>
        <w:tab w:val="right" w:leader="dot" w:pos="8494"/>
      </w:tabs>
    </w:pPr>
  </w:style>
  <w:style w:type="paragraph" w:customStyle="1" w:styleId="Normaali">
    <w:name w:val="Normaali"/>
    <w:basedOn w:val="Default"/>
    <w:next w:val="Default"/>
    <w:uiPriority w:val="99"/>
    <w:rPr>
      <w:rFonts w:ascii="Century" w:hAnsi="Century" w:cs="Times New Roman"/>
      <w:color w:val="auto"/>
    </w:rPr>
  </w:style>
  <w:style w:type="paragraph" w:customStyle="1" w:styleId="StyleFiguraCarcterCarcterBefore0ptAfter0pt">
    <w:name w:val="Style Figura Carácter Carácter + Before:  0 pt After:  0 pt"/>
    <w:basedOn w:val="FiguraCarcterCarcter"/>
    <w:uiPriority w:val="99"/>
    <w:pPr>
      <w:numPr>
        <w:numId w:val="3"/>
      </w:numPr>
      <w:spacing w:before="0" w:after="0"/>
    </w:pPr>
  </w:style>
  <w:style w:type="paragraph" w:styleId="TOC3">
    <w:name w:val="toc 3"/>
    <w:basedOn w:val="Normal"/>
    <w:next w:val="Normal"/>
    <w:uiPriority w:val="39"/>
    <w:pPr>
      <w:ind w:left="480"/>
    </w:pPr>
    <w:rPr>
      <w:rFonts w:asciiTheme="minorHAnsi" w:hAnsiTheme="minorHAnsi"/>
      <w:sz w:val="20"/>
      <w:szCs w:val="20"/>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eastAsia="pt-PT"/>
    </w:rPr>
  </w:style>
  <w:style w:type="character" w:styleId="BookTitle">
    <w:name w:val="Book Title"/>
    <w:basedOn w:val="DefaultParagraphFont"/>
    <w:uiPriority w:val="99"/>
    <w:qFormat/>
    <w:rPr>
      <w:rFonts w:cs="Times New Roman"/>
      <w:b/>
      <w:bCs/>
      <w:smallCaps/>
      <w:spacing w:val="5"/>
    </w:rPr>
  </w:style>
  <w:style w:type="paragraph" w:styleId="TOC4">
    <w:name w:val="toc 4"/>
    <w:basedOn w:val="Normal"/>
    <w:next w:val="Normal"/>
    <w:uiPriority w:val="99"/>
    <w:pPr>
      <w:ind w:left="720"/>
    </w:pPr>
    <w:rPr>
      <w:rFonts w:asciiTheme="minorHAnsi" w:hAnsiTheme="minorHAnsi"/>
      <w:sz w:val="20"/>
      <w:szCs w:val="20"/>
    </w:rPr>
  </w:style>
  <w:style w:type="paragraph" w:styleId="TOC5">
    <w:name w:val="toc 5"/>
    <w:basedOn w:val="Normal"/>
    <w:next w:val="Normal"/>
    <w:uiPriority w:val="99"/>
    <w:pPr>
      <w:ind w:left="960"/>
    </w:pPr>
    <w:rPr>
      <w:rFonts w:asciiTheme="minorHAnsi" w:hAnsiTheme="minorHAnsi"/>
      <w:sz w:val="20"/>
      <w:szCs w:val="20"/>
    </w:rPr>
  </w:style>
  <w:style w:type="paragraph" w:styleId="TOC6">
    <w:name w:val="toc 6"/>
    <w:basedOn w:val="Normal"/>
    <w:next w:val="Normal"/>
    <w:uiPriority w:val="99"/>
    <w:pPr>
      <w:ind w:left="1200"/>
    </w:pPr>
    <w:rPr>
      <w:rFonts w:asciiTheme="minorHAnsi" w:hAnsiTheme="minorHAnsi"/>
      <w:sz w:val="20"/>
      <w:szCs w:val="20"/>
    </w:rPr>
  </w:style>
  <w:style w:type="paragraph" w:styleId="TOC7">
    <w:name w:val="toc 7"/>
    <w:basedOn w:val="Normal"/>
    <w:next w:val="Normal"/>
    <w:uiPriority w:val="99"/>
    <w:pPr>
      <w:ind w:left="1440"/>
    </w:pPr>
    <w:rPr>
      <w:rFonts w:asciiTheme="minorHAnsi" w:hAnsiTheme="minorHAnsi"/>
      <w:sz w:val="20"/>
      <w:szCs w:val="20"/>
    </w:rPr>
  </w:style>
  <w:style w:type="paragraph" w:styleId="TOC8">
    <w:name w:val="toc 8"/>
    <w:basedOn w:val="Normal"/>
    <w:next w:val="Normal"/>
    <w:uiPriority w:val="99"/>
    <w:pPr>
      <w:ind w:left="1680"/>
    </w:pPr>
    <w:rPr>
      <w:rFonts w:asciiTheme="minorHAnsi" w:hAnsiTheme="minorHAnsi"/>
      <w:sz w:val="20"/>
      <w:szCs w:val="20"/>
    </w:rPr>
  </w:style>
  <w:style w:type="paragraph" w:styleId="TOC9">
    <w:name w:val="toc 9"/>
    <w:basedOn w:val="Normal"/>
    <w:next w:val="Normal"/>
    <w:uiPriority w:val="99"/>
    <w:pPr>
      <w:ind w:left="1920"/>
    </w:pPr>
    <w:rPr>
      <w:rFonts w:asciiTheme="minorHAnsi" w:hAnsiTheme="minorHAnsi"/>
      <w:sz w:val="20"/>
      <w:szCs w:val="20"/>
    </w:rPr>
  </w:style>
  <w:style w:type="character" w:styleId="PlaceholderText">
    <w:name w:val="Placeholder Text"/>
    <w:basedOn w:val="DefaultParagraphFont"/>
    <w:uiPriority w:val="99"/>
    <w:semiHidden/>
    <w:rPr>
      <w:rFonts w:cs="Times New Roman"/>
      <w:color w:val="808080"/>
    </w:rPr>
  </w:style>
  <w:style w:type="paragraph" w:styleId="ListParagraph">
    <w:name w:val="List Paragraph"/>
    <w:basedOn w:val="Normal"/>
    <w:uiPriority w:val="34"/>
    <w:qFormat/>
    <w:pPr>
      <w:ind w:left="720"/>
      <w:contextualSpacing/>
    </w:pPr>
  </w:style>
  <w:style w:type="table" w:styleId="MediumList2-Accent1">
    <w:name w:val="Medium List 2 Accent 1"/>
    <w:basedOn w:val="TableNormal"/>
    <w:uiPriority w:val="99"/>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rPr>
        <w:rFonts w:cs="Times New Roman"/>
      </w:rPr>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rFonts w:cs="Times New Roman"/>
      </w:rPr>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rPr>
        <w:rFonts w:cs="Times New Roman"/>
      </w:rPr>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rPr>
        <w:rFonts w:cs="Times New Roman"/>
      </w:rPr>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one" w:sz="4" w:space="0" w:color="000000"/>
        </w:tcBorders>
      </w:tcPr>
    </w:tblStylePr>
  </w:style>
  <w:style w:type="paragraph" w:customStyle="1" w:styleId="DecimalAligned">
    <w:name w:val="Decimal Aligned"/>
    <w:basedOn w:val="Normal"/>
    <w:uiPriority w:val="99"/>
    <w:pPr>
      <w:tabs>
        <w:tab w:val="left" w:pos="360"/>
      </w:tabs>
      <w:spacing w:after="200" w:line="276" w:lineRule="auto"/>
    </w:pPr>
    <w:rPr>
      <w:sz w:val="22"/>
      <w:szCs w:val="22"/>
    </w:rPr>
  </w:style>
  <w:style w:type="character" w:styleId="SubtleEmphasis">
    <w:name w:val="Subtle Emphasis"/>
    <w:basedOn w:val="DefaultParagraphFont"/>
    <w:uiPriority w:val="99"/>
    <w:qFormat/>
    <w:rPr>
      <w:rFonts w:eastAsia="Times New Roman" w:cs="Times New Roman"/>
      <w:i/>
      <w:iCs/>
      <w:color w:val="808080"/>
      <w:sz w:val="22"/>
      <w:szCs w:val="22"/>
      <w:lang w:val="en-US"/>
    </w:rPr>
  </w:style>
  <w:style w:type="table" w:customStyle="1" w:styleId="LightShading-Accent11">
    <w:name w:val="Light Shading - Accent 11"/>
    <w:uiPriority w:val="99"/>
    <w:rPr>
      <w:rFonts w:eastAsia="Times New Roman"/>
      <w:color w:val="365F91"/>
      <w:sz w:val="20"/>
      <w:szCs w:val="20"/>
      <w:lang w:val="pt-PT" w:eastAsia="pt-P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pPr>
      <w:rPr>
        <w:rFonts w:cs="Times New Roman"/>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rPr>
        <w:rFonts w:cs="Times New Roman"/>
      </w:rPr>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styleId="MediumGrid3-Accent5">
    <w:name w:val="Medium Grid 3 Accent 5"/>
    <w:basedOn w:val="TableNormal"/>
    <w:uiPriority w:val="99"/>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BACC6"/>
      </w:tcPr>
    </w:tblStylePr>
    <w:tblStylePr w:type="lastCol">
      <w:rPr>
        <w:rFonts w:cs="Times New Roman"/>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NoSpacing">
    <w:name w:val="No Spacing"/>
    <w:link w:val="NoSpacingChar"/>
    <w:uiPriority w:val="1"/>
    <w:qFormat/>
    <w:rPr>
      <w:rFonts w:eastAsia="Times New Roman"/>
    </w:rPr>
  </w:style>
  <w:style w:type="character" w:customStyle="1" w:styleId="NoSpacingChar">
    <w:name w:val="No Spacing Char"/>
    <w:basedOn w:val="DefaultParagraphFont"/>
    <w:link w:val="NoSpacing"/>
    <w:uiPriority w:val="1"/>
    <w:rPr>
      <w:rFonts w:eastAsia="Times New Roman" w:cs="Times New Roman"/>
      <w:sz w:val="22"/>
      <w:szCs w:val="22"/>
      <w:lang w:val="en-US" w:eastAsia="en-US" w:bidi="ar-SA"/>
    </w:rPr>
  </w:style>
  <w:style w:type="character" w:styleId="LineNumber">
    <w:name w:val="line number"/>
    <w:basedOn w:val="DefaultParagraphFont"/>
    <w:uiPriority w:val="99"/>
    <w:semiHidden/>
    <w:rPr>
      <w:rFonts w:cs="Times New Roman"/>
    </w:rPr>
  </w:style>
  <w:style w:type="table" w:customStyle="1" w:styleId="LightList1">
    <w:name w:val="Light List1"/>
    <w:uiPriority w:val="99"/>
    <w:rPr>
      <w:rFonts w:eastAsia="Times New Roman"/>
      <w:sz w:val="20"/>
      <w:szCs w:val="20"/>
      <w:lang w:val="pt-PT" w:eastAsia="pt-P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uiPriority w:val="99"/>
    <w:qFormat/>
    <w:rPr>
      <w:rFonts w:cs="Times New Roman"/>
      <w:b/>
      <w:bCs/>
    </w:rPr>
  </w:style>
  <w:style w:type="character" w:customStyle="1" w:styleId="title3">
    <w:name w:val="title3"/>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iPriority w:val="99"/>
    <w:pPr>
      <w:spacing w:before="100" w:beforeAutospacing="1" w:after="100" w:afterAutospacing="1"/>
    </w:pPr>
    <w:rPr>
      <w:color w:val="000000"/>
    </w:rPr>
  </w:style>
  <w:style w:type="character" w:customStyle="1" w:styleId="refpreview1">
    <w:name w:val="refpreview1"/>
    <w:basedOn w:val="DefaultParagraphFont"/>
    <w:uiPriority w:val="99"/>
    <w:rPr>
      <w:rFonts w:cs="Times New Roman"/>
      <w:vanish/>
      <w:shd w:val="clear" w:color="auto" w:fill="EEEEEE"/>
    </w:rPr>
  </w:style>
  <w:style w:type="paragraph" w:customStyle="1" w:styleId="text">
    <w:name w:val="text"/>
    <w:uiPriority w:val="99"/>
    <w:pPr>
      <w:spacing w:after="200" w:line="276" w:lineRule="auto"/>
      <w:ind w:left="180"/>
    </w:pPr>
    <w:rPr>
      <w:rFonts w:eastAsia="Times New Roman" w:cs="Arial"/>
      <w:sz w:val="24"/>
      <w:szCs w:val="20"/>
    </w:rPr>
  </w:style>
  <w:style w:type="character" w:customStyle="1" w:styleId="MyFont12">
    <w:name w:val="MyFont12"/>
    <w:basedOn w:val="DefaultParagraphFont"/>
    <w:uiPriority w:val="99"/>
    <w:rPr>
      <w:rFonts w:cs="Times New Roman"/>
      <w:sz w:val="24"/>
    </w:rPr>
  </w:style>
  <w:style w:type="paragraph" w:styleId="Caption">
    <w:name w:val="caption"/>
    <w:basedOn w:val="Normal"/>
    <w:next w:val="Normal"/>
    <w:uiPriority w:val="35"/>
    <w:qFormat/>
    <w:pPr>
      <w:spacing w:after="200"/>
      <w:jc w:val="center"/>
    </w:pPr>
    <w:rPr>
      <w:bCs/>
      <w:i/>
      <w:color w:val="595959"/>
      <w:sz w:val="16"/>
      <w:szCs w:val="18"/>
    </w:rPr>
  </w:style>
  <w:style w:type="paragraph" w:customStyle="1" w:styleId="FigureTitle1Line">
    <w:name w:val="Figure Title 1 Line"/>
    <w:uiPriority w:val="99"/>
    <w:pPr>
      <w:keepLines/>
      <w:spacing w:line="480" w:lineRule="auto"/>
      <w:ind w:firstLine="720"/>
      <w:jc w:val="center"/>
    </w:pPr>
    <w:rPr>
      <w:rFonts w:ascii="Times New Roman" w:eastAsia="MS Song" w:hAnsi="Times New Roman"/>
      <w:sz w:val="24"/>
      <w:szCs w:val="20"/>
    </w:rPr>
  </w:style>
  <w:style w:type="paragraph" w:customStyle="1" w:styleId="FigureAnchor">
    <w:name w:val="Figure Anchor"/>
    <w:uiPriority w:val="99"/>
    <w:pPr>
      <w:keepNext/>
      <w:keepLines/>
      <w:jc w:val="center"/>
    </w:pPr>
    <w:rPr>
      <w:rFonts w:ascii="Times New Roman" w:eastAsia="Times New Roman" w:hAnsi="Times New Roman"/>
      <w:sz w:val="24"/>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eastAsia="Times New Roman" w:cs="Times New Roman"/>
      <w:lang w:eastAsia="pt-PT"/>
    </w:rPr>
  </w:style>
  <w:style w:type="character" w:styleId="EndnoteReference">
    <w:name w:val="endnote reference"/>
    <w:basedOn w:val="DefaultParagraphFont"/>
    <w:uiPriority w:val="99"/>
    <w:semiHidden/>
    <w:rPr>
      <w:rFonts w:cs="Times New Roman"/>
      <w:vertAlign w:val="superscript"/>
    </w:rPr>
  </w:style>
  <w:style w:type="character" w:customStyle="1" w:styleId="headnavbluexlarge2">
    <w:name w:val="headnavbluexlarge2"/>
    <w:basedOn w:val="DefaultParagraphFont"/>
    <w:uiPriority w:val="99"/>
    <w:rPr>
      <w:rFonts w:cs="Times New Roman"/>
    </w:rPr>
  </w:style>
  <w:style w:type="character" w:customStyle="1" w:styleId="bodycopyblacklargespaced">
    <w:name w:val="bodycopyblacklargespaced"/>
    <w:basedOn w:val="DefaultParagraphFont"/>
    <w:uiPriority w:val="99"/>
    <w:rPr>
      <w:rFonts w:cs="Times New Roman"/>
    </w:rPr>
  </w:style>
  <w:style w:type="paragraph" w:customStyle="1" w:styleId="bodycopyblacklargespaced1">
    <w:name w:val="bodycopyblacklargespaced1"/>
    <w:basedOn w:val="Normal"/>
    <w:uiPriority w:val="99"/>
    <w:pPr>
      <w:spacing w:before="100" w:beforeAutospacing="1" w:after="100" w:afterAutospacing="1"/>
    </w:pPr>
    <w:rPr>
      <w:lang w:eastAsia="zh-CN"/>
    </w:rPr>
  </w:style>
  <w:style w:type="paragraph" w:styleId="Revision">
    <w:name w:val="Revision"/>
    <w:hidden/>
    <w:uiPriority w:val="99"/>
    <w:semiHidden/>
    <w:rPr>
      <w:rFonts w:eastAsia="Times New Roman"/>
      <w:sz w:val="24"/>
      <w:szCs w:val="24"/>
      <w:lang w:val="pt-PT" w:eastAsia="pt-PT"/>
    </w:rPr>
  </w:style>
  <w:style w:type="paragraph" w:customStyle="1" w:styleId="References">
    <w:name w:val="References"/>
    <w:basedOn w:val="ListNumber"/>
    <w:link w:val="ReferencesChar"/>
    <w:uiPriority w:val="99"/>
    <w:pPr>
      <w:numPr>
        <w:numId w:val="5"/>
      </w:numPr>
      <w:contextualSpacing w:val="0"/>
    </w:pPr>
    <w:rPr>
      <w:sz w:val="16"/>
      <w:szCs w:val="20"/>
    </w:rPr>
  </w:style>
  <w:style w:type="paragraph" w:styleId="ListNumber">
    <w:name w:val="List Number"/>
    <w:basedOn w:val="Normal"/>
    <w:link w:val="ListNumberChar"/>
    <w:uiPriority w:val="99"/>
    <w:semiHidden/>
    <w:pPr>
      <w:tabs>
        <w:tab w:val="left" w:pos="502"/>
      </w:tabs>
      <w:ind w:left="502" w:hanging="359"/>
      <w:contextualSpacing/>
    </w:pPr>
  </w:style>
  <w:style w:type="paragraph" w:customStyle="1" w:styleId="Text0">
    <w:name w:val="Text"/>
    <w:basedOn w:val="Normal"/>
    <w:uiPriority w:val="99"/>
    <w:pPr>
      <w:widowControl w:val="0"/>
      <w:spacing w:line="252" w:lineRule="auto"/>
      <w:ind w:firstLine="240"/>
    </w:pPr>
    <w:rPr>
      <w:sz w:val="20"/>
      <w:szCs w:val="20"/>
    </w:rPr>
  </w:style>
  <w:style w:type="character" w:customStyle="1" w:styleId="EcuacionCar">
    <w:name w:val="Ecuacion Car"/>
    <w:basedOn w:val="DefaultParagraphFont"/>
    <w:link w:val="Ecuacion"/>
    <w:uiPriority w:val="99"/>
    <w:rPr>
      <w:rFonts w:cs="Times New Roman"/>
      <w:bCs/>
      <w:lang w:val="en-GB" w:eastAsia="es-ES_tradnl"/>
    </w:rPr>
  </w:style>
  <w:style w:type="paragraph" w:customStyle="1" w:styleId="Ecuacion">
    <w:name w:val="Ecuacion"/>
    <w:basedOn w:val="Caption"/>
    <w:link w:val="EcuacionCar"/>
    <w:uiPriority w:val="99"/>
    <w:pPr>
      <w:tabs>
        <w:tab w:val="left" w:pos="851"/>
        <w:tab w:val="left" w:pos="9072"/>
      </w:tabs>
      <w:spacing w:after="0"/>
      <w:jc w:val="left"/>
    </w:pPr>
    <w:rPr>
      <w:rFonts w:eastAsia="Calibri"/>
      <w:i w:val="0"/>
      <w:szCs w:val="20"/>
      <w:lang w:val="en-GB" w:eastAsia="es-ES_tradnl"/>
    </w:rPr>
  </w:style>
  <w:style w:type="paragraph" w:customStyle="1" w:styleId="EquationA">
    <w:name w:val="Equation A"/>
    <w:basedOn w:val="Normal"/>
    <w:next w:val="Text0"/>
    <w:uiPriority w:val="99"/>
    <w:pPr>
      <w:tabs>
        <w:tab w:val="center" w:pos="2552"/>
        <w:tab w:val="right" w:pos="4962"/>
      </w:tabs>
    </w:pPr>
    <w:rPr>
      <w:sz w:val="20"/>
      <w:lang w:val="en-GB" w:eastAsia="es-ES"/>
    </w:rPr>
  </w:style>
  <w:style w:type="paragraph" w:customStyle="1" w:styleId="Item">
    <w:name w:val="Item"/>
    <w:basedOn w:val="Normal"/>
    <w:uiPriority w:val="99"/>
    <w:pPr>
      <w:numPr>
        <w:numId w:val="6"/>
      </w:numPr>
    </w:pPr>
    <w:rPr>
      <w:lang w:val="es-ES_tradnl" w:eastAsia="es-ES"/>
    </w:rPr>
  </w:style>
  <w:style w:type="paragraph" w:customStyle="1" w:styleId="Itembola">
    <w:name w:val="Item bola"/>
    <w:basedOn w:val="Text0"/>
    <w:uiPriority w:val="99"/>
    <w:pPr>
      <w:numPr>
        <w:numId w:val="7"/>
      </w:numPr>
    </w:pPr>
  </w:style>
  <w:style w:type="paragraph" w:customStyle="1" w:styleId="TableTitle">
    <w:name w:val="Table Title"/>
    <w:basedOn w:val="Normal"/>
    <w:uiPriority w:val="99"/>
    <w:pPr>
      <w:jc w:val="center"/>
    </w:pPr>
    <w:rPr>
      <w:sz w:val="16"/>
      <w:szCs w:val="16"/>
    </w:rPr>
  </w:style>
  <w:style w:type="paragraph" w:customStyle="1" w:styleId="Code">
    <w:name w:val="Code"/>
    <w:basedOn w:val="References"/>
    <w:link w:val="CodeChar"/>
    <w:qFormat/>
    <w:pPr>
      <w:numPr>
        <w:numId w:val="0"/>
      </w:numPr>
      <w:spacing w:before="6" w:after="6"/>
      <w:ind w:left="502" w:hanging="359"/>
    </w:pPr>
    <w:rPr>
      <w:rFonts w:ascii="Lucida Console" w:hAnsi="Lucida Console"/>
      <w:szCs w:val="16"/>
    </w:rPr>
  </w:style>
  <w:style w:type="character" w:customStyle="1" w:styleId="ListNumberChar">
    <w:name w:val="List Number Char"/>
    <w:basedOn w:val="DefaultParagraphFont"/>
    <w:link w:val="ListNumber"/>
    <w:uiPriority w:val="99"/>
    <w:semiHidden/>
    <w:rPr>
      <w:rFonts w:eastAsia="Times New Roman"/>
      <w:sz w:val="24"/>
      <w:szCs w:val="24"/>
      <w:lang w:eastAsia="pt-PT"/>
    </w:rPr>
  </w:style>
  <w:style w:type="character" w:customStyle="1" w:styleId="ReferencesChar">
    <w:name w:val="References Char"/>
    <w:basedOn w:val="ListNumberChar"/>
    <w:link w:val="References"/>
    <w:uiPriority w:val="99"/>
    <w:rPr>
      <w:rFonts w:ascii="Times New Roman" w:eastAsia="Times New Roman" w:hAnsi="Times New Roman"/>
      <w:sz w:val="16"/>
      <w:szCs w:val="20"/>
      <w:lang w:eastAsia="pt-PT"/>
    </w:rPr>
  </w:style>
  <w:style w:type="character" w:customStyle="1" w:styleId="CodeChar">
    <w:name w:val="Code Char"/>
    <w:basedOn w:val="ReferencesChar"/>
    <w:link w:val="Code"/>
    <w:rPr>
      <w:rFonts w:ascii="Lucida Console" w:eastAsia="Times New Roman" w:hAnsi="Lucida Console"/>
      <w:sz w:val="16"/>
      <w:szCs w:val="16"/>
      <w:lang w:eastAsia="pt-PT"/>
    </w:rPr>
  </w:style>
  <w:style w:type="paragraph" w:customStyle="1" w:styleId="ReferenceStyle">
    <w:name w:val="ReferenceStyle"/>
    <w:basedOn w:val="References"/>
    <w:link w:val="ReferenceStyleChar"/>
    <w:qFormat/>
    <w:pPr>
      <w:numPr>
        <w:numId w:val="2"/>
      </w:numPr>
      <w:spacing w:before="6" w:after="6"/>
    </w:pPr>
    <w:rPr>
      <w:rFonts w:ascii="Calibri" w:hAnsi="Calibri"/>
      <w:sz w:val="24"/>
      <w:szCs w:val="24"/>
    </w:rPr>
  </w:style>
  <w:style w:type="character" w:customStyle="1" w:styleId="ReferenceStyleChar">
    <w:name w:val="ReferenceStyle Char"/>
    <w:basedOn w:val="ReferencesChar"/>
    <w:link w:val="ReferenceStyle"/>
    <w:rPr>
      <w:rFonts w:ascii="Times New Roman" w:eastAsia="Times New Roman" w:hAnsi="Times New Roman"/>
      <w:sz w:val="24"/>
      <w:szCs w:val="24"/>
      <w:lang w:eastAsia="pt-PT"/>
    </w:rPr>
  </w:style>
  <w:style w:type="character" w:styleId="HTMLCite">
    <w:name w:val="HTML Cite"/>
    <w:basedOn w:val="DefaultParagraphFont"/>
    <w:uiPriority w:val="99"/>
    <w:semiHidden/>
    <w:unhideWhenUsed/>
    <w:rPr>
      <w:i/>
      <w:iCs/>
    </w:rPr>
  </w:style>
  <w:style w:type="character" w:styleId="IntenseEmphasis">
    <w:name w:val="Intense Emphasis"/>
    <w:basedOn w:val="DefaultParagraphFont"/>
    <w:uiPriority w:val="21"/>
    <w:qFormat/>
    <w:rPr>
      <w:b/>
      <w:bCs/>
      <w:i/>
      <w:iCs/>
      <w:color w:val="4F81BD" w:themeColor="accent1"/>
    </w:rPr>
  </w:style>
  <w:style w:type="paragraph" w:styleId="TOCHeading">
    <w:name w:val="TOC Heading"/>
    <w:basedOn w:val="Heading1"/>
    <w:next w:val="Normal"/>
    <w:uiPriority w:val="39"/>
    <w:unhideWhenUsed/>
    <w:qFormat/>
    <w:pPr>
      <w:keepLines/>
      <w:tabs>
        <w:tab w:val="clear" w:pos="432"/>
      </w:tabs>
      <w:spacing w:before="240" w:after="0" w:line="259" w:lineRule="auto"/>
      <w:ind w:left="0" w:firstLine="0"/>
      <w:outlineLvl w:val="9"/>
    </w:pPr>
    <w:rPr>
      <w:rFonts w:ascii="Cambria" w:eastAsia="Cambria" w:hAnsi="Cambria" w:cs="Cambria"/>
      <w:b w:val="0"/>
      <w:bCs w:val="0"/>
      <w:color w:val="365F91" w:themeColor="accent1" w:themeShade="BF"/>
      <w:sz w:val="32"/>
      <w:szCs w:val="32"/>
    </w:rPr>
  </w:style>
  <w:style w:type="character" w:styleId="UnresolvedMention">
    <w:name w:val="Unresolved Mention"/>
    <w:basedOn w:val="DefaultParagraphFont"/>
    <w:uiPriority w:val="99"/>
    <w:semiHidden/>
    <w:unhideWhenUsed/>
    <w:rsid w:val="00DA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4330">
      <w:bodyDiv w:val="1"/>
      <w:marLeft w:val="0"/>
      <w:marRight w:val="0"/>
      <w:marTop w:val="0"/>
      <w:marBottom w:val="0"/>
      <w:divBdr>
        <w:top w:val="none" w:sz="0" w:space="0" w:color="auto"/>
        <w:left w:val="none" w:sz="0" w:space="0" w:color="auto"/>
        <w:bottom w:val="none" w:sz="0" w:space="0" w:color="auto"/>
        <w:right w:val="none" w:sz="0" w:space="0" w:color="auto"/>
      </w:divBdr>
    </w:div>
    <w:div w:id="113404578">
      <w:bodyDiv w:val="1"/>
      <w:marLeft w:val="0"/>
      <w:marRight w:val="0"/>
      <w:marTop w:val="0"/>
      <w:marBottom w:val="0"/>
      <w:divBdr>
        <w:top w:val="none" w:sz="0" w:space="0" w:color="auto"/>
        <w:left w:val="none" w:sz="0" w:space="0" w:color="auto"/>
        <w:bottom w:val="none" w:sz="0" w:space="0" w:color="auto"/>
        <w:right w:val="none" w:sz="0" w:space="0" w:color="auto"/>
      </w:divBdr>
    </w:div>
    <w:div w:id="139032924">
      <w:bodyDiv w:val="1"/>
      <w:marLeft w:val="0"/>
      <w:marRight w:val="0"/>
      <w:marTop w:val="0"/>
      <w:marBottom w:val="0"/>
      <w:divBdr>
        <w:top w:val="none" w:sz="0" w:space="0" w:color="auto"/>
        <w:left w:val="none" w:sz="0" w:space="0" w:color="auto"/>
        <w:bottom w:val="none" w:sz="0" w:space="0" w:color="auto"/>
        <w:right w:val="none" w:sz="0" w:space="0" w:color="auto"/>
      </w:divBdr>
    </w:div>
    <w:div w:id="224028216">
      <w:bodyDiv w:val="1"/>
      <w:marLeft w:val="0"/>
      <w:marRight w:val="0"/>
      <w:marTop w:val="0"/>
      <w:marBottom w:val="0"/>
      <w:divBdr>
        <w:top w:val="none" w:sz="0" w:space="0" w:color="auto"/>
        <w:left w:val="none" w:sz="0" w:space="0" w:color="auto"/>
        <w:bottom w:val="none" w:sz="0" w:space="0" w:color="auto"/>
        <w:right w:val="none" w:sz="0" w:space="0" w:color="auto"/>
      </w:divBdr>
    </w:div>
    <w:div w:id="240721289">
      <w:bodyDiv w:val="1"/>
      <w:marLeft w:val="0"/>
      <w:marRight w:val="0"/>
      <w:marTop w:val="0"/>
      <w:marBottom w:val="0"/>
      <w:divBdr>
        <w:top w:val="none" w:sz="0" w:space="0" w:color="auto"/>
        <w:left w:val="none" w:sz="0" w:space="0" w:color="auto"/>
        <w:bottom w:val="none" w:sz="0" w:space="0" w:color="auto"/>
        <w:right w:val="none" w:sz="0" w:space="0" w:color="auto"/>
      </w:divBdr>
    </w:div>
    <w:div w:id="282007044">
      <w:bodyDiv w:val="1"/>
      <w:marLeft w:val="0"/>
      <w:marRight w:val="0"/>
      <w:marTop w:val="0"/>
      <w:marBottom w:val="0"/>
      <w:divBdr>
        <w:top w:val="none" w:sz="0" w:space="0" w:color="auto"/>
        <w:left w:val="none" w:sz="0" w:space="0" w:color="auto"/>
        <w:bottom w:val="none" w:sz="0" w:space="0" w:color="auto"/>
        <w:right w:val="none" w:sz="0" w:space="0" w:color="auto"/>
      </w:divBdr>
    </w:div>
    <w:div w:id="282464620">
      <w:bodyDiv w:val="1"/>
      <w:marLeft w:val="0"/>
      <w:marRight w:val="0"/>
      <w:marTop w:val="0"/>
      <w:marBottom w:val="0"/>
      <w:divBdr>
        <w:top w:val="none" w:sz="0" w:space="0" w:color="auto"/>
        <w:left w:val="none" w:sz="0" w:space="0" w:color="auto"/>
        <w:bottom w:val="none" w:sz="0" w:space="0" w:color="auto"/>
        <w:right w:val="none" w:sz="0" w:space="0" w:color="auto"/>
      </w:divBdr>
    </w:div>
    <w:div w:id="300498946">
      <w:bodyDiv w:val="1"/>
      <w:marLeft w:val="0"/>
      <w:marRight w:val="0"/>
      <w:marTop w:val="0"/>
      <w:marBottom w:val="0"/>
      <w:divBdr>
        <w:top w:val="none" w:sz="0" w:space="0" w:color="auto"/>
        <w:left w:val="none" w:sz="0" w:space="0" w:color="auto"/>
        <w:bottom w:val="none" w:sz="0" w:space="0" w:color="auto"/>
        <w:right w:val="none" w:sz="0" w:space="0" w:color="auto"/>
      </w:divBdr>
    </w:div>
    <w:div w:id="354963308">
      <w:bodyDiv w:val="1"/>
      <w:marLeft w:val="0"/>
      <w:marRight w:val="0"/>
      <w:marTop w:val="0"/>
      <w:marBottom w:val="0"/>
      <w:divBdr>
        <w:top w:val="none" w:sz="0" w:space="0" w:color="auto"/>
        <w:left w:val="none" w:sz="0" w:space="0" w:color="auto"/>
        <w:bottom w:val="none" w:sz="0" w:space="0" w:color="auto"/>
        <w:right w:val="none" w:sz="0" w:space="0" w:color="auto"/>
      </w:divBdr>
      <w:divsChild>
        <w:div w:id="1076320162">
          <w:marLeft w:val="288"/>
          <w:marRight w:val="0"/>
          <w:marTop w:val="240"/>
          <w:marBottom w:val="0"/>
          <w:divBdr>
            <w:top w:val="none" w:sz="0" w:space="0" w:color="auto"/>
            <w:left w:val="none" w:sz="0" w:space="0" w:color="auto"/>
            <w:bottom w:val="none" w:sz="0" w:space="0" w:color="auto"/>
            <w:right w:val="none" w:sz="0" w:space="0" w:color="auto"/>
          </w:divBdr>
        </w:div>
      </w:divsChild>
    </w:div>
    <w:div w:id="384646750">
      <w:bodyDiv w:val="1"/>
      <w:marLeft w:val="0"/>
      <w:marRight w:val="0"/>
      <w:marTop w:val="0"/>
      <w:marBottom w:val="0"/>
      <w:divBdr>
        <w:top w:val="none" w:sz="0" w:space="0" w:color="auto"/>
        <w:left w:val="none" w:sz="0" w:space="0" w:color="auto"/>
        <w:bottom w:val="none" w:sz="0" w:space="0" w:color="auto"/>
        <w:right w:val="none" w:sz="0" w:space="0" w:color="auto"/>
      </w:divBdr>
    </w:div>
    <w:div w:id="502160632">
      <w:bodyDiv w:val="1"/>
      <w:marLeft w:val="0"/>
      <w:marRight w:val="0"/>
      <w:marTop w:val="0"/>
      <w:marBottom w:val="0"/>
      <w:divBdr>
        <w:top w:val="none" w:sz="0" w:space="0" w:color="auto"/>
        <w:left w:val="none" w:sz="0" w:space="0" w:color="auto"/>
        <w:bottom w:val="none" w:sz="0" w:space="0" w:color="auto"/>
        <w:right w:val="none" w:sz="0" w:space="0" w:color="auto"/>
      </w:divBdr>
    </w:div>
    <w:div w:id="578442358">
      <w:bodyDiv w:val="1"/>
      <w:marLeft w:val="0"/>
      <w:marRight w:val="0"/>
      <w:marTop w:val="0"/>
      <w:marBottom w:val="0"/>
      <w:divBdr>
        <w:top w:val="none" w:sz="0" w:space="0" w:color="auto"/>
        <w:left w:val="none" w:sz="0" w:space="0" w:color="auto"/>
        <w:bottom w:val="none" w:sz="0" w:space="0" w:color="auto"/>
        <w:right w:val="none" w:sz="0" w:space="0" w:color="auto"/>
      </w:divBdr>
    </w:div>
    <w:div w:id="585917646">
      <w:bodyDiv w:val="1"/>
      <w:marLeft w:val="0"/>
      <w:marRight w:val="0"/>
      <w:marTop w:val="0"/>
      <w:marBottom w:val="0"/>
      <w:divBdr>
        <w:top w:val="none" w:sz="0" w:space="0" w:color="auto"/>
        <w:left w:val="none" w:sz="0" w:space="0" w:color="auto"/>
        <w:bottom w:val="none" w:sz="0" w:space="0" w:color="auto"/>
        <w:right w:val="none" w:sz="0" w:space="0" w:color="auto"/>
      </w:divBdr>
      <w:divsChild>
        <w:div w:id="269902312">
          <w:marLeft w:val="518"/>
          <w:marRight w:val="0"/>
          <w:marTop w:val="120"/>
          <w:marBottom w:val="120"/>
          <w:divBdr>
            <w:top w:val="none" w:sz="0" w:space="0" w:color="auto"/>
            <w:left w:val="none" w:sz="0" w:space="0" w:color="auto"/>
            <w:bottom w:val="none" w:sz="0" w:space="0" w:color="auto"/>
            <w:right w:val="none" w:sz="0" w:space="0" w:color="auto"/>
          </w:divBdr>
        </w:div>
        <w:div w:id="277106168">
          <w:marLeft w:val="518"/>
          <w:marRight w:val="0"/>
          <w:marTop w:val="120"/>
          <w:marBottom w:val="120"/>
          <w:divBdr>
            <w:top w:val="none" w:sz="0" w:space="0" w:color="auto"/>
            <w:left w:val="none" w:sz="0" w:space="0" w:color="auto"/>
            <w:bottom w:val="none" w:sz="0" w:space="0" w:color="auto"/>
            <w:right w:val="none" w:sz="0" w:space="0" w:color="auto"/>
          </w:divBdr>
        </w:div>
        <w:div w:id="359429016">
          <w:marLeft w:val="518"/>
          <w:marRight w:val="0"/>
          <w:marTop w:val="120"/>
          <w:marBottom w:val="120"/>
          <w:divBdr>
            <w:top w:val="none" w:sz="0" w:space="0" w:color="auto"/>
            <w:left w:val="none" w:sz="0" w:space="0" w:color="auto"/>
            <w:bottom w:val="none" w:sz="0" w:space="0" w:color="auto"/>
            <w:right w:val="none" w:sz="0" w:space="0" w:color="auto"/>
          </w:divBdr>
        </w:div>
        <w:div w:id="761146694">
          <w:marLeft w:val="518"/>
          <w:marRight w:val="0"/>
          <w:marTop w:val="120"/>
          <w:marBottom w:val="120"/>
          <w:divBdr>
            <w:top w:val="none" w:sz="0" w:space="0" w:color="auto"/>
            <w:left w:val="none" w:sz="0" w:space="0" w:color="auto"/>
            <w:bottom w:val="none" w:sz="0" w:space="0" w:color="auto"/>
            <w:right w:val="none" w:sz="0" w:space="0" w:color="auto"/>
          </w:divBdr>
        </w:div>
        <w:div w:id="1244416939">
          <w:marLeft w:val="518"/>
          <w:marRight w:val="0"/>
          <w:marTop w:val="120"/>
          <w:marBottom w:val="120"/>
          <w:divBdr>
            <w:top w:val="none" w:sz="0" w:space="0" w:color="auto"/>
            <w:left w:val="none" w:sz="0" w:space="0" w:color="auto"/>
            <w:bottom w:val="none" w:sz="0" w:space="0" w:color="auto"/>
            <w:right w:val="none" w:sz="0" w:space="0" w:color="auto"/>
          </w:divBdr>
        </w:div>
        <w:div w:id="1492064908">
          <w:marLeft w:val="518"/>
          <w:marRight w:val="0"/>
          <w:marTop w:val="120"/>
          <w:marBottom w:val="120"/>
          <w:divBdr>
            <w:top w:val="none" w:sz="0" w:space="0" w:color="auto"/>
            <w:left w:val="none" w:sz="0" w:space="0" w:color="auto"/>
            <w:bottom w:val="none" w:sz="0" w:space="0" w:color="auto"/>
            <w:right w:val="none" w:sz="0" w:space="0" w:color="auto"/>
          </w:divBdr>
        </w:div>
        <w:div w:id="1582180001">
          <w:marLeft w:val="518"/>
          <w:marRight w:val="0"/>
          <w:marTop w:val="120"/>
          <w:marBottom w:val="120"/>
          <w:divBdr>
            <w:top w:val="none" w:sz="0" w:space="0" w:color="auto"/>
            <w:left w:val="none" w:sz="0" w:space="0" w:color="auto"/>
            <w:bottom w:val="none" w:sz="0" w:space="0" w:color="auto"/>
            <w:right w:val="none" w:sz="0" w:space="0" w:color="auto"/>
          </w:divBdr>
        </w:div>
        <w:div w:id="1690524390">
          <w:marLeft w:val="518"/>
          <w:marRight w:val="0"/>
          <w:marTop w:val="120"/>
          <w:marBottom w:val="120"/>
          <w:divBdr>
            <w:top w:val="none" w:sz="0" w:space="0" w:color="auto"/>
            <w:left w:val="none" w:sz="0" w:space="0" w:color="auto"/>
            <w:bottom w:val="none" w:sz="0" w:space="0" w:color="auto"/>
            <w:right w:val="none" w:sz="0" w:space="0" w:color="auto"/>
          </w:divBdr>
        </w:div>
      </w:divsChild>
    </w:div>
    <w:div w:id="810027293">
      <w:bodyDiv w:val="1"/>
      <w:marLeft w:val="0"/>
      <w:marRight w:val="0"/>
      <w:marTop w:val="0"/>
      <w:marBottom w:val="0"/>
      <w:divBdr>
        <w:top w:val="none" w:sz="0" w:space="0" w:color="auto"/>
        <w:left w:val="none" w:sz="0" w:space="0" w:color="auto"/>
        <w:bottom w:val="none" w:sz="0" w:space="0" w:color="auto"/>
        <w:right w:val="none" w:sz="0" w:space="0" w:color="auto"/>
      </w:divBdr>
    </w:div>
    <w:div w:id="862204294">
      <w:bodyDiv w:val="1"/>
      <w:marLeft w:val="0"/>
      <w:marRight w:val="0"/>
      <w:marTop w:val="0"/>
      <w:marBottom w:val="0"/>
      <w:divBdr>
        <w:top w:val="none" w:sz="0" w:space="0" w:color="auto"/>
        <w:left w:val="none" w:sz="0" w:space="0" w:color="auto"/>
        <w:bottom w:val="none" w:sz="0" w:space="0" w:color="auto"/>
        <w:right w:val="none" w:sz="0" w:space="0" w:color="auto"/>
      </w:divBdr>
    </w:div>
    <w:div w:id="868101452">
      <w:bodyDiv w:val="1"/>
      <w:marLeft w:val="0"/>
      <w:marRight w:val="0"/>
      <w:marTop w:val="0"/>
      <w:marBottom w:val="0"/>
      <w:divBdr>
        <w:top w:val="none" w:sz="0" w:space="0" w:color="auto"/>
        <w:left w:val="none" w:sz="0" w:space="0" w:color="auto"/>
        <w:bottom w:val="none" w:sz="0" w:space="0" w:color="auto"/>
        <w:right w:val="none" w:sz="0" w:space="0" w:color="auto"/>
      </w:divBdr>
    </w:div>
    <w:div w:id="942612665">
      <w:bodyDiv w:val="1"/>
      <w:marLeft w:val="0"/>
      <w:marRight w:val="0"/>
      <w:marTop w:val="0"/>
      <w:marBottom w:val="0"/>
      <w:divBdr>
        <w:top w:val="none" w:sz="0" w:space="0" w:color="auto"/>
        <w:left w:val="none" w:sz="0" w:space="0" w:color="auto"/>
        <w:bottom w:val="none" w:sz="0" w:space="0" w:color="auto"/>
        <w:right w:val="none" w:sz="0" w:space="0" w:color="auto"/>
      </w:divBdr>
    </w:div>
    <w:div w:id="948045463">
      <w:bodyDiv w:val="1"/>
      <w:marLeft w:val="0"/>
      <w:marRight w:val="0"/>
      <w:marTop w:val="0"/>
      <w:marBottom w:val="0"/>
      <w:divBdr>
        <w:top w:val="none" w:sz="0" w:space="0" w:color="auto"/>
        <w:left w:val="none" w:sz="0" w:space="0" w:color="auto"/>
        <w:bottom w:val="none" w:sz="0" w:space="0" w:color="auto"/>
        <w:right w:val="none" w:sz="0" w:space="0" w:color="auto"/>
      </w:divBdr>
    </w:div>
    <w:div w:id="1019740210">
      <w:bodyDiv w:val="1"/>
      <w:marLeft w:val="0"/>
      <w:marRight w:val="0"/>
      <w:marTop w:val="0"/>
      <w:marBottom w:val="0"/>
      <w:divBdr>
        <w:top w:val="none" w:sz="0" w:space="0" w:color="auto"/>
        <w:left w:val="none" w:sz="0" w:space="0" w:color="auto"/>
        <w:bottom w:val="none" w:sz="0" w:space="0" w:color="auto"/>
        <w:right w:val="none" w:sz="0" w:space="0" w:color="auto"/>
      </w:divBdr>
    </w:div>
    <w:div w:id="1055472933">
      <w:bodyDiv w:val="1"/>
      <w:marLeft w:val="0"/>
      <w:marRight w:val="0"/>
      <w:marTop w:val="0"/>
      <w:marBottom w:val="0"/>
      <w:divBdr>
        <w:top w:val="none" w:sz="0" w:space="0" w:color="auto"/>
        <w:left w:val="none" w:sz="0" w:space="0" w:color="auto"/>
        <w:bottom w:val="none" w:sz="0" w:space="0" w:color="auto"/>
        <w:right w:val="none" w:sz="0" w:space="0" w:color="auto"/>
      </w:divBdr>
    </w:div>
    <w:div w:id="1123498923">
      <w:bodyDiv w:val="1"/>
      <w:marLeft w:val="0"/>
      <w:marRight w:val="0"/>
      <w:marTop w:val="0"/>
      <w:marBottom w:val="0"/>
      <w:divBdr>
        <w:top w:val="none" w:sz="0" w:space="0" w:color="auto"/>
        <w:left w:val="none" w:sz="0" w:space="0" w:color="auto"/>
        <w:bottom w:val="none" w:sz="0" w:space="0" w:color="auto"/>
        <w:right w:val="none" w:sz="0" w:space="0" w:color="auto"/>
      </w:divBdr>
    </w:div>
    <w:div w:id="1157957291">
      <w:bodyDiv w:val="1"/>
      <w:marLeft w:val="0"/>
      <w:marRight w:val="0"/>
      <w:marTop w:val="0"/>
      <w:marBottom w:val="0"/>
      <w:divBdr>
        <w:top w:val="none" w:sz="0" w:space="0" w:color="auto"/>
        <w:left w:val="none" w:sz="0" w:space="0" w:color="auto"/>
        <w:bottom w:val="none" w:sz="0" w:space="0" w:color="auto"/>
        <w:right w:val="none" w:sz="0" w:space="0" w:color="auto"/>
      </w:divBdr>
    </w:div>
    <w:div w:id="1172062031">
      <w:bodyDiv w:val="1"/>
      <w:marLeft w:val="0"/>
      <w:marRight w:val="0"/>
      <w:marTop w:val="0"/>
      <w:marBottom w:val="0"/>
      <w:divBdr>
        <w:top w:val="none" w:sz="0" w:space="0" w:color="auto"/>
        <w:left w:val="none" w:sz="0" w:space="0" w:color="auto"/>
        <w:bottom w:val="none" w:sz="0" w:space="0" w:color="auto"/>
        <w:right w:val="none" w:sz="0" w:space="0" w:color="auto"/>
      </w:divBdr>
    </w:div>
    <w:div w:id="1200436321">
      <w:bodyDiv w:val="1"/>
      <w:marLeft w:val="0"/>
      <w:marRight w:val="0"/>
      <w:marTop w:val="0"/>
      <w:marBottom w:val="0"/>
      <w:divBdr>
        <w:top w:val="none" w:sz="0" w:space="0" w:color="auto"/>
        <w:left w:val="none" w:sz="0" w:space="0" w:color="auto"/>
        <w:bottom w:val="none" w:sz="0" w:space="0" w:color="auto"/>
        <w:right w:val="none" w:sz="0" w:space="0" w:color="auto"/>
      </w:divBdr>
    </w:div>
    <w:div w:id="1213008061">
      <w:bodyDiv w:val="1"/>
      <w:marLeft w:val="0"/>
      <w:marRight w:val="0"/>
      <w:marTop w:val="0"/>
      <w:marBottom w:val="0"/>
      <w:divBdr>
        <w:top w:val="none" w:sz="0" w:space="0" w:color="auto"/>
        <w:left w:val="none" w:sz="0" w:space="0" w:color="auto"/>
        <w:bottom w:val="none" w:sz="0" w:space="0" w:color="auto"/>
        <w:right w:val="none" w:sz="0" w:space="0" w:color="auto"/>
      </w:divBdr>
    </w:div>
    <w:div w:id="1282033430">
      <w:bodyDiv w:val="1"/>
      <w:marLeft w:val="0"/>
      <w:marRight w:val="0"/>
      <w:marTop w:val="0"/>
      <w:marBottom w:val="0"/>
      <w:divBdr>
        <w:top w:val="none" w:sz="0" w:space="0" w:color="auto"/>
        <w:left w:val="none" w:sz="0" w:space="0" w:color="auto"/>
        <w:bottom w:val="none" w:sz="0" w:space="0" w:color="auto"/>
        <w:right w:val="none" w:sz="0" w:space="0" w:color="auto"/>
      </w:divBdr>
    </w:div>
    <w:div w:id="1314139488">
      <w:bodyDiv w:val="1"/>
      <w:marLeft w:val="0"/>
      <w:marRight w:val="0"/>
      <w:marTop w:val="0"/>
      <w:marBottom w:val="0"/>
      <w:divBdr>
        <w:top w:val="none" w:sz="0" w:space="0" w:color="auto"/>
        <w:left w:val="none" w:sz="0" w:space="0" w:color="auto"/>
        <w:bottom w:val="none" w:sz="0" w:space="0" w:color="auto"/>
        <w:right w:val="none" w:sz="0" w:space="0" w:color="auto"/>
      </w:divBdr>
    </w:div>
    <w:div w:id="1320884972">
      <w:bodyDiv w:val="1"/>
      <w:marLeft w:val="0"/>
      <w:marRight w:val="0"/>
      <w:marTop w:val="0"/>
      <w:marBottom w:val="0"/>
      <w:divBdr>
        <w:top w:val="none" w:sz="0" w:space="0" w:color="auto"/>
        <w:left w:val="none" w:sz="0" w:space="0" w:color="auto"/>
        <w:bottom w:val="none" w:sz="0" w:space="0" w:color="auto"/>
        <w:right w:val="none" w:sz="0" w:space="0" w:color="auto"/>
      </w:divBdr>
    </w:div>
    <w:div w:id="1325016260">
      <w:bodyDiv w:val="1"/>
      <w:marLeft w:val="0"/>
      <w:marRight w:val="0"/>
      <w:marTop w:val="0"/>
      <w:marBottom w:val="0"/>
      <w:divBdr>
        <w:top w:val="none" w:sz="0" w:space="0" w:color="auto"/>
        <w:left w:val="none" w:sz="0" w:space="0" w:color="auto"/>
        <w:bottom w:val="none" w:sz="0" w:space="0" w:color="auto"/>
        <w:right w:val="none" w:sz="0" w:space="0" w:color="auto"/>
      </w:divBdr>
    </w:div>
    <w:div w:id="1334603486">
      <w:bodyDiv w:val="1"/>
      <w:marLeft w:val="0"/>
      <w:marRight w:val="0"/>
      <w:marTop w:val="0"/>
      <w:marBottom w:val="0"/>
      <w:divBdr>
        <w:top w:val="none" w:sz="0" w:space="0" w:color="auto"/>
        <w:left w:val="none" w:sz="0" w:space="0" w:color="auto"/>
        <w:bottom w:val="none" w:sz="0" w:space="0" w:color="auto"/>
        <w:right w:val="none" w:sz="0" w:space="0" w:color="auto"/>
      </w:divBdr>
    </w:div>
    <w:div w:id="1345549012">
      <w:bodyDiv w:val="1"/>
      <w:marLeft w:val="0"/>
      <w:marRight w:val="0"/>
      <w:marTop w:val="0"/>
      <w:marBottom w:val="0"/>
      <w:divBdr>
        <w:top w:val="none" w:sz="0" w:space="0" w:color="auto"/>
        <w:left w:val="none" w:sz="0" w:space="0" w:color="auto"/>
        <w:bottom w:val="none" w:sz="0" w:space="0" w:color="auto"/>
        <w:right w:val="none" w:sz="0" w:space="0" w:color="auto"/>
      </w:divBdr>
    </w:div>
    <w:div w:id="1402168551">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15397287">
      <w:bodyDiv w:val="1"/>
      <w:marLeft w:val="0"/>
      <w:marRight w:val="0"/>
      <w:marTop w:val="0"/>
      <w:marBottom w:val="0"/>
      <w:divBdr>
        <w:top w:val="none" w:sz="0" w:space="0" w:color="auto"/>
        <w:left w:val="none" w:sz="0" w:space="0" w:color="auto"/>
        <w:bottom w:val="none" w:sz="0" w:space="0" w:color="auto"/>
        <w:right w:val="none" w:sz="0" w:space="0" w:color="auto"/>
      </w:divBdr>
    </w:div>
    <w:div w:id="1495141078">
      <w:bodyDiv w:val="1"/>
      <w:marLeft w:val="0"/>
      <w:marRight w:val="0"/>
      <w:marTop w:val="0"/>
      <w:marBottom w:val="0"/>
      <w:divBdr>
        <w:top w:val="none" w:sz="0" w:space="0" w:color="auto"/>
        <w:left w:val="none" w:sz="0" w:space="0" w:color="auto"/>
        <w:bottom w:val="none" w:sz="0" w:space="0" w:color="auto"/>
        <w:right w:val="none" w:sz="0" w:space="0" w:color="auto"/>
      </w:divBdr>
    </w:div>
    <w:div w:id="1544713129">
      <w:bodyDiv w:val="1"/>
      <w:marLeft w:val="0"/>
      <w:marRight w:val="0"/>
      <w:marTop w:val="0"/>
      <w:marBottom w:val="0"/>
      <w:divBdr>
        <w:top w:val="none" w:sz="0" w:space="0" w:color="auto"/>
        <w:left w:val="none" w:sz="0" w:space="0" w:color="auto"/>
        <w:bottom w:val="none" w:sz="0" w:space="0" w:color="auto"/>
        <w:right w:val="none" w:sz="0" w:space="0" w:color="auto"/>
      </w:divBdr>
    </w:div>
    <w:div w:id="1552768818">
      <w:bodyDiv w:val="1"/>
      <w:marLeft w:val="0"/>
      <w:marRight w:val="0"/>
      <w:marTop w:val="0"/>
      <w:marBottom w:val="0"/>
      <w:divBdr>
        <w:top w:val="none" w:sz="0" w:space="0" w:color="auto"/>
        <w:left w:val="none" w:sz="0" w:space="0" w:color="auto"/>
        <w:bottom w:val="none" w:sz="0" w:space="0" w:color="auto"/>
        <w:right w:val="none" w:sz="0" w:space="0" w:color="auto"/>
      </w:divBdr>
      <w:divsChild>
        <w:div w:id="549727511">
          <w:marLeft w:val="0"/>
          <w:marRight w:val="0"/>
          <w:marTop w:val="0"/>
          <w:marBottom w:val="0"/>
          <w:divBdr>
            <w:top w:val="none" w:sz="0" w:space="0" w:color="auto"/>
            <w:left w:val="none" w:sz="0" w:space="0" w:color="auto"/>
            <w:bottom w:val="none" w:sz="0" w:space="0" w:color="auto"/>
            <w:right w:val="none" w:sz="0" w:space="0" w:color="auto"/>
          </w:divBdr>
          <w:divsChild>
            <w:div w:id="2105950183">
              <w:marLeft w:val="0"/>
              <w:marRight w:val="0"/>
              <w:marTop w:val="0"/>
              <w:marBottom w:val="0"/>
              <w:divBdr>
                <w:top w:val="none" w:sz="0" w:space="0" w:color="auto"/>
                <w:left w:val="none" w:sz="0" w:space="0" w:color="auto"/>
                <w:bottom w:val="none" w:sz="0" w:space="0" w:color="auto"/>
                <w:right w:val="none" w:sz="0" w:space="0" w:color="auto"/>
              </w:divBdr>
              <w:divsChild>
                <w:div w:id="3254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909">
          <w:marLeft w:val="0"/>
          <w:marRight w:val="0"/>
          <w:marTop w:val="0"/>
          <w:marBottom w:val="0"/>
          <w:divBdr>
            <w:top w:val="none" w:sz="0" w:space="0" w:color="auto"/>
            <w:left w:val="none" w:sz="0" w:space="0" w:color="auto"/>
            <w:bottom w:val="none" w:sz="0" w:space="0" w:color="auto"/>
            <w:right w:val="none" w:sz="0" w:space="0" w:color="auto"/>
          </w:divBdr>
          <w:divsChild>
            <w:div w:id="2057124304">
              <w:marLeft w:val="0"/>
              <w:marRight w:val="0"/>
              <w:marTop w:val="0"/>
              <w:marBottom w:val="0"/>
              <w:divBdr>
                <w:top w:val="none" w:sz="0" w:space="0" w:color="auto"/>
                <w:left w:val="none" w:sz="0" w:space="0" w:color="auto"/>
                <w:bottom w:val="none" w:sz="0" w:space="0" w:color="auto"/>
                <w:right w:val="none" w:sz="0" w:space="0" w:color="auto"/>
              </w:divBdr>
              <w:divsChild>
                <w:div w:id="578758071">
                  <w:marLeft w:val="0"/>
                  <w:marRight w:val="0"/>
                  <w:marTop w:val="0"/>
                  <w:marBottom w:val="0"/>
                  <w:divBdr>
                    <w:top w:val="none" w:sz="0" w:space="0" w:color="auto"/>
                    <w:left w:val="none" w:sz="0" w:space="0" w:color="auto"/>
                    <w:bottom w:val="none" w:sz="0" w:space="0" w:color="auto"/>
                    <w:right w:val="none" w:sz="0" w:space="0" w:color="auto"/>
                  </w:divBdr>
                </w:div>
              </w:divsChild>
            </w:div>
            <w:div w:id="2138136176">
              <w:marLeft w:val="0"/>
              <w:marRight w:val="0"/>
              <w:marTop w:val="0"/>
              <w:marBottom w:val="0"/>
              <w:divBdr>
                <w:top w:val="none" w:sz="0" w:space="0" w:color="auto"/>
                <w:left w:val="none" w:sz="0" w:space="0" w:color="auto"/>
                <w:bottom w:val="none" w:sz="0" w:space="0" w:color="auto"/>
                <w:right w:val="none" w:sz="0" w:space="0" w:color="auto"/>
              </w:divBdr>
              <w:divsChild>
                <w:div w:id="1845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5158">
      <w:bodyDiv w:val="1"/>
      <w:marLeft w:val="0"/>
      <w:marRight w:val="0"/>
      <w:marTop w:val="0"/>
      <w:marBottom w:val="0"/>
      <w:divBdr>
        <w:top w:val="none" w:sz="0" w:space="0" w:color="auto"/>
        <w:left w:val="none" w:sz="0" w:space="0" w:color="auto"/>
        <w:bottom w:val="none" w:sz="0" w:space="0" w:color="auto"/>
        <w:right w:val="none" w:sz="0" w:space="0" w:color="auto"/>
      </w:divBdr>
    </w:div>
    <w:div w:id="1621230392">
      <w:bodyDiv w:val="1"/>
      <w:marLeft w:val="0"/>
      <w:marRight w:val="0"/>
      <w:marTop w:val="0"/>
      <w:marBottom w:val="0"/>
      <w:divBdr>
        <w:top w:val="none" w:sz="0" w:space="0" w:color="auto"/>
        <w:left w:val="none" w:sz="0" w:space="0" w:color="auto"/>
        <w:bottom w:val="none" w:sz="0" w:space="0" w:color="auto"/>
        <w:right w:val="none" w:sz="0" w:space="0" w:color="auto"/>
      </w:divBdr>
    </w:div>
    <w:div w:id="1663267944">
      <w:bodyDiv w:val="1"/>
      <w:marLeft w:val="0"/>
      <w:marRight w:val="0"/>
      <w:marTop w:val="0"/>
      <w:marBottom w:val="0"/>
      <w:divBdr>
        <w:top w:val="none" w:sz="0" w:space="0" w:color="auto"/>
        <w:left w:val="none" w:sz="0" w:space="0" w:color="auto"/>
        <w:bottom w:val="none" w:sz="0" w:space="0" w:color="auto"/>
        <w:right w:val="none" w:sz="0" w:space="0" w:color="auto"/>
      </w:divBdr>
    </w:div>
    <w:div w:id="1688868000">
      <w:bodyDiv w:val="1"/>
      <w:marLeft w:val="0"/>
      <w:marRight w:val="0"/>
      <w:marTop w:val="0"/>
      <w:marBottom w:val="0"/>
      <w:divBdr>
        <w:top w:val="none" w:sz="0" w:space="0" w:color="auto"/>
        <w:left w:val="none" w:sz="0" w:space="0" w:color="auto"/>
        <w:bottom w:val="none" w:sz="0" w:space="0" w:color="auto"/>
        <w:right w:val="none" w:sz="0" w:space="0" w:color="auto"/>
      </w:divBdr>
    </w:div>
    <w:div w:id="1703750904">
      <w:bodyDiv w:val="1"/>
      <w:marLeft w:val="0"/>
      <w:marRight w:val="0"/>
      <w:marTop w:val="0"/>
      <w:marBottom w:val="0"/>
      <w:divBdr>
        <w:top w:val="none" w:sz="0" w:space="0" w:color="auto"/>
        <w:left w:val="none" w:sz="0" w:space="0" w:color="auto"/>
        <w:bottom w:val="none" w:sz="0" w:space="0" w:color="auto"/>
        <w:right w:val="none" w:sz="0" w:space="0" w:color="auto"/>
      </w:divBdr>
    </w:div>
    <w:div w:id="1723557580">
      <w:bodyDiv w:val="1"/>
      <w:marLeft w:val="0"/>
      <w:marRight w:val="0"/>
      <w:marTop w:val="0"/>
      <w:marBottom w:val="0"/>
      <w:divBdr>
        <w:top w:val="none" w:sz="0" w:space="0" w:color="auto"/>
        <w:left w:val="none" w:sz="0" w:space="0" w:color="auto"/>
        <w:bottom w:val="none" w:sz="0" w:space="0" w:color="auto"/>
        <w:right w:val="none" w:sz="0" w:space="0" w:color="auto"/>
      </w:divBdr>
    </w:div>
    <w:div w:id="1750693781">
      <w:bodyDiv w:val="1"/>
      <w:marLeft w:val="0"/>
      <w:marRight w:val="0"/>
      <w:marTop w:val="0"/>
      <w:marBottom w:val="0"/>
      <w:divBdr>
        <w:top w:val="none" w:sz="0" w:space="0" w:color="auto"/>
        <w:left w:val="none" w:sz="0" w:space="0" w:color="auto"/>
        <w:bottom w:val="none" w:sz="0" w:space="0" w:color="auto"/>
        <w:right w:val="none" w:sz="0" w:space="0" w:color="auto"/>
      </w:divBdr>
    </w:div>
    <w:div w:id="1767379457">
      <w:bodyDiv w:val="1"/>
      <w:marLeft w:val="0"/>
      <w:marRight w:val="0"/>
      <w:marTop w:val="0"/>
      <w:marBottom w:val="0"/>
      <w:divBdr>
        <w:top w:val="none" w:sz="0" w:space="0" w:color="auto"/>
        <w:left w:val="none" w:sz="0" w:space="0" w:color="auto"/>
        <w:bottom w:val="none" w:sz="0" w:space="0" w:color="auto"/>
        <w:right w:val="none" w:sz="0" w:space="0" w:color="auto"/>
      </w:divBdr>
    </w:div>
    <w:div w:id="1794327031">
      <w:bodyDiv w:val="1"/>
      <w:marLeft w:val="0"/>
      <w:marRight w:val="0"/>
      <w:marTop w:val="0"/>
      <w:marBottom w:val="0"/>
      <w:divBdr>
        <w:top w:val="none" w:sz="0" w:space="0" w:color="auto"/>
        <w:left w:val="none" w:sz="0" w:space="0" w:color="auto"/>
        <w:bottom w:val="none" w:sz="0" w:space="0" w:color="auto"/>
        <w:right w:val="none" w:sz="0" w:space="0" w:color="auto"/>
      </w:divBdr>
    </w:div>
    <w:div w:id="1799833773">
      <w:bodyDiv w:val="1"/>
      <w:marLeft w:val="0"/>
      <w:marRight w:val="0"/>
      <w:marTop w:val="0"/>
      <w:marBottom w:val="0"/>
      <w:divBdr>
        <w:top w:val="none" w:sz="0" w:space="0" w:color="auto"/>
        <w:left w:val="none" w:sz="0" w:space="0" w:color="auto"/>
        <w:bottom w:val="none" w:sz="0" w:space="0" w:color="auto"/>
        <w:right w:val="none" w:sz="0" w:space="0" w:color="auto"/>
      </w:divBdr>
    </w:div>
    <w:div w:id="1857228599">
      <w:bodyDiv w:val="1"/>
      <w:marLeft w:val="0"/>
      <w:marRight w:val="0"/>
      <w:marTop w:val="0"/>
      <w:marBottom w:val="0"/>
      <w:divBdr>
        <w:top w:val="none" w:sz="0" w:space="0" w:color="auto"/>
        <w:left w:val="none" w:sz="0" w:space="0" w:color="auto"/>
        <w:bottom w:val="none" w:sz="0" w:space="0" w:color="auto"/>
        <w:right w:val="none" w:sz="0" w:space="0" w:color="auto"/>
      </w:divBdr>
      <w:divsChild>
        <w:div w:id="1221089322">
          <w:marLeft w:val="0"/>
          <w:marRight w:val="0"/>
          <w:marTop w:val="0"/>
          <w:marBottom w:val="0"/>
          <w:divBdr>
            <w:top w:val="none" w:sz="0" w:space="0" w:color="auto"/>
            <w:left w:val="none" w:sz="0" w:space="0" w:color="auto"/>
            <w:bottom w:val="none" w:sz="0" w:space="0" w:color="auto"/>
            <w:right w:val="none" w:sz="0" w:space="0" w:color="auto"/>
          </w:divBdr>
          <w:divsChild>
            <w:div w:id="1967200313">
              <w:marLeft w:val="0"/>
              <w:marRight w:val="0"/>
              <w:marTop w:val="0"/>
              <w:marBottom w:val="0"/>
              <w:divBdr>
                <w:top w:val="none" w:sz="0" w:space="0" w:color="auto"/>
                <w:left w:val="none" w:sz="0" w:space="0" w:color="auto"/>
                <w:bottom w:val="none" w:sz="0" w:space="0" w:color="auto"/>
                <w:right w:val="none" w:sz="0" w:space="0" w:color="auto"/>
              </w:divBdr>
              <w:divsChild>
                <w:div w:id="394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5289">
      <w:bodyDiv w:val="1"/>
      <w:marLeft w:val="0"/>
      <w:marRight w:val="0"/>
      <w:marTop w:val="0"/>
      <w:marBottom w:val="0"/>
      <w:divBdr>
        <w:top w:val="none" w:sz="0" w:space="0" w:color="auto"/>
        <w:left w:val="none" w:sz="0" w:space="0" w:color="auto"/>
        <w:bottom w:val="none" w:sz="0" w:space="0" w:color="auto"/>
        <w:right w:val="none" w:sz="0" w:space="0" w:color="auto"/>
      </w:divBdr>
    </w:div>
    <w:div w:id="1897937901">
      <w:bodyDiv w:val="1"/>
      <w:marLeft w:val="0"/>
      <w:marRight w:val="0"/>
      <w:marTop w:val="0"/>
      <w:marBottom w:val="0"/>
      <w:divBdr>
        <w:top w:val="none" w:sz="0" w:space="0" w:color="auto"/>
        <w:left w:val="none" w:sz="0" w:space="0" w:color="auto"/>
        <w:bottom w:val="none" w:sz="0" w:space="0" w:color="auto"/>
        <w:right w:val="none" w:sz="0" w:space="0" w:color="auto"/>
      </w:divBdr>
    </w:div>
    <w:div w:id="1910380773">
      <w:bodyDiv w:val="1"/>
      <w:marLeft w:val="0"/>
      <w:marRight w:val="0"/>
      <w:marTop w:val="0"/>
      <w:marBottom w:val="0"/>
      <w:divBdr>
        <w:top w:val="none" w:sz="0" w:space="0" w:color="auto"/>
        <w:left w:val="none" w:sz="0" w:space="0" w:color="auto"/>
        <w:bottom w:val="none" w:sz="0" w:space="0" w:color="auto"/>
        <w:right w:val="none" w:sz="0" w:space="0" w:color="auto"/>
      </w:divBdr>
    </w:div>
    <w:div w:id="1934433994">
      <w:bodyDiv w:val="1"/>
      <w:marLeft w:val="0"/>
      <w:marRight w:val="0"/>
      <w:marTop w:val="0"/>
      <w:marBottom w:val="0"/>
      <w:divBdr>
        <w:top w:val="none" w:sz="0" w:space="0" w:color="auto"/>
        <w:left w:val="none" w:sz="0" w:space="0" w:color="auto"/>
        <w:bottom w:val="none" w:sz="0" w:space="0" w:color="auto"/>
        <w:right w:val="none" w:sz="0" w:space="0" w:color="auto"/>
      </w:divBdr>
    </w:div>
    <w:div w:id="1961450927">
      <w:bodyDiv w:val="1"/>
      <w:marLeft w:val="0"/>
      <w:marRight w:val="0"/>
      <w:marTop w:val="0"/>
      <w:marBottom w:val="0"/>
      <w:divBdr>
        <w:top w:val="none" w:sz="0" w:space="0" w:color="auto"/>
        <w:left w:val="none" w:sz="0" w:space="0" w:color="auto"/>
        <w:bottom w:val="none" w:sz="0" w:space="0" w:color="auto"/>
        <w:right w:val="none" w:sz="0" w:space="0" w:color="auto"/>
      </w:divBdr>
    </w:div>
    <w:div w:id="1975483593">
      <w:bodyDiv w:val="1"/>
      <w:marLeft w:val="0"/>
      <w:marRight w:val="0"/>
      <w:marTop w:val="0"/>
      <w:marBottom w:val="0"/>
      <w:divBdr>
        <w:top w:val="none" w:sz="0" w:space="0" w:color="auto"/>
        <w:left w:val="none" w:sz="0" w:space="0" w:color="auto"/>
        <w:bottom w:val="none" w:sz="0" w:space="0" w:color="auto"/>
        <w:right w:val="none" w:sz="0" w:space="0" w:color="auto"/>
      </w:divBdr>
    </w:div>
    <w:div w:id="2023580696">
      <w:bodyDiv w:val="1"/>
      <w:marLeft w:val="0"/>
      <w:marRight w:val="0"/>
      <w:marTop w:val="0"/>
      <w:marBottom w:val="0"/>
      <w:divBdr>
        <w:top w:val="none" w:sz="0" w:space="0" w:color="auto"/>
        <w:left w:val="none" w:sz="0" w:space="0" w:color="auto"/>
        <w:bottom w:val="none" w:sz="0" w:space="0" w:color="auto"/>
        <w:right w:val="none" w:sz="0" w:space="0" w:color="auto"/>
      </w:divBdr>
    </w:div>
    <w:div w:id="2093888410">
      <w:bodyDiv w:val="1"/>
      <w:marLeft w:val="0"/>
      <w:marRight w:val="0"/>
      <w:marTop w:val="0"/>
      <w:marBottom w:val="0"/>
      <w:divBdr>
        <w:top w:val="none" w:sz="0" w:space="0" w:color="auto"/>
        <w:left w:val="none" w:sz="0" w:space="0" w:color="auto"/>
        <w:bottom w:val="none" w:sz="0" w:space="0" w:color="auto"/>
        <w:right w:val="none" w:sz="0" w:space="0" w:color="auto"/>
      </w:divBdr>
    </w:div>
    <w:div w:id="2115053897">
      <w:bodyDiv w:val="1"/>
      <w:marLeft w:val="0"/>
      <w:marRight w:val="0"/>
      <w:marTop w:val="0"/>
      <w:marBottom w:val="0"/>
      <w:divBdr>
        <w:top w:val="none" w:sz="0" w:space="0" w:color="auto"/>
        <w:left w:val="none" w:sz="0" w:space="0" w:color="auto"/>
        <w:bottom w:val="none" w:sz="0" w:space="0" w:color="auto"/>
        <w:right w:val="none" w:sz="0" w:space="0" w:color="auto"/>
      </w:divBdr>
    </w:div>
    <w:div w:id="2123375113">
      <w:bodyDiv w:val="1"/>
      <w:marLeft w:val="0"/>
      <w:marRight w:val="0"/>
      <w:marTop w:val="0"/>
      <w:marBottom w:val="0"/>
      <w:divBdr>
        <w:top w:val="none" w:sz="0" w:space="0" w:color="auto"/>
        <w:left w:val="none" w:sz="0" w:space="0" w:color="auto"/>
        <w:bottom w:val="none" w:sz="0" w:space="0" w:color="auto"/>
        <w:right w:val="none" w:sz="0" w:space="0" w:color="auto"/>
      </w:divBdr>
    </w:div>
    <w:div w:id="2125924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ticket.recursos.humanos@inesctec.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intranet.inesctec.pt/dia-a-dia/comunicacao-e-imagem"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cket.recursos.humanos@inesctec.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407962EE-57F5-48F7-98C8-85463C421747"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407962EE-57F5-48F7-98C8-85463C42174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80FC-0E8B-F141-8D6A-246A3C9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9</Words>
  <Characters>6208</Characters>
  <Application>Microsoft Office Word</Application>
  <DocSecurity>0</DocSecurity>
  <Lines>25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SC TEC</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Carvalho</dc:creator>
  <cp:keywords/>
  <dc:description/>
  <cp:lastModifiedBy>Vera Pinto</cp:lastModifiedBy>
  <cp:revision>3</cp:revision>
  <dcterms:created xsi:type="dcterms:W3CDTF">2025-04-24T13:29:00Z</dcterms:created>
  <dcterms:modified xsi:type="dcterms:W3CDTF">2025-04-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13030dd47527732adc2cd54e83c0548d3032b19b6b7132421c37300882a85</vt:lpwstr>
  </property>
</Properties>
</file>